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DE84" w14:textId="789A342E" w:rsidR="00CA6767" w:rsidRDefault="002B1088">
      <w:pPr>
        <w:pStyle w:val="BodyText"/>
        <w:rPr>
          <w:sz w:val="20"/>
        </w:rPr>
      </w:pPr>
      <w:bookmarkStart w:id="0" w:name="_Hlk115890766"/>
      <w:r>
        <w:rPr>
          <w:sz w:val="20"/>
        </w:rPr>
        <w:softHyphen/>
      </w:r>
    </w:p>
    <w:p w14:paraId="2D480C13" w14:textId="77777777" w:rsidR="00CA6767" w:rsidRDefault="00CA6767">
      <w:pPr>
        <w:pStyle w:val="BodyText"/>
        <w:spacing w:before="10"/>
        <w:rPr>
          <w:sz w:val="16"/>
        </w:rPr>
      </w:pPr>
    </w:p>
    <w:p w14:paraId="40040F7E" w14:textId="77777777" w:rsidR="00CA6767" w:rsidRDefault="00000000">
      <w:pPr>
        <w:pStyle w:val="Heading1"/>
        <w:spacing w:before="90" w:line="499" w:lineRule="auto"/>
        <w:ind w:left="2815" w:right="3115"/>
        <w:jc w:val="center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9DE4244" wp14:editId="6EA11134">
            <wp:simplePos x="0" y="0"/>
            <wp:positionH relativeFrom="page">
              <wp:posOffset>3467100</wp:posOffset>
            </wp:positionH>
            <wp:positionV relativeFrom="paragraph">
              <wp:posOffset>805135</wp:posOffset>
            </wp:positionV>
            <wp:extent cx="829334" cy="98012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34" cy="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AMITY GLOBAL BUSINESS </w:t>
      </w:r>
      <w:r>
        <w:t>SCHOOL, PUNE</w:t>
      </w:r>
      <w:r>
        <w:rPr>
          <w:spacing w:val="-57"/>
        </w:rPr>
        <w:t xml:space="preserve"> </w:t>
      </w:r>
      <w:r>
        <w:t>AMITY</w:t>
      </w:r>
      <w:r>
        <w:rPr>
          <w:spacing w:val="-9"/>
        </w:rPr>
        <w:t xml:space="preserve"> </w:t>
      </w:r>
      <w:r>
        <w:t>UNIVERSITY</w:t>
      </w:r>
    </w:p>
    <w:p w14:paraId="76D32DC9" w14:textId="77777777" w:rsidR="00CA6767" w:rsidRDefault="00CA6767">
      <w:pPr>
        <w:pStyle w:val="BodyText"/>
        <w:spacing w:before="3"/>
        <w:rPr>
          <w:b/>
          <w:sz w:val="29"/>
        </w:rPr>
      </w:pPr>
    </w:p>
    <w:p w14:paraId="1E907022" w14:textId="77777777" w:rsidR="00CA6767" w:rsidRDefault="00000000">
      <w:pPr>
        <w:pStyle w:val="BodyText"/>
        <w:spacing w:before="1"/>
        <w:ind w:right="279"/>
        <w:jc w:val="center"/>
      </w:pPr>
      <w:r>
        <w:t>A</w:t>
      </w:r>
    </w:p>
    <w:p w14:paraId="262A826C" w14:textId="77777777" w:rsidR="00CA6767" w:rsidRDefault="00CA6767">
      <w:pPr>
        <w:pStyle w:val="BodyText"/>
        <w:spacing w:before="10"/>
        <w:rPr>
          <w:sz w:val="25"/>
        </w:rPr>
      </w:pPr>
    </w:p>
    <w:p w14:paraId="47DA3A4E" w14:textId="77777777" w:rsidR="00CA6767" w:rsidRDefault="00000000">
      <w:pPr>
        <w:pStyle w:val="Heading1"/>
        <w:ind w:left="2820" w:right="3099"/>
        <w:jc w:val="center"/>
      </w:pPr>
      <w:r>
        <w:t>TERM</w:t>
      </w:r>
      <w:r>
        <w:rPr>
          <w:spacing w:val="-8"/>
        </w:rPr>
        <w:t xml:space="preserve"> </w:t>
      </w:r>
      <w:r>
        <w:t>PAPER</w:t>
      </w:r>
    </w:p>
    <w:p w14:paraId="19FBB0B5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67B6D895" w14:textId="77777777" w:rsidR="00CA6767" w:rsidRDefault="00000000">
      <w:pPr>
        <w:pStyle w:val="BodyText"/>
        <w:spacing w:before="1"/>
        <w:ind w:left="2820" w:right="3098"/>
        <w:jc w:val="center"/>
      </w:pPr>
      <w:r>
        <w:t>ON</w:t>
      </w:r>
    </w:p>
    <w:p w14:paraId="6C9FBB3F" w14:textId="77777777" w:rsidR="00CA6767" w:rsidRDefault="00CA6767">
      <w:pPr>
        <w:pStyle w:val="BodyText"/>
        <w:spacing w:before="10"/>
        <w:rPr>
          <w:sz w:val="25"/>
        </w:rPr>
      </w:pPr>
    </w:p>
    <w:p w14:paraId="46DF4809" w14:textId="77777777" w:rsidR="00CA6767" w:rsidRDefault="00000000">
      <w:pPr>
        <w:pStyle w:val="Heading1"/>
        <w:ind w:left="1429" w:right="1751"/>
        <w:jc w:val="center"/>
      </w:pPr>
      <w:r>
        <w:rPr>
          <w:spacing w:val="-1"/>
        </w:rPr>
        <w:t>“A</w:t>
      </w:r>
      <w:r>
        <w:rPr>
          <w:spacing w:val="-14"/>
        </w:rPr>
        <w:t xml:space="preserve"> </w:t>
      </w:r>
      <w:r>
        <w:rPr>
          <w:spacing w:val="-1"/>
        </w:rPr>
        <w:t>STUDY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SATISFA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ALCON</w:t>
      </w:r>
      <w:r>
        <w:t xml:space="preserve"> </w:t>
      </w:r>
      <w:r>
        <w:rPr>
          <w:spacing w:val="-1"/>
        </w:rPr>
        <w:t>HYUNDAI</w:t>
      </w:r>
      <w:r>
        <w:t xml:space="preserve"> GOA”</w:t>
      </w:r>
    </w:p>
    <w:p w14:paraId="7EDB6DB0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430BF2C5" w14:textId="77777777" w:rsidR="00CA6767" w:rsidRDefault="00000000">
      <w:pPr>
        <w:pStyle w:val="BodyText"/>
        <w:spacing w:before="1"/>
        <w:ind w:left="2820" w:right="3099"/>
        <w:jc w:val="center"/>
      </w:pPr>
      <w:r>
        <w:t>SUBMITTED BY</w:t>
      </w:r>
    </w:p>
    <w:p w14:paraId="3C6D56E5" w14:textId="77777777" w:rsidR="00CA6767" w:rsidRDefault="00CA6767">
      <w:pPr>
        <w:pStyle w:val="BodyText"/>
        <w:spacing w:before="10"/>
        <w:rPr>
          <w:sz w:val="25"/>
        </w:rPr>
      </w:pPr>
    </w:p>
    <w:p w14:paraId="49AB552D" w14:textId="77777777" w:rsidR="00CA6767" w:rsidRDefault="00000000">
      <w:pPr>
        <w:spacing w:line="499" w:lineRule="auto"/>
        <w:ind w:left="3621" w:right="3917"/>
        <w:jc w:val="center"/>
        <w:rPr>
          <w:sz w:val="24"/>
        </w:rPr>
      </w:pPr>
      <w:r>
        <w:rPr>
          <w:b/>
          <w:spacing w:val="-3"/>
          <w:sz w:val="24"/>
        </w:rPr>
        <w:t xml:space="preserve">VIPLAV </w:t>
      </w:r>
      <w:r>
        <w:rPr>
          <w:b/>
          <w:spacing w:val="-2"/>
          <w:sz w:val="24"/>
        </w:rPr>
        <w:t>JEETENDRA LOTLIKAR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ENROLLMENT NO- A31501921001</w:t>
      </w:r>
      <w:r>
        <w:rPr>
          <w:spacing w:val="1"/>
          <w:sz w:val="24"/>
        </w:rPr>
        <w:t xml:space="preserve"> </w:t>
      </w:r>
      <w:r>
        <w:rPr>
          <w:sz w:val="24"/>
        </w:rPr>
        <w:t>COURSE: MBA</w:t>
      </w:r>
    </w:p>
    <w:p w14:paraId="4CEF6BD9" w14:textId="77777777" w:rsidR="00CA6767" w:rsidRDefault="00000000">
      <w:pPr>
        <w:ind w:left="2820" w:right="3098"/>
        <w:jc w:val="center"/>
        <w:rPr>
          <w:b/>
          <w:sz w:val="24"/>
        </w:rPr>
      </w:pPr>
      <w:r>
        <w:rPr>
          <w:sz w:val="24"/>
        </w:rPr>
        <w:t>BATCH: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2021-to-2023</w:t>
      </w:r>
    </w:p>
    <w:p w14:paraId="18094F22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382D8306" w14:textId="77777777" w:rsidR="00CA6767" w:rsidRDefault="00000000">
      <w:pPr>
        <w:pStyle w:val="BodyText"/>
        <w:spacing w:before="1"/>
        <w:ind w:left="2820" w:right="3102"/>
        <w:jc w:val="center"/>
      </w:pPr>
      <w:r>
        <w:t>UNDER</w:t>
      </w:r>
      <w:r>
        <w:rPr>
          <w:spacing w:val="115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GUIDANCE   OF</w:t>
      </w:r>
    </w:p>
    <w:p w14:paraId="45085572" w14:textId="77777777" w:rsidR="00CA6767" w:rsidRDefault="00CA6767">
      <w:pPr>
        <w:pStyle w:val="BodyText"/>
        <w:spacing w:before="10"/>
        <w:rPr>
          <w:sz w:val="25"/>
        </w:rPr>
      </w:pPr>
    </w:p>
    <w:p w14:paraId="6BC2CF34" w14:textId="77777777" w:rsidR="00CA6767" w:rsidRDefault="00000000">
      <w:pPr>
        <w:pStyle w:val="Heading1"/>
        <w:ind w:left="2820" w:right="3111"/>
        <w:jc w:val="center"/>
      </w:pPr>
      <w:r>
        <w:rPr>
          <w:spacing w:val="-2"/>
        </w:rPr>
        <w:t>DR.</w:t>
      </w:r>
      <w:r>
        <w:rPr>
          <w:spacing w:val="2"/>
        </w:rPr>
        <w:t xml:space="preserve"> </w:t>
      </w:r>
      <w:r>
        <w:rPr>
          <w:spacing w:val="-2"/>
        </w:rPr>
        <w:t>SWETA</w:t>
      </w:r>
      <w:r>
        <w:rPr>
          <w:spacing w:val="-13"/>
        </w:rPr>
        <w:t xml:space="preserve"> </w:t>
      </w:r>
      <w:r>
        <w:rPr>
          <w:spacing w:val="-2"/>
        </w:rPr>
        <w:t>SIDDHARTH</w:t>
      </w:r>
    </w:p>
    <w:p w14:paraId="2B93E119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632F4270" w14:textId="77777777" w:rsidR="00CA6767" w:rsidRDefault="00000000">
      <w:pPr>
        <w:pStyle w:val="BodyText"/>
        <w:spacing w:before="1"/>
        <w:ind w:left="2820" w:right="3115"/>
        <w:jc w:val="center"/>
      </w:pPr>
      <w:r>
        <w:t>SUBMITTE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AL</w:t>
      </w:r>
      <w:r>
        <w:rPr>
          <w:spacing w:val="-14"/>
        </w:rPr>
        <w:t xml:space="preserve"> </w:t>
      </w:r>
      <w:r>
        <w:t>FULFILLMENT</w:t>
      </w:r>
      <w:r>
        <w:rPr>
          <w:spacing w:val="-11"/>
        </w:rPr>
        <w:t xml:space="preserve"> </w:t>
      </w:r>
      <w:r>
        <w:t>OF</w:t>
      </w:r>
    </w:p>
    <w:p w14:paraId="2714B208" w14:textId="77777777" w:rsidR="00CA6767" w:rsidRDefault="00CA6767">
      <w:pPr>
        <w:pStyle w:val="BodyText"/>
        <w:spacing w:before="10"/>
        <w:rPr>
          <w:sz w:val="25"/>
        </w:rPr>
      </w:pPr>
    </w:p>
    <w:p w14:paraId="5FFEB399" w14:textId="77777777" w:rsidR="00CA6767" w:rsidRDefault="00000000">
      <w:pPr>
        <w:pStyle w:val="Heading1"/>
        <w:ind w:left="2820" w:right="3111"/>
        <w:jc w:val="center"/>
      </w:pPr>
      <w:r>
        <w:t>Masters of Business</w:t>
      </w:r>
      <w:r>
        <w:rPr>
          <w:spacing w:val="-14"/>
        </w:rPr>
        <w:t xml:space="preserve"> </w:t>
      </w:r>
      <w:r>
        <w:t>Administration</w:t>
      </w:r>
    </w:p>
    <w:p w14:paraId="493CD47D" w14:textId="77777777" w:rsidR="00CA6767" w:rsidRDefault="00CA6767">
      <w:pPr>
        <w:jc w:val="center"/>
        <w:sectPr w:rsidR="00CA6767" w:rsidSect="00694907">
          <w:type w:val="continuous"/>
          <w:pgSz w:w="12240" w:h="15840"/>
          <w:pgMar w:top="1500" w:right="34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B0AC6E" w14:textId="77777777" w:rsidR="00CA6767" w:rsidRDefault="00CA6767">
      <w:pPr>
        <w:pStyle w:val="BodyText"/>
        <w:rPr>
          <w:b/>
          <w:sz w:val="20"/>
        </w:rPr>
      </w:pPr>
    </w:p>
    <w:p w14:paraId="3DD3DCD1" w14:textId="77777777" w:rsidR="00CA6767" w:rsidRDefault="00CA6767">
      <w:pPr>
        <w:pStyle w:val="BodyText"/>
        <w:spacing w:before="10"/>
        <w:rPr>
          <w:b/>
          <w:sz w:val="16"/>
        </w:rPr>
      </w:pPr>
    </w:p>
    <w:p w14:paraId="03CB0423" w14:textId="77777777" w:rsidR="00CA6767" w:rsidRDefault="00000000">
      <w:pPr>
        <w:spacing w:before="90"/>
        <w:ind w:left="2820" w:right="3098"/>
        <w:jc w:val="center"/>
        <w:rPr>
          <w:b/>
          <w:sz w:val="24"/>
        </w:rPr>
      </w:pPr>
      <w:r>
        <w:rPr>
          <w:b/>
          <w:sz w:val="24"/>
        </w:rPr>
        <w:t>CERTIFICATE</w:t>
      </w:r>
    </w:p>
    <w:p w14:paraId="1E6A6DC3" w14:textId="77777777" w:rsidR="00CA6767" w:rsidRDefault="00CA6767">
      <w:pPr>
        <w:pStyle w:val="BodyText"/>
        <w:rPr>
          <w:b/>
          <w:sz w:val="26"/>
        </w:rPr>
      </w:pPr>
    </w:p>
    <w:p w14:paraId="74018A68" w14:textId="77777777" w:rsidR="00CA6767" w:rsidRDefault="00CA6767">
      <w:pPr>
        <w:pStyle w:val="BodyText"/>
        <w:rPr>
          <w:b/>
          <w:sz w:val="26"/>
        </w:rPr>
      </w:pPr>
    </w:p>
    <w:p w14:paraId="7A27BD4D" w14:textId="77777777" w:rsidR="00CA6767" w:rsidRDefault="00CA6767">
      <w:pPr>
        <w:pStyle w:val="BodyText"/>
        <w:spacing w:before="9"/>
        <w:rPr>
          <w:b/>
          <w:sz w:val="23"/>
        </w:rPr>
      </w:pPr>
    </w:p>
    <w:p w14:paraId="6196272F" w14:textId="77777777" w:rsidR="00CA6767" w:rsidRDefault="00000000">
      <w:pPr>
        <w:pStyle w:val="BodyText"/>
        <w:ind w:left="2820" w:right="3099"/>
        <w:jc w:val="center"/>
      </w:pPr>
      <w:r>
        <w:t>This is to certify that the project work titled</w:t>
      </w:r>
    </w:p>
    <w:p w14:paraId="586A2BC9" w14:textId="77777777" w:rsidR="00CA6767" w:rsidRDefault="00CA6767">
      <w:pPr>
        <w:pStyle w:val="BodyText"/>
        <w:spacing w:before="11"/>
        <w:rPr>
          <w:sz w:val="25"/>
        </w:rPr>
      </w:pPr>
    </w:p>
    <w:p w14:paraId="7C1EA591" w14:textId="77777777" w:rsidR="00CA6767" w:rsidRDefault="00000000">
      <w:pPr>
        <w:pStyle w:val="Heading1"/>
        <w:ind w:left="1429" w:right="1751"/>
        <w:jc w:val="center"/>
      </w:pPr>
      <w:r>
        <w:rPr>
          <w:spacing w:val="-1"/>
        </w:rPr>
        <w:t>“A</w:t>
      </w:r>
      <w:r>
        <w:rPr>
          <w:spacing w:val="-14"/>
        </w:rPr>
        <w:t xml:space="preserve"> </w:t>
      </w:r>
      <w:r>
        <w:rPr>
          <w:spacing w:val="-1"/>
        </w:rPr>
        <w:t>STUDY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SATISFA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ALCON</w:t>
      </w:r>
      <w:r>
        <w:t xml:space="preserve"> </w:t>
      </w:r>
      <w:r>
        <w:rPr>
          <w:spacing w:val="-1"/>
        </w:rPr>
        <w:t>HYUNDAI</w:t>
      </w:r>
      <w:r>
        <w:t xml:space="preserve"> GOA”</w:t>
      </w:r>
    </w:p>
    <w:p w14:paraId="3EC2ACED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4D70E6AD" w14:textId="77777777" w:rsidR="00CA6767" w:rsidRDefault="00000000">
      <w:pPr>
        <w:pStyle w:val="BodyText"/>
        <w:ind w:left="2820" w:right="3099"/>
        <w:jc w:val="center"/>
      </w:pPr>
      <w:r>
        <w:t>Is a Bonafede work that is done by</w:t>
      </w:r>
    </w:p>
    <w:p w14:paraId="7F4E47DF" w14:textId="77777777" w:rsidR="00CA6767" w:rsidRDefault="00CA6767">
      <w:pPr>
        <w:pStyle w:val="BodyText"/>
        <w:spacing w:before="11"/>
        <w:rPr>
          <w:sz w:val="25"/>
        </w:rPr>
      </w:pPr>
    </w:p>
    <w:p w14:paraId="79282BB9" w14:textId="77777777" w:rsidR="00CA6767" w:rsidRDefault="00000000">
      <w:pPr>
        <w:pStyle w:val="Heading1"/>
        <w:ind w:left="2820" w:right="3115"/>
        <w:jc w:val="center"/>
      </w:pPr>
      <w:r>
        <w:rPr>
          <w:spacing w:val="-2"/>
        </w:rPr>
        <w:t>VIPLAV</w:t>
      </w:r>
      <w:r>
        <w:rPr>
          <w:spacing w:val="-3"/>
        </w:rPr>
        <w:t xml:space="preserve"> </w:t>
      </w:r>
      <w:r>
        <w:rPr>
          <w:spacing w:val="-2"/>
        </w:rPr>
        <w:t>JEETENDRA</w:t>
      </w:r>
      <w:r>
        <w:rPr>
          <w:spacing w:val="-13"/>
        </w:rPr>
        <w:t xml:space="preserve"> </w:t>
      </w:r>
      <w:r>
        <w:rPr>
          <w:spacing w:val="-1"/>
        </w:rPr>
        <w:t>LOTLIKAR</w:t>
      </w:r>
    </w:p>
    <w:p w14:paraId="15223FD6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5DF7B04F" w14:textId="77777777" w:rsidR="00CA6767" w:rsidRDefault="00000000">
      <w:pPr>
        <w:pStyle w:val="BodyText"/>
        <w:spacing w:line="499" w:lineRule="auto"/>
        <w:ind w:left="3887" w:right="4165"/>
        <w:jc w:val="center"/>
      </w:pPr>
      <w:r>
        <w:t>Enrollment No.</w:t>
      </w:r>
      <w:r>
        <w:rPr>
          <w:spacing w:val="1"/>
        </w:rPr>
        <w:t xml:space="preserve"> </w:t>
      </w:r>
      <w:r>
        <w:rPr>
          <w:b/>
        </w:rPr>
        <w:t xml:space="preserve">- </w:t>
      </w:r>
      <w:r>
        <w:t>A31501921001</w:t>
      </w:r>
      <w:r>
        <w:rPr>
          <w:spacing w:val="-57"/>
        </w:rPr>
        <w:t xml:space="preserve"> </w:t>
      </w:r>
      <w:r>
        <w:t>For the award degree of</w:t>
      </w:r>
    </w:p>
    <w:p w14:paraId="0233B00D" w14:textId="77777777" w:rsidR="00CA6767" w:rsidRDefault="00000000">
      <w:pPr>
        <w:pStyle w:val="Heading1"/>
        <w:ind w:left="2820" w:right="3111"/>
        <w:jc w:val="center"/>
      </w:pPr>
      <w:r>
        <w:t>Masters of Business</w:t>
      </w:r>
      <w:r>
        <w:rPr>
          <w:spacing w:val="-14"/>
        </w:rPr>
        <w:t xml:space="preserve"> </w:t>
      </w:r>
      <w:r>
        <w:t>Administration</w:t>
      </w:r>
    </w:p>
    <w:p w14:paraId="13F5A50A" w14:textId="77777777" w:rsidR="00CA6767" w:rsidRDefault="00CA6767">
      <w:pPr>
        <w:pStyle w:val="BodyText"/>
        <w:rPr>
          <w:b/>
          <w:sz w:val="20"/>
        </w:rPr>
      </w:pPr>
    </w:p>
    <w:p w14:paraId="51C91A98" w14:textId="77777777" w:rsidR="00CA6767" w:rsidRDefault="00CA6767">
      <w:pPr>
        <w:pStyle w:val="BodyText"/>
        <w:rPr>
          <w:b/>
          <w:sz w:val="20"/>
        </w:rPr>
      </w:pPr>
    </w:p>
    <w:p w14:paraId="2B0E1F46" w14:textId="77777777" w:rsidR="00CA6767" w:rsidRDefault="00CA6767">
      <w:pPr>
        <w:pStyle w:val="BodyText"/>
        <w:rPr>
          <w:b/>
          <w:sz w:val="20"/>
        </w:rPr>
      </w:pPr>
    </w:p>
    <w:p w14:paraId="57D2830A" w14:textId="77777777" w:rsidR="00CA6767" w:rsidRDefault="00CA6767">
      <w:pPr>
        <w:pStyle w:val="BodyText"/>
        <w:rPr>
          <w:b/>
          <w:sz w:val="20"/>
        </w:rPr>
      </w:pPr>
    </w:p>
    <w:p w14:paraId="41FA02D4" w14:textId="77777777" w:rsidR="00CA6767" w:rsidRDefault="00CA6767">
      <w:pPr>
        <w:pStyle w:val="BodyText"/>
        <w:rPr>
          <w:b/>
          <w:sz w:val="20"/>
        </w:rPr>
      </w:pPr>
    </w:p>
    <w:p w14:paraId="2F4B63F2" w14:textId="77777777" w:rsidR="00CA6767" w:rsidRDefault="00CA6767">
      <w:pPr>
        <w:pStyle w:val="BodyText"/>
        <w:rPr>
          <w:b/>
          <w:sz w:val="20"/>
        </w:rPr>
      </w:pPr>
    </w:p>
    <w:p w14:paraId="7A460816" w14:textId="77777777" w:rsidR="00CA6767" w:rsidRDefault="00CA6767">
      <w:pPr>
        <w:pStyle w:val="BodyText"/>
        <w:rPr>
          <w:b/>
          <w:sz w:val="20"/>
        </w:rPr>
      </w:pPr>
    </w:p>
    <w:p w14:paraId="6BB137A4" w14:textId="77777777" w:rsidR="00CA6767" w:rsidRDefault="00CA6767">
      <w:pPr>
        <w:pStyle w:val="BodyText"/>
        <w:rPr>
          <w:b/>
          <w:sz w:val="20"/>
        </w:rPr>
      </w:pPr>
    </w:p>
    <w:p w14:paraId="08B06DF7" w14:textId="77777777" w:rsidR="00CA6767" w:rsidRDefault="00CA6767">
      <w:pPr>
        <w:pStyle w:val="BodyText"/>
        <w:rPr>
          <w:b/>
          <w:sz w:val="20"/>
        </w:rPr>
      </w:pPr>
    </w:p>
    <w:p w14:paraId="7377590C" w14:textId="77777777" w:rsidR="00CA6767" w:rsidRDefault="00000000">
      <w:pPr>
        <w:pStyle w:val="BodyText"/>
        <w:spacing w:before="10"/>
        <w:rPr>
          <w:b/>
          <w:sz w:val="14"/>
        </w:rPr>
      </w:pPr>
      <w:r>
        <w:pict w14:anchorId="341DE450">
          <v:shape id="_x0000_s2052" style="position:absolute;margin-left:1in;margin-top:10.95pt;width:156pt;height:.1pt;z-index:-15728128;mso-wrap-distance-left:0;mso-wrap-distance-right:0;mso-position-horizontal-relative:page" coordorigin="1440,219" coordsize="3120,0" path="m1440,219r3120,e" filled="f" strokeweight=".26669mm">
            <v:path arrowok="t"/>
            <w10:wrap type="topAndBottom" anchorx="page"/>
          </v:shape>
        </w:pict>
      </w:r>
      <w:r>
        <w:pict w14:anchorId="79CCA49B">
          <v:shape id="_x0000_s2051" style="position:absolute;margin-left:1in;margin-top:31.65pt;width:162pt;height:.1pt;z-index:-15727616;mso-wrap-distance-left:0;mso-wrap-distance-right:0;mso-position-horizontal-relative:page" coordorigin="1440,633" coordsize="3240,0" path="m1440,633r3240,e" filled="f" strokeweight=".26669mm">
            <v:path arrowok="t"/>
            <w10:wrap type="topAndBottom" anchorx="page"/>
          </v:shape>
        </w:pict>
      </w:r>
    </w:p>
    <w:p w14:paraId="44A003AA" w14:textId="77777777" w:rsidR="00CA6767" w:rsidRDefault="00CA6767">
      <w:pPr>
        <w:pStyle w:val="BodyText"/>
        <w:spacing w:before="8"/>
        <w:rPr>
          <w:b/>
          <w:sz w:val="28"/>
        </w:rPr>
      </w:pPr>
    </w:p>
    <w:p w14:paraId="49B97696" w14:textId="77777777" w:rsidR="00CA6767" w:rsidRDefault="00CA6767">
      <w:pPr>
        <w:pStyle w:val="BodyText"/>
        <w:spacing w:before="6"/>
        <w:rPr>
          <w:b/>
          <w:sz w:val="15"/>
        </w:rPr>
      </w:pPr>
    </w:p>
    <w:p w14:paraId="6B072C8F" w14:textId="77777777" w:rsidR="00CA6767" w:rsidRDefault="00000000">
      <w:pPr>
        <w:spacing w:before="90" w:line="499" w:lineRule="auto"/>
        <w:ind w:left="820" w:right="7491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(COL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.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V.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HARMA</w:t>
      </w:r>
      <w:r>
        <w:rPr>
          <w:b/>
          <w:spacing w:val="-57"/>
          <w:sz w:val="24"/>
        </w:rPr>
        <w:t xml:space="preserve"> </w:t>
      </w:r>
      <w:r>
        <w:rPr>
          <w:b/>
          <w:spacing w:val="-2"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WET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IDDHARTH</w:t>
      </w:r>
    </w:p>
    <w:p w14:paraId="0D456283" w14:textId="77777777" w:rsidR="00CA6767" w:rsidRDefault="00000000">
      <w:pPr>
        <w:pStyle w:val="Heading1"/>
        <w:ind w:left="820"/>
      </w:pPr>
      <w:r>
        <w:t>DIRECTOR</w:t>
      </w:r>
      <w:r>
        <w:rPr>
          <w:spacing w:val="-3"/>
        </w:rPr>
        <w:t xml:space="preserve"> </w:t>
      </w:r>
      <w:r>
        <w:t>GENERAL</w:t>
      </w:r>
    </w:p>
    <w:p w14:paraId="39E0F91B" w14:textId="77777777" w:rsidR="00CA6767" w:rsidRDefault="00000000">
      <w:pPr>
        <w:spacing w:before="138" w:line="499" w:lineRule="auto"/>
        <w:ind w:left="820" w:right="7172"/>
        <w:rPr>
          <w:b/>
          <w:sz w:val="24"/>
        </w:rPr>
      </w:pPr>
      <w:r>
        <w:rPr>
          <w:b/>
          <w:spacing w:val="-3"/>
          <w:sz w:val="24"/>
        </w:rPr>
        <w:t>INTERNAL FACULTY GUI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GBS, PUNE</w:t>
      </w:r>
    </w:p>
    <w:p w14:paraId="06C15F86" w14:textId="77777777" w:rsidR="00CA6767" w:rsidRDefault="00CA6767">
      <w:pPr>
        <w:spacing w:line="499" w:lineRule="auto"/>
        <w:rPr>
          <w:sz w:val="24"/>
        </w:rPr>
        <w:sectPr w:rsidR="00CA6767" w:rsidSect="00694907">
          <w:footerReference w:type="default" r:id="rId9"/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563EC934" w14:textId="25795394" w:rsidR="00CA6767" w:rsidRDefault="00CA6767" w:rsidP="00EB54F2">
      <w:pPr>
        <w:pStyle w:val="BodyText"/>
        <w:spacing w:before="90"/>
        <w:ind w:right="3106"/>
      </w:pPr>
    </w:p>
    <w:p w14:paraId="3E31BBF0" w14:textId="77777777" w:rsidR="00CA6767" w:rsidRDefault="00CA6767">
      <w:pPr>
        <w:jc w:val="center"/>
      </w:pPr>
    </w:p>
    <w:p w14:paraId="06732865" w14:textId="77777777" w:rsidR="00EB54F2" w:rsidRDefault="00EB54F2">
      <w:pPr>
        <w:jc w:val="center"/>
      </w:pPr>
    </w:p>
    <w:p w14:paraId="41B9C59A" w14:textId="1B494567" w:rsidR="00EB54F2" w:rsidRDefault="00EB54F2" w:rsidP="00EB54F2">
      <w:pPr>
        <w:jc w:val="center"/>
        <w:sectPr w:rsidR="00EB54F2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64F8486C" wp14:editId="6524368C">
            <wp:extent cx="4952245" cy="70875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28" cy="71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C80" w14:textId="77777777" w:rsidR="00CA6767" w:rsidRDefault="00CA6767">
      <w:pPr>
        <w:pStyle w:val="BodyText"/>
        <w:rPr>
          <w:sz w:val="20"/>
        </w:rPr>
      </w:pPr>
    </w:p>
    <w:p w14:paraId="0AC0BF07" w14:textId="77777777" w:rsidR="00CA6767" w:rsidRDefault="00CA6767">
      <w:pPr>
        <w:pStyle w:val="BodyText"/>
        <w:spacing w:before="10"/>
        <w:rPr>
          <w:sz w:val="16"/>
        </w:rPr>
      </w:pPr>
    </w:p>
    <w:p w14:paraId="1F6D2FAF" w14:textId="77777777" w:rsidR="00CA6767" w:rsidRDefault="00000000">
      <w:pPr>
        <w:pStyle w:val="Heading1"/>
        <w:spacing w:before="90"/>
        <w:ind w:left="2820" w:right="3099"/>
        <w:jc w:val="center"/>
      </w:pPr>
      <w:r>
        <w:t>DECLARATION</w:t>
      </w:r>
    </w:p>
    <w:p w14:paraId="3ACB12A2" w14:textId="77777777" w:rsidR="00CA6767" w:rsidRDefault="00CA6767">
      <w:pPr>
        <w:pStyle w:val="BodyText"/>
        <w:rPr>
          <w:b/>
          <w:sz w:val="26"/>
        </w:rPr>
      </w:pPr>
    </w:p>
    <w:p w14:paraId="1B96A453" w14:textId="77777777" w:rsidR="00CA6767" w:rsidRDefault="00CA6767">
      <w:pPr>
        <w:pStyle w:val="BodyText"/>
        <w:rPr>
          <w:b/>
          <w:sz w:val="26"/>
        </w:rPr>
      </w:pPr>
    </w:p>
    <w:p w14:paraId="7D2AC4F6" w14:textId="77777777" w:rsidR="00CA6767" w:rsidRDefault="00CA6767">
      <w:pPr>
        <w:pStyle w:val="BodyText"/>
        <w:spacing w:before="9"/>
        <w:rPr>
          <w:b/>
          <w:sz w:val="23"/>
        </w:rPr>
      </w:pPr>
    </w:p>
    <w:p w14:paraId="6CD31623" w14:textId="77777777" w:rsidR="00CA6767" w:rsidRDefault="00000000">
      <w:pPr>
        <w:spacing w:line="360" w:lineRule="auto"/>
        <w:ind w:left="820" w:right="1101"/>
        <w:jc w:val="both"/>
        <w:rPr>
          <w:sz w:val="24"/>
        </w:rPr>
      </w:pPr>
      <w:r>
        <w:rPr>
          <w:sz w:val="24"/>
        </w:rPr>
        <w:t xml:space="preserve">I, </w:t>
      </w:r>
      <w:proofErr w:type="spellStart"/>
      <w:r>
        <w:rPr>
          <w:sz w:val="24"/>
        </w:rPr>
        <w:t>Viplav</w:t>
      </w:r>
      <w:proofErr w:type="spellEnd"/>
      <w:r>
        <w:rPr>
          <w:sz w:val="24"/>
        </w:rPr>
        <w:t xml:space="preserve"> Jeetendra </w:t>
      </w:r>
      <w:proofErr w:type="spellStart"/>
      <w:r>
        <w:rPr>
          <w:sz w:val="24"/>
        </w:rPr>
        <w:t>Lotlikar</w:t>
      </w:r>
      <w:proofErr w:type="spellEnd"/>
      <w:r>
        <w:rPr>
          <w:sz w:val="24"/>
        </w:rPr>
        <w:t xml:space="preserve">, a student of </w:t>
      </w:r>
      <w:r>
        <w:rPr>
          <w:b/>
          <w:sz w:val="24"/>
        </w:rPr>
        <w:t xml:space="preserve">Amity Global Business School, Pune </w:t>
      </w:r>
      <w:r>
        <w:rPr>
          <w:sz w:val="24"/>
        </w:rPr>
        <w:t>of BBA Batch</w:t>
      </w:r>
      <w:r>
        <w:rPr>
          <w:spacing w:val="1"/>
          <w:sz w:val="24"/>
        </w:rPr>
        <w:t xml:space="preserve"> </w:t>
      </w:r>
      <w:r>
        <w:rPr>
          <w:sz w:val="24"/>
        </w:rPr>
        <w:t>2018 to 2021 declare that the assignment report entitled “</w:t>
      </w:r>
      <w:r>
        <w:rPr>
          <w:b/>
          <w:sz w:val="24"/>
        </w:rPr>
        <w:t>A Study on Customer Satisfaction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lcon Hyundai Goa” </w:t>
      </w:r>
      <w:r>
        <w:rPr>
          <w:sz w:val="24"/>
        </w:rPr>
        <w:t xml:space="preserve">is a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record of the original project work that is carried out by me</w:t>
      </w:r>
      <w:r>
        <w:rPr>
          <w:spacing w:val="1"/>
          <w:sz w:val="24"/>
        </w:rPr>
        <w:t xml:space="preserve"> </w:t>
      </w:r>
      <w:r>
        <w:rPr>
          <w:sz w:val="24"/>
        </w:rPr>
        <w:t>and has not been submitted earlier for any other degree or diploma.</w:t>
      </w:r>
    </w:p>
    <w:p w14:paraId="790537D2" w14:textId="77777777" w:rsidR="00CA6767" w:rsidRDefault="00CA6767">
      <w:pPr>
        <w:pStyle w:val="BodyText"/>
        <w:rPr>
          <w:sz w:val="26"/>
        </w:rPr>
      </w:pPr>
    </w:p>
    <w:p w14:paraId="583B5DE9" w14:textId="77777777" w:rsidR="00CA6767" w:rsidRDefault="00CA6767">
      <w:pPr>
        <w:pStyle w:val="BodyText"/>
        <w:spacing w:before="10"/>
        <w:rPr>
          <w:sz w:val="37"/>
        </w:rPr>
      </w:pPr>
    </w:p>
    <w:p w14:paraId="788E9FC3" w14:textId="77777777" w:rsidR="00CA6767" w:rsidRDefault="00000000">
      <w:pPr>
        <w:pStyle w:val="BodyText"/>
        <w:spacing w:line="360" w:lineRule="auto"/>
        <w:ind w:left="820" w:right="1104"/>
        <w:jc w:val="both"/>
      </w:pPr>
      <w:r>
        <w:t>I was regularly in contact with my Summer Assignment Guide (Dr. Sweta Siddharth) regarding</w:t>
      </w:r>
      <w:r>
        <w:rPr>
          <w:spacing w:val="1"/>
        </w:rPr>
        <w:t xml:space="preserve"> </w:t>
      </w:r>
      <w:r>
        <w:t>any discussions with my assignment.</w:t>
      </w:r>
    </w:p>
    <w:p w14:paraId="1294002B" w14:textId="77777777" w:rsidR="00CA6767" w:rsidRDefault="00CA6767">
      <w:pPr>
        <w:pStyle w:val="BodyText"/>
        <w:rPr>
          <w:sz w:val="26"/>
        </w:rPr>
      </w:pPr>
    </w:p>
    <w:p w14:paraId="52D71CB4" w14:textId="77777777" w:rsidR="00CA6767" w:rsidRDefault="00CA6767">
      <w:pPr>
        <w:pStyle w:val="BodyText"/>
        <w:spacing w:before="9"/>
        <w:rPr>
          <w:sz w:val="37"/>
        </w:rPr>
      </w:pPr>
    </w:p>
    <w:p w14:paraId="2175103E" w14:textId="77777777" w:rsidR="00CA6767" w:rsidRDefault="00000000">
      <w:pPr>
        <w:pStyle w:val="BodyText"/>
        <w:ind w:left="820"/>
      </w:pPr>
      <w:r>
        <w:t>Date of</w:t>
      </w:r>
      <w:r>
        <w:rPr>
          <w:spacing w:val="-14"/>
        </w:rPr>
        <w:t xml:space="preserve"> </w:t>
      </w:r>
      <w:r>
        <w:t>Assignment Submission:</w:t>
      </w:r>
    </w:p>
    <w:p w14:paraId="22FCCEC0" w14:textId="77777777" w:rsidR="00CA6767" w:rsidRDefault="00CA6767">
      <w:pPr>
        <w:pStyle w:val="BodyText"/>
        <w:rPr>
          <w:sz w:val="26"/>
        </w:rPr>
      </w:pPr>
    </w:p>
    <w:p w14:paraId="57946661" w14:textId="77777777" w:rsidR="00CA6767" w:rsidRDefault="00CA6767">
      <w:pPr>
        <w:pStyle w:val="BodyText"/>
        <w:rPr>
          <w:sz w:val="26"/>
        </w:rPr>
      </w:pPr>
    </w:p>
    <w:p w14:paraId="73286DC7" w14:textId="77777777" w:rsidR="00CA6767" w:rsidRDefault="00CA6767">
      <w:pPr>
        <w:pStyle w:val="BodyText"/>
        <w:spacing w:before="10"/>
        <w:rPr>
          <w:sz w:val="23"/>
        </w:rPr>
      </w:pPr>
    </w:p>
    <w:p w14:paraId="710863A0" w14:textId="77777777" w:rsidR="00CA6767" w:rsidRDefault="00000000">
      <w:pPr>
        <w:ind w:left="820"/>
        <w:rPr>
          <w:b/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:</w:t>
      </w:r>
      <w:r>
        <w:rPr>
          <w:spacing w:val="58"/>
          <w:sz w:val="24"/>
        </w:rPr>
        <w:t xml:space="preserve"> </w:t>
      </w:r>
      <w:proofErr w:type="spellStart"/>
      <w:r>
        <w:rPr>
          <w:b/>
          <w:sz w:val="24"/>
        </w:rPr>
        <w:t>Viplav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etendr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Lotlikar</w:t>
      </w:r>
      <w:proofErr w:type="spellEnd"/>
    </w:p>
    <w:p w14:paraId="69E2E689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40B307E3" w14:textId="77777777" w:rsidR="00CA6767" w:rsidRDefault="00000000">
      <w:pPr>
        <w:pStyle w:val="BodyText"/>
        <w:tabs>
          <w:tab w:val="left" w:pos="5308"/>
        </w:tabs>
        <w:ind w:left="820"/>
      </w:pPr>
      <w:r>
        <w:t xml:space="preserve">Signature of the Candidat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425B72" w14:textId="77777777" w:rsidR="00CA6767" w:rsidRDefault="00CA6767">
      <w:pPr>
        <w:pStyle w:val="BodyText"/>
        <w:rPr>
          <w:sz w:val="20"/>
        </w:rPr>
      </w:pPr>
    </w:p>
    <w:p w14:paraId="1FBADEEF" w14:textId="77777777" w:rsidR="00CA6767" w:rsidRDefault="00CA6767">
      <w:pPr>
        <w:pStyle w:val="BodyText"/>
        <w:rPr>
          <w:sz w:val="20"/>
        </w:rPr>
      </w:pPr>
    </w:p>
    <w:p w14:paraId="5F074B57" w14:textId="77777777" w:rsidR="00CA6767" w:rsidRDefault="00CA6767">
      <w:pPr>
        <w:pStyle w:val="BodyText"/>
        <w:rPr>
          <w:sz w:val="20"/>
        </w:rPr>
      </w:pPr>
    </w:p>
    <w:p w14:paraId="35E2449D" w14:textId="77777777" w:rsidR="00CA6767" w:rsidRDefault="00CA6767">
      <w:pPr>
        <w:pStyle w:val="BodyText"/>
        <w:rPr>
          <w:sz w:val="20"/>
        </w:rPr>
      </w:pPr>
    </w:p>
    <w:p w14:paraId="446F061D" w14:textId="77777777" w:rsidR="00CA6767" w:rsidRDefault="00CA6767">
      <w:pPr>
        <w:pStyle w:val="BodyText"/>
        <w:rPr>
          <w:sz w:val="20"/>
        </w:rPr>
      </w:pPr>
    </w:p>
    <w:p w14:paraId="724A6085" w14:textId="77777777" w:rsidR="00CA6767" w:rsidRDefault="00CA6767">
      <w:pPr>
        <w:pStyle w:val="BodyText"/>
        <w:spacing w:before="11"/>
        <w:rPr>
          <w:sz w:val="17"/>
        </w:rPr>
      </w:pPr>
    </w:p>
    <w:p w14:paraId="2A65D44A" w14:textId="77777777" w:rsidR="00CA6767" w:rsidRDefault="00000000">
      <w:pPr>
        <w:spacing w:before="90"/>
        <w:ind w:left="820"/>
        <w:rPr>
          <w:b/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culty</w:t>
      </w:r>
      <w:r>
        <w:rPr>
          <w:spacing w:val="-2"/>
          <w:sz w:val="24"/>
        </w:rPr>
        <w:t xml:space="preserve"> </w:t>
      </w:r>
      <w:r>
        <w:rPr>
          <w:sz w:val="24"/>
        </w:rPr>
        <w:t>Guide: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e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ddharth</w:t>
      </w:r>
    </w:p>
    <w:p w14:paraId="1F8DEC08" w14:textId="77777777" w:rsidR="00CA6767" w:rsidRDefault="00CA6767">
      <w:pPr>
        <w:pStyle w:val="BodyText"/>
        <w:spacing w:before="10"/>
        <w:rPr>
          <w:b/>
          <w:sz w:val="25"/>
        </w:rPr>
      </w:pPr>
    </w:p>
    <w:p w14:paraId="22A4BDE2" w14:textId="77777777" w:rsidR="00CA6767" w:rsidRDefault="00000000">
      <w:pPr>
        <w:pStyle w:val="BodyText"/>
        <w:tabs>
          <w:tab w:val="left" w:pos="6868"/>
        </w:tabs>
        <w:ind w:left="820"/>
      </w:pPr>
      <w:r>
        <w:t xml:space="preserve">Signature of the Internal Faculty Guid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154BD0" w14:textId="77777777" w:rsidR="00CA6767" w:rsidRDefault="00CA6767">
      <w:p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0A33B1" w14:textId="77777777" w:rsidR="00CA6767" w:rsidRDefault="00CA6767">
      <w:pPr>
        <w:pStyle w:val="BodyText"/>
        <w:rPr>
          <w:sz w:val="20"/>
        </w:rPr>
      </w:pPr>
    </w:p>
    <w:p w14:paraId="4B6DF1EE" w14:textId="77777777" w:rsidR="00CA6767" w:rsidRDefault="00CA6767">
      <w:pPr>
        <w:pStyle w:val="BodyText"/>
        <w:spacing w:before="10"/>
        <w:rPr>
          <w:sz w:val="16"/>
        </w:rPr>
      </w:pPr>
    </w:p>
    <w:p w14:paraId="53E70F20" w14:textId="77777777" w:rsidR="00CA6767" w:rsidRDefault="00000000">
      <w:pPr>
        <w:pStyle w:val="Heading1"/>
        <w:spacing w:before="90"/>
        <w:ind w:left="2820" w:right="3106"/>
        <w:jc w:val="center"/>
      </w:pPr>
      <w:r>
        <w:rPr>
          <w:spacing w:val="-1"/>
        </w:rPr>
        <w:t>CERTIFICATE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RIGIN</w:t>
      </w:r>
    </w:p>
    <w:p w14:paraId="623C2C65" w14:textId="77777777" w:rsidR="00CA6767" w:rsidRDefault="00CA6767">
      <w:pPr>
        <w:pStyle w:val="BodyText"/>
        <w:rPr>
          <w:b/>
          <w:sz w:val="26"/>
        </w:rPr>
      </w:pPr>
    </w:p>
    <w:p w14:paraId="397FFC81" w14:textId="77777777" w:rsidR="00CA6767" w:rsidRDefault="00CA6767">
      <w:pPr>
        <w:pStyle w:val="BodyText"/>
        <w:rPr>
          <w:b/>
          <w:sz w:val="26"/>
        </w:rPr>
      </w:pPr>
    </w:p>
    <w:p w14:paraId="7E06A438" w14:textId="77777777" w:rsidR="00CA6767" w:rsidRDefault="00CA6767">
      <w:pPr>
        <w:pStyle w:val="BodyText"/>
        <w:spacing w:before="9"/>
        <w:rPr>
          <w:b/>
          <w:sz w:val="23"/>
        </w:rPr>
      </w:pPr>
    </w:p>
    <w:p w14:paraId="5FD703DC" w14:textId="77777777" w:rsidR="00CA6767" w:rsidRDefault="00000000">
      <w:pPr>
        <w:pStyle w:val="BodyText"/>
        <w:spacing w:line="360" w:lineRule="auto"/>
        <w:ind w:left="820" w:right="1107"/>
        <w:jc w:val="both"/>
      </w:pPr>
      <w:r>
        <w:t xml:space="preserve">This is to certify that I, </w:t>
      </w:r>
      <w:proofErr w:type="spellStart"/>
      <w:r>
        <w:t>Viplav</w:t>
      </w:r>
      <w:proofErr w:type="spellEnd"/>
      <w:r>
        <w:t xml:space="preserve"> Jeetendra </w:t>
      </w:r>
      <w:proofErr w:type="spellStart"/>
      <w:r>
        <w:t>Lotlikar</w:t>
      </w:r>
      <w:proofErr w:type="spellEnd"/>
      <w:r>
        <w:t>, a student of MBA 2021- 2023, Amity Global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chool,</w:t>
      </w:r>
      <w:r>
        <w:rPr>
          <w:spacing w:val="1"/>
        </w:rPr>
        <w:t xml:space="preserve"> </w:t>
      </w:r>
      <w:r>
        <w:t>Pun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work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Sweta</w:t>
      </w:r>
      <w:r>
        <w:rPr>
          <w:spacing w:val="-57"/>
        </w:rPr>
        <w:t xml:space="preserve"> </w:t>
      </w:r>
      <w:r>
        <w:t>Siddharth designation Internal Faculty Guide.</w:t>
      </w:r>
    </w:p>
    <w:p w14:paraId="56BBF127" w14:textId="77777777" w:rsidR="00CA6767" w:rsidRDefault="00CA6767">
      <w:pPr>
        <w:pStyle w:val="BodyText"/>
        <w:rPr>
          <w:sz w:val="26"/>
        </w:rPr>
      </w:pPr>
    </w:p>
    <w:p w14:paraId="031F4408" w14:textId="77777777" w:rsidR="00CA6767" w:rsidRDefault="00CA6767">
      <w:pPr>
        <w:pStyle w:val="BodyText"/>
        <w:spacing w:before="10"/>
        <w:rPr>
          <w:sz w:val="37"/>
        </w:rPr>
      </w:pPr>
    </w:p>
    <w:p w14:paraId="618198BB" w14:textId="77777777" w:rsidR="00CA6767" w:rsidRDefault="00000000">
      <w:pPr>
        <w:pStyle w:val="BodyText"/>
        <w:spacing w:line="360" w:lineRule="auto"/>
        <w:ind w:left="820" w:right="1100"/>
        <w:jc w:val="both"/>
      </w:pPr>
      <w:r>
        <w:t>This project report has the requisite standard for the partial fulfillment of the Post Graduate</w:t>
      </w:r>
      <w:r>
        <w:rPr>
          <w:spacing w:val="1"/>
        </w:rPr>
        <w:t xml:space="preserve"> </w:t>
      </w:r>
      <w:r>
        <w:t>Degree in Business Administration.</w:t>
      </w:r>
      <w:r>
        <w:rPr>
          <w:spacing w:val="1"/>
        </w:rPr>
        <w:t xml:space="preserve"> </w:t>
      </w:r>
      <w:r>
        <w:t>To the best of my knowledge no part of this report has been</w:t>
      </w:r>
      <w:r>
        <w:rPr>
          <w:spacing w:val="1"/>
        </w:rPr>
        <w:t xml:space="preserve"> </w:t>
      </w:r>
      <w:r>
        <w:t>reproduced from any other report and the contents are based</w:t>
      </w:r>
      <w:r>
        <w:rPr>
          <w:spacing w:val="61"/>
        </w:rPr>
        <w:t xml:space="preserve"> </w:t>
      </w:r>
      <w:r>
        <w:t>on original research.</w:t>
      </w:r>
      <w:r>
        <w:rPr>
          <w:spacing w:val="60"/>
        </w:rPr>
        <w:t xml:space="preserve"> </w:t>
      </w:r>
      <w:r>
        <w:t>I am aware</w:t>
      </w:r>
      <w:r>
        <w:rPr>
          <w:spacing w:val="1"/>
        </w:rPr>
        <w:t xml:space="preserve"> </w:t>
      </w:r>
      <w:r>
        <w:t>that in case of non-compliance, Amity Global Business School, Pune is entitled to cancel the</w:t>
      </w:r>
      <w:r>
        <w:rPr>
          <w:spacing w:val="1"/>
        </w:rPr>
        <w:t xml:space="preserve"> </w:t>
      </w:r>
      <w:r>
        <w:t>report.</w:t>
      </w:r>
    </w:p>
    <w:p w14:paraId="43CD361F" w14:textId="77777777" w:rsidR="00CA6767" w:rsidRDefault="00CA6767">
      <w:pPr>
        <w:pStyle w:val="BodyText"/>
        <w:rPr>
          <w:sz w:val="26"/>
        </w:rPr>
      </w:pPr>
    </w:p>
    <w:p w14:paraId="32A21B3B" w14:textId="77777777" w:rsidR="00CA6767" w:rsidRDefault="00CA6767">
      <w:pPr>
        <w:pStyle w:val="BodyText"/>
        <w:rPr>
          <w:sz w:val="26"/>
        </w:rPr>
      </w:pPr>
    </w:p>
    <w:p w14:paraId="0FFB635B" w14:textId="77777777" w:rsidR="00CA6767" w:rsidRDefault="00CA6767">
      <w:pPr>
        <w:pStyle w:val="BodyText"/>
        <w:rPr>
          <w:sz w:val="26"/>
        </w:rPr>
      </w:pPr>
    </w:p>
    <w:p w14:paraId="3A1F4106" w14:textId="77777777" w:rsidR="00CA6767" w:rsidRDefault="00CA6767">
      <w:pPr>
        <w:pStyle w:val="BodyText"/>
        <w:rPr>
          <w:sz w:val="26"/>
        </w:rPr>
      </w:pPr>
    </w:p>
    <w:p w14:paraId="5C0E480A" w14:textId="77777777" w:rsidR="00CA6767" w:rsidRDefault="00CA6767">
      <w:pPr>
        <w:pStyle w:val="BodyText"/>
        <w:rPr>
          <w:sz w:val="26"/>
        </w:rPr>
      </w:pPr>
    </w:p>
    <w:p w14:paraId="2AEE7EB3" w14:textId="77777777" w:rsidR="00CA6767" w:rsidRDefault="00CA6767">
      <w:pPr>
        <w:pStyle w:val="BodyText"/>
        <w:spacing w:before="7"/>
        <w:rPr>
          <w:sz w:val="33"/>
        </w:rPr>
      </w:pPr>
    </w:p>
    <w:p w14:paraId="1A7F756B" w14:textId="77777777" w:rsidR="00CA6767" w:rsidRDefault="00000000">
      <w:pPr>
        <w:pStyle w:val="BodyText"/>
        <w:spacing w:line="499" w:lineRule="auto"/>
        <w:ind w:left="820" w:right="8981"/>
      </w:pPr>
      <w:r>
        <w:t>Signatur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iplav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Lotlikar</w:t>
      </w:r>
      <w:proofErr w:type="spellEnd"/>
    </w:p>
    <w:p w14:paraId="26C83BED" w14:textId="77777777" w:rsidR="00CA6767" w:rsidRDefault="00CA6767">
      <w:pPr>
        <w:spacing w:line="499" w:lineRule="auto"/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AFB375" w14:textId="77777777" w:rsidR="00CA6767" w:rsidRDefault="00CA6767">
      <w:pPr>
        <w:pStyle w:val="BodyText"/>
        <w:rPr>
          <w:sz w:val="20"/>
        </w:rPr>
      </w:pPr>
    </w:p>
    <w:p w14:paraId="718490D4" w14:textId="77777777" w:rsidR="00CA6767" w:rsidRDefault="00CA6767">
      <w:pPr>
        <w:pStyle w:val="BodyText"/>
        <w:spacing w:before="10"/>
        <w:rPr>
          <w:sz w:val="16"/>
        </w:rPr>
      </w:pPr>
    </w:p>
    <w:p w14:paraId="05B5027D" w14:textId="77777777" w:rsidR="00CA6767" w:rsidRDefault="00000000">
      <w:pPr>
        <w:pStyle w:val="Heading1"/>
        <w:spacing w:before="90"/>
        <w:ind w:left="2820" w:right="3099"/>
        <w:jc w:val="center"/>
      </w:pPr>
      <w:r>
        <w:t>ACKNOWLEDGEMENT</w:t>
      </w:r>
    </w:p>
    <w:p w14:paraId="0C2D376D" w14:textId="77777777" w:rsidR="00CA6767" w:rsidRDefault="00CA6767">
      <w:pPr>
        <w:pStyle w:val="BodyText"/>
        <w:rPr>
          <w:b/>
          <w:sz w:val="26"/>
        </w:rPr>
      </w:pPr>
    </w:p>
    <w:p w14:paraId="3DB4050C" w14:textId="77777777" w:rsidR="00CA6767" w:rsidRDefault="00CA6767">
      <w:pPr>
        <w:pStyle w:val="BodyText"/>
        <w:rPr>
          <w:b/>
          <w:sz w:val="26"/>
        </w:rPr>
      </w:pPr>
    </w:p>
    <w:p w14:paraId="3E327CE5" w14:textId="77777777" w:rsidR="00CA6767" w:rsidRDefault="00CA6767">
      <w:pPr>
        <w:pStyle w:val="BodyText"/>
        <w:spacing w:before="9"/>
        <w:rPr>
          <w:b/>
          <w:sz w:val="23"/>
        </w:rPr>
      </w:pPr>
    </w:p>
    <w:p w14:paraId="31EE275F" w14:textId="77777777" w:rsidR="00CA6767" w:rsidRDefault="00000000">
      <w:pPr>
        <w:pStyle w:val="BodyText"/>
        <w:spacing w:line="360" w:lineRule="auto"/>
        <w:ind w:left="820" w:right="1100"/>
        <w:jc w:val="both"/>
      </w:pPr>
      <w:r>
        <w:t>I hereby take this opportunity to acknowledge all the people who have guided me along this</w:t>
      </w:r>
      <w:r>
        <w:rPr>
          <w:spacing w:val="1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t>A special gratitude to Amity Global Business school, Pune and to the Col (Dr.)</w:t>
      </w:r>
      <w:r>
        <w:rPr>
          <w:spacing w:val="1"/>
        </w:rPr>
        <w:t xml:space="preserve"> </w:t>
      </w:r>
      <w:proofErr w:type="spellStart"/>
      <w:r>
        <w:t>Sneh</w:t>
      </w:r>
      <w:proofErr w:type="spellEnd"/>
      <w:r>
        <w:t xml:space="preserve"> V</w:t>
      </w:r>
      <w:r>
        <w:rPr>
          <w:spacing w:val="1"/>
        </w:rPr>
        <w:t xml:space="preserve"> </w:t>
      </w:r>
      <w:r>
        <w:t>Sharma Director General, AGBS, Pune and I give it to my project guide, Dr. Sweta Siddharth</w:t>
      </w:r>
      <w:r>
        <w:rPr>
          <w:spacing w:val="1"/>
        </w:rPr>
        <w:t xml:space="preserve"> </w:t>
      </w:r>
      <w:r>
        <w:t>whose contribution in stimulating suggestions and encouragement, helped me to coordinate my</w:t>
      </w:r>
      <w:r>
        <w:rPr>
          <w:spacing w:val="1"/>
        </w:rPr>
        <w:t xml:space="preserve"> </w:t>
      </w:r>
      <w:r>
        <w:t>project especially in writing this report.</w:t>
      </w:r>
    </w:p>
    <w:p w14:paraId="18693A9C" w14:textId="77777777" w:rsidR="00CA6767" w:rsidRDefault="00000000">
      <w:pPr>
        <w:pStyle w:val="BodyText"/>
        <w:spacing w:before="160" w:line="360" w:lineRule="auto"/>
        <w:ind w:left="820" w:right="1102"/>
        <w:jc w:val="both"/>
      </w:pPr>
      <w:r>
        <w:t>Furthermore, I would</w:t>
      </w:r>
      <w:r>
        <w:rPr>
          <w:spacing w:val="1"/>
        </w:rPr>
        <w:t xml:space="preserve"> </w:t>
      </w:r>
      <w:r>
        <w:t>also like to acknowledge with much appreciation the crucial role of our</w:t>
      </w:r>
      <w:r>
        <w:rPr>
          <w:spacing w:val="1"/>
        </w:rPr>
        <w:t xml:space="preserve"> </w:t>
      </w:r>
      <w:r>
        <w:t>library who gave the permission to use all required equipment and the necessary materials to</w:t>
      </w:r>
      <w:r>
        <w:rPr>
          <w:spacing w:val="1"/>
        </w:rPr>
        <w:t xml:space="preserve"> </w:t>
      </w:r>
      <w:r>
        <w:t>complete the task.</w:t>
      </w:r>
    </w:p>
    <w:p w14:paraId="17FA3702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1D1460" w14:textId="77777777" w:rsidR="00CA6767" w:rsidRDefault="00CA6767">
      <w:pPr>
        <w:pStyle w:val="BodyText"/>
        <w:rPr>
          <w:sz w:val="20"/>
        </w:rPr>
      </w:pPr>
    </w:p>
    <w:p w14:paraId="77A3A01B" w14:textId="77777777" w:rsidR="00CA6767" w:rsidRDefault="00CA6767">
      <w:pPr>
        <w:pStyle w:val="BodyText"/>
        <w:rPr>
          <w:sz w:val="20"/>
        </w:rPr>
      </w:pPr>
    </w:p>
    <w:p w14:paraId="5B42281D" w14:textId="77777777" w:rsidR="00CA6767" w:rsidRDefault="00CA6767" w:rsidP="00735825">
      <w:pPr>
        <w:pStyle w:val="BodyText"/>
        <w:spacing w:before="11"/>
        <w:jc w:val="center"/>
        <w:rPr>
          <w:sz w:val="18"/>
        </w:rPr>
      </w:pPr>
    </w:p>
    <w:p w14:paraId="5639AFC9" w14:textId="0F6A49F0" w:rsidR="00CA6767" w:rsidRDefault="00000000" w:rsidP="00735825">
      <w:pPr>
        <w:pStyle w:val="Heading1"/>
        <w:spacing w:before="90"/>
        <w:ind w:left="2820" w:right="3106"/>
        <w:jc w:val="center"/>
        <w:rPr>
          <w:b w:val="0"/>
          <w:sz w:val="20"/>
        </w:rPr>
      </w:pPr>
      <w:r>
        <w:rPr>
          <w:u w:val="thick"/>
        </w:rPr>
        <w:t>TABLE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14"/>
          <w:u w:val="thick"/>
        </w:rPr>
        <w:t xml:space="preserve"> </w:t>
      </w:r>
      <w:r>
        <w:rPr>
          <w:u w:val="thick"/>
        </w:rPr>
        <w:t>CONTENTS</w:t>
      </w:r>
    </w:p>
    <w:p w14:paraId="7E198F01" w14:textId="77777777" w:rsidR="00CA6767" w:rsidRDefault="00CA6767">
      <w:pPr>
        <w:pStyle w:val="BodyText"/>
        <w:rPr>
          <w:b/>
          <w:sz w:val="20"/>
        </w:rPr>
      </w:pPr>
    </w:p>
    <w:p w14:paraId="3590032A" w14:textId="77777777" w:rsidR="00CA6767" w:rsidRDefault="00CA6767">
      <w:pPr>
        <w:pStyle w:val="BodyText"/>
        <w:rPr>
          <w:b/>
          <w:sz w:val="20"/>
        </w:rPr>
      </w:pPr>
    </w:p>
    <w:p w14:paraId="70D62803" w14:textId="77777777" w:rsidR="00CA6767" w:rsidRDefault="00CA6767">
      <w:pPr>
        <w:pStyle w:val="BodyText"/>
        <w:rPr>
          <w:b/>
          <w:sz w:val="20"/>
        </w:rPr>
      </w:pPr>
    </w:p>
    <w:p w14:paraId="62C9FF69" w14:textId="77777777" w:rsidR="00CA6767" w:rsidRDefault="00CA6767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9"/>
        <w:gridCol w:w="3189"/>
        <w:gridCol w:w="3210"/>
      </w:tblGrid>
      <w:tr w:rsidR="00CA6767" w14:paraId="1562495F" w14:textId="77777777" w:rsidTr="00CB5E59">
        <w:trPr>
          <w:trHeight w:val="641"/>
        </w:trPr>
        <w:tc>
          <w:tcPr>
            <w:tcW w:w="3189" w:type="dxa"/>
          </w:tcPr>
          <w:p w14:paraId="7A5856F4" w14:textId="77777777" w:rsidR="00CA6767" w:rsidRDefault="00000000">
            <w:pPr>
              <w:pStyle w:val="TableParagraph"/>
              <w:spacing w:before="115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P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</w:p>
        </w:tc>
        <w:tc>
          <w:tcPr>
            <w:tcW w:w="3189" w:type="dxa"/>
          </w:tcPr>
          <w:p w14:paraId="2A0CB97D" w14:textId="77777777" w:rsidR="00CA6767" w:rsidRDefault="00000000">
            <w:pPr>
              <w:pStyle w:val="TableParagraph"/>
              <w:spacing w:before="115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PICS</w:t>
            </w:r>
          </w:p>
        </w:tc>
        <w:tc>
          <w:tcPr>
            <w:tcW w:w="3210" w:type="dxa"/>
          </w:tcPr>
          <w:p w14:paraId="4534CB26" w14:textId="77777777" w:rsidR="00CA6767" w:rsidRDefault="00000000">
            <w:pPr>
              <w:pStyle w:val="TableParagraph"/>
              <w:spacing w:before="115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</w:p>
        </w:tc>
      </w:tr>
      <w:tr w:rsidR="00CA6767" w14:paraId="500D5522" w14:textId="77777777" w:rsidTr="00CB5E59">
        <w:trPr>
          <w:trHeight w:val="641"/>
        </w:trPr>
        <w:tc>
          <w:tcPr>
            <w:tcW w:w="3189" w:type="dxa"/>
          </w:tcPr>
          <w:p w14:paraId="76A58FCF" w14:textId="77777777" w:rsidR="00CA6767" w:rsidRDefault="00000000">
            <w:pPr>
              <w:pStyle w:val="TableParagraph"/>
              <w:spacing w:before="10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</w:p>
        </w:tc>
        <w:tc>
          <w:tcPr>
            <w:tcW w:w="3189" w:type="dxa"/>
          </w:tcPr>
          <w:p w14:paraId="488AF148" w14:textId="77777777" w:rsidR="00CA6767" w:rsidRDefault="00000000">
            <w:pPr>
              <w:pStyle w:val="TableParagraph"/>
              <w:spacing w:before="10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</w:t>
            </w:r>
          </w:p>
        </w:tc>
        <w:tc>
          <w:tcPr>
            <w:tcW w:w="3210" w:type="dxa"/>
          </w:tcPr>
          <w:p w14:paraId="15574561" w14:textId="22CBAE97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9-12</w:t>
            </w:r>
          </w:p>
        </w:tc>
      </w:tr>
      <w:tr w:rsidR="00CA6767" w14:paraId="2008ABA2" w14:textId="77777777" w:rsidTr="00CB5E59">
        <w:trPr>
          <w:trHeight w:val="640"/>
        </w:trPr>
        <w:tc>
          <w:tcPr>
            <w:tcW w:w="3189" w:type="dxa"/>
          </w:tcPr>
          <w:p w14:paraId="2A87CA5A" w14:textId="77777777" w:rsidR="00CA6767" w:rsidRDefault="00000000">
            <w:pPr>
              <w:pStyle w:val="TableParagraph"/>
              <w:spacing w:before="104"/>
              <w:ind w:left="0" w:right="1413"/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89" w:type="dxa"/>
          </w:tcPr>
          <w:p w14:paraId="366A9FBC" w14:textId="77777777" w:rsidR="00CA6767" w:rsidRDefault="00000000">
            <w:pPr>
              <w:pStyle w:val="TableParagraph"/>
              <w:spacing w:before="104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RGANIZATION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RT</w:t>
            </w:r>
          </w:p>
        </w:tc>
        <w:tc>
          <w:tcPr>
            <w:tcW w:w="3210" w:type="dxa"/>
          </w:tcPr>
          <w:p w14:paraId="337EBC40" w14:textId="3A7508C9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13</w:t>
            </w:r>
          </w:p>
        </w:tc>
      </w:tr>
      <w:tr w:rsidR="00CA6767" w14:paraId="1986EA80" w14:textId="77777777" w:rsidTr="00CB5E59">
        <w:trPr>
          <w:trHeight w:val="612"/>
        </w:trPr>
        <w:tc>
          <w:tcPr>
            <w:tcW w:w="3189" w:type="dxa"/>
          </w:tcPr>
          <w:p w14:paraId="07AD2B2A" w14:textId="77777777" w:rsidR="00CA6767" w:rsidRDefault="00000000">
            <w:pPr>
              <w:pStyle w:val="TableParagraph"/>
              <w:spacing w:before="99"/>
              <w:ind w:left="0" w:right="1413"/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89" w:type="dxa"/>
          </w:tcPr>
          <w:p w14:paraId="195D9E69" w14:textId="77777777" w:rsidR="00CA6767" w:rsidRDefault="00000000">
            <w:pPr>
              <w:pStyle w:val="TableParagraph"/>
              <w:spacing w:before="9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DEPARTMEN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STUDY</w:t>
            </w:r>
          </w:p>
        </w:tc>
        <w:tc>
          <w:tcPr>
            <w:tcW w:w="3210" w:type="dxa"/>
          </w:tcPr>
          <w:p w14:paraId="3792E5CE" w14:textId="5EB1D2C0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14-21</w:t>
            </w:r>
          </w:p>
        </w:tc>
      </w:tr>
      <w:tr w:rsidR="00CA6767" w14:paraId="4C86F112" w14:textId="77777777" w:rsidTr="00CB5E59">
        <w:trPr>
          <w:trHeight w:val="641"/>
        </w:trPr>
        <w:tc>
          <w:tcPr>
            <w:tcW w:w="3189" w:type="dxa"/>
          </w:tcPr>
          <w:p w14:paraId="67DF0218" w14:textId="77777777" w:rsidR="00CA6767" w:rsidRDefault="00000000">
            <w:pPr>
              <w:pStyle w:val="TableParagraph"/>
              <w:spacing w:before="114"/>
              <w:ind w:left="0" w:right="1413"/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189" w:type="dxa"/>
          </w:tcPr>
          <w:p w14:paraId="71604B80" w14:textId="77777777" w:rsidR="00CA6767" w:rsidRDefault="00000000">
            <w:pPr>
              <w:pStyle w:val="TableParagraph"/>
              <w:spacing w:before="114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SWOT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ALYSIS</w:t>
            </w:r>
          </w:p>
        </w:tc>
        <w:tc>
          <w:tcPr>
            <w:tcW w:w="3210" w:type="dxa"/>
          </w:tcPr>
          <w:p w14:paraId="163D6636" w14:textId="2F58C4F6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22-24</w:t>
            </w:r>
          </w:p>
        </w:tc>
      </w:tr>
      <w:tr w:rsidR="00CA6767" w14:paraId="13D4493E" w14:textId="77777777" w:rsidTr="00CB5E59">
        <w:trPr>
          <w:trHeight w:val="640"/>
        </w:trPr>
        <w:tc>
          <w:tcPr>
            <w:tcW w:w="3189" w:type="dxa"/>
          </w:tcPr>
          <w:p w14:paraId="6FDB1601" w14:textId="77777777" w:rsidR="00CA6767" w:rsidRDefault="00000000">
            <w:pPr>
              <w:pStyle w:val="TableParagraph"/>
              <w:spacing w:before="10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</w:p>
        </w:tc>
        <w:tc>
          <w:tcPr>
            <w:tcW w:w="3189" w:type="dxa"/>
          </w:tcPr>
          <w:p w14:paraId="42E815BB" w14:textId="77777777" w:rsidR="00CA6767" w:rsidRDefault="00000000">
            <w:pPr>
              <w:pStyle w:val="TableParagraph"/>
              <w:spacing w:before="10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3210" w:type="dxa"/>
          </w:tcPr>
          <w:p w14:paraId="5C967A07" w14:textId="4B4A493E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25</w:t>
            </w:r>
          </w:p>
        </w:tc>
      </w:tr>
      <w:tr w:rsidR="00CA6767" w14:paraId="73E30ECD" w14:textId="77777777" w:rsidTr="00CB5E59">
        <w:trPr>
          <w:trHeight w:val="641"/>
        </w:trPr>
        <w:tc>
          <w:tcPr>
            <w:tcW w:w="3189" w:type="dxa"/>
          </w:tcPr>
          <w:p w14:paraId="520A9C2D" w14:textId="77777777" w:rsidR="00CA6767" w:rsidRDefault="00000000">
            <w:pPr>
              <w:pStyle w:val="TableParagraph"/>
              <w:spacing w:before="104"/>
              <w:ind w:left="0" w:right="1413"/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89" w:type="dxa"/>
          </w:tcPr>
          <w:p w14:paraId="7C163D37" w14:textId="77777777" w:rsidR="00CA6767" w:rsidRDefault="00000000">
            <w:pPr>
              <w:pStyle w:val="TableParagraph"/>
              <w:spacing w:before="104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3210" w:type="dxa"/>
          </w:tcPr>
          <w:p w14:paraId="7C376322" w14:textId="25B0BDBD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25</w:t>
            </w:r>
          </w:p>
        </w:tc>
      </w:tr>
      <w:tr w:rsidR="00CA6767" w14:paraId="50007408" w14:textId="77777777" w:rsidTr="00CB5E59">
        <w:trPr>
          <w:trHeight w:val="610"/>
        </w:trPr>
        <w:tc>
          <w:tcPr>
            <w:tcW w:w="3189" w:type="dxa"/>
          </w:tcPr>
          <w:p w14:paraId="68BBCDA0" w14:textId="77777777" w:rsidR="00CA6767" w:rsidRDefault="00000000">
            <w:pPr>
              <w:pStyle w:val="TableParagraph"/>
              <w:spacing w:before="99"/>
              <w:ind w:left="0" w:right="1413"/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89" w:type="dxa"/>
          </w:tcPr>
          <w:p w14:paraId="07CC5669" w14:textId="77777777" w:rsidR="00CA6767" w:rsidRDefault="00000000">
            <w:pPr>
              <w:pStyle w:val="TableParagraph"/>
              <w:spacing w:before="9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TUDY</w:t>
            </w:r>
          </w:p>
        </w:tc>
        <w:tc>
          <w:tcPr>
            <w:tcW w:w="3210" w:type="dxa"/>
          </w:tcPr>
          <w:p w14:paraId="451BA11B" w14:textId="280D8DA9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25</w:t>
            </w:r>
          </w:p>
        </w:tc>
      </w:tr>
      <w:tr w:rsidR="00CA6767" w14:paraId="51D8CFD4" w14:textId="77777777" w:rsidTr="00CB5E59">
        <w:trPr>
          <w:trHeight w:val="641"/>
        </w:trPr>
        <w:tc>
          <w:tcPr>
            <w:tcW w:w="3189" w:type="dxa"/>
          </w:tcPr>
          <w:p w14:paraId="3C702DF9" w14:textId="77777777" w:rsidR="00CA6767" w:rsidRDefault="00000000">
            <w:pPr>
              <w:pStyle w:val="TableParagraph"/>
              <w:spacing w:before="114"/>
              <w:ind w:left="0" w:right="1413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189" w:type="dxa"/>
          </w:tcPr>
          <w:p w14:paraId="36A085D8" w14:textId="77777777" w:rsidR="00CA6767" w:rsidRDefault="00000000">
            <w:pPr>
              <w:pStyle w:val="TableParagraph"/>
              <w:spacing w:before="114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SEAR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THODOLOGY</w:t>
            </w:r>
          </w:p>
        </w:tc>
        <w:tc>
          <w:tcPr>
            <w:tcW w:w="3210" w:type="dxa"/>
          </w:tcPr>
          <w:p w14:paraId="473B87E2" w14:textId="4908A159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26</w:t>
            </w:r>
          </w:p>
        </w:tc>
      </w:tr>
      <w:tr w:rsidR="00CA6767" w14:paraId="0B6B1FEC" w14:textId="77777777" w:rsidTr="00CB5E59">
        <w:trPr>
          <w:trHeight w:val="640"/>
        </w:trPr>
        <w:tc>
          <w:tcPr>
            <w:tcW w:w="3189" w:type="dxa"/>
          </w:tcPr>
          <w:p w14:paraId="05A9D2FC" w14:textId="77777777" w:rsidR="00CA6767" w:rsidRDefault="00000000">
            <w:pPr>
              <w:pStyle w:val="TableParagraph"/>
              <w:spacing w:before="109"/>
              <w:ind w:left="0" w:right="1413"/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3189" w:type="dxa"/>
          </w:tcPr>
          <w:p w14:paraId="5F0FAE4A" w14:textId="77777777" w:rsidR="00CA6767" w:rsidRDefault="00000000">
            <w:pPr>
              <w:pStyle w:val="TableParagraph"/>
              <w:spacing w:before="10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LITERATU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</w:p>
        </w:tc>
        <w:tc>
          <w:tcPr>
            <w:tcW w:w="3210" w:type="dxa"/>
          </w:tcPr>
          <w:p w14:paraId="779E352E" w14:textId="2D90B4B1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27</w:t>
            </w:r>
          </w:p>
        </w:tc>
      </w:tr>
      <w:tr w:rsidR="00CA6767" w14:paraId="22586B6C" w14:textId="77777777" w:rsidTr="00CB5E59">
        <w:trPr>
          <w:trHeight w:val="641"/>
        </w:trPr>
        <w:tc>
          <w:tcPr>
            <w:tcW w:w="3189" w:type="dxa"/>
          </w:tcPr>
          <w:p w14:paraId="27B45E1A" w14:textId="77777777" w:rsidR="00CA6767" w:rsidRDefault="00000000">
            <w:pPr>
              <w:pStyle w:val="TableParagraph"/>
              <w:spacing w:before="104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</w:p>
        </w:tc>
        <w:tc>
          <w:tcPr>
            <w:tcW w:w="3189" w:type="dxa"/>
          </w:tcPr>
          <w:p w14:paraId="4D8ADC38" w14:textId="77777777" w:rsidR="00CA6767" w:rsidRDefault="00000000">
            <w:pPr>
              <w:pStyle w:val="TableParagraph"/>
              <w:spacing w:before="104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ATA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NALYSIS</w:t>
            </w:r>
          </w:p>
        </w:tc>
        <w:tc>
          <w:tcPr>
            <w:tcW w:w="3210" w:type="dxa"/>
          </w:tcPr>
          <w:p w14:paraId="632F22D7" w14:textId="50C870F6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28-51</w:t>
            </w:r>
          </w:p>
        </w:tc>
      </w:tr>
      <w:tr w:rsidR="00CA6767" w14:paraId="36CCE9B0" w14:textId="77777777" w:rsidTr="00CB5E59">
        <w:trPr>
          <w:trHeight w:val="610"/>
        </w:trPr>
        <w:tc>
          <w:tcPr>
            <w:tcW w:w="3189" w:type="dxa"/>
          </w:tcPr>
          <w:p w14:paraId="351DD57E" w14:textId="77777777" w:rsidR="00CA6767" w:rsidRDefault="00000000">
            <w:pPr>
              <w:pStyle w:val="TableParagraph"/>
              <w:spacing w:before="9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HAP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</w:p>
        </w:tc>
        <w:tc>
          <w:tcPr>
            <w:tcW w:w="3189" w:type="dxa"/>
          </w:tcPr>
          <w:p w14:paraId="549412A5" w14:textId="77777777" w:rsidR="00CA6767" w:rsidRDefault="00000000">
            <w:pPr>
              <w:pStyle w:val="TableParagraph"/>
              <w:spacing w:before="9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COMMENDATION</w:t>
            </w:r>
          </w:p>
        </w:tc>
        <w:tc>
          <w:tcPr>
            <w:tcW w:w="3210" w:type="dxa"/>
          </w:tcPr>
          <w:p w14:paraId="4F9C35E8" w14:textId="4FEF1D4B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52-53</w:t>
            </w:r>
          </w:p>
        </w:tc>
      </w:tr>
      <w:tr w:rsidR="00CA6767" w14:paraId="4D584EDA" w14:textId="77777777" w:rsidTr="00CB5E59">
        <w:trPr>
          <w:trHeight w:val="641"/>
        </w:trPr>
        <w:tc>
          <w:tcPr>
            <w:tcW w:w="3189" w:type="dxa"/>
          </w:tcPr>
          <w:p w14:paraId="6E2DC7B2" w14:textId="77777777" w:rsidR="00CA6767" w:rsidRDefault="00CA676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189" w:type="dxa"/>
          </w:tcPr>
          <w:p w14:paraId="6D52F1CB" w14:textId="77777777" w:rsidR="00CA6767" w:rsidRDefault="00000000">
            <w:pPr>
              <w:pStyle w:val="TableParagraph"/>
              <w:spacing w:before="114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CLUSION</w:t>
            </w:r>
          </w:p>
        </w:tc>
        <w:tc>
          <w:tcPr>
            <w:tcW w:w="3210" w:type="dxa"/>
          </w:tcPr>
          <w:p w14:paraId="2212FBF3" w14:textId="77273DB8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54</w:t>
            </w:r>
          </w:p>
        </w:tc>
      </w:tr>
      <w:tr w:rsidR="00CA6767" w14:paraId="16842D99" w14:textId="77777777" w:rsidTr="00CB5E59">
        <w:trPr>
          <w:trHeight w:val="640"/>
        </w:trPr>
        <w:tc>
          <w:tcPr>
            <w:tcW w:w="3189" w:type="dxa"/>
          </w:tcPr>
          <w:p w14:paraId="4FD5D62A" w14:textId="77777777" w:rsidR="00CA6767" w:rsidRDefault="00CA6767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189" w:type="dxa"/>
          </w:tcPr>
          <w:p w14:paraId="5985E259" w14:textId="77777777" w:rsidR="00CA6767" w:rsidRDefault="00000000">
            <w:pPr>
              <w:pStyle w:val="TableParagraph"/>
              <w:spacing w:before="109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3210" w:type="dxa"/>
          </w:tcPr>
          <w:p w14:paraId="0049490D" w14:textId="0453EE1E" w:rsidR="00CA6767" w:rsidRPr="00CB5E59" w:rsidRDefault="00C27AC2" w:rsidP="00CB5E5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CB5E59">
              <w:rPr>
                <w:b/>
                <w:bCs/>
                <w:sz w:val="20"/>
              </w:rPr>
              <w:t>55</w:t>
            </w:r>
          </w:p>
        </w:tc>
      </w:tr>
    </w:tbl>
    <w:p w14:paraId="67D6110F" w14:textId="77777777" w:rsidR="00CA6767" w:rsidRDefault="00CA6767">
      <w:pPr>
        <w:rPr>
          <w:sz w:val="20"/>
        </w:r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B47D96" w14:textId="523E7A11" w:rsidR="00735825" w:rsidRPr="00735825" w:rsidRDefault="00735825" w:rsidP="00735825">
      <w:pPr>
        <w:tabs>
          <w:tab w:val="left" w:pos="3268"/>
          <w:tab w:val="center" w:pos="4091"/>
        </w:tabs>
        <w:spacing w:before="90"/>
        <w:ind w:right="3098"/>
        <w:jc w:val="center"/>
        <w:rPr>
          <w:b/>
          <w:bCs/>
          <w:sz w:val="44"/>
          <w:szCs w:val="28"/>
          <w:u w:val="thick"/>
        </w:rPr>
      </w:pPr>
      <w:r w:rsidRPr="00735825">
        <w:rPr>
          <w:b/>
          <w:bCs/>
          <w:sz w:val="28"/>
          <w:szCs w:val="28"/>
        </w:rPr>
        <w:lastRenderedPageBreak/>
        <w:t xml:space="preserve">                         </w:t>
      </w:r>
      <w:r>
        <w:rPr>
          <w:b/>
          <w:bCs/>
          <w:sz w:val="28"/>
          <w:szCs w:val="28"/>
        </w:rPr>
        <w:t xml:space="preserve">             </w:t>
      </w:r>
      <w:r w:rsidRPr="00735825">
        <w:rPr>
          <w:b/>
          <w:bCs/>
          <w:sz w:val="28"/>
          <w:szCs w:val="28"/>
        </w:rPr>
        <w:t xml:space="preserve"> </w:t>
      </w:r>
      <w:r w:rsidRPr="00735825">
        <w:rPr>
          <w:b/>
          <w:bCs/>
          <w:sz w:val="28"/>
          <w:szCs w:val="28"/>
          <w:u w:val="thick"/>
        </w:rPr>
        <w:t>ABSTRACT</w:t>
      </w:r>
    </w:p>
    <w:p w14:paraId="6A34F73E" w14:textId="77777777" w:rsidR="00735825" w:rsidRDefault="00735825">
      <w:pPr>
        <w:pStyle w:val="BodyText"/>
        <w:spacing w:line="360" w:lineRule="auto"/>
        <w:ind w:left="925" w:right="1098"/>
        <w:jc w:val="both"/>
      </w:pPr>
    </w:p>
    <w:p w14:paraId="5EB79997" w14:textId="1BA33825" w:rsidR="00735825" w:rsidRDefault="00000000" w:rsidP="00C236DA">
      <w:pPr>
        <w:pStyle w:val="BodyText"/>
        <w:spacing w:before="60" w:line="360" w:lineRule="auto"/>
        <w:jc w:val="both"/>
      </w:pPr>
      <w:r>
        <w:t>Automobile has become an integral part of our lives, it is an add-on feature of</w:t>
      </w:r>
      <w:r>
        <w:rPr>
          <w:spacing w:val="1"/>
        </w:rPr>
        <w:t xml:space="preserve"> </w:t>
      </w:r>
      <w:r>
        <w:t>living beings</w:t>
      </w:r>
      <w:r>
        <w:rPr>
          <w:spacing w:val="1"/>
        </w:rPr>
        <w:t xml:space="preserve"> </w:t>
      </w:r>
      <w:r>
        <w:t>which gives us cheaper, quicker and more convenient mobility in day-to-day life. Behind this</w:t>
      </w:r>
      <w:r>
        <w:rPr>
          <w:spacing w:val="1"/>
        </w:rPr>
        <w:t xml:space="preserve"> </w:t>
      </w:r>
      <w:r>
        <w:t>welfare, the credit goes to the hardship of those in the field, in the form of upgradation via</w:t>
      </w:r>
      <w:r>
        <w:rPr>
          <w:spacing w:val="1"/>
        </w:rPr>
        <w:t xml:space="preserve"> </w:t>
      </w:r>
      <w:r>
        <w:t>technological research and development. The automotive component of Indian sector is nearly</w:t>
      </w:r>
      <w:r>
        <w:rPr>
          <w:spacing w:val="1"/>
        </w:rPr>
        <w:t xml:space="preserve"> </w:t>
      </w:r>
      <w:r>
        <w:t>monopolized by around 500 entities which has</w:t>
      </w:r>
      <w:r>
        <w:rPr>
          <w:spacing w:val="1"/>
        </w:rPr>
        <w:t xml:space="preserve"> </w:t>
      </w:r>
      <w:r>
        <w:t>more than 85% of the production achieved.</w:t>
      </w:r>
      <w:r>
        <w:rPr>
          <w:spacing w:val="1"/>
        </w:rPr>
        <w:t xml:space="preserve"> </w:t>
      </w:r>
      <w:r>
        <w:t xml:space="preserve">Hyundai Motor Company, was announced as a </w:t>
      </w:r>
      <w:r w:rsidR="00735825">
        <w:t>self-dependent</w:t>
      </w:r>
      <w:r>
        <w:t xml:space="preserve"> corporation in 1937. This project</w:t>
      </w:r>
      <w:r>
        <w:rPr>
          <w:spacing w:val="1"/>
        </w:rPr>
        <w:t xml:space="preserve"> </w:t>
      </w:r>
      <w:r>
        <w:t>made on Hyundai gives us an idea about the contentment level of all the consumers with the</w:t>
      </w:r>
      <w:r>
        <w:rPr>
          <w:spacing w:val="1"/>
        </w:rPr>
        <w:t xml:space="preserve"> </w:t>
      </w:r>
      <w:r>
        <w:t>company. Moreover, the introduction about this automobile industry has been explained in 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ventu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formed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yundai</w:t>
      </w:r>
      <w:r>
        <w:rPr>
          <w:spacing w:val="60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Corporation, Hyundai Motor Limited has been determined to share a significant role in the</w:t>
      </w:r>
      <w:r>
        <w:rPr>
          <w:spacing w:val="1"/>
        </w:rPr>
        <w:t xml:space="preserve"> </w:t>
      </w:r>
      <w:r>
        <w:t>development of this industry and the establishment of opportunities for employment, not only</w:t>
      </w:r>
      <w:r>
        <w:rPr>
          <w:spacing w:val="1"/>
        </w:rPr>
        <w:t xml:space="preserve"> </w:t>
      </w:r>
      <w:r>
        <w:t xml:space="preserve">through the network of its dealers, but also through numerous ancillary </w:t>
      </w:r>
      <w:proofErr w:type="spellStart"/>
      <w:r>
        <w:t>industries.This</w:t>
      </w:r>
      <w:proofErr w:type="spellEnd"/>
      <w:r>
        <w:t xml:space="preserve"> industry</w:t>
      </w:r>
      <w:r>
        <w:rPr>
          <w:spacing w:val="1"/>
        </w:rPr>
        <w:t xml:space="preserve"> </w:t>
      </w:r>
      <w:r>
        <w:t>firmly</w:t>
      </w:r>
      <w:r>
        <w:rPr>
          <w:spacing w:val="1"/>
        </w:rPr>
        <w:t xml:space="preserve"> </w:t>
      </w:r>
      <w:r>
        <w:t>believ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favourable</w:t>
      </w:r>
      <w:proofErr w:type="spellEnd"/>
      <w:r>
        <w:t xml:space="preserve"> outcome of this venture highly depends on arranging a</w:t>
      </w:r>
      <w:r>
        <w:rPr>
          <w:spacing w:val="1"/>
        </w:rPr>
        <w:t xml:space="preserve"> </w:t>
      </w:r>
      <w:r>
        <w:t>high-quality</w:t>
      </w:r>
      <w:r>
        <w:rPr>
          <w:spacing w:val="60"/>
        </w:rPr>
        <w:t xml:space="preserve"> </w:t>
      </w:r>
      <w:r>
        <w:t>product and services to all its customers through the determination and teamwork</w:t>
      </w:r>
      <w:r>
        <w:rPr>
          <w:spacing w:val="1"/>
        </w:rPr>
        <w:t xml:space="preserve"> </w:t>
      </w:r>
      <w:r>
        <w:t>of its teammates. Hyundai Motor Limited, along with its determined dealership and suppliers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ssemb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Growing</w:t>
      </w:r>
      <w:r>
        <w:rPr>
          <w:spacing w:val="1"/>
        </w:rPr>
        <w:t xml:space="preserve"> </w:t>
      </w:r>
      <w:r>
        <w:t>Together"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TMC</w:t>
      </w:r>
      <w:r>
        <w:rPr>
          <w:spacing w:val="1"/>
        </w:rPr>
        <w:t xml:space="preserve"> </w:t>
      </w:r>
      <w:r>
        <w:t>to create</w:t>
      </w:r>
      <w:r>
        <w:rPr>
          <w:spacing w:val="-57"/>
        </w:rPr>
        <w:t xml:space="preserve"> </w:t>
      </w:r>
      <w:r>
        <w:t>prolonged business growth. In this way, Hyundai Motor Limited has aimed to further contribute</w:t>
      </w:r>
      <w:r>
        <w:rPr>
          <w:spacing w:val="-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rogress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ndian</w:t>
      </w:r>
      <w:r>
        <w:rPr>
          <w:spacing w:val="57"/>
        </w:rPr>
        <w:t xml:space="preserve"> </w:t>
      </w:r>
      <w:r>
        <w:t>automotive</w:t>
      </w:r>
      <w:r>
        <w:rPr>
          <w:spacing w:val="43"/>
        </w:rPr>
        <w:t xml:space="preserve"> </w:t>
      </w:r>
      <w:r>
        <w:t>industry,</w:t>
      </w:r>
      <w:r>
        <w:rPr>
          <w:spacing w:val="4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providing</w:t>
      </w:r>
      <w:r>
        <w:rPr>
          <w:spacing w:val="43"/>
        </w:rPr>
        <w:t xml:space="preserve"> </w:t>
      </w:r>
      <w:r>
        <w:t>greater</w:t>
      </w:r>
      <w:r>
        <w:rPr>
          <w:spacing w:val="43"/>
        </w:rPr>
        <w:t xml:space="preserve"> </w:t>
      </w:r>
      <w:r>
        <w:t>employm</w:t>
      </w:r>
      <w:r w:rsidR="00735825">
        <w:t>ent.</w:t>
      </w:r>
      <w:r w:rsidR="00C236DA">
        <w:t xml:space="preserve"> </w:t>
      </w:r>
    </w:p>
    <w:p w14:paraId="21753331" w14:textId="68615485" w:rsidR="00C236DA" w:rsidRDefault="00C236DA" w:rsidP="00C236DA">
      <w:pPr>
        <w:pStyle w:val="BodyText"/>
        <w:spacing w:before="60" w:line="360" w:lineRule="auto"/>
        <w:jc w:val="both"/>
      </w:pPr>
      <w:r>
        <w:t>Opportunities for the local citizens, improve their quality of life of</w:t>
      </w:r>
      <w:r>
        <w:rPr>
          <w:spacing w:val="1"/>
        </w:rPr>
        <w:t xml:space="preserve"> </w:t>
      </w:r>
      <w:r>
        <w:t>and encourage vigorous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dwells into the research done for</w:t>
      </w:r>
      <w:r>
        <w:rPr>
          <w:spacing w:val="1"/>
        </w:rPr>
        <w:t xml:space="preserve"> </w:t>
      </w:r>
      <w:r>
        <w:t>analyz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 towards</w:t>
      </w:r>
      <w:r>
        <w:rPr>
          <w:spacing w:val="-1"/>
        </w:rPr>
        <w:t xml:space="preserve"> </w:t>
      </w:r>
      <w:r>
        <w:t>Hyundai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done by</w:t>
      </w:r>
      <w:r>
        <w:rPr>
          <w:spacing w:val="-1"/>
        </w:rPr>
        <w:t xml:space="preserve"> </w:t>
      </w:r>
      <w:r>
        <w:t>conducting a</w:t>
      </w:r>
      <w:r>
        <w:rPr>
          <w:spacing w:val="-1"/>
        </w:rPr>
        <w:t xml:space="preserve"> </w:t>
      </w:r>
      <w:r>
        <w:t>survey.</w:t>
      </w:r>
    </w:p>
    <w:p w14:paraId="46D2E8F3" w14:textId="77777777" w:rsidR="00FB3773" w:rsidRDefault="00FB3773" w:rsidP="00FB3773">
      <w:pPr>
        <w:pStyle w:val="BodyText"/>
        <w:spacing w:line="360" w:lineRule="auto"/>
        <w:jc w:val="both"/>
      </w:pPr>
    </w:p>
    <w:p w14:paraId="022599BA" w14:textId="0E46A274" w:rsidR="00FB3773" w:rsidRDefault="00FB3773" w:rsidP="00FB3773">
      <w:pPr>
        <w:pStyle w:val="BodyText"/>
        <w:spacing w:line="360" w:lineRule="auto"/>
        <w:jc w:val="both"/>
      </w:pPr>
      <w:r>
        <w:t>Alcon Hyundai in Goa has been in operation since 2006 as an authorized sales and service outlet.</w:t>
      </w:r>
      <w:r>
        <w:rPr>
          <w:spacing w:val="-57"/>
        </w:rPr>
        <w:t xml:space="preserve"> </w:t>
      </w:r>
      <w:r>
        <w:t>The Senior Sales Manager is the head of the facility and hence is entitled with the responsibility</w:t>
      </w:r>
      <w:r>
        <w:rPr>
          <w:spacing w:val="1"/>
        </w:rPr>
        <w:t xml:space="preserve"> </w:t>
      </w:r>
      <w:r>
        <w:t>of managing the entire showroom. The showroom has various departments like sales, service,</w:t>
      </w:r>
      <w:r>
        <w:rPr>
          <w:spacing w:val="1"/>
        </w:rPr>
        <w:t xml:space="preserve"> </w:t>
      </w:r>
      <w:r>
        <w:t>commercial sales, insurance, true value, and accessories, spare parts, admin &amp; accounts, human</w:t>
      </w:r>
      <w:r>
        <w:rPr>
          <w:spacing w:val="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office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wroom</w:t>
      </w:r>
      <w:r>
        <w:rPr>
          <w:spacing w:val="-1"/>
        </w:rPr>
        <w:t xml:space="preserve"> </w:t>
      </w:r>
      <w:r>
        <w:t>also has</w:t>
      </w:r>
      <w:r>
        <w:rPr>
          <w:spacing w:val="-1"/>
        </w:rPr>
        <w:t xml:space="preserve"> </w:t>
      </w:r>
      <w:r>
        <w:t>F&amp;B,</w:t>
      </w:r>
      <w:r>
        <w:rPr>
          <w:spacing w:val="-1"/>
        </w:rPr>
        <w:t xml:space="preserve"> </w:t>
      </w:r>
      <w:r>
        <w:t>housekeeping, valet,</w:t>
      </w:r>
      <w:r>
        <w:rPr>
          <w:spacing w:val="-1"/>
        </w:rPr>
        <w:t xml:space="preserve"> </w:t>
      </w:r>
      <w:r>
        <w:t>security.</w:t>
      </w:r>
    </w:p>
    <w:p w14:paraId="78F4597D" w14:textId="77777777" w:rsidR="00FB3773" w:rsidRDefault="00FB3773" w:rsidP="00C236DA">
      <w:pPr>
        <w:pStyle w:val="BodyText"/>
        <w:spacing w:before="60" w:line="360" w:lineRule="auto"/>
        <w:jc w:val="both"/>
      </w:pPr>
    </w:p>
    <w:p w14:paraId="7A9984B1" w14:textId="4BB12569" w:rsidR="00735825" w:rsidRDefault="00C236DA" w:rsidP="00FB3773">
      <w:pPr>
        <w:pStyle w:val="BodyText"/>
        <w:spacing w:line="360" w:lineRule="auto"/>
        <w:ind w:left="925" w:right="1098"/>
        <w:jc w:val="both"/>
        <w:sectPr w:rsidR="00735825" w:rsidSect="00694907">
          <w:pgSz w:w="12240" w:h="15840"/>
          <w:pgMar w:top="1440" w:right="1440" w:bottom="1440" w:left="144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t xml:space="preserve">   </w:t>
      </w:r>
    </w:p>
    <w:p w14:paraId="6C2A2DF0" w14:textId="77777777" w:rsidR="00CA6767" w:rsidRDefault="00000000" w:rsidP="005862F9">
      <w:pPr>
        <w:pStyle w:val="BodyText"/>
        <w:spacing w:line="360" w:lineRule="auto"/>
        <w:ind w:left="820" w:right="1098"/>
        <w:jc w:val="both"/>
      </w:pPr>
      <w:r>
        <w:lastRenderedPageBreak/>
        <w:t>The Sales department is responsible for the sales of the vehicles and mainly aims to generate</w:t>
      </w:r>
      <w:r>
        <w:rPr>
          <w:spacing w:val="1"/>
        </w:rPr>
        <w:t xml:space="preserve"> </w:t>
      </w:r>
      <w:r>
        <w:t>inquiries and convert them into sales. Customer Care department which is an integral part of the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department is the second most important department and therefore looks after the servicing of the</w:t>
      </w:r>
      <w:r>
        <w:rPr>
          <w:spacing w:val="-57"/>
        </w:rPr>
        <w:t xml:space="preserve"> </w:t>
      </w:r>
      <w:r>
        <w:t>vehicles before and after sale. The Insurance Department is responsible for issuing the insurance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vehicl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 responsible for reminding the customers about insurance</w:t>
      </w:r>
      <w:r>
        <w:rPr>
          <w:spacing w:val="1"/>
        </w:rPr>
        <w:t xml:space="preserve"> </w:t>
      </w:r>
      <w:r>
        <w:t>renew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ne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ly</w:t>
      </w:r>
      <w:r>
        <w:rPr>
          <w:spacing w:val="1"/>
        </w:rPr>
        <w:t xml:space="preserve"> </w:t>
      </w:r>
      <w:r>
        <w:t>sold</w:t>
      </w:r>
      <w:r>
        <w:rPr>
          <w:spacing w:val="1"/>
        </w:rPr>
        <w:t xml:space="preserve"> </w:t>
      </w:r>
      <w:r>
        <w:t>vehicl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department issues car parts as per the requirements. The Accounts department is responsible for</w:t>
      </w:r>
      <w:r>
        <w:rPr>
          <w:spacing w:val="1"/>
        </w:rPr>
        <w:t xml:space="preserve"> </w:t>
      </w:r>
      <w:r>
        <w:t>maintaining the finances and accounts of the showroom. They have to keep a track record and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handling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valuation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xchang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old</w:t>
      </w:r>
      <w:r>
        <w:rPr>
          <w:spacing w:val="30"/>
        </w:rPr>
        <w:t xml:space="preserve"> </w:t>
      </w:r>
      <w:r>
        <w:t>car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al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re-owned</w:t>
      </w:r>
      <w:r>
        <w:rPr>
          <w:spacing w:val="15"/>
        </w:rPr>
        <w:t xml:space="preserve"> </w:t>
      </w:r>
      <w:r>
        <w:t>cars.</w:t>
      </w:r>
      <w:r>
        <w:rPr>
          <w:spacing w:val="-58"/>
        </w:rPr>
        <w:t xml:space="preserve"> </w:t>
      </w:r>
      <w:r>
        <w:t>The Showroom hostess is responsible for welcoming the walk-in customers and guiding them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r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registers</w:t>
      </w:r>
      <w:r>
        <w:rPr>
          <w:spacing w:val="60"/>
        </w:rPr>
        <w:t xml:space="preserve"> </w:t>
      </w:r>
      <w:r>
        <w:t>i.e.,</w:t>
      </w:r>
      <w:r>
        <w:rPr>
          <w:spacing w:val="-57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registers, delivery registers, sales report registers, etc. and other documentation. The</w:t>
      </w:r>
      <w:r>
        <w:rPr>
          <w:spacing w:val="1"/>
        </w:rPr>
        <w:t xml:space="preserve"> </w:t>
      </w:r>
      <w:r>
        <w:t>project was undertaken in the sales department of</w:t>
      </w:r>
      <w:r>
        <w:rPr>
          <w:spacing w:val="-14"/>
        </w:rPr>
        <w:t xml:space="preserve"> </w:t>
      </w:r>
      <w:r>
        <w:t xml:space="preserve">Alcon Hyundai, </w:t>
      </w:r>
      <w:proofErr w:type="spellStart"/>
      <w:r>
        <w:t>Counto</w:t>
      </w:r>
      <w:proofErr w:type="spellEnd"/>
      <w:r>
        <w:rPr>
          <w:spacing w:val="-14"/>
        </w:rPr>
        <w:t xml:space="preserve"> </w:t>
      </w:r>
      <w:r>
        <w:t>Automobile Pvt. Ltd.</w:t>
      </w:r>
    </w:p>
    <w:p w14:paraId="75AD4BDA" w14:textId="6676871C" w:rsidR="005862F9" w:rsidRDefault="005862F9" w:rsidP="005862F9">
      <w:pPr>
        <w:pStyle w:val="BodyText"/>
        <w:spacing w:line="360" w:lineRule="auto"/>
        <w:ind w:left="820" w:right="1098"/>
        <w:jc w:val="both"/>
        <w:sectPr w:rsidR="005862F9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CC8B9C" w14:textId="77777777" w:rsidR="00CA6767" w:rsidRDefault="00CA6767">
      <w:pPr>
        <w:pStyle w:val="BodyText"/>
        <w:rPr>
          <w:sz w:val="20"/>
        </w:rPr>
      </w:pPr>
    </w:p>
    <w:p w14:paraId="7314BCBB" w14:textId="77777777" w:rsidR="00CA6767" w:rsidRDefault="00CA6767">
      <w:pPr>
        <w:pStyle w:val="BodyText"/>
        <w:spacing w:before="11"/>
        <w:rPr>
          <w:sz w:val="22"/>
        </w:rPr>
      </w:pPr>
    </w:p>
    <w:p w14:paraId="7D9942B2" w14:textId="77777777" w:rsidR="00CA6767" w:rsidRDefault="00000000">
      <w:pPr>
        <w:pStyle w:val="Heading1"/>
        <w:spacing w:before="90"/>
        <w:ind w:left="2820" w:right="3099"/>
        <w:jc w:val="center"/>
      </w:pPr>
      <w:r>
        <w:rPr>
          <w:u w:val="thick"/>
        </w:rPr>
        <w:t>CHAPTER I</w:t>
      </w:r>
    </w:p>
    <w:p w14:paraId="7BA0B519" w14:textId="77777777" w:rsidR="00CA6767" w:rsidRDefault="00000000">
      <w:pPr>
        <w:spacing w:before="138"/>
        <w:ind w:left="2820" w:right="3099"/>
        <w:jc w:val="center"/>
        <w:rPr>
          <w:b/>
          <w:sz w:val="24"/>
        </w:rPr>
      </w:pPr>
      <w:r>
        <w:rPr>
          <w:b/>
          <w:sz w:val="24"/>
        </w:rPr>
        <w:t>INTRODUCTION</w:t>
      </w:r>
    </w:p>
    <w:p w14:paraId="5F508BD2" w14:textId="77777777" w:rsidR="00CA6767" w:rsidRDefault="00CA6767">
      <w:pPr>
        <w:pStyle w:val="BodyText"/>
        <w:rPr>
          <w:b/>
          <w:sz w:val="26"/>
        </w:rPr>
      </w:pPr>
    </w:p>
    <w:p w14:paraId="3010EE5A" w14:textId="77777777" w:rsidR="00CA6767" w:rsidRDefault="00CA6767">
      <w:pPr>
        <w:pStyle w:val="BodyText"/>
        <w:spacing w:before="11"/>
        <w:rPr>
          <w:b/>
          <w:sz w:val="21"/>
        </w:rPr>
      </w:pPr>
    </w:p>
    <w:p w14:paraId="1494BE3A" w14:textId="77777777" w:rsidR="00CA6767" w:rsidRDefault="00000000">
      <w:pPr>
        <w:pStyle w:val="Heading1"/>
        <w:ind w:left="820"/>
        <w:jc w:val="both"/>
      </w:pPr>
      <w:r>
        <w:t>Company</w:t>
      </w:r>
      <w:r>
        <w:rPr>
          <w:spacing w:val="-3"/>
        </w:rPr>
        <w:t xml:space="preserve"> </w:t>
      </w:r>
      <w:r>
        <w:t>Profile</w:t>
      </w:r>
    </w:p>
    <w:p w14:paraId="29526E25" w14:textId="77777777" w:rsidR="00CA6767" w:rsidRDefault="00000000">
      <w:pPr>
        <w:pStyle w:val="BodyText"/>
        <w:spacing w:before="138" w:line="360" w:lineRule="auto"/>
        <w:ind w:left="820" w:right="1099"/>
        <w:jc w:val="both"/>
      </w:pPr>
      <w:r>
        <w:t>Korea's top automaker is "Hyundai," a name to be respected in the global automobile market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cally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manufactur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t contributor to Korea's economic and industrial development, Hyundai has created an</w:t>
      </w:r>
      <w:r>
        <w:rPr>
          <w:spacing w:val="1"/>
        </w:rPr>
        <w:t xml:space="preserve"> </w:t>
      </w:r>
      <w:r>
        <w:t>impressive track record for growth in both quantitative and qualitative dimensions. As it works</w:t>
      </w:r>
      <w:r>
        <w:rPr>
          <w:spacing w:val="1"/>
        </w:rPr>
        <w:t xml:space="preserve"> </w:t>
      </w:r>
      <w:r>
        <w:t>toward becoming a top-tier automaker, Hyundai Motor Company is growing steadily. Hyundai</w:t>
      </w:r>
      <w:r>
        <w:rPr>
          <w:spacing w:val="1"/>
        </w:rPr>
        <w:t xml:space="preserve"> </w:t>
      </w:r>
      <w:r>
        <w:t>Business Group, the biggest conglomerate in the country, gave birth to Hyundai Motor Company</w:t>
      </w:r>
      <w:r>
        <w:rPr>
          <w:spacing w:val="-57"/>
        </w:rPr>
        <w:t xml:space="preserve"> </w:t>
      </w:r>
      <w:r>
        <w:t>(HMC) in December 1967 with the intention of entering the automotive sector to satisfy the</w:t>
      </w:r>
      <w:r>
        <w:rPr>
          <w:spacing w:val="1"/>
        </w:rPr>
        <w:t xml:space="preserve"> </w:t>
      </w:r>
      <w:r>
        <w:t>expanding local demand for automobiles. Since that time, HMC has significantly contributed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orea's economic development and prosperity.</w:t>
      </w:r>
      <w:r>
        <w:rPr>
          <w:spacing w:val="1"/>
        </w:rPr>
        <w:t xml:space="preserve"> </w:t>
      </w:r>
      <w:r>
        <w:t>Hyundai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Company's</w:t>
      </w:r>
      <w:r>
        <w:rPr>
          <w:spacing w:val="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rm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idiary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"Hyundai Motor India Limited" with a total investment of US$ 614 Million, Hyundai established</w:t>
      </w:r>
      <w:r>
        <w:rPr>
          <w:spacing w:val="-57"/>
        </w:rPr>
        <w:t xml:space="preserve"> </w:t>
      </w:r>
      <w:r>
        <w:t>its foothold in India. The Hyundai project is the biggest ever undertaken by a multinational</w:t>
      </w:r>
      <w:r>
        <w:rPr>
          <w:spacing w:val="1"/>
        </w:rPr>
        <w:t xml:space="preserve"> </w:t>
      </w:r>
      <w:r>
        <w:t>corpor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otive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Hyundai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facility</w:t>
      </w:r>
      <w:r>
        <w:rPr>
          <w:spacing w:val="-57"/>
        </w:rPr>
        <w:t xml:space="preserve"> </w:t>
      </w:r>
      <w:r>
        <w:t>outside of Korea is located in Tamil Nadu, close to Chennai. It has almost all the equipment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f-sufficient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obiles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assembly</w:t>
      </w:r>
      <w:r>
        <w:rPr>
          <w:spacing w:val="15"/>
        </w:rPr>
        <w:t xml:space="preserve"> </w:t>
      </w:r>
      <w:r>
        <w:t>plant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boasts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own</w:t>
      </w:r>
      <w:r>
        <w:rPr>
          <w:spacing w:val="15"/>
        </w:rPr>
        <w:t xml:space="preserve"> </w:t>
      </w:r>
      <w:r>
        <w:t>assembly</w:t>
      </w:r>
      <w:r>
        <w:rPr>
          <w:spacing w:val="15"/>
        </w:rPr>
        <w:t xml:space="preserve"> </w:t>
      </w:r>
      <w:r>
        <w:t xml:space="preserve">lines but also </w:t>
      </w:r>
      <w:proofErr w:type="gramStart"/>
      <w:r>
        <w:t>a research</w:t>
      </w:r>
      <w:proofErr w:type="gramEnd"/>
      <w:r>
        <w:t xml:space="preserve"> and</w:t>
      </w:r>
    </w:p>
    <w:p w14:paraId="0B18FE6C" w14:textId="77777777" w:rsidR="005862F9" w:rsidRDefault="005862F9" w:rsidP="005862F9">
      <w:pPr>
        <w:pStyle w:val="BodyText"/>
        <w:spacing w:before="60" w:line="360" w:lineRule="auto"/>
        <w:ind w:left="820" w:right="1099"/>
        <w:jc w:val="both"/>
      </w:pPr>
      <w:r>
        <w:t>development</w:t>
      </w:r>
      <w:r>
        <w:rPr>
          <w:spacing w:val="-2"/>
        </w:rPr>
        <w:t xml:space="preserve"> </w:t>
      </w:r>
      <w:r>
        <w:t>lab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lab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simulator.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a</w:t>
      </w:r>
      <w:r>
        <w:rPr>
          <w:spacing w:val="-2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n integrated family-style automotive assembly facility, competent of all production processes,</w:t>
      </w:r>
      <w:r>
        <w:rPr>
          <w:spacing w:val="1"/>
        </w:rPr>
        <w:t xml:space="preserve"> </w:t>
      </w:r>
      <w:r>
        <w:t xml:space="preserve">research and </w:t>
      </w:r>
      <w:proofErr w:type="spellStart"/>
      <w:proofErr w:type="gramStart"/>
      <w:r>
        <w:t>development,testing</w:t>
      </w:r>
      <w:proofErr w:type="spellEnd"/>
      <w:proofErr w:type="gramEnd"/>
      <w:r>
        <w:t xml:space="preserve"> the product, sales marketing, and post-sale support in India. At</w:t>
      </w:r>
      <w:r>
        <w:rPr>
          <w:spacing w:val="1"/>
        </w:rPr>
        <w:t xml:space="preserve"> </w:t>
      </w:r>
      <w:r>
        <w:t>its global debut in New Delhi in 1997, Hyundai Motor India Limited unveiled "</w:t>
      </w:r>
      <w:proofErr w:type="spellStart"/>
      <w:r>
        <w:t>Santro</w:t>
      </w:r>
      <w:proofErr w:type="spellEnd"/>
      <w:r>
        <w:t>," the best</w:t>
      </w:r>
      <w:r>
        <w:rPr>
          <w:spacing w:val="1"/>
        </w:rPr>
        <w:t xml:space="preserve"> </w:t>
      </w:r>
      <w:r>
        <w:t xml:space="preserve">little automobile. </w:t>
      </w:r>
      <w:proofErr w:type="spellStart"/>
      <w:r>
        <w:t>Santro</w:t>
      </w:r>
      <w:proofErr w:type="spellEnd"/>
      <w:r>
        <w:t xml:space="preserve"> is just an "Atos" with a new face. Three distinct models of </w:t>
      </w:r>
      <w:proofErr w:type="spellStart"/>
      <w:r>
        <w:t>Santro</w:t>
      </w:r>
      <w:proofErr w:type="spellEnd"/>
      <w:r>
        <w:t xml:space="preserve"> were</w:t>
      </w:r>
      <w:r>
        <w:rPr>
          <w:spacing w:val="1"/>
        </w:rPr>
        <w:t xml:space="preserve"> </w:t>
      </w:r>
      <w:r>
        <w:t xml:space="preserve">released, each with a distinctive set of characteristics. The </w:t>
      </w:r>
      <w:proofErr w:type="spellStart"/>
      <w:r>
        <w:t>Santro</w:t>
      </w:r>
      <w:proofErr w:type="spellEnd"/>
      <w:r>
        <w:t xml:space="preserve"> automobile, often known as the</w:t>
      </w:r>
      <w:r>
        <w:rPr>
          <w:spacing w:val="-57"/>
        </w:rPr>
        <w:t xml:space="preserve"> </w:t>
      </w:r>
      <w:r>
        <w:t>Tall</w:t>
      </w:r>
      <w:r>
        <w:rPr>
          <w:spacing w:val="9"/>
        </w:rPr>
        <w:t xml:space="preserve"> </w:t>
      </w:r>
      <w:r>
        <w:t>Boy</w:t>
      </w:r>
      <w:r>
        <w:rPr>
          <w:spacing w:val="-4"/>
        </w:rPr>
        <w:t xml:space="preserve"> </w:t>
      </w:r>
      <w:r>
        <w:t>car,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unding</w:t>
      </w:r>
      <w:r>
        <w:rPr>
          <w:spacing w:val="-5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market.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olumes</w:t>
      </w:r>
      <w:r>
        <w:rPr>
          <w:spacing w:val="-5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ector.</w:t>
      </w:r>
    </w:p>
    <w:p w14:paraId="5A584853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A11377C" w14:textId="77777777" w:rsidR="00CA6767" w:rsidRDefault="00CA6767">
      <w:pPr>
        <w:pStyle w:val="BodyText"/>
        <w:rPr>
          <w:sz w:val="26"/>
        </w:rPr>
      </w:pPr>
    </w:p>
    <w:p w14:paraId="718A4AF0" w14:textId="77777777" w:rsidR="00CA6767" w:rsidRDefault="00000000" w:rsidP="005862F9">
      <w:pPr>
        <w:pStyle w:val="Heading1"/>
        <w:spacing w:before="226"/>
        <w:ind w:left="0"/>
      </w:pPr>
      <w:r>
        <w:t>Vision:</w:t>
      </w:r>
    </w:p>
    <w:p w14:paraId="6169D08C" w14:textId="77777777" w:rsidR="00CA6767" w:rsidRDefault="00000000" w:rsidP="005862F9">
      <w:pPr>
        <w:pStyle w:val="BodyText"/>
        <w:spacing w:before="198" w:line="360" w:lineRule="auto"/>
        <w:jc w:val="both"/>
      </w:pPr>
      <w:r>
        <w:t>The fulfilment of Hyundai Motors is now being deliberated globally. As Hyundai Company is</w:t>
      </w:r>
      <w:r>
        <w:rPr>
          <w:spacing w:val="1"/>
        </w:rPr>
        <w:t xml:space="preserve"> </w:t>
      </w:r>
      <w:r>
        <w:t>continuing to develop top-notch engines that will be the integral part of further generation cars,</w:t>
      </w:r>
      <w:r>
        <w:rPr>
          <w:spacing w:val="1"/>
        </w:rPr>
        <w:t xml:space="preserve"> </w:t>
      </w:r>
      <w:r>
        <w:t>they are confident that they’ll be the major opponent of the automobile industry in the coming</w:t>
      </w:r>
      <w:r>
        <w:rPr>
          <w:spacing w:val="1"/>
        </w:rPr>
        <w:t xml:space="preserve"> </w:t>
      </w:r>
      <w:r>
        <w:t>future.</w:t>
      </w:r>
    </w:p>
    <w:p w14:paraId="33727256" w14:textId="77777777" w:rsidR="00CA6767" w:rsidRDefault="00CA6767" w:rsidP="005862F9">
      <w:pPr>
        <w:pStyle w:val="BodyText"/>
        <w:spacing w:before="11"/>
        <w:rPr>
          <w:sz w:val="35"/>
        </w:rPr>
      </w:pPr>
    </w:p>
    <w:p w14:paraId="48992129" w14:textId="77777777" w:rsidR="00CA6767" w:rsidRDefault="00000000" w:rsidP="005862F9">
      <w:pPr>
        <w:pStyle w:val="Heading1"/>
        <w:ind w:left="0"/>
      </w:pPr>
      <w:r>
        <w:t>Mission:</w:t>
      </w:r>
    </w:p>
    <w:p w14:paraId="359A0C85" w14:textId="77777777" w:rsidR="00CA6767" w:rsidRDefault="00000000" w:rsidP="005862F9">
      <w:pPr>
        <w:pStyle w:val="BodyText"/>
        <w:spacing w:before="138" w:line="360" w:lineRule="auto"/>
        <w:jc w:val="both"/>
      </w:pPr>
      <w:r>
        <w:t>According to their corporate concept, Hyundai wants to improve the lives of everyone in its</w:t>
      </w:r>
      <w:r>
        <w:rPr>
          <w:spacing w:val="1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vicin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usehold</w:t>
      </w:r>
      <w:r>
        <w:rPr>
          <w:spacing w:val="1"/>
        </w:rPr>
        <w:t xml:space="preserve"> </w:t>
      </w:r>
      <w:r>
        <w:t>name.</w:t>
      </w:r>
      <w:r>
        <w:rPr>
          <w:spacing w:val="1"/>
        </w:rPr>
        <w:t xml:space="preserve"> </w:t>
      </w:r>
      <w:r>
        <w:t>Hyundai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Four</w:t>
      </w:r>
      <w:r>
        <w:rPr>
          <w:spacing w:val="60"/>
        </w:rPr>
        <w:t xml:space="preserve"> </w:t>
      </w:r>
      <w:r>
        <w:t>Best"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ambitions: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,</w:t>
      </w:r>
      <w:r>
        <w:rPr>
          <w:spacing w:val="60"/>
        </w:rPr>
        <w:t xml:space="preserve"> </w:t>
      </w:r>
      <w:r>
        <w:t>adopting</w:t>
      </w:r>
      <w:r>
        <w:rPr>
          <w:spacing w:val="1"/>
        </w:rPr>
        <w:t xml:space="preserve"> </w:t>
      </w:r>
      <w:r>
        <w:t>foremost technology, providing best quality products, and giving best value for people nearby, to</w:t>
      </w:r>
      <w:r>
        <w:rPr>
          <w:spacing w:val="-57"/>
        </w:rPr>
        <w:t xml:space="preserve"> </w:t>
      </w:r>
      <w:r>
        <w:t>leap into the fourth ranks of the global auto industry in the upcoming centuries.</w:t>
      </w:r>
    </w:p>
    <w:p w14:paraId="71DF0FFF" w14:textId="77777777" w:rsidR="00CA6767" w:rsidRDefault="00CA6767">
      <w:pPr>
        <w:pStyle w:val="BodyText"/>
        <w:rPr>
          <w:sz w:val="36"/>
        </w:rPr>
      </w:pPr>
    </w:p>
    <w:p w14:paraId="1575A6FF" w14:textId="77777777" w:rsidR="00CA6767" w:rsidRDefault="00000000" w:rsidP="005862F9">
      <w:pPr>
        <w:pStyle w:val="Heading1"/>
        <w:ind w:left="0"/>
        <w:jc w:val="both"/>
      </w:pPr>
      <w:r>
        <w:rPr>
          <w:spacing w:val="-1"/>
        </w:rPr>
        <w:t xml:space="preserve">Profile </w:t>
      </w:r>
      <w:r>
        <w:t>of</w:t>
      </w:r>
      <w:r>
        <w:rPr>
          <w:spacing w:val="-15"/>
        </w:rPr>
        <w:t xml:space="preserve"> </w:t>
      </w:r>
      <w:r>
        <w:t>Alcon</w:t>
      </w:r>
      <w:r>
        <w:rPr>
          <w:spacing w:val="-1"/>
        </w:rPr>
        <w:t xml:space="preserve"> </w:t>
      </w:r>
      <w:r>
        <w:t>Group</w:t>
      </w:r>
    </w:p>
    <w:p w14:paraId="2E8F3631" w14:textId="5A093415" w:rsidR="005862F9" w:rsidRDefault="00000000" w:rsidP="005862F9">
      <w:pPr>
        <w:pStyle w:val="BodyText"/>
        <w:spacing w:before="60" w:line="360" w:lineRule="auto"/>
      </w:pPr>
      <w:r>
        <w:t xml:space="preserve">Anil </w:t>
      </w:r>
      <w:proofErr w:type="spellStart"/>
      <w:r>
        <w:t>Counto</w:t>
      </w:r>
      <w:proofErr w:type="spellEnd"/>
      <w:r>
        <w:t>, the founder of Alcon Group, earned his degree in civil engineering from VJTI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mba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66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experience working for private companies before joining the PWD as a young man just starting</w:t>
      </w:r>
      <w:r>
        <w:rPr>
          <w:spacing w:val="1"/>
        </w:rPr>
        <w:t xml:space="preserve"> </w:t>
      </w:r>
      <w:r>
        <w:t>his career. But that is where the similarities end. Considering that this young man was on a</w:t>
      </w:r>
      <w:r>
        <w:rPr>
          <w:spacing w:val="1"/>
        </w:rPr>
        <w:t xml:space="preserve"> </w:t>
      </w:r>
      <w:r>
        <w:t>mission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ulfill</w:t>
      </w:r>
      <w:r>
        <w:rPr>
          <w:spacing w:val="13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vision.</w:t>
      </w:r>
      <w:r>
        <w:rPr>
          <w:spacing w:val="13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possesse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ility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rive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solv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ucceed.</w:t>
      </w:r>
      <w:r w:rsidR="005862F9" w:rsidRPr="005862F9">
        <w:t xml:space="preserve"> </w:t>
      </w:r>
      <w:r w:rsidR="005862F9">
        <w:t>You need only combine these ingredients with courage, honesty, dedication, and a strict work</w:t>
      </w:r>
      <w:r w:rsidR="005862F9">
        <w:rPr>
          <w:spacing w:val="1"/>
        </w:rPr>
        <w:t xml:space="preserve"> </w:t>
      </w:r>
      <w:r w:rsidR="005862F9">
        <w:t>ethic to achieve success.</w:t>
      </w:r>
    </w:p>
    <w:p w14:paraId="29F56511" w14:textId="77777777" w:rsidR="00CA6767" w:rsidRDefault="00CA6767" w:rsidP="005862F9">
      <w:pPr>
        <w:pStyle w:val="BodyText"/>
        <w:spacing w:before="158" w:line="360" w:lineRule="auto"/>
        <w:ind w:left="820" w:right="1101"/>
        <w:jc w:val="both"/>
      </w:pPr>
    </w:p>
    <w:p w14:paraId="1992C9B6" w14:textId="2F8C0700" w:rsidR="005862F9" w:rsidRDefault="005862F9" w:rsidP="005862F9">
      <w:pPr>
        <w:pStyle w:val="BodyText"/>
        <w:spacing w:before="158" w:line="360" w:lineRule="auto"/>
        <w:ind w:left="820" w:right="1101"/>
        <w:jc w:val="both"/>
        <w:sectPr w:rsidR="005862F9" w:rsidSect="00694907">
          <w:pgSz w:w="12240" w:h="15840"/>
          <w:pgMar w:top="1440" w:right="1440" w:bottom="1440" w:left="144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285D068" w14:textId="77777777" w:rsidR="00CA6767" w:rsidRDefault="00CA6767">
      <w:pPr>
        <w:pStyle w:val="BodyText"/>
        <w:rPr>
          <w:sz w:val="36"/>
        </w:rPr>
      </w:pPr>
    </w:p>
    <w:p w14:paraId="7298FDF8" w14:textId="77777777" w:rsidR="00CA6767" w:rsidRDefault="00000000">
      <w:pPr>
        <w:pStyle w:val="BodyText"/>
        <w:spacing w:line="360" w:lineRule="auto"/>
        <w:ind w:left="820" w:right="1099"/>
        <w:jc w:val="both"/>
      </w:pPr>
      <w:r>
        <w:t>Alcon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vertical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hospitality,</w:t>
      </w:r>
      <w:r>
        <w:rPr>
          <w:spacing w:val="1"/>
        </w:rPr>
        <w:t xml:space="preserve"> </w:t>
      </w:r>
      <w:r>
        <w:t>manufacturing,</w:t>
      </w:r>
      <w:r>
        <w:rPr>
          <w:spacing w:val="1"/>
        </w:rPr>
        <w:t xml:space="preserve"> </w:t>
      </w:r>
      <w:r>
        <w:t>t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rastructure/logistics,</w:t>
      </w:r>
      <w:r>
        <w:rPr>
          <w:spacing w:val="1"/>
        </w:rPr>
        <w:t xml:space="preserve"> </w:t>
      </w:r>
      <w:r>
        <w:t>expand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engineering unit</w:t>
      </w:r>
      <w:r>
        <w:rPr>
          <w:spacing w:val="-57"/>
        </w:rPr>
        <w:t xml:space="preserve"> </w:t>
      </w:r>
      <w:r>
        <w:t>established in 1971. His small business is now among the biggest conglomerates in Goa. And the</w:t>
      </w:r>
      <w:r>
        <w:rPr>
          <w:spacing w:val="-57"/>
        </w:rPr>
        <w:t xml:space="preserve"> </w:t>
      </w:r>
      <w:r>
        <w:t xml:space="preserve">individual has emerged as one of the State's most well-known businessmen. Anil </w:t>
      </w:r>
      <w:proofErr w:type="spellStart"/>
      <w:r>
        <w:t>Counto</w:t>
      </w:r>
      <w:proofErr w:type="spellEnd"/>
      <w:r>
        <w:t xml:space="preserve"> was the</w:t>
      </w:r>
      <w:r>
        <w:rPr>
          <w:spacing w:val="-57"/>
        </w:rPr>
        <w:t xml:space="preserve"> </w:t>
      </w:r>
      <w:r>
        <w:t>man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organization:</w:t>
      </w:r>
      <w:r>
        <w:rPr>
          <w:spacing w:val="1"/>
        </w:rPr>
        <w:t xml:space="preserve"> </w:t>
      </w:r>
      <w:r>
        <w:t>Alcon-Anil</w:t>
      </w:r>
      <w:r>
        <w:rPr>
          <w:spacing w:val="1"/>
        </w:rPr>
        <w:t xml:space="preserve"> </w:t>
      </w:r>
      <w:proofErr w:type="spellStart"/>
      <w:r>
        <w:t>Counto</w:t>
      </w:r>
      <w:proofErr w:type="spellEnd"/>
      <w:r>
        <w:rPr>
          <w:spacing w:val="1"/>
        </w:rPr>
        <w:t xml:space="preserve"> </w:t>
      </w:r>
      <w:r>
        <w:t>Enterpris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l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an's</w:t>
      </w:r>
      <w:r>
        <w:rPr>
          <w:spacing w:val="1"/>
        </w:rPr>
        <w:t xml:space="preserve"> </w:t>
      </w:r>
      <w:r>
        <w:t>unceasing</w:t>
      </w:r>
      <w:r>
        <w:rPr>
          <w:spacing w:val="-1"/>
        </w:rPr>
        <w:t xml:space="preserve"> </w:t>
      </w:r>
      <w:r>
        <w:t>efforts and his</w:t>
      </w:r>
      <w:r>
        <w:rPr>
          <w:spacing w:val="-1"/>
        </w:rPr>
        <w:t xml:space="preserve"> </w:t>
      </w:r>
      <w:r>
        <w:t>varied interests in</w:t>
      </w:r>
      <w:r>
        <w:rPr>
          <w:spacing w:val="-1"/>
        </w:rPr>
        <w:t xml:space="preserve"> </w:t>
      </w:r>
      <w:r>
        <w:t>the social, cultural,</w:t>
      </w:r>
      <w:r>
        <w:rPr>
          <w:spacing w:val="-1"/>
        </w:rPr>
        <w:t xml:space="preserve"> </w:t>
      </w:r>
      <w:r>
        <w:t>educational, and business</w:t>
      </w:r>
      <w:r>
        <w:rPr>
          <w:spacing w:val="-1"/>
        </w:rPr>
        <w:t xml:space="preserve"> </w:t>
      </w:r>
      <w:r>
        <w:t>fields.</w:t>
      </w:r>
    </w:p>
    <w:p w14:paraId="72540B47" w14:textId="77777777" w:rsidR="00CA6767" w:rsidRDefault="00CA6767">
      <w:pPr>
        <w:pStyle w:val="BodyText"/>
        <w:rPr>
          <w:sz w:val="26"/>
        </w:rPr>
      </w:pPr>
    </w:p>
    <w:p w14:paraId="1D418A1F" w14:textId="77777777" w:rsidR="00CA6767" w:rsidRDefault="00CA6767">
      <w:pPr>
        <w:pStyle w:val="BodyText"/>
        <w:rPr>
          <w:sz w:val="26"/>
        </w:rPr>
      </w:pPr>
    </w:p>
    <w:p w14:paraId="765C8D51" w14:textId="77777777" w:rsidR="00CA6767" w:rsidRDefault="00000000">
      <w:pPr>
        <w:pStyle w:val="BodyText"/>
        <w:spacing w:before="230" w:line="360" w:lineRule="auto"/>
        <w:ind w:left="820" w:right="1099"/>
        <w:jc w:val="both"/>
      </w:pPr>
      <w:r>
        <w:t>A pioneer in Goa's construction industry with a history of successfully finishing many projects</w:t>
      </w:r>
      <w:r>
        <w:rPr>
          <w:spacing w:val="1"/>
        </w:rPr>
        <w:t xml:space="preserve"> </w:t>
      </w:r>
      <w:r>
        <w:t>since its inception. Building residential and commercial spaces, hotels, resorts, etc. has benefited</w:t>
      </w:r>
      <w:r>
        <w:rPr>
          <w:spacing w:val="1"/>
        </w:rPr>
        <w:t xml:space="preserve"> </w:t>
      </w:r>
      <w:r>
        <w:t>from our expertise in construction and the development of distinctive properties, giving us a</w:t>
      </w:r>
      <w:r>
        <w:rPr>
          <w:spacing w:val="1"/>
        </w:rPr>
        <w:t xml:space="preserve"> </w:t>
      </w:r>
      <w:r>
        <w:t>competitive edge.</w:t>
      </w:r>
    </w:p>
    <w:p w14:paraId="57A65642" w14:textId="77777777" w:rsidR="00CA6767" w:rsidRDefault="00CA6767">
      <w:pPr>
        <w:pStyle w:val="BodyText"/>
        <w:spacing w:before="11"/>
        <w:rPr>
          <w:sz w:val="35"/>
        </w:rPr>
      </w:pPr>
    </w:p>
    <w:p w14:paraId="2348094E" w14:textId="77777777" w:rsidR="00CA6767" w:rsidRDefault="00000000">
      <w:pPr>
        <w:pStyle w:val="BodyText"/>
        <w:spacing w:line="360" w:lineRule="auto"/>
        <w:ind w:left="820" w:right="1100"/>
        <w:jc w:val="both"/>
      </w:pPr>
      <w:r>
        <w:t xml:space="preserve">Due to the construction industry's success, JVs with ACC Limited and </w:t>
      </w:r>
      <w:proofErr w:type="spellStart"/>
      <w:r>
        <w:t>Ambuja</w:t>
      </w:r>
      <w:proofErr w:type="spellEnd"/>
      <w:r>
        <w:t xml:space="preserve"> Cement were</w:t>
      </w:r>
      <w:r>
        <w:rPr>
          <w:spacing w:val="1"/>
        </w:rPr>
        <w:t xml:space="preserve"> </w:t>
      </w:r>
      <w:r>
        <w:t>formed. The first project produced a 500 TPD Clinker grinding and cement packing machine at</w:t>
      </w:r>
      <w:r>
        <w:rPr>
          <w:spacing w:val="1"/>
        </w:rPr>
        <w:t xml:space="preserve"> </w:t>
      </w:r>
      <w:proofErr w:type="spellStart"/>
      <w:r>
        <w:t>Surla</w:t>
      </w:r>
      <w:proofErr w:type="spellEnd"/>
      <w:r>
        <w:t>. The second endeavor was a first in Goa - the production of Ready Mixed Concrete. North</w:t>
      </w:r>
      <w:r>
        <w:rPr>
          <w:spacing w:val="1"/>
        </w:rPr>
        <w:t xml:space="preserve"> </w:t>
      </w:r>
      <w:r>
        <w:t xml:space="preserve">and South Goa each have two Alcon plants. In their third joint venture, </w:t>
      </w:r>
      <w:proofErr w:type="spellStart"/>
      <w:r>
        <w:t>Ambuja</w:t>
      </w:r>
      <w:proofErr w:type="spellEnd"/>
      <w:r>
        <w:t xml:space="preserve"> Cement Limited</w:t>
      </w:r>
      <w:r>
        <w:rPr>
          <w:spacing w:val="1"/>
        </w:rPr>
        <w:t xml:space="preserve"> </w:t>
      </w:r>
      <w:r>
        <w:t>creates microfine materials for concrete that are long-lasting and sustainable.</w:t>
      </w:r>
    </w:p>
    <w:p w14:paraId="1D99BB52" w14:textId="77777777" w:rsidR="00CA6767" w:rsidRDefault="00000000">
      <w:pPr>
        <w:pStyle w:val="BodyText"/>
        <w:spacing w:line="360" w:lineRule="auto"/>
        <w:ind w:left="820" w:right="1099"/>
        <w:jc w:val="both"/>
      </w:pPr>
      <w:r>
        <w:t xml:space="preserve">The establishment of a fully functional, cutting-edge research laboratory in </w:t>
      </w:r>
      <w:proofErr w:type="spellStart"/>
      <w:r>
        <w:t>Kundaim</w:t>
      </w:r>
      <w:proofErr w:type="spellEnd"/>
      <w:r>
        <w:t>, Goa, was</w:t>
      </w:r>
      <w:r>
        <w:rPr>
          <w:spacing w:val="1"/>
        </w:rPr>
        <w:t xml:space="preserve"> </w:t>
      </w:r>
      <w:r>
        <w:t xml:space="preserve">motivated by the success of </w:t>
      </w:r>
      <w:proofErr w:type="spellStart"/>
      <w:r>
        <w:t>Counto</w:t>
      </w:r>
      <w:proofErr w:type="spellEnd"/>
      <w:r>
        <w:t xml:space="preserve"> Micro fine Products, which featured products that were both</w:t>
      </w:r>
      <w:r>
        <w:rPr>
          <w:spacing w:val="1"/>
        </w:rPr>
        <w:t xml:space="preserve"> </w:t>
      </w:r>
      <w:r>
        <w:t>firsts in India and the result of internal research and development. Along with the Green Building</w:t>
      </w:r>
      <w:r>
        <w:rPr>
          <w:spacing w:val="-57"/>
        </w:rPr>
        <w:t xml:space="preserve"> </w:t>
      </w:r>
      <w:r>
        <w:t>Cent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launch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18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practical</w:t>
      </w:r>
      <w:r>
        <w:rPr>
          <w:spacing w:val="-57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outlook,</w:t>
      </w:r>
      <w:r>
        <w:rPr>
          <w:spacing w:val="1"/>
        </w:rPr>
        <w:t xml:space="preserve"> </w:t>
      </w:r>
      <w:r>
        <w:t>GBC</w:t>
      </w:r>
      <w:r>
        <w:rPr>
          <w:spacing w:val="1"/>
        </w:rPr>
        <w:t xml:space="preserve"> </w:t>
      </w:r>
      <w:r>
        <w:t>collaborat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IT</w:t>
      </w:r>
      <w:r>
        <w:rPr>
          <w:spacing w:val="1"/>
        </w:rPr>
        <w:t xml:space="preserve"> </w:t>
      </w:r>
      <w:r>
        <w:t>Goa,</w:t>
      </w:r>
      <w:r>
        <w:rPr>
          <w:spacing w:val="1"/>
        </w:rPr>
        <w:t xml:space="preserve"> </w:t>
      </w:r>
      <w:r>
        <w:t>IIT</w:t>
      </w:r>
      <w:r>
        <w:rPr>
          <w:spacing w:val="1"/>
        </w:rPr>
        <w:t xml:space="preserve"> </w:t>
      </w:r>
      <w:r>
        <w:t>Mumba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a College of Engineering. GBC incorporates all elements of an ecosystem,</w:t>
      </w:r>
      <w:r>
        <w:rPr>
          <w:spacing w:val="1"/>
        </w:rPr>
        <w:t xml:space="preserve"> </w:t>
      </w:r>
      <w:r>
        <w:t>generating solutions using industrial waste/by-products.</w:t>
      </w:r>
    </w:p>
    <w:p w14:paraId="2DB4054B" w14:textId="77777777" w:rsidR="00CA6767" w:rsidRDefault="00000000">
      <w:pPr>
        <w:pStyle w:val="BodyText"/>
        <w:spacing w:line="360" w:lineRule="auto"/>
        <w:ind w:left="820" w:right="1100"/>
        <w:jc w:val="both"/>
      </w:pPr>
      <w:r>
        <w:t xml:space="preserve">Alcon has three properties in Goa in the hospitality sector: the Hotel </w:t>
      </w:r>
      <w:proofErr w:type="spellStart"/>
      <w:r>
        <w:t>Delmon</w:t>
      </w:r>
      <w:proofErr w:type="spellEnd"/>
      <w:r>
        <w:t>, a city hotel with 50</w:t>
      </w:r>
      <w:r>
        <w:rPr>
          <w:spacing w:val="-58"/>
        </w:rPr>
        <w:t xml:space="preserve"> </w:t>
      </w:r>
      <w:r>
        <w:t>key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naji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Ronil</w:t>
      </w:r>
      <w:proofErr w:type="spellEnd"/>
      <w:r>
        <w:rPr>
          <w:spacing w:val="1"/>
        </w:rPr>
        <w:t xml:space="preserve"> </w:t>
      </w:r>
      <w:r>
        <w:t>Beach</w:t>
      </w:r>
      <w:r>
        <w:rPr>
          <w:spacing w:val="1"/>
        </w:rPr>
        <w:t xml:space="preserve"> </w:t>
      </w:r>
      <w:r>
        <w:t>Res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Baga</w:t>
      </w:r>
      <w:proofErr w:type="spellEnd"/>
      <w:r>
        <w:t>,</w:t>
      </w:r>
      <w:r>
        <w:rPr>
          <w:spacing w:val="1"/>
        </w:rPr>
        <w:t xml:space="preserve"> </w:t>
      </w:r>
      <w:r>
        <w:t>Calangute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scale</w:t>
      </w:r>
      <w:r>
        <w:rPr>
          <w:spacing w:val="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O'</w:t>
      </w:r>
      <w:r>
        <w:rPr>
          <w:spacing w:val="-57"/>
        </w:rPr>
        <w:t xml:space="preserve"> </w:t>
      </w:r>
      <w:proofErr w:type="spellStart"/>
      <w:r>
        <w:t>Coqueiro</w:t>
      </w:r>
      <w:proofErr w:type="spellEnd"/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proofErr w:type="spellStart"/>
      <w:r>
        <w:t>Porvorim</w:t>
      </w:r>
      <w:proofErr w:type="spellEnd"/>
      <w:r>
        <w:t>.</w:t>
      </w:r>
      <w:r>
        <w:rPr>
          <w:spacing w:val="14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work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utomotive</w:t>
      </w:r>
      <w:r>
        <w:rPr>
          <w:spacing w:val="13"/>
        </w:rPr>
        <w:t xml:space="preserve"> </w:t>
      </w:r>
      <w:r>
        <w:t>dealer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Mercedes</w:t>
      </w:r>
      <w:r>
        <w:rPr>
          <w:spacing w:val="14"/>
        </w:rPr>
        <w:t xml:space="preserve"> </w:t>
      </w:r>
      <w:r>
        <w:t>Benz</w:t>
      </w:r>
      <w:r>
        <w:rPr>
          <w:spacing w:val="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yunda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</w:p>
    <w:p w14:paraId="6E3BD32D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2169C0" w14:textId="77777777" w:rsidR="00CA6767" w:rsidRDefault="00000000">
      <w:pPr>
        <w:pStyle w:val="BodyText"/>
        <w:spacing w:before="60" w:line="360" w:lineRule="auto"/>
        <w:ind w:left="820" w:right="1111"/>
        <w:jc w:val="both"/>
      </w:pPr>
      <w:r>
        <w:lastRenderedPageBreak/>
        <w:t>luxury and mass market segments, respectively. Alcon also pushed into logistics, using jetties for</w:t>
      </w:r>
      <w:r>
        <w:rPr>
          <w:spacing w:val="-57"/>
        </w:rPr>
        <w:t xml:space="preserve"> </w:t>
      </w:r>
      <w:r>
        <w:t>raw material loading and unloading, finished products and other bulk materials.</w:t>
      </w:r>
    </w:p>
    <w:p w14:paraId="21D07761" w14:textId="2DC89552" w:rsidR="00CA6767" w:rsidRPr="005862F9" w:rsidRDefault="00000000" w:rsidP="005862F9">
      <w:pPr>
        <w:pStyle w:val="BodyText"/>
        <w:spacing w:line="360" w:lineRule="auto"/>
        <w:ind w:left="820" w:right="1100"/>
        <w:jc w:val="both"/>
      </w:pPr>
      <w:r>
        <w:t>Education, trusts for unique kids, and various socio-religious activities are all included in their</w:t>
      </w:r>
      <w:r>
        <w:rPr>
          <w:spacing w:val="1"/>
        </w:rPr>
        <w:t xml:space="preserve"> </w:t>
      </w:r>
      <w:r>
        <w:t>social responsibilities.</w:t>
      </w:r>
    </w:p>
    <w:p w14:paraId="55809AB4" w14:textId="77777777" w:rsidR="00CA6767" w:rsidRDefault="00CA6767">
      <w:pPr>
        <w:pStyle w:val="BodyText"/>
        <w:spacing w:before="2"/>
        <w:rPr>
          <w:sz w:val="30"/>
        </w:rPr>
      </w:pPr>
    </w:p>
    <w:p w14:paraId="41BBDCC2" w14:textId="77777777" w:rsidR="00CA6767" w:rsidRDefault="00000000">
      <w:pPr>
        <w:pStyle w:val="Heading1"/>
        <w:ind w:left="820"/>
        <w:jc w:val="both"/>
      </w:pPr>
      <w:r>
        <w:t>About</w:t>
      </w:r>
      <w:r>
        <w:rPr>
          <w:spacing w:val="-14"/>
        </w:rPr>
        <w:t xml:space="preserve"> </w:t>
      </w:r>
      <w:r>
        <w:t>Alcon Hyundai</w:t>
      </w:r>
    </w:p>
    <w:p w14:paraId="5F10D17F" w14:textId="77777777" w:rsidR="00CA6767" w:rsidRDefault="00000000">
      <w:pPr>
        <w:pStyle w:val="BodyText"/>
        <w:spacing w:before="158" w:line="360" w:lineRule="auto"/>
        <w:ind w:left="820" w:right="1098"/>
        <w:jc w:val="both"/>
      </w:pPr>
      <w:r>
        <w:t>Alcon Hyundai in Goa has been in operation since 2006 as an authorized sales and service outlet.</w:t>
      </w:r>
      <w:r>
        <w:rPr>
          <w:spacing w:val="-57"/>
        </w:rPr>
        <w:t xml:space="preserve"> </w:t>
      </w:r>
      <w:r>
        <w:t>They have quickly established themselves as a reputable name in Goa. Alcon Hyundai has made</w:t>
      </w:r>
      <w:r>
        <w:rPr>
          <w:spacing w:val="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oin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upholding</w:t>
      </w:r>
      <w:r>
        <w:rPr>
          <w:spacing w:val="43"/>
        </w:rPr>
        <w:t xml:space="preserve"> </w:t>
      </w:r>
      <w:r>
        <w:t>high</w:t>
      </w:r>
      <w:r>
        <w:rPr>
          <w:spacing w:val="44"/>
        </w:rPr>
        <w:t xml:space="preserve"> </w:t>
      </w:r>
      <w:r>
        <w:t>standards</w:t>
      </w:r>
      <w:r>
        <w:rPr>
          <w:spacing w:val="4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customer</w:t>
      </w:r>
      <w:r>
        <w:rPr>
          <w:spacing w:val="44"/>
        </w:rPr>
        <w:t xml:space="preserve"> </w:t>
      </w:r>
      <w:r>
        <w:t>care</w:t>
      </w:r>
      <w:r>
        <w:rPr>
          <w:spacing w:val="44"/>
        </w:rPr>
        <w:t xml:space="preserve"> </w:t>
      </w:r>
      <w:r>
        <w:t>ever</w:t>
      </w:r>
      <w:r>
        <w:rPr>
          <w:spacing w:val="43"/>
        </w:rPr>
        <w:t xml:space="preserve"> </w:t>
      </w:r>
      <w:r>
        <w:t>since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mpany's</w:t>
      </w:r>
      <w:r>
        <w:rPr>
          <w:spacing w:val="43"/>
        </w:rPr>
        <w:t xml:space="preserve"> </w:t>
      </w:r>
      <w:r>
        <w:t>beginnings.</w:t>
      </w:r>
      <w:r>
        <w:rPr>
          <w:spacing w:val="-57"/>
        </w:rPr>
        <w:t xml:space="preserve"> </w:t>
      </w:r>
      <w:r>
        <w:t>Alcon satisfies every criterion a four-wheeler vehicle might possibly have. The store guarantees</w:t>
      </w:r>
      <w:r>
        <w:rPr>
          <w:spacing w:val="1"/>
        </w:rPr>
        <w:t xml:space="preserve"> </w:t>
      </w:r>
      <w:r>
        <w:t>the sale of these vehicles but also provides after-sale services. The sales staff carefully considers</w:t>
      </w:r>
      <w:r>
        <w:rPr>
          <w:spacing w:val="1"/>
        </w:rPr>
        <w:t xml:space="preserve"> </w:t>
      </w:r>
      <w:r>
        <w:t>the needs of potential customers before making suggestions that are appropriate while outl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specif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obile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genuine</w:t>
      </w:r>
      <w:r>
        <w:rPr>
          <w:spacing w:val="1"/>
        </w:rPr>
        <w:t xml:space="preserve"> </w:t>
      </w:r>
      <w:r>
        <w:t>Hyundai parts and accessories.</w:t>
      </w:r>
    </w:p>
    <w:p w14:paraId="2341D8DE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AF644B" w14:textId="77777777" w:rsidR="00CA6767" w:rsidRDefault="00CA6767">
      <w:pPr>
        <w:pStyle w:val="BodyText"/>
        <w:spacing w:before="11"/>
        <w:rPr>
          <w:sz w:val="22"/>
        </w:rPr>
      </w:pPr>
    </w:p>
    <w:p w14:paraId="14A76DB6" w14:textId="128400BE" w:rsidR="00CA6767" w:rsidRDefault="00000000">
      <w:pPr>
        <w:pStyle w:val="Heading1"/>
        <w:spacing w:before="90"/>
      </w:pPr>
      <w:r>
        <w:t>Organizational Charts</w:t>
      </w:r>
    </w:p>
    <w:p w14:paraId="6D1D2DC5" w14:textId="1371D9FA" w:rsidR="0063528A" w:rsidRDefault="0063528A">
      <w:pPr>
        <w:pStyle w:val="Heading1"/>
        <w:spacing w:before="90"/>
      </w:pPr>
    </w:p>
    <w:p w14:paraId="11C40598" w14:textId="77777777" w:rsidR="0063528A" w:rsidRDefault="0063528A">
      <w:pPr>
        <w:pStyle w:val="Heading1"/>
        <w:spacing w:before="90"/>
      </w:pPr>
    </w:p>
    <w:p w14:paraId="76289822" w14:textId="5D7831EA" w:rsidR="00CA6767" w:rsidRDefault="0063528A" w:rsidP="0063528A">
      <w:pPr>
        <w:jc w:val="center"/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0"/>
        </w:rPr>
        <w:drawing>
          <wp:inline distT="0" distB="0" distL="0" distR="0" wp14:anchorId="671FCE79" wp14:editId="286C7AFB">
            <wp:extent cx="4553544" cy="639174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435" cy="64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5953" w14:textId="482CC8FB" w:rsidR="00CA6767" w:rsidRDefault="00CA6767">
      <w:pPr>
        <w:pStyle w:val="BodyText"/>
        <w:ind w:left="1772"/>
        <w:rPr>
          <w:sz w:val="20"/>
        </w:rPr>
      </w:pPr>
    </w:p>
    <w:p w14:paraId="62F1A30E" w14:textId="77777777" w:rsidR="00CA6767" w:rsidRDefault="00CA6767">
      <w:pPr>
        <w:pStyle w:val="BodyText"/>
        <w:spacing w:before="7"/>
        <w:rPr>
          <w:b/>
          <w:sz w:val="26"/>
        </w:rPr>
      </w:pPr>
    </w:p>
    <w:p w14:paraId="6B094413" w14:textId="77777777" w:rsidR="00CA6767" w:rsidRDefault="00000000">
      <w:pPr>
        <w:spacing w:before="90"/>
        <w:ind w:left="925"/>
        <w:rPr>
          <w:b/>
          <w:sz w:val="24"/>
        </w:rPr>
      </w:pPr>
      <w:r>
        <w:rPr>
          <w:b/>
          <w:sz w:val="24"/>
        </w:rPr>
        <w:t>Departmental Study</w:t>
      </w:r>
    </w:p>
    <w:p w14:paraId="262C102D" w14:textId="77777777" w:rsidR="00CA6767" w:rsidRDefault="00CA6767">
      <w:pPr>
        <w:rPr>
          <w:sz w:val="24"/>
        </w:rPr>
      </w:pPr>
    </w:p>
    <w:p w14:paraId="62CBCCDF" w14:textId="77777777" w:rsidR="00CA6767" w:rsidRDefault="00000000">
      <w:pPr>
        <w:pStyle w:val="BodyText"/>
        <w:spacing w:before="60" w:line="360" w:lineRule="auto"/>
        <w:ind w:left="820" w:right="1099"/>
        <w:jc w:val="both"/>
      </w:pPr>
      <w:r>
        <w:t>The Senior Sales Manager is the head of the facility and hence is entitled with the respon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howroom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’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enior Sales</w:t>
      </w:r>
      <w:r>
        <w:rPr>
          <w:spacing w:val="1"/>
        </w:rPr>
        <w:t xml:space="preserve"> </w:t>
      </w:r>
      <w:r>
        <w:t>Manag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larif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-to-day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wroom. He is responsible for maintaining the brand image and the goodwill of the showroom</w:t>
      </w:r>
      <w:r>
        <w:rPr>
          <w:spacing w:val="1"/>
        </w:rPr>
        <w:t xml:space="preserve"> </w:t>
      </w:r>
      <w:r>
        <w:t>by standardizing and maintaining the quality of service provided to the customers.</w:t>
      </w:r>
    </w:p>
    <w:p w14:paraId="3F7F6BDE" w14:textId="77777777" w:rsidR="00CA6767" w:rsidRDefault="00CA6767">
      <w:pPr>
        <w:pStyle w:val="BodyText"/>
        <w:rPr>
          <w:sz w:val="26"/>
        </w:rPr>
      </w:pPr>
    </w:p>
    <w:p w14:paraId="1659E9DC" w14:textId="77777777" w:rsidR="00CA6767" w:rsidRDefault="00CA6767">
      <w:pPr>
        <w:pStyle w:val="BodyText"/>
        <w:spacing w:before="10"/>
        <w:rPr>
          <w:sz w:val="30"/>
        </w:rPr>
      </w:pPr>
    </w:p>
    <w:p w14:paraId="126D57F8" w14:textId="77777777" w:rsidR="00CA6767" w:rsidRDefault="00000000">
      <w:pPr>
        <w:pStyle w:val="Heading1"/>
        <w:ind w:left="820"/>
        <w:jc w:val="both"/>
      </w:pPr>
      <w:r>
        <w:t>Sales Department</w:t>
      </w:r>
    </w:p>
    <w:p w14:paraId="07D47DAB" w14:textId="77777777" w:rsidR="00CA6767" w:rsidRDefault="00CA6767">
      <w:pPr>
        <w:pStyle w:val="BodyText"/>
        <w:spacing w:before="5"/>
        <w:rPr>
          <w:b/>
          <w:sz w:val="22"/>
        </w:rPr>
      </w:pPr>
    </w:p>
    <w:p w14:paraId="7DE5C1EA" w14:textId="77777777" w:rsidR="00CA6767" w:rsidRDefault="00000000">
      <w:pPr>
        <w:pStyle w:val="BodyText"/>
        <w:spacing w:line="360" w:lineRule="auto"/>
        <w:ind w:left="820" w:right="1099"/>
        <w:jc w:val="both"/>
      </w:pPr>
      <w:r>
        <w:t>The sales department is responsible for the sales of the cars and generating revenue for the</w:t>
      </w:r>
      <w:r>
        <w:rPr>
          <w:spacing w:val="1"/>
        </w:rPr>
        <w:t xml:space="preserve"> </w:t>
      </w:r>
      <w:r>
        <w:t>company. The main aim of this department is to generate enquiries and convert them into sales.</w:t>
      </w:r>
      <w:r>
        <w:rPr>
          <w:spacing w:val="1"/>
        </w:rPr>
        <w:t xml:space="preserve"> </w:t>
      </w:r>
      <w:r>
        <w:t>They need to impart the right information about the vehicles to their customers. The depart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kee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 display the cars at the</w:t>
      </w:r>
      <w:r>
        <w:rPr>
          <w:spacing w:val="1"/>
        </w:rPr>
        <w:t xml:space="preserve"> </w:t>
      </w:r>
      <w:r>
        <w:t>showroom. The department has to ensure that the vehicle is delivered to the customer on the</w:t>
      </w:r>
      <w:r>
        <w:rPr>
          <w:spacing w:val="1"/>
        </w:rPr>
        <w:t xml:space="preserve"> </w:t>
      </w:r>
      <w:r>
        <w:t>promised date and time.</w:t>
      </w:r>
    </w:p>
    <w:p w14:paraId="724D2212" w14:textId="77777777" w:rsidR="00CA6767" w:rsidRDefault="00000000">
      <w:pPr>
        <w:pStyle w:val="BodyText"/>
        <w:spacing w:before="160" w:line="360" w:lineRule="auto"/>
        <w:ind w:left="820" w:right="1100"/>
        <w:jc w:val="both"/>
      </w:pPr>
      <w:r>
        <w:t>The Sales department is handled by the Senior Sales Manager who also plays a very important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power</w:t>
      </w:r>
      <w:r>
        <w:rPr>
          <w:spacing w:val="1"/>
        </w:rPr>
        <w:t xml:space="preserve"> </w:t>
      </w:r>
      <w:r>
        <w:t>recruitment, On the job training, Handling teamwork, along with smooth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rocess. The Sales Department is further handled by the assistant Sales</w:t>
      </w:r>
      <w:r>
        <w:rPr>
          <w:spacing w:val="1"/>
        </w:rPr>
        <w:t xml:space="preserve"> </w:t>
      </w:r>
      <w:r>
        <w:t>Managers and Customer Care Manager (Quality Control Manager). The team leader’s along with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under</w:t>
      </w:r>
      <w:r>
        <w:rPr>
          <w:spacing w:val="60"/>
        </w:rPr>
        <w:t xml:space="preserve"> </w:t>
      </w:r>
      <w:r>
        <w:t>the assistant Sales managers are responsible for generating</w:t>
      </w:r>
      <w:r>
        <w:rPr>
          <w:spacing w:val="1"/>
        </w:rPr>
        <w:t xml:space="preserve"> </w:t>
      </w:r>
      <w:r>
        <w:t>leads, handling referrals, repeat enquiries, and telephonic enquiries and converting them into</w:t>
      </w:r>
      <w:r>
        <w:rPr>
          <w:spacing w:val="1"/>
        </w:rPr>
        <w:t xml:space="preserve"> </w:t>
      </w:r>
      <w:r>
        <w:t>sales. A relationship Manager is responsible for handling the walk-in customers and converting</w:t>
      </w:r>
      <w:r>
        <w:rPr>
          <w:spacing w:val="1"/>
        </w:rPr>
        <w:t xml:space="preserve"> </w:t>
      </w:r>
      <w:r>
        <w:t>them into sales. A team leader who is responsible for leading and guiding the entire team so that</w:t>
      </w:r>
      <w:r>
        <w:rPr>
          <w:spacing w:val="1"/>
        </w:rPr>
        <w:t xml:space="preserve"> </w:t>
      </w:r>
      <w:r>
        <w:t>they achieve the targets that are set. The duties of the sales department towards the customers are</w:t>
      </w:r>
      <w:r>
        <w:rPr>
          <w:spacing w:val="-57"/>
        </w:rPr>
        <w:t xml:space="preserve"> </w:t>
      </w:r>
      <w:r>
        <w:t>as follows:</w:t>
      </w:r>
    </w:p>
    <w:p w14:paraId="1420F451" w14:textId="77777777" w:rsidR="00CA6767" w:rsidRDefault="00CA6767">
      <w:pPr>
        <w:pStyle w:val="BodyText"/>
        <w:spacing w:before="10"/>
        <w:rPr>
          <w:sz w:val="20"/>
        </w:rPr>
      </w:pPr>
    </w:p>
    <w:p w14:paraId="4F4990EE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59"/>
          <w:tab w:val="left" w:pos="2260"/>
        </w:tabs>
        <w:rPr>
          <w:sz w:val="24"/>
        </w:rPr>
      </w:pPr>
      <w:r>
        <w:rPr>
          <w:sz w:val="24"/>
        </w:rPr>
        <w:t>Welcom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howroom</w:t>
      </w:r>
      <w:r>
        <w:rPr>
          <w:spacing w:val="-3"/>
          <w:sz w:val="24"/>
        </w:rPr>
        <w:t xml:space="preserve"> </w:t>
      </w:r>
      <w:r>
        <w:rPr>
          <w:sz w:val="24"/>
        </w:rPr>
        <w:t>Hostess.</w:t>
      </w:r>
    </w:p>
    <w:p w14:paraId="5449DB91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59"/>
          <w:tab w:val="left" w:pos="2260"/>
        </w:tabs>
        <w:spacing w:before="138" w:line="360" w:lineRule="auto"/>
        <w:ind w:right="1110"/>
        <w:rPr>
          <w:sz w:val="24"/>
        </w:rPr>
      </w:pPr>
      <w:r>
        <w:rPr>
          <w:sz w:val="24"/>
        </w:rPr>
        <w:t>Explaining</w:t>
      </w:r>
      <w:r>
        <w:rPr>
          <w:spacing w:val="58"/>
          <w:sz w:val="24"/>
        </w:rPr>
        <w:t xml:space="preserve"> </w:t>
      </w:r>
      <w:r>
        <w:rPr>
          <w:sz w:val="24"/>
        </w:rPr>
        <w:t>all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features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cars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clarifying</w:t>
      </w:r>
      <w:r>
        <w:rPr>
          <w:spacing w:val="44"/>
          <w:sz w:val="24"/>
        </w:rPr>
        <w:t xml:space="preserve"> </w:t>
      </w:r>
      <w:r>
        <w:rPr>
          <w:sz w:val="24"/>
        </w:rPr>
        <w:t>all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questions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 related to the vehicle.</w:t>
      </w:r>
    </w:p>
    <w:p w14:paraId="3079331A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59"/>
          <w:tab w:val="left" w:pos="2260"/>
        </w:tabs>
        <w:spacing w:before="1"/>
        <w:rPr>
          <w:sz w:val="24"/>
        </w:rPr>
      </w:pPr>
      <w:r>
        <w:rPr>
          <w:sz w:val="24"/>
        </w:rPr>
        <w:t>Providing car loan related details with the help of a financing consultant.</w:t>
      </w:r>
    </w:p>
    <w:p w14:paraId="34AA35BA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59"/>
          <w:tab w:val="left" w:pos="2260"/>
        </w:tabs>
        <w:spacing w:before="138"/>
        <w:rPr>
          <w:sz w:val="24"/>
        </w:rPr>
      </w:pPr>
      <w:r>
        <w:rPr>
          <w:sz w:val="24"/>
        </w:rPr>
        <w:t>Providing test drives to the customers.</w:t>
      </w:r>
    </w:p>
    <w:p w14:paraId="00DBECC7" w14:textId="77777777" w:rsidR="00CA6767" w:rsidRDefault="00CA6767">
      <w:pPr>
        <w:rPr>
          <w:sz w:val="24"/>
        </w:rPr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17375B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before="80" w:line="360" w:lineRule="auto"/>
        <w:ind w:right="1103"/>
        <w:jc w:val="both"/>
        <w:rPr>
          <w:sz w:val="24"/>
        </w:rPr>
      </w:pPr>
      <w:r>
        <w:rPr>
          <w:sz w:val="24"/>
        </w:rPr>
        <w:lastRenderedPageBreak/>
        <w:t>Follow-up communication with customers. Enquires Showroom visit Test drive</w:t>
      </w:r>
      <w:r>
        <w:rPr>
          <w:spacing w:val="1"/>
          <w:sz w:val="24"/>
        </w:rPr>
        <w:t xml:space="preserve"> </w:t>
      </w:r>
      <w:r>
        <w:rPr>
          <w:sz w:val="24"/>
        </w:rPr>
        <w:t>Customer Register Book Follow-up Call Booking Placing Order Documentation</w:t>
      </w:r>
      <w:r>
        <w:rPr>
          <w:spacing w:val="1"/>
          <w:sz w:val="24"/>
        </w:rPr>
        <w:t xml:space="preserve"> </w:t>
      </w:r>
      <w:r>
        <w:rPr>
          <w:sz w:val="24"/>
        </w:rPr>
        <w:t>Financing Payment Pre-Delivery Inspection (PDI) Delivery Time Confirmation</w:t>
      </w:r>
      <w:r>
        <w:rPr>
          <w:spacing w:val="1"/>
          <w:sz w:val="24"/>
        </w:rPr>
        <w:t xml:space="preserve"> </w:t>
      </w:r>
      <w:r>
        <w:rPr>
          <w:sz w:val="24"/>
        </w:rPr>
        <w:t>Vehicle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Insurance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  <w:r>
        <w:rPr>
          <w:spacing w:val="-7"/>
          <w:sz w:val="24"/>
        </w:rPr>
        <w:t xml:space="preserve"> </w:t>
      </w:r>
      <w:r>
        <w:rPr>
          <w:sz w:val="24"/>
        </w:rPr>
        <w:t>Vehicle</w:t>
      </w:r>
      <w:r>
        <w:rPr>
          <w:spacing w:val="-1"/>
          <w:sz w:val="24"/>
        </w:rPr>
        <w:t xml:space="preserve"> </w:t>
      </w:r>
      <w:r>
        <w:rPr>
          <w:sz w:val="24"/>
        </w:rPr>
        <w:t>Finishing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</w:p>
    <w:p w14:paraId="65B36637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right="1106"/>
        <w:jc w:val="both"/>
        <w:rPr>
          <w:sz w:val="24"/>
        </w:rPr>
      </w:pPr>
      <w:r>
        <w:rPr>
          <w:sz w:val="24"/>
        </w:rPr>
        <w:t>Providing the details about the car exchange program if the customer wants to</w:t>
      </w:r>
      <w:r>
        <w:rPr>
          <w:spacing w:val="1"/>
          <w:sz w:val="24"/>
        </w:rPr>
        <w:t xml:space="preserve"> </w:t>
      </w:r>
      <w:r>
        <w:rPr>
          <w:sz w:val="24"/>
        </w:rPr>
        <w:t>exchange</w:t>
      </w:r>
      <w:r>
        <w:rPr>
          <w:spacing w:val="-1"/>
          <w:sz w:val="24"/>
        </w:rPr>
        <w:t xml:space="preserve"> </w:t>
      </w:r>
      <w:r>
        <w:rPr>
          <w:sz w:val="24"/>
        </w:rPr>
        <w:t>the existing car, with</w:t>
      </w:r>
      <w:r>
        <w:rPr>
          <w:spacing w:val="-1"/>
          <w:sz w:val="24"/>
        </w:rPr>
        <w:t xml:space="preserve"> </w:t>
      </w:r>
      <w:r>
        <w:rPr>
          <w:sz w:val="24"/>
        </w:rPr>
        <w:t>help of exchange evaluators.</w:t>
      </w:r>
    </w:p>
    <w:p w14:paraId="2E652E40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before="1" w:line="360" w:lineRule="auto"/>
        <w:ind w:right="1106"/>
        <w:jc w:val="both"/>
        <w:rPr>
          <w:sz w:val="24"/>
        </w:rPr>
      </w:pPr>
      <w:r>
        <w:rPr>
          <w:sz w:val="24"/>
        </w:rPr>
        <w:t>Collecting all the required documents, payments, forms, etc. from the customer on</w:t>
      </w:r>
      <w:r>
        <w:rPr>
          <w:spacing w:val="-58"/>
          <w:sz w:val="24"/>
        </w:rPr>
        <w:t xml:space="preserve"> </w:t>
      </w:r>
      <w:r>
        <w:rPr>
          <w:sz w:val="24"/>
        </w:rPr>
        <w:t>time.</w:t>
      </w:r>
    </w:p>
    <w:p w14:paraId="7AAC1C5F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right="1103"/>
        <w:jc w:val="both"/>
        <w:rPr>
          <w:sz w:val="24"/>
        </w:rPr>
      </w:pPr>
      <w:r>
        <w:rPr>
          <w:sz w:val="24"/>
        </w:rPr>
        <w:t>Getting the car registered and issuing the insurance policy with help of respectiv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s.</w:t>
      </w:r>
    </w:p>
    <w:p w14:paraId="37C96186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before="1"/>
        <w:jc w:val="both"/>
        <w:rPr>
          <w:sz w:val="24"/>
        </w:rPr>
      </w:pPr>
      <w:r>
        <w:rPr>
          <w:sz w:val="24"/>
        </w:rPr>
        <w:t>Fitment of all the accessories with help of the service department.</w:t>
      </w:r>
    </w:p>
    <w:p w14:paraId="43AF12A5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before="138"/>
        <w:jc w:val="both"/>
        <w:rPr>
          <w:sz w:val="24"/>
        </w:rPr>
      </w:pPr>
      <w:r>
        <w:rPr>
          <w:sz w:val="24"/>
        </w:rPr>
        <w:t>Delive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hic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.</w:t>
      </w:r>
    </w:p>
    <w:p w14:paraId="2E6B09ED" w14:textId="77777777" w:rsidR="00CA6767" w:rsidRDefault="00CA6767">
      <w:pPr>
        <w:pStyle w:val="BodyText"/>
        <w:rPr>
          <w:sz w:val="26"/>
        </w:rPr>
      </w:pPr>
    </w:p>
    <w:p w14:paraId="5B689599" w14:textId="77777777" w:rsidR="00CA6767" w:rsidRDefault="00CA6767">
      <w:pPr>
        <w:pStyle w:val="BodyText"/>
        <w:rPr>
          <w:sz w:val="26"/>
        </w:rPr>
      </w:pPr>
    </w:p>
    <w:p w14:paraId="563FF9E1" w14:textId="77777777" w:rsidR="00CA6767" w:rsidRDefault="00000000">
      <w:pPr>
        <w:pStyle w:val="Heading1"/>
        <w:spacing w:before="195"/>
        <w:ind w:left="820"/>
      </w:pPr>
      <w:r>
        <w:t>Sales</w:t>
      </w:r>
      <w:r>
        <w:rPr>
          <w:spacing w:val="-3"/>
        </w:rPr>
        <w:t xml:space="preserve"> </w:t>
      </w:r>
      <w:r>
        <w:t>Process:</w:t>
      </w:r>
    </w:p>
    <w:p w14:paraId="6F620AC5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1F442633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right="1099"/>
        <w:jc w:val="both"/>
        <w:rPr>
          <w:sz w:val="24"/>
        </w:rPr>
      </w:pPr>
      <w:r>
        <w:rPr>
          <w:sz w:val="24"/>
        </w:rPr>
        <w:t>Enquires: It is the first step in the sales process. It starts when the interested buyer</w:t>
      </w:r>
      <w:r>
        <w:rPr>
          <w:spacing w:val="-57"/>
          <w:sz w:val="24"/>
        </w:rPr>
        <w:t xml:space="preserve"> </w:t>
      </w:r>
      <w:r>
        <w:rPr>
          <w:sz w:val="24"/>
        </w:rPr>
        <w:t>contacts the showroom to enquire about the vehicle. The enquiry can be in the</w:t>
      </w:r>
      <w:r>
        <w:rPr>
          <w:spacing w:val="1"/>
          <w:sz w:val="24"/>
        </w:rPr>
        <w:t xml:space="preserve"> </w:t>
      </w:r>
      <w:r>
        <w:rPr>
          <w:sz w:val="24"/>
        </w:rPr>
        <w:t>form of walk-ins, telephonic call, online inquiry through the Hyundai Motor’s</w:t>
      </w:r>
      <w:r>
        <w:rPr>
          <w:spacing w:val="1"/>
          <w:sz w:val="24"/>
        </w:rPr>
        <w:t xml:space="preserve"> </w:t>
      </w:r>
      <w:r>
        <w:rPr>
          <w:sz w:val="24"/>
        </w:rPr>
        <w:t>official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color w:val="1154CC"/>
          <w:spacing w:val="1"/>
          <w:sz w:val="24"/>
        </w:rPr>
        <w:t xml:space="preserve"> </w:t>
      </w:r>
      <w:hyperlink r:id="rId12">
        <w:r>
          <w:rPr>
            <w:color w:val="1154CC"/>
            <w:sz w:val="24"/>
            <w:u w:val="thick" w:color="1154CC"/>
          </w:rPr>
          <w:t>(</w:t>
        </w:r>
      </w:hyperlink>
      <w:r>
        <w:rPr>
          <w:color w:val="0A4AB4"/>
          <w:sz w:val="24"/>
          <w:u w:val="thick" w:color="1154CC"/>
        </w:rPr>
        <w:t>https:/</w:t>
      </w:r>
      <w:hyperlink r:id="rId13">
        <w:r>
          <w:rPr>
            <w:color w:val="1154CC"/>
            <w:sz w:val="24"/>
            <w:u w:val="thick" w:color="1154CC"/>
          </w:rPr>
          <w:t>/www.h</w:t>
        </w:r>
      </w:hyperlink>
      <w:r>
        <w:rPr>
          <w:color w:val="0A4AB4"/>
          <w:sz w:val="24"/>
          <w:u w:val="thick" w:color="1154CC"/>
        </w:rPr>
        <w:t>y</w:t>
      </w:r>
      <w:hyperlink r:id="rId14">
        <w:r>
          <w:rPr>
            <w:color w:val="1154CC"/>
            <w:sz w:val="24"/>
            <w:u w:val="thick" w:color="1154CC"/>
          </w:rPr>
          <w:t>undai.in</w:t>
        </w:r>
      </w:hyperlink>
      <w:hyperlink r:id="rId15">
        <w:r>
          <w:rPr>
            <w:sz w:val="24"/>
            <w:u w:val="thick" w:color="1154CC"/>
          </w:rPr>
          <w:t>)</w:t>
        </w:r>
        <w:r>
          <w:rPr>
            <w:spacing w:val="1"/>
            <w:sz w:val="24"/>
            <w:u w:val="thick" w:color="1154CC"/>
          </w:rPr>
          <w:t xml:space="preserve"> 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ferral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terested</w:t>
      </w:r>
      <w:r>
        <w:rPr>
          <w:spacing w:val="-1"/>
          <w:sz w:val="24"/>
        </w:rPr>
        <w:t xml:space="preserve"> </w:t>
      </w:r>
      <w:r>
        <w:rPr>
          <w:sz w:val="24"/>
        </w:rPr>
        <w:t>in their product</w:t>
      </w:r>
      <w:r>
        <w:rPr>
          <w:spacing w:val="-1"/>
          <w:sz w:val="24"/>
        </w:rPr>
        <w:t xml:space="preserve"> </w:t>
      </w:r>
      <w:r>
        <w:rPr>
          <w:sz w:val="24"/>
        </w:rPr>
        <w:t>can be called</w:t>
      </w:r>
      <w:r>
        <w:rPr>
          <w:spacing w:val="-1"/>
          <w:sz w:val="24"/>
        </w:rPr>
        <w:t xml:space="preserve"> </w:t>
      </w:r>
      <w:r>
        <w:rPr>
          <w:sz w:val="24"/>
        </w:rPr>
        <w:t>a prospective buyer.</w:t>
      </w:r>
    </w:p>
    <w:p w14:paraId="147A251B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right="1110"/>
        <w:jc w:val="both"/>
        <w:rPr>
          <w:sz w:val="24"/>
        </w:rPr>
      </w:pPr>
      <w:r>
        <w:rPr>
          <w:sz w:val="24"/>
        </w:rPr>
        <w:t>Walk-in enquiry: - An interested customer walks-in to the showroom to ask about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 see the different products available.</w:t>
      </w:r>
    </w:p>
    <w:p w14:paraId="2CEE4797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before="1" w:line="360" w:lineRule="auto"/>
        <w:ind w:right="1100"/>
        <w:jc w:val="both"/>
        <w:rPr>
          <w:sz w:val="24"/>
        </w:rPr>
      </w:pPr>
      <w:r>
        <w:rPr>
          <w:sz w:val="24"/>
        </w:rPr>
        <w:t>Telephonic enquiry: - An interested customer may call in the showroom to ask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 different products available.</w:t>
      </w:r>
    </w:p>
    <w:p w14:paraId="4C3D29F8" w14:textId="7777777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right="1100"/>
        <w:jc w:val="both"/>
        <w:rPr>
          <w:sz w:val="24"/>
        </w:rPr>
      </w:pPr>
      <w:r>
        <w:rPr>
          <w:sz w:val="24"/>
        </w:rPr>
        <w:t>Repeat enquiry: - A repeat enquiry is when an existing customer enquiry about a</w:t>
      </w:r>
      <w:r>
        <w:rPr>
          <w:spacing w:val="1"/>
          <w:sz w:val="24"/>
        </w:rPr>
        <w:t xml:space="preserve"> </w:t>
      </w:r>
      <w:r>
        <w:rPr>
          <w:sz w:val="24"/>
        </w:rPr>
        <w:t>new product at your showroom.</w:t>
      </w:r>
    </w:p>
    <w:p w14:paraId="617FFF2F" w14:textId="480868D7" w:rsidR="00CA6767" w:rsidRDefault="00000000">
      <w:pPr>
        <w:pStyle w:val="ListParagraph"/>
        <w:numPr>
          <w:ilvl w:val="0"/>
          <w:numId w:val="15"/>
        </w:numPr>
        <w:tabs>
          <w:tab w:val="left" w:pos="2260"/>
        </w:tabs>
        <w:spacing w:before="1" w:line="360" w:lineRule="auto"/>
        <w:ind w:right="1110"/>
        <w:jc w:val="both"/>
        <w:rPr>
          <w:sz w:val="24"/>
        </w:rPr>
      </w:pPr>
      <w:r>
        <w:rPr>
          <w:sz w:val="24"/>
        </w:rPr>
        <w:t>Referrals: - An already satisfied or delighted customer may refer the showroom to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or friends</w:t>
      </w:r>
      <w:r>
        <w:rPr>
          <w:spacing w:val="-1"/>
          <w:sz w:val="24"/>
        </w:rPr>
        <w:t xml:space="preserve"> </w:t>
      </w:r>
      <w:r>
        <w:rPr>
          <w:sz w:val="24"/>
        </w:rPr>
        <w:t>and that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generate another</w:t>
      </w:r>
      <w:r>
        <w:rPr>
          <w:spacing w:val="-1"/>
          <w:sz w:val="24"/>
        </w:rPr>
        <w:t xml:space="preserve"> </w:t>
      </w:r>
      <w:r>
        <w:rPr>
          <w:sz w:val="24"/>
        </w:rPr>
        <w:t>prospective buyer.</w:t>
      </w:r>
    </w:p>
    <w:p w14:paraId="05AADC1F" w14:textId="0EAAB55C" w:rsidR="0063528A" w:rsidRDefault="0063528A" w:rsidP="0063528A">
      <w:pPr>
        <w:tabs>
          <w:tab w:val="left" w:pos="2260"/>
        </w:tabs>
        <w:spacing w:before="1" w:line="360" w:lineRule="auto"/>
        <w:ind w:right="1110"/>
        <w:jc w:val="both"/>
        <w:rPr>
          <w:sz w:val="24"/>
        </w:rPr>
      </w:pPr>
    </w:p>
    <w:p w14:paraId="45FC5307" w14:textId="7C0A0DC1" w:rsidR="0063528A" w:rsidRDefault="0063528A" w:rsidP="0063528A">
      <w:pPr>
        <w:tabs>
          <w:tab w:val="left" w:pos="2260"/>
        </w:tabs>
        <w:spacing w:before="1" w:line="360" w:lineRule="auto"/>
        <w:ind w:right="1110"/>
        <w:jc w:val="both"/>
        <w:rPr>
          <w:sz w:val="24"/>
        </w:rPr>
      </w:pPr>
    </w:p>
    <w:p w14:paraId="28BE99A1" w14:textId="77777777" w:rsidR="0063528A" w:rsidRPr="0063528A" w:rsidRDefault="0063528A" w:rsidP="0063528A">
      <w:pPr>
        <w:tabs>
          <w:tab w:val="left" w:pos="2260"/>
        </w:tabs>
        <w:spacing w:before="1" w:line="360" w:lineRule="auto"/>
        <w:ind w:right="1110"/>
        <w:jc w:val="both"/>
        <w:rPr>
          <w:sz w:val="24"/>
        </w:rPr>
      </w:pPr>
    </w:p>
    <w:p w14:paraId="066DA417" w14:textId="77777777" w:rsidR="00CA6767" w:rsidRDefault="00CA6767">
      <w:pPr>
        <w:pStyle w:val="BodyText"/>
        <w:spacing w:before="10"/>
        <w:rPr>
          <w:sz w:val="20"/>
        </w:rPr>
      </w:pPr>
    </w:p>
    <w:p w14:paraId="373CBD0E" w14:textId="77777777" w:rsidR="00CA6767" w:rsidRDefault="00000000">
      <w:pPr>
        <w:pStyle w:val="Heading1"/>
        <w:spacing w:before="1"/>
        <w:ind w:left="820"/>
      </w:pPr>
      <w:r>
        <w:lastRenderedPageBreak/>
        <w:t>Alcon</w:t>
      </w:r>
      <w:r>
        <w:rPr>
          <w:spacing w:val="-2"/>
        </w:rPr>
        <w:t xml:space="preserve"> </w:t>
      </w:r>
      <w:r>
        <w:t>Hyundai</w:t>
      </w:r>
      <w:r>
        <w:rPr>
          <w:spacing w:val="-1"/>
        </w:rPr>
        <w:t xml:space="preserve"> </w:t>
      </w:r>
      <w:r>
        <w:t>Showroom</w:t>
      </w:r>
      <w:r>
        <w:rPr>
          <w:spacing w:val="-1"/>
        </w:rPr>
        <w:t xml:space="preserve"> </w:t>
      </w:r>
      <w:r>
        <w:t>visit:</w:t>
      </w:r>
    </w:p>
    <w:p w14:paraId="4D1A7F66" w14:textId="77777777" w:rsidR="00CA6767" w:rsidRDefault="00CA6767"/>
    <w:p w14:paraId="7C65EF76" w14:textId="77777777" w:rsidR="0063528A" w:rsidRDefault="0063528A"/>
    <w:p w14:paraId="4399280B" w14:textId="77777777" w:rsidR="0063528A" w:rsidRDefault="0063528A"/>
    <w:p w14:paraId="1D4D88D2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before="80" w:line="360" w:lineRule="auto"/>
        <w:ind w:left="360" w:right="1098"/>
        <w:jc w:val="both"/>
        <w:rPr>
          <w:sz w:val="24"/>
        </w:rPr>
      </w:pPr>
      <w:r>
        <w:rPr>
          <w:sz w:val="24"/>
        </w:rPr>
        <w:t>Walk in Entry: The first time when a customer visits the showroom, He/ She is</w:t>
      </w:r>
      <w:r>
        <w:rPr>
          <w:spacing w:val="1"/>
          <w:sz w:val="24"/>
        </w:rPr>
        <w:t xml:space="preserve"> </w:t>
      </w:r>
      <w:r>
        <w:rPr>
          <w:sz w:val="24"/>
        </w:rPr>
        <w:t>welcomed by the security who guides them to the showroom.</w:t>
      </w:r>
    </w:p>
    <w:p w14:paraId="4286AA18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left="360" w:right="1100"/>
        <w:jc w:val="both"/>
        <w:rPr>
          <w:sz w:val="24"/>
        </w:rPr>
      </w:pPr>
      <w:r>
        <w:rPr>
          <w:sz w:val="24"/>
        </w:rPr>
        <w:t>Navigation Portal: When the customer walks in the showroom, the Showroom</w:t>
      </w:r>
      <w:r>
        <w:rPr>
          <w:spacing w:val="1"/>
          <w:sz w:val="24"/>
        </w:rPr>
        <w:t xml:space="preserve"> </w:t>
      </w:r>
      <w:r>
        <w:rPr>
          <w:sz w:val="24"/>
        </w:rPr>
        <w:t>hostess greets the customers, enters their details at navigation Portal and takes</w:t>
      </w:r>
      <w:r>
        <w:rPr>
          <w:spacing w:val="1"/>
          <w:sz w:val="24"/>
        </w:rPr>
        <w:t xml:space="preserve"> </w:t>
      </w:r>
      <w:r>
        <w:rPr>
          <w:sz w:val="24"/>
        </w:rPr>
        <w:t>them for showroom walkthrough.</w:t>
      </w:r>
    </w:p>
    <w:p w14:paraId="43383156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before="1" w:line="360" w:lineRule="auto"/>
        <w:ind w:left="360" w:right="1098"/>
        <w:jc w:val="both"/>
        <w:rPr>
          <w:sz w:val="24"/>
        </w:rPr>
      </w:pPr>
      <w:r>
        <w:rPr>
          <w:sz w:val="24"/>
        </w:rPr>
        <w:t>Product Vision: Showroom hostess shows them the Hero Car and guides them to</w:t>
      </w:r>
      <w:r>
        <w:rPr>
          <w:spacing w:val="1"/>
          <w:sz w:val="24"/>
        </w:rPr>
        <w:t xml:space="preserve"> </w:t>
      </w:r>
      <w:r>
        <w:rPr>
          <w:sz w:val="24"/>
        </w:rPr>
        <w:t>Product Vision where the assigned Relationship manager has already received and</w:t>
      </w:r>
      <w:r>
        <w:rPr>
          <w:spacing w:val="-57"/>
          <w:sz w:val="24"/>
        </w:rPr>
        <w:t xml:space="preserve"> </w:t>
      </w:r>
      <w:r>
        <w:rPr>
          <w:sz w:val="24"/>
        </w:rPr>
        <w:t>has arrived after which the showroom hostess hands over the customers to RM.</w:t>
      </w:r>
      <w:r>
        <w:rPr>
          <w:spacing w:val="1"/>
          <w:sz w:val="24"/>
        </w:rPr>
        <w:t xml:space="preserve"> </w:t>
      </w:r>
      <w:r>
        <w:rPr>
          <w:sz w:val="24"/>
        </w:rPr>
        <w:t>RM uses the product vision; a user-friendly technology to explore vehicles with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 touch display screens. Here the RM explains about all the features,</w:t>
      </w:r>
      <w:r>
        <w:rPr>
          <w:spacing w:val="1"/>
          <w:sz w:val="24"/>
        </w:rPr>
        <w:t xml:space="preserve"> </w:t>
      </w:r>
      <w:r>
        <w:rPr>
          <w:sz w:val="24"/>
        </w:rPr>
        <w:t>variants,</w:t>
      </w:r>
      <w:r>
        <w:rPr>
          <w:spacing w:val="1"/>
          <w:sz w:val="24"/>
        </w:rPr>
        <w:t xml:space="preserve"> </w:t>
      </w:r>
      <w:r>
        <w:rPr>
          <w:sz w:val="24"/>
        </w:rPr>
        <w:t>loan availing facilities, offers, etc. and clarifies all the doubts of 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.</w:t>
      </w:r>
    </w:p>
    <w:p w14:paraId="5DC9892E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left="360" w:right="1098"/>
        <w:jc w:val="both"/>
        <w:rPr>
          <w:sz w:val="24"/>
        </w:rPr>
      </w:pPr>
      <w:r>
        <w:rPr>
          <w:sz w:val="24"/>
        </w:rPr>
        <w:t>Personalization</w:t>
      </w:r>
      <w:r>
        <w:rPr>
          <w:spacing w:val="1"/>
          <w:sz w:val="24"/>
        </w:rPr>
        <w:t xml:space="preserve"> </w:t>
      </w:r>
      <w:r>
        <w:rPr>
          <w:sz w:val="24"/>
        </w:rPr>
        <w:t>Zone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M Continues the walkthrough and later takes 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rsonalization</w:t>
      </w:r>
      <w:r>
        <w:rPr>
          <w:spacing w:val="1"/>
          <w:sz w:val="24"/>
        </w:rPr>
        <w:t xml:space="preserve"> </w:t>
      </w:r>
      <w:r>
        <w:rPr>
          <w:sz w:val="24"/>
        </w:rPr>
        <w:t>zone,</w:t>
      </w:r>
      <w:r>
        <w:rPr>
          <w:spacing w:val="1"/>
          <w:sz w:val="24"/>
        </w:rPr>
        <w:t xml:space="preserve"> </w:t>
      </w:r>
      <w:r>
        <w:rPr>
          <w:sz w:val="24"/>
        </w:rPr>
        <w:t>her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troduc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r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 &amp; Car stylist who guides the customers to design their own car</w:t>
      </w:r>
      <w:r>
        <w:rPr>
          <w:spacing w:val="1"/>
          <w:sz w:val="24"/>
        </w:rPr>
        <w:t xml:space="preserve"> </w:t>
      </w:r>
      <w:r>
        <w:rPr>
          <w:sz w:val="24"/>
        </w:rPr>
        <w:t>according to their choices.</w:t>
      </w:r>
    </w:p>
    <w:p w14:paraId="17A09ADB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before="1" w:line="360" w:lineRule="auto"/>
        <w:ind w:left="360" w:right="1105"/>
        <w:jc w:val="both"/>
        <w:rPr>
          <w:sz w:val="24"/>
        </w:rPr>
      </w:pP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drive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iv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ffe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request.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driv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8"/>
          <w:sz w:val="24"/>
        </w:rPr>
        <w:t xml:space="preserve"> </w:t>
      </w:r>
      <w:r>
        <w:rPr>
          <w:sz w:val="24"/>
        </w:rPr>
        <w:t>also given during activity meets, corporate meets etc. test drives help in providing</w:t>
      </w:r>
      <w:r>
        <w:rPr>
          <w:spacing w:val="-57"/>
          <w:sz w:val="24"/>
        </w:rPr>
        <w:t xml:space="preserve"> </w:t>
      </w:r>
      <w:r>
        <w:rPr>
          <w:sz w:val="24"/>
        </w:rPr>
        <w:t>a customer with hands-on experience with the actual product and helps them in</w:t>
      </w:r>
      <w:r>
        <w:rPr>
          <w:spacing w:val="1"/>
          <w:sz w:val="24"/>
        </w:rPr>
        <w:t xml:space="preserve"> </w:t>
      </w:r>
      <w:r>
        <w:rPr>
          <w:sz w:val="24"/>
        </w:rPr>
        <w:t>decision making.</w:t>
      </w:r>
    </w:p>
    <w:p w14:paraId="076181AE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left="360" w:right="1105"/>
        <w:jc w:val="both"/>
        <w:rPr>
          <w:sz w:val="24"/>
        </w:rPr>
      </w:pP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Book: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ehicle are explained and</w:t>
      </w:r>
      <w:r>
        <w:rPr>
          <w:spacing w:val="1"/>
          <w:sz w:val="24"/>
        </w:rPr>
        <w:t xml:space="preserve"> </w:t>
      </w:r>
      <w:r>
        <w:rPr>
          <w:sz w:val="24"/>
        </w:rPr>
        <w:t>quot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receptionist has to write the customer</w:t>
      </w:r>
      <w:r>
        <w:rPr>
          <w:spacing w:val="1"/>
          <w:sz w:val="24"/>
        </w:rPr>
        <w:t xml:space="preserve"> </w:t>
      </w:r>
      <w:r>
        <w:rPr>
          <w:sz w:val="24"/>
        </w:rPr>
        <w:t>details on the register book.</w:t>
      </w:r>
    </w:p>
    <w:p w14:paraId="42B89394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before="1" w:line="360" w:lineRule="auto"/>
        <w:ind w:left="360" w:right="1101"/>
        <w:jc w:val="both"/>
        <w:rPr>
          <w:sz w:val="24"/>
        </w:rPr>
      </w:pPr>
      <w:r>
        <w:rPr>
          <w:sz w:val="24"/>
        </w:rPr>
        <w:t>Follow-up call: the sales consultant has to call the customer after one or two days</w:t>
      </w:r>
      <w:r>
        <w:rPr>
          <w:spacing w:val="1"/>
          <w:sz w:val="24"/>
        </w:rPr>
        <w:t xml:space="preserve"> </w:t>
      </w:r>
      <w:r>
        <w:rPr>
          <w:sz w:val="24"/>
        </w:rPr>
        <w:t>to check whether the customer has made his/her decision or not. This is called a</w:t>
      </w:r>
      <w:r>
        <w:rPr>
          <w:spacing w:val="1"/>
          <w:sz w:val="24"/>
        </w:rPr>
        <w:t xml:space="preserve"> </w:t>
      </w:r>
      <w:r>
        <w:rPr>
          <w:sz w:val="24"/>
        </w:rPr>
        <w:t>follow up call.</w:t>
      </w:r>
    </w:p>
    <w:p w14:paraId="3E02646A" w14:textId="77777777" w:rsidR="0063528A" w:rsidRDefault="0063528A" w:rsidP="0063528A">
      <w:pPr>
        <w:pStyle w:val="ListParagraph"/>
        <w:numPr>
          <w:ilvl w:val="0"/>
          <w:numId w:val="15"/>
        </w:numPr>
        <w:tabs>
          <w:tab w:val="left" w:pos="2260"/>
        </w:tabs>
        <w:spacing w:line="360" w:lineRule="auto"/>
        <w:ind w:left="360" w:right="1101"/>
        <w:jc w:val="both"/>
        <w:rPr>
          <w:sz w:val="24"/>
        </w:rPr>
      </w:pPr>
      <w:r>
        <w:rPr>
          <w:sz w:val="24"/>
        </w:rPr>
        <w:t>Booking: After the customer is fully satisfied with the product and makes plans to</w:t>
      </w:r>
      <w:r>
        <w:rPr>
          <w:spacing w:val="-57"/>
          <w:sz w:val="24"/>
        </w:rPr>
        <w:t xml:space="preserve"> </w:t>
      </w:r>
      <w:r>
        <w:rPr>
          <w:sz w:val="24"/>
        </w:rPr>
        <w:t>buy it, the customer has to book the vehicle, for which the sales consultant has to</w:t>
      </w:r>
      <w:r>
        <w:rPr>
          <w:spacing w:val="1"/>
          <w:sz w:val="24"/>
        </w:rPr>
        <w:t xml:space="preserve"> </w:t>
      </w:r>
      <w:r>
        <w:rPr>
          <w:sz w:val="24"/>
        </w:rPr>
        <w:t>take a booking amount from the customer and fill in the necessary details of 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 and handover the booking receipt to the customer</w:t>
      </w:r>
    </w:p>
    <w:p w14:paraId="302D8C7E" w14:textId="6DA08EF4" w:rsidR="0063528A" w:rsidRDefault="0063528A">
      <w:pPr>
        <w:sectPr w:rsidR="0063528A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08A576" w14:textId="77777777" w:rsidR="00CA6767" w:rsidRDefault="00CA6767">
      <w:pPr>
        <w:pStyle w:val="BodyText"/>
        <w:spacing w:before="11"/>
        <w:rPr>
          <w:sz w:val="20"/>
        </w:rPr>
      </w:pPr>
    </w:p>
    <w:p w14:paraId="79360A81" w14:textId="77777777" w:rsidR="00744475" w:rsidRPr="00744475" w:rsidRDefault="00000000" w:rsidP="00D97D90">
      <w:pPr>
        <w:pStyle w:val="BodyText"/>
        <w:spacing w:before="60" w:line="360" w:lineRule="auto"/>
        <w:jc w:val="both"/>
        <w:rPr>
          <w:b/>
          <w:bCs/>
        </w:rPr>
      </w:pPr>
      <w:r w:rsidRPr="00744475">
        <w:rPr>
          <w:b/>
          <w:bCs/>
        </w:rPr>
        <w:t>Placing Order:</w:t>
      </w:r>
      <w:r w:rsidR="005934DA" w:rsidRPr="00744475">
        <w:rPr>
          <w:b/>
          <w:bCs/>
        </w:rPr>
        <w:t xml:space="preserve"> </w:t>
      </w:r>
    </w:p>
    <w:p w14:paraId="75A3E32B" w14:textId="7317F59A" w:rsidR="005934DA" w:rsidRDefault="005934DA" w:rsidP="00D97D90">
      <w:pPr>
        <w:pStyle w:val="BodyText"/>
        <w:spacing w:before="60" w:line="360" w:lineRule="auto"/>
        <w:jc w:val="both"/>
      </w:pPr>
      <w:r>
        <w:t>As per the customer’s order the sales consultant has to check for the vehicle in the stockyard and</w:t>
      </w:r>
      <w:r>
        <w:rPr>
          <w:spacing w:val="1"/>
        </w:rPr>
        <w:t xml:space="preserve"> </w:t>
      </w:r>
      <w:r>
        <w:t>see if the vehicle model as per the requirement of the customer is available and if it’s not in stock</w:t>
      </w:r>
      <w:r>
        <w:rPr>
          <w:spacing w:val="-57"/>
        </w:rPr>
        <w:t xml:space="preserve"> </w:t>
      </w:r>
      <w:r>
        <w:t>then he has to ask the stockyard manager to order the desired vehicle model.</w:t>
      </w:r>
    </w:p>
    <w:p w14:paraId="2B4EE1C8" w14:textId="77777777" w:rsidR="005934DA" w:rsidRDefault="005934DA" w:rsidP="002744F5">
      <w:pPr>
        <w:pStyle w:val="BodyText"/>
        <w:spacing w:before="180" w:line="360" w:lineRule="auto"/>
        <w:jc w:val="both"/>
      </w:pPr>
      <w:r>
        <w:rPr>
          <w:b/>
          <w:u w:val="thick"/>
        </w:rPr>
        <w:t>Documentation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ocuments like voter ID card,</w:t>
      </w:r>
      <w:r>
        <w:rPr>
          <w:spacing w:val="-57"/>
        </w:rPr>
        <w:t xml:space="preserve"> </w:t>
      </w:r>
      <w:r>
        <w:t>bank statements, driving license copy, etc. He has to prepare a sales report which gives detailed</w:t>
      </w:r>
      <w:r>
        <w:rPr>
          <w:spacing w:val="1"/>
        </w:rPr>
        <w:t xml:space="preserve"> </w:t>
      </w:r>
      <w:r>
        <w:t>information about the purchaser of the car. These documents are required for the purpose of car</w:t>
      </w:r>
      <w:r>
        <w:rPr>
          <w:spacing w:val="1"/>
        </w:rPr>
        <w:t xml:space="preserve"> </w:t>
      </w:r>
      <w:r>
        <w:t>loan</w:t>
      </w:r>
      <w:r>
        <w:rPr>
          <w:spacing w:val="-1"/>
        </w:rPr>
        <w:t xml:space="preserve"> </w:t>
      </w:r>
      <w:r>
        <w:t>and vehicle registration</w:t>
      </w:r>
      <w:r>
        <w:rPr>
          <w:spacing w:val="-1"/>
        </w:rPr>
        <w:t xml:space="preserve"> </w:t>
      </w:r>
      <w:r>
        <w:t>with the RTO</w:t>
      </w:r>
      <w:r>
        <w:rPr>
          <w:spacing w:val="-1"/>
        </w:rPr>
        <w:t xml:space="preserve"> </w:t>
      </w:r>
      <w:r>
        <w:t>office.</w:t>
      </w:r>
    </w:p>
    <w:p w14:paraId="0C38848F" w14:textId="77777777" w:rsidR="005934DA" w:rsidRDefault="005934DA" w:rsidP="002744F5">
      <w:pPr>
        <w:pStyle w:val="BodyText"/>
        <w:rPr>
          <w:sz w:val="26"/>
        </w:rPr>
      </w:pPr>
    </w:p>
    <w:p w14:paraId="6F421FB0" w14:textId="77777777" w:rsidR="005934DA" w:rsidRDefault="005934DA" w:rsidP="002744F5">
      <w:pPr>
        <w:pStyle w:val="BodyText"/>
        <w:spacing w:before="195" w:line="360" w:lineRule="auto"/>
        <w:jc w:val="both"/>
      </w:pPr>
      <w:r>
        <w:rPr>
          <w:b/>
          <w:u w:val="thick"/>
        </w:rPr>
        <w:t>Financing</w:t>
      </w:r>
      <w:r>
        <w:t>: This step has to be done when the customer wants to avail Hyundai finance servi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wroo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ie-u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ationalized</w:t>
      </w:r>
      <w:r>
        <w:rPr>
          <w:spacing w:val="1"/>
        </w:rPr>
        <w:t xml:space="preserve"> </w:t>
      </w:r>
      <w:r>
        <w:t>banks and also private sector banks and if the</w:t>
      </w:r>
      <w:r>
        <w:rPr>
          <w:spacing w:val="1"/>
        </w:rPr>
        <w:t xml:space="preserve"> </w:t>
      </w:r>
      <w:r>
        <w:t>customer chooses the Bank, then</w:t>
      </w:r>
    </w:p>
    <w:p w14:paraId="56C6968D" w14:textId="77777777" w:rsidR="005934DA" w:rsidRDefault="005934DA" w:rsidP="002744F5">
      <w:pPr>
        <w:pStyle w:val="BodyText"/>
        <w:spacing w:line="360" w:lineRule="auto"/>
        <w:jc w:val="both"/>
      </w:pPr>
      <w:r>
        <w:t>The whole process is handled by the financing consultant. If the customer chooses any other</w:t>
      </w:r>
      <w:r>
        <w:rPr>
          <w:spacing w:val="1"/>
        </w:rPr>
        <w:t xml:space="preserve"> </w:t>
      </w:r>
      <w:r>
        <w:t>bank, then he/she has to get the process done with help of the respective bank.</w:t>
      </w:r>
    </w:p>
    <w:p w14:paraId="1B8A838E" w14:textId="77777777" w:rsidR="005934DA" w:rsidRDefault="005934DA" w:rsidP="002744F5">
      <w:pPr>
        <w:pStyle w:val="BodyText"/>
        <w:rPr>
          <w:sz w:val="26"/>
        </w:rPr>
      </w:pPr>
    </w:p>
    <w:p w14:paraId="2BE59A61" w14:textId="77777777" w:rsidR="005934DA" w:rsidRDefault="005934DA" w:rsidP="002744F5">
      <w:pPr>
        <w:pStyle w:val="BodyText"/>
        <w:spacing w:before="215" w:line="360" w:lineRule="auto"/>
        <w:jc w:val="both"/>
      </w:pPr>
      <w:r>
        <w:rPr>
          <w:b/>
          <w:u w:val="thick"/>
        </w:rPr>
        <w:t>Payment:</w:t>
      </w:r>
      <w:r>
        <w:rPr>
          <w:b/>
        </w:rPr>
        <w:t xml:space="preserve"> </w:t>
      </w:r>
      <w:r>
        <w:t>After the vehicle has arrived in the stockyard, if it’s available the customer is told to</w:t>
      </w:r>
      <w:r>
        <w:rPr>
          <w:spacing w:val="1"/>
        </w:rPr>
        <w:t xml:space="preserve"> </w:t>
      </w:r>
      <w:r>
        <w:t>make the down payment, if the customer is taking loan from the bank which has a tie up with</w:t>
      </w:r>
      <w:r>
        <w:rPr>
          <w:spacing w:val="1"/>
        </w:rPr>
        <w:t xml:space="preserve"> </w:t>
      </w:r>
      <w:r>
        <w:t>showroom, then the loan formalities are done in house but if the customer chooses any other</w:t>
      </w:r>
      <w:r>
        <w:rPr>
          <w:spacing w:val="1"/>
        </w:rPr>
        <w:t xml:space="preserve"> </w:t>
      </w:r>
      <w:r>
        <w:t>financer,</w:t>
      </w:r>
      <w:r>
        <w:rPr>
          <w:spacing w:val="-1"/>
        </w:rPr>
        <w:t xml:space="preserve"> </w:t>
      </w:r>
      <w:r>
        <w:t>then the customer has to</w:t>
      </w:r>
      <w:r>
        <w:rPr>
          <w:spacing w:val="-1"/>
        </w:rPr>
        <w:t xml:space="preserve"> </w:t>
      </w:r>
      <w:r>
        <w:t>complete the formalities by himself.</w:t>
      </w:r>
    </w:p>
    <w:p w14:paraId="22605322" w14:textId="77777777" w:rsidR="005934DA" w:rsidRDefault="005934DA" w:rsidP="002744F5">
      <w:pPr>
        <w:pStyle w:val="BodyText"/>
        <w:rPr>
          <w:sz w:val="26"/>
        </w:rPr>
      </w:pPr>
    </w:p>
    <w:p w14:paraId="6461F54C" w14:textId="77777777" w:rsidR="005934DA" w:rsidRDefault="005934DA" w:rsidP="002744F5">
      <w:pPr>
        <w:pStyle w:val="BodyText"/>
        <w:spacing w:before="195" w:line="360" w:lineRule="auto"/>
        <w:jc w:val="both"/>
      </w:pPr>
      <w:r>
        <w:rPr>
          <w:b/>
          <w:u w:val="thick"/>
        </w:rPr>
        <w:t>Pre-Delivery Inspection (PDI):</w:t>
      </w:r>
      <w:r>
        <w:rPr>
          <w:b/>
        </w:rPr>
        <w:t xml:space="preserve"> </w:t>
      </w:r>
      <w:r>
        <w:t>Pre delivery inspection is done with the help of the servic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a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vehicle. The vehicle is received at the</w:t>
      </w:r>
      <w:r>
        <w:rPr>
          <w:spacing w:val="1"/>
        </w:rPr>
        <w:t xml:space="preserve"> </w:t>
      </w:r>
      <w:r>
        <w:t>showroom only after showing the PDI receipt. Therefore, a sales consultant has to ensure that</w:t>
      </w:r>
      <w:r>
        <w:rPr>
          <w:spacing w:val="1"/>
        </w:rPr>
        <w:t xml:space="preserve"> </w:t>
      </w:r>
      <w:r>
        <w:t>PDI is done in the stockyard and sent to the showroom.</w:t>
      </w:r>
    </w:p>
    <w:p w14:paraId="1D0C5C6C" w14:textId="77777777" w:rsidR="005934DA" w:rsidRDefault="005934DA" w:rsidP="002744F5">
      <w:pPr>
        <w:pStyle w:val="BodyText"/>
        <w:rPr>
          <w:sz w:val="26"/>
        </w:rPr>
      </w:pPr>
    </w:p>
    <w:p w14:paraId="7E425FB7" w14:textId="77777777" w:rsidR="005934DA" w:rsidRDefault="005934DA" w:rsidP="002744F5">
      <w:pPr>
        <w:pStyle w:val="BodyText"/>
        <w:spacing w:before="195" w:line="360" w:lineRule="auto"/>
        <w:jc w:val="both"/>
      </w:pPr>
      <w:r>
        <w:rPr>
          <w:b/>
          <w:u w:val="thick"/>
        </w:rPr>
        <w:t>Delivery Time Confirmation:</w:t>
      </w:r>
      <w:r>
        <w:rPr>
          <w:b/>
        </w:rPr>
        <w:t xml:space="preserve"> </w:t>
      </w:r>
      <w:r>
        <w:t>The sales consultant has to give a call to the customer to confirm</w:t>
      </w:r>
      <w:r>
        <w:rPr>
          <w:spacing w:val="1"/>
        </w:rPr>
        <w:t xml:space="preserve"> </w:t>
      </w:r>
      <w:r>
        <w:t>the delivery time when the vehicle will be delivered to him.</w:t>
      </w:r>
    </w:p>
    <w:p w14:paraId="535EF06E" w14:textId="737D50BB" w:rsidR="005934DA" w:rsidRDefault="005934DA" w:rsidP="002744F5">
      <w:pPr>
        <w:pStyle w:val="BodyText"/>
        <w:spacing w:before="40" w:line="360" w:lineRule="auto"/>
        <w:jc w:val="both"/>
      </w:pPr>
      <w:r>
        <w:rPr>
          <w:b/>
          <w:u w:val="thick"/>
        </w:rPr>
        <w:t>Vehicle Registration</w:t>
      </w:r>
      <w:r>
        <w:rPr>
          <w:b/>
        </w:rPr>
        <w:t xml:space="preserve">: </w:t>
      </w:r>
      <w:r>
        <w:t>Registration of the vehicle with the respective RTO office is done by the</w:t>
      </w:r>
      <w:r>
        <w:rPr>
          <w:spacing w:val="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office, however</w:t>
      </w:r>
      <w:r>
        <w:rPr>
          <w:spacing w:val="-1"/>
        </w:rPr>
        <w:t xml:space="preserve"> </w:t>
      </w:r>
      <w:r>
        <w:t>it is the</w:t>
      </w:r>
      <w:r>
        <w:rPr>
          <w:spacing w:val="-1"/>
        </w:rPr>
        <w:t xml:space="preserve"> </w:t>
      </w:r>
      <w:r>
        <w:t>sales consultant’s</w:t>
      </w:r>
      <w:r>
        <w:rPr>
          <w:spacing w:val="-1"/>
        </w:rPr>
        <w:t xml:space="preserve"> </w:t>
      </w:r>
      <w:r>
        <w:t>duty to get</w:t>
      </w:r>
      <w:r>
        <w:rPr>
          <w:spacing w:val="-1"/>
        </w:rPr>
        <w:t xml:space="preserve"> </w:t>
      </w:r>
      <w:r>
        <w:t>it done on</w:t>
      </w:r>
      <w:r>
        <w:rPr>
          <w:spacing w:val="-1"/>
        </w:rPr>
        <w:t xml:space="preserve"> </w:t>
      </w:r>
      <w:r>
        <w:t>time.</w:t>
      </w:r>
    </w:p>
    <w:p w14:paraId="298F0FD8" w14:textId="77777777" w:rsidR="002744F5" w:rsidRDefault="002744F5" w:rsidP="002744F5">
      <w:pPr>
        <w:pStyle w:val="BodyText"/>
        <w:spacing w:before="40" w:line="360" w:lineRule="auto"/>
        <w:jc w:val="both"/>
      </w:pPr>
    </w:p>
    <w:p w14:paraId="4F759A6F" w14:textId="77777777" w:rsidR="002744F5" w:rsidRDefault="002744F5" w:rsidP="002744F5">
      <w:pPr>
        <w:pStyle w:val="BodyText"/>
        <w:spacing w:before="60" w:line="360" w:lineRule="auto"/>
        <w:jc w:val="both"/>
      </w:pPr>
      <w:r>
        <w:rPr>
          <w:b/>
          <w:u w:val="thick"/>
        </w:rPr>
        <w:t>Insurance</w:t>
      </w:r>
      <w:r>
        <w:rPr>
          <w:b/>
        </w:rPr>
        <w:t xml:space="preserve">: </w:t>
      </w:r>
      <w:r>
        <w:t>After the vehicle is registered the sales consultants have to prepare the sales re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 sales report to the insurance department to issue an insurance policy</w:t>
      </w:r>
      <w:r>
        <w:rPr>
          <w:spacing w:val="-57"/>
        </w:rPr>
        <w:t xml:space="preserve"> </w:t>
      </w:r>
      <w:r>
        <w:t>for the vehicle</w:t>
      </w:r>
    </w:p>
    <w:p w14:paraId="6DB27D25" w14:textId="77777777" w:rsidR="002744F5" w:rsidRDefault="002744F5" w:rsidP="002744F5">
      <w:pPr>
        <w:pStyle w:val="BodyText"/>
        <w:rPr>
          <w:sz w:val="26"/>
        </w:rPr>
      </w:pPr>
    </w:p>
    <w:p w14:paraId="7377F910" w14:textId="77777777" w:rsidR="002744F5" w:rsidRDefault="002744F5" w:rsidP="002744F5">
      <w:pPr>
        <w:pStyle w:val="BodyText"/>
        <w:spacing w:before="215" w:line="360" w:lineRule="auto"/>
        <w:jc w:val="both"/>
      </w:pPr>
      <w:r>
        <w:rPr>
          <w:b/>
          <w:u w:val="thick"/>
        </w:rPr>
        <w:t>Vehicle</w:t>
      </w:r>
      <w:r>
        <w:rPr>
          <w:b/>
          <w:spacing w:val="27"/>
          <w:u w:val="thick"/>
        </w:rPr>
        <w:t xml:space="preserve"> </w:t>
      </w:r>
      <w:r>
        <w:rPr>
          <w:b/>
          <w:u w:val="thick"/>
        </w:rPr>
        <w:t>Finishing</w:t>
      </w:r>
      <w:r>
        <w:rPr>
          <w:b/>
        </w:rPr>
        <w:t>:</w:t>
      </w:r>
      <w:r>
        <w:rPr>
          <w:b/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ales</w:t>
      </w:r>
      <w:r>
        <w:rPr>
          <w:spacing w:val="28"/>
        </w:rPr>
        <w:t xml:space="preserve"> </w:t>
      </w:r>
      <w:r>
        <w:t>consultant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help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rvice</w:t>
      </w:r>
      <w:r>
        <w:rPr>
          <w:spacing w:val="27"/>
        </w:rPr>
        <w:t xml:space="preserve"> </w:t>
      </w:r>
      <w:r>
        <w:t>department</w:t>
      </w:r>
      <w:r>
        <w:rPr>
          <w:spacing w:val="28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sure</w:t>
      </w:r>
      <w:r>
        <w:rPr>
          <w:spacing w:val="-58"/>
        </w:rPr>
        <w:t xml:space="preserve"> </w:t>
      </w:r>
      <w:r>
        <w:t>that the fitting of all the accessories, external cleaning and polishing of the car is done so that the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s satisfied with the</w:t>
      </w:r>
      <w:r>
        <w:rPr>
          <w:spacing w:val="-1"/>
        </w:rPr>
        <w:t xml:space="preserve"> </w:t>
      </w:r>
      <w:r>
        <w:t>vehicle at the time</w:t>
      </w:r>
      <w:r>
        <w:rPr>
          <w:spacing w:val="-1"/>
        </w:rPr>
        <w:t xml:space="preserve"> </w:t>
      </w:r>
      <w:r>
        <w:t>of delivery.</w:t>
      </w:r>
    </w:p>
    <w:p w14:paraId="5C9AC822" w14:textId="77777777" w:rsidR="002744F5" w:rsidRDefault="002744F5" w:rsidP="002744F5">
      <w:pPr>
        <w:pStyle w:val="BodyText"/>
        <w:rPr>
          <w:sz w:val="26"/>
        </w:rPr>
      </w:pPr>
    </w:p>
    <w:p w14:paraId="38FC9ACA" w14:textId="77777777" w:rsidR="002744F5" w:rsidRDefault="002744F5" w:rsidP="002744F5">
      <w:pPr>
        <w:pStyle w:val="BodyText"/>
        <w:spacing w:before="195" w:line="360" w:lineRule="auto"/>
        <w:jc w:val="both"/>
      </w:pPr>
      <w:r>
        <w:rPr>
          <w:b/>
          <w:u w:val="thick"/>
        </w:rPr>
        <w:t>Delivery</w:t>
      </w:r>
      <w:r>
        <w:rPr>
          <w:b/>
        </w:rPr>
        <w:t xml:space="preserve">: </w:t>
      </w:r>
      <w:r>
        <w:t>After the completion of documentation, payments, issuing of insurance policy and</w:t>
      </w:r>
      <w:r>
        <w:rPr>
          <w:spacing w:val="1"/>
        </w:rPr>
        <w:t xml:space="preserve"> </w:t>
      </w:r>
      <w:r>
        <w:t>registration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hic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RTO</w:t>
      </w:r>
      <w:r>
        <w:rPr>
          <w:spacing w:val="-4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.</w:t>
      </w:r>
      <w:r>
        <w:rPr>
          <w:spacing w:val="-58"/>
        </w:rPr>
        <w:t xml:space="preserve"> </w:t>
      </w:r>
      <w:r>
        <w:t>The customers are explained about all the features, compartments, working and emergency tools</w:t>
      </w:r>
      <w:r>
        <w:rPr>
          <w:spacing w:val="1"/>
        </w:rPr>
        <w:t xml:space="preserve"> </w:t>
      </w:r>
      <w:r>
        <w:t>in the vehicle by the sales consultant at the time of the delivery</w:t>
      </w:r>
    </w:p>
    <w:p w14:paraId="4DCB1A70" w14:textId="77777777" w:rsidR="002744F5" w:rsidRDefault="002744F5" w:rsidP="002744F5">
      <w:pPr>
        <w:pStyle w:val="BodyText"/>
        <w:rPr>
          <w:sz w:val="26"/>
        </w:rPr>
      </w:pPr>
    </w:p>
    <w:p w14:paraId="03C2197A" w14:textId="77777777" w:rsidR="002744F5" w:rsidRDefault="002744F5" w:rsidP="002744F5">
      <w:pPr>
        <w:pStyle w:val="BodyText"/>
        <w:spacing w:before="155" w:line="360" w:lineRule="auto"/>
        <w:jc w:val="both"/>
      </w:pPr>
      <w:r>
        <w:rPr>
          <w:b/>
          <w:u w:val="thick"/>
        </w:rPr>
        <w:t>Post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follow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up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Calls:</w:t>
      </w:r>
      <w:r>
        <w:rPr>
          <w:b/>
        </w:rPr>
        <w:t xml:space="preserve"> </w:t>
      </w:r>
      <w:r>
        <w:t>This takes place after the delivery process. The customer care execute</w:t>
      </w:r>
      <w:r>
        <w:rPr>
          <w:spacing w:val="1"/>
        </w:rPr>
        <w:t xml:space="preserve"> </w:t>
      </w:r>
      <w:r>
        <w:t>calls the customers for their feedback related to the sales service. If the customer doesn’t pick/or</w:t>
      </w:r>
      <w:r>
        <w:rPr>
          <w:spacing w:val="1"/>
        </w:rPr>
        <w:t xml:space="preserve"> </w:t>
      </w:r>
      <w:r>
        <w:t>is unavailable to pick, the executive makes maximum</w:t>
      </w:r>
    </w:p>
    <w:p w14:paraId="4858082E" w14:textId="77777777" w:rsidR="002744F5" w:rsidRDefault="002744F5" w:rsidP="002744F5">
      <w:pPr>
        <w:pStyle w:val="BodyText"/>
        <w:spacing w:line="360" w:lineRule="auto"/>
        <w:jc w:val="both"/>
      </w:pPr>
      <w:r>
        <w:t>three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which the feedback is taken and confirmation is done with their respective</w:t>
      </w:r>
      <w:r>
        <w:rPr>
          <w:spacing w:val="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Manager.</w:t>
      </w:r>
    </w:p>
    <w:p w14:paraId="15BB59ED" w14:textId="77777777" w:rsidR="002744F5" w:rsidRDefault="002744F5" w:rsidP="002744F5">
      <w:pPr>
        <w:pStyle w:val="Heading1"/>
        <w:ind w:left="0"/>
      </w:pPr>
    </w:p>
    <w:p w14:paraId="1D653440" w14:textId="5ACCF989" w:rsidR="002744F5" w:rsidRDefault="002744F5" w:rsidP="00D22151">
      <w:pPr>
        <w:pStyle w:val="Heading1"/>
        <w:ind w:left="0"/>
        <w:sectPr w:rsidR="002744F5" w:rsidSect="00694907">
          <w:pgSz w:w="12240" w:h="15840"/>
          <w:pgMar w:top="1440" w:right="1440" w:bottom="1440" w:left="144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42FC98B" w14:textId="77777777" w:rsidR="00CA6767" w:rsidRDefault="00CA6767">
      <w:pPr>
        <w:pStyle w:val="BodyText"/>
        <w:spacing w:before="9"/>
        <w:rPr>
          <w:sz w:val="30"/>
        </w:rPr>
      </w:pPr>
    </w:p>
    <w:p w14:paraId="385394B1" w14:textId="77777777" w:rsidR="00CA6767" w:rsidRDefault="00000000">
      <w:pPr>
        <w:pStyle w:val="Heading1"/>
        <w:spacing w:before="1"/>
        <w:ind w:left="820"/>
        <w:jc w:val="both"/>
      </w:pPr>
      <w:r>
        <w:t>Service Department</w:t>
      </w:r>
    </w:p>
    <w:p w14:paraId="797C10CE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279DAC1E" w14:textId="77777777" w:rsidR="00CA6767" w:rsidRDefault="00000000">
      <w:pPr>
        <w:pStyle w:val="BodyText"/>
        <w:spacing w:line="360" w:lineRule="auto"/>
        <w:ind w:left="820" w:right="1099"/>
        <w:jc w:val="both"/>
      </w:pPr>
      <w:r>
        <w:t>Service department is the second most important department after the Sales department. This</w:t>
      </w:r>
      <w:r>
        <w:rPr>
          <w:spacing w:val="1"/>
        </w:rPr>
        <w:t xml:space="preserve"> </w:t>
      </w:r>
      <w:r>
        <w:t>department handles the after sales periodic servicing of the vehicles. This department consists of</w:t>
      </w:r>
      <w:r>
        <w:rPr>
          <w:spacing w:val="1"/>
        </w:rPr>
        <w:t xml:space="preserve"> </w:t>
      </w:r>
      <w:r>
        <w:t>the service advisor, workshop Coordinator, Service marketing team and the technicians. Only the</w:t>
      </w:r>
      <w:r>
        <w:rPr>
          <w:spacing w:val="-57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Advisor is allowed to directly interact with the customers.</w:t>
      </w:r>
    </w:p>
    <w:p w14:paraId="66E0C959" w14:textId="77777777" w:rsidR="00CA6767" w:rsidRDefault="00CA6767">
      <w:pPr>
        <w:pStyle w:val="BodyText"/>
        <w:spacing w:before="10"/>
        <w:rPr>
          <w:sz w:val="20"/>
        </w:rPr>
      </w:pPr>
    </w:p>
    <w:p w14:paraId="58993BFD" w14:textId="77777777" w:rsidR="00CA6767" w:rsidRDefault="00000000">
      <w:pPr>
        <w:pStyle w:val="BodyText"/>
        <w:ind w:left="820"/>
        <w:jc w:val="both"/>
      </w:pPr>
      <w:r>
        <w:t>Duties of the service marketing department towards the customers are as follows:</w:t>
      </w:r>
    </w:p>
    <w:p w14:paraId="099F3EE4" w14:textId="77777777" w:rsidR="00CA6767" w:rsidRDefault="00CA6767">
      <w:pPr>
        <w:pStyle w:val="BodyText"/>
        <w:spacing w:before="10"/>
        <w:rPr>
          <w:sz w:val="32"/>
        </w:rPr>
      </w:pPr>
    </w:p>
    <w:p w14:paraId="694879A6" w14:textId="0678AD1B" w:rsidR="00D22151" w:rsidRPr="00D22151" w:rsidRDefault="00000000" w:rsidP="00D22151">
      <w:pPr>
        <w:pStyle w:val="ListParagraph"/>
        <w:numPr>
          <w:ilvl w:val="1"/>
          <w:numId w:val="15"/>
        </w:numPr>
        <w:tabs>
          <w:tab w:val="left" w:pos="2979"/>
          <w:tab w:val="left" w:pos="2980"/>
        </w:tabs>
        <w:spacing w:line="360" w:lineRule="auto"/>
        <w:ind w:left="360"/>
        <w:rPr>
          <w:sz w:val="24"/>
        </w:rPr>
      </w:pP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service</w:t>
      </w:r>
      <w:r>
        <w:rPr>
          <w:spacing w:val="14"/>
          <w:sz w:val="24"/>
        </w:rPr>
        <w:t xml:space="preserve"> </w:t>
      </w:r>
      <w:r>
        <w:rPr>
          <w:sz w:val="24"/>
        </w:rPr>
        <w:t>marketing</w:t>
      </w:r>
      <w:r>
        <w:rPr>
          <w:spacing w:val="14"/>
          <w:sz w:val="24"/>
        </w:rPr>
        <w:t xml:space="preserve"> </w:t>
      </w:r>
      <w:r>
        <w:rPr>
          <w:sz w:val="24"/>
        </w:rPr>
        <w:t>team</w:t>
      </w:r>
      <w:r>
        <w:rPr>
          <w:spacing w:val="14"/>
          <w:sz w:val="24"/>
        </w:rPr>
        <w:t xml:space="preserve"> </w:t>
      </w:r>
      <w:r>
        <w:rPr>
          <w:sz w:val="24"/>
        </w:rPr>
        <w:t>sends</w:t>
      </w:r>
      <w:r>
        <w:rPr>
          <w:spacing w:val="14"/>
          <w:sz w:val="24"/>
        </w:rPr>
        <w:t xml:space="preserve"> </w:t>
      </w:r>
      <w:r>
        <w:rPr>
          <w:sz w:val="24"/>
        </w:rPr>
        <w:t>reminders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58"/>
          <w:sz w:val="24"/>
        </w:rPr>
        <w:t xml:space="preserve"> </w:t>
      </w:r>
      <w:r>
        <w:rPr>
          <w:sz w:val="24"/>
        </w:rPr>
        <w:t>customers</w:t>
      </w:r>
      <w:r>
        <w:rPr>
          <w:spacing w:val="58"/>
          <w:sz w:val="24"/>
        </w:rPr>
        <w:t xml:space="preserve"> </w:t>
      </w:r>
      <w:r>
        <w:rPr>
          <w:sz w:val="24"/>
        </w:rPr>
        <w:t>for</w:t>
      </w:r>
      <w:r>
        <w:rPr>
          <w:spacing w:val="59"/>
          <w:sz w:val="24"/>
        </w:rPr>
        <w:t xml:space="preserve"> </w:t>
      </w:r>
      <w:r>
        <w:rPr>
          <w:sz w:val="24"/>
        </w:rPr>
        <w:t>timely</w:t>
      </w:r>
      <w:r>
        <w:rPr>
          <w:spacing w:val="-57"/>
          <w:sz w:val="24"/>
        </w:rPr>
        <w:t xml:space="preserve"> </w:t>
      </w:r>
      <w:r>
        <w:rPr>
          <w:sz w:val="24"/>
        </w:rPr>
        <w:t>servicing.</w:t>
      </w:r>
    </w:p>
    <w:p w14:paraId="1C6FC8C6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spacing w:before="80" w:line="360" w:lineRule="auto"/>
        <w:ind w:left="360" w:right="1109"/>
        <w:jc w:val="both"/>
        <w:rPr>
          <w:sz w:val="24"/>
        </w:rPr>
      </w:pPr>
      <w:r>
        <w:rPr>
          <w:sz w:val="24"/>
        </w:rPr>
        <w:t>A job card is made to list the work to be done on a particular car when the</w:t>
      </w:r>
      <w:r>
        <w:rPr>
          <w:spacing w:val="1"/>
          <w:sz w:val="24"/>
        </w:rPr>
        <w:t xml:space="preserve"> </w:t>
      </w:r>
      <w:r>
        <w:rPr>
          <w:sz w:val="24"/>
        </w:rPr>
        <w:t>car is brought in for service. The customer is asked if he has any specific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be</w:t>
      </w:r>
      <w:r>
        <w:rPr>
          <w:spacing w:val="29"/>
          <w:sz w:val="24"/>
        </w:rPr>
        <w:t xml:space="preserve"> </w:t>
      </w:r>
      <w:r>
        <w:rPr>
          <w:sz w:val="24"/>
        </w:rPr>
        <w:t>resolved.</w:t>
      </w:r>
      <w:r>
        <w:rPr>
          <w:spacing w:val="29"/>
          <w:sz w:val="24"/>
        </w:rPr>
        <w:t xml:space="preserve"> </w:t>
      </w:r>
      <w:r>
        <w:rPr>
          <w:sz w:val="24"/>
        </w:rPr>
        <w:t>If</w:t>
      </w:r>
      <w:r>
        <w:rPr>
          <w:spacing w:val="28"/>
          <w:sz w:val="24"/>
        </w:rPr>
        <w:t xml:space="preserve"> </w:t>
      </w:r>
      <w:r>
        <w:rPr>
          <w:sz w:val="24"/>
        </w:rPr>
        <w:t>yes,</w:t>
      </w:r>
      <w:r>
        <w:rPr>
          <w:spacing w:val="29"/>
          <w:sz w:val="24"/>
        </w:rPr>
        <w:t xml:space="preserve"> </w:t>
      </w:r>
      <w:r>
        <w:rPr>
          <w:sz w:val="24"/>
        </w:rPr>
        <w:t>then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service</w:t>
      </w:r>
      <w:r>
        <w:rPr>
          <w:spacing w:val="28"/>
          <w:sz w:val="24"/>
        </w:rPr>
        <w:t xml:space="preserve"> </w:t>
      </w:r>
      <w:r>
        <w:rPr>
          <w:sz w:val="24"/>
        </w:rPr>
        <w:t>advisor</w:t>
      </w:r>
      <w:r>
        <w:rPr>
          <w:spacing w:val="29"/>
          <w:sz w:val="24"/>
        </w:rPr>
        <w:t xml:space="preserve"> </w:t>
      </w:r>
      <w:r>
        <w:rPr>
          <w:sz w:val="24"/>
        </w:rPr>
        <w:t>make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note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it</w:t>
      </w:r>
      <w:r>
        <w:rPr>
          <w:spacing w:val="-58"/>
          <w:sz w:val="24"/>
        </w:rPr>
        <w:t xml:space="preserve"> </w:t>
      </w:r>
      <w:r>
        <w:rPr>
          <w:sz w:val="24"/>
        </w:rPr>
        <w:t>and if not, then the vehicle is sent to the workshop for supervision.</w:t>
      </w:r>
    </w:p>
    <w:p w14:paraId="077603E3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spacing w:line="360" w:lineRule="auto"/>
        <w:ind w:left="360" w:right="1103"/>
        <w:jc w:val="both"/>
        <w:rPr>
          <w:sz w:val="24"/>
        </w:rPr>
      </w:pPr>
      <w:r>
        <w:rPr>
          <w:sz w:val="24"/>
        </w:rPr>
        <w:t>The customer is told about the service required and the estimated cost and</w:t>
      </w:r>
      <w:r>
        <w:rPr>
          <w:spacing w:val="1"/>
          <w:sz w:val="24"/>
        </w:rPr>
        <w:t xml:space="preserve"> </w:t>
      </w:r>
      <w:r>
        <w:rPr>
          <w:sz w:val="24"/>
        </w:rPr>
        <w:t>informed that the cost may vary after final inspection if there are any other</w:t>
      </w:r>
      <w:r>
        <w:rPr>
          <w:spacing w:val="-57"/>
          <w:sz w:val="24"/>
        </w:rPr>
        <w:t xml:space="preserve"> </w:t>
      </w:r>
      <w:r>
        <w:rPr>
          <w:sz w:val="24"/>
        </w:rPr>
        <w:t>changes made to the vehicle. However, the customer’s approval is taken</w:t>
      </w:r>
      <w:r>
        <w:rPr>
          <w:spacing w:val="1"/>
          <w:sz w:val="24"/>
        </w:rPr>
        <w:t xml:space="preserve"> </w:t>
      </w:r>
      <w:r>
        <w:rPr>
          <w:sz w:val="24"/>
        </w:rPr>
        <w:t>before replacing any part or if any additional service has to be provided.</w:t>
      </w:r>
    </w:p>
    <w:p w14:paraId="557FD888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spacing w:before="1" w:line="360" w:lineRule="auto"/>
        <w:ind w:left="360" w:right="1103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chnician</w:t>
      </w:r>
      <w:r>
        <w:rPr>
          <w:spacing w:val="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quisi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pares</w:t>
      </w:r>
      <w:r>
        <w:rPr>
          <w:spacing w:val="1"/>
          <w:sz w:val="24"/>
        </w:rPr>
        <w:t xml:space="preserve"> </w:t>
      </w:r>
      <w:r>
        <w:rPr>
          <w:sz w:val="24"/>
        </w:rPr>
        <w:t>dept. if a part has to be</w:t>
      </w:r>
      <w:r>
        <w:rPr>
          <w:spacing w:val="1"/>
          <w:sz w:val="24"/>
        </w:rPr>
        <w:t xml:space="preserve"> </w:t>
      </w:r>
      <w:r>
        <w:rPr>
          <w:sz w:val="24"/>
        </w:rPr>
        <w:t>replaced with a new one.</w:t>
      </w:r>
    </w:p>
    <w:p w14:paraId="24A2B4AC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ind w:left="360"/>
        <w:jc w:val="both"/>
        <w:rPr>
          <w:sz w:val="24"/>
        </w:rPr>
      </w:pPr>
      <w:r>
        <w:rPr>
          <w:sz w:val="24"/>
        </w:rPr>
        <w:t>Extra supervision is done for additional repairs.</w:t>
      </w:r>
    </w:p>
    <w:p w14:paraId="10F9E71B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spacing w:before="139"/>
        <w:ind w:left="360"/>
        <w:jc w:val="both"/>
        <w:rPr>
          <w:sz w:val="24"/>
        </w:rPr>
      </w:pPr>
      <w:r>
        <w:rPr>
          <w:spacing w:val="-1"/>
          <w:sz w:val="24"/>
        </w:rPr>
        <w:t>Final supervision</w:t>
      </w:r>
      <w:r>
        <w:rPr>
          <w:sz w:val="24"/>
        </w:rPr>
        <w:t xml:space="preserve"> is done by the</w:t>
      </w:r>
      <w:r>
        <w:rPr>
          <w:spacing w:val="-5"/>
          <w:sz w:val="24"/>
        </w:rPr>
        <w:t xml:space="preserve"> </w:t>
      </w:r>
      <w:r>
        <w:rPr>
          <w:sz w:val="24"/>
        </w:rPr>
        <w:t>Technical</w:t>
      </w:r>
      <w:r>
        <w:rPr>
          <w:spacing w:val="-14"/>
          <w:sz w:val="24"/>
        </w:rPr>
        <w:t xml:space="preserve"> </w:t>
      </w:r>
      <w:r>
        <w:rPr>
          <w:sz w:val="24"/>
        </w:rPr>
        <w:t>Advisor</w:t>
      </w:r>
    </w:p>
    <w:p w14:paraId="5E23A842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spacing w:before="138"/>
        <w:ind w:left="360"/>
        <w:jc w:val="both"/>
        <w:rPr>
          <w:sz w:val="24"/>
        </w:rPr>
      </w:pPr>
      <w:r>
        <w:rPr>
          <w:sz w:val="24"/>
        </w:rPr>
        <w:t>2 trials done- 1 before service &amp; 1 after Service</w:t>
      </w:r>
    </w:p>
    <w:p w14:paraId="18FAE7B0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spacing w:before="139"/>
        <w:ind w:left="360"/>
        <w:jc w:val="both"/>
        <w:rPr>
          <w:sz w:val="24"/>
        </w:rPr>
      </w:pPr>
      <w:r>
        <w:rPr>
          <w:sz w:val="24"/>
        </w:rPr>
        <w:t>Check sheet is cleared on the job card.</w:t>
      </w:r>
    </w:p>
    <w:p w14:paraId="6C96FA24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79"/>
          <w:tab w:val="left" w:pos="2980"/>
        </w:tabs>
        <w:spacing w:before="138"/>
        <w:ind w:left="360"/>
        <w:rPr>
          <w:sz w:val="24"/>
        </w:rPr>
      </w:pPr>
      <w:r>
        <w:rPr>
          <w:sz w:val="24"/>
        </w:rPr>
        <w:t>Lastly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ehic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wash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kept</w:t>
      </w:r>
      <w:r>
        <w:rPr>
          <w:spacing w:val="-3"/>
          <w:sz w:val="24"/>
        </w:rPr>
        <w:t xml:space="preserve"> </w:t>
      </w:r>
      <w:r>
        <w:rPr>
          <w:sz w:val="24"/>
        </w:rPr>
        <w:t>read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livery.</w:t>
      </w:r>
    </w:p>
    <w:p w14:paraId="7707218C" w14:textId="77777777" w:rsidR="00D22151" w:rsidRDefault="00D22151" w:rsidP="00D22151">
      <w:pPr>
        <w:pStyle w:val="ListParagraph"/>
        <w:numPr>
          <w:ilvl w:val="1"/>
          <w:numId w:val="15"/>
        </w:numPr>
        <w:tabs>
          <w:tab w:val="left" w:pos="2980"/>
        </w:tabs>
        <w:spacing w:before="139" w:line="360" w:lineRule="auto"/>
        <w:ind w:left="360" w:right="1099"/>
        <w:jc w:val="both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deliver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contac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eedback regarding improvements, concerns &amp; complaints.</w:t>
      </w:r>
    </w:p>
    <w:p w14:paraId="679EFC68" w14:textId="77777777" w:rsidR="00D22151" w:rsidRDefault="00D22151" w:rsidP="00D22151">
      <w:pPr>
        <w:pStyle w:val="BodyText"/>
        <w:spacing w:before="4"/>
      </w:pPr>
    </w:p>
    <w:p w14:paraId="521A27E9" w14:textId="5CD8191E" w:rsidR="00D22151" w:rsidRDefault="00D22151">
      <w:pPr>
        <w:spacing w:line="360" w:lineRule="auto"/>
        <w:rPr>
          <w:sz w:val="24"/>
        </w:rPr>
        <w:sectPr w:rsidR="00D22151" w:rsidSect="00694907">
          <w:pgSz w:w="12240" w:h="15840"/>
          <w:pgMar w:top="1440" w:right="1440" w:bottom="1440" w:left="144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847F093" w14:textId="4F159BE1" w:rsidR="00CA6767" w:rsidRDefault="00000000">
      <w:pPr>
        <w:pStyle w:val="Heading1"/>
        <w:ind w:left="1465"/>
      </w:pPr>
      <w:r>
        <w:rPr>
          <w:u w:val="thick"/>
        </w:rPr>
        <w:lastRenderedPageBreak/>
        <w:t>3</w:t>
      </w:r>
      <w:r w:rsidR="00DC6AE1">
        <w:rPr>
          <w:u w:val="thick"/>
        </w:rPr>
        <w:t>.</w:t>
      </w:r>
      <w:r>
        <w:rPr>
          <w:spacing w:val="-9"/>
          <w:u w:val="thick"/>
        </w:rPr>
        <w:t xml:space="preserve"> </w:t>
      </w:r>
      <w:r>
        <w:rPr>
          <w:u w:val="thick"/>
        </w:rPr>
        <w:t>Types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service:</w:t>
      </w:r>
    </w:p>
    <w:p w14:paraId="5AE510A4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20BC4A3B" w14:textId="77777777" w:rsidR="00CA6767" w:rsidRDefault="00000000">
      <w:pPr>
        <w:pStyle w:val="ListParagraph"/>
        <w:numPr>
          <w:ilvl w:val="0"/>
          <w:numId w:val="5"/>
        </w:numPr>
        <w:tabs>
          <w:tab w:val="left" w:pos="2259"/>
          <w:tab w:val="left" w:pos="2260"/>
        </w:tabs>
        <w:rPr>
          <w:sz w:val="24"/>
        </w:rPr>
      </w:pPr>
      <w:r>
        <w:rPr>
          <w:sz w:val="24"/>
        </w:rPr>
        <w:t>Free service (First 3)</w:t>
      </w:r>
    </w:p>
    <w:p w14:paraId="72788D6D" w14:textId="77777777" w:rsidR="00CA6767" w:rsidRDefault="00000000">
      <w:pPr>
        <w:pStyle w:val="ListParagraph"/>
        <w:numPr>
          <w:ilvl w:val="0"/>
          <w:numId w:val="5"/>
        </w:numPr>
        <w:tabs>
          <w:tab w:val="left" w:pos="2259"/>
          <w:tab w:val="left" w:pos="2260"/>
        </w:tabs>
        <w:spacing w:before="139"/>
        <w:rPr>
          <w:sz w:val="24"/>
        </w:rPr>
      </w:pPr>
      <w:r>
        <w:rPr>
          <w:sz w:val="24"/>
        </w:rPr>
        <w:t>Paid/</w:t>
      </w:r>
      <w:r>
        <w:rPr>
          <w:spacing w:val="-6"/>
          <w:sz w:val="24"/>
        </w:rPr>
        <w:t xml:space="preserve"> </w:t>
      </w:r>
      <w:r>
        <w:rPr>
          <w:sz w:val="24"/>
        </w:rPr>
        <w:t>Periodic</w:t>
      </w:r>
      <w:r>
        <w:rPr>
          <w:spacing w:val="-6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6"/>
          <w:sz w:val="24"/>
        </w:rPr>
        <w:t xml:space="preserve"> </w:t>
      </w:r>
      <w:r>
        <w:rPr>
          <w:sz w:val="24"/>
        </w:rPr>
        <w:t>(Yearly/10,000kms)</w:t>
      </w:r>
    </w:p>
    <w:p w14:paraId="15D68031" w14:textId="77777777" w:rsidR="00CA6767" w:rsidRDefault="00CA6767">
      <w:pPr>
        <w:pStyle w:val="BodyText"/>
        <w:rPr>
          <w:sz w:val="26"/>
        </w:rPr>
      </w:pPr>
    </w:p>
    <w:p w14:paraId="6100995D" w14:textId="77777777" w:rsidR="00CA6767" w:rsidRDefault="00000000">
      <w:pPr>
        <w:pStyle w:val="BodyText"/>
        <w:spacing w:before="199" w:line="360" w:lineRule="auto"/>
        <w:ind w:left="1165" w:right="1098"/>
        <w:jc w:val="both"/>
      </w:pPr>
      <w:r>
        <w:t>Running Repairs: if a vehicle breaks down somewhere then the service team is contacted by</w:t>
      </w:r>
      <w:r>
        <w:rPr>
          <w:spacing w:val="1"/>
        </w:rPr>
        <w:t xml:space="preserve"> </w:t>
      </w:r>
      <w:r>
        <w:t>the customer, Hyundai Breakdown Service sends technicians for inspection. If it’s a major</w:t>
      </w:r>
      <w:r>
        <w:rPr>
          <w:spacing w:val="1"/>
        </w:rPr>
        <w:t xml:space="preserve"> </w:t>
      </w:r>
      <w:r>
        <w:t>issue then the car is towed and brought to the workshop.</w:t>
      </w:r>
    </w:p>
    <w:p w14:paraId="6F085C26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440" w:right="1440" w:bottom="1440" w:left="144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EC41611" w14:textId="77777777" w:rsidR="00CA6767" w:rsidRDefault="00000000">
      <w:pPr>
        <w:pStyle w:val="Heading1"/>
        <w:spacing w:before="60"/>
        <w:ind w:left="820"/>
      </w:pPr>
      <w:r>
        <w:lastRenderedPageBreak/>
        <w:t>Finance Department</w:t>
      </w:r>
    </w:p>
    <w:p w14:paraId="338F522F" w14:textId="77777777" w:rsidR="00CA6767" w:rsidRDefault="00CA6767">
      <w:pPr>
        <w:pStyle w:val="BodyText"/>
        <w:rPr>
          <w:b/>
          <w:sz w:val="26"/>
        </w:rPr>
      </w:pPr>
    </w:p>
    <w:p w14:paraId="1C509DE8" w14:textId="77777777" w:rsidR="00CA6767" w:rsidRDefault="00000000">
      <w:pPr>
        <w:pStyle w:val="BodyText"/>
        <w:spacing w:before="219" w:line="360" w:lineRule="auto"/>
        <w:ind w:left="820" w:right="1098"/>
        <w:jc w:val="both"/>
      </w:pPr>
      <w:r>
        <w:t>Once the consumer gets settled on a purchase, they'll need to find out how to pay for it and</w:t>
      </w:r>
      <w:r>
        <w:rPr>
          <w:spacing w:val="1"/>
        </w:rPr>
        <w:t xml:space="preserve"> </w:t>
      </w:r>
      <w:r>
        <w:t>complete the transaction. That's when the dealership's finance division comes into the picture.</w:t>
      </w:r>
      <w:r>
        <w:rPr>
          <w:spacing w:val="1"/>
        </w:rPr>
        <w:t xml:space="preserve"> </w:t>
      </w:r>
      <w:r>
        <w:t>Finance managers are typically available at dealerships to assist consumers in setting up a car</w:t>
      </w:r>
      <w:r>
        <w:rPr>
          <w:spacing w:val="1"/>
        </w:rPr>
        <w:t xml:space="preserve"> </w:t>
      </w:r>
      <w:r>
        <w:t>loan. Finance managers are knowledgeable about every aspect of handing over a car, so even</w:t>
      </w:r>
      <w:r>
        <w:rPr>
          <w:spacing w:val="1"/>
        </w:rPr>
        <w:t xml:space="preserve"> </w:t>
      </w:r>
      <w:r>
        <w:t>first-time</w:t>
      </w:r>
      <w:r>
        <w:rPr>
          <w:spacing w:val="30"/>
        </w:rPr>
        <w:t xml:space="preserve"> </w:t>
      </w:r>
      <w:r>
        <w:t>buyers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bad</w:t>
      </w:r>
      <w:r>
        <w:rPr>
          <w:spacing w:val="30"/>
        </w:rPr>
        <w:t xml:space="preserve"> </w:t>
      </w:r>
      <w:r>
        <w:t>credit</w:t>
      </w:r>
      <w:r>
        <w:rPr>
          <w:spacing w:val="30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bl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negotiat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eal.</w:t>
      </w:r>
      <w:r>
        <w:rPr>
          <w:spacing w:val="3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nance</w:t>
      </w:r>
      <w:r>
        <w:rPr>
          <w:spacing w:val="15"/>
        </w:rPr>
        <w:t xml:space="preserve"> </w:t>
      </w:r>
      <w:r>
        <w:t>managers</w:t>
      </w:r>
      <w:r>
        <w:rPr>
          <w:spacing w:val="1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also accountable for up-selling add-ons like rust-proofing, eye-catching paint coats, or additional</w:t>
      </w:r>
      <w:r>
        <w:rPr>
          <w:spacing w:val="1"/>
        </w:rPr>
        <w:t xml:space="preserve"> </w:t>
      </w:r>
      <w:r>
        <w:t>protection for the interior surfaces depending on the customer's needs.</w:t>
      </w:r>
    </w:p>
    <w:p w14:paraId="5BC69609" w14:textId="77777777" w:rsidR="00CA6767" w:rsidRDefault="00CA6767">
      <w:pPr>
        <w:pStyle w:val="BodyText"/>
        <w:rPr>
          <w:sz w:val="33"/>
        </w:rPr>
      </w:pPr>
    </w:p>
    <w:p w14:paraId="6C76BF6B" w14:textId="77777777" w:rsidR="00CA6767" w:rsidRDefault="00000000">
      <w:pPr>
        <w:pStyle w:val="Heading1"/>
        <w:ind w:left="820"/>
      </w:pPr>
      <w:r>
        <w:t>Accounting and Billing</w:t>
      </w:r>
    </w:p>
    <w:p w14:paraId="229A5825" w14:textId="77777777" w:rsidR="00CA6767" w:rsidRDefault="00CA6767">
      <w:pPr>
        <w:pStyle w:val="BodyText"/>
        <w:rPr>
          <w:b/>
          <w:sz w:val="26"/>
        </w:rPr>
      </w:pPr>
    </w:p>
    <w:p w14:paraId="1634490D" w14:textId="77777777" w:rsidR="00CA6767" w:rsidRDefault="00000000">
      <w:pPr>
        <w:pStyle w:val="BodyText"/>
        <w:spacing w:before="219" w:line="360" w:lineRule="auto"/>
        <w:ind w:left="820" w:right="1103"/>
        <w:jc w:val="both"/>
      </w:pPr>
      <w:r>
        <w:t>There is enormous paperwork being involved in a car sale, most of which is controlled by the</w:t>
      </w:r>
      <w:r>
        <w:rPr>
          <w:spacing w:val="1"/>
        </w:rPr>
        <w:t xml:space="preserve"> </w:t>
      </w:r>
      <w:r>
        <w:t>accounting and/or billing department. These teams are prepared to maintain a track of each and</w:t>
      </w:r>
      <w:r>
        <w:rPr>
          <w:spacing w:val="1"/>
        </w:rPr>
        <w:t xml:space="preserve"> </w:t>
      </w:r>
      <w:r>
        <w:t>everything from the sales deals to service and repair bills. They also release all warranty clai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lling</w:t>
      </w:r>
      <w:r>
        <w:rPr>
          <w:spacing w:val="60"/>
        </w:rPr>
        <w:t xml:space="preserve"> </w:t>
      </w:r>
      <w:r>
        <w:t>occasionally coordinate with clientele straightly</w:t>
      </w:r>
      <w:r>
        <w:rPr>
          <w:spacing w:val="1"/>
        </w:rPr>
        <w:t xml:space="preserve"> </w:t>
      </w:r>
      <w:r>
        <w:t>(only receptionists and customer-service specialists do that), so it's more necessary that they</w:t>
      </w:r>
      <w:r>
        <w:rPr>
          <w:spacing w:val="1"/>
        </w:rPr>
        <w:t xml:space="preserve"> </w:t>
      </w:r>
      <w:r>
        <w:t>refine their bookkeeping, accounting, and math skills, rather than their sales shrewdness.</w:t>
      </w:r>
    </w:p>
    <w:p w14:paraId="6EE347BE" w14:textId="77777777" w:rsidR="00CA6767" w:rsidRDefault="00CA6767">
      <w:pPr>
        <w:pStyle w:val="BodyText"/>
        <w:rPr>
          <w:sz w:val="26"/>
        </w:rPr>
      </w:pPr>
    </w:p>
    <w:p w14:paraId="204443EE" w14:textId="77777777" w:rsidR="00CA6767" w:rsidRDefault="00CA6767">
      <w:pPr>
        <w:pStyle w:val="BodyText"/>
        <w:spacing w:before="10"/>
        <w:rPr>
          <w:sz w:val="30"/>
        </w:rPr>
      </w:pPr>
    </w:p>
    <w:p w14:paraId="75EEB755" w14:textId="77777777" w:rsidR="00CA6767" w:rsidRDefault="00000000">
      <w:pPr>
        <w:pStyle w:val="Heading1"/>
        <w:ind w:left="820"/>
      </w:pPr>
      <w:r>
        <w:t>Housekeeping Departments</w:t>
      </w:r>
    </w:p>
    <w:p w14:paraId="61FC28B8" w14:textId="77777777" w:rsidR="00CA6767" w:rsidRDefault="00CA6767">
      <w:pPr>
        <w:pStyle w:val="BodyText"/>
        <w:rPr>
          <w:b/>
          <w:sz w:val="26"/>
        </w:rPr>
      </w:pPr>
    </w:p>
    <w:p w14:paraId="21B309F7" w14:textId="77777777" w:rsidR="00CA6767" w:rsidRDefault="00000000">
      <w:pPr>
        <w:pStyle w:val="BodyText"/>
        <w:spacing w:before="219" w:line="360" w:lineRule="auto"/>
        <w:ind w:left="820" w:right="1100"/>
        <w:jc w:val="both"/>
      </w:pPr>
      <w:r>
        <w:t>Housekeep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wroom administrator. They complete their daily duties such as vacuuming and sweeping the</w:t>
      </w:r>
      <w:r>
        <w:rPr>
          <w:spacing w:val="1"/>
        </w:rPr>
        <w:t xml:space="preserve"> </w:t>
      </w:r>
      <w:r>
        <w:t>floors, discharging trash cans, brushing the shelves, cleaning all the windows, mopping floors,</w:t>
      </w:r>
      <w:r>
        <w:rPr>
          <w:spacing w:val="1"/>
        </w:rPr>
        <w:t xml:space="preserve"> </w:t>
      </w:r>
      <w:r>
        <w:t>polishing the displayed cars. Some housekeepers change the linens, wash dishes, and do light</w:t>
      </w:r>
      <w:r>
        <w:rPr>
          <w:spacing w:val="1"/>
        </w:rPr>
        <w:t xml:space="preserve"> </w:t>
      </w:r>
      <w:r>
        <w:t>ironing and laundry service in the showroom.</w:t>
      </w:r>
    </w:p>
    <w:p w14:paraId="6C920A84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AA563A" w14:textId="77777777" w:rsidR="00CA6767" w:rsidRDefault="00000000">
      <w:pPr>
        <w:pStyle w:val="Heading1"/>
        <w:spacing w:before="60"/>
        <w:ind w:left="2820" w:right="3010"/>
        <w:jc w:val="center"/>
      </w:pPr>
      <w:r>
        <w:lastRenderedPageBreak/>
        <w:t>SWOT</w:t>
      </w:r>
      <w:r>
        <w:rPr>
          <w:spacing w:val="-18"/>
        </w:rPr>
        <w:t xml:space="preserve"> </w:t>
      </w:r>
      <w:r>
        <w:t>Analysis</w:t>
      </w:r>
    </w:p>
    <w:p w14:paraId="56BAB4AD" w14:textId="77777777" w:rsidR="00CA6767" w:rsidRDefault="00CA6767">
      <w:pPr>
        <w:pStyle w:val="BodyText"/>
        <w:rPr>
          <w:b/>
          <w:sz w:val="20"/>
        </w:rPr>
      </w:pPr>
    </w:p>
    <w:p w14:paraId="53B2473C" w14:textId="77777777" w:rsidR="00CA6767" w:rsidRDefault="00CA6767">
      <w:pPr>
        <w:pStyle w:val="BodyText"/>
        <w:spacing w:before="2"/>
        <w:rPr>
          <w:b/>
          <w:sz w:val="20"/>
        </w:rPr>
      </w:pPr>
    </w:p>
    <w:p w14:paraId="7963A255" w14:textId="77777777" w:rsidR="00CA6767" w:rsidRDefault="00000000">
      <w:pPr>
        <w:spacing w:before="90"/>
        <w:ind w:left="820"/>
        <w:rPr>
          <w:b/>
          <w:sz w:val="24"/>
        </w:rPr>
      </w:pPr>
      <w:r>
        <w:rPr>
          <w:b/>
          <w:sz w:val="24"/>
          <w:u w:val="thick"/>
        </w:rPr>
        <w:t>Strength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yundai</w:t>
      </w:r>
    </w:p>
    <w:p w14:paraId="7E579967" w14:textId="77777777" w:rsidR="00CA6767" w:rsidRDefault="00CA6767">
      <w:pPr>
        <w:pStyle w:val="BodyText"/>
        <w:spacing w:before="2"/>
        <w:rPr>
          <w:b/>
        </w:rPr>
      </w:pPr>
    </w:p>
    <w:p w14:paraId="01A4EE72" w14:textId="77777777" w:rsidR="00CA6767" w:rsidRDefault="00000000">
      <w:pPr>
        <w:pStyle w:val="BodyText"/>
        <w:spacing w:line="360" w:lineRule="auto"/>
        <w:ind w:left="820" w:right="1110"/>
        <w:jc w:val="both"/>
      </w:pPr>
      <w:r>
        <w:t>The main variables that the company has the most sway over are its strengths. The corporation</w:t>
      </w:r>
      <w:r>
        <w:rPr>
          <w:spacing w:val="1"/>
        </w:rPr>
        <w:t xml:space="preserve"> </w:t>
      </w:r>
      <w:r>
        <w:t>manages and regulates these aspects, which keeps them stable and strong in the market. The</w:t>
      </w:r>
      <w:r>
        <w:rPr>
          <w:spacing w:val="1"/>
        </w:rPr>
        <w:t xml:space="preserve"> </w:t>
      </w:r>
      <w:r>
        <w:t>following are Hyundai's advantages-</w:t>
      </w:r>
    </w:p>
    <w:p w14:paraId="2F5C3FCA" w14:textId="77777777" w:rsidR="00CA6767" w:rsidRDefault="00000000">
      <w:pPr>
        <w:pStyle w:val="BodyText"/>
        <w:spacing w:before="140" w:line="360" w:lineRule="auto"/>
        <w:ind w:left="925" w:right="1099"/>
        <w:jc w:val="both"/>
      </w:pPr>
      <w:r>
        <w:rPr>
          <w:u w:val="thick"/>
        </w:rPr>
        <w:t>Advanced marketing</w:t>
      </w:r>
      <w:r>
        <w:t xml:space="preserve"> – In order to influence the tastes and preferences of its automobile buyers</w:t>
      </w:r>
      <w:r>
        <w:rPr>
          <w:spacing w:val="1"/>
        </w:rPr>
        <w:t xml:space="preserve"> </w:t>
      </w:r>
      <w:r>
        <w:t>and so make its brand even more amiable, trustworthy, and approachable, Hyundai frequently</w:t>
      </w:r>
      <w:r>
        <w:rPr>
          <w:spacing w:val="1"/>
        </w:rPr>
        <w:t xml:space="preserve"> </w:t>
      </w:r>
      <w:r>
        <w:t>employs celebrities as its brand ambassadors. increasing revenue and demonstrating that their</w:t>
      </w:r>
      <w:r>
        <w:rPr>
          <w:spacing w:val="1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efforts are successful abroad.</w:t>
      </w:r>
    </w:p>
    <w:p w14:paraId="010800F4" w14:textId="77777777" w:rsidR="00CA6767" w:rsidRDefault="00000000">
      <w:pPr>
        <w:pStyle w:val="BodyText"/>
        <w:spacing w:before="120" w:line="360" w:lineRule="auto"/>
        <w:ind w:left="925" w:right="1103"/>
        <w:jc w:val="both"/>
      </w:pPr>
      <w:r>
        <w:rPr>
          <w:u w:val="thick"/>
        </w:rPr>
        <w:t>High</w:t>
      </w:r>
      <w:r>
        <w:rPr>
          <w:spacing w:val="1"/>
          <w:u w:val="thick"/>
        </w:rPr>
        <w:t xml:space="preserve"> </w:t>
      </w:r>
      <w:r>
        <w:rPr>
          <w:u w:val="thick"/>
        </w:rPr>
        <w:t>sales</w:t>
      </w:r>
      <w:r>
        <w:rPr>
          <w:spacing w:val="1"/>
          <w:u w:val="thick"/>
        </w:rPr>
        <w:t xml:space="preserve"> </w:t>
      </w:r>
      <w:r>
        <w:rPr>
          <w:u w:val="thick"/>
        </w:rPr>
        <w:t>volum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xth-largest</w:t>
      </w:r>
      <w:r>
        <w:rPr>
          <w:spacing w:val="1"/>
        </w:rPr>
        <w:t xml:space="preserve"> </w:t>
      </w:r>
      <w:r>
        <w:t>automak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,</w:t>
      </w:r>
      <w:r>
        <w:rPr>
          <w:spacing w:val="1"/>
        </w:rPr>
        <w:t xml:space="preserve"> </w:t>
      </w:r>
      <w:r>
        <w:t>Hyundai</w:t>
      </w:r>
      <w:r>
        <w:rPr>
          <w:spacing w:val="60"/>
        </w:rPr>
        <w:t xml:space="preserve"> </w:t>
      </w:r>
      <w:r>
        <w:t>consistently</w:t>
      </w:r>
      <w:r>
        <w:rPr>
          <w:spacing w:val="1"/>
        </w:rPr>
        <w:t xml:space="preserve"> </w:t>
      </w:r>
      <w:r>
        <w:t>produces and sells a significant number of cars, demonstrating its dominant position in the</w:t>
      </w:r>
      <w:r>
        <w:rPr>
          <w:spacing w:val="1"/>
        </w:rPr>
        <w:t xml:space="preserve"> </w:t>
      </w:r>
      <w:r>
        <w:t>market. Despite a little decline in sales brought on by the Covid-19 epidemic, the company</w:t>
      </w:r>
      <w:r>
        <w:rPr>
          <w:spacing w:val="1"/>
        </w:rPr>
        <w:t xml:space="preserve"> </w:t>
      </w:r>
      <w:r>
        <w:t>nevertheless outperformed its rivals.</w:t>
      </w:r>
    </w:p>
    <w:p w14:paraId="2B194415" w14:textId="77777777" w:rsidR="00CA6767" w:rsidRDefault="00000000">
      <w:pPr>
        <w:pStyle w:val="BodyText"/>
        <w:spacing w:before="120" w:line="360" w:lineRule="auto"/>
        <w:ind w:left="925" w:right="1104"/>
        <w:jc w:val="both"/>
      </w:pPr>
      <w:r>
        <w:rPr>
          <w:u w:val="thick"/>
        </w:rPr>
        <w:t>Brand value</w:t>
      </w:r>
      <w:r>
        <w:t xml:space="preserve"> – Hyundai's brand value for the fiscal year 2020 was estimated by Inter Brand to be</w:t>
      </w:r>
      <w:r>
        <w:rPr>
          <w:spacing w:val="-57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$14,295 million, an increase of 1% over the prior year. The corporation has been</w:t>
      </w:r>
      <w:r>
        <w:rPr>
          <w:spacing w:val="1"/>
        </w:rPr>
        <w:t xml:space="preserve"> </w:t>
      </w:r>
      <w:r>
        <w:t>encouraged to maintain its brand image and value by a number of aspects, including product</w:t>
      </w:r>
      <w:r>
        <w:rPr>
          <w:spacing w:val="1"/>
        </w:rPr>
        <w:t xml:space="preserve"> </w:t>
      </w:r>
      <w:r>
        <w:t>innovation,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safety,</w:t>
      </w:r>
      <w:r>
        <w:rPr>
          <w:spacing w:val="-2"/>
        </w:rPr>
        <w:t xml:space="preserve"> </w:t>
      </w:r>
      <w:r>
        <w:t>sustainability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lin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ors.</w:t>
      </w:r>
    </w:p>
    <w:p w14:paraId="035594A4" w14:textId="77777777" w:rsidR="00CA6767" w:rsidRDefault="00000000">
      <w:pPr>
        <w:pStyle w:val="BodyText"/>
        <w:spacing w:before="120" w:line="360" w:lineRule="auto"/>
        <w:ind w:left="925" w:right="1098"/>
        <w:jc w:val="both"/>
      </w:pPr>
      <w:r>
        <w:rPr>
          <w:u w:val="thick"/>
        </w:rPr>
        <w:t>Global presence</w:t>
      </w:r>
      <w:r>
        <w:t xml:space="preserve"> –Hyundai is run in more than 190 nations throughout the world. It does a</w:t>
      </w:r>
      <w:r>
        <w:rPr>
          <w:spacing w:val="1"/>
        </w:rPr>
        <w:t xml:space="preserve"> </w:t>
      </w:r>
      <w:r>
        <w:t>fantastic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d controlling the global supply chain, reaches its target market</w:t>
      </w:r>
      <w:r>
        <w:rPr>
          <w:spacing w:val="1"/>
        </w:rPr>
        <w:t xml:space="preserve"> </w:t>
      </w:r>
      <w:r>
        <w:t>through nearly 6000 dealers globally, and as a result generates extremely high revenues that</w:t>
      </w:r>
      <w:r>
        <w:rPr>
          <w:spacing w:val="1"/>
        </w:rPr>
        <w:t xml:space="preserve"> </w:t>
      </w:r>
      <w:r>
        <w:t>increase sales.</w:t>
      </w:r>
    </w:p>
    <w:p w14:paraId="053404FD" w14:textId="77777777" w:rsidR="00CA6767" w:rsidRDefault="00000000">
      <w:pPr>
        <w:pStyle w:val="BodyText"/>
        <w:spacing w:before="120" w:line="360" w:lineRule="auto"/>
        <w:ind w:left="925" w:right="1099"/>
        <w:jc w:val="both"/>
      </w:pPr>
      <w:r>
        <w:rPr>
          <w:u w:val="thick"/>
        </w:rPr>
        <w:t>Strong</w:t>
      </w:r>
      <w:r>
        <w:rPr>
          <w:spacing w:val="1"/>
          <w:u w:val="thick"/>
        </w:rPr>
        <w:t xml:space="preserve"> </w:t>
      </w:r>
      <w:r>
        <w:rPr>
          <w:u w:val="thick"/>
        </w:rPr>
        <w:t>business</w:t>
      </w:r>
      <w:r>
        <w:rPr>
          <w:spacing w:val="1"/>
          <w:u w:val="thick"/>
        </w:rPr>
        <w:t xml:space="preserve"> </w:t>
      </w:r>
      <w:r>
        <w:rPr>
          <w:u w:val="thick"/>
        </w:rPr>
        <w:t>model</w:t>
      </w:r>
      <w:r>
        <w:rPr>
          <w:spacing w:val="1"/>
        </w:rPr>
        <w:t xml:space="preserve"> </w:t>
      </w:r>
      <w:r>
        <w:t>–Hyundai has a very robust commercial strategy, and the Covid-19</w:t>
      </w:r>
      <w:r>
        <w:rPr>
          <w:spacing w:val="1"/>
        </w:rPr>
        <w:t xml:space="preserve"> </w:t>
      </w:r>
      <w:r>
        <w:t>showed its effectiveness. Hyundai has gradually gained ground as a big number of automakers</w:t>
      </w:r>
      <w:r>
        <w:rPr>
          <w:spacing w:val="1"/>
        </w:rPr>
        <w:t xml:space="preserve"> </w:t>
      </w:r>
      <w:r>
        <w:t>struggled mightily with COVID-19 in terms of sales and income.</w:t>
      </w:r>
    </w:p>
    <w:p w14:paraId="37B0143C" w14:textId="77777777" w:rsidR="00CA6767" w:rsidRDefault="00CA6767">
      <w:pPr>
        <w:pStyle w:val="BodyText"/>
        <w:rPr>
          <w:sz w:val="26"/>
        </w:rPr>
      </w:pPr>
    </w:p>
    <w:p w14:paraId="79050FB8" w14:textId="77777777" w:rsidR="00CA6767" w:rsidRDefault="00CA6767">
      <w:pPr>
        <w:pStyle w:val="BodyText"/>
        <w:spacing w:before="5"/>
        <w:rPr>
          <w:sz w:val="20"/>
        </w:rPr>
      </w:pPr>
    </w:p>
    <w:p w14:paraId="52390273" w14:textId="77777777" w:rsidR="00CA6767" w:rsidRDefault="00000000">
      <w:pPr>
        <w:pStyle w:val="BodyText"/>
        <w:spacing w:line="360" w:lineRule="auto"/>
        <w:ind w:left="925" w:right="1101"/>
        <w:jc w:val="both"/>
      </w:pPr>
      <w:r>
        <w:rPr>
          <w:u w:val="thick"/>
        </w:rPr>
        <w:t>CSR –</w:t>
      </w:r>
      <w:r>
        <w:t xml:space="preserve"> A business must effectively carry out its obligations to society and the environment.</w:t>
      </w:r>
      <w:r>
        <w:rPr>
          <w:spacing w:val="1"/>
        </w:rPr>
        <w:t xml:space="preserve"> </w:t>
      </w:r>
      <w:r>
        <w:t>Being a socially conscious business, Hyundai Motors has undertaken numerous initiatives to</w:t>
      </w:r>
      <w:r>
        <w:rPr>
          <w:spacing w:val="1"/>
        </w:rPr>
        <w:t xml:space="preserve"> </w:t>
      </w:r>
      <w:r>
        <w:t>advance</w:t>
      </w:r>
      <w:r>
        <w:rPr>
          <w:spacing w:val="11"/>
        </w:rPr>
        <w:t xml:space="preserve"> </w:t>
      </w:r>
      <w:r>
        <w:t>society,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vironment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conom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nates</w:t>
      </w:r>
      <w:r>
        <w:rPr>
          <w:spacing w:val="-3"/>
        </w:rPr>
        <w:t xml:space="preserve"> </w:t>
      </w:r>
      <w:r>
        <w:t>bench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government</w:t>
      </w:r>
    </w:p>
    <w:p w14:paraId="701FD250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D42D6B" w14:textId="77777777" w:rsidR="00CA6767" w:rsidRDefault="00000000">
      <w:pPr>
        <w:pStyle w:val="BodyText"/>
        <w:spacing w:before="60" w:line="360" w:lineRule="auto"/>
        <w:ind w:left="925" w:right="1101"/>
      </w:pPr>
      <w:r>
        <w:lastRenderedPageBreak/>
        <w:t>schools,</w:t>
      </w:r>
      <w:r>
        <w:rPr>
          <w:spacing w:val="12"/>
        </w:rPr>
        <w:t xml:space="preserve"> </w:t>
      </w:r>
      <w:r>
        <w:t>increase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moun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orest</w:t>
      </w:r>
      <w:r>
        <w:rPr>
          <w:spacing w:val="12"/>
        </w:rPr>
        <w:t xml:space="preserve"> </w:t>
      </w:r>
      <w:r>
        <w:t>cover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amil</w:t>
      </w:r>
      <w:r>
        <w:rPr>
          <w:spacing w:val="12"/>
        </w:rPr>
        <w:t xml:space="preserve"> </w:t>
      </w:r>
      <w:r>
        <w:t>Nadu,</w:t>
      </w:r>
      <w:r>
        <w:rPr>
          <w:spacing w:val="12"/>
        </w:rPr>
        <w:t xml:space="preserve"> </w:t>
      </w:r>
      <w:r>
        <w:t>promotes</w:t>
      </w:r>
      <w:r>
        <w:rPr>
          <w:spacing w:val="-2"/>
        </w:rPr>
        <w:t xml:space="preserve"> </w:t>
      </w:r>
      <w:r>
        <w:t>eco-friendly</w:t>
      </w:r>
      <w:r>
        <w:rPr>
          <w:spacing w:val="-2"/>
        </w:rPr>
        <w:t xml:space="preserve"> </w:t>
      </w:r>
      <w:r>
        <w:t>goods,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oes a lot more.</w:t>
      </w:r>
    </w:p>
    <w:p w14:paraId="59DF1A24" w14:textId="77777777" w:rsidR="00CA6767" w:rsidRDefault="00CA6767">
      <w:pPr>
        <w:pStyle w:val="BodyText"/>
        <w:spacing w:before="11"/>
        <w:rPr>
          <w:sz w:val="35"/>
        </w:rPr>
      </w:pPr>
    </w:p>
    <w:p w14:paraId="5EFAC0BA" w14:textId="77777777" w:rsidR="00CA6767" w:rsidRDefault="00000000">
      <w:pPr>
        <w:pStyle w:val="Heading1"/>
        <w:numPr>
          <w:ilvl w:val="0"/>
          <w:numId w:val="14"/>
        </w:numPr>
        <w:tabs>
          <w:tab w:val="left" w:pos="1225"/>
        </w:tabs>
      </w:pPr>
      <w:r>
        <w:rPr>
          <w:u w:val="thick"/>
        </w:rPr>
        <w:t>Weaknesses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Hyundai</w:t>
      </w:r>
    </w:p>
    <w:p w14:paraId="54C07DC1" w14:textId="77777777" w:rsidR="00CA6767" w:rsidRDefault="00000000">
      <w:pPr>
        <w:pStyle w:val="BodyText"/>
        <w:spacing w:before="138" w:line="360" w:lineRule="auto"/>
        <w:ind w:left="820" w:right="1101"/>
      </w:pPr>
      <w:r>
        <w:t>According</w:t>
      </w:r>
      <w:r>
        <w:rPr>
          <w:spacing w:val="58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Hyundai's</w:t>
      </w:r>
      <w:r>
        <w:rPr>
          <w:spacing w:val="59"/>
        </w:rPr>
        <w:t xml:space="preserve"> </w:t>
      </w:r>
      <w:r>
        <w:t>SWOT</w:t>
      </w:r>
      <w:r>
        <w:rPr>
          <w:spacing w:val="58"/>
        </w:rPr>
        <w:t xml:space="preserve"> </w:t>
      </w:r>
      <w:r>
        <w:t>analysis,</w:t>
      </w:r>
      <w:r>
        <w:rPr>
          <w:spacing w:val="59"/>
        </w:rPr>
        <w:t xml:space="preserve"> </w:t>
      </w:r>
      <w:r>
        <w:t>its</w:t>
      </w:r>
      <w:r>
        <w:rPr>
          <w:spacing w:val="58"/>
        </w:rPr>
        <w:t xml:space="preserve"> </w:t>
      </w:r>
      <w:r>
        <w:t>weaknesses</w:t>
      </w:r>
      <w:r>
        <w:rPr>
          <w:spacing w:val="44"/>
        </w:rPr>
        <w:t xml:space="preserve"> </w:t>
      </w:r>
      <w:r>
        <w:t>come</w:t>
      </w:r>
      <w:r>
        <w:rPr>
          <w:spacing w:val="43"/>
        </w:rPr>
        <w:t xml:space="preserve"> </w:t>
      </w:r>
      <w:r>
        <w:t>next.</w:t>
      </w:r>
      <w:r>
        <w:rPr>
          <w:spacing w:val="44"/>
        </w:rPr>
        <w:t xml:space="preserve"> </w:t>
      </w:r>
      <w:r>
        <w:t>These</w:t>
      </w:r>
      <w:r>
        <w:rPr>
          <w:spacing w:val="44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internal</w:t>
      </w:r>
      <w:r>
        <w:rPr>
          <w:spacing w:val="-57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 the business has a</w:t>
      </w:r>
      <w:r>
        <w:rPr>
          <w:spacing w:val="-1"/>
        </w:rPr>
        <w:t xml:space="preserve"> </w:t>
      </w:r>
      <w:r>
        <w:t>fair amount of control over.</w:t>
      </w:r>
    </w:p>
    <w:p w14:paraId="77A53B50" w14:textId="77777777" w:rsidR="00CA6767" w:rsidRDefault="00000000">
      <w:pPr>
        <w:pStyle w:val="BodyText"/>
        <w:ind w:left="820"/>
      </w:pPr>
      <w:r>
        <w:t>The shortcomings of Hyundai are as follows-</w:t>
      </w:r>
    </w:p>
    <w:p w14:paraId="18E162FA" w14:textId="77777777" w:rsidR="00CA6767" w:rsidRDefault="00CA6767">
      <w:pPr>
        <w:pStyle w:val="BodyText"/>
        <w:rPr>
          <w:sz w:val="26"/>
        </w:rPr>
      </w:pPr>
    </w:p>
    <w:p w14:paraId="199ECE7D" w14:textId="77777777" w:rsidR="00CA6767" w:rsidRDefault="00CA6767">
      <w:pPr>
        <w:pStyle w:val="BodyText"/>
        <w:rPr>
          <w:sz w:val="22"/>
        </w:rPr>
      </w:pPr>
    </w:p>
    <w:p w14:paraId="7C6457B1" w14:textId="77777777" w:rsidR="00CA6767" w:rsidRDefault="00000000">
      <w:pPr>
        <w:pStyle w:val="BodyText"/>
        <w:spacing w:line="360" w:lineRule="auto"/>
        <w:ind w:left="820" w:right="1108"/>
        <w:jc w:val="both"/>
      </w:pPr>
      <w:r>
        <w:rPr>
          <w:u w:val="thick"/>
        </w:rPr>
        <w:t>Fuel engine ads</w:t>
      </w:r>
      <w:r>
        <w:t xml:space="preserve"> – The advertisement of the fuel engines of this company takes place scarcely in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t>only and claims itself to be an accountable organization when the environmen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into</w:t>
      </w:r>
      <w:r>
        <w:rPr>
          <w:spacing w:val="60"/>
        </w:rPr>
        <w:t xml:space="preserve"> </w:t>
      </w:r>
      <w:r>
        <w:t>the picture, thus giving off a perplexed, blurred, and dual image of this company to</w:t>
      </w:r>
      <w:r>
        <w:rPr>
          <w:spacing w:val="1"/>
        </w:rPr>
        <w:t xml:space="preserve"> </w:t>
      </w:r>
      <w:r>
        <w:t>its customers.</w:t>
      </w:r>
    </w:p>
    <w:p w14:paraId="308509AD" w14:textId="77777777" w:rsidR="00CA6767" w:rsidRDefault="00CA6767">
      <w:pPr>
        <w:pStyle w:val="BodyText"/>
        <w:rPr>
          <w:sz w:val="36"/>
        </w:rPr>
      </w:pPr>
    </w:p>
    <w:p w14:paraId="7AD10CBB" w14:textId="77777777" w:rsidR="00CA6767" w:rsidRDefault="00000000">
      <w:pPr>
        <w:pStyle w:val="BodyText"/>
        <w:spacing w:line="360" w:lineRule="auto"/>
        <w:ind w:left="820" w:right="1100"/>
        <w:jc w:val="both"/>
      </w:pPr>
      <w:r>
        <w:rPr>
          <w:u w:val="thick"/>
        </w:rPr>
        <w:t xml:space="preserve">Lower Market Share </w:t>
      </w:r>
      <w:r>
        <w:t>- It is difficult for Hyundai to maintain its market share globally. One of the</w:t>
      </w:r>
      <w:r>
        <w:rPr>
          <w:spacing w:val="-57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lucrative</w:t>
      </w:r>
      <w:r>
        <w:rPr>
          <w:spacing w:val="1"/>
        </w:rPr>
        <w:t xml:space="preserve"> </w:t>
      </w:r>
      <w:r>
        <w:t>sec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obile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Hyundai's market share has</w:t>
      </w:r>
      <w:r>
        <w:rPr>
          <w:spacing w:val="1"/>
        </w:rPr>
        <w:t xml:space="preserve"> </w:t>
      </w:r>
      <w:r>
        <w:t>significantly decreased as a result of an increase in competition. The company is fighting a hard</w:t>
      </w:r>
      <w:r>
        <w:rPr>
          <w:spacing w:val="1"/>
        </w:rPr>
        <w:t xml:space="preserve"> </w:t>
      </w:r>
      <w:r>
        <w:t>battle against growing competition on a global scale and their expansion in the market.</w:t>
      </w:r>
    </w:p>
    <w:p w14:paraId="40E26ECD" w14:textId="77777777" w:rsidR="00CA6767" w:rsidRDefault="00000000">
      <w:pPr>
        <w:pStyle w:val="Heading1"/>
        <w:spacing w:before="140"/>
        <w:ind w:left="820"/>
      </w:pPr>
      <w:r>
        <w:rPr>
          <w:u w:val="thick"/>
        </w:rPr>
        <w:t>Opportunities of Hyundai</w:t>
      </w:r>
    </w:p>
    <w:p w14:paraId="49C17488" w14:textId="77777777" w:rsidR="00CA6767" w:rsidRDefault="00CA6767">
      <w:pPr>
        <w:pStyle w:val="BodyText"/>
        <w:spacing w:before="2"/>
        <w:rPr>
          <w:b/>
        </w:rPr>
      </w:pPr>
    </w:p>
    <w:p w14:paraId="42A42F48" w14:textId="27C80489" w:rsidR="00CA6767" w:rsidRPr="000C2DD9" w:rsidRDefault="00000000" w:rsidP="000C2DD9">
      <w:pPr>
        <w:pStyle w:val="BodyText"/>
        <w:spacing w:line="360" w:lineRule="auto"/>
        <w:ind w:left="820" w:right="1099"/>
        <w:jc w:val="both"/>
      </w:pPr>
      <w:r>
        <w:t>Opportunities are the external elements that pose advantage to the company if they recognize and</w:t>
      </w:r>
      <w:r>
        <w:rPr>
          <w:spacing w:val="-57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m to their potential wisely.</w:t>
      </w:r>
    </w:p>
    <w:p w14:paraId="2FB6B845" w14:textId="77777777" w:rsidR="00CA6767" w:rsidRDefault="00CA6767">
      <w:pPr>
        <w:pStyle w:val="BodyText"/>
        <w:spacing w:before="5"/>
      </w:pPr>
    </w:p>
    <w:p w14:paraId="0FC8041D" w14:textId="77777777" w:rsidR="00CA6767" w:rsidRDefault="00000000">
      <w:pPr>
        <w:pStyle w:val="BodyText"/>
        <w:ind w:left="820"/>
      </w:pPr>
      <w:r>
        <w:t>Hyundai’s</w:t>
      </w:r>
      <w:r>
        <w:rPr>
          <w:spacing w:val="-3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</w:t>
      </w:r>
      <w:r>
        <w:rPr>
          <w:spacing w:val="-3"/>
        </w:rPr>
        <w:t xml:space="preserve"> </w:t>
      </w:r>
      <w:r>
        <w:t>–</w:t>
      </w:r>
    </w:p>
    <w:p w14:paraId="0752863C" w14:textId="77777777" w:rsidR="00CA6767" w:rsidRDefault="00CA6767">
      <w:pPr>
        <w:pStyle w:val="BodyText"/>
        <w:rPr>
          <w:sz w:val="26"/>
        </w:rPr>
      </w:pPr>
    </w:p>
    <w:p w14:paraId="03F45A08" w14:textId="77777777" w:rsidR="00CA6767" w:rsidRDefault="00CA6767">
      <w:pPr>
        <w:pStyle w:val="BodyText"/>
        <w:rPr>
          <w:sz w:val="22"/>
        </w:rPr>
      </w:pPr>
    </w:p>
    <w:p w14:paraId="2585AB1C" w14:textId="2ADD7488" w:rsidR="000C2DD9" w:rsidRDefault="00000000" w:rsidP="000C2DD9">
      <w:pPr>
        <w:pStyle w:val="BodyText"/>
        <w:spacing w:before="60" w:line="360" w:lineRule="auto"/>
        <w:ind w:left="820" w:right="1107"/>
        <w:jc w:val="both"/>
      </w:pPr>
      <w:r>
        <w:rPr>
          <w:u w:val="thick"/>
        </w:rPr>
        <w:t>Markets that are expanding and developing</w:t>
      </w:r>
      <w:r>
        <w:t xml:space="preserve"> - With time, new opportunities have arisen as a result</w:t>
      </w:r>
      <w:r>
        <w:rPr>
          <w:spacing w:val="-57"/>
        </w:rPr>
        <w:t xml:space="preserve"> </w:t>
      </w:r>
      <w:r>
        <w:t xml:space="preserve">of the economy's rapid growth and the emergence of new trends in consumer </w:t>
      </w:r>
      <w:proofErr w:type="spellStart"/>
      <w:r>
        <w:t>behaviour</w:t>
      </w:r>
      <w:proofErr w:type="spellEnd"/>
      <w:r>
        <w:t>. 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ia,</w:t>
      </w:r>
      <w:r>
        <w:rPr>
          <w:spacing w:val="1"/>
        </w:rPr>
        <w:t xml:space="preserve"> </w:t>
      </w:r>
      <w:r>
        <w:t>Europ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tin</w:t>
      </w:r>
      <w:r>
        <w:rPr>
          <w:spacing w:val="1"/>
        </w:rPr>
        <w:t xml:space="preserve"> </w:t>
      </w:r>
      <w:r>
        <w:t>America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ormous.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sult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conducting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roducts</w:t>
      </w:r>
      <w:r w:rsidR="000C2DD9" w:rsidRPr="000C2DD9">
        <w:t xml:space="preserve"> </w:t>
      </w:r>
      <w:r w:rsidR="000C2DD9">
        <w:t>and promote those items to emerging markets to ensure their growth in tandem with market</w:t>
      </w:r>
      <w:r w:rsidR="000C2DD9">
        <w:rPr>
          <w:spacing w:val="1"/>
        </w:rPr>
        <w:t xml:space="preserve"> </w:t>
      </w:r>
      <w:r w:rsidR="000C2DD9">
        <w:t>expansion.</w:t>
      </w:r>
    </w:p>
    <w:p w14:paraId="2703147D" w14:textId="14020BD8" w:rsidR="00CA6767" w:rsidRDefault="00CA6767" w:rsidP="000C2DD9">
      <w:pPr>
        <w:pStyle w:val="BodyText"/>
        <w:spacing w:line="360" w:lineRule="auto"/>
        <w:ind w:left="820" w:right="1098"/>
        <w:jc w:val="both"/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F05D03" w14:textId="77777777" w:rsidR="00CA6767" w:rsidRDefault="00000000">
      <w:pPr>
        <w:pStyle w:val="BodyText"/>
        <w:spacing w:line="360" w:lineRule="auto"/>
        <w:ind w:left="820" w:right="1108"/>
        <w:jc w:val="both"/>
      </w:pPr>
      <w:r>
        <w:rPr>
          <w:u w:val="thick"/>
        </w:rPr>
        <w:lastRenderedPageBreak/>
        <w:t>Electric vehicles</w:t>
      </w:r>
      <w:r>
        <w:t xml:space="preserve"> - Hyundai has established a solid reputation for its electric and hybrid vehicl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ntastic</w:t>
      </w:r>
      <w:r>
        <w:rPr>
          <w:spacing w:val="1"/>
        </w:rPr>
        <w:t xml:space="preserve"> </w:t>
      </w:r>
      <w:r>
        <w:t>opportunity here. In order for Hyundai to take full advantage of this</w:t>
      </w:r>
      <w:r>
        <w:rPr>
          <w:spacing w:val="1"/>
        </w:rPr>
        <w:t xml:space="preserve"> </w:t>
      </w:r>
      <w:r>
        <w:t xml:space="preserve">potential, the corporation should always </w:t>
      </w:r>
      <w:proofErr w:type="spellStart"/>
      <w:r>
        <w:t>endeavour</w:t>
      </w:r>
      <w:proofErr w:type="spellEnd"/>
      <w:r>
        <w:t xml:space="preserve"> to make them available for affordably lower</w:t>
      </w:r>
      <w:r>
        <w:rPr>
          <w:spacing w:val="1"/>
        </w:rPr>
        <w:t xml:space="preserve"> </w:t>
      </w:r>
      <w:r>
        <w:t>pricing and increase their production rate for the same.</w:t>
      </w:r>
    </w:p>
    <w:p w14:paraId="382D455C" w14:textId="77777777" w:rsidR="00CA6767" w:rsidRDefault="00CA6767">
      <w:pPr>
        <w:pStyle w:val="BodyText"/>
        <w:spacing w:before="11"/>
        <w:rPr>
          <w:sz w:val="35"/>
        </w:rPr>
      </w:pPr>
    </w:p>
    <w:p w14:paraId="3BCAAB45" w14:textId="77777777" w:rsidR="00CA6767" w:rsidRDefault="00000000">
      <w:pPr>
        <w:pStyle w:val="Heading1"/>
        <w:ind w:left="820"/>
      </w:pPr>
      <w:r>
        <w:rPr>
          <w:u w:val="thick"/>
        </w:rPr>
        <w:t>Threats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Hyundai</w:t>
      </w:r>
    </w:p>
    <w:p w14:paraId="69194F87" w14:textId="77777777" w:rsidR="00CA6767" w:rsidRDefault="00CA6767">
      <w:pPr>
        <w:pStyle w:val="BodyText"/>
        <w:spacing w:before="2"/>
        <w:rPr>
          <w:b/>
        </w:rPr>
      </w:pPr>
    </w:p>
    <w:p w14:paraId="0B0CE99A" w14:textId="77777777" w:rsidR="00CA6767" w:rsidRDefault="00000000">
      <w:pPr>
        <w:pStyle w:val="BodyText"/>
        <w:spacing w:line="360" w:lineRule="auto"/>
        <w:ind w:left="820" w:right="1112"/>
        <w:jc w:val="both"/>
      </w:pPr>
      <w:r>
        <w:t>Threats are discussed in the final section of Hyundai's SWOT analysis. There are a number of</w:t>
      </w:r>
      <w:r>
        <w:rPr>
          <w:spacing w:val="1"/>
        </w:rPr>
        <w:t xml:space="preserve"> </w:t>
      </w:r>
      <w:r>
        <w:t>outside variables over which the business has no control.</w:t>
      </w:r>
    </w:p>
    <w:p w14:paraId="096A8095" w14:textId="77777777" w:rsidR="00CA6767" w:rsidRDefault="00000000">
      <w:pPr>
        <w:pStyle w:val="BodyText"/>
        <w:spacing w:before="140"/>
        <w:ind w:left="820"/>
      </w:pPr>
      <w:r>
        <w:t>Hyundai has threatened the following:</w:t>
      </w:r>
    </w:p>
    <w:p w14:paraId="55D37A1E" w14:textId="77777777" w:rsidR="00CA6767" w:rsidRDefault="00CA6767">
      <w:pPr>
        <w:pStyle w:val="BodyText"/>
        <w:spacing w:before="2"/>
      </w:pPr>
    </w:p>
    <w:p w14:paraId="2D00AE43" w14:textId="77777777" w:rsidR="00CA6767" w:rsidRDefault="00000000">
      <w:pPr>
        <w:pStyle w:val="BodyText"/>
        <w:spacing w:line="360" w:lineRule="auto"/>
        <w:ind w:left="820" w:right="1100"/>
        <w:jc w:val="both"/>
      </w:pPr>
      <w:r>
        <w:rPr>
          <w:u w:val="thick"/>
        </w:rPr>
        <w:t xml:space="preserve">Substitute - </w:t>
      </w:r>
      <w:r>
        <w:t>The use of such replacement means of transportation, which are the biggest danger to</w:t>
      </w:r>
      <w:r>
        <w:rPr>
          <w:spacing w:val="-5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mpany's</w:t>
      </w:r>
      <w:r>
        <w:rPr>
          <w:spacing w:val="30"/>
        </w:rPr>
        <w:t xml:space="preserve"> </w:t>
      </w:r>
      <w:r>
        <w:t>growth,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demonstrated</w:t>
      </w:r>
      <w:r>
        <w:rPr>
          <w:spacing w:val="30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act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lthough</w:t>
      </w:r>
      <w:r>
        <w:rPr>
          <w:spacing w:val="30"/>
        </w:rPr>
        <w:t xml:space="preserve"> </w:t>
      </w:r>
      <w:r>
        <w:t>Hyundai</w:t>
      </w:r>
      <w:r>
        <w:rPr>
          <w:spacing w:val="30"/>
        </w:rPr>
        <w:t xml:space="preserve"> </w:t>
      </w:r>
      <w:r>
        <w:t>Motors</w:t>
      </w:r>
      <w:r>
        <w:rPr>
          <w:spacing w:val="30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sell</w:t>
      </w:r>
      <w:r>
        <w:rPr>
          <w:spacing w:val="30"/>
        </w:rPr>
        <w:t xml:space="preserve"> </w:t>
      </w:r>
      <w:r>
        <w:t>its</w:t>
      </w:r>
      <w:r>
        <w:rPr>
          <w:spacing w:val="-58"/>
        </w:rPr>
        <w:t xml:space="preserve"> </w:t>
      </w:r>
      <w:r>
        <w:t>cars at a lower price than its rivals' brands, the majority of people still rely on them instead of</w:t>
      </w:r>
      <w:r>
        <w:rPr>
          <w:spacing w:val="1"/>
        </w:rPr>
        <w:t xml:space="preserve"> </w:t>
      </w:r>
      <w:r>
        <w:t>owning</w:t>
      </w:r>
      <w:r>
        <w:rPr>
          <w:spacing w:val="-1"/>
        </w:rPr>
        <w:t xml:space="preserve"> </w:t>
      </w:r>
      <w:r>
        <w:t>a car.</w:t>
      </w:r>
    </w:p>
    <w:p w14:paraId="0E2A0042" w14:textId="77777777" w:rsidR="00CA6767" w:rsidRDefault="00000000">
      <w:pPr>
        <w:pStyle w:val="BodyText"/>
        <w:spacing w:before="140" w:line="360" w:lineRule="auto"/>
        <w:ind w:left="820" w:right="1101"/>
        <w:jc w:val="both"/>
      </w:pPr>
      <w:r>
        <w:rPr>
          <w:u w:val="thick"/>
        </w:rPr>
        <w:t>Competitors</w:t>
      </w:r>
      <w:r>
        <w:t xml:space="preserve"> - Hyundai faces stiff competition in the market from Toyota, Honda, Tesla, BMW,</w:t>
      </w:r>
      <w:r>
        <w:rPr>
          <w:spacing w:val="1"/>
        </w:rPr>
        <w:t xml:space="preserve"> </w:t>
      </w:r>
      <w:r>
        <w:t>Ford, and numerous other businesses. Hyundai's market share is declining as a result of these</w:t>
      </w:r>
      <w:r>
        <w:rPr>
          <w:spacing w:val="1"/>
        </w:rPr>
        <w:t xml:space="preserve"> </w:t>
      </w:r>
      <w:r>
        <w:t xml:space="preserve">competitors' constant growth. </w:t>
      </w:r>
      <w:proofErr w:type="gramStart"/>
      <w:r>
        <w:t>therefore</w:t>
      </w:r>
      <w:proofErr w:type="gramEnd"/>
      <w:r>
        <w:t xml:space="preserve"> posing a threat to the business.</w:t>
      </w:r>
    </w:p>
    <w:p w14:paraId="7C589520" w14:textId="77777777" w:rsidR="00CA6767" w:rsidRDefault="00CA6767">
      <w:pPr>
        <w:pStyle w:val="BodyText"/>
        <w:rPr>
          <w:sz w:val="36"/>
        </w:rPr>
      </w:pPr>
    </w:p>
    <w:p w14:paraId="6D5DF2D2" w14:textId="77777777" w:rsidR="00CA6767" w:rsidRDefault="00000000">
      <w:pPr>
        <w:pStyle w:val="BodyText"/>
        <w:spacing w:line="360" w:lineRule="auto"/>
        <w:ind w:left="820" w:right="1099"/>
        <w:jc w:val="both"/>
      </w:pPr>
      <w:r>
        <w:rPr>
          <w:u w:val="thick"/>
        </w:rPr>
        <w:t>Government policies</w:t>
      </w:r>
      <w:r>
        <w:t xml:space="preserve"> - Because of its global presence, the corporation is required to abide by the</w:t>
      </w:r>
      <w:r>
        <w:rPr>
          <w:spacing w:val="1"/>
        </w:rPr>
        <w:t xml:space="preserve"> </w:t>
      </w:r>
      <w:r>
        <w:t>laws and regulations of many different governments. Thus, the endless anxiety of any abrupt</w:t>
      </w:r>
      <w:r>
        <w:rPr>
          <w:spacing w:val="1"/>
        </w:rPr>
        <w:t xml:space="preserve"> </w:t>
      </w:r>
      <w:r>
        <w:t>changes in the laws or the environment goes uncounted.</w:t>
      </w:r>
    </w:p>
    <w:p w14:paraId="4839486B" w14:textId="77777777" w:rsidR="00CA6767" w:rsidRDefault="00CA6767">
      <w:pPr>
        <w:pStyle w:val="BodyText"/>
        <w:rPr>
          <w:sz w:val="26"/>
        </w:rPr>
      </w:pPr>
    </w:p>
    <w:p w14:paraId="589BFA86" w14:textId="77777777" w:rsidR="00CA6767" w:rsidRDefault="00CA6767">
      <w:pPr>
        <w:pStyle w:val="BodyText"/>
        <w:rPr>
          <w:sz w:val="26"/>
        </w:rPr>
      </w:pPr>
    </w:p>
    <w:p w14:paraId="72E6D5B8" w14:textId="77777777" w:rsidR="00CA6767" w:rsidRDefault="00CA6767">
      <w:pPr>
        <w:pStyle w:val="BodyText"/>
        <w:rPr>
          <w:sz w:val="26"/>
        </w:rPr>
      </w:pPr>
    </w:p>
    <w:p w14:paraId="1CA1FB64" w14:textId="77777777" w:rsidR="00CA6767" w:rsidRDefault="00CA6767">
      <w:pPr>
        <w:pStyle w:val="BodyText"/>
        <w:rPr>
          <w:sz w:val="26"/>
        </w:rPr>
      </w:pPr>
    </w:p>
    <w:p w14:paraId="0D35F570" w14:textId="77777777" w:rsidR="00CA6767" w:rsidRDefault="00CA6767">
      <w:pPr>
        <w:pStyle w:val="BodyText"/>
        <w:rPr>
          <w:sz w:val="26"/>
        </w:rPr>
      </w:pPr>
    </w:p>
    <w:p w14:paraId="6A156F73" w14:textId="77777777" w:rsidR="00CA6767" w:rsidRDefault="00CA6767">
      <w:pPr>
        <w:pStyle w:val="BodyText"/>
        <w:rPr>
          <w:sz w:val="26"/>
        </w:rPr>
      </w:pPr>
    </w:p>
    <w:p w14:paraId="53617D98" w14:textId="77777777" w:rsidR="00CA6767" w:rsidRDefault="00CA6767">
      <w:pPr>
        <w:pStyle w:val="BodyText"/>
      </w:pPr>
    </w:p>
    <w:p w14:paraId="0D82A15E" w14:textId="77777777" w:rsidR="000E705B" w:rsidRDefault="000E705B">
      <w:pPr>
        <w:pStyle w:val="Heading1"/>
        <w:ind w:left="2820" w:right="3099"/>
        <w:jc w:val="center"/>
        <w:rPr>
          <w:u w:val="thick"/>
        </w:rPr>
      </w:pPr>
    </w:p>
    <w:p w14:paraId="1C95B219" w14:textId="77777777" w:rsidR="000E705B" w:rsidRDefault="000E705B">
      <w:pPr>
        <w:pStyle w:val="Heading1"/>
        <w:ind w:left="2820" w:right="3099"/>
        <w:jc w:val="center"/>
        <w:rPr>
          <w:u w:val="thick"/>
        </w:rPr>
      </w:pPr>
    </w:p>
    <w:p w14:paraId="2508CAFA" w14:textId="77777777" w:rsidR="000E705B" w:rsidRDefault="000E705B">
      <w:pPr>
        <w:pStyle w:val="Heading1"/>
        <w:ind w:left="2820" w:right="3099"/>
        <w:jc w:val="center"/>
        <w:rPr>
          <w:u w:val="thick"/>
        </w:rPr>
      </w:pPr>
    </w:p>
    <w:p w14:paraId="382E1368" w14:textId="77777777" w:rsidR="000E705B" w:rsidRDefault="000E705B">
      <w:pPr>
        <w:pStyle w:val="Heading1"/>
        <w:ind w:left="2820" w:right="3099"/>
        <w:jc w:val="center"/>
        <w:rPr>
          <w:u w:val="thick"/>
        </w:rPr>
      </w:pPr>
    </w:p>
    <w:p w14:paraId="7B26B7EC" w14:textId="77777777" w:rsidR="000E705B" w:rsidRDefault="000E705B">
      <w:pPr>
        <w:pStyle w:val="Heading1"/>
        <w:ind w:left="2820" w:right="3099"/>
        <w:jc w:val="center"/>
        <w:rPr>
          <w:u w:val="thick"/>
        </w:rPr>
      </w:pPr>
    </w:p>
    <w:p w14:paraId="75C706E6" w14:textId="77777777" w:rsidR="000E705B" w:rsidRDefault="000E705B">
      <w:pPr>
        <w:pStyle w:val="Heading1"/>
        <w:ind w:left="2820" w:right="3099"/>
        <w:jc w:val="center"/>
        <w:rPr>
          <w:u w:val="thick"/>
        </w:rPr>
      </w:pPr>
    </w:p>
    <w:p w14:paraId="1B23E882" w14:textId="77777777" w:rsidR="000C2DD9" w:rsidRDefault="000C2DD9">
      <w:pPr>
        <w:pStyle w:val="Heading1"/>
        <w:ind w:left="2820" w:right="3099"/>
        <w:jc w:val="center"/>
        <w:rPr>
          <w:u w:val="thick"/>
        </w:rPr>
      </w:pPr>
    </w:p>
    <w:p w14:paraId="27E8F4C3" w14:textId="77777777" w:rsidR="000C2DD9" w:rsidRDefault="000C2DD9">
      <w:pPr>
        <w:pStyle w:val="Heading1"/>
        <w:ind w:left="2820" w:right="3099"/>
        <w:jc w:val="center"/>
        <w:rPr>
          <w:u w:val="thick"/>
        </w:rPr>
      </w:pPr>
    </w:p>
    <w:p w14:paraId="111C5CF4" w14:textId="77777777" w:rsidR="000C2DD9" w:rsidRDefault="000C2DD9">
      <w:pPr>
        <w:pStyle w:val="Heading1"/>
        <w:ind w:left="2820" w:right="3099"/>
        <w:jc w:val="center"/>
        <w:rPr>
          <w:u w:val="thick"/>
        </w:rPr>
      </w:pPr>
    </w:p>
    <w:p w14:paraId="5E1C22DC" w14:textId="2F02950A" w:rsidR="00CA6767" w:rsidRDefault="00000000">
      <w:pPr>
        <w:pStyle w:val="Heading1"/>
        <w:ind w:left="2820" w:right="3099"/>
        <w:jc w:val="center"/>
      </w:pPr>
      <w:r>
        <w:rPr>
          <w:u w:val="thick"/>
        </w:rPr>
        <w:lastRenderedPageBreak/>
        <w:t>CHAPTER II</w:t>
      </w:r>
    </w:p>
    <w:p w14:paraId="78722850" w14:textId="77777777" w:rsidR="00CA6767" w:rsidRDefault="00CA6767">
      <w:pPr>
        <w:pStyle w:val="BodyText"/>
        <w:rPr>
          <w:b/>
          <w:sz w:val="26"/>
        </w:rPr>
      </w:pPr>
    </w:p>
    <w:p w14:paraId="4E816F76" w14:textId="77777777" w:rsidR="00CA6767" w:rsidRDefault="00CA6767">
      <w:pPr>
        <w:pStyle w:val="BodyText"/>
        <w:rPr>
          <w:b/>
          <w:sz w:val="22"/>
        </w:rPr>
      </w:pPr>
    </w:p>
    <w:p w14:paraId="569DD902" w14:textId="77777777" w:rsidR="00CA6767" w:rsidRDefault="00000000">
      <w:pPr>
        <w:ind w:left="820"/>
        <w:rPr>
          <w:b/>
          <w:sz w:val="24"/>
        </w:rPr>
      </w:pPr>
      <w:r>
        <w:rPr>
          <w:b/>
          <w:spacing w:val="-1"/>
          <w:sz w:val="24"/>
        </w:rPr>
        <w:t>PROJEC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NDERTAKEN</w:t>
      </w:r>
    </w:p>
    <w:p w14:paraId="2022E5A1" w14:textId="77777777" w:rsidR="000E705B" w:rsidRDefault="000E705B" w:rsidP="000E705B">
      <w:pPr>
        <w:pStyle w:val="BodyText"/>
        <w:spacing w:before="11"/>
        <w:rPr>
          <w:b/>
          <w:sz w:val="22"/>
        </w:rPr>
      </w:pPr>
    </w:p>
    <w:p w14:paraId="75D003B0" w14:textId="77777777" w:rsidR="000E705B" w:rsidRDefault="000E705B" w:rsidP="000E705B">
      <w:pPr>
        <w:spacing w:before="90"/>
        <w:ind w:left="820"/>
        <w:rPr>
          <w:sz w:val="24"/>
        </w:rPr>
      </w:pPr>
      <w:r>
        <w:rPr>
          <w:b/>
          <w:sz w:val="24"/>
        </w:rPr>
        <w:t>Proje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Alcon</w:t>
      </w:r>
      <w:r>
        <w:rPr>
          <w:spacing w:val="-1"/>
          <w:sz w:val="24"/>
        </w:rPr>
        <w:t xml:space="preserve"> </w:t>
      </w:r>
      <w:r>
        <w:rPr>
          <w:sz w:val="24"/>
        </w:rPr>
        <w:t>Hyundai</w:t>
      </w:r>
      <w:r>
        <w:rPr>
          <w:spacing w:val="11"/>
          <w:sz w:val="24"/>
        </w:rPr>
        <w:t xml:space="preserve"> </w:t>
      </w:r>
      <w:r>
        <w:rPr>
          <w:sz w:val="24"/>
        </w:rPr>
        <w:t>Goa</w:t>
      </w:r>
    </w:p>
    <w:p w14:paraId="482A6B9A" w14:textId="77777777" w:rsidR="000E705B" w:rsidRDefault="000E705B" w:rsidP="000E705B">
      <w:pPr>
        <w:pStyle w:val="BodyText"/>
        <w:rPr>
          <w:sz w:val="26"/>
        </w:rPr>
      </w:pPr>
    </w:p>
    <w:p w14:paraId="1E6EC5BE" w14:textId="77777777" w:rsidR="000E705B" w:rsidRDefault="000E705B" w:rsidP="000E705B">
      <w:pPr>
        <w:pStyle w:val="BodyText"/>
        <w:spacing w:before="11"/>
        <w:rPr>
          <w:sz w:val="21"/>
        </w:rPr>
      </w:pPr>
    </w:p>
    <w:p w14:paraId="1AA4D8DA" w14:textId="77777777" w:rsidR="000E705B" w:rsidRDefault="000E705B" w:rsidP="000E705B">
      <w:pPr>
        <w:pStyle w:val="Heading1"/>
        <w:ind w:left="820"/>
      </w:pPr>
      <w:r>
        <w:t>Primary Objective</w:t>
      </w:r>
    </w:p>
    <w:p w14:paraId="411FD9F8" w14:textId="77777777" w:rsidR="000E705B" w:rsidRDefault="000E705B" w:rsidP="000E705B">
      <w:pPr>
        <w:pStyle w:val="BodyText"/>
        <w:spacing w:before="10"/>
        <w:rPr>
          <w:b/>
          <w:sz w:val="32"/>
        </w:rPr>
      </w:pPr>
    </w:p>
    <w:p w14:paraId="7DF9D076" w14:textId="77777777" w:rsidR="000E705B" w:rsidRDefault="000E705B" w:rsidP="000E705B">
      <w:pPr>
        <w:pStyle w:val="ListParagraph"/>
        <w:numPr>
          <w:ilvl w:val="0"/>
          <w:numId w:val="13"/>
        </w:numPr>
        <w:tabs>
          <w:tab w:val="left" w:pos="2259"/>
          <w:tab w:val="left" w:pos="22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contentmen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alers.</w:t>
      </w:r>
    </w:p>
    <w:p w14:paraId="73BF491B" w14:textId="77777777" w:rsidR="000E705B" w:rsidRDefault="000E705B" w:rsidP="000E705B">
      <w:pPr>
        <w:pStyle w:val="ListParagraph"/>
        <w:numPr>
          <w:ilvl w:val="0"/>
          <w:numId w:val="13"/>
        </w:numPr>
        <w:tabs>
          <w:tab w:val="left" w:pos="2259"/>
          <w:tab w:val="left" w:pos="2260"/>
        </w:tabs>
        <w:spacing w:before="13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contentme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ars.</w:t>
      </w:r>
    </w:p>
    <w:p w14:paraId="0C6495F6" w14:textId="77777777" w:rsidR="000E705B" w:rsidRDefault="000E705B" w:rsidP="000E705B">
      <w:pPr>
        <w:pStyle w:val="BodyText"/>
        <w:rPr>
          <w:sz w:val="26"/>
        </w:rPr>
      </w:pPr>
    </w:p>
    <w:p w14:paraId="09D9A94E" w14:textId="77777777" w:rsidR="000E705B" w:rsidRDefault="000E705B" w:rsidP="000E705B">
      <w:pPr>
        <w:pStyle w:val="BodyText"/>
        <w:rPr>
          <w:sz w:val="26"/>
        </w:rPr>
      </w:pPr>
    </w:p>
    <w:p w14:paraId="7E40CBE1" w14:textId="77777777" w:rsidR="000E705B" w:rsidRDefault="000E705B" w:rsidP="000E705B">
      <w:pPr>
        <w:pStyle w:val="Heading1"/>
        <w:spacing w:before="194"/>
        <w:ind w:left="820"/>
      </w:pPr>
      <w:r>
        <w:t>Secondary Objective</w:t>
      </w:r>
    </w:p>
    <w:p w14:paraId="16DA7FEF" w14:textId="77777777" w:rsidR="000E705B" w:rsidRDefault="000E705B" w:rsidP="000E705B">
      <w:pPr>
        <w:pStyle w:val="BodyText"/>
        <w:spacing w:before="10"/>
        <w:rPr>
          <w:b/>
          <w:sz w:val="32"/>
        </w:rPr>
      </w:pPr>
    </w:p>
    <w:p w14:paraId="576ABDC7" w14:textId="77777777" w:rsidR="000E705B" w:rsidRDefault="000E705B" w:rsidP="000E705B">
      <w:pPr>
        <w:pStyle w:val="ListParagraph"/>
        <w:numPr>
          <w:ilvl w:val="0"/>
          <w:numId w:val="13"/>
        </w:numPr>
        <w:tabs>
          <w:tab w:val="left" w:pos="2259"/>
          <w:tab w:val="left" w:pos="2260"/>
        </w:tabs>
        <w:spacing w:line="360" w:lineRule="auto"/>
        <w:ind w:right="1103"/>
        <w:rPr>
          <w:sz w:val="24"/>
        </w:rPr>
      </w:pP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study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consider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hoic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ustomers</w:t>
      </w:r>
      <w:r>
        <w:rPr>
          <w:spacing w:val="13"/>
          <w:sz w:val="24"/>
        </w:rPr>
        <w:t xml:space="preserve"> </w:t>
      </w:r>
      <w:r>
        <w:rPr>
          <w:sz w:val="24"/>
        </w:rPr>
        <w:t>regarding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st of spare parts.</w:t>
      </w:r>
    </w:p>
    <w:p w14:paraId="34FF5FD9" w14:textId="77777777" w:rsidR="000E705B" w:rsidRDefault="000E705B" w:rsidP="000E705B">
      <w:pPr>
        <w:pStyle w:val="ListParagraph"/>
        <w:numPr>
          <w:ilvl w:val="0"/>
          <w:numId w:val="13"/>
        </w:numPr>
        <w:tabs>
          <w:tab w:val="left" w:pos="2259"/>
          <w:tab w:val="left" w:pos="2260"/>
        </w:tabs>
        <w:spacing w:before="1" w:line="360" w:lineRule="auto"/>
        <w:ind w:right="1098"/>
        <w:rPr>
          <w:sz w:val="24"/>
        </w:rPr>
      </w:pPr>
      <w:r>
        <w:rPr>
          <w:sz w:val="24"/>
        </w:rPr>
        <w:t>To</w:t>
      </w:r>
      <w:r>
        <w:rPr>
          <w:spacing w:val="57"/>
          <w:sz w:val="24"/>
        </w:rPr>
        <w:t xml:space="preserve"> </w:t>
      </w:r>
      <w:r>
        <w:rPr>
          <w:sz w:val="24"/>
        </w:rPr>
        <w:t>study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learn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opinion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car</w:t>
      </w:r>
      <w:r>
        <w:rPr>
          <w:spacing w:val="42"/>
          <w:sz w:val="24"/>
        </w:rPr>
        <w:t xml:space="preserve"> </w:t>
      </w:r>
      <w:r>
        <w:rPr>
          <w:sz w:val="24"/>
        </w:rPr>
        <w:t>owners</w:t>
      </w:r>
      <w:r>
        <w:rPr>
          <w:spacing w:val="43"/>
          <w:sz w:val="24"/>
        </w:rPr>
        <w:t xml:space="preserve"> </w:t>
      </w:r>
      <w:r>
        <w:rPr>
          <w:sz w:val="24"/>
        </w:rPr>
        <w:t>regarding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features</w:t>
      </w:r>
      <w:r>
        <w:rPr>
          <w:spacing w:val="43"/>
          <w:sz w:val="24"/>
        </w:rPr>
        <w:t xml:space="preserve"> </w:t>
      </w:r>
      <w:r>
        <w:rPr>
          <w:sz w:val="24"/>
        </w:rPr>
        <w:t>like</w:t>
      </w:r>
      <w:r>
        <w:rPr>
          <w:spacing w:val="-57"/>
          <w:sz w:val="24"/>
        </w:rPr>
        <w:t xml:space="preserve"> </w:t>
      </w:r>
      <w:r>
        <w:rPr>
          <w:sz w:val="24"/>
        </w:rPr>
        <w:t>mileage, price etc.</w:t>
      </w:r>
    </w:p>
    <w:p w14:paraId="440CD888" w14:textId="77777777" w:rsidR="000E705B" w:rsidRDefault="000E705B" w:rsidP="000E705B">
      <w:pPr>
        <w:pStyle w:val="ListParagraph"/>
        <w:numPr>
          <w:ilvl w:val="0"/>
          <w:numId w:val="13"/>
        </w:numPr>
        <w:tabs>
          <w:tab w:val="left" w:pos="2259"/>
          <w:tab w:val="left" w:pos="2260"/>
        </w:tabs>
        <w:spacing w:line="360" w:lineRule="auto"/>
        <w:ind w:right="1111"/>
        <w:rPr>
          <w:sz w:val="24"/>
        </w:rPr>
      </w:pP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recognize</w:t>
      </w:r>
      <w:r>
        <w:rPr>
          <w:spacing w:val="12"/>
          <w:sz w:val="24"/>
        </w:rPr>
        <w:t xml:space="preserve"> </w:t>
      </w:r>
      <w:r>
        <w:rPr>
          <w:sz w:val="24"/>
        </w:rPr>
        <w:t>limitation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issues</w:t>
      </w:r>
      <w:r>
        <w:rPr>
          <w:spacing w:val="12"/>
          <w:sz w:val="24"/>
        </w:rPr>
        <w:t xml:space="preserve"> </w:t>
      </w:r>
      <w:r>
        <w:rPr>
          <w:sz w:val="24"/>
        </w:rPr>
        <w:t>with</w:t>
      </w:r>
      <w:r>
        <w:rPr>
          <w:spacing w:val="12"/>
          <w:sz w:val="24"/>
        </w:rPr>
        <w:t xml:space="preserve"> </w:t>
      </w:r>
      <w:r>
        <w:rPr>
          <w:sz w:val="24"/>
        </w:rPr>
        <w:t>regard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product</w:t>
      </w:r>
      <w:r>
        <w:rPr>
          <w:spacing w:val="12"/>
          <w:sz w:val="24"/>
        </w:rPr>
        <w:t xml:space="preserve"> </w:t>
      </w:r>
      <w:r>
        <w:rPr>
          <w:sz w:val="24"/>
        </w:rPr>
        <w:t>sale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uggest</w:t>
      </w:r>
      <w:r>
        <w:rPr>
          <w:spacing w:val="-1"/>
          <w:sz w:val="24"/>
        </w:rPr>
        <w:t xml:space="preserve"> </w:t>
      </w:r>
      <w:r>
        <w:rPr>
          <w:sz w:val="24"/>
        </w:rPr>
        <w:t>better, reliable</w:t>
      </w:r>
      <w:r>
        <w:rPr>
          <w:spacing w:val="-1"/>
          <w:sz w:val="24"/>
        </w:rPr>
        <w:t xml:space="preserve"> </w:t>
      </w:r>
      <w:r>
        <w:rPr>
          <w:sz w:val="24"/>
        </w:rPr>
        <w:t>and easier ways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</w:t>
      </w:r>
      <w:r>
        <w:rPr>
          <w:spacing w:val="-1"/>
          <w:sz w:val="24"/>
        </w:rPr>
        <w:t xml:space="preserve"> </w:t>
      </w:r>
      <w:r>
        <w:rPr>
          <w:sz w:val="24"/>
        </w:rPr>
        <w:t>customer experience</w:t>
      </w:r>
    </w:p>
    <w:p w14:paraId="3BDBA4EF" w14:textId="77777777" w:rsidR="000E705B" w:rsidRDefault="000E705B" w:rsidP="000E705B">
      <w:pPr>
        <w:pStyle w:val="BodyText"/>
        <w:rPr>
          <w:sz w:val="26"/>
        </w:rPr>
      </w:pPr>
    </w:p>
    <w:p w14:paraId="74534242" w14:textId="77777777" w:rsidR="000E705B" w:rsidRDefault="000E705B" w:rsidP="000E705B">
      <w:pPr>
        <w:pStyle w:val="BodyText"/>
        <w:spacing w:before="11"/>
        <w:rPr>
          <w:sz w:val="30"/>
        </w:rPr>
      </w:pPr>
    </w:p>
    <w:p w14:paraId="3921CB39" w14:textId="77777777" w:rsidR="000E705B" w:rsidRDefault="000E705B" w:rsidP="000E705B">
      <w:pPr>
        <w:pStyle w:val="Heading1"/>
        <w:ind w:left="820"/>
      </w:pPr>
      <w:r>
        <w:t>Scope of Study</w:t>
      </w:r>
    </w:p>
    <w:p w14:paraId="607E1D40" w14:textId="77777777" w:rsidR="000E705B" w:rsidRDefault="000E705B" w:rsidP="000E705B">
      <w:pPr>
        <w:pStyle w:val="BodyText"/>
        <w:rPr>
          <w:b/>
          <w:sz w:val="26"/>
        </w:rPr>
      </w:pPr>
    </w:p>
    <w:p w14:paraId="61350E65" w14:textId="77777777" w:rsidR="000E705B" w:rsidRDefault="000E705B" w:rsidP="000E705B">
      <w:pPr>
        <w:pStyle w:val="BodyText"/>
        <w:rPr>
          <w:b/>
          <w:sz w:val="22"/>
        </w:rPr>
      </w:pPr>
    </w:p>
    <w:p w14:paraId="4B7612FB" w14:textId="77777777" w:rsidR="000E705B" w:rsidRDefault="000E705B" w:rsidP="000E705B">
      <w:pPr>
        <w:pStyle w:val="BodyText"/>
        <w:ind w:left="925"/>
      </w:pPr>
      <w:r>
        <w:t>The research deliberates the experiences of customers.</w:t>
      </w:r>
    </w:p>
    <w:p w14:paraId="0BC2FC4E" w14:textId="77777777" w:rsidR="000E705B" w:rsidRDefault="000E705B" w:rsidP="000E705B">
      <w:pPr>
        <w:pStyle w:val="BodyText"/>
        <w:spacing w:before="10"/>
        <w:rPr>
          <w:sz w:val="32"/>
        </w:rPr>
      </w:pPr>
    </w:p>
    <w:p w14:paraId="5255FD00" w14:textId="77777777" w:rsidR="000E705B" w:rsidRDefault="000E705B" w:rsidP="000E705B">
      <w:pPr>
        <w:pStyle w:val="ListParagraph"/>
        <w:numPr>
          <w:ilvl w:val="0"/>
          <w:numId w:val="13"/>
        </w:numPr>
        <w:tabs>
          <w:tab w:val="left" w:pos="2259"/>
          <w:tab w:val="left" w:pos="2260"/>
        </w:tabs>
        <w:rPr>
          <w:sz w:val="24"/>
        </w:rPr>
      </w:pPr>
      <w:r>
        <w:rPr>
          <w:sz w:val="24"/>
        </w:rPr>
        <w:t>It explains and analyzes the experiences based on its key deliverables.</w:t>
      </w:r>
    </w:p>
    <w:p w14:paraId="009B0516" w14:textId="079C12A9" w:rsidR="00CA6767" w:rsidRPr="000E705B" w:rsidRDefault="000E705B" w:rsidP="000E705B">
      <w:pPr>
        <w:pStyle w:val="ListParagraph"/>
        <w:numPr>
          <w:ilvl w:val="0"/>
          <w:numId w:val="13"/>
        </w:numPr>
        <w:tabs>
          <w:tab w:val="left" w:pos="2259"/>
          <w:tab w:val="left" w:pos="2260"/>
        </w:tabs>
        <w:spacing w:before="138"/>
        <w:rPr>
          <w:sz w:val="24"/>
        </w:rPr>
        <w:sectPr w:rsidR="00CA6767" w:rsidRPr="000E705B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</w:rPr>
        <w:t>It gains data of customer expectations.</w:t>
      </w:r>
    </w:p>
    <w:p w14:paraId="62563FCF" w14:textId="77777777" w:rsidR="00CA6767" w:rsidRDefault="00CA6767">
      <w:pPr>
        <w:pStyle w:val="BodyText"/>
        <w:spacing w:before="11"/>
        <w:rPr>
          <w:sz w:val="30"/>
        </w:rPr>
      </w:pPr>
    </w:p>
    <w:p w14:paraId="21DAE5C8" w14:textId="7EBFC14E" w:rsidR="00CA6767" w:rsidRDefault="00000000">
      <w:pPr>
        <w:pStyle w:val="Heading1"/>
        <w:ind w:left="2820" w:right="2993"/>
        <w:jc w:val="center"/>
      </w:pPr>
      <w:r>
        <w:t>Research</w:t>
      </w:r>
      <w:r>
        <w:rPr>
          <w:spacing w:val="-3"/>
        </w:rPr>
        <w:t xml:space="preserve"> </w:t>
      </w:r>
      <w:r>
        <w:t>Methodology</w:t>
      </w:r>
    </w:p>
    <w:p w14:paraId="1D67BFD4" w14:textId="77777777" w:rsidR="000E705B" w:rsidRDefault="000E705B">
      <w:pPr>
        <w:pStyle w:val="Heading1"/>
        <w:ind w:left="2820" w:right="2993"/>
        <w:jc w:val="center"/>
      </w:pPr>
    </w:p>
    <w:p w14:paraId="345C31E9" w14:textId="77777777" w:rsidR="000E705B" w:rsidRDefault="000E705B" w:rsidP="000E705B">
      <w:pPr>
        <w:pStyle w:val="BodyText"/>
        <w:suppressLineNumbers/>
        <w:spacing w:before="60" w:line="360" w:lineRule="auto"/>
        <w:ind w:left="820" w:right="1098"/>
        <w:jc w:val="both"/>
      </w:pP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deliverab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cure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liminary stage of the study included a brief survey, personal interviews with sales consultants,</w:t>
      </w:r>
      <w:r>
        <w:rPr>
          <w:spacing w:val="-57"/>
        </w:rPr>
        <w:t xml:space="preserve"> </w:t>
      </w:r>
      <w:r>
        <w:t>potential customers, and the existing customer population, which totaled 53. The research tool</w:t>
      </w:r>
      <w:r>
        <w:rPr>
          <w:spacing w:val="1"/>
        </w:rPr>
        <w:t xml:space="preserve"> </w:t>
      </w:r>
      <w:r>
        <w:t>(i.e.,</w:t>
      </w:r>
      <w:r>
        <w:rPr>
          <w:spacing w:val="1"/>
        </w:rPr>
        <w:t xml:space="preserve"> </w:t>
      </w:r>
      <w:r>
        <w:t>questionnaire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 by introducing a variety of questions, many of which were</w:t>
      </w:r>
      <w:r>
        <w:rPr>
          <w:spacing w:val="1"/>
        </w:rPr>
        <w:t xml:space="preserve"> </w:t>
      </w:r>
      <w:r>
        <w:t>focused on the important deliverables that would indicate consumer satisfaction.</w:t>
      </w:r>
    </w:p>
    <w:p w14:paraId="4FF3983A" w14:textId="77777777" w:rsidR="000E705B" w:rsidRDefault="000E705B" w:rsidP="000E705B">
      <w:pPr>
        <w:pStyle w:val="BodyText"/>
        <w:spacing w:line="360" w:lineRule="auto"/>
        <w:ind w:left="820" w:right="1099"/>
        <w:jc w:val="both"/>
      </w:pPr>
      <w:r>
        <w:t>The study used a simple random sample of 100 people drawn from Alcon Hyundai's existing</w:t>
      </w:r>
      <w:r>
        <w:rPr>
          <w:spacing w:val="1"/>
        </w:rPr>
        <w:t xml:space="preserve"> </w:t>
      </w:r>
      <w:r>
        <w:t>database, of which only 53 replies were obtained for the study. Data from primary sources were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(questionnaire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's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involved analyzing, interpreting, and coming to conclusions from the data which are collected</w:t>
      </w:r>
    </w:p>
    <w:p w14:paraId="4F23C814" w14:textId="77777777" w:rsidR="000E705B" w:rsidRDefault="000E705B" w:rsidP="000E705B">
      <w:pPr>
        <w:pStyle w:val="BodyText"/>
        <w:rPr>
          <w:sz w:val="36"/>
        </w:rPr>
      </w:pPr>
    </w:p>
    <w:p w14:paraId="2ABF8D65" w14:textId="77777777" w:rsidR="000E705B" w:rsidRDefault="000E705B" w:rsidP="000E705B">
      <w:pPr>
        <w:pStyle w:val="Heading1"/>
        <w:ind w:left="820"/>
      </w:pPr>
      <w:r>
        <w:t>Primary Data</w:t>
      </w:r>
    </w:p>
    <w:p w14:paraId="11A02546" w14:textId="77777777" w:rsidR="000E705B" w:rsidRDefault="000E705B" w:rsidP="000E705B">
      <w:pPr>
        <w:pStyle w:val="BodyText"/>
        <w:spacing w:before="138"/>
        <w:ind w:left="820"/>
      </w:pPr>
      <w:r>
        <w:t>The primary data is being collected randomly from 100 customers of</w:t>
      </w:r>
      <w:r>
        <w:rPr>
          <w:spacing w:val="-14"/>
        </w:rPr>
        <w:t xml:space="preserve"> </w:t>
      </w:r>
      <w:r>
        <w:t>Alcon Hyundai since 2017.</w:t>
      </w:r>
    </w:p>
    <w:p w14:paraId="47C2B024" w14:textId="77777777" w:rsidR="000E705B" w:rsidRDefault="000E705B" w:rsidP="000E705B">
      <w:pPr>
        <w:pStyle w:val="Heading1"/>
        <w:spacing w:before="138"/>
        <w:ind w:left="820"/>
      </w:pPr>
      <w:r>
        <w:t>Secondary Data</w:t>
      </w:r>
    </w:p>
    <w:p w14:paraId="12EC3A62" w14:textId="77777777" w:rsidR="000E705B" w:rsidRDefault="000E705B" w:rsidP="000E705B">
      <w:pPr>
        <w:pStyle w:val="BodyText"/>
        <w:spacing w:before="138"/>
        <w:ind w:left="820"/>
      </w:pPr>
      <w:r>
        <w:t>Secondary data is obtained from various third-party websites and the company's website itself.</w:t>
      </w:r>
    </w:p>
    <w:p w14:paraId="0B888B42" w14:textId="77777777" w:rsidR="000E705B" w:rsidRDefault="000E705B" w:rsidP="000E705B">
      <w:pPr>
        <w:pStyle w:val="Heading1"/>
        <w:spacing w:before="138"/>
        <w:ind w:left="820"/>
      </w:pPr>
      <w:r>
        <w:t>Sampling</w:t>
      </w:r>
    </w:p>
    <w:p w14:paraId="10532BA9" w14:textId="77777777" w:rsidR="000E705B" w:rsidRDefault="000E705B" w:rsidP="000E705B">
      <w:pPr>
        <w:pStyle w:val="BodyText"/>
        <w:spacing w:before="138" w:line="360" w:lineRule="auto"/>
        <w:ind w:left="820" w:right="1095"/>
      </w:pPr>
      <w:r>
        <w:t>Simple random sampling method was used for research purposes. The sample size considered for</w:t>
      </w:r>
      <w:r>
        <w:rPr>
          <w:spacing w:val="-57"/>
        </w:rPr>
        <w:t xml:space="preserve"> </w:t>
      </w:r>
      <w:r>
        <w:t>research was 100 of which only 53 responses were collected.</w:t>
      </w:r>
    </w:p>
    <w:p w14:paraId="61BEAD36" w14:textId="77777777" w:rsidR="000E705B" w:rsidRDefault="000E705B" w:rsidP="000E705B">
      <w:pPr>
        <w:pStyle w:val="Heading1"/>
        <w:spacing w:before="140"/>
        <w:ind w:left="820"/>
      </w:pPr>
      <w:r>
        <w:t>Limitations</w:t>
      </w:r>
    </w:p>
    <w:p w14:paraId="6B07E102" w14:textId="77777777" w:rsidR="000E705B" w:rsidRDefault="000E705B" w:rsidP="000E705B">
      <w:pPr>
        <w:pStyle w:val="BodyText"/>
        <w:spacing w:before="1"/>
        <w:rPr>
          <w:b/>
        </w:rPr>
      </w:pPr>
    </w:p>
    <w:p w14:paraId="284FF540" w14:textId="77777777" w:rsidR="000E705B" w:rsidRDefault="000E705B" w:rsidP="000E705B">
      <w:pPr>
        <w:pStyle w:val="BodyText"/>
        <w:spacing w:before="1"/>
        <w:ind w:left="820"/>
      </w:pPr>
      <w:r>
        <w:t>The study is limited in scope of owing to the following limitations:</w:t>
      </w:r>
    </w:p>
    <w:p w14:paraId="1E8064E7" w14:textId="77777777" w:rsidR="000E705B" w:rsidRDefault="000E705B" w:rsidP="000E705B">
      <w:pPr>
        <w:pStyle w:val="BodyText"/>
        <w:spacing w:before="5"/>
        <w:rPr>
          <w:sz w:val="31"/>
        </w:rPr>
      </w:pPr>
    </w:p>
    <w:p w14:paraId="3EABC4CA" w14:textId="77777777" w:rsidR="000E705B" w:rsidRDefault="000E705B" w:rsidP="000E705B">
      <w:pPr>
        <w:pStyle w:val="ListParagraph"/>
        <w:numPr>
          <w:ilvl w:val="0"/>
          <w:numId w:val="12"/>
        </w:numPr>
        <w:tabs>
          <w:tab w:val="left" w:pos="1540"/>
        </w:tabs>
        <w:spacing w:line="336" w:lineRule="auto"/>
        <w:ind w:right="1101"/>
        <w:rPr>
          <w:sz w:val="24"/>
        </w:rPr>
      </w:pPr>
      <w:r>
        <w:rPr>
          <w:sz w:val="24"/>
        </w:rPr>
        <w:t>Due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constrain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ime</w:t>
      </w:r>
      <w:r>
        <w:rPr>
          <w:spacing w:val="14"/>
          <w:sz w:val="24"/>
        </w:rPr>
        <w:t xml:space="preserve"> </w:t>
      </w:r>
      <w:r>
        <w:rPr>
          <w:sz w:val="24"/>
        </w:rPr>
        <w:t>only</w:t>
      </w:r>
      <w:r>
        <w:rPr>
          <w:spacing w:val="14"/>
          <w:sz w:val="24"/>
        </w:rPr>
        <w:t xml:space="preserve"> </w:t>
      </w:r>
      <w:r>
        <w:rPr>
          <w:sz w:val="24"/>
        </w:rPr>
        <w:t>South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Goan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customers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selected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claim</w:t>
      </w:r>
      <w:r>
        <w:rPr>
          <w:spacing w:val="-57"/>
          <w:sz w:val="24"/>
        </w:rPr>
        <w:t xml:space="preserve"> </w:t>
      </w:r>
      <w:r>
        <w:rPr>
          <w:sz w:val="24"/>
        </w:rPr>
        <w:t>to be a comprehensive study of the population.</w:t>
      </w:r>
    </w:p>
    <w:p w14:paraId="5EA94F2D" w14:textId="77777777" w:rsidR="000E705B" w:rsidRDefault="000E705B" w:rsidP="000E705B">
      <w:pPr>
        <w:pStyle w:val="ListParagraph"/>
        <w:numPr>
          <w:ilvl w:val="0"/>
          <w:numId w:val="12"/>
        </w:numPr>
        <w:tabs>
          <w:tab w:val="left" w:pos="1540"/>
        </w:tabs>
        <w:spacing w:before="11"/>
        <w:rPr>
          <w:sz w:val="24"/>
        </w:rPr>
      </w:pPr>
      <w:r>
        <w:rPr>
          <w:sz w:val="24"/>
        </w:rPr>
        <w:t>People were resistant to give away responses for such types of research methods.</w:t>
      </w:r>
    </w:p>
    <w:p w14:paraId="204F4A5D" w14:textId="77777777" w:rsidR="000E705B" w:rsidRDefault="000E705B" w:rsidP="000E705B">
      <w:pPr>
        <w:pStyle w:val="ListParagraph"/>
        <w:numPr>
          <w:ilvl w:val="0"/>
          <w:numId w:val="12"/>
        </w:numPr>
        <w:tabs>
          <w:tab w:val="left" w:pos="1540"/>
        </w:tabs>
        <w:spacing w:before="107" w:line="336" w:lineRule="auto"/>
        <w:ind w:right="1106"/>
        <w:rPr>
          <w:sz w:val="24"/>
        </w:rPr>
      </w:pPr>
      <w:r>
        <w:rPr>
          <w:sz w:val="24"/>
        </w:rPr>
        <w:t>Findings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44"/>
          <w:sz w:val="24"/>
        </w:rPr>
        <w:t xml:space="preserve"> </w:t>
      </w:r>
      <w:r>
        <w:rPr>
          <w:sz w:val="24"/>
        </w:rPr>
        <w:t>based</w:t>
      </w:r>
      <w:r>
        <w:rPr>
          <w:spacing w:val="43"/>
          <w:sz w:val="24"/>
        </w:rPr>
        <w:t xml:space="preserve"> </w:t>
      </w:r>
      <w:r>
        <w:rPr>
          <w:sz w:val="24"/>
        </w:rPr>
        <w:t>on</w:t>
      </w:r>
      <w:r>
        <w:rPr>
          <w:spacing w:val="44"/>
          <w:sz w:val="24"/>
        </w:rPr>
        <w:t xml:space="preserve"> </w:t>
      </w:r>
      <w:r>
        <w:rPr>
          <w:sz w:val="24"/>
        </w:rPr>
        <w:t>sample</w:t>
      </w:r>
      <w:r>
        <w:rPr>
          <w:spacing w:val="28"/>
          <w:sz w:val="24"/>
        </w:rPr>
        <w:t xml:space="preserve"> </w:t>
      </w:r>
      <w:r>
        <w:rPr>
          <w:sz w:val="24"/>
        </w:rPr>
        <w:t>survey</w:t>
      </w:r>
      <w:r>
        <w:rPr>
          <w:spacing w:val="29"/>
          <w:sz w:val="24"/>
        </w:rPr>
        <w:t xml:space="preserve"> </w:t>
      </w:r>
      <w:r>
        <w:rPr>
          <w:sz w:val="24"/>
        </w:rPr>
        <w:t>through</w:t>
      </w:r>
      <w:r>
        <w:rPr>
          <w:spacing w:val="29"/>
          <w:sz w:val="24"/>
        </w:rPr>
        <w:t xml:space="preserve"> </w:t>
      </w:r>
      <w:r>
        <w:rPr>
          <w:sz w:val="24"/>
        </w:rPr>
        <w:t>questionnaires</w:t>
      </w:r>
      <w:r>
        <w:rPr>
          <w:spacing w:val="28"/>
          <w:sz w:val="24"/>
        </w:rPr>
        <w:t xml:space="preserve"> </w:t>
      </w:r>
      <w:r>
        <w:rPr>
          <w:sz w:val="24"/>
        </w:rPr>
        <w:t>methods</w:t>
      </w:r>
      <w:r>
        <w:rPr>
          <w:spacing w:val="29"/>
          <w:sz w:val="24"/>
        </w:rPr>
        <w:t xml:space="preserve"> </w:t>
      </w:r>
      <w:r>
        <w:rPr>
          <w:sz w:val="24"/>
        </w:rPr>
        <w:t>hence</w:t>
      </w:r>
      <w:r>
        <w:rPr>
          <w:spacing w:val="29"/>
          <w:sz w:val="24"/>
        </w:rPr>
        <w:t xml:space="preserve"> </w:t>
      </w:r>
      <w:r>
        <w:rPr>
          <w:sz w:val="24"/>
        </w:rPr>
        <w:t>there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cope for respondents to be biased or pretentious.</w:t>
      </w:r>
    </w:p>
    <w:p w14:paraId="1CE4A389" w14:textId="77777777" w:rsidR="000E705B" w:rsidRDefault="000E705B" w:rsidP="000E705B">
      <w:pPr>
        <w:pStyle w:val="ListParagraph"/>
        <w:numPr>
          <w:ilvl w:val="0"/>
          <w:numId w:val="12"/>
        </w:numPr>
        <w:tabs>
          <w:tab w:val="left" w:pos="1540"/>
        </w:tabs>
        <w:spacing w:before="11"/>
        <w:rPr>
          <w:sz w:val="24"/>
        </w:rPr>
      </w:pPr>
      <w:r>
        <w:rPr>
          <w:sz w:val="24"/>
        </w:rPr>
        <w:t>The sample size is restricted to 100 respondents.</w:t>
      </w:r>
    </w:p>
    <w:p w14:paraId="0A6278C5" w14:textId="77777777" w:rsidR="000E705B" w:rsidRDefault="000E705B" w:rsidP="000E705B">
      <w:pPr>
        <w:pStyle w:val="BodyText"/>
        <w:rPr>
          <w:sz w:val="26"/>
        </w:rPr>
      </w:pPr>
    </w:p>
    <w:p w14:paraId="65ADED9D" w14:textId="77777777" w:rsidR="00CA6767" w:rsidRDefault="00CA6767" w:rsidP="00CC40E5">
      <w:p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1A043A" w14:textId="77777777" w:rsidR="00CA6767" w:rsidRDefault="00CA6767">
      <w:pPr>
        <w:pStyle w:val="BodyText"/>
        <w:spacing w:before="4"/>
        <w:rPr>
          <w:sz w:val="36"/>
        </w:rPr>
      </w:pPr>
    </w:p>
    <w:p w14:paraId="1BE48514" w14:textId="28D209BD" w:rsidR="00CC40E5" w:rsidRPr="002503ED" w:rsidRDefault="00000000" w:rsidP="00CC40E5">
      <w:pPr>
        <w:pStyle w:val="BodyText"/>
        <w:spacing w:before="60" w:line="360" w:lineRule="auto"/>
        <w:ind w:left="820" w:right="1106"/>
        <w:jc w:val="center"/>
        <w:rPr>
          <w:b/>
          <w:bCs/>
          <w:u w:val="single"/>
        </w:rPr>
      </w:pPr>
      <w:r w:rsidRPr="002503ED">
        <w:rPr>
          <w:b/>
          <w:bCs/>
          <w:u w:val="single"/>
        </w:rPr>
        <w:t>Literature</w:t>
      </w:r>
      <w:r w:rsidRPr="002503ED">
        <w:rPr>
          <w:b/>
          <w:bCs/>
          <w:spacing w:val="-3"/>
          <w:u w:val="single"/>
        </w:rPr>
        <w:t xml:space="preserve"> </w:t>
      </w:r>
      <w:r w:rsidRPr="002503ED">
        <w:rPr>
          <w:b/>
          <w:bCs/>
          <w:u w:val="single"/>
        </w:rPr>
        <w:t>Review</w:t>
      </w:r>
    </w:p>
    <w:p w14:paraId="19C293A2" w14:textId="66EC8CDA" w:rsidR="00CC40E5" w:rsidRDefault="00CC40E5" w:rsidP="00CC40E5">
      <w:pPr>
        <w:pStyle w:val="BodyText"/>
        <w:spacing w:before="60" w:line="360" w:lineRule="auto"/>
        <w:ind w:left="820" w:right="1106"/>
        <w:jc w:val="both"/>
      </w:pPr>
      <w:r>
        <w:rPr>
          <w:b/>
        </w:rPr>
        <w:t>Willard</w:t>
      </w:r>
      <w:r>
        <w:rPr>
          <w:b/>
          <w:spacing w:val="1"/>
        </w:rPr>
        <w:t xml:space="preserve"> </w:t>
      </w:r>
      <w:r>
        <w:rPr>
          <w:b/>
        </w:rPr>
        <w:t>Home</w:t>
      </w:r>
      <w:r>
        <w:rPr>
          <w:b/>
          <w:spacing w:val="1"/>
        </w:rPr>
        <w:t xml:space="preserve"> </w:t>
      </w:r>
      <w:r>
        <w:rPr>
          <w:b/>
        </w:rPr>
        <w:t xml:space="preserve">(2000) </w:t>
      </w:r>
      <w:r>
        <w:t xml:space="preserve">offers two generally </w:t>
      </w:r>
      <w:proofErr w:type="spellStart"/>
      <w:r>
        <w:t>categorised</w:t>
      </w:r>
      <w:proofErr w:type="spellEnd"/>
      <w:r>
        <w:t xml:space="preserve"> customer satisfaction models: Micro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which postulate the components of customer satisfaction, and Macro-models, which</w:t>
      </w:r>
      <w:r>
        <w:rPr>
          <w:spacing w:val="1"/>
        </w:rPr>
        <w:t xml:space="preserve"> </w:t>
      </w:r>
      <w:r>
        <w:t>situate the customer satisfaction among a group of related variables in marketing research. This</w:t>
      </w:r>
      <w:r>
        <w:rPr>
          <w:spacing w:val="1"/>
        </w:rPr>
        <w:t xml:space="preserve"> </w:t>
      </w:r>
      <w:r>
        <w:t>essay also offers a variety of customer satisfaction models from the perspective of the field of</w:t>
      </w:r>
      <w:r>
        <w:rPr>
          <w:spacing w:val="1"/>
        </w:rPr>
        <w:t xml:space="preserve"> </w:t>
      </w:r>
      <w:r>
        <w:t>marketing research.</w:t>
      </w:r>
    </w:p>
    <w:p w14:paraId="58A66C31" w14:textId="77777777" w:rsidR="00CC40E5" w:rsidRDefault="00CC40E5" w:rsidP="00CC40E5">
      <w:pPr>
        <w:pStyle w:val="BodyText"/>
        <w:spacing w:before="160" w:line="360" w:lineRule="auto"/>
        <w:ind w:left="820" w:right="1107"/>
        <w:jc w:val="both"/>
      </w:pP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book,</w:t>
      </w:r>
      <w:r>
        <w:rPr>
          <w:spacing w:val="1"/>
        </w:rPr>
        <w:t xml:space="preserve"> </w:t>
      </w:r>
      <w:proofErr w:type="spellStart"/>
      <w:r>
        <w:rPr>
          <w:b/>
        </w:rPr>
        <w:t>Vavra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T.G.</w:t>
      </w:r>
      <w:r>
        <w:rPr>
          <w:b/>
          <w:spacing w:val="1"/>
        </w:rPr>
        <w:t xml:space="preserve"> </w:t>
      </w:r>
      <w:r>
        <w:rPr>
          <w:b/>
        </w:rPr>
        <w:t>(1997)</w:t>
      </w:r>
      <w:r>
        <w:rPr>
          <w:b/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proofErr w:type="spellStart"/>
      <w:r>
        <w:t>programmes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 of customer satisfaction in any firm. This author outlines the five crucial abilities</w:t>
      </w:r>
      <w:r>
        <w:rPr>
          <w:spacing w:val="1"/>
        </w:rPr>
        <w:t xml:space="preserve"> </w:t>
      </w:r>
      <w:r>
        <w:t>needed for this activity, including participant sampling and customer selection, questionnaire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intervie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, and quality function</w:t>
      </w:r>
      <w:r>
        <w:rPr>
          <w:spacing w:val="1"/>
        </w:rPr>
        <w:t xml:space="preserve"> </w:t>
      </w:r>
      <w:r>
        <w:t>deployment, or creating various action plans.</w:t>
      </w:r>
    </w:p>
    <w:p w14:paraId="03917270" w14:textId="77777777" w:rsidR="00CC40E5" w:rsidRDefault="00CC40E5" w:rsidP="00CC40E5">
      <w:pPr>
        <w:pStyle w:val="BodyText"/>
        <w:spacing w:before="160" w:line="360" w:lineRule="auto"/>
        <w:ind w:left="820" w:right="1100"/>
        <w:jc w:val="both"/>
      </w:pPr>
      <w:r>
        <w:t>A thorough analysis of the literature on the various Customer Satisfaction and Dissatisfaction</w:t>
      </w:r>
      <w:r>
        <w:rPr>
          <w:spacing w:val="1"/>
        </w:rPr>
        <w:t xml:space="preserve"> </w:t>
      </w:r>
      <w:r>
        <w:t>(CS/D) theories put out at the Allied Academies International Conference was submitted by</w:t>
      </w:r>
      <w:r>
        <w:rPr>
          <w:spacing w:val="1"/>
        </w:rPr>
        <w:t xml:space="preserve"> </w:t>
      </w:r>
      <w:r>
        <w:rPr>
          <w:b/>
        </w:rPr>
        <w:t>Peyton,</w:t>
      </w:r>
      <w:r>
        <w:rPr>
          <w:b/>
          <w:spacing w:val="1"/>
        </w:rPr>
        <w:t xml:space="preserve"> </w:t>
      </w:r>
      <w:r>
        <w:rPr>
          <w:b/>
        </w:rPr>
        <w:t>R.M.</w:t>
      </w:r>
      <w:r>
        <w:rPr>
          <w:b/>
          <w:spacing w:val="1"/>
        </w:rPr>
        <w:t xml:space="preserve"> </w:t>
      </w:r>
      <w:r>
        <w:rPr>
          <w:b/>
        </w:rPr>
        <w:t>(2003).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dates</w:t>
      </w:r>
      <w:r>
        <w:rPr>
          <w:spacing w:val="1"/>
        </w:rPr>
        <w:t xml:space="preserve"> </w:t>
      </w:r>
      <w:r>
        <w:t>exactl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90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decision-making factors are the focus of this review, but it also discusses measurement-related</w:t>
      </w:r>
      <w:r>
        <w:rPr>
          <w:spacing w:val="1"/>
        </w:rPr>
        <w:t xml:space="preserve"> </w:t>
      </w:r>
      <w:r>
        <w:t>concerns that are pertinent to this body of literature.</w:t>
      </w:r>
    </w:p>
    <w:p w14:paraId="34F128DF" w14:textId="77777777" w:rsidR="00CC40E5" w:rsidRDefault="00CC40E5" w:rsidP="00CC40E5">
      <w:pPr>
        <w:pStyle w:val="BodyText"/>
        <w:spacing w:before="160" w:line="360" w:lineRule="auto"/>
        <w:ind w:left="820" w:right="1105"/>
        <w:jc w:val="both"/>
        <w:rPr>
          <w:b/>
        </w:rPr>
      </w:pPr>
      <w:r>
        <w:t>More</w:t>
      </w:r>
      <w:r>
        <w:rPr>
          <w:spacing w:val="1"/>
        </w:rPr>
        <w:t xml:space="preserve"> </w:t>
      </w:r>
      <w:r>
        <w:t>recent research has asserted that, in addition to the cognitive components, satisfaction</w:t>
      </w:r>
      <w:r>
        <w:rPr>
          <w:spacing w:val="1"/>
        </w:rPr>
        <w:t xml:space="preserve"> </w:t>
      </w:r>
      <w:r>
        <w:t>assess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affectiv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hat coexist with and contribute</w:t>
      </w:r>
      <w:r>
        <w:rPr>
          <w:spacing w:val="1"/>
        </w:rPr>
        <w:t xml:space="preserve"> </w:t>
      </w:r>
      <w:r>
        <w:t>independen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judgments,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rPr>
          <w:b/>
        </w:rPr>
        <w:t>Westbrook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Oliver</w:t>
      </w:r>
      <w:r>
        <w:rPr>
          <w:b/>
          <w:spacing w:val="-6"/>
        </w:rPr>
        <w:t xml:space="preserve"> </w:t>
      </w:r>
      <w:r>
        <w:rPr>
          <w:b/>
        </w:rPr>
        <w:t>(1991).</w:t>
      </w:r>
    </w:p>
    <w:p w14:paraId="4220EC08" w14:textId="7DDFF5F8" w:rsidR="00CA6767" w:rsidRDefault="00CA6767">
      <w:pPr>
        <w:pStyle w:val="Heading1"/>
        <w:ind w:left="2820" w:right="2381"/>
        <w:jc w:val="center"/>
      </w:pPr>
    </w:p>
    <w:p w14:paraId="040BB9EA" w14:textId="77777777" w:rsidR="00CA6767" w:rsidRDefault="00CA6767" w:rsidP="009B5CF7">
      <w:pPr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43E0C1" w14:textId="77777777" w:rsidR="009B5CF7" w:rsidRDefault="009B5CF7" w:rsidP="009B5CF7">
      <w:pPr>
        <w:pStyle w:val="BodyText"/>
        <w:spacing w:before="9"/>
        <w:rPr>
          <w:b/>
          <w:sz w:val="23"/>
        </w:rPr>
      </w:pPr>
    </w:p>
    <w:p w14:paraId="1E6CDC15" w14:textId="256E2899" w:rsidR="009B5CF7" w:rsidRPr="009B5CF7" w:rsidRDefault="009B5CF7" w:rsidP="009B5CF7">
      <w:pPr>
        <w:pStyle w:val="Heading1"/>
        <w:ind w:left="2820" w:right="3099"/>
        <w:jc w:val="center"/>
      </w:pPr>
      <w:r>
        <w:rPr>
          <w:u w:val="thick"/>
        </w:rPr>
        <w:t>CHAPTER III</w:t>
      </w:r>
    </w:p>
    <w:p w14:paraId="7CB5614D" w14:textId="03BDAB9A" w:rsidR="00CA6767" w:rsidRDefault="00000000">
      <w:pPr>
        <w:spacing w:before="60"/>
        <w:ind w:left="2811" w:right="3115"/>
        <w:jc w:val="center"/>
        <w:rPr>
          <w:b/>
          <w:sz w:val="24"/>
        </w:rPr>
      </w:pPr>
      <w:r>
        <w:rPr>
          <w:b/>
          <w:spacing w:val="-5"/>
          <w:sz w:val="24"/>
        </w:rPr>
        <w:t>DATA</w:t>
      </w:r>
      <w:r>
        <w:rPr>
          <w:b/>
          <w:spacing w:val="-27"/>
          <w:sz w:val="24"/>
        </w:rPr>
        <w:t xml:space="preserve"> </w:t>
      </w:r>
      <w:r>
        <w:rPr>
          <w:b/>
          <w:spacing w:val="-5"/>
          <w:sz w:val="24"/>
        </w:rPr>
        <w:t>ANALYSIS</w:t>
      </w:r>
    </w:p>
    <w:p w14:paraId="5562B438" w14:textId="77777777" w:rsidR="00CA6767" w:rsidRDefault="00CA6767">
      <w:pPr>
        <w:pStyle w:val="BodyText"/>
        <w:rPr>
          <w:b/>
          <w:sz w:val="20"/>
        </w:rPr>
      </w:pPr>
    </w:p>
    <w:p w14:paraId="46A89BE4" w14:textId="77777777" w:rsidR="00CA6767" w:rsidRDefault="00CA6767">
      <w:pPr>
        <w:pStyle w:val="BodyText"/>
        <w:spacing w:before="4"/>
        <w:rPr>
          <w:b/>
          <w:sz w:val="25"/>
        </w:rPr>
      </w:pPr>
    </w:p>
    <w:p w14:paraId="4D71419C" w14:textId="77777777" w:rsidR="00CA6767" w:rsidRDefault="00000000">
      <w:pPr>
        <w:pStyle w:val="Heading1"/>
        <w:spacing w:before="90"/>
        <w:ind w:left="1465"/>
      </w:pPr>
      <w:r>
        <w:rPr>
          <w:u w:val="thick"/>
        </w:rPr>
        <w:t>Survey Results</w:t>
      </w:r>
    </w:p>
    <w:p w14:paraId="0CEED7F7" w14:textId="77777777" w:rsidR="00CA6767" w:rsidRDefault="00CA6767">
      <w:pPr>
        <w:pStyle w:val="BodyText"/>
        <w:rPr>
          <w:b/>
          <w:sz w:val="26"/>
        </w:rPr>
      </w:pPr>
    </w:p>
    <w:p w14:paraId="41DFCD7C" w14:textId="77777777" w:rsidR="00CA6767" w:rsidRDefault="00CA6767">
      <w:pPr>
        <w:pStyle w:val="BodyText"/>
        <w:rPr>
          <w:b/>
          <w:sz w:val="26"/>
        </w:rPr>
      </w:pPr>
    </w:p>
    <w:p w14:paraId="41DAF513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540"/>
        </w:tabs>
        <w:spacing w:before="194"/>
        <w:jc w:val="left"/>
        <w:rPr>
          <w:sz w:val="24"/>
        </w:rPr>
      </w:pPr>
      <w:r>
        <w:rPr>
          <w:sz w:val="24"/>
        </w:rPr>
        <w:t>Age of the consumers?</w:t>
      </w:r>
    </w:p>
    <w:p w14:paraId="07F8AA61" w14:textId="77777777" w:rsidR="00CA6767" w:rsidRDefault="00CA6767">
      <w:pPr>
        <w:pStyle w:val="BodyText"/>
        <w:rPr>
          <w:sz w:val="20"/>
        </w:rPr>
      </w:pPr>
    </w:p>
    <w:p w14:paraId="69AD01DC" w14:textId="77777777" w:rsidR="00CA6767" w:rsidRDefault="00CA6767">
      <w:pPr>
        <w:pStyle w:val="BodyText"/>
        <w:rPr>
          <w:sz w:val="12"/>
        </w:rPr>
      </w:pPr>
    </w:p>
    <w:tbl>
      <w:tblPr>
        <w:tblW w:w="0" w:type="auto"/>
        <w:tblInd w:w="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2980"/>
        <w:gridCol w:w="2840"/>
      </w:tblGrid>
      <w:tr w:rsidR="00CA6767" w14:paraId="71CF3898" w14:textId="77777777">
        <w:trPr>
          <w:trHeight w:val="290"/>
        </w:trPr>
        <w:tc>
          <w:tcPr>
            <w:tcW w:w="3120" w:type="dxa"/>
          </w:tcPr>
          <w:p w14:paraId="2D2D3EB9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980" w:type="dxa"/>
          </w:tcPr>
          <w:p w14:paraId="3BCC04F7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Age Group</w:t>
            </w:r>
          </w:p>
        </w:tc>
        <w:tc>
          <w:tcPr>
            <w:tcW w:w="2840" w:type="dxa"/>
          </w:tcPr>
          <w:p w14:paraId="1CE755B1" w14:textId="77777777" w:rsidR="00CA6767" w:rsidRDefault="00000000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No. of People</w:t>
            </w:r>
          </w:p>
        </w:tc>
      </w:tr>
      <w:tr w:rsidR="00CA6767" w14:paraId="109E1107" w14:textId="77777777">
        <w:trPr>
          <w:trHeight w:val="309"/>
        </w:trPr>
        <w:tc>
          <w:tcPr>
            <w:tcW w:w="3120" w:type="dxa"/>
          </w:tcPr>
          <w:p w14:paraId="35BB227E" w14:textId="77777777" w:rsidR="00CA6767" w:rsidRDefault="00000000">
            <w:pPr>
              <w:pStyle w:val="TableParagraph"/>
              <w:spacing w:before="1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0" w:type="dxa"/>
          </w:tcPr>
          <w:p w14:paraId="67271E9A" w14:textId="77777777" w:rsidR="00CA6767" w:rsidRDefault="00000000">
            <w:pPr>
              <w:pStyle w:val="TableParagraph"/>
              <w:spacing w:before="1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5-25</w:t>
            </w:r>
          </w:p>
        </w:tc>
        <w:tc>
          <w:tcPr>
            <w:tcW w:w="2840" w:type="dxa"/>
          </w:tcPr>
          <w:p w14:paraId="62CDEA30" w14:textId="77777777" w:rsidR="00CA6767" w:rsidRDefault="00000000">
            <w:pPr>
              <w:pStyle w:val="TableParagraph"/>
              <w:spacing w:before="10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6767" w14:paraId="087EC71E" w14:textId="77777777">
        <w:trPr>
          <w:trHeight w:val="290"/>
        </w:trPr>
        <w:tc>
          <w:tcPr>
            <w:tcW w:w="3120" w:type="dxa"/>
          </w:tcPr>
          <w:p w14:paraId="1AFFE800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0" w:type="dxa"/>
          </w:tcPr>
          <w:p w14:paraId="66741327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  <w:tc>
          <w:tcPr>
            <w:tcW w:w="2840" w:type="dxa"/>
          </w:tcPr>
          <w:p w14:paraId="0E0FA021" w14:textId="77777777" w:rsidR="00CA6767" w:rsidRDefault="00000000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A6767" w14:paraId="3578FEF9" w14:textId="77777777">
        <w:trPr>
          <w:trHeight w:val="309"/>
        </w:trPr>
        <w:tc>
          <w:tcPr>
            <w:tcW w:w="3120" w:type="dxa"/>
          </w:tcPr>
          <w:p w14:paraId="02A97510" w14:textId="77777777" w:rsidR="00CA6767" w:rsidRDefault="00000000">
            <w:pPr>
              <w:pStyle w:val="TableParagraph"/>
              <w:spacing w:before="1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80" w:type="dxa"/>
          </w:tcPr>
          <w:p w14:paraId="39FC8BE7" w14:textId="77777777" w:rsidR="00CA6767" w:rsidRDefault="00000000">
            <w:pPr>
              <w:pStyle w:val="TableParagraph"/>
              <w:spacing w:before="1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5-45</w:t>
            </w:r>
          </w:p>
        </w:tc>
        <w:tc>
          <w:tcPr>
            <w:tcW w:w="2840" w:type="dxa"/>
          </w:tcPr>
          <w:p w14:paraId="288FF364" w14:textId="77777777" w:rsidR="00CA6767" w:rsidRDefault="00000000">
            <w:pPr>
              <w:pStyle w:val="TableParagraph"/>
              <w:spacing w:before="10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6767" w14:paraId="56A421D7" w14:textId="77777777">
        <w:trPr>
          <w:trHeight w:val="290"/>
        </w:trPr>
        <w:tc>
          <w:tcPr>
            <w:tcW w:w="3120" w:type="dxa"/>
          </w:tcPr>
          <w:p w14:paraId="7DDA6068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80" w:type="dxa"/>
          </w:tcPr>
          <w:p w14:paraId="3DB180B3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5-55</w:t>
            </w:r>
          </w:p>
        </w:tc>
        <w:tc>
          <w:tcPr>
            <w:tcW w:w="2840" w:type="dxa"/>
          </w:tcPr>
          <w:p w14:paraId="5DA323E0" w14:textId="77777777" w:rsidR="00CA6767" w:rsidRDefault="00000000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6767" w14:paraId="4F5429D4" w14:textId="77777777">
        <w:trPr>
          <w:trHeight w:val="309"/>
        </w:trPr>
        <w:tc>
          <w:tcPr>
            <w:tcW w:w="3120" w:type="dxa"/>
          </w:tcPr>
          <w:p w14:paraId="71B30A4C" w14:textId="77777777" w:rsidR="00CA6767" w:rsidRDefault="00000000">
            <w:pPr>
              <w:pStyle w:val="TableParagraph"/>
              <w:spacing w:before="1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80" w:type="dxa"/>
          </w:tcPr>
          <w:p w14:paraId="7C9EF39A" w14:textId="77777777" w:rsidR="00CA6767" w:rsidRDefault="00000000">
            <w:pPr>
              <w:pStyle w:val="TableParagraph"/>
              <w:spacing w:before="10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5-65</w:t>
            </w:r>
          </w:p>
        </w:tc>
        <w:tc>
          <w:tcPr>
            <w:tcW w:w="2840" w:type="dxa"/>
          </w:tcPr>
          <w:p w14:paraId="78F44DA8" w14:textId="77777777" w:rsidR="00CA6767" w:rsidRDefault="00000000">
            <w:pPr>
              <w:pStyle w:val="TableParagraph"/>
              <w:spacing w:before="10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A6767" w14:paraId="06641B58" w14:textId="77777777">
        <w:trPr>
          <w:trHeight w:val="289"/>
        </w:trPr>
        <w:tc>
          <w:tcPr>
            <w:tcW w:w="3120" w:type="dxa"/>
          </w:tcPr>
          <w:p w14:paraId="6AD59755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80" w:type="dxa"/>
          </w:tcPr>
          <w:p w14:paraId="1F1B989C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65+</w:t>
            </w:r>
          </w:p>
        </w:tc>
        <w:tc>
          <w:tcPr>
            <w:tcW w:w="2840" w:type="dxa"/>
          </w:tcPr>
          <w:p w14:paraId="00BA4E8D" w14:textId="77777777" w:rsidR="00CA6767" w:rsidRDefault="00000000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4979A136" w14:textId="77777777" w:rsidR="00CA6767" w:rsidRDefault="00000000">
      <w:pPr>
        <w:pStyle w:val="BodyText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81178D2" wp14:editId="4001D287">
            <wp:simplePos x="0" y="0"/>
            <wp:positionH relativeFrom="page">
              <wp:posOffset>1193800</wp:posOffset>
            </wp:positionH>
            <wp:positionV relativeFrom="paragraph">
              <wp:posOffset>187325</wp:posOffset>
            </wp:positionV>
            <wp:extent cx="5295900" cy="221043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A7A54" w14:textId="77777777" w:rsidR="00CA6767" w:rsidRDefault="00CA6767">
      <w:pPr>
        <w:pStyle w:val="BodyText"/>
        <w:rPr>
          <w:sz w:val="26"/>
        </w:rPr>
      </w:pPr>
    </w:p>
    <w:p w14:paraId="2AA3BDB6" w14:textId="77777777" w:rsidR="00CA6767" w:rsidRDefault="00CA6767">
      <w:pPr>
        <w:pStyle w:val="BodyText"/>
        <w:rPr>
          <w:sz w:val="26"/>
        </w:rPr>
      </w:pPr>
    </w:p>
    <w:p w14:paraId="66B1B6BF" w14:textId="77777777" w:rsidR="00CA6767" w:rsidRDefault="00000000">
      <w:pPr>
        <w:pStyle w:val="Heading1"/>
        <w:spacing w:before="231"/>
        <w:ind w:left="820"/>
      </w:pPr>
      <w:r>
        <w:rPr>
          <w:u w:val="thick"/>
        </w:rPr>
        <w:t>Interpretation</w:t>
      </w:r>
    </w:p>
    <w:p w14:paraId="4ABCB01A" w14:textId="77777777" w:rsidR="00CA6767" w:rsidRDefault="00000000">
      <w:pPr>
        <w:pStyle w:val="BodyText"/>
        <w:spacing w:before="138" w:line="360" w:lineRule="auto"/>
        <w:ind w:left="925" w:right="1098"/>
      </w:pPr>
      <w:r>
        <w:t>As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seen</w:t>
      </w:r>
      <w:r>
        <w:rPr>
          <w:spacing w:val="44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ie</w:t>
      </w:r>
      <w:r>
        <w:rPr>
          <w:spacing w:val="29"/>
        </w:rPr>
        <w:t xml:space="preserve"> </w:t>
      </w:r>
      <w:r>
        <w:t>chart,</w:t>
      </w:r>
      <w:r>
        <w:rPr>
          <w:spacing w:val="29"/>
        </w:rPr>
        <w:t xml:space="preserve"> </w:t>
      </w:r>
      <w:r>
        <w:t>majority</w:t>
      </w:r>
      <w:r>
        <w:rPr>
          <w:spacing w:val="29"/>
        </w:rPr>
        <w:t xml:space="preserve"> </w:t>
      </w:r>
      <w:r>
        <w:t>belong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ge</w:t>
      </w:r>
      <w:r>
        <w:rPr>
          <w:spacing w:val="29"/>
        </w:rPr>
        <w:t xml:space="preserve"> </w:t>
      </w:r>
      <w:r>
        <w:t>group</w:t>
      </w:r>
      <w:r>
        <w:rPr>
          <w:spacing w:val="29"/>
        </w:rPr>
        <w:t xml:space="preserve"> </w:t>
      </w:r>
      <w:r>
        <w:t>25-35,</w:t>
      </w:r>
      <w:r>
        <w:rPr>
          <w:spacing w:val="29"/>
        </w:rPr>
        <w:t xml:space="preserve"> </w:t>
      </w:r>
      <w:r>
        <w:t>follow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35-45,</w:t>
      </w:r>
      <w:r>
        <w:rPr>
          <w:spacing w:val="-57"/>
        </w:rPr>
        <w:t xml:space="preserve"> </w:t>
      </w:r>
      <w:r>
        <w:t>55-65, 65+ with the age group of 15-25 being the least.</w:t>
      </w:r>
    </w:p>
    <w:p w14:paraId="43BCB2CE" w14:textId="77777777" w:rsidR="00CA6767" w:rsidRDefault="00CA6767">
      <w:pPr>
        <w:pStyle w:val="BodyText"/>
        <w:rPr>
          <w:sz w:val="26"/>
        </w:rPr>
      </w:pPr>
    </w:p>
    <w:p w14:paraId="39246F1D" w14:textId="77777777" w:rsidR="00CA6767" w:rsidRDefault="00CA6767">
      <w:pPr>
        <w:pStyle w:val="BodyText"/>
        <w:rPr>
          <w:sz w:val="26"/>
        </w:rPr>
      </w:pPr>
    </w:p>
    <w:p w14:paraId="45C7830D" w14:textId="77777777" w:rsidR="00CA6767" w:rsidRDefault="00CA6767">
      <w:pPr>
        <w:pStyle w:val="BodyText"/>
        <w:rPr>
          <w:sz w:val="26"/>
        </w:rPr>
      </w:pPr>
    </w:p>
    <w:p w14:paraId="11FB698F" w14:textId="77777777" w:rsidR="00CA6767" w:rsidRDefault="00CA6767">
      <w:pPr>
        <w:pStyle w:val="BodyText"/>
        <w:rPr>
          <w:sz w:val="26"/>
        </w:rPr>
      </w:pPr>
    </w:p>
    <w:p w14:paraId="750D52A3" w14:textId="77777777" w:rsidR="00CA6767" w:rsidRDefault="00CA6767">
      <w:pPr>
        <w:pStyle w:val="BodyText"/>
        <w:spacing w:before="1"/>
        <w:rPr>
          <w:sz w:val="30"/>
        </w:rPr>
      </w:pPr>
    </w:p>
    <w:p w14:paraId="6D67BDB5" w14:textId="77777777" w:rsidR="00CA6767" w:rsidRDefault="00CA6767">
      <w:pPr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8AC8F4" w14:textId="77777777" w:rsidR="009B5CF7" w:rsidRDefault="009B5CF7" w:rsidP="00B527D2">
      <w:pPr>
        <w:pStyle w:val="Heading1"/>
      </w:pPr>
      <w:r>
        <w:rPr>
          <w:u w:val="thick"/>
        </w:rPr>
        <w:lastRenderedPageBreak/>
        <w:t>Analysis</w:t>
      </w:r>
    </w:p>
    <w:p w14:paraId="0B68EE4D" w14:textId="77777777" w:rsidR="009B5CF7" w:rsidRDefault="009B5CF7" w:rsidP="009B5CF7">
      <w:pPr>
        <w:pStyle w:val="ListParagraph"/>
        <w:tabs>
          <w:tab w:val="left" w:pos="1539"/>
          <w:tab w:val="left" w:pos="1540"/>
        </w:tabs>
        <w:spacing w:before="80" w:line="360" w:lineRule="auto"/>
        <w:ind w:right="1240" w:firstLine="0"/>
        <w:rPr>
          <w:sz w:val="24"/>
        </w:rPr>
      </w:pPr>
    </w:p>
    <w:p w14:paraId="3FE5B4A7" w14:textId="547E46A4" w:rsidR="00CA6767" w:rsidRDefault="00000000">
      <w:pPr>
        <w:pStyle w:val="ListParagraph"/>
        <w:numPr>
          <w:ilvl w:val="0"/>
          <w:numId w:val="11"/>
        </w:numPr>
        <w:tabs>
          <w:tab w:val="left" w:pos="1539"/>
          <w:tab w:val="left" w:pos="1540"/>
        </w:tabs>
        <w:spacing w:before="80" w:line="360" w:lineRule="auto"/>
        <w:ind w:right="1240"/>
        <w:rPr>
          <w:sz w:val="24"/>
        </w:rPr>
      </w:pPr>
      <w:r>
        <w:rPr>
          <w:sz w:val="24"/>
        </w:rPr>
        <w:t>Majority of customer belongs to the age group of 25-35 and therefore we can state that</w:t>
      </w:r>
      <w:r>
        <w:rPr>
          <w:spacing w:val="1"/>
          <w:sz w:val="24"/>
        </w:rPr>
        <w:t xml:space="preserve"> </w:t>
      </w:r>
      <w:r>
        <w:rPr>
          <w:sz w:val="24"/>
        </w:rPr>
        <w:t>the strategies used by Hyundai attracts young customers more as compared to those who</w:t>
      </w:r>
      <w:r>
        <w:rPr>
          <w:spacing w:val="-58"/>
          <w:sz w:val="24"/>
        </w:rPr>
        <w:t xml:space="preserve"> </w:t>
      </w:r>
      <w:r>
        <w:rPr>
          <w:sz w:val="24"/>
        </w:rPr>
        <w:t>are and above 45.</w:t>
      </w:r>
    </w:p>
    <w:p w14:paraId="6A5033B9" w14:textId="77777777" w:rsidR="00CA6767" w:rsidRDefault="00000000">
      <w:pPr>
        <w:pStyle w:val="ListParagraph"/>
        <w:numPr>
          <w:ilvl w:val="0"/>
          <w:numId w:val="11"/>
        </w:numPr>
        <w:tabs>
          <w:tab w:val="left" w:pos="1539"/>
          <w:tab w:val="left" w:pos="1540"/>
        </w:tabs>
        <w:spacing w:line="360" w:lineRule="auto"/>
        <w:ind w:right="1173"/>
        <w:rPr>
          <w:sz w:val="24"/>
        </w:rPr>
      </w:pPr>
      <w:r>
        <w:rPr>
          <w:sz w:val="24"/>
        </w:rPr>
        <w:t>Knowing that the majority of them are between 25-35 Hyundai can now implement more</w:t>
      </w:r>
      <w:r>
        <w:rPr>
          <w:spacing w:val="-58"/>
          <w:sz w:val="24"/>
        </w:rPr>
        <w:t xml:space="preserve"> </w:t>
      </w:r>
      <w:r>
        <w:rPr>
          <w:sz w:val="24"/>
        </w:rPr>
        <w:t>strategies to retain them and also simultaneously Generate new strategies to attract other</w:t>
      </w:r>
      <w:r>
        <w:rPr>
          <w:spacing w:val="1"/>
          <w:sz w:val="24"/>
        </w:rPr>
        <w:t xml:space="preserve"> </w:t>
      </w:r>
      <w:r>
        <w:rPr>
          <w:sz w:val="24"/>
        </w:rPr>
        <w:t>age groups as well.</w:t>
      </w:r>
    </w:p>
    <w:p w14:paraId="21DD1DDF" w14:textId="77777777" w:rsidR="00CA6767" w:rsidRDefault="00CA6767">
      <w:pPr>
        <w:pStyle w:val="BodyText"/>
        <w:rPr>
          <w:sz w:val="26"/>
        </w:rPr>
      </w:pPr>
    </w:p>
    <w:p w14:paraId="3ACFA970" w14:textId="77777777" w:rsidR="00CA6767" w:rsidRDefault="00CA6767">
      <w:pPr>
        <w:pStyle w:val="BodyText"/>
        <w:rPr>
          <w:sz w:val="26"/>
        </w:rPr>
      </w:pPr>
    </w:p>
    <w:p w14:paraId="4BA3F4B8" w14:textId="77777777" w:rsidR="00CA6767" w:rsidRDefault="00CA6767">
      <w:pPr>
        <w:pStyle w:val="BodyText"/>
        <w:spacing w:before="9"/>
        <w:rPr>
          <w:sz w:val="25"/>
        </w:rPr>
      </w:pPr>
    </w:p>
    <w:p w14:paraId="6BF0182C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540"/>
        </w:tabs>
        <w:jc w:val="left"/>
        <w:rPr>
          <w:sz w:val="24"/>
        </w:rPr>
      </w:pPr>
      <w:r>
        <w:rPr>
          <w:sz w:val="24"/>
        </w:rPr>
        <w:t>Occupation of consumers?</w:t>
      </w:r>
    </w:p>
    <w:p w14:paraId="74DC4E50" w14:textId="77777777" w:rsidR="00CA6767" w:rsidRDefault="00CA6767">
      <w:pPr>
        <w:pStyle w:val="BodyText"/>
        <w:rPr>
          <w:sz w:val="20"/>
        </w:rPr>
      </w:pPr>
    </w:p>
    <w:p w14:paraId="42B5367E" w14:textId="77777777" w:rsidR="00CA6767" w:rsidRDefault="00CA6767">
      <w:pPr>
        <w:pStyle w:val="BodyText"/>
        <w:rPr>
          <w:sz w:val="20"/>
        </w:rPr>
      </w:pPr>
    </w:p>
    <w:p w14:paraId="3CF85B1D" w14:textId="77777777" w:rsidR="00CA6767" w:rsidRDefault="00CA6767">
      <w:pPr>
        <w:pStyle w:val="BodyText"/>
        <w:spacing w:before="1"/>
        <w:rPr>
          <w:sz w:val="28"/>
        </w:rPr>
      </w:pPr>
    </w:p>
    <w:tbl>
      <w:tblPr>
        <w:tblW w:w="0" w:type="auto"/>
        <w:tblInd w:w="2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800"/>
        <w:gridCol w:w="2980"/>
      </w:tblGrid>
      <w:tr w:rsidR="00CA6767" w14:paraId="11D47642" w14:textId="77777777">
        <w:trPr>
          <w:trHeight w:val="510"/>
        </w:trPr>
        <w:tc>
          <w:tcPr>
            <w:tcW w:w="1920" w:type="dxa"/>
          </w:tcPr>
          <w:p w14:paraId="1ECC2B1F" w14:textId="77777777" w:rsidR="00CA6767" w:rsidRDefault="00000000">
            <w:pPr>
              <w:pStyle w:val="TableParagraph"/>
              <w:spacing w:before="59"/>
              <w:ind w:left="713" w:right="62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1800" w:type="dxa"/>
          </w:tcPr>
          <w:p w14:paraId="199F17F6" w14:textId="77777777" w:rsidR="00CA6767" w:rsidRDefault="00000000">
            <w:pPr>
              <w:pStyle w:val="TableParagraph"/>
              <w:spacing w:before="59"/>
              <w:ind w:left="183" w:right="93"/>
              <w:rPr>
                <w:sz w:val="24"/>
              </w:rPr>
            </w:pPr>
            <w:r>
              <w:rPr>
                <w:sz w:val="24"/>
              </w:rPr>
              <w:t>Occupation</w:t>
            </w:r>
          </w:p>
        </w:tc>
        <w:tc>
          <w:tcPr>
            <w:tcW w:w="2980" w:type="dxa"/>
          </w:tcPr>
          <w:p w14:paraId="0766E7BA" w14:textId="77777777" w:rsidR="00CA6767" w:rsidRDefault="00000000">
            <w:pPr>
              <w:pStyle w:val="TableParagraph"/>
              <w:spacing w:before="59"/>
              <w:ind w:left="839" w:right="744"/>
              <w:rPr>
                <w:sz w:val="24"/>
              </w:rPr>
            </w:pPr>
            <w:r>
              <w:rPr>
                <w:sz w:val="24"/>
              </w:rPr>
              <w:t>No. of People</w:t>
            </w:r>
          </w:p>
        </w:tc>
      </w:tr>
      <w:tr w:rsidR="00CA6767" w14:paraId="63AE8C1E" w14:textId="77777777">
        <w:trPr>
          <w:trHeight w:val="529"/>
        </w:trPr>
        <w:tc>
          <w:tcPr>
            <w:tcW w:w="1920" w:type="dxa"/>
          </w:tcPr>
          <w:p w14:paraId="1EC9717C" w14:textId="77777777" w:rsidR="00CA6767" w:rsidRDefault="00000000">
            <w:pPr>
              <w:pStyle w:val="TableParagraph"/>
              <w:spacing w:before="68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31135BAB" w14:textId="77777777" w:rsidR="00CA6767" w:rsidRDefault="00000000">
            <w:pPr>
              <w:pStyle w:val="TableParagraph"/>
              <w:spacing w:before="68"/>
              <w:ind w:left="183" w:right="93"/>
              <w:rPr>
                <w:sz w:val="24"/>
              </w:rPr>
            </w:pPr>
            <w:r>
              <w:rPr>
                <w:sz w:val="24"/>
              </w:rPr>
              <w:t>Business</w:t>
            </w:r>
          </w:p>
        </w:tc>
        <w:tc>
          <w:tcPr>
            <w:tcW w:w="2980" w:type="dxa"/>
          </w:tcPr>
          <w:p w14:paraId="4EB07CBF" w14:textId="77777777" w:rsidR="00CA6767" w:rsidRDefault="00000000">
            <w:pPr>
              <w:pStyle w:val="TableParagraph"/>
              <w:spacing w:before="68"/>
              <w:ind w:left="839" w:right="7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A6767" w14:paraId="4F76CEFF" w14:textId="77777777">
        <w:trPr>
          <w:trHeight w:val="510"/>
        </w:trPr>
        <w:tc>
          <w:tcPr>
            <w:tcW w:w="1920" w:type="dxa"/>
          </w:tcPr>
          <w:p w14:paraId="3A4247D8" w14:textId="77777777" w:rsidR="00CA6767" w:rsidRDefault="00000000">
            <w:pPr>
              <w:pStyle w:val="TableParagraph"/>
              <w:spacing w:before="57"/>
              <w:ind w:left="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</w:tcPr>
          <w:p w14:paraId="1BCB075B" w14:textId="77777777" w:rsidR="00CA6767" w:rsidRDefault="00000000">
            <w:pPr>
              <w:pStyle w:val="TableParagraph"/>
              <w:spacing w:before="57"/>
              <w:ind w:left="183" w:right="93"/>
              <w:rPr>
                <w:sz w:val="24"/>
              </w:rPr>
            </w:pPr>
            <w:r>
              <w:rPr>
                <w:sz w:val="24"/>
              </w:rPr>
              <w:t>Professional</w:t>
            </w:r>
          </w:p>
        </w:tc>
        <w:tc>
          <w:tcPr>
            <w:tcW w:w="2980" w:type="dxa"/>
          </w:tcPr>
          <w:p w14:paraId="56E5F863" w14:textId="77777777" w:rsidR="00CA6767" w:rsidRDefault="00000000">
            <w:pPr>
              <w:pStyle w:val="TableParagraph"/>
              <w:spacing w:before="57"/>
              <w:ind w:left="839" w:right="74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A6767" w14:paraId="77C2134C" w14:textId="77777777">
        <w:trPr>
          <w:trHeight w:val="529"/>
        </w:trPr>
        <w:tc>
          <w:tcPr>
            <w:tcW w:w="1920" w:type="dxa"/>
          </w:tcPr>
          <w:p w14:paraId="1BEFEF18" w14:textId="77777777" w:rsidR="00CA6767" w:rsidRDefault="00000000">
            <w:pPr>
              <w:pStyle w:val="TableParagraph"/>
              <w:spacing w:before="65"/>
              <w:ind w:left="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</w:tcPr>
          <w:p w14:paraId="5EB4391E" w14:textId="77777777" w:rsidR="00CA6767" w:rsidRDefault="00000000">
            <w:pPr>
              <w:pStyle w:val="TableParagraph"/>
              <w:spacing w:before="65"/>
              <w:ind w:left="183" w:right="93"/>
              <w:rPr>
                <w:sz w:val="24"/>
              </w:rPr>
            </w:pPr>
            <w:r>
              <w:rPr>
                <w:sz w:val="24"/>
              </w:rPr>
              <w:t>Employed</w:t>
            </w:r>
          </w:p>
        </w:tc>
        <w:tc>
          <w:tcPr>
            <w:tcW w:w="2980" w:type="dxa"/>
          </w:tcPr>
          <w:p w14:paraId="43002617" w14:textId="77777777" w:rsidR="00CA6767" w:rsidRDefault="00000000">
            <w:pPr>
              <w:pStyle w:val="TableParagraph"/>
              <w:spacing w:before="65"/>
              <w:ind w:left="839" w:right="74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A6767" w14:paraId="08581D3A" w14:textId="77777777">
        <w:trPr>
          <w:trHeight w:val="509"/>
        </w:trPr>
        <w:tc>
          <w:tcPr>
            <w:tcW w:w="1920" w:type="dxa"/>
          </w:tcPr>
          <w:p w14:paraId="6B6B4DBB" w14:textId="77777777" w:rsidR="00CA6767" w:rsidRDefault="00000000">
            <w:pPr>
              <w:pStyle w:val="TableParagraph"/>
              <w:spacing w:before="54"/>
              <w:ind w:left="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</w:tcPr>
          <w:p w14:paraId="0E91FA58" w14:textId="77777777" w:rsidR="00CA6767" w:rsidRDefault="00000000">
            <w:pPr>
              <w:pStyle w:val="TableParagraph"/>
              <w:spacing w:before="54"/>
              <w:ind w:left="183" w:right="93"/>
              <w:rPr>
                <w:sz w:val="24"/>
              </w:rPr>
            </w:pPr>
            <w:r>
              <w:rPr>
                <w:sz w:val="24"/>
              </w:rPr>
              <w:t>Self-Employed</w:t>
            </w:r>
          </w:p>
        </w:tc>
        <w:tc>
          <w:tcPr>
            <w:tcW w:w="2980" w:type="dxa"/>
          </w:tcPr>
          <w:p w14:paraId="113DBBBE" w14:textId="77777777" w:rsidR="00CA6767" w:rsidRDefault="00000000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6767" w14:paraId="2BC69BB0" w14:textId="77777777">
        <w:trPr>
          <w:trHeight w:val="530"/>
        </w:trPr>
        <w:tc>
          <w:tcPr>
            <w:tcW w:w="1920" w:type="dxa"/>
          </w:tcPr>
          <w:p w14:paraId="3765EC33" w14:textId="77777777" w:rsidR="00CA6767" w:rsidRDefault="00000000">
            <w:pPr>
              <w:pStyle w:val="TableParagraph"/>
              <w:spacing w:before="63"/>
              <w:ind w:left="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</w:tcPr>
          <w:p w14:paraId="5C2327DC" w14:textId="77777777" w:rsidR="00CA6767" w:rsidRDefault="00000000">
            <w:pPr>
              <w:pStyle w:val="TableParagraph"/>
              <w:spacing w:before="63"/>
              <w:ind w:left="183" w:right="93"/>
              <w:rPr>
                <w:sz w:val="24"/>
              </w:rPr>
            </w:pPr>
            <w:r>
              <w:rPr>
                <w:sz w:val="24"/>
              </w:rPr>
              <w:t>Civil Service</w:t>
            </w:r>
          </w:p>
        </w:tc>
        <w:tc>
          <w:tcPr>
            <w:tcW w:w="2980" w:type="dxa"/>
          </w:tcPr>
          <w:p w14:paraId="4BBCF9C3" w14:textId="77777777" w:rsidR="00CA6767" w:rsidRDefault="00000000">
            <w:pPr>
              <w:pStyle w:val="TableParagraph"/>
              <w:spacing w:before="63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6767" w14:paraId="4480B559" w14:textId="77777777">
        <w:trPr>
          <w:trHeight w:val="509"/>
        </w:trPr>
        <w:tc>
          <w:tcPr>
            <w:tcW w:w="1920" w:type="dxa"/>
          </w:tcPr>
          <w:p w14:paraId="7D4F6D59" w14:textId="77777777" w:rsidR="00CA6767" w:rsidRDefault="00000000">
            <w:pPr>
              <w:pStyle w:val="TableParagraph"/>
              <w:spacing w:before="52"/>
              <w:ind w:left="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</w:tcPr>
          <w:p w14:paraId="6B22FB4C" w14:textId="77777777" w:rsidR="00CA6767" w:rsidRDefault="00000000">
            <w:pPr>
              <w:pStyle w:val="TableParagraph"/>
              <w:spacing w:before="52"/>
              <w:ind w:left="183" w:right="93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2980" w:type="dxa"/>
          </w:tcPr>
          <w:p w14:paraId="380F7823" w14:textId="77777777" w:rsidR="00CA6767" w:rsidRDefault="00000000">
            <w:pPr>
              <w:pStyle w:val="TableParagraph"/>
              <w:spacing w:before="52"/>
              <w:ind w:left="9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18BA00FC" w14:textId="77777777" w:rsidR="00CA6767" w:rsidRDefault="00CA6767">
      <w:pPr>
        <w:rPr>
          <w:sz w:val="24"/>
        </w:rPr>
        <w:sectPr w:rsidR="00CA6767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C47B5F" w14:textId="77777777" w:rsidR="00CA6767" w:rsidRDefault="00000000">
      <w:pPr>
        <w:pStyle w:val="BodyText"/>
        <w:ind w:left="10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647D21" wp14:editId="64210A91">
            <wp:extent cx="5629275" cy="32385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AB5A" w14:textId="77777777" w:rsidR="00CA6767" w:rsidRDefault="00CA6767">
      <w:pPr>
        <w:pStyle w:val="BodyText"/>
        <w:rPr>
          <w:sz w:val="20"/>
        </w:rPr>
      </w:pPr>
    </w:p>
    <w:p w14:paraId="25636C3F" w14:textId="77777777" w:rsidR="00CA6767" w:rsidRDefault="00CA6767">
      <w:pPr>
        <w:pStyle w:val="BodyText"/>
        <w:rPr>
          <w:sz w:val="20"/>
        </w:rPr>
      </w:pPr>
    </w:p>
    <w:p w14:paraId="723C6A7A" w14:textId="77777777" w:rsidR="00CA6767" w:rsidRDefault="00CA6767">
      <w:pPr>
        <w:pStyle w:val="BodyText"/>
        <w:rPr>
          <w:sz w:val="20"/>
        </w:rPr>
      </w:pPr>
    </w:p>
    <w:p w14:paraId="12CDB000" w14:textId="77777777" w:rsidR="00CA6767" w:rsidRDefault="00CA6767">
      <w:pPr>
        <w:pStyle w:val="BodyText"/>
        <w:rPr>
          <w:sz w:val="20"/>
        </w:rPr>
      </w:pPr>
    </w:p>
    <w:p w14:paraId="77E5B634" w14:textId="77777777" w:rsidR="00CA6767" w:rsidRDefault="00CA6767">
      <w:pPr>
        <w:pStyle w:val="BodyText"/>
        <w:rPr>
          <w:sz w:val="20"/>
        </w:rPr>
      </w:pPr>
    </w:p>
    <w:p w14:paraId="428BF0A9" w14:textId="77777777" w:rsidR="00CA6767" w:rsidRDefault="00CA6767">
      <w:pPr>
        <w:pStyle w:val="BodyText"/>
        <w:spacing w:before="6"/>
        <w:rPr>
          <w:sz w:val="27"/>
        </w:rPr>
      </w:pPr>
    </w:p>
    <w:p w14:paraId="0D9C6255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43750FAD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7CE72D8B" w14:textId="77777777" w:rsidR="00CA6767" w:rsidRDefault="00000000">
      <w:pPr>
        <w:pStyle w:val="BodyText"/>
        <w:spacing w:line="360" w:lineRule="auto"/>
        <w:ind w:left="925" w:right="1100"/>
        <w:jc w:val="both"/>
      </w:pPr>
      <w:r>
        <w:t>As per the data, majority of people are employed, followed by people that own businesses,</w:t>
      </w:r>
      <w:r>
        <w:rPr>
          <w:spacing w:val="1"/>
        </w:rPr>
        <w:t xml:space="preserve"> </w:t>
      </w:r>
      <w:r>
        <w:t>followed by professionals, with self-employed people, and people in other services following,</w:t>
      </w:r>
      <w:r>
        <w:rPr>
          <w:spacing w:val="1"/>
        </w:rPr>
        <w:t xml:space="preserve"> </w:t>
      </w:r>
      <w:r>
        <w:t>and people in service sector being the least.</w:t>
      </w:r>
    </w:p>
    <w:p w14:paraId="4BCB3B8F" w14:textId="77777777" w:rsidR="00CA6767" w:rsidRDefault="00CA6767">
      <w:pPr>
        <w:pStyle w:val="BodyText"/>
        <w:rPr>
          <w:sz w:val="36"/>
        </w:rPr>
      </w:pPr>
    </w:p>
    <w:p w14:paraId="4EB8C5C6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21881B31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7D87ED9B" w14:textId="77777777" w:rsidR="00CA6767" w:rsidRDefault="00000000">
      <w:pPr>
        <w:pStyle w:val="ListParagraph"/>
        <w:numPr>
          <w:ilvl w:val="0"/>
          <w:numId w:val="11"/>
        </w:numPr>
        <w:tabs>
          <w:tab w:val="left" w:pos="1540"/>
        </w:tabs>
        <w:spacing w:line="360" w:lineRule="auto"/>
        <w:ind w:right="1103"/>
        <w:jc w:val="both"/>
        <w:rPr>
          <w:sz w:val="24"/>
        </w:rPr>
      </w:pPr>
      <w:r>
        <w:rPr>
          <w:sz w:val="24"/>
        </w:rPr>
        <w:t>Majority of consumers of Hyundai are either businessmen or are employees. Hyundai has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 customer segments; they target upper middle classes of society income wise and</w:t>
      </w:r>
      <w:r>
        <w:rPr>
          <w:spacing w:val="-57"/>
          <w:sz w:val="24"/>
        </w:rPr>
        <w:t xml:space="preserve"> </w:t>
      </w:r>
      <w:r>
        <w:rPr>
          <w:sz w:val="24"/>
        </w:rPr>
        <w:t>therefore we can say that the company has been successful to achieve its targets pretty</w:t>
      </w:r>
      <w:r>
        <w:rPr>
          <w:spacing w:val="1"/>
          <w:sz w:val="24"/>
        </w:rPr>
        <w:t xml:space="preserve"> </w:t>
      </w:r>
      <w:r>
        <w:rPr>
          <w:sz w:val="24"/>
        </w:rPr>
        <w:t>well.</w:t>
      </w:r>
    </w:p>
    <w:p w14:paraId="62B34619" w14:textId="77777777" w:rsidR="00CA6767" w:rsidRDefault="00CA6767">
      <w:pPr>
        <w:spacing w:line="360" w:lineRule="auto"/>
        <w:jc w:val="both"/>
        <w:rPr>
          <w:sz w:val="24"/>
        </w:rPr>
        <w:sectPr w:rsidR="00CA6767" w:rsidSect="00694907">
          <w:pgSz w:w="12240" w:h="15840"/>
          <w:pgMar w:top="144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295116A" w14:textId="77777777" w:rsidR="00CA6767" w:rsidRDefault="00CA6767">
      <w:pPr>
        <w:pStyle w:val="BodyText"/>
        <w:rPr>
          <w:sz w:val="20"/>
        </w:rPr>
      </w:pPr>
    </w:p>
    <w:p w14:paraId="7BC9CB4C" w14:textId="77777777" w:rsidR="00CA6767" w:rsidRDefault="00CA6767">
      <w:pPr>
        <w:pStyle w:val="BodyText"/>
        <w:spacing w:before="9"/>
        <w:rPr>
          <w:sz w:val="23"/>
        </w:rPr>
      </w:pPr>
    </w:p>
    <w:p w14:paraId="078920DE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540"/>
        </w:tabs>
        <w:spacing w:before="90"/>
        <w:jc w:val="left"/>
        <w:rPr>
          <w:sz w:val="24"/>
        </w:rPr>
      </w:pPr>
      <w:r>
        <w:rPr>
          <w:sz w:val="24"/>
        </w:rPr>
        <w:t>Annual Income of the Consumer?</w:t>
      </w:r>
    </w:p>
    <w:p w14:paraId="32BE9AAC" w14:textId="77777777" w:rsidR="00CA6767" w:rsidRDefault="00CA6767">
      <w:pPr>
        <w:pStyle w:val="BodyText"/>
        <w:rPr>
          <w:sz w:val="20"/>
        </w:rPr>
      </w:pPr>
    </w:p>
    <w:p w14:paraId="554090E6" w14:textId="77777777" w:rsidR="00CA6767" w:rsidRDefault="00CA6767">
      <w:pPr>
        <w:pStyle w:val="BodyText"/>
        <w:rPr>
          <w:sz w:val="20"/>
        </w:rPr>
      </w:pPr>
    </w:p>
    <w:p w14:paraId="2903AE48" w14:textId="77777777" w:rsidR="00CA6767" w:rsidRDefault="00CA6767">
      <w:pPr>
        <w:pStyle w:val="BodyText"/>
        <w:spacing w:before="8"/>
        <w:rPr>
          <w:sz w:val="28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40"/>
        <w:gridCol w:w="2220"/>
      </w:tblGrid>
      <w:tr w:rsidR="00CA6767" w14:paraId="5D6B689F" w14:textId="77777777">
        <w:trPr>
          <w:trHeight w:val="509"/>
        </w:trPr>
        <w:tc>
          <w:tcPr>
            <w:tcW w:w="2300" w:type="dxa"/>
          </w:tcPr>
          <w:p w14:paraId="0D41DB1F" w14:textId="77777777" w:rsidR="00CA6767" w:rsidRDefault="00000000">
            <w:pPr>
              <w:pStyle w:val="TableParagraph"/>
              <w:spacing w:before="52"/>
              <w:ind w:left="876" w:right="786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327FFB5F" w14:textId="77777777" w:rsidR="00CA6767" w:rsidRDefault="00000000">
            <w:pPr>
              <w:pStyle w:val="TableParagraph"/>
              <w:spacing w:before="52"/>
              <w:ind w:left="175" w:right="95"/>
              <w:rPr>
                <w:sz w:val="24"/>
              </w:rPr>
            </w:pPr>
            <w:r>
              <w:rPr>
                <w:sz w:val="24"/>
              </w:rPr>
              <w:t>Annual Income</w:t>
            </w:r>
          </w:p>
        </w:tc>
        <w:tc>
          <w:tcPr>
            <w:tcW w:w="2220" w:type="dxa"/>
          </w:tcPr>
          <w:p w14:paraId="72DB2D72" w14:textId="77777777" w:rsidR="00CA6767" w:rsidRDefault="00000000">
            <w:pPr>
              <w:pStyle w:val="TableParagraph"/>
              <w:spacing w:before="52"/>
              <w:ind w:left="456" w:right="366"/>
              <w:rPr>
                <w:sz w:val="24"/>
              </w:rPr>
            </w:pPr>
            <w:r>
              <w:rPr>
                <w:sz w:val="24"/>
              </w:rPr>
              <w:t>No. of People</w:t>
            </w:r>
          </w:p>
        </w:tc>
      </w:tr>
      <w:tr w:rsidR="00CA6767" w14:paraId="0259F21E" w14:textId="77777777">
        <w:trPr>
          <w:trHeight w:val="510"/>
        </w:trPr>
        <w:tc>
          <w:tcPr>
            <w:tcW w:w="2300" w:type="dxa"/>
          </w:tcPr>
          <w:p w14:paraId="7C997F7D" w14:textId="77777777" w:rsidR="00CA6767" w:rsidRDefault="00000000">
            <w:pPr>
              <w:pStyle w:val="TableParagraph"/>
              <w:spacing w:before="61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14:paraId="27BCD58C" w14:textId="77777777" w:rsidR="00CA6767" w:rsidRDefault="00000000">
            <w:pPr>
              <w:pStyle w:val="TableParagraph"/>
              <w:spacing w:before="61"/>
              <w:ind w:left="175" w:right="95"/>
              <w:rPr>
                <w:sz w:val="24"/>
              </w:rPr>
            </w:pPr>
            <w:r>
              <w:rPr>
                <w:sz w:val="24"/>
              </w:rPr>
              <w:t>0-10 Lakhs</w:t>
            </w:r>
          </w:p>
        </w:tc>
        <w:tc>
          <w:tcPr>
            <w:tcW w:w="2220" w:type="dxa"/>
          </w:tcPr>
          <w:p w14:paraId="12592E82" w14:textId="77777777" w:rsidR="00CA6767" w:rsidRDefault="00000000">
            <w:pPr>
              <w:pStyle w:val="TableParagraph"/>
              <w:spacing w:before="61"/>
              <w:ind w:left="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6767" w14:paraId="2D258100" w14:textId="77777777">
        <w:trPr>
          <w:trHeight w:val="529"/>
        </w:trPr>
        <w:tc>
          <w:tcPr>
            <w:tcW w:w="2300" w:type="dxa"/>
          </w:tcPr>
          <w:p w14:paraId="4FAA27EA" w14:textId="77777777" w:rsidR="00CA6767" w:rsidRDefault="00000000">
            <w:pPr>
              <w:pStyle w:val="TableParagraph"/>
              <w:spacing w:before="70"/>
              <w:ind w:left="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0" w:type="dxa"/>
          </w:tcPr>
          <w:p w14:paraId="4DCA0CA2" w14:textId="77777777" w:rsidR="00CA6767" w:rsidRDefault="00000000">
            <w:pPr>
              <w:pStyle w:val="TableParagraph"/>
              <w:spacing w:before="70"/>
              <w:ind w:left="175" w:right="95"/>
              <w:rPr>
                <w:sz w:val="24"/>
              </w:rPr>
            </w:pPr>
            <w:r>
              <w:rPr>
                <w:sz w:val="24"/>
              </w:rPr>
              <w:t>10-20 Lakhs</w:t>
            </w:r>
          </w:p>
        </w:tc>
        <w:tc>
          <w:tcPr>
            <w:tcW w:w="2220" w:type="dxa"/>
          </w:tcPr>
          <w:p w14:paraId="5B537E6A" w14:textId="77777777" w:rsidR="00CA6767" w:rsidRDefault="00000000">
            <w:pPr>
              <w:pStyle w:val="TableParagraph"/>
              <w:spacing w:before="70"/>
              <w:ind w:left="9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A6767" w14:paraId="6BB663B7" w14:textId="77777777">
        <w:trPr>
          <w:trHeight w:val="510"/>
        </w:trPr>
        <w:tc>
          <w:tcPr>
            <w:tcW w:w="2300" w:type="dxa"/>
          </w:tcPr>
          <w:p w14:paraId="12D2A456" w14:textId="77777777" w:rsidR="00CA6767" w:rsidRDefault="00000000">
            <w:pPr>
              <w:pStyle w:val="TableParagraph"/>
              <w:spacing w:before="59"/>
              <w:ind w:left="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0" w:type="dxa"/>
          </w:tcPr>
          <w:p w14:paraId="35F727B9" w14:textId="77777777" w:rsidR="00CA6767" w:rsidRDefault="00000000">
            <w:pPr>
              <w:pStyle w:val="TableParagraph"/>
              <w:spacing w:before="59"/>
              <w:ind w:left="175" w:right="95"/>
              <w:rPr>
                <w:sz w:val="24"/>
              </w:rPr>
            </w:pPr>
            <w:r>
              <w:rPr>
                <w:sz w:val="24"/>
              </w:rPr>
              <w:t>20-30 Lakhs</w:t>
            </w:r>
          </w:p>
        </w:tc>
        <w:tc>
          <w:tcPr>
            <w:tcW w:w="2220" w:type="dxa"/>
          </w:tcPr>
          <w:p w14:paraId="65BBABB0" w14:textId="77777777" w:rsidR="00CA6767" w:rsidRDefault="00000000">
            <w:pPr>
              <w:pStyle w:val="TableParagraph"/>
              <w:spacing w:before="59"/>
              <w:ind w:left="456" w:right="36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A6767" w14:paraId="5A05AE09" w14:textId="77777777">
        <w:trPr>
          <w:trHeight w:val="529"/>
        </w:trPr>
        <w:tc>
          <w:tcPr>
            <w:tcW w:w="2300" w:type="dxa"/>
          </w:tcPr>
          <w:p w14:paraId="4F1C4915" w14:textId="77777777" w:rsidR="00CA6767" w:rsidRDefault="00000000">
            <w:pPr>
              <w:pStyle w:val="TableParagraph"/>
              <w:spacing w:before="67"/>
              <w:ind w:left="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0" w:type="dxa"/>
          </w:tcPr>
          <w:p w14:paraId="0B2C9029" w14:textId="77777777" w:rsidR="00CA6767" w:rsidRDefault="00000000">
            <w:pPr>
              <w:pStyle w:val="TableParagraph"/>
              <w:spacing w:before="67"/>
              <w:ind w:left="175" w:right="95"/>
              <w:rPr>
                <w:sz w:val="24"/>
              </w:rPr>
            </w:pPr>
            <w:r>
              <w:rPr>
                <w:sz w:val="24"/>
              </w:rPr>
              <w:t>30-40 Lakhs</w:t>
            </w:r>
          </w:p>
        </w:tc>
        <w:tc>
          <w:tcPr>
            <w:tcW w:w="2220" w:type="dxa"/>
          </w:tcPr>
          <w:p w14:paraId="47A32D17" w14:textId="77777777" w:rsidR="00CA6767" w:rsidRDefault="00000000">
            <w:pPr>
              <w:pStyle w:val="TableParagraph"/>
              <w:spacing w:before="67"/>
              <w:ind w:left="456" w:right="36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A6767" w14:paraId="61CA900F" w14:textId="77777777">
        <w:trPr>
          <w:trHeight w:val="510"/>
        </w:trPr>
        <w:tc>
          <w:tcPr>
            <w:tcW w:w="2300" w:type="dxa"/>
          </w:tcPr>
          <w:p w14:paraId="26F27194" w14:textId="77777777" w:rsidR="00CA6767" w:rsidRDefault="00000000">
            <w:pPr>
              <w:pStyle w:val="TableParagraph"/>
              <w:spacing w:before="56"/>
              <w:ind w:left="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</w:tcPr>
          <w:p w14:paraId="3DFBFA3B" w14:textId="77777777" w:rsidR="00CA6767" w:rsidRDefault="00000000">
            <w:pPr>
              <w:pStyle w:val="TableParagraph"/>
              <w:spacing w:before="56"/>
              <w:ind w:left="175" w:right="95"/>
              <w:rPr>
                <w:sz w:val="24"/>
              </w:rPr>
            </w:pPr>
            <w:r>
              <w:rPr>
                <w:sz w:val="24"/>
              </w:rPr>
              <w:t>40-50 Lakhs</w:t>
            </w:r>
          </w:p>
        </w:tc>
        <w:tc>
          <w:tcPr>
            <w:tcW w:w="2220" w:type="dxa"/>
          </w:tcPr>
          <w:p w14:paraId="06BB7D82" w14:textId="77777777" w:rsidR="00CA6767" w:rsidRDefault="00000000">
            <w:pPr>
              <w:pStyle w:val="TableParagraph"/>
              <w:spacing w:before="56"/>
              <w:ind w:left="9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6767" w14:paraId="062DC52B" w14:textId="77777777">
        <w:trPr>
          <w:trHeight w:val="530"/>
        </w:trPr>
        <w:tc>
          <w:tcPr>
            <w:tcW w:w="2300" w:type="dxa"/>
          </w:tcPr>
          <w:p w14:paraId="33057341" w14:textId="77777777" w:rsidR="00CA6767" w:rsidRDefault="00000000">
            <w:pPr>
              <w:pStyle w:val="TableParagraph"/>
              <w:spacing w:before="65"/>
              <w:ind w:left="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0" w:type="dxa"/>
          </w:tcPr>
          <w:p w14:paraId="73235C5A" w14:textId="77777777" w:rsidR="00CA6767" w:rsidRDefault="00000000">
            <w:pPr>
              <w:pStyle w:val="TableParagraph"/>
              <w:spacing w:before="65"/>
              <w:ind w:left="175" w:right="95"/>
              <w:rPr>
                <w:sz w:val="24"/>
              </w:rPr>
            </w:pPr>
            <w:r>
              <w:rPr>
                <w:sz w:val="24"/>
              </w:rPr>
              <w:t>50 Lakhs +</w:t>
            </w:r>
          </w:p>
        </w:tc>
        <w:tc>
          <w:tcPr>
            <w:tcW w:w="2220" w:type="dxa"/>
          </w:tcPr>
          <w:p w14:paraId="2E9ADD6F" w14:textId="77777777" w:rsidR="00CA6767" w:rsidRDefault="00000000">
            <w:pPr>
              <w:pStyle w:val="TableParagraph"/>
              <w:spacing w:before="65"/>
              <w:ind w:left="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24F1ADEE" w14:textId="77777777" w:rsidR="00CA6767" w:rsidRDefault="00000000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629F43A1" wp14:editId="12F25800">
            <wp:simplePos x="0" y="0"/>
            <wp:positionH relativeFrom="page">
              <wp:posOffset>1133475</wp:posOffset>
            </wp:positionH>
            <wp:positionV relativeFrom="paragraph">
              <wp:posOffset>106355</wp:posOffset>
            </wp:positionV>
            <wp:extent cx="5495925" cy="31337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A5CD9" w14:textId="77777777" w:rsidR="00CA6767" w:rsidRDefault="00CA6767">
      <w:pPr>
        <w:rPr>
          <w:sz w:val="11"/>
        </w:r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B8E56C" w14:textId="77777777" w:rsidR="00CA6767" w:rsidRDefault="00CA6767">
      <w:pPr>
        <w:pStyle w:val="BodyText"/>
        <w:rPr>
          <w:sz w:val="20"/>
        </w:rPr>
      </w:pPr>
    </w:p>
    <w:p w14:paraId="40462BFD" w14:textId="77777777" w:rsidR="00CA6767" w:rsidRDefault="00CA6767">
      <w:pPr>
        <w:pStyle w:val="BodyText"/>
        <w:rPr>
          <w:sz w:val="20"/>
        </w:rPr>
      </w:pPr>
    </w:p>
    <w:p w14:paraId="5F1254E3" w14:textId="77777777" w:rsidR="00CA6767" w:rsidRDefault="00CA6767">
      <w:pPr>
        <w:pStyle w:val="BodyText"/>
        <w:spacing w:before="11"/>
        <w:rPr>
          <w:sz w:val="18"/>
        </w:rPr>
      </w:pPr>
    </w:p>
    <w:p w14:paraId="5D4F6958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4A894FDA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10C933D7" w14:textId="77777777" w:rsidR="00CA6767" w:rsidRDefault="00000000">
      <w:pPr>
        <w:pStyle w:val="BodyText"/>
        <w:spacing w:line="360" w:lineRule="auto"/>
        <w:ind w:left="925" w:right="1204"/>
      </w:pPr>
      <w:r>
        <w:t>Majority of the people follow in income category of 30-40 lakhs, with nearly same number of</w:t>
      </w:r>
      <w:r>
        <w:rPr>
          <w:spacing w:val="1"/>
        </w:rPr>
        <w:t xml:space="preserve"> </w:t>
      </w:r>
      <w:r>
        <w:t>people in category of 20-30, 10-20, 40-50, 0-10 and least number of people in income category</w:t>
      </w:r>
      <w:r>
        <w:rPr>
          <w:spacing w:val="-58"/>
        </w:rPr>
        <w:t xml:space="preserve"> </w:t>
      </w:r>
      <w:r>
        <w:t>of 50 lakhs +</w:t>
      </w:r>
    </w:p>
    <w:p w14:paraId="11D68A30" w14:textId="77777777" w:rsidR="00CA6767" w:rsidRDefault="00CA6767">
      <w:pPr>
        <w:pStyle w:val="BodyText"/>
        <w:rPr>
          <w:sz w:val="36"/>
        </w:rPr>
      </w:pPr>
    </w:p>
    <w:p w14:paraId="6E800710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409BD06C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34979062" w14:textId="77777777" w:rsidR="00CA6767" w:rsidRDefault="00000000">
      <w:pPr>
        <w:pStyle w:val="ListParagraph"/>
        <w:numPr>
          <w:ilvl w:val="0"/>
          <w:numId w:val="11"/>
        </w:numPr>
        <w:tabs>
          <w:tab w:val="left" w:pos="1539"/>
          <w:tab w:val="left" w:pos="1540"/>
        </w:tabs>
        <w:spacing w:line="360" w:lineRule="auto"/>
        <w:ind w:right="1686"/>
        <w:rPr>
          <w:sz w:val="24"/>
        </w:rPr>
      </w:pPr>
      <w:r>
        <w:rPr>
          <w:sz w:val="24"/>
        </w:rPr>
        <w:t>Majority of the consumers are earning between 10 lakhs to 30 lakhs. Hyundai while</w:t>
      </w:r>
      <w:r>
        <w:rPr>
          <w:spacing w:val="-58"/>
          <w:sz w:val="24"/>
        </w:rPr>
        <w:t xml:space="preserve"> </w:t>
      </w:r>
      <w:r>
        <w:rPr>
          <w:sz w:val="24"/>
        </w:rPr>
        <w:t>formulating marketing strategies should not bother much about the budgets of their</w:t>
      </w:r>
      <w:r>
        <w:rPr>
          <w:spacing w:val="1"/>
          <w:sz w:val="24"/>
        </w:rPr>
        <w:t xml:space="preserve"> </w:t>
      </w:r>
      <w:r>
        <w:rPr>
          <w:sz w:val="24"/>
        </w:rPr>
        <w:t>consumers.</w:t>
      </w:r>
    </w:p>
    <w:p w14:paraId="358ACE94" w14:textId="77777777" w:rsidR="00CA6767" w:rsidRDefault="00000000">
      <w:pPr>
        <w:pStyle w:val="ListParagraph"/>
        <w:numPr>
          <w:ilvl w:val="0"/>
          <w:numId w:val="11"/>
        </w:numPr>
        <w:tabs>
          <w:tab w:val="left" w:pos="1539"/>
          <w:tab w:val="left" w:pos="1540"/>
        </w:tabs>
        <w:spacing w:line="360" w:lineRule="auto"/>
        <w:ind w:right="1393"/>
        <w:rPr>
          <w:sz w:val="24"/>
        </w:rPr>
      </w:pPr>
      <w:r>
        <w:rPr>
          <w:sz w:val="24"/>
        </w:rPr>
        <w:t>Consumer base of Hyundai has a Strong Purchasing power therefore they should adopt</w:t>
      </w:r>
      <w:r>
        <w:rPr>
          <w:spacing w:val="-58"/>
          <w:sz w:val="24"/>
        </w:rPr>
        <w:t xml:space="preserve"> </w:t>
      </w:r>
      <w:r>
        <w:rPr>
          <w:sz w:val="24"/>
        </w:rPr>
        <w:t>aggressive marketing strategies.</w:t>
      </w:r>
    </w:p>
    <w:p w14:paraId="2923C87A" w14:textId="77777777" w:rsidR="00CA6767" w:rsidRDefault="00CA6767">
      <w:pPr>
        <w:pStyle w:val="BodyText"/>
        <w:rPr>
          <w:sz w:val="26"/>
        </w:rPr>
      </w:pPr>
    </w:p>
    <w:p w14:paraId="5CCEB973" w14:textId="77777777" w:rsidR="00CA6767" w:rsidRDefault="00CA6767">
      <w:pPr>
        <w:pStyle w:val="BodyText"/>
        <w:spacing w:before="2"/>
        <w:rPr>
          <w:sz w:val="36"/>
        </w:rPr>
      </w:pPr>
    </w:p>
    <w:p w14:paraId="01AD5569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060"/>
        </w:tabs>
        <w:ind w:left="1060" w:hanging="240"/>
        <w:jc w:val="left"/>
        <w:rPr>
          <w:sz w:val="24"/>
        </w:rPr>
      </w:pPr>
      <w:r>
        <w:rPr>
          <w:sz w:val="24"/>
        </w:rPr>
        <w:t>Feature of Hyundai Consumer Like?</w:t>
      </w:r>
    </w:p>
    <w:p w14:paraId="71B24E72" w14:textId="77777777" w:rsidR="00CA6767" w:rsidRDefault="00CA6767">
      <w:pPr>
        <w:pStyle w:val="BodyText"/>
        <w:rPr>
          <w:sz w:val="20"/>
        </w:rPr>
      </w:pPr>
    </w:p>
    <w:p w14:paraId="6078592F" w14:textId="77777777" w:rsidR="00CA6767" w:rsidRDefault="00CA6767">
      <w:pPr>
        <w:pStyle w:val="BodyText"/>
        <w:rPr>
          <w:sz w:val="20"/>
        </w:rPr>
      </w:pPr>
    </w:p>
    <w:p w14:paraId="040254E4" w14:textId="77777777" w:rsidR="00CA6767" w:rsidRDefault="00CA6767">
      <w:pPr>
        <w:pStyle w:val="BodyText"/>
        <w:spacing w:before="7"/>
        <w:rPr>
          <w:sz w:val="12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40"/>
        <w:gridCol w:w="2220"/>
      </w:tblGrid>
      <w:tr w:rsidR="00CA6767" w14:paraId="3FE19993" w14:textId="77777777">
        <w:trPr>
          <w:trHeight w:val="510"/>
        </w:trPr>
        <w:tc>
          <w:tcPr>
            <w:tcW w:w="2300" w:type="dxa"/>
          </w:tcPr>
          <w:p w14:paraId="687F691F" w14:textId="77777777" w:rsidR="00CA6767" w:rsidRDefault="00000000">
            <w:pPr>
              <w:pStyle w:val="TableParagraph"/>
              <w:spacing w:before="56"/>
              <w:ind w:left="876" w:right="786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7AF0B03C" w14:textId="77777777" w:rsidR="00CA6767" w:rsidRDefault="00000000">
            <w:pPr>
              <w:pStyle w:val="TableParagraph"/>
              <w:spacing w:before="56"/>
              <w:ind w:left="175" w:right="95"/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2220" w:type="dxa"/>
          </w:tcPr>
          <w:p w14:paraId="7EA5F62A" w14:textId="77777777" w:rsidR="00CA6767" w:rsidRDefault="00000000">
            <w:pPr>
              <w:pStyle w:val="TableParagraph"/>
              <w:spacing w:before="56"/>
              <w:ind w:left="456" w:right="366"/>
              <w:rPr>
                <w:sz w:val="24"/>
              </w:rPr>
            </w:pPr>
            <w:r>
              <w:rPr>
                <w:sz w:val="24"/>
              </w:rPr>
              <w:t>No. of People</w:t>
            </w:r>
          </w:p>
        </w:tc>
      </w:tr>
      <w:tr w:rsidR="00CA6767" w14:paraId="12981804" w14:textId="77777777">
        <w:trPr>
          <w:trHeight w:val="530"/>
        </w:trPr>
        <w:tc>
          <w:tcPr>
            <w:tcW w:w="2300" w:type="dxa"/>
          </w:tcPr>
          <w:p w14:paraId="4CCD8108" w14:textId="77777777" w:rsidR="00CA6767" w:rsidRDefault="00000000">
            <w:pPr>
              <w:pStyle w:val="TableParagraph"/>
              <w:spacing w:before="65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14:paraId="02DBE794" w14:textId="77777777" w:rsidR="00CA6767" w:rsidRDefault="00000000">
            <w:pPr>
              <w:pStyle w:val="TableParagraph"/>
              <w:spacing w:before="65"/>
              <w:ind w:left="175" w:right="95"/>
              <w:rPr>
                <w:sz w:val="24"/>
              </w:rPr>
            </w:pPr>
            <w:r>
              <w:rPr>
                <w:sz w:val="24"/>
              </w:rPr>
              <w:t>Mileage</w:t>
            </w:r>
          </w:p>
        </w:tc>
        <w:tc>
          <w:tcPr>
            <w:tcW w:w="2220" w:type="dxa"/>
          </w:tcPr>
          <w:p w14:paraId="494FB9CF" w14:textId="77777777" w:rsidR="00CA6767" w:rsidRDefault="00000000">
            <w:pPr>
              <w:pStyle w:val="TableParagraph"/>
              <w:spacing w:before="65"/>
              <w:ind w:left="9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6767" w14:paraId="48A0558A" w14:textId="77777777">
        <w:trPr>
          <w:trHeight w:val="510"/>
        </w:trPr>
        <w:tc>
          <w:tcPr>
            <w:tcW w:w="2300" w:type="dxa"/>
          </w:tcPr>
          <w:p w14:paraId="6FDE0573" w14:textId="77777777" w:rsidR="00CA6767" w:rsidRDefault="00000000">
            <w:pPr>
              <w:pStyle w:val="TableParagraph"/>
              <w:spacing w:before="54"/>
              <w:ind w:left="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0" w:type="dxa"/>
          </w:tcPr>
          <w:p w14:paraId="33840F3B" w14:textId="77777777" w:rsidR="00CA6767" w:rsidRDefault="00000000">
            <w:pPr>
              <w:pStyle w:val="TableParagraph"/>
              <w:spacing w:before="54"/>
              <w:ind w:left="175" w:right="95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2220" w:type="dxa"/>
          </w:tcPr>
          <w:p w14:paraId="6C49070C" w14:textId="77777777" w:rsidR="00CA6767" w:rsidRDefault="00000000">
            <w:pPr>
              <w:pStyle w:val="TableParagraph"/>
              <w:spacing w:before="54"/>
              <w:ind w:left="456" w:right="36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A6767" w14:paraId="7580044B" w14:textId="77777777">
        <w:trPr>
          <w:trHeight w:val="530"/>
        </w:trPr>
        <w:tc>
          <w:tcPr>
            <w:tcW w:w="2300" w:type="dxa"/>
          </w:tcPr>
          <w:p w14:paraId="49FE647A" w14:textId="77777777" w:rsidR="00CA6767" w:rsidRDefault="00000000">
            <w:pPr>
              <w:pStyle w:val="TableParagraph"/>
              <w:spacing w:before="63"/>
              <w:ind w:left="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0" w:type="dxa"/>
          </w:tcPr>
          <w:p w14:paraId="3F6171E4" w14:textId="77777777" w:rsidR="00CA6767" w:rsidRDefault="00000000">
            <w:pPr>
              <w:pStyle w:val="TableParagraph"/>
              <w:spacing w:before="63"/>
              <w:ind w:left="175" w:right="95"/>
              <w:rPr>
                <w:sz w:val="24"/>
              </w:rPr>
            </w:pPr>
            <w:r>
              <w:rPr>
                <w:sz w:val="24"/>
              </w:rPr>
              <w:t>Brand</w:t>
            </w:r>
          </w:p>
        </w:tc>
        <w:tc>
          <w:tcPr>
            <w:tcW w:w="2220" w:type="dxa"/>
          </w:tcPr>
          <w:p w14:paraId="185AFBF1" w14:textId="77777777" w:rsidR="00CA6767" w:rsidRDefault="00000000">
            <w:pPr>
              <w:pStyle w:val="TableParagraph"/>
              <w:spacing w:before="63"/>
              <w:ind w:left="9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A6767" w14:paraId="224D8357" w14:textId="77777777">
        <w:trPr>
          <w:trHeight w:val="509"/>
        </w:trPr>
        <w:tc>
          <w:tcPr>
            <w:tcW w:w="2300" w:type="dxa"/>
          </w:tcPr>
          <w:p w14:paraId="4B31B6D8" w14:textId="77777777" w:rsidR="00CA6767" w:rsidRDefault="00000000">
            <w:pPr>
              <w:pStyle w:val="TableParagraph"/>
              <w:spacing w:before="52"/>
              <w:ind w:left="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0" w:type="dxa"/>
          </w:tcPr>
          <w:p w14:paraId="4D405136" w14:textId="77777777" w:rsidR="00CA6767" w:rsidRDefault="00000000">
            <w:pPr>
              <w:pStyle w:val="TableParagraph"/>
              <w:spacing w:before="52"/>
              <w:ind w:left="175" w:right="95"/>
              <w:rPr>
                <w:sz w:val="24"/>
              </w:rPr>
            </w:pPr>
            <w:r>
              <w:rPr>
                <w:sz w:val="24"/>
              </w:rPr>
              <w:t>Style</w:t>
            </w:r>
          </w:p>
        </w:tc>
        <w:tc>
          <w:tcPr>
            <w:tcW w:w="2220" w:type="dxa"/>
          </w:tcPr>
          <w:p w14:paraId="37786F2B" w14:textId="77777777" w:rsidR="00CA6767" w:rsidRDefault="00000000">
            <w:pPr>
              <w:pStyle w:val="TableParagraph"/>
              <w:spacing w:before="52"/>
              <w:ind w:left="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6767" w14:paraId="16C39B76" w14:textId="77777777">
        <w:trPr>
          <w:trHeight w:val="529"/>
        </w:trPr>
        <w:tc>
          <w:tcPr>
            <w:tcW w:w="2300" w:type="dxa"/>
          </w:tcPr>
          <w:p w14:paraId="12B4555C" w14:textId="77777777" w:rsidR="00CA6767" w:rsidRDefault="00000000">
            <w:pPr>
              <w:pStyle w:val="TableParagraph"/>
              <w:spacing w:before="61"/>
              <w:ind w:left="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</w:tcPr>
          <w:p w14:paraId="2B3B591B" w14:textId="77777777" w:rsidR="00CA6767" w:rsidRDefault="00000000">
            <w:pPr>
              <w:pStyle w:val="TableParagraph"/>
              <w:spacing w:before="61"/>
              <w:ind w:left="175" w:right="95"/>
              <w:rPr>
                <w:sz w:val="24"/>
              </w:rPr>
            </w:pPr>
            <w:r>
              <w:rPr>
                <w:sz w:val="24"/>
              </w:rPr>
              <w:t>Mileage &amp; Brand</w:t>
            </w:r>
          </w:p>
        </w:tc>
        <w:tc>
          <w:tcPr>
            <w:tcW w:w="2220" w:type="dxa"/>
          </w:tcPr>
          <w:p w14:paraId="1ED61A81" w14:textId="77777777" w:rsidR="00CA6767" w:rsidRDefault="00000000">
            <w:pPr>
              <w:pStyle w:val="TableParagraph"/>
              <w:spacing w:before="61"/>
              <w:ind w:left="9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6767" w14:paraId="6C3809D2" w14:textId="77777777">
        <w:trPr>
          <w:trHeight w:val="510"/>
        </w:trPr>
        <w:tc>
          <w:tcPr>
            <w:tcW w:w="2300" w:type="dxa"/>
          </w:tcPr>
          <w:p w14:paraId="692FB41D" w14:textId="77777777" w:rsidR="00CA6767" w:rsidRDefault="00000000">
            <w:pPr>
              <w:pStyle w:val="TableParagraph"/>
              <w:spacing w:before="50"/>
              <w:ind w:left="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0" w:type="dxa"/>
          </w:tcPr>
          <w:p w14:paraId="661DA9DB" w14:textId="77777777" w:rsidR="00CA6767" w:rsidRDefault="00000000">
            <w:pPr>
              <w:pStyle w:val="TableParagraph"/>
              <w:spacing w:before="50"/>
              <w:ind w:left="175" w:right="95"/>
              <w:rPr>
                <w:sz w:val="24"/>
              </w:rPr>
            </w:pPr>
            <w:r>
              <w:rPr>
                <w:sz w:val="24"/>
              </w:rPr>
              <w:t>Mileage &amp; Style</w:t>
            </w:r>
          </w:p>
        </w:tc>
        <w:tc>
          <w:tcPr>
            <w:tcW w:w="2220" w:type="dxa"/>
          </w:tcPr>
          <w:p w14:paraId="1B0A10ED" w14:textId="77777777" w:rsidR="00CA6767" w:rsidRDefault="00000000">
            <w:pPr>
              <w:pStyle w:val="TableParagraph"/>
              <w:spacing w:before="50"/>
              <w:ind w:left="9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3CDDA032" w14:textId="77777777" w:rsidR="00CA6767" w:rsidRDefault="00CA6767">
      <w:pPr>
        <w:rPr>
          <w:sz w:val="24"/>
        </w:r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576F04" w14:textId="77777777" w:rsidR="00CA6767" w:rsidRDefault="00000000">
      <w:pPr>
        <w:pStyle w:val="BodyText"/>
        <w:ind w:left="1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26A9AD" wp14:editId="44483C19">
            <wp:extent cx="4562475" cy="258127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9F8E" w14:textId="77777777" w:rsidR="00CA6767" w:rsidRDefault="00CA6767">
      <w:pPr>
        <w:pStyle w:val="BodyText"/>
        <w:rPr>
          <w:sz w:val="20"/>
        </w:rPr>
      </w:pPr>
    </w:p>
    <w:p w14:paraId="4FD7DFC7" w14:textId="77777777" w:rsidR="00CA6767" w:rsidRDefault="00CA6767">
      <w:pPr>
        <w:pStyle w:val="BodyText"/>
        <w:rPr>
          <w:sz w:val="20"/>
        </w:rPr>
      </w:pPr>
    </w:p>
    <w:p w14:paraId="27B0C34A" w14:textId="77777777" w:rsidR="00CA6767" w:rsidRDefault="00CA6767">
      <w:pPr>
        <w:pStyle w:val="BodyText"/>
        <w:rPr>
          <w:sz w:val="20"/>
        </w:rPr>
      </w:pPr>
    </w:p>
    <w:p w14:paraId="4340BA3C" w14:textId="77777777" w:rsidR="00CA6767" w:rsidRDefault="00CA6767">
      <w:pPr>
        <w:pStyle w:val="BodyText"/>
        <w:rPr>
          <w:sz w:val="22"/>
        </w:rPr>
      </w:pPr>
    </w:p>
    <w:p w14:paraId="25356D29" w14:textId="77777777" w:rsidR="00CA6767" w:rsidRDefault="00000000">
      <w:pPr>
        <w:pStyle w:val="Heading1"/>
      </w:pPr>
      <w:r>
        <w:rPr>
          <w:u w:val="thick"/>
        </w:rPr>
        <w:t>Interpretation</w:t>
      </w:r>
    </w:p>
    <w:p w14:paraId="0DA97DD0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3A4C45B7" w14:textId="77777777" w:rsidR="00CA6767" w:rsidRDefault="00000000">
      <w:pPr>
        <w:pStyle w:val="BodyText"/>
        <w:spacing w:line="360" w:lineRule="auto"/>
        <w:ind w:left="925" w:right="1584"/>
      </w:pPr>
      <w:r>
        <w:t>15 people like price, 9 people like mileage and style, brand each, 8 people like mileage and</w:t>
      </w:r>
      <w:r>
        <w:rPr>
          <w:spacing w:val="-58"/>
        </w:rPr>
        <w:t xml:space="preserve"> </w:t>
      </w:r>
      <w:r>
        <w:t>brand, mileage each, 3 people liking the style.</w:t>
      </w:r>
    </w:p>
    <w:p w14:paraId="1B1B5D51" w14:textId="77777777" w:rsidR="00CA6767" w:rsidRDefault="00CA6767">
      <w:pPr>
        <w:pStyle w:val="BodyText"/>
        <w:spacing w:before="11"/>
        <w:rPr>
          <w:sz w:val="35"/>
        </w:rPr>
      </w:pPr>
    </w:p>
    <w:p w14:paraId="03D7AC1E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03F2BD84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125D106D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line="360" w:lineRule="auto"/>
        <w:ind w:right="1731"/>
        <w:rPr>
          <w:sz w:val="24"/>
        </w:rPr>
      </w:pPr>
      <w:r>
        <w:rPr>
          <w:sz w:val="24"/>
        </w:rPr>
        <w:t>Hyundai is all about technology added with luxury for upper middle class segment</w:t>
      </w:r>
      <w:r>
        <w:rPr>
          <w:spacing w:val="1"/>
          <w:sz w:val="24"/>
        </w:rPr>
        <w:t xml:space="preserve"> </w:t>
      </w:r>
      <w:r>
        <w:rPr>
          <w:sz w:val="24"/>
        </w:rPr>
        <w:t>customers.</w:t>
      </w:r>
      <w:r>
        <w:rPr>
          <w:spacing w:val="-2"/>
          <w:sz w:val="24"/>
        </w:rPr>
        <w:t xml:space="preserve"> </w:t>
      </w:r>
      <w:r>
        <w:rPr>
          <w:sz w:val="24"/>
        </w:rPr>
        <w:t>However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e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efer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people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Hyundai vehicle and service are slightly expensive and still people choose price.</w:t>
      </w:r>
    </w:p>
    <w:p w14:paraId="174BE42A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before="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say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yundai</w:t>
      </w:r>
      <w:r>
        <w:rPr>
          <w:spacing w:val="-2"/>
          <w:sz w:val="24"/>
        </w:rPr>
        <w:t xml:space="preserve"> </w:t>
      </w:r>
      <w:r>
        <w:rPr>
          <w:sz w:val="24"/>
        </w:rPr>
        <w:t>vehic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justified.</w:t>
      </w:r>
    </w:p>
    <w:p w14:paraId="557CEC6F" w14:textId="77777777" w:rsidR="00CA6767" w:rsidRDefault="00CA6767">
      <w:pPr>
        <w:rPr>
          <w:sz w:val="24"/>
        </w:rPr>
        <w:sectPr w:rsidR="00CA6767" w:rsidSect="00694907">
          <w:pgSz w:w="12240" w:h="15840"/>
          <w:pgMar w:top="144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873B9C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056"/>
        </w:tabs>
        <w:spacing w:before="60"/>
        <w:ind w:left="1055" w:hanging="236"/>
        <w:jc w:val="left"/>
        <w:rPr>
          <w:sz w:val="24"/>
        </w:rPr>
      </w:pPr>
      <w:r>
        <w:rPr>
          <w:sz w:val="24"/>
        </w:rPr>
        <w:lastRenderedPageBreak/>
        <w:t>Typ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ustomer?</w:t>
      </w:r>
    </w:p>
    <w:p w14:paraId="4306AEFB" w14:textId="77777777" w:rsidR="00CA6767" w:rsidRDefault="00CA6767">
      <w:pPr>
        <w:pStyle w:val="BodyText"/>
        <w:rPr>
          <w:sz w:val="20"/>
        </w:rPr>
      </w:pPr>
    </w:p>
    <w:p w14:paraId="7273AED1" w14:textId="77777777" w:rsidR="00CA6767" w:rsidRDefault="00CA6767">
      <w:pPr>
        <w:pStyle w:val="BodyText"/>
        <w:rPr>
          <w:sz w:val="20"/>
        </w:rPr>
      </w:pPr>
    </w:p>
    <w:p w14:paraId="5B068DBF" w14:textId="77777777" w:rsidR="00CA6767" w:rsidRDefault="00CA6767">
      <w:pPr>
        <w:pStyle w:val="BodyText"/>
        <w:spacing w:before="6"/>
        <w:rPr>
          <w:sz w:val="12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40"/>
        <w:gridCol w:w="2220"/>
      </w:tblGrid>
      <w:tr w:rsidR="00CA6767" w14:paraId="35C671B8" w14:textId="77777777">
        <w:trPr>
          <w:trHeight w:val="509"/>
        </w:trPr>
        <w:tc>
          <w:tcPr>
            <w:tcW w:w="2300" w:type="dxa"/>
          </w:tcPr>
          <w:p w14:paraId="2578C21D" w14:textId="77777777" w:rsidR="00CA6767" w:rsidRDefault="00000000">
            <w:pPr>
              <w:pStyle w:val="TableParagraph"/>
              <w:spacing w:before="58"/>
              <w:ind w:left="876" w:right="786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24BB9154" w14:textId="77777777" w:rsidR="00CA6767" w:rsidRDefault="00000000">
            <w:pPr>
              <w:pStyle w:val="TableParagraph"/>
              <w:spacing w:before="58"/>
              <w:ind w:left="175" w:right="95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2220" w:type="dxa"/>
          </w:tcPr>
          <w:p w14:paraId="4AC2FF3C" w14:textId="77777777" w:rsidR="00CA6767" w:rsidRDefault="00000000">
            <w:pPr>
              <w:pStyle w:val="TableParagraph"/>
              <w:spacing w:before="58"/>
              <w:ind w:left="456" w:right="366"/>
              <w:rPr>
                <w:sz w:val="24"/>
              </w:rPr>
            </w:pPr>
            <w:r>
              <w:rPr>
                <w:sz w:val="24"/>
              </w:rPr>
              <w:t>No. of People</w:t>
            </w:r>
          </w:p>
        </w:tc>
      </w:tr>
      <w:tr w:rsidR="00CA6767" w14:paraId="3BD1E5DD" w14:textId="77777777">
        <w:trPr>
          <w:trHeight w:val="529"/>
        </w:trPr>
        <w:tc>
          <w:tcPr>
            <w:tcW w:w="2300" w:type="dxa"/>
          </w:tcPr>
          <w:p w14:paraId="19058047" w14:textId="77777777" w:rsidR="00CA6767" w:rsidRDefault="00000000">
            <w:pPr>
              <w:pStyle w:val="TableParagraph"/>
              <w:spacing w:before="67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0" w:type="dxa"/>
          </w:tcPr>
          <w:p w14:paraId="0316F4DF" w14:textId="77777777" w:rsidR="00CA6767" w:rsidRDefault="00000000">
            <w:pPr>
              <w:pStyle w:val="TableParagraph"/>
              <w:spacing w:before="67"/>
              <w:ind w:left="175" w:right="95"/>
              <w:rPr>
                <w:sz w:val="24"/>
              </w:rPr>
            </w:pPr>
            <w:r>
              <w:rPr>
                <w:sz w:val="24"/>
              </w:rPr>
              <w:t>Wal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2220" w:type="dxa"/>
          </w:tcPr>
          <w:p w14:paraId="22BCB0A8" w14:textId="77777777" w:rsidR="00CA6767" w:rsidRDefault="00000000">
            <w:pPr>
              <w:pStyle w:val="TableParagraph"/>
              <w:spacing w:before="67"/>
              <w:ind w:left="456" w:right="36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A6767" w14:paraId="385AA91D" w14:textId="77777777">
        <w:trPr>
          <w:trHeight w:val="510"/>
        </w:trPr>
        <w:tc>
          <w:tcPr>
            <w:tcW w:w="2300" w:type="dxa"/>
          </w:tcPr>
          <w:p w14:paraId="7E6C2F0A" w14:textId="77777777" w:rsidR="00CA6767" w:rsidRDefault="00000000">
            <w:pPr>
              <w:pStyle w:val="TableParagraph"/>
              <w:spacing w:before="56"/>
              <w:ind w:left="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0" w:type="dxa"/>
          </w:tcPr>
          <w:p w14:paraId="17559815" w14:textId="77777777" w:rsidR="00CA6767" w:rsidRDefault="00000000">
            <w:pPr>
              <w:pStyle w:val="TableParagraph"/>
              <w:spacing w:before="56"/>
              <w:ind w:left="170" w:right="95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y</w:t>
            </w:r>
          </w:p>
        </w:tc>
        <w:tc>
          <w:tcPr>
            <w:tcW w:w="2220" w:type="dxa"/>
          </w:tcPr>
          <w:p w14:paraId="49B82470" w14:textId="77777777" w:rsidR="00CA6767" w:rsidRDefault="00000000">
            <w:pPr>
              <w:pStyle w:val="TableParagraph"/>
              <w:spacing w:before="56"/>
              <w:ind w:left="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6767" w14:paraId="3BBD0CDD" w14:textId="77777777">
        <w:trPr>
          <w:trHeight w:val="530"/>
        </w:trPr>
        <w:tc>
          <w:tcPr>
            <w:tcW w:w="2300" w:type="dxa"/>
          </w:tcPr>
          <w:p w14:paraId="0916A1DE" w14:textId="77777777" w:rsidR="00CA6767" w:rsidRDefault="00000000">
            <w:pPr>
              <w:pStyle w:val="TableParagraph"/>
              <w:spacing w:before="65"/>
              <w:ind w:left="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0" w:type="dxa"/>
          </w:tcPr>
          <w:p w14:paraId="444C7D71" w14:textId="77777777" w:rsidR="00CA6767" w:rsidRDefault="00000000">
            <w:pPr>
              <w:pStyle w:val="TableParagraph"/>
              <w:spacing w:before="65"/>
              <w:ind w:left="175" w:right="95"/>
              <w:rPr>
                <w:sz w:val="24"/>
              </w:rPr>
            </w:pPr>
            <w:r>
              <w:rPr>
                <w:sz w:val="24"/>
              </w:rPr>
              <w:t>Lead/ Reference</w:t>
            </w:r>
          </w:p>
        </w:tc>
        <w:tc>
          <w:tcPr>
            <w:tcW w:w="2220" w:type="dxa"/>
          </w:tcPr>
          <w:p w14:paraId="45752FF1" w14:textId="77777777" w:rsidR="00CA6767" w:rsidRDefault="00000000">
            <w:pPr>
              <w:pStyle w:val="TableParagraph"/>
              <w:spacing w:before="65"/>
              <w:ind w:left="456" w:right="36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6767" w14:paraId="2E13C984" w14:textId="77777777">
        <w:trPr>
          <w:trHeight w:val="510"/>
        </w:trPr>
        <w:tc>
          <w:tcPr>
            <w:tcW w:w="2300" w:type="dxa"/>
          </w:tcPr>
          <w:p w14:paraId="5EA34BBB" w14:textId="77777777" w:rsidR="00CA6767" w:rsidRDefault="00000000">
            <w:pPr>
              <w:pStyle w:val="TableParagraph"/>
              <w:spacing w:before="53"/>
              <w:ind w:left="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0" w:type="dxa"/>
          </w:tcPr>
          <w:p w14:paraId="399D2FC8" w14:textId="77777777" w:rsidR="00CA6767" w:rsidRDefault="00000000">
            <w:pPr>
              <w:pStyle w:val="TableParagraph"/>
              <w:spacing w:before="53"/>
              <w:ind w:left="175" w:right="95"/>
              <w:rPr>
                <w:sz w:val="24"/>
              </w:rPr>
            </w:pPr>
            <w:r>
              <w:rPr>
                <w:sz w:val="24"/>
              </w:rPr>
              <w:t>Through Promotion</w:t>
            </w:r>
          </w:p>
        </w:tc>
        <w:tc>
          <w:tcPr>
            <w:tcW w:w="2220" w:type="dxa"/>
          </w:tcPr>
          <w:p w14:paraId="5E3EE63E" w14:textId="77777777" w:rsidR="00CA6767" w:rsidRDefault="00000000">
            <w:pPr>
              <w:pStyle w:val="TableParagraph"/>
              <w:spacing w:before="53"/>
              <w:ind w:left="456" w:right="36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14:paraId="4826A37F" w14:textId="77777777" w:rsidR="00CA6767" w:rsidRDefault="00000000">
      <w:pPr>
        <w:pStyle w:val="BodyText"/>
        <w:spacing w:before="3"/>
        <w:rPr>
          <w:sz w:val="8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22365470" wp14:editId="19521FDC">
            <wp:simplePos x="0" y="0"/>
            <wp:positionH relativeFrom="page">
              <wp:posOffset>914400</wp:posOffset>
            </wp:positionH>
            <wp:positionV relativeFrom="paragraph">
              <wp:posOffset>85080</wp:posOffset>
            </wp:positionV>
            <wp:extent cx="6459819" cy="358140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981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B111D" w14:textId="77777777" w:rsidR="00CA6767" w:rsidRDefault="00CA6767">
      <w:pPr>
        <w:pStyle w:val="BodyText"/>
        <w:rPr>
          <w:sz w:val="20"/>
        </w:rPr>
      </w:pPr>
    </w:p>
    <w:p w14:paraId="79AC2E11" w14:textId="77777777" w:rsidR="00CA6767" w:rsidRDefault="00CA6767">
      <w:pPr>
        <w:pStyle w:val="BodyText"/>
        <w:rPr>
          <w:sz w:val="20"/>
        </w:rPr>
      </w:pPr>
    </w:p>
    <w:p w14:paraId="5D704CA4" w14:textId="77777777" w:rsidR="00CA6767" w:rsidRDefault="00CA6767">
      <w:pPr>
        <w:pStyle w:val="BodyText"/>
        <w:rPr>
          <w:sz w:val="20"/>
        </w:rPr>
      </w:pPr>
    </w:p>
    <w:p w14:paraId="38392331" w14:textId="77777777" w:rsidR="00CA6767" w:rsidRDefault="00CA6767">
      <w:pPr>
        <w:pStyle w:val="BodyText"/>
        <w:rPr>
          <w:sz w:val="20"/>
        </w:rPr>
      </w:pPr>
    </w:p>
    <w:p w14:paraId="0307F30F" w14:textId="77777777" w:rsidR="00CA6767" w:rsidRDefault="00CA6767">
      <w:pPr>
        <w:pStyle w:val="BodyText"/>
        <w:spacing w:before="3"/>
        <w:rPr>
          <w:sz w:val="20"/>
        </w:rPr>
      </w:pPr>
    </w:p>
    <w:p w14:paraId="63043B46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3462C872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4CB089FE" w14:textId="77777777" w:rsidR="00CA6767" w:rsidRDefault="00000000">
      <w:pPr>
        <w:pStyle w:val="BodyText"/>
        <w:spacing w:line="360" w:lineRule="auto"/>
        <w:ind w:left="925" w:right="1104"/>
      </w:pPr>
      <w:r>
        <w:t>Out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53</w:t>
      </w:r>
      <w:r>
        <w:rPr>
          <w:spacing w:val="29"/>
        </w:rPr>
        <w:t xml:space="preserve"> </w:t>
      </w:r>
      <w:r>
        <w:t>consumers,</w:t>
      </w:r>
      <w:r>
        <w:rPr>
          <w:spacing w:val="29"/>
        </w:rPr>
        <w:t xml:space="preserve"> </w:t>
      </w:r>
      <w:r>
        <w:t>20</w:t>
      </w:r>
      <w:r>
        <w:rPr>
          <w:spacing w:val="29"/>
        </w:rPr>
        <w:t xml:space="preserve"> </w:t>
      </w:r>
      <w:r>
        <w:t>came</w:t>
      </w:r>
      <w:r>
        <w:rPr>
          <w:spacing w:val="28"/>
        </w:rPr>
        <w:t xml:space="preserve"> </w:t>
      </w:r>
      <w:r>
        <w:t>via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ference,</w:t>
      </w:r>
      <w:r>
        <w:rPr>
          <w:spacing w:val="14"/>
        </w:rPr>
        <w:t xml:space="preserve"> </w:t>
      </w:r>
      <w:r>
        <w:t>17</w:t>
      </w:r>
      <w:r>
        <w:rPr>
          <w:spacing w:val="14"/>
        </w:rPr>
        <w:t xml:space="preserve"> </w:t>
      </w:r>
      <w:r>
        <w:t>came</w:t>
      </w:r>
      <w:r>
        <w:rPr>
          <w:spacing w:val="14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promotion.</w:t>
      </w:r>
      <w:r>
        <w:rPr>
          <w:spacing w:val="14"/>
        </w:rPr>
        <w:t xml:space="preserve"> </w:t>
      </w:r>
      <w:r>
        <w:t>13</w:t>
      </w:r>
      <w:r>
        <w:rPr>
          <w:spacing w:val="14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t>walk</w:t>
      </w:r>
      <w:r>
        <w:rPr>
          <w:spacing w:val="14"/>
        </w:rPr>
        <w:t xml:space="preserve"> </w:t>
      </w:r>
      <w:r>
        <w:t>in,</w:t>
      </w:r>
      <w:r>
        <w:rPr>
          <w:spacing w:val="-57"/>
        </w:rPr>
        <w:t xml:space="preserve"> </w:t>
      </w:r>
      <w:r>
        <w:t>with just 3 of them coming through click to buy feature.</w:t>
      </w:r>
    </w:p>
    <w:p w14:paraId="2BAAA12D" w14:textId="77777777" w:rsidR="00CA6767" w:rsidRDefault="00CA6767">
      <w:pPr>
        <w:pStyle w:val="BodyText"/>
        <w:spacing w:before="11"/>
        <w:rPr>
          <w:sz w:val="35"/>
        </w:rPr>
      </w:pPr>
    </w:p>
    <w:p w14:paraId="4BF61543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3A9A83FB" w14:textId="77777777" w:rsidR="00CA6767" w:rsidRDefault="00CA6767">
      <w:pPr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C60973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80" w:line="360" w:lineRule="auto"/>
        <w:ind w:right="1100"/>
        <w:jc w:val="both"/>
        <w:rPr>
          <w:sz w:val="24"/>
        </w:rPr>
      </w:pPr>
      <w:r>
        <w:rPr>
          <w:sz w:val="24"/>
        </w:rPr>
        <w:lastRenderedPageBreak/>
        <w:t>Hyundai received most of its customer as walk In. therefore it should focus more on this</w:t>
      </w:r>
      <w:r>
        <w:rPr>
          <w:spacing w:val="1"/>
          <w:sz w:val="24"/>
        </w:rPr>
        <w:t xml:space="preserve"> </w:t>
      </w:r>
      <w:r>
        <w:rPr>
          <w:sz w:val="24"/>
        </w:rPr>
        <w:t>to maintain and improve their record of walk-in customers. This is followed by references</w:t>
      </w:r>
      <w:r>
        <w:rPr>
          <w:spacing w:val="-58"/>
          <w:sz w:val="24"/>
        </w:rPr>
        <w:t xml:space="preserve"> </w:t>
      </w:r>
      <w:r>
        <w:rPr>
          <w:sz w:val="24"/>
        </w:rPr>
        <w:t>and leads.</w:t>
      </w:r>
    </w:p>
    <w:p w14:paraId="4C6575BD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line="360" w:lineRule="auto"/>
        <w:ind w:right="1098"/>
        <w:jc w:val="both"/>
        <w:rPr>
          <w:sz w:val="24"/>
        </w:rPr>
      </w:pPr>
      <w:r>
        <w:rPr>
          <w:sz w:val="24"/>
        </w:rPr>
        <w:t>Both the types indicates that customers are generated less by CTB and Promotions and</w:t>
      </w:r>
      <w:r>
        <w:rPr>
          <w:spacing w:val="1"/>
          <w:sz w:val="24"/>
        </w:rPr>
        <w:t xml:space="preserve"> </w:t>
      </w:r>
      <w:r>
        <w:rPr>
          <w:sz w:val="24"/>
        </w:rPr>
        <w:t>therefore Hyundai should revise its spending on promotional events.</w:t>
      </w:r>
    </w:p>
    <w:p w14:paraId="6B62C241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1"/>
        <w:jc w:val="both"/>
        <w:rPr>
          <w:sz w:val="24"/>
        </w:rPr>
      </w:pPr>
      <w:r>
        <w:rPr>
          <w:sz w:val="24"/>
        </w:rPr>
        <w:t>Spending should be done more within the showroom.</w:t>
      </w:r>
    </w:p>
    <w:p w14:paraId="46C31559" w14:textId="77777777" w:rsidR="00CA6767" w:rsidRDefault="00CA6767">
      <w:pPr>
        <w:pStyle w:val="BodyText"/>
        <w:rPr>
          <w:sz w:val="26"/>
        </w:rPr>
      </w:pPr>
    </w:p>
    <w:p w14:paraId="4516DA2A" w14:textId="77777777" w:rsidR="00CA6767" w:rsidRDefault="00CA6767">
      <w:pPr>
        <w:pStyle w:val="BodyText"/>
        <w:rPr>
          <w:sz w:val="26"/>
        </w:rPr>
      </w:pPr>
    </w:p>
    <w:p w14:paraId="18BC4724" w14:textId="77777777" w:rsidR="00CA6767" w:rsidRDefault="00CA6767">
      <w:pPr>
        <w:pStyle w:val="BodyText"/>
        <w:spacing w:before="1"/>
        <w:rPr>
          <w:sz w:val="22"/>
        </w:rPr>
      </w:pPr>
    </w:p>
    <w:p w14:paraId="0A01E74E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056"/>
        </w:tabs>
        <w:ind w:left="1055" w:hanging="236"/>
        <w:jc w:val="left"/>
        <w:rPr>
          <w:sz w:val="24"/>
        </w:rPr>
      </w:pPr>
      <w:r>
        <w:rPr>
          <w:spacing w:val="-2"/>
          <w:sz w:val="24"/>
        </w:rPr>
        <w:t>We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ffer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est-Drive?</w:t>
      </w:r>
    </w:p>
    <w:p w14:paraId="061349CC" w14:textId="77777777" w:rsidR="00CA6767" w:rsidRDefault="00CA6767">
      <w:pPr>
        <w:pStyle w:val="BodyText"/>
        <w:rPr>
          <w:sz w:val="20"/>
        </w:rPr>
      </w:pPr>
    </w:p>
    <w:p w14:paraId="2D02BBE7" w14:textId="77777777" w:rsidR="00CA6767" w:rsidRDefault="00CA6767">
      <w:pPr>
        <w:pStyle w:val="BodyText"/>
        <w:rPr>
          <w:sz w:val="20"/>
        </w:rPr>
      </w:pPr>
    </w:p>
    <w:p w14:paraId="5CEF4783" w14:textId="77777777" w:rsidR="00CA6767" w:rsidRDefault="00CA6767">
      <w:pPr>
        <w:pStyle w:val="BodyText"/>
        <w:spacing w:before="4"/>
        <w:rPr>
          <w:sz w:val="12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6F607035" w14:textId="77777777">
        <w:trPr>
          <w:trHeight w:val="510"/>
        </w:trPr>
        <w:tc>
          <w:tcPr>
            <w:tcW w:w="2260" w:type="dxa"/>
          </w:tcPr>
          <w:p w14:paraId="62974813" w14:textId="77777777" w:rsidR="00CA6767" w:rsidRDefault="00000000">
            <w:pPr>
              <w:pStyle w:val="TableParagraph"/>
              <w:spacing w:before="60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60B4F8C9" w14:textId="77777777" w:rsidR="00CA6767" w:rsidRDefault="00000000">
            <w:pPr>
              <w:pStyle w:val="TableParagraph"/>
              <w:spacing w:before="60"/>
              <w:ind w:right="248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</w:p>
        </w:tc>
        <w:tc>
          <w:tcPr>
            <w:tcW w:w="2240" w:type="dxa"/>
          </w:tcPr>
          <w:p w14:paraId="19B928D7" w14:textId="77777777" w:rsidR="00CA6767" w:rsidRDefault="00000000">
            <w:pPr>
              <w:pStyle w:val="TableParagraph"/>
              <w:spacing w:before="60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55B42CA1" w14:textId="77777777">
        <w:trPr>
          <w:trHeight w:val="529"/>
        </w:trPr>
        <w:tc>
          <w:tcPr>
            <w:tcW w:w="2260" w:type="dxa"/>
          </w:tcPr>
          <w:p w14:paraId="61BD929E" w14:textId="77777777" w:rsidR="00CA6767" w:rsidRDefault="00000000">
            <w:pPr>
              <w:pStyle w:val="TableParagraph"/>
              <w:spacing w:before="69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40AEB0DC" w14:textId="77777777" w:rsidR="00CA6767" w:rsidRDefault="00000000">
            <w:pPr>
              <w:pStyle w:val="TableParagraph"/>
              <w:spacing w:before="69"/>
              <w:ind w:right="24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</w:tcPr>
          <w:p w14:paraId="08C3AC43" w14:textId="77777777" w:rsidR="00CA6767" w:rsidRDefault="00000000">
            <w:pPr>
              <w:pStyle w:val="TableParagraph"/>
              <w:spacing w:before="69"/>
              <w:ind w:left="175" w:right="8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CA6767" w14:paraId="47C96841" w14:textId="77777777">
        <w:trPr>
          <w:trHeight w:val="510"/>
        </w:trPr>
        <w:tc>
          <w:tcPr>
            <w:tcW w:w="2260" w:type="dxa"/>
          </w:tcPr>
          <w:p w14:paraId="7C20EF5B" w14:textId="77777777" w:rsidR="00CA6767" w:rsidRDefault="00000000">
            <w:pPr>
              <w:pStyle w:val="TableParagraph"/>
              <w:spacing w:before="58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168B7238" w14:textId="77777777" w:rsidR="00CA6767" w:rsidRDefault="00000000">
            <w:pPr>
              <w:pStyle w:val="TableParagraph"/>
              <w:spacing w:before="58"/>
              <w:ind w:right="24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7EA98111" w14:textId="77777777" w:rsidR="00CA6767" w:rsidRDefault="00000000">
            <w:pPr>
              <w:pStyle w:val="TableParagraph"/>
              <w:spacing w:before="58"/>
              <w:ind w:left="9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14B161DA" w14:textId="77777777" w:rsidR="00CA6767" w:rsidRDefault="00000000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7E9D0639" wp14:editId="6904A799">
            <wp:simplePos x="0" y="0"/>
            <wp:positionH relativeFrom="page">
              <wp:posOffset>457200</wp:posOffset>
            </wp:positionH>
            <wp:positionV relativeFrom="paragraph">
              <wp:posOffset>188813</wp:posOffset>
            </wp:positionV>
            <wp:extent cx="6696155" cy="33623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15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3B2AC" w14:textId="77777777" w:rsidR="00CA6767" w:rsidRDefault="00CA6767">
      <w:pPr>
        <w:pStyle w:val="BodyText"/>
        <w:rPr>
          <w:sz w:val="20"/>
        </w:rPr>
      </w:pPr>
    </w:p>
    <w:p w14:paraId="4CEA5F74" w14:textId="77777777" w:rsidR="00CA6767" w:rsidRDefault="00CA6767">
      <w:pPr>
        <w:pStyle w:val="BodyText"/>
        <w:rPr>
          <w:sz w:val="20"/>
        </w:rPr>
      </w:pPr>
    </w:p>
    <w:p w14:paraId="565CBF6E" w14:textId="77777777" w:rsidR="00CA6767" w:rsidRDefault="00CA6767">
      <w:pPr>
        <w:pStyle w:val="BodyText"/>
        <w:spacing w:before="3"/>
      </w:pPr>
    </w:p>
    <w:p w14:paraId="3F28B414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17914A4B" w14:textId="77777777" w:rsidR="00CA6767" w:rsidRDefault="00CA6767">
      <w:pPr>
        <w:sectPr w:rsidR="00CA6767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DBEFB8" w14:textId="77777777" w:rsidR="00CA6767" w:rsidRDefault="00000000">
      <w:pPr>
        <w:pStyle w:val="BodyText"/>
        <w:spacing w:before="60" w:line="360" w:lineRule="auto"/>
        <w:ind w:left="925" w:right="1095"/>
      </w:pPr>
      <w:r>
        <w:lastRenderedPageBreak/>
        <w:t>Following</w:t>
      </w:r>
      <w:r>
        <w:rPr>
          <w:spacing w:val="13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Hyundai</w:t>
      </w:r>
      <w:r>
        <w:rPr>
          <w:spacing w:val="14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riv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3.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ata collected shows 47 times out of 53.</w:t>
      </w:r>
    </w:p>
    <w:p w14:paraId="7F8842D4" w14:textId="77777777" w:rsidR="00CA6767" w:rsidRDefault="00CA6767">
      <w:pPr>
        <w:pStyle w:val="BodyText"/>
        <w:rPr>
          <w:sz w:val="26"/>
        </w:rPr>
      </w:pPr>
    </w:p>
    <w:p w14:paraId="2978A8D1" w14:textId="77777777" w:rsidR="00CA6767" w:rsidRDefault="00000000">
      <w:pPr>
        <w:pStyle w:val="Heading1"/>
        <w:spacing w:before="215"/>
      </w:pPr>
      <w:r>
        <w:rPr>
          <w:u w:val="thick"/>
        </w:rPr>
        <w:t>Analysis</w:t>
      </w:r>
    </w:p>
    <w:p w14:paraId="14F11FB0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01595A8A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line="360" w:lineRule="auto"/>
        <w:ind w:right="1107"/>
        <w:jc w:val="both"/>
        <w:rPr>
          <w:sz w:val="24"/>
        </w:rPr>
      </w:pPr>
      <w:r>
        <w:rPr>
          <w:sz w:val="24"/>
        </w:rPr>
        <w:t>Hyundai</w:t>
      </w:r>
      <w:r>
        <w:rPr>
          <w:spacing w:val="1"/>
          <w:sz w:val="24"/>
        </w:rPr>
        <w:t xml:space="preserve"> </w:t>
      </w:r>
      <w:r>
        <w:rPr>
          <w:sz w:val="24"/>
        </w:rPr>
        <w:t>offers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driv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mos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ts customers, encouraging a test is very</w:t>
      </w:r>
      <w:r>
        <w:rPr>
          <w:spacing w:val="1"/>
          <w:sz w:val="24"/>
        </w:rPr>
        <w:t xml:space="preserve"> </w:t>
      </w:r>
      <w:r>
        <w:rPr>
          <w:sz w:val="24"/>
        </w:rPr>
        <w:t>essentia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confident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60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urchase.</w:t>
      </w:r>
    </w:p>
    <w:p w14:paraId="5BF30B11" w14:textId="77777777" w:rsidR="00CA6767" w:rsidRDefault="00CA6767">
      <w:pPr>
        <w:pStyle w:val="BodyText"/>
        <w:rPr>
          <w:sz w:val="26"/>
        </w:rPr>
      </w:pPr>
    </w:p>
    <w:p w14:paraId="15FC6817" w14:textId="77777777" w:rsidR="00CA6767" w:rsidRDefault="00CA6767">
      <w:pPr>
        <w:pStyle w:val="BodyText"/>
        <w:rPr>
          <w:sz w:val="26"/>
        </w:rPr>
      </w:pPr>
    </w:p>
    <w:p w14:paraId="0F32024A" w14:textId="77777777" w:rsidR="00CA6767" w:rsidRDefault="00CA6767">
      <w:pPr>
        <w:pStyle w:val="BodyText"/>
        <w:spacing w:before="9"/>
        <w:rPr>
          <w:sz w:val="25"/>
        </w:rPr>
      </w:pPr>
    </w:p>
    <w:p w14:paraId="0C8E92C0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060"/>
        </w:tabs>
        <w:ind w:left="1060" w:hanging="240"/>
        <w:jc w:val="left"/>
        <w:rPr>
          <w:sz w:val="24"/>
        </w:rPr>
      </w:pP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offer/</w:t>
      </w:r>
      <w:r>
        <w:rPr>
          <w:spacing w:val="-1"/>
          <w:sz w:val="24"/>
        </w:rPr>
        <w:t xml:space="preserve"> </w:t>
      </w:r>
      <w:r>
        <w:rPr>
          <w:sz w:val="24"/>
        </w:rPr>
        <w:t>Serve</w:t>
      </w:r>
      <w:r>
        <w:rPr>
          <w:spacing w:val="-1"/>
          <w:sz w:val="24"/>
        </w:rPr>
        <w:t xml:space="preserve"> </w:t>
      </w:r>
      <w:r>
        <w:rPr>
          <w:sz w:val="24"/>
        </w:rPr>
        <w:t>Refreshments?</w:t>
      </w:r>
    </w:p>
    <w:p w14:paraId="54A07643" w14:textId="77777777" w:rsidR="00CA6767" w:rsidRDefault="00CA6767">
      <w:pPr>
        <w:pStyle w:val="BodyText"/>
        <w:rPr>
          <w:sz w:val="20"/>
        </w:rPr>
      </w:pPr>
    </w:p>
    <w:p w14:paraId="2AE5D01E" w14:textId="77777777" w:rsidR="00CA6767" w:rsidRDefault="00CA6767">
      <w:pPr>
        <w:pStyle w:val="BodyText"/>
        <w:rPr>
          <w:sz w:val="20"/>
        </w:rPr>
      </w:pPr>
    </w:p>
    <w:p w14:paraId="4D6DD854" w14:textId="77777777" w:rsidR="00CA6767" w:rsidRDefault="00CA6767">
      <w:pPr>
        <w:pStyle w:val="BodyText"/>
        <w:spacing w:before="8" w:after="1"/>
        <w:rPr>
          <w:sz w:val="28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123B1E31" w14:textId="77777777">
        <w:trPr>
          <w:trHeight w:val="510"/>
        </w:trPr>
        <w:tc>
          <w:tcPr>
            <w:tcW w:w="2260" w:type="dxa"/>
          </w:tcPr>
          <w:p w14:paraId="0A10E8A8" w14:textId="77777777" w:rsidR="00CA6767" w:rsidRDefault="00000000">
            <w:pPr>
              <w:pStyle w:val="TableParagraph"/>
              <w:spacing w:before="51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45BA3C37" w14:textId="77777777" w:rsidR="00CA6767" w:rsidRDefault="00000000">
            <w:pPr>
              <w:pStyle w:val="TableParagraph"/>
              <w:spacing w:before="51"/>
              <w:ind w:right="248"/>
              <w:rPr>
                <w:sz w:val="24"/>
              </w:rPr>
            </w:pPr>
            <w:r>
              <w:rPr>
                <w:sz w:val="24"/>
              </w:rPr>
              <w:t>Refreshments</w:t>
            </w:r>
          </w:p>
        </w:tc>
        <w:tc>
          <w:tcPr>
            <w:tcW w:w="2240" w:type="dxa"/>
          </w:tcPr>
          <w:p w14:paraId="14A4D2E3" w14:textId="77777777" w:rsidR="00CA6767" w:rsidRDefault="00000000">
            <w:pPr>
              <w:pStyle w:val="TableParagraph"/>
              <w:spacing w:before="51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51C61107" w14:textId="77777777">
        <w:trPr>
          <w:trHeight w:val="509"/>
        </w:trPr>
        <w:tc>
          <w:tcPr>
            <w:tcW w:w="2260" w:type="dxa"/>
          </w:tcPr>
          <w:p w14:paraId="0101FB79" w14:textId="77777777" w:rsidR="00CA6767" w:rsidRDefault="00000000">
            <w:pPr>
              <w:pStyle w:val="TableParagraph"/>
              <w:spacing w:before="60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4418F0E0" w14:textId="77777777" w:rsidR="00CA6767" w:rsidRDefault="00000000">
            <w:pPr>
              <w:pStyle w:val="TableParagraph"/>
              <w:spacing w:before="60"/>
              <w:ind w:right="24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</w:tcPr>
          <w:p w14:paraId="0BDDA9C1" w14:textId="77777777" w:rsidR="00CA6767" w:rsidRDefault="00000000">
            <w:pPr>
              <w:pStyle w:val="TableParagraph"/>
              <w:spacing w:before="60"/>
              <w:ind w:left="175" w:right="8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CA6767" w14:paraId="6182763A" w14:textId="77777777">
        <w:trPr>
          <w:trHeight w:val="530"/>
        </w:trPr>
        <w:tc>
          <w:tcPr>
            <w:tcW w:w="2260" w:type="dxa"/>
          </w:tcPr>
          <w:p w14:paraId="3688110F" w14:textId="77777777" w:rsidR="00CA6767" w:rsidRDefault="00000000">
            <w:pPr>
              <w:pStyle w:val="TableParagraph"/>
              <w:spacing w:before="69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1D034C49" w14:textId="77777777" w:rsidR="00CA6767" w:rsidRDefault="00000000">
            <w:pPr>
              <w:pStyle w:val="TableParagraph"/>
              <w:spacing w:before="69"/>
              <w:ind w:right="24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22924C36" w14:textId="77777777" w:rsidR="00CA6767" w:rsidRDefault="00000000">
            <w:pPr>
              <w:pStyle w:val="TableParagraph"/>
              <w:spacing w:before="69"/>
              <w:ind w:left="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64FE7B44" w14:textId="77777777" w:rsidR="00CA6767" w:rsidRDefault="00000000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729E9230" wp14:editId="485B3412">
            <wp:simplePos x="0" y="0"/>
            <wp:positionH relativeFrom="page">
              <wp:posOffset>600075</wp:posOffset>
            </wp:positionH>
            <wp:positionV relativeFrom="paragraph">
              <wp:posOffset>221046</wp:posOffset>
            </wp:positionV>
            <wp:extent cx="6559762" cy="28384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76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BC4A2" w14:textId="77777777" w:rsidR="00CA6767" w:rsidRDefault="00CA6767">
      <w:pPr>
        <w:rPr>
          <w:sz w:val="26"/>
        </w:rPr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434807" w14:textId="77777777" w:rsidR="00CA6767" w:rsidRDefault="00CA6767">
      <w:pPr>
        <w:pStyle w:val="BodyText"/>
        <w:spacing w:before="2"/>
        <w:rPr>
          <w:sz w:val="28"/>
        </w:rPr>
      </w:pPr>
    </w:p>
    <w:p w14:paraId="1D2F11D5" w14:textId="77777777" w:rsidR="00CA6767" w:rsidRDefault="00000000">
      <w:pPr>
        <w:pStyle w:val="Heading1"/>
        <w:spacing w:before="90"/>
        <w:ind w:left="820"/>
      </w:pPr>
      <w:r>
        <w:rPr>
          <w:u w:val="thick"/>
        </w:rPr>
        <w:t>Interpretation</w:t>
      </w:r>
    </w:p>
    <w:p w14:paraId="31CBD153" w14:textId="77777777" w:rsidR="00CA6767" w:rsidRDefault="00000000">
      <w:pPr>
        <w:pStyle w:val="BodyText"/>
        <w:spacing w:before="198" w:line="360" w:lineRule="auto"/>
        <w:ind w:left="925" w:right="1101"/>
      </w:pPr>
      <w:r>
        <w:t>Consumers</w:t>
      </w:r>
      <w:r>
        <w:rPr>
          <w:spacing w:val="43"/>
        </w:rPr>
        <w:t xml:space="preserve"> </w:t>
      </w:r>
      <w:r>
        <w:t>were</w:t>
      </w:r>
      <w:r>
        <w:rPr>
          <w:spacing w:val="43"/>
        </w:rPr>
        <w:t xml:space="preserve"> </w:t>
      </w:r>
      <w:r>
        <w:t>asked</w:t>
      </w:r>
      <w:r>
        <w:rPr>
          <w:spacing w:val="43"/>
        </w:rPr>
        <w:t xml:space="preserve"> </w:t>
      </w:r>
      <w:r>
        <w:t>about</w:t>
      </w:r>
      <w:r>
        <w:rPr>
          <w:spacing w:val="4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freshments</w:t>
      </w:r>
      <w:r>
        <w:rPr>
          <w:spacing w:val="29"/>
        </w:rPr>
        <w:t xml:space="preserve"> </w:t>
      </w:r>
      <w:r>
        <w:t>offered</w:t>
      </w:r>
      <w:r>
        <w:rPr>
          <w:spacing w:val="28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Hyundai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shows</w:t>
      </w:r>
      <w:r>
        <w:rPr>
          <w:spacing w:val="28"/>
        </w:rPr>
        <w:t xml:space="preserve"> </w:t>
      </w:r>
      <w:r>
        <w:t>49</w:t>
      </w:r>
      <w:r>
        <w:rPr>
          <w:spacing w:val="-57"/>
        </w:rPr>
        <w:t xml:space="preserve"> </w:t>
      </w:r>
      <w:r>
        <w:t>customers out of 53 were asked and served refreshments.</w:t>
      </w:r>
    </w:p>
    <w:p w14:paraId="732A38C9" w14:textId="77777777" w:rsidR="00CA6767" w:rsidRDefault="00CA6767">
      <w:pPr>
        <w:pStyle w:val="BodyText"/>
        <w:rPr>
          <w:sz w:val="36"/>
        </w:rPr>
      </w:pPr>
    </w:p>
    <w:p w14:paraId="35D17CD8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40AF2DD4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1B7E032C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spacing w:line="360" w:lineRule="auto"/>
        <w:ind w:right="1099"/>
        <w:rPr>
          <w:sz w:val="24"/>
        </w:rPr>
      </w:pPr>
      <w:r>
        <w:rPr>
          <w:sz w:val="24"/>
        </w:rPr>
        <w:t>Offering</w:t>
      </w:r>
      <w:r>
        <w:rPr>
          <w:spacing w:val="13"/>
          <w:sz w:val="24"/>
        </w:rPr>
        <w:t xml:space="preserve"> </w:t>
      </w:r>
      <w:r>
        <w:rPr>
          <w:sz w:val="24"/>
        </w:rPr>
        <w:t>or</w:t>
      </w:r>
      <w:r>
        <w:rPr>
          <w:spacing w:val="13"/>
          <w:sz w:val="24"/>
        </w:rPr>
        <w:t xml:space="preserve"> </w:t>
      </w:r>
      <w:r>
        <w:rPr>
          <w:sz w:val="24"/>
        </w:rPr>
        <w:t>serving</w:t>
      </w:r>
      <w:r>
        <w:rPr>
          <w:spacing w:val="13"/>
          <w:sz w:val="24"/>
        </w:rPr>
        <w:t xml:space="preserve"> </w:t>
      </w:r>
      <w:r>
        <w:rPr>
          <w:sz w:val="24"/>
        </w:rPr>
        <w:t>refreshm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ues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satisfied,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 feel valued. Out of 53 times Hyundai has severed refreshments 49 times.</w:t>
      </w:r>
    </w:p>
    <w:p w14:paraId="4C4C6AB4" w14:textId="77777777" w:rsidR="00CA6767" w:rsidRDefault="00000000">
      <w:pPr>
        <w:pStyle w:val="ListParagraph"/>
        <w:numPr>
          <w:ilvl w:val="0"/>
          <w:numId w:val="4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Hyundai aims to serve refreshments to almost everyone.</w:t>
      </w:r>
    </w:p>
    <w:p w14:paraId="2AA64C51" w14:textId="77777777" w:rsidR="00CA6767" w:rsidRDefault="00CA6767">
      <w:pPr>
        <w:pStyle w:val="BodyText"/>
        <w:rPr>
          <w:sz w:val="26"/>
        </w:rPr>
      </w:pPr>
    </w:p>
    <w:p w14:paraId="48CA797F" w14:textId="77777777" w:rsidR="00CA6767" w:rsidRDefault="00CA6767">
      <w:pPr>
        <w:pStyle w:val="BodyText"/>
        <w:rPr>
          <w:sz w:val="26"/>
        </w:rPr>
      </w:pPr>
    </w:p>
    <w:p w14:paraId="1AA3CE36" w14:textId="77777777" w:rsidR="00CA6767" w:rsidRDefault="00CA6767">
      <w:pPr>
        <w:pStyle w:val="BodyText"/>
        <w:rPr>
          <w:sz w:val="26"/>
        </w:rPr>
      </w:pPr>
    </w:p>
    <w:p w14:paraId="192AB5A0" w14:textId="77777777" w:rsidR="00CA6767" w:rsidRDefault="00CA6767">
      <w:pPr>
        <w:pStyle w:val="BodyText"/>
        <w:rPr>
          <w:sz w:val="26"/>
        </w:rPr>
      </w:pPr>
    </w:p>
    <w:p w14:paraId="168683F5" w14:textId="77777777" w:rsidR="00CA6767" w:rsidRDefault="00CA6767">
      <w:pPr>
        <w:pStyle w:val="BodyText"/>
        <w:spacing w:before="9"/>
        <w:rPr>
          <w:sz w:val="21"/>
        </w:rPr>
      </w:pPr>
    </w:p>
    <w:p w14:paraId="418116C2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060"/>
        </w:tabs>
        <w:ind w:left="1060" w:hanging="240"/>
        <w:jc w:val="left"/>
        <w:rPr>
          <w:sz w:val="24"/>
        </w:rPr>
      </w:pPr>
      <w:r>
        <w:rPr>
          <w:sz w:val="24"/>
        </w:rPr>
        <w:t>Rate your first interaction at showroom</w:t>
      </w:r>
    </w:p>
    <w:p w14:paraId="1052F8A1" w14:textId="77777777" w:rsidR="00CA6767" w:rsidRDefault="00CA6767">
      <w:pPr>
        <w:pStyle w:val="BodyText"/>
        <w:rPr>
          <w:sz w:val="20"/>
        </w:rPr>
      </w:pPr>
    </w:p>
    <w:p w14:paraId="5A18FE65" w14:textId="77777777" w:rsidR="00CA6767" w:rsidRDefault="00CA6767">
      <w:pPr>
        <w:pStyle w:val="BodyText"/>
        <w:rPr>
          <w:sz w:val="20"/>
        </w:rPr>
      </w:pPr>
    </w:p>
    <w:p w14:paraId="0BE45497" w14:textId="77777777" w:rsidR="00CA6767" w:rsidRDefault="00CA6767">
      <w:pPr>
        <w:pStyle w:val="BodyText"/>
        <w:spacing w:before="5" w:after="1"/>
        <w:rPr>
          <w:sz w:val="28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3EDE17A8" w14:textId="77777777">
        <w:trPr>
          <w:trHeight w:val="509"/>
        </w:trPr>
        <w:tc>
          <w:tcPr>
            <w:tcW w:w="2260" w:type="dxa"/>
          </w:tcPr>
          <w:p w14:paraId="518DEDE9" w14:textId="77777777" w:rsidR="00CA6767" w:rsidRDefault="00000000">
            <w:pPr>
              <w:pStyle w:val="TableParagraph"/>
              <w:spacing w:before="54"/>
              <w:ind w:left="258" w:right="248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4CECE14E" w14:textId="77777777" w:rsidR="00CA6767" w:rsidRDefault="00000000">
            <w:pPr>
              <w:pStyle w:val="TableParagraph"/>
              <w:spacing w:before="54"/>
              <w:ind w:left="253" w:right="248"/>
              <w:rPr>
                <w:sz w:val="24"/>
              </w:rPr>
            </w:pPr>
            <w:r>
              <w:rPr>
                <w:sz w:val="24"/>
              </w:rPr>
              <w:t>Interaction</w:t>
            </w:r>
          </w:p>
        </w:tc>
        <w:tc>
          <w:tcPr>
            <w:tcW w:w="2240" w:type="dxa"/>
          </w:tcPr>
          <w:p w14:paraId="368C4920" w14:textId="77777777" w:rsidR="00CA6767" w:rsidRDefault="00000000">
            <w:pPr>
              <w:pStyle w:val="TableParagraph"/>
              <w:spacing w:before="54"/>
              <w:ind w:left="115" w:right="95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0977B13C" w14:textId="77777777">
        <w:trPr>
          <w:trHeight w:val="529"/>
        </w:trPr>
        <w:tc>
          <w:tcPr>
            <w:tcW w:w="2260" w:type="dxa"/>
          </w:tcPr>
          <w:p w14:paraId="693E695C" w14:textId="77777777" w:rsidR="00CA6767" w:rsidRDefault="00000000">
            <w:pPr>
              <w:pStyle w:val="TableParagraph"/>
              <w:spacing w:before="63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1A5CECC1" w14:textId="77777777" w:rsidR="00CA6767" w:rsidRDefault="00000000">
            <w:pPr>
              <w:pStyle w:val="TableParagraph"/>
              <w:spacing w:before="63"/>
              <w:ind w:left="253" w:right="248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240" w:type="dxa"/>
          </w:tcPr>
          <w:p w14:paraId="79F36507" w14:textId="77777777" w:rsidR="00CA6767" w:rsidRDefault="00000000">
            <w:pPr>
              <w:pStyle w:val="TableParagraph"/>
              <w:spacing w:before="63"/>
              <w:ind w:left="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A6767" w14:paraId="34E19203" w14:textId="77777777">
        <w:trPr>
          <w:trHeight w:val="510"/>
        </w:trPr>
        <w:tc>
          <w:tcPr>
            <w:tcW w:w="2260" w:type="dxa"/>
          </w:tcPr>
          <w:p w14:paraId="4FD70FA8" w14:textId="77777777" w:rsidR="00CA6767" w:rsidRDefault="00000000">
            <w:pPr>
              <w:pStyle w:val="TableParagraph"/>
              <w:spacing w:before="52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0880771A" w14:textId="77777777" w:rsidR="00CA6767" w:rsidRDefault="00000000">
            <w:pPr>
              <w:pStyle w:val="TableParagraph"/>
              <w:spacing w:before="52"/>
              <w:ind w:left="253" w:right="248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240" w:type="dxa"/>
          </w:tcPr>
          <w:p w14:paraId="4365D678" w14:textId="77777777" w:rsidR="00CA6767" w:rsidRDefault="00000000">
            <w:pPr>
              <w:pStyle w:val="TableParagraph"/>
              <w:spacing w:before="52"/>
              <w:ind w:left="115" w:right="9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A6767" w14:paraId="1E3F594F" w14:textId="77777777">
        <w:trPr>
          <w:trHeight w:val="530"/>
        </w:trPr>
        <w:tc>
          <w:tcPr>
            <w:tcW w:w="2260" w:type="dxa"/>
          </w:tcPr>
          <w:p w14:paraId="4CAB3D74" w14:textId="77777777" w:rsidR="00CA6767" w:rsidRDefault="00000000">
            <w:pPr>
              <w:pStyle w:val="TableParagraph"/>
              <w:spacing w:before="61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0" w:type="dxa"/>
          </w:tcPr>
          <w:p w14:paraId="6061661A" w14:textId="77777777" w:rsidR="00CA6767" w:rsidRDefault="00000000">
            <w:pPr>
              <w:pStyle w:val="TableParagraph"/>
              <w:spacing w:before="61"/>
              <w:ind w:left="253" w:right="248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  <w:tc>
          <w:tcPr>
            <w:tcW w:w="2240" w:type="dxa"/>
          </w:tcPr>
          <w:p w14:paraId="1396E0EB" w14:textId="77777777" w:rsidR="00CA6767" w:rsidRDefault="00000000">
            <w:pPr>
              <w:pStyle w:val="TableParagraph"/>
              <w:spacing w:before="61"/>
              <w:ind w:left="115" w:right="9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A6767" w14:paraId="6805D6D0" w14:textId="77777777">
        <w:trPr>
          <w:trHeight w:val="509"/>
        </w:trPr>
        <w:tc>
          <w:tcPr>
            <w:tcW w:w="2260" w:type="dxa"/>
          </w:tcPr>
          <w:p w14:paraId="7F51FF8A" w14:textId="77777777" w:rsidR="00CA6767" w:rsidRDefault="00000000">
            <w:pPr>
              <w:pStyle w:val="TableParagraph"/>
              <w:spacing w:before="50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0" w:type="dxa"/>
          </w:tcPr>
          <w:p w14:paraId="07C55B28" w14:textId="77777777" w:rsidR="00CA6767" w:rsidRDefault="00000000">
            <w:pPr>
              <w:pStyle w:val="TableParagraph"/>
              <w:spacing w:before="50"/>
              <w:ind w:left="253" w:right="248"/>
              <w:rPr>
                <w:sz w:val="24"/>
              </w:rPr>
            </w:pPr>
            <w:r>
              <w:rPr>
                <w:sz w:val="24"/>
              </w:rPr>
              <w:t>Could be better</w:t>
            </w:r>
          </w:p>
        </w:tc>
        <w:tc>
          <w:tcPr>
            <w:tcW w:w="2240" w:type="dxa"/>
          </w:tcPr>
          <w:p w14:paraId="3946B11F" w14:textId="77777777" w:rsidR="00CA6767" w:rsidRDefault="00000000">
            <w:pPr>
              <w:pStyle w:val="TableParagraph"/>
              <w:spacing w:before="50"/>
              <w:ind w:left="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6767" w14:paraId="1646B3B2" w14:textId="77777777">
        <w:trPr>
          <w:trHeight w:val="509"/>
        </w:trPr>
        <w:tc>
          <w:tcPr>
            <w:tcW w:w="2260" w:type="dxa"/>
          </w:tcPr>
          <w:p w14:paraId="430EE0A0" w14:textId="77777777" w:rsidR="00CA6767" w:rsidRDefault="00000000">
            <w:pPr>
              <w:pStyle w:val="TableParagraph"/>
              <w:spacing w:before="59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0" w:type="dxa"/>
          </w:tcPr>
          <w:p w14:paraId="2CCC25A7" w14:textId="77777777" w:rsidR="00CA6767" w:rsidRDefault="00000000">
            <w:pPr>
              <w:pStyle w:val="TableParagraph"/>
              <w:spacing w:before="59"/>
              <w:ind w:left="253" w:right="248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2240" w:type="dxa"/>
          </w:tcPr>
          <w:p w14:paraId="2ECD551B" w14:textId="77777777" w:rsidR="00CA6767" w:rsidRDefault="00000000">
            <w:pPr>
              <w:pStyle w:val="TableParagraph"/>
              <w:spacing w:before="59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316860B2" w14:textId="77777777" w:rsidR="00CA6767" w:rsidRDefault="00CA6767">
      <w:pPr>
        <w:rPr>
          <w:sz w:val="24"/>
        </w:r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C526CE0" w14:textId="77777777" w:rsidR="00CA6767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6DE98176" wp14:editId="32186D6D">
            <wp:simplePos x="0" y="0"/>
            <wp:positionH relativeFrom="page">
              <wp:posOffset>1133475</wp:posOffset>
            </wp:positionH>
            <wp:positionV relativeFrom="page">
              <wp:posOffset>10028634</wp:posOffset>
            </wp:positionV>
            <wp:extent cx="5495925" cy="29765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7898B" w14:textId="77777777" w:rsidR="00CA6767" w:rsidRDefault="00CA6767">
      <w:pPr>
        <w:pStyle w:val="BodyText"/>
        <w:spacing w:before="9"/>
        <w:rPr>
          <w:sz w:val="10"/>
        </w:rPr>
      </w:pPr>
    </w:p>
    <w:p w14:paraId="74D46DDD" w14:textId="77777777" w:rsidR="00CA6767" w:rsidRDefault="00000000">
      <w:pPr>
        <w:pStyle w:val="BodyText"/>
        <w:ind w:left="1165"/>
        <w:rPr>
          <w:sz w:val="20"/>
        </w:rPr>
      </w:pPr>
      <w:r>
        <w:rPr>
          <w:noProof/>
          <w:sz w:val="20"/>
        </w:rPr>
        <w:drawing>
          <wp:inline distT="0" distB="0" distL="0" distR="0" wp14:anchorId="6E2AB541" wp14:editId="77786377">
            <wp:extent cx="5474115" cy="239077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1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55C" w14:textId="77777777" w:rsidR="00CA6767" w:rsidRDefault="00CA6767">
      <w:pPr>
        <w:pStyle w:val="BodyText"/>
        <w:rPr>
          <w:sz w:val="20"/>
        </w:rPr>
      </w:pPr>
    </w:p>
    <w:p w14:paraId="32DF6774" w14:textId="77777777" w:rsidR="00CA6767" w:rsidRDefault="00CA6767">
      <w:pPr>
        <w:pStyle w:val="BodyText"/>
        <w:rPr>
          <w:sz w:val="20"/>
        </w:rPr>
      </w:pPr>
    </w:p>
    <w:p w14:paraId="3F90AD59" w14:textId="77777777" w:rsidR="00CA6767" w:rsidRDefault="00CA6767">
      <w:pPr>
        <w:pStyle w:val="BodyText"/>
        <w:rPr>
          <w:sz w:val="20"/>
        </w:rPr>
      </w:pPr>
    </w:p>
    <w:p w14:paraId="2C5711DD" w14:textId="77777777" w:rsidR="00CA6767" w:rsidRDefault="00CA6767">
      <w:pPr>
        <w:pStyle w:val="BodyText"/>
        <w:spacing w:before="3"/>
        <w:rPr>
          <w:sz w:val="23"/>
        </w:rPr>
      </w:pPr>
    </w:p>
    <w:p w14:paraId="23551FA8" w14:textId="77777777" w:rsidR="00CA6767" w:rsidRDefault="00000000">
      <w:pPr>
        <w:pStyle w:val="Heading1"/>
      </w:pPr>
      <w:r>
        <w:rPr>
          <w:u w:val="thick"/>
        </w:rPr>
        <w:t>Interpretation</w:t>
      </w:r>
    </w:p>
    <w:p w14:paraId="13AC37BE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50E320FB" w14:textId="77777777" w:rsidR="00CA6767" w:rsidRDefault="00000000">
      <w:pPr>
        <w:pStyle w:val="BodyText"/>
        <w:spacing w:line="360" w:lineRule="auto"/>
        <w:ind w:left="925" w:right="1591"/>
      </w:pPr>
      <w:r>
        <w:t>21 rated their interaction at showroom as good, 13 rated neutral, 9 rating excellent, 6 rating</w:t>
      </w:r>
      <w:r>
        <w:rPr>
          <w:spacing w:val="-58"/>
        </w:rPr>
        <w:t xml:space="preserve"> </w:t>
      </w:r>
      <w:r>
        <w:t>could be better while 4 rating poor</w:t>
      </w:r>
    </w:p>
    <w:p w14:paraId="3475166D" w14:textId="77777777" w:rsidR="00CA6767" w:rsidRDefault="00CA6767">
      <w:pPr>
        <w:pStyle w:val="BodyText"/>
        <w:rPr>
          <w:sz w:val="26"/>
        </w:rPr>
      </w:pPr>
    </w:p>
    <w:p w14:paraId="0AEA13E4" w14:textId="77777777" w:rsidR="00CA6767" w:rsidRDefault="00000000">
      <w:pPr>
        <w:pStyle w:val="Heading1"/>
        <w:spacing w:before="215"/>
      </w:pPr>
      <w:r>
        <w:rPr>
          <w:u w:val="thick"/>
        </w:rPr>
        <w:t>Analysis</w:t>
      </w:r>
    </w:p>
    <w:p w14:paraId="5109BF75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7E02DD17" w14:textId="77777777" w:rsidR="00CA6767" w:rsidRDefault="00000000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line="360" w:lineRule="auto"/>
        <w:ind w:right="1366"/>
        <w:rPr>
          <w:sz w:val="24"/>
        </w:rPr>
      </w:pPr>
      <w:r>
        <w:rPr>
          <w:sz w:val="24"/>
        </w:rPr>
        <w:t>First impression is very crucial when it comes to customer satisfaction, Hyundai pays a</w:t>
      </w:r>
      <w:r>
        <w:rPr>
          <w:spacing w:val="-58"/>
          <w:sz w:val="24"/>
        </w:rPr>
        <w:t xml:space="preserve"> </w:t>
      </w:r>
      <w:r>
        <w:rPr>
          <w:sz w:val="24"/>
        </w:rPr>
        <w:t>close</w:t>
      </w:r>
      <w:r>
        <w:rPr>
          <w:spacing w:val="-1"/>
          <w:sz w:val="24"/>
        </w:rPr>
        <w:t xml:space="preserve"> </w:t>
      </w:r>
      <w:r>
        <w:rPr>
          <w:sz w:val="24"/>
        </w:rPr>
        <w:t>attention towards their first</w:t>
      </w:r>
      <w:r>
        <w:rPr>
          <w:spacing w:val="-1"/>
          <w:sz w:val="24"/>
        </w:rPr>
        <w:t xml:space="preserve"> </w:t>
      </w:r>
      <w:r>
        <w:rPr>
          <w:sz w:val="24"/>
        </w:rPr>
        <w:t>impress on customer.</w:t>
      </w:r>
    </w:p>
    <w:p w14:paraId="4EE8C9A5" w14:textId="77777777" w:rsidR="00CA6767" w:rsidRDefault="00CA6767">
      <w:pPr>
        <w:pStyle w:val="BodyText"/>
        <w:spacing w:before="11"/>
        <w:rPr>
          <w:sz w:val="20"/>
        </w:rPr>
      </w:pPr>
    </w:p>
    <w:p w14:paraId="538C9662" w14:textId="77777777" w:rsidR="00CA6767" w:rsidRDefault="00000000">
      <w:pPr>
        <w:pStyle w:val="ListParagraph"/>
        <w:numPr>
          <w:ilvl w:val="0"/>
          <w:numId w:val="10"/>
        </w:numPr>
        <w:tabs>
          <w:tab w:val="left" w:pos="1539"/>
          <w:tab w:val="left" w:pos="1540"/>
        </w:tabs>
        <w:spacing w:line="360" w:lineRule="auto"/>
        <w:ind w:right="1207" w:firstLine="0"/>
        <w:rPr>
          <w:sz w:val="24"/>
        </w:rPr>
      </w:pPr>
      <w:r>
        <w:rPr>
          <w:sz w:val="24"/>
        </w:rPr>
        <w:t>Majority of the consumers had a satisfying first impression and therefore we can say that</w:t>
      </w:r>
      <w:r>
        <w:rPr>
          <w:spacing w:val="-58"/>
          <w:sz w:val="24"/>
        </w:rPr>
        <w:t xml:space="preserve"> </w:t>
      </w:r>
      <w:r>
        <w:rPr>
          <w:sz w:val="24"/>
        </w:rPr>
        <w:t>Hyundai’s</w:t>
      </w:r>
      <w:r>
        <w:rPr>
          <w:spacing w:val="-1"/>
          <w:sz w:val="24"/>
        </w:rPr>
        <w:t xml:space="preserve"> </w:t>
      </w:r>
      <w:r>
        <w:rPr>
          <w:sz w:val="24"/>
        </w:rPr>
        <w:t>attempts to win the</w:t>
      </w:r>
      <w:r>
        <w:rPr>
          <w:spacing w:val="-1"/>
          <w:sz w:val="24"/>
        </w:rPr>
        <w:t xml:space="preserve"> </w:t>
      </w:r>
      <w:r>
        <w:rPr>
          <w:sz w:val="24"/>
        </w:rPr>
        <w:t>first impress has good</w:t>
      </w:r>
      <w:r>
        <w:rPr>
          <w:spacing w:val="-1"/>
          <w:sz w:val="24"/>
        </w:rPr>
        <w:t xml:space="preserve"> </w:t>
      </w:r>
      <w:r>
        <w:rPr>
          <w:sz w:val="24"/>
        </w:rPr>
        <w:t>success rate.</w:t>
      </w:r>
    </w:p>
    <w:p w14:paraId="53720677" w14:textId="37B45B34" w:rsidR="00CA6767" w:rsidRDefault="00CA6767">
      <w:pPr>
        <w:pStyle w:val="BodyText"/>
        <w:spacing w:before="10"/>
        <w:rPr>
          <w:sz w:val="20"/>
        </w:rPr>
      </w:pPr>
    </w:p>
    <w:p w14:paraId="1D1BB6F4" w14:textId="4B46790B" w:rsidR="002503ED" w:rsidRDefault="002503ED">
      <w:pPr>
        <w:pStyle w:val="BodyText"/>
        <w:spacing w:before="10"/>
        <w:rPr>
          <w:sz w:val="20"/>
        </w:rPr>
      </w:pPr>
    </w:p>
    <w:p w14:paraId="699E82FF" w14:textId="01144EFA" w:rsidR="002503ED" w:rsidRDefault="002503ED">
      <w:pPr>
        <w:pStyle w:val="BodyText"/>
        <w:spacing w:before="10"/>
        <w:rPr>
          <w:sz w:val="20"/>
        </w:rPr>
      </w:pPr>
    </w:p>
    <w:p w14:paraId="0326743D" w14:textId="7545EA1A" w:rsidR="002503ED" w:rsidRDefault="002503ED">
      <w:pPr>
        <w:pStyle w:val="BodyText"/>
        <w:spacing w:before="10"/>
        <w:rPr>
          <w:sz w:val="20"/>
        </w:rPr>
      </w:pPr>
    </w:p>
    <w:p w14:paraId="1632D7A7" w14:textId="3787D1B3" w:rsidR="002503ED" w:rsidRDefault="002503ED">
      <w:pPr>
        <w:pStyle w:val="BodyText"/>
        <w:spacing w:before="10"/>
        <w:rPr>
          <w:sz w:val="20"/>
        </w:rPr>
      </w:pPr>
    </w:p>
    <w:p w14:paraId="7084840F" w14:textId="26CB30F5" w:rsidR="002503ED" w:rsidRDefault="002503ED">
      <w:pPr>
        <w:pStyle w:val="BodyText"/>
        <w:spacing w:before="10"/>
        <w:rPr>
          <w:sz w:val="20"/>
        </w:rPr>
      </w:pPr>
    </w:p>
    <w:p w14:paraId="5C21E412" w14:textId="1B3761CE" w:rsidR="002503ED" w:rsidRDefault="002503ED">
      <w:pPr>
        <w:pStyle w:val="BodyText"/>
        <w:spacing w:before="10"/>
        <w:rPr>
          <w:sz w:val="20"/>
        </w:rPr>
      </w:pPr>
    </w:p>
    <w:p w14:paraId="36AFD874" w14:textId="130FB1F6" w:rsidR="002503ED" w:rsidRDefault="002503ED">
      <w:pPr>
        <w:pStyle w:val="BodyText"/>
        <w:spacing w:before="10"/>
        <w:rPr>
          <w:sz w:val="20"/>
        </w:rPr>
      </w:pPr>
    </w:p>
    <w:p w14:paraId="5C2AD959" w14:textId="72E100E6" w:rsidR="002503ED" w:rsidRDefault="002503ED">
      <w:pPr>
        <w:pStyle w:val="BodyText"/>
        <w:spacing w:before="10"/>
        <w:rPr>
          <w:sz w:val="20"/>
        </w:rPr>
      </w:pPr>
    </w:p>
    <w:p w14:paraId="3CEC6207" w14:textId="537984BA" w:rsidR="002503ED" w:rsidRDefault="002503ED">
      <w:pPr>
        <w:pStyle w:val="BodyText"/>
        <w:spacing w:before="10"/>
        <w:rPr>
          <w:sz w:val="20"/>
        </w:rPr>
      </w:pPr>
    </w:p>
    <w:p w14:paraId="77E5B9C5" w14:textId="4314B17A" w:rsidR="002503ED" w:rsidRDefault="002503ED">
      <w:pPr>
        <w:pStyle w:val="BodyText"/>
        <w:spacing w:before="10"/>
        <w:rPr>
          <w:sz w:val="20"/>
        </w:rPr>
      </w:pPr>
    </w:p>
    <w:p w14:paraId="0BE9795A" w14:textId="16E137FB" w:rsidR="002503ED" w:rsidRDefault="002503ED">
      <w:pPr>
        <w:pStyle w:val="BodyText"/>
        <w:spacing w:before="10"/>
        <w:rPr>
          <w:sz w:val="20"/>
        </w:rPr>
      </w:pPr>
    </w:p>
    <w:p w14:paraId="592D5A32" w14:textId="3BEA0AFA" w:rsidR="002503ED" w:rsidRDefault="002503ED">
      <w:pPr>
        <w:pStyle w:val="BodyText"/>
        <w:spacing w:before="10"/>
        <w:rPr>
          <w:sz w:val="20"/>
        </w:rPr>
      </w:pPr>
    </w:p>
    <w:p w14:paraId="1CB3F85B" w14:textId="3F4B853D" w:rsidR="002503ED" w:rsidRDefault="002503ED">
      <w:pPr>
        <w:pStyle w:val="BodyText"/>
        <w:spacing w:before="10"/>
        <w:rPr>
          <w:sz w:val="20"/>
        </w:rPr>
      </w:pPr>
    </w:p>
    <w:p w14:paraId="6F3F59B6" w14:textId="77777777" w:rsidR="002503ED" w:rsidRDefault="002503ED">
      <w:pPr>
        <w:pStyle w:val="BodyText"/>
        <w:spacing w:before="10"/>
        <w:rPr>
          <w:sz w:val="20"/>
        </w:rPr>
      </w:pPr>
    </w:p>
    <w:p w14:paraId="586EED67" w14:textId="77777777" w:rsidR="00CA6767" w:rsidRDefault="00000000">
      <w:pPr>
        <w:pStyle w:val="ListParagraph"/>
        <w:numPr>
          <w:ilvl w:val="1"/>
          <w:numId w:val="14"/>
        </w:numPr>
        <w:tabs>
          <w:tab w:val="left" w:pos="1540"/>
        </w:tabs>
        <w:jc w:val="left"/>
        <w:rPr>
          <w:sz w:val="24"/>
        </w:rPr>
      </w:pPr>
      <w:r>
        <w:rPr>
          <w:sz w:val="24"/>
        </w:rPr>
        <w:lastRenderedPageBreak/>
        <w:t>How satisfactory was the expiation/ Pitch of the sales executive?</w:t>
      </w:r>
    </w:p>
    <w:p w14:paraId="32967105" w14:textId="77777777" w:rsidR="00CA6767" w:rsidRDefault="00CA6767">
      <w:pPr>
        <w:pStyle w:val="BodyText"/>
        <w:rPr>
          <w:sz w:val="20"/>
        </w:rPr>
      </w:pPr>
    </w:p>
    <w:p w14:paraId="507A962C" w14:textId="77777777" w:rsidR="00CA6767" w:rsidRDefault="00CA6767">
      <w:pPr>
        <w:pStyle w:val="BodyText"/>
        <w:rPr>
          <w:sz w:val="20"/>
        </w:rPr>
      </w:pPr>
    </w:p>
    <w:p w14:paraId="09DFE929" w14:textId="76DAAD76" w:rsidR="00CA6767" w:rsidRDefault="0062299C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16D8A53F" wp14:editId="6CCDD3B7">
                <wp:simplePos x="0" y="0"/>
                <wp:positionH relativeFrom="margin">
                  <wp:posOffset>820420</wp:posOffset>
                </wp:positionH>
                <wp:positionV relativeFrom="paragraph">
                  <wp:posOffset>2586990</wp:posOffset>
                </wp:positionV>
                <wp:extent cx="5495925" cy="2482850"/>
                <wp:effectExtent l="0" t="0" r="9525" b="12700"/>
                <wp:wrapTopAndBottom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482850"/>
                          <a:chOff x="713" y="312"/>
                          <a:chExt cx="8655" cy="4148"/>
                        </a:xfrm>
                      </wpg:grpSpPr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5040" y="1256"/>
                            <a:ext cx="539" cy="1160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539"/>
                              <a:gd name="T2" fmla="+- 0 1257 1257"/>
                              <a:gd name="T3" fmla="*/ 1257 h 1160"/>
                              <a:gd name="T4" fmla="+- 0 5040 5040"/>
                              <a:gd name="T5" fmla="*/ T4 w 539"/>
                              <a:gd name="T6" fmla="+- 0 2416 1257"/>
                              <a:gd name="T7" fmla="*/ 2416 h 1160"/>
                              <a:gd name="T8" fmla="+- 0 5579 5040"/>
                              <a:gd name="T9" fmla="*/ T8 w 539"/>
                              <a:gd name="T10" fmla="+- 0 1390 1257"/>
                              <a:gd name="T11" fmla="*/ 1390 h 1160"/>
                              <a:gd name="T12" fmla="+- 0 5507 5040"/>
                              <a:gd name="T13" fmla="*/ T12 w 539"/>
                              <a:gd name="T14" fmla="+- 0 1355 1257"/>
                              <a:gd name="T15" fmla="*/ 1355 h 1160"/>
                              <a:gd name="T16" fmla="+- 0 5432 5040"/>
                              <a:gd name="T17" fmla="*/ T16 w 539"/>
                              <a:gd name="T18" fmla="+- 0 1325 1257"/>
                              <a:gd name="T19" fmla="*/ 1325 h 1160"/>
                              <a:gd name="T20" fmla="+- 0 5356 5040"/>
                              <a:gd name="T21" fmla="*/ T20 w 539"/>
                              <a:gd name="T22" fmla="+- 0 1301 1257"/>
                              <a:gd name="T23" fmla="*/ 1301 h 1160"/>
                              <a:gd name="T24" fmla="+- 0 5279 5040"/>
                              <a:gd name="T25" fmla="*/ T24 w 539"/>
                              <a:gd name="T26" fmla="+- 0 1281 1257"/>
                              <a:gd name="T27" fmla="*/ 1281 h 1160"/>
                              <a:gd name="T28" fmla="+- 0 5200 5040"/>
                              <a:gd name="T29" fmla="*/ T28 w 539"/>
                              <a:gd name="T30" fmla="+- 0 1268 1257"/>
                              <a:gd name="T31" fmla="*/ 1268 h 1160"/>
                              <a:gd name="T32" fmla="+- 0 5120 5040"/>
                              <a:gd name="T33" fmla="*/ T32 w 539"/>
                              <a:gd name="T34" fmla="+- 0 1259 1257"/>
                              <a:gd name="T35" fmla="*/ 1259 h 1160"/>
                              <a:gd name="T36" fmla="+- 0 5040 5040"/>
                              <a:gd name="T37" fmla="*/ T36 w 539"/>
                              <a:gd name="T38" fmla="+- 0 1257 1257"/>
                              <a:gd name="T39" fmla="*/ 1257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9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  <a:lnTo>
                                  <a:pt x="539" y="133"/>
                                </a:lnTo>
                                <a:lnTo>
                                  <a:pt x="467" y="98"/>
                                </a:lnTo>
                                <a:lnTo>
                                  <a:pt x="392" y="68"/>
                                </a:lnTo>
                                <a:lnTo>
                                  <a:pt x="316" y="44"/>
                                </a:lnTo>
                                <a:lnTo>
                                  <a:pt x="239" y="24"/>
                                </a:lnTo>
                                <a:lnTo>
                                  <a:pt x="160" y="11"/>
                                </a:lnTo>
                                <a:lnTo>
                                  <a:pt x="8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8"/>
                        <wps:cNvSpPr>
                          <a:spLocks/>
                        </wps:cNvSpPr>
                        <wps:spPr bwMode="auto">
                          <a:xfrm>
                            <a:off x="5040" y="1389"/>
                            <a:ext cx="1160" cy="1627"/>
                          </a:xfrm>
                          <a:custGeom>
                            <a:avLst/>
                            <a:gdLst>
                              <a:gd name="T0" fmla="+- 0 5579 5040"/>
                              <a:gd name="T1" fmla="*/ T0 w 1160"/>
                              <a:gd name="T2" fmla="+- 0 1390 1390"/>
                              <a:gd name="T3" fmla="*/ 1390 h 1627"/>
                              <a:gd name="T4" fmla="+- 0 5040 5040"/>
                              <a:gd name="T5" fmla="*/ T4 w 1160"/>
                              <a:gd name="T6" fmla="+- 0 2416 1390"/>
                              <a:gd name="T7" fmla="*/ 2416 h 1627"/>
                              <a:gd name="T8" fmla="+- 0 6032 5040"/>
                              <a:gd name="T9" fmla="*/ T8 w 1160"/>
                              <a:gd name="T10" fmla="+- 0 3016 1390"/>
                              <a:gd name="T11" fmla="*/ 3016 h 1627"/>
                              <a:gd name="T12" fmla="+- 0 6050 5040"/>
                              <a:gd name="T13" fmla="*/ T12 w 1160"/>
                              <a:gd name="T14" fmla="+- 0 2986 1390"/>
                              <a:gd name="T15" fmla="*/ 2986 h 1627"/>
                              <a:gd name="T16" fmla="+- 0 6100 5040"/>
                              <a:gd name="T17" fmla="*/ T16 w 1160"/>
                              <a:gd name="T18" fmla="+- 0 2887 1390"/>
                              <a:gd name="T19" fmla="*/ 2887 h 1627"/>
                              <a:gd name="T20" fmla="+- 0 6129 5040"/>
                              <a:gd name="T21" fmla="*/ T20 w 1160"/>
                              <a:gd name="T22" fmla="+- 0 2817 1390"/>
                              <a:gd name="T23" fmla="*/ 2817 h 1627"/>
                              <a:gd name="T24" fmla="+- 0 6152 5040"/>
                              <a:gd name="T25" fmla="*/ T24 w 1160"/>
                              <a:gd name="T26" fmla="+- 0 2746 1390"/>
                              <a:gd name="T27" fmla="*/ 2746 h 1627"/>
                              <a:gd name="T28" fmla="+- 0 6171 5040"/>
                              <a:gd name="T29" fmla="*/ T28 w 1160"/>
                              <a:gd name="T30" fmla="+- 0 2675 1390"/>
                              <a:gd name="T31" fmla="*/ 2675 h 1627"/>
                              <a:gd name="T32" fmla="+- 0 6185 5040"/>
                              <a:gd name="T33" fmla="*/ T32 w 1160"/>
                              <a:gd name="T34" fmla="+- 0 2603 1390"/>
                              <a:gd name="T35" fmla="*/ 2603 h 1627"/>
                              <a:gd name="T36" fmla="+- 0 6194 5040"/>
                              <a:gd name="T37" fmla="*/ T36 w 1160"/>
                              <a:gd name="T38" fmla="+- 0 2531 1390"/>
                              <a:gd name="T39" fmla="*/ 2531 h 1627"/>
                              <a:gd name="T40" fmla="+- 0 6199 5040"/>
                              <a:gd name="T41" fmla="*/ T40 w 1160"/>
                              <a:gd name="T42" fmla="+- 0 2459 1390"/>
                              <a:gd name="T43" fmla="*/ 2459 h 1627"/>
                              <a:gd name="T44" fmla="+- 0 6200 5040"/>
                              <a:gd name="T45" fmla="*/ T44 w 1160"/>
                              <a:gd name="T46" fmla="+- 0 2387 1390"/>
                              <a:gd name="T47" fmla="*/ 2387 h 1627"/>
                              <a:gd name="T48" fmla="+- 0 6196 5040"/>
                              <a:gd name="T49" fmla="*/ T48 w 1160"/>
                              <a:gd name="T50" fmla="+- 0 2316 1390"/>
                              <a:gd name="T51" fmla="*/ 2316 h 1627"/>
                              <a:gd name="T52" fmla="+- 0 6187 5040"/>
                              <a:gd name="T53" fmla="*/ T52 w 1160"/>
                              <a:gd name="T54" fmla="+- 0 2245 1390"/>
                              <a:gd name="T55" fmla="*/ 2245 h 1627"/>
                              <a:gd name="T56" fmla="+- 0 6174 5040"/>
                              <a:gd name="T57" fmla="*/ T56 w 1160"/>
                              <a:gd name="T58" fmla="+- 0 2175 1390"/>
                              <a:gd name="T59" fmla="*/ 2175 h 1627"/>
                              <a:gd name="T60" fmla="+- 0 6157 5040"/>
                              <a:gd name="T61" fmla="*/ T60 w 1160"/>
                              <a:gd name="T62" fmla="+- 0 2106 1390"/>
                              <a:gd name="T63" fmla="*/ 2106 h 1627"/>
                              <a:gd name="T64" fmla="+- 0 6136 5040"/>
                              <a:gd name="T65" fmla="*/ T64 w 1160"/>
                              <a:gd name="T66" fmla="+- 0 2038 1390"/>
                              <a:gd name="T67" fmla="*/ 2038 h 1627"/>
                              <a:gd name="T68" fmla="+- 0 6111 5040"/>
                              <a:gd name="T69" fmla="*/ T68 w 1160"/>
                              <a:gd name="T70" fmla="+- 0 1971 1390"/>
                              <a:gd name="T71" fmla="*/ 1971 h 1627"/>
                              <a:gd name="T72" fmla="+- 0 6082 5040"/>
                              <a:gd name="T73" fmla="*/ T72 w 1160"/>
                              <a:gd name="T74" fmla="+- 0 1906 1390"/>
                              <a:gd name="T75" fmla="*/ 1906 h 1627"/>
                              <a:gd name="T76" fmla="+- 0 6048 5040"/>
                              <a:gd name="T77" fmla="*/ T76 w 1160"/>
                              <a:gd name="T78" fmla="+- 0 1843 1390"/>
                              <a:gd name="T79" fmla="*/ 1843 h 1627"/>
                              <a:gd name="T80" fmla="+- 0 6011 5040"/>
                              <a:gd name="T81" fmla="*/ T80 w 1160"/>
                              <a:gd name="T82" fmla="+- 0 1782 1390"/>
                              <a:gd name="T83" fmla="*/ 1782 h 1627"/>
                              <a:gd name="T84" fmla="+- 0 5970 5040"/>
                              <a:gd name="T85" fmla="*/ T84 w 1160"/>
                              <a:gd name="T86" fmla="+- 0 1723 1390"/>
                              <a:gd name="T87" fmla="*/ 1723 h 1627"/>
                              <a:gd name="T88" fmla="+- 0 5925 5040"/>
                              <a:gd name="T89" fmla="*/ T88 w 1160"/>
                              <a:gd name="T90" fmla="+- 0 1666 1390"/>
                              <a:gd name="T91" fmla="*/ 1666 h 1627"/>
                              <a:gd name="T92" fmla="+- 0 5876 5040"/>
                              <a:gd name="T93" fmla="*/ T92 w 1160"/>
                              <a:gd name="T94" fmla="+- 0 1612 1390"/>
                              <a:gd name="T95" fmla="*/ 1612 h 1627"/>
                              <a:gd name="T96" fmla="+- 0 5824 5040"/>
                              <a:gd name="T97" fmla="*/ T96 w 1160"/>
                              <a:gd name="T98" fmla="+- 0 1561 1390"/>
                              <a:gd name="T99" fmla="*/ 1561 h 1627"/>
                              <a:gd name="T100" fmla="+- 0 5768 5040"/>
                              <a:gd name="T101" fmla="*/ T100 w 1160"/>
                              <a:gd name="T102" fmla="+- 0 1513 1390"/>
                              <a:gd name="T103" fmla="*/ 1513 h 1627"/>
                              <a:gd name="T104" fmla="+- 0 5708 5040"/>
                              <a:gd name="T105" fmla="*/ T104 w 1160"/>
                              <a:gd name="T106" fmla="+- 0 1468 1390"/>
                              <a:gd name="T107" fmla="*/ 1468 h 1627"/>
                              <a:gd name="T108" fmla="+- 0 5645 5040"/>
                              <a:gd name="T109" fmla="*/ T108 w 1160"/>
                              <a:gd name="T110" fmla="+- 0 1427 1390"/>
                              <a:gd name="T111" fmla="*/ 1427 h 1627"/>
                              <a:gd name="T112" fmla="+- 0 5579 5040"/>
                              <a:gd name="T113" fmla="*/ T112 w 1160"/>
                              <a:gd name="T114" fmla="+- 0 1390 1390"/>
                              <a:gd name="T115" fmla="*/ 1390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60" h="1627">
                                <a:moveTo>
                                  <a:pt x="539" y="0"/>
                                </a:moveTo>
                                <a:lnTo>
                                  <a:pt x="0" y="1026"/>
                                </a:lnTo>
                                <a:lnTo>
                                  <a:pt x="992" y="1626"/>
                                </a:lnTo>
                                <a:lnTo>
                                  <a:pt x="1010" y="1596"/>
                                </a:lnTo>
                                <a:lnTo>
                                  <a:pt x="1060" y="1497"/>
                                </a:lnTo>
                                <a:lnTo>
                                  <a:pt x="1089" y="1427"/>
                                </a:lnTo>
                                <a:lnTo>
                                  <a:pt x="1112" y="1356"/>
                                </a:lnTo>
                                <a:lnTo>
                                  <a:pt x="1131" y="1285"/>
                                </a:lnTo>
                                <a:lnTo>
                                  <a:pt x="1145" y="1213"/>
                                </a:lnTo>
                                <a:lnTo>
                                  <a:pt x="1154" y="1141"/>
                                </a:lnTo>
                                <a:lnTo>
                                  <a:pt x="1159" y="1069"/>
                                </a:lnTo>
                                <a:lnTo>
                                  <a:pt x="1160" y="997"/>
                                </a:lnTo>
                                <a:lnTo>
                                  <a:pt x="1156" y="926"/>
                                </a:lnTo>
                                <a:lnTo>
                                  <a:pt x="1147" y="855"/>
                                </a:lnTo>
                                <a:lnTo>
                                  <a:pt x="1134" y="785"/>
                                </a:lnTo>
                                <a:lnTo>
                                  <a:pt x="1117" y="716"/>
                                </a:lnTo>
                                <a:lnTo>
                                  <a:pt x="1096" y="648"/>
                                </a:lnTo>
                                <a:lnTo>
                                  <a:pt x="1071" y="581"/>
                                </a:lnTo>
                                <a:lnTo>
                                  <a:pt x="1042" y="516"/>
                                </a:lnTo>
                                <a:lnTo>
                                  <a:pt x="1008" y="453"/>
                                </a:lnTo>
                                <a:lnTo>
                                  <a:pt x="971" y="392"/>
                                </a:lnTo>
                                <a:lnTo>
                                  <a:pt x="930" y="333"/>
                                </a:lnTo>
                                <a:lnTo>
                                  <a:pt x="885" y="276"/>
                                </a:lnTo>
                                <a:lnTo>
                                  <a:pt x="836" y="222"/>
                                </a:lnTo>
                                <a:lnTo>
                                  <a:pt x="784" y="171"/>
                                </a:lnTo>
                                <a:lnTo>
                                  <a:pt x="728" y="123"/>
                                </a:lnTo>
                                <a:lnTo>
                                  <a:pt x="668" y="78"/>
                                </a:lnTo>
                                <a:lnTo>
                                  <a:pt x="605" y="37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9"/>
                        <wps:cNvSpPr>
                          <a:spLocks/>
                        </wps:cNvSpPr>
                        <wps:spPr bwMode="auto">
                          <a:xfrm>
                            <a:off x="5040" y="1389"/>
                            <a:ext cx="1160" cy="1627"/>
                          </a:xfrm>
                          <a:custGeom>
                            <a:avLst/>
                            <a:gdLst>
                              <a:gd name="T0" fmla="+- 0 5579 5040"/>
                              <a:gd name="T1" fmla="*/ T0 w 1160"/>
                              <a:gd name="T2" fmla="+- 0 1390 1390"/>
                              <a:gd name="T3" fmla="*/ 1390 h 1627"/>
                              <a:gd name="T4" fmla="+- 0 5645 5040"/>
                              <a:gd name="T5" fmla="*/ T4 w 1160"/>
                              <a:gd name="T6" fmla="+- 0 1427 1390"/>
                              <a:gd name="T7" fmla="*/ 1427 h 1627"/>
                              <a:gd name="T8" fmla="+- 0 5708 5040"/>
                              <a:gd name="T9" fmla="*/ T8 w 1160"/>
                              <a:gd name="T10" fmla="+- 0 1468 1390"/>
                              <a:gd name="T11" fmla="*/ 1468 h 1627"/>
                              <a:gd name="T12" fmla="+- 0 5768 5040"/>
                              <a:gd name="T13" fmla="*/ T12 w 1160"/>
                              <a:gd name="T14" fmla="+- 0 1513 1390"/>
                              <a:gd name="T15" fmla="*/ 1513 h 1627"/>
                              <a:gd name="T16" fmla="+- 0 5824 5040"/>
                              <a:gd name="T17" fmla="*/ T16 w 1160"/>
                              <a:gd name="T18" fmla="+- 0 1561 1390"/>
                              <a:gd name="T19" fmla="*/ 1561 h 1627"/>
                              <a:gd name="T20" fmla="+- 0 5876 5040"/>
                              <a:gd name="T21" fmla="*/ T20 w 1160"/>
                              <a:gd name="T22" fmla="+- 0 1612 1390"/>
                              <a:gd name="T23" fmla="*/ 1612 h 1627"/>
                              <a:gd name="T24" fmla="+- 0 5925 5040"/>
                              <a:gd name="T25" fmla="*/ T24 w 1160"/>
                              <a:gd name="T26" fmla="+- 0 1666 1390"/>
                              <a:gd name="T27" fmla="*/ 1666 h 1627"/>
                              <a:gd name="T28" fmla="+- 0 5970 5040"/>
                              <a:gd name="T29" fmla="*/ T28 w 1160"/>
                              <a:gd name="T30" fmla="+- 0 1723 1390"/>
                              <a:gd name="T31" fmla="*/ 1723 h 1627"/>
                              <a:gd name="T32" fmla="+- 0 6011 5040"/>
                              <a:gd name="T33" fmla="*/ T32 w 1160"/>
                              <a:gd name="T34" fmla="+- 0 1782 1390"/>
                              <a:gd name="T35" fmla="*/ 1782 h 1627"/>
                              <a:gd name="T36" fmla="+- 0 6048 5040"/>
                              <a:gd name="T37" fmla="*/ T36 w 1160"/>
                              <a:gd name="T38" fmla="+- 0 1843 1390"/>
                              <a:gd name="T39" fmla="*/ 1843 h 1627"/>
                              <a:gd name="T40" fmla="+- 0 6082 5040"/>
                              <a:gd name="T41" fmla="*/ T40 w 1160"/>
                              <a:gd name="T42" fmla="+- 0 1906 1390"/>
                              <a:gd name="T43" fmla="*/ 1906 h 1627"/>
                              <a:gd name="T44" fmla="+- 0 6111 5040"/>
                              <a:gd name="T45" fmla="*/ T44 w 1160"/>
                              <a:gd name="T46" fmla="+- 0 1971 1390"/>
                              <a:gd name="T47" fmla="*/ 1971 h 1627"/>
                              <a:gd name="T48" fmla="+- 0 6136 5040"/>
                              <a:gd name="T49" fmla="*/ T48 w 1160"/>
                              <a:gd name="T50" fmla="+- 0 2038 1390"/>
                              <a:gd name="T51" fmla="*/ 2038 h 1627"/>
                              <a:gd name="T52" fmla="+- 0 6157 5040"/>
                              <a:gd name="T53" fmla="*/ T52 w 1160"/>
                              <a:gd name="T54" fmla="+- 0 2106 1390"/>
                              <a:gd name="T55" fmla="*/ 2106 h 1627"/>
                              <a:gd name="T56" fmla="+- 0 6174 5040"/>
                              <a:gd name="T57" fmla="*/ T56 w 1160"/>
                              <a:gd name="T58" fmla="+- 0 2175 1390"/>
                              <a:gd name="T59" fmla="*/ 2175 h 1627"/>
                              <a:gd name="T60" fmla="+- 0 6187 5040"/>
                              <a:gd name="T61" fmla="*/ T60 w 1160"/>
                              <a:gd name="T62" fmla="+- 0 2245 1390"/>
                              <a:gd name="T63" fmla="*/ 2245 h 1627"/>
                              <a:gd name="T64" fmla="+- 0 6196 5040"/>
                              <a:gd name="T65" fmla="*/ T64 w 1160"/>
                              <a:gd name="T66" fmla="+- 0 2316 1390"/>
                              <a:gd name="T67" fmla="*/ 2316 h 1627"/>
                              <a:gd name="T68" fmla="+- 0 6200 5040"/>
                              <a:gd name="T69" fmla="*/ T68 w 1160"/>
                              <a:gd name="T70" fmla="+- 0 2387 1390"/>
                              <a:gd name="T71" fmla="*/ 2387 h 1627"/>
                              <a:gd name="T72" fmla="+- 0 6199 5040"/>
                              <a:gd name="T73" fmla="*/ T72 w 1160"/>
                              <a:gd name="T74" fmla="+- 0 2459 1390"/>
                              <a:gd name="T75" fmla="*/ 2459 h 1627"/>
                              <a:gd name="T76" fmla="+- 0 6194 5040"/>
                              <a:gd name="T77" fmla="*/ T76 w 1160"/>
                              <a:gd name="T78" fmla="+- 0 2531 1390"/>
                              <a:gd name="T79" fmla="*/ 2531 h 1627"/>
                              <a:gd name="T80" fmla="+- 0 6185 5040"/>
                              <a:gd name="T81" fmla="*/ T80 w 1160"/>
                              <a:gd name="T82" fmla="+- 0 2603 1390"/>
                              <a:gd name="T83" fmla="*/ 2603 h 1627"/>
                              <a:gd name="T84" fmla="+- 0 6171 5040"/>
                              <a:gd name="T85" fmla="*/ T84 w 1160"/>
                              <a:gd name="T86" fmla="+- 0 2675 1390"/>
                              <a:gd name="T87" fmla="*/ 2675 h 1627"/>
                              <a:gd name="T88" fmla="+- 0 6152 5040"/>
                              <a:gd name="T89" fmla="*/ T88 w 1160"/>
                              <a:gd name="T90" fmla="+- 0 2746 1390"/>
                              <a:gd name="T91" fmla="*/ 2746 h 1627"/>
                              <a:gd name="T92" fmla="+- 0 6129 5040"/>
                              <a:gd name="T93" fmla="*/ T92 w 1160"/>
                              <a:gd name="T94" fmla="+- 0 2817 1390"/>
                              <a:gd name="T95" fmla="*/ 2817 h 1627"/>
                              <a:gd name="T96" fmla="+- 0 6100 5040"/>
                              <a:gd name="T97" fmla="*/ T96 w 1160"/>
                              <a:gd name="T98" fmla="+- 0 2887 1390"/>
                              <a:gd name="T99" fmla="*/ 2887 h 1627"/>
                              <a:gd name="T100" fmla="+- 0 6067 5040"/>
                              <a:gd name="T101" fmla="*/ T100 w 1160"/>
                              <a:gd name="T102" fmla="+- 0 2955 1390"/>
                              <a:gd name="T103" fmla="*/ 2955 h 1627"/>
                              <a:gd name="T104" fmla="+- 0 6032 5040"/>
                              <a:gd name="T105" fmla="*/ T104 w 1160"/>
                              <a:gd name="T106" fmla="+- 0 3016 1390"/>
                              <a:gd name="T107" fmla="*/ 3016 h 1627"/>
                              <a:gd name="T108" fmla="+- 0 5040 5040"/>
                              <a:gd name="T109" fmla="*/ T108 w 1160"/>
                              <a:gd name="T110" fmla="+- 0 2416 1390"/>
                              <a:gd name="T111" fmla="*/ 2416 h 1627"/>
                              <a:gd name="T112" fmla="+- 0 5579 5040"/>
                              <a:gd name="T113" fmla="*/ T112 w 1160"/>
                              <a:gd name="T114" fmla="+- 0 1390 1390"/>
                              <a:gd name="T115" fmla="*/ 1390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60" h="1627">
                                <a:moveTo>
                                  <a:pt x="539" y="0"/>
                                </a:moveTo>
                                <a:lnTo>
                                  <a:pt x="605" y="37"/>
                                </a:lnTo>
                                <a:lnTo>
                                  <a:pt x="668" y="78"/>
                                </a:lnTo>
                                <a:lnTo>
                                  <a:pt x="728" y="123"/>
                                </a:lnTo>
                                <a:lnTo>
                                  <a:pt x="784" y="171"/>
                                </a:lnTo>
                                <a:lnTo>
                                  <a:pt x="836" y="222"/>
                                </a:lnTo>
                                <a:lnTo>
                                  <a:pt x="885" y="276"/>
                                </a:lnTo>
                                <a:lnTo>
                                  <a:pt x="930" y="333"/>
                                </a:lnTo>
                                <a:lnTo>
                                  <a:pt x="971" y="392"/>
                                </a:lnTo>
                                <a:lnTo>
                                  <a:pt x="1008" y="453"/>
                                </a:lnTo>
                                <a:lnTo>
                                  <a:pt x="1042" y="516"/>
                                </a:lnTo>
                                <a:lnTo>
                                  <a:pt x="1071" y="581"/>
                                </a:lnTo>
                                <a:lnTo>
                                  <a:pt x="1096" y="648"/>
                                </a:lnTo>
                                <a:lnTo>
                                  <a:pt x="1117" y="716"/>
                                </a:lnTo>
                                <a:lnTo>
                                  <a:pt x="1134" y="785"/>
                                </a:lnTo>
                                <a:lnTo>
                                  <a:pt x="1147" y="855"/>
                                </a:lnTo>
                                <a:lnTo>
                                  <a:pt x="1156" y="926"/>
                                </a:lnTo>
                                <a:lnTo>
                                  <a:pt x="1160" y="997"/>
                                </a:lnTo>
                                <a:lnTo>
                                  <a:pt x="1159" y="1069"/>
                                </a:lnTo>
                                <a:lnTo>
                                  <a:pt x="1154" y="1141"/>
                                </a:lnTo>
                                <a:lnTo>
                                  <a:pt x="1145" y="1213"/>
                                </a:lnTo>
                                <a:lnTo>
                                  <a:pt x="1131" y="1285"/>
                                </a:lnTo>
                                <a:lnTo>
                                  <a:pt x="1112" y="1356"/>
                                </a:lnTo>
                                <a:lnTo>
                                  <a:pt x="1089" y="1427"/>
                                </a:lnTo>
                                <a:lnTo>
                                  <a:pt x="1060" y="1497"/>
                                </a:lnTo>
                                <a:lnTo>
                                  <a:pt x="1027" y="1565"/>
                                </a:lnTo>
                                <a:lnTo>
                                  <a:pt x="992" y="1626"/>
                                </a:lnTo>
                                <a:lnTo>
                                  <a:pt x="0" y="1026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0"/>
                        <wps:cNvSpPr>
                          <a:spLocks/>
                        </wps:cNvSpPr>
                        <wps:spPr bwMode="auto">
                          <a:xfrm>
                            <a:off x="4127" y="2416"/>
                            <a:ext cx="1906" cy="1160"/>
                          </a:xfrm>
                          <a:custGeom>
                            <a:avLst/>
                            <a:gdLst>
                              <a:gd name="T0" fmla="+- 0 5040 4127"/>
                              <a:gd name="T1" fmla="*/ T0 w 1906"/>
                              <a:gd name="T2" fmla="+- 0 2416 2416"/>
                              <a:gd name="T3" fmla="*/ 2416 h 1160"/>
                              <a:gd name="T4" fmla="+- 0 4127 4127"/>
                              <a:gd name="T5" fmla="*/ T4 w 1906"/>
                              <a:gd name="T6" fmla="+- 0 3132 2416"/>
                              <a:gd name="T7" fmla="*/ 3132 h 1160"/>
                              <a:gd name="T8" fmla="+- 0 4181 4127"/>
                              <a:gd name="T9" fmla="*/ T8 w 1906"/>
                              <a:gd name="T10" fmla="+- 0 3196 2416"/>
                              <a:gd name="T11" fmla="*/ 3196 h 1160"/>
                              <a:gd name="T12" fmla="+- 0 4240 4127"/>
                              <a:gd name="T13" fmla="*/ T12 w 1906"/>
                              <a:gd name="T14" fmla="+- 0 3256 2416"/>
                              <a:gd name="T15" fmla="*/ 3256 h 1160"/>
                              <a:gd name="T16" fmla="+- 0 4303 4127"/>
                              <a:gd name="T17" fmla="*/ T16 w 1906"/>
                              <a:gd name="T18" fmla="+- 0 3312 2416"/>
                              <a:gd name="T19" fmla="*/ 3312 h 1160"/>
                              <a:gd name="T20" fmla="+- 0 4370 4127"/>
                              <a:gd name="T21" fmla="*/ T20 w 1906"/>
                              <a:gd name="T22" fmla="+- 0 3363 2416"/>
                              <a:gd name="T23" fmla="*/ 3363 h 1160"/>
                              <a:gd name="T24" fmla="+- 0 4440 4127"/>
                              <a:gd name="T25" fmla="*/ T24 w 1906"/>
                              <a:gd name="T26" fmla="+- 0 3409 2416"/>
                              <a:gd name="T27" fmla="*/ 3409 h 1160"/>
                              <a:gd name="T28" fmla="+- 0 4507 4127"/>
                              <a:gd name="T29" fmla="*/ T28 w 1906"/>
                              <a:gd name="T30" fmla="+- 0 3446 2416"/>
                              <a:gd name="T31" fmla="*/ 3446 h 1160"/>
                              <a:gd name="T32" fmla="+- 0 4574 4127"/>
                              <a:gd name="T33" fmla="*/ T32 w 1906"/>
                              <a:gd name="T34" fmla="+- 0 3479 2416"/>
                              <a:gd name="T35" fmla="*/ 3479 h 1160"/>
                              <a:gd name="T36" fmla="+- 0 4644 4127"/>
                              <a:gd name="T37" fmla="*/ T36 w 1906"/>
                              <a:gd name="T38" fmla="+- 0 3507 2416"/>
                              <a:gd name="T39" fmla="*/ 3507 h 1160"/>
                              <a:gd name="T40" fmla="+- 0 4714 4127"/>
                              <a:gd name="T41" fmla="*/ T40 w 1906"/>
                              <a:gd name="T42" fmla="+- 0 3530 2416"/>
                              <a:gd name="T43" fmla="*/ 3530 h 1160"/>
                              <a:gd name="T44" fmla="+- 0 4784 4127"/>
                              <a:gd name="T45" fmla="*/ T44 w 1906"/>
                              <a:gd name="T46" fmla="+- 0 3548 2416"/>
                              <a:gd name="T47" fmla="*/ 3548 h 1160"/>
                              <a:gd name="T48" fmla="+- 0 4856 4127"/>
                              <a:gd name="T49" fmla="*/ T48 w 1906"/>
                              <a:gd name="T50" fmla="+- 0 3562 2416"/>
                              <a:gd name="T51" fmla="*/ 3562 h 1160"/>
                              <a:gd name="T52" fmla="+- 0 4927 4127"/>
                              <a:gd name="T53" fmla="*/ T52 w 1906"/>
                              <a:gd name="T54" fmla="+- 0 3571 2416"/>
                              <a:gd name="T55" fmla="*/ 3571 h 1160"/>
                              <a:gd name="T56" fmla="+- 0 4999 4127"/>
                              <a:gd name="T57" fmla="*/ T56 w 1906"/>
                              <a:gd name="T58" fmla="+- 0 3576 2416"/>
                              <a:gd name="T59" fmla="*/ 3576 h 1160"/>
                              <a:gd name="T60" fmla="+- 0 5071 4127"/>
                              <a:gd name="T61" fmla="*/ T60 w 1906"/>
                              <a:gd name="T62" fmla="+- 0 3576 2416"/>
                              <a:gd name="T63" fmla="*/ 3576 h 1160"/>
                              <a:gd name="T64" fmla="+- 0 5142 4127"/>
                              <a:gd name="T65" fmla="*/ T64 w 1906"/>
                              <a:gd name="T66" fmla="+- 0 3572 2416"/>
                              <a:gd name="T67" fmla="*/ 3572 h 1160"/>
                              <a:gd name="T68" fmla="+- 0 5213 4127"/>
                              <a:gd name="T69" fmla="*/ T68 w 1906"/>
                              <a:gd name="T70" fmla="+- 0 3563 2416"/>
                              <a:gd name="T71" fmla="*/ 3563 h 1160"/>
                              <a:gd name="T72" fmla="+- 0 5283 4127"/>
                              <a:gd name="T73" fmla="*/ T72 w 1906"/>
                              <a:gd name="T74" fmla="+- 0 3550 2416"/>
                              <a:gd name="T75" fmla="*/ 3550 h 1160"/>
                              <a:gd name="T76" fmla="+- 0 5352 4127"/>
                              <a:gd name="T77" fmla="*/ T76 w 1906"/>
                              <a:gd name="T78" fmla="+- 0 3533 2416"/>
                              <a:gd name="T79" fmla="*/ 3533 h 1160"/>
                              <a:gd name="T80" fmla="+- 0 5420 4127"/>
                              <a:gd name="T81" fmla="*/ T80 w 1906"/>
                              <a:gd name="T82" fmla="+- 0 3512 2416"/>
                              <a:gd name="T83" fmla="*/ 3512 h 1160"/>
                              <a:gd name="T84" fmla="+- 0 5487 4127"/>
                              <a:gd name="T85" fmla="*/ T84 w 1906"/>
                              <a:gd name="T86" fmla="+- 0 3487 2416"/>
                              <a:gd name="T87" fmla="*/ 3487 h 1160"/>
                              <a:gd name="T88" fmla="+- 0 5552 4127"/>
                              <a:gd name="T89" fmla="*/ T88 w 1906"/>
                              <a:gd name="T90" fmla="+- 0 3457 2416"/>
                              <a:gd name="T91" fmla="*/ 3457 h 1160"/>
                              <a:gd name="T92" fmla="+- 0 5615 4127"/>
                              <a:gd name="T93" fmla="*/ T92 w 1906"/>
                              <a:gd name="T94" fmla="+- 0 3424 2416"/>
                              <a:gd name="T95" fmla="*/ 3424 h 1160"/>
                              <a:gd name="T96" fmla="+- 0 5676 4127"/>
                              <a:gd name="T97" fmla="*/ T96 w 1906"/>
                              <a:gd name="T98" fmla="+- 0 3386 2416"/>
                              <a:gd name="T99" fmla="*/ 3386 h 1160"/>
                              <a:gd name="T100" fmla="+- 0 5736 4127"/>
                              <a:gd name="T101" fmla="*/ T100 w 1906"/>
                              <a:gd name="T102" fmla="+- 0 3345 2416"/>
                              <a:gd name="T103" fmla="*/ 3345 h 1160"/>
                              <a:gd name="T104" fmla="+- 0 5792 4127"/>
                              <a:gd name="T105" fmla="*/ T104 w 1906"/>
                              <a:gd name="T106" fmla="+- 0 3300 2416"/>
                              <a:gd name="T107" fmla="*/ 3300 h 1160"/>
                              <a:gd name="T108" fmla="+- 0 5846 4127"/>
                              <a:gd name="T109" fmla="*/ T108 w 1906"/>
                              <a:gd name="T110" fmla="+- 0 3250 2416"/>
                              <a:gd name="T111" fmla="*/ 3250 h 1160"/>
                              <a:gd name="T112" fmla="+- 0 5898 4127"/>
                              <a:gd name="T113" fmla="*/ T112 w 1906"/>
                              <a:gd name="T114" fmla="+- 0 3197 2416"/>
                              <a:gd name="T115" fmla="*/ 3197 h 1160"/>
                              <a:gd name="T116" fmla="+- 0 5946 4127"/>
                              <a:gd name="T117" fmla="*/ T116 w 1906"/>
                              <a:gd name="T118" fmla="+- 0 3141 2416"/>
                              <a:gd name="T119" fmla="*/ 3141 h 1160"/>
                              <a:gd name="T120" fmla="+- 0 5991 4127"/>
                              <a:gd name="T121" fmla="*/ T120 w 1906"/>
                              <a:gd name="T122" fmla="+- 0 3080 2416"/>
                              <a:gd name="T123" fmla="*/ 3080 h 1160"/>
                              <a:gd name="T124" fmla="+- 0 6032 4127"/>
                              <a:gd name="T125" fmla="*/ T124 w 1906"/>
                              <a:gd name="T126" fmla="+- 0 3016 2416"/>
                              <a:gd name="T127" fmla="*/ 3016 h 1160"/>
                              <a:gd name="T128" fmla="+- 0 5040 4127"/>
                              <a:gd name="T129" fmla="*/ T128 w 1906"/>
                              <a:gd name="T130" fmla="+- 0 2416 2416"/>
                              <a:gd name="T131" fmla="*/ 2416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06" h="1160">
                                <a:moveTo>
                                  <a:pt x="913" y="0"/>
                                </a:moveTo>
                                <a:lnTo>
                                  <a:pt x="0" y="716"/>
                                </a:lnTo>
                                <a:lnTo>
                                  <a:pt x="54" y="780"/>
                                </a:lnTo>
                                <a:lnTo>
                                  <a:pt x="113" y="840"/>
                                </a:lnTo>
                                <a:lnTo>
                                  <a:pt x="176" y="896"/>
                                </a:lnTo>
                                <a:lnTo>
                                  <a:pt x="243" y="947"/>
                                </a:lnTo>
                                <a:lnTo>
                                  <a:pt x="313" y="993"/>
                                </a:lnTo>
                                <a:lnTo>
                                  <a:pt x="380" y="1030"/>
                                </a:lnTo>
                                <a:lnTo>
                                  <a:pt x="447" y="1063"/>
                                </a:lnTo>
                                <a:lnTo>
                                  <a:pt x="517" y="1091"/>
                                </a:lnTo>
                                <a:lnTo>
                                  <a:pt x="587" y="1114"/>
                                </a:lnTo>
                                <a:lnTo>
                                  <a:pt x="657" y="1132"/>
                                </a:lnTo>
                                <a:lnTo>
                                  <a:pt x="729" y="1146"/>
                                </a:lnTo>
                                <a:lnTo>
                                  <a:pt x="800" y="1155"/>
                                </a:lnTo>
                                <a:lnTo>
                                  <a:pt x="872" y="1160"/>
                                </a:lnTo>
                                <a:lnTo>
                                  <a:pt x="944" y="1160"/>
                                </a:lnTo>
                                <a:lnTo>
                                  <a:pt x="1015" y="1156"/>
                                </a:lnTo>
                                <a:lnTo>
                                  <a:pt x="1086" y="1147"/>
                                </a:lnTo>
                                <a:lnTo>
                                  <a:pt x="1156" y="1134"/>
                                </a:lnTo>
                                <a:lnTo>
                                  <a:pt x="1225" y="1117"/>
                                </a:lnTo>
                                <a:lnTo>
                                  <a:pt x="1293" y="1096"/>
                                </a:lnTo>
                                <a:lnTo>
                                  <a:pt x="1360" y="1071"/>
                                </a:lnTo>
                                <a:lnTo>
                                  <a:pt x="1425" y="1041"/>
                                </a:lnTo>
                                <a:lnTo>
                                  <a:pt x="1488" y="1008"/>
                                </a:lnTo>
                                <a:lnTo>
                                  <a:pt x="1549" y="970"/>
                                </a:lnTo>
                                <a:lnTo>
                                  <a:pt x="1609" y="929"/>
                                </a:lnTo>
                                <a:lnTo>
                                  <a:pt x="1665" y="884"/>
                                </a:lnTo>
                                <a:lnTo>
                                  <a:pt x="1719" y="834"/>
                                </a:lnTo>
                                <a:lnTo>
                                  <a:pt x="1771" y="781"/>
                                </a:lnTo>
                                <a:lnTo>
                                  <a:pt x="1819" y="725"/>
                                </a:lnTo>
                                <a:lnTo>
                                  <a:pt x="1864" y="664"/>
                                </a:lnTo>
                                <a:lnTo>
                                  <a:pt x="1905" y="600"/>
                                </a:lnTo>
                                <a:lnTo>
                                  <a:pt x="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1"/>
                        <wps:cNvSpPr>
                          <a:spLocks/>
                        </wps:cNvSpPr>
                        <wps:spPr bwMode="auto">
                          <a:xfrm>
                            <a:off x="4127" y="2416"/>
                            <a:ext cx="1906" cy="1160"/>
                          </a:xfrm>
                          <a:custGeom>
                            <a:avLst/>
                            <a:gdLst>
                              <a:gd name="T0" fmla="+- 0 6032 4127"/>
                              <a:gd name="T1" fmla="*/ T0 w 1906"/>
                              <a:gd name="T2" fmla="+- 0 3016 2416"/>
                              <a:gd name="T3" fmla="*/ 3016 h 1160"/>
                              <a:gd name="T4" fmla="+- 0 5991 4127"/>
                              <a:gd name="T5" fmla="*/ T4 w 1906"/>
                              <a:gd name="T6" fmla="+- 0 3080 2416"/>
                              <a:gd name="T7" fmla="*/ 3080 h 1160"/>
                              <a:gd name="T8" fmla="+- 0 5946 4127"/>
                              <a:gd name="T9" fmla="*/ T8 w 1906"/>
                              <a:gd name="T10" fmla="+- 0 3141 2416"/>
                              <a:gd name="T11" fmla="*/ 3141 h 1160"/>
                              <a:gd name="T12" fmla="+- 0 5898 4127"/>
                              <a:gd name="T13" fmla="*/ T12 w 1906"/>
                              <a:gd name="T14" fmla="+- 0 3197 2416"/>
                              <a:gd name="T15" fmla="*/ 3197 h 1160"/>
                              <a:gd name="T16" fmla="+- 0 5846 4127"/>
                              <a:gd name="T17" fmla="*/ T16 w 1906"/>
                              <a:gd name="T18" fmla="+- 0 3250 2416"/>
                              <a:gd name="T19" fmla="*/ 3250 h 1160"/>
                              <a:gd name="T20" fmla="+- 0 5792 4127"/>
                              <a:gd name="T21" fmla="*/ T20 w 1906"/>
                              <a:gd name="T22" fmla="+- 0 3300 2416"/>
                              <a:gd name="T23" fmla="*/ 3300 h 1160"/>
                              <a:gd name="T24" fmla="+- 0 5736 4127"/>
                              <a:gd name="T25" fmla="*/ T24 w 1906"/>
                              <a:gd name="T26" fmla="+- 0 3345 2416"/>
                              <a:gd name="T27" fmla="*/ 3345 h 1160"/>
                              <a:gd name="T28" fmla="+- 0 5676 4127"/>
                              <a:gd name="T29" fmla="*/ T28 w 1906"/>
                              <a:gd name="T30" fmla="+- 0 3386 2416"/>
                              <a:gd name="T31" fmla="*/ 3386 h 1160"/>
                              <a:gd name="T32" fmla="+- 0 5615 4127"/>
                              <a:gd name="T33" fmla="*/ T32 w 1906"/>
                              <a:gd name="T34" fmla="+- 0 3424 2416"/>
                              <a:gd name="T35" fmla="*/ 3424 h 1160"/>
                              <a:gd name="T36" fmla="+- 0 5552 4127"/>
                              <a:gd name="T37" fmla="*/ T36 w 1906"/>
                              <a:gd name="T38" fmla="+- 0 3457 2416"/>
                              <a:gd name="T39" fmla="*/ 3457 h 1160"/>
                              <a:gd name="T40" fmla="+- 0 5487 4127"/>
                              <a:gd name="T41" fmla="*/ T40 w 1906"/>
                              <a:gd name="T42" fmla="+- 0 3487 2416"/>
                              <a:gd name="T43" fmla="*/ 3487 h 1160"/>
                              <a:gd name="T44" fmla="+- 0 5420 4127"/>
                              <a:gd name="T45" fmla="*/ T44 w 1906"/>
                              <a:gd name="T46" fmla="+- 0 3512 2416"/>
                              <a:gd name="T47" fmla="*/ 3512 h 1160"/>
                              <a:gd name="T48" fmla="+- 0 5352 4127"/>
                              <a:gd name="T49" fmla="*/ T48 w 1906"/>
                              <a:gd name="T50" fmla="+- 0 3533 2416"/>
                              <a:gd name="T51" fmla="*/ 3533 h 1160"/>
                              <a:gd name="T52" fmla="+- 0 5283 4127"/>
                              <a:gd name="T53" fmla="*/ T52 w 1906"/>
                              <a:gd name="T54" fmla="+- 0 3550 2416"/>
                              <a:gd name="T55" fmla="*/ 3550 h 1160"/>
                              <a:gd name="T56" fmla="+- 0 5213 4127"/>
                              <a:gd name="T57" fmla="*/ T56 w 1906"/>
                              <a:gd name="T58" fmla="+- 0 3563 2416"/>
                              <a:gd name="T59" fmla="*/ 3563 h 1160"/>
                              <a:gd name="T60" fmla="+- 0 5142 4127"/>
                              <a:gd name="T61" fmla="*/ T60 w 1906"/>
                              <a:gd name="T62" fmla="+- 0 3572 2416"/>
                              <a:gd name="T63" fmla="*/ 3572 h 1160"/>
                              <a:gd name="T64" fmla="+- 0 5071 4127"/>
                              <a:gd name="T65" fmla="*/ T64 w 1906"/>
                              <a:gd name="T66" fmla="+- 0 3576 2416"/>
                              <a:gd name="T67" fmla="*/ 3576 h 1160"/>
                              <a:gd name="T68" fmla="+- 0 4999 4127"/>
                              <a:gd name="T69" fmla="*/ T68 w 1906"/>
                              <a:gd name="T70" fmla="+- 0 3576 2416"/>
                              <a:gd name="T71" fmla="*/ 3576 h 1160"/>
                              <a:gd name="T72" fmla="+- 0 4927 4127"/>
                              <a:gd name="T73" fmla="*/ T72 w 1906"/>
                              <a:gd name="T74" fmla="+- 0 3571 2416"/>
                              <a:gd name="T75" fmla="*/ 3571 h 1160"/>
                              <a:gd name="T76" fmla="+- 0 4856 4127"/>
                              <a:gd name="T77" fmla="*/ T76 w 1906"/>
                              <a:gd name="T78" fmla="+- 0 3562 2416"/>
                              <a:gd name="T79" fmla="*/ 3562 h 1160"/>
                              <a:gd name="T80" fmla="+- 0 4784 4127"/>
                              <a:gd name="T81" fmla="*/ T80 w 1906"/>
                              <a:gd name="T82" fmla="+- 0 3548 2416"/>
                              <a:gd name="T83" fmla="*/ 3548 h 1160"/>
                              <a:gd name="T84" fmla="+- 0 4714 4127"/>
                              <a:gd name="T85" fmla="*/ T84 w 1906"/>
                              <a:gd name="T86" fmla="+- 0 3530 2416"/>
                              <a:gd name="T87" fmla="*/ 3530 h 1160"/>
                              <a:gd name="T88" fmla="+- 0 4644 4127"/>
                              <a:gd name="T89" fmla="*/ T88 w 1906"/>
                              <a:gd name="T90" fmla="+- 0 3507 2416"/>
                              <a:gd name="T91" fmla="*/ 3507 h 1160"/>
                              <a:gd name="T92" fmla="+- 0 4574 4127"/>
                              <a:gd name="T93" fmla="*/ T92 w 1906"/>
                              <a:gd name="T94" fmla="+- 0 3479 2416"/>
                              <a:gd name="T95" fmla="*/ 3479 h 1160"/>
                              <a:gd name="T96" fmla="+- 0 4507 4127"/>
                              <a:gd name="T97" fmla="*/ T96 w 1906"/>
                              <a:gd name="T98" fmla="+- 0 3446 2416"/>
                              <a:gd name="T99" fmla="*/ 3446 h 1160"/>
                              <a:gd name="T100" fmla="+- 0 4440 4127"/>
                              <a:gd name="T101" fmla="*/ T100 w 1906"/>
                              <a:gd name="T102" fmla="+- 0 3409 2416"/>
                              <a:gd name="T103" fmla="*/ 3409 h 1160"/>
                              <a:gd name="T104" fmla="+- 0 4370 4127"/>
                              <a:gd name="T105" fmla="*/ T104 w 1906"/>
                              <a:gd name="T106" fmla="+- 0 3363 2416"/>
                              <a:gd name="T107" fmla="*/ 3363 h 1160"/>
                              <a:gd name="T108" fmla="+- 0 4303 4127"/>
                              <a:gd name="T109" fmla="*/ T108 w 1906"/>
                              <a:gd name="T110" fmla="+- 0 3312 2416"/>
                              <a:gd name="T111" fmla="*/ 3312 h 1160"/>
                              <a:gd name="T112" fmla="+- 0 4240 4127"/>
                              <a:gd name="T113" fmla="*/ T112 w 1906"/>
                              <a:gd name="T114" fmla="+- 0 3256 2416"/>
                              <a:gd name="T115" fmla="*/ 3256 h 1160"/>
                              <a:gd name="T116" fmla="+- 0 4181 4127"/>
                              <a:gd name="T117" fmla="*/ T116 w 1906"/>
                              <a:gd name="T118" fmla="+- 0 3196 2416"/>
                              <a:gd name="T119" fmla="*/ 3196 h 1160"/>
                              <a:gd name="T120" fmla="+- 0 4127 4127"/>
                              <a:gd name="T121" fmla="*/ T120 w 1906"/>
                              <a:gd name="T122" fmla="+- 0 3132 2416"/>
                              <a:gd name="T123" fmla="*/ 3132 h 1160"/>
                              <a:gd name="T124" fmla="+- 0 5040 4127"/>
                              <a:gd name="T125" fmla="*/ T124 w 1906"/>
                              <a:gd name="T126" fmla="+- 0 2416 2416"/>
                              <a:gd name="T127" fmla="*/ 2416 h 1160"/>
                              <a:gd name="T128" fmla="+- 0 6032 4127"/>
                              <a:gd name="T129" fmla="*/ T128 w 1906"/>
                              <a:gd name="T130" fmla="+- 0 3016 2416"/>
                              <a:gd name="T131" fmla="*/ 3016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06" h="1160">
                                <a:moveTo>
                                  <a:pt x="1905" y="600"/>
                                </a:moveTo>
                                <a:lnTo>
                                  <a:pt x="1864" y="664"/>
                                </a:lnTo>
                                <a:lnTo>
                                  <a:pt x="1819" y="725"/>
                                </a:lnTo>
                                <a:lnTo>
                                  <a:pt x="1771" y="781"/>
                                </a:lnTo>
                                <a:lnTo>
                                  <a:pt x="1719" y="834"/>
                                </a:lnTo>
                                <a:lnTo>
                                  <a:pt x="1665" y="884"/>
                                </a:lnTo>
                                <a:lnTo>
                                  <a:pt x="1609" y="929"/>
                                </a:lnTo>
                                <a:lnTo>
                                  <a:pt x="1549" y="970"/>
                                </a:lnTo>
                                <a:lnTo>
                                  <a:pt x="1488" y="1008"/>
                                </a:lnTo>
                                <a:lnTo>
                                  <a:pt x="1425" y="1041"/>
                                </a:lnTo>
                                <a:lnTo>
                                  <a:pt x="1360" y="1071"/>
                                </a:lnTo>
                                <a:lnTo>
                                  <a:pt x="1293" y="1096"/>
                                </a:lnTo>
                                <a:lnTo>
                                  <a:pt x="1225" y="1117"/>
                                </a:lnTo>
                                <a:lnTo>
                                  <a:pt x="1156" y="1134"/>
                                </a:lnTo>
                                <a:lnTo>
                                  <a:pt x="1086" y="1147"/>
                                </a:lnTo>
                                <a:lnTo>
                                  <a:pt x="1015" y="1156"/>
                                </a:lnTo>
                                <a:lnTo>
                                  <a:pt x="944" y="1160"/>
                                </a:lnTo>
                                <a:lnTo>
                                  <a:pt x="872" y="1160"/>
                                </a:lnTo>
                                <a:lnTo>
                                  <a:pt x="800" y="1155"/>
                                </a:lnTo>
                                <a:lnTo>
                                  <a:pt x="729" y="1146"/>
                                </a:lnTo>
                                <a:lnTo>
                                  <a:pt x="657" y="1132"/>
                                </a:lnTo>
                                <a:lnTo>
                                  <a:pt x="587" y="1114"/>
                                </a:lnTo>
                                <a:lnTo>
                                  <a:pt x="517" y="1091"/>
                                </a:lnTo>
                                <a:lnTo>
                                  <a:pt x="447" y="1063"/>
                                </a:lnTo>
                                <a:lnTo>
                                  <a:pt x="380" y="1030"/>
                                </a:lnTo>
                                <a:lnTo>
                                  <a:pt x="313" y="993"/>
                                </a:lnTo>
                                <a:lnTo>
                                  <a:pt x="243" y="947"/>
                                </a:lnTo>
                                <a:lnTo>
                                  <a:pt x="176" y="896"/>
                                </a:lnTo>
                                <a:lnTo>
                                  <a:pt x="113" y="840"/>
                                </a:lnTo>
                                <a:lnTo>
                                  <a:pt x="54" y="780"/>
                                </a:lnTo>
                                <a:lnTo>
                                  <a:pt x="0" y="716"/>
                                </a:lnTo>
                                <a:lnTo>
                                  <a:pt x="913" y="0"/>
                                </a:lnTo>
                                <a:lnTo>
                                  <a:pt x="1905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2"/>
                        <wps:cNvSpPr>
                          <a:spLocks/>
                        </wps:cNvSpPr>
                        <wps:spPr bwMode="auto">
                          <a:xfrm>
                            <a:off x="3880" y="1816"/>
                            <a:ext cx="1160" cy="1316"/>
                          </a:xfrm>
                          <a:custGeom>
                            <a:avLst/>
                            <a:gdLst>
                              <a:gd name="T0" fmla="+- 0 4048 3881"/>
                              <a:gd name="T1" fmla="*/ T0 w 1160"/>
                              <a:gd name="T2" fmla="+- 0 1816 1816"/>
                              <a:gd name="T3" fmla="*/ 1816 h 1316"/>
                              <a:gd name="T4" fmla="+- 0 4011 3881"/>
                              <a:gd name="T5" fmla="*/ T4 w 1160"/>
                              <a:gd name="T6" fmla="+- 0 1882 1816"/>
                              <a:gd name="T7" fmla="*/ 1882 h 1316"/>
                              <a:gd name="T8" fmla="+- 0 3978 3881"/>
                              <a:gd name="T9" fmla="*/ T8 w 1160"/>
                              <a:gd name="T10" fmla="+- 0 1950 1816"/>
                              <a:gd name="T11" fmla="*/ 1950 h 1316"/>
                              <a:gd name="T12" fmla="+- 0 3950 3881"/>
                              <a:gd name="T13" fmla="*/ T12 w 1160"/>
                              <a:gd name="T14" fmla="+- 0 2019 1816"/>
                              <a:gd name="T15" fmla="*/ 2019 h 1316"/>
                              <a:gd name="T16" fmla="+- 0 3927 3881"/>
                              <a:gd name="T17" fmla="*/ T16 w 1160"/>
                              <a:gd name="T18" fmla="+- 0 2089 1816"/>
                              <a:gd name="T19" fmla="*/ 2089 h 1316"/>
                              <a:gd name="T20" fmla="+- 0 3909 3881"/>
                              <a:gd name="T21" fmla="*/ T20 w 1160"/>
                              <a:gd name="T22" fmla="+- 0 2160 1816"/>
                              <a:gd name="T23" fmla="*/ 2160 h 1316"/>
                              <a:gd name="T24" fmla="+- 0 3895 3881"/>
                              <a:gd name="T25" fmla="*/ T24 w 1160"/>
                              <a:gd name="T26" fmla="+- 0 2232 1816"/>
                              <a:gd name="T27" fmla="*/ 2232 h 1316"/>
                              <a:gd name="T28" fmla="+- 0 3886 3881"/>
                              <a:gd name="T29" fmla="*/ T28 w 1160"/>
                              <a:gd name="T30" fmla="+- 0 2305 1816"/>
                              <a:gd name="T31" fmla="*/ 2305 h 1316"/>
                              <a:gd name="T32" fmla="+- 0 3881 3881"/>
                              <a:gd name="T33" fmla="*/ T32 w 1160"/>
                              <a:gd name="T34" fmla="+- 0 2377 1816"/>
                              <a:gd name="T35" fmla="*/ 2377 h 1316"/>
                              <a:gd name="T36" fmla="+- 0 3881 3881"/>
                              <a:gd name="T37" fmla="*/ T36 w 1160"/>
                              <a:gd name="T38" fmla="+- 0 2450 1816"/>
                              <a:gd name="T39" fmla="*/ 2450 h 1316"/>
                              <a:gd name="T40" fmla="+- 0 3885 3881"/>
                              <a:gd name="T41" fmla="*/ T40 w 1160"/>
                              <a:gd name="T42" fmla="+- 0 2523 1816"/>
                              <a:gd name="T43" fmla="*/ 2523 h 1316"/>
                              <a:gd name="T44" fmla="+- 0 3894 3881"/>
                              <a:gd name="T45" fmla="*/ T44 w 1160"/>
                              <a:gd name="T46" fmla="+- 0 2595 1816"/>
                              <a:gd name="T47" fmla="*/ 2595 h 1316"/>
                              <a:gd name="T48" fmla="+- 0 3908 3881"/>
                              <a:gd name="T49" fmla="*/ T48 w 1160"/>
                              <a:gd name="T50" fmla="+- 0 2666 1816"/>
                              <a:gd name="T51" fmla="*/ 2666 h 1316"/>
                              <a:gd name="T52" fmla="+- 0 3925 3881"/>
                              <a:gd name="T53" fmla="*/ T52 w 1160"/>
                              <a:gd name="T54" fmla="+- 0 2737 1816"/>
                              <a:gd name="T55" fmla="*/ 2737 h 1316"/>
                              <a:gd name="T56" fmla="+- 0 3948 3881"/>
                              <a:gd name="T57" fmla="*/ T56 w 1160"/>
                              <a:gd name="T58" fmla="+- 0 2807 1816"/>
                              <a:gd name="T59" fmla="*/ 2807 h 1316"/>
                              <a:gd name="T60" fmla="+- 0 3975 3881"/>
                              <a:gd name="T61" fmla="*/ T60 w 1160"/>
                              <a:gd name="T62" fmla="+- 0 2875 1816"/>
                              <a:gd name="T63" fmla="*/ 2875 h 1316"/>
                              <a:gd name="T64" fmla="+- 0 4006 3881"/>
                              <a:gd name="T65" fmla="*/ T64 w 1160"/>
                              <a:gd name="T66" fmla="+- 0 2942 1816"/>
                              <a:gd name="T67" fmla="*/ 2942 h 1316"/>
                              <a:gd name="T68" fmla="+- 0 4042 3881"/>
                              <a:gd name="T69" fmla="*/ T68 w 1160"/>
                              <a:gd name="T70" fmla="+- 0 3007 1816"/>
                              <a:gd name="T71" fmla="*/ 3007 h 1316"/>
                              <a:gd name="T72" fmla="+- 0 4082 3881"/>
                              <a:gd name="T73" fmla="*/ T72 w 1160"/>
                              <a:gd name="T74" fmla="+- 0 3071 1816"/>
                              <a:gd name="T75" fmla="*/ 3071 h 1316"/>
                              <a:gd name="T76" fmla="+- 0 4127 3881"/>
                              <a:gd name="T77" fmla="*/ T76 w 1160"/>
                              <a:gd name="T78" fmla="+- 0 3132 1816"/>
                              <a:gd name="T79" fmla="*/ 3132 h 1316"/>
                              <a:gd name="T80" fmla="+- 0 5040 3881"/>
                              <a:gd name="T81" fmla="*/ T80 w 1160"/>
                              <a:gd name="T82" fmla="+- 0 2416 1816"/>
                              <a:gd name="T83" fmla="*/ 2416 h 1316"/>
                              <a:gd name="T84" fmla="+- 0 4048 3881"/>
                              <a:gd name="T85" fmla="*/ T84 w 1160"/>
                              <a:gd name="T86" fmla="+- 0 1816 1816"/>
                              <a:gd name="T87" fmla="*/ 1816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60" h="1316">
                                <a:moveTo>
                                  <a:pt x="167" y="0"/>
                                </a:moveTo>
                                <a:lnTo>
                                  <a:pt x="130" y="66"/>
                                </a:lnTo>
                                <a:lnTo>
                                  <a:pt x="97" y="134"/>
                                </a:lnTo>
                                <a:lnTo>
                                  <a:pt x="69" y="203"/>
                                </a:lnTo>
                                <a:lnTo>
                                  <a:pt x="46" y="273"/>
                                </a:lnTo>
                                <a:lnTo>
                                  <a:pt x="28" y="344"/>
                                </a:lnTo>
                                <a:lnTo>
                                  <a:pt x="14" y="416"/>
                                </a:lnTo>
                                <a:lnTo>
                                  <a:pt x="5" y="489"/>
                                </a:lnTo>
                                <a:lnTo>
                                  <a:pt x="0" y="561"/>
                                </a:lnTo>
                                <a:lnTo>
                                  <a:pt x="0" y="634"/>
                                </a:lnTo>
                                <a:lnTo>
                                  <a:pt x="4" y="707"/>
                                </a:lnTo>
                                <a:lnTo>
                                  <a:pt x="13" y="779"/>
                                </a:lnTo>
                                <a:lnTo>
                                  <a:pt x="27" y="850"/>
                                </a:lnTo>
                                <a:lnTo>
                                  <a:pt x="44" y="921"/>
                                </a:lnTo>
                                <a:lnTo>
                                  <a:pt x="67" y="991"/>
                                </a:lnTo>
                                <a:lnTo>
                                  <a:pt x="94" y="1059"/>
                                </a:lnTo>
                                <a:lnTo>
                                  <a:pt x="125" y="1126"/>
                                </a:lnTo>
                                <a:lnTo>
                                  <a:pt x="161" y="1191"/>
                                </a:lnTo>
                                <a:lnTo>
                                  <a:pt x="201" y="1255"/>
                                </a:lnTo>
                                <a:lnTo>
                                  <a:pt x="246" y="1316"/>
                                </a:lnTo>
                                <a:lnTo>
                                  <a:pt x="1159" y="60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ECA26" w14:textId="2F40115D" w:rsidR="0062299C" w:rsidRPr="0062299C" w:rsidRDefault="0062299C" w:rsidP="0062299C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3880" y="1816"/>
                            <a:ext cx="1160" cy="1316"/>
                          </a:xfrm>
                          <a:custGeom>
                            <a:avLst/>
                            <a:gdLst>
                              <a:gd name="T0" fmla="+- 0 4127 3881"/>
                              <a:gd name="T1" fmla="*/ T0 w 1160"/>
                              <a:gd name="T2" fmla="+- 0 3132 1816"/>
                              <a:gd name="T3" fmla="*/ 3132 h 1316"/>
                              <a:gd name="T4" fmla="+- 0 4082 3881"/>
                              <a:gd name="T5" fmla="*/ T4 w 1160"/>
                              <a:gd name="T6" fmla="+- 0 3071 1816"/>
                              <a:gd name="T7" fmla="*/ 3071 h 1316"/>
                              <a:gd name="T8" fmla="+- 0 4042 3881"/>
                              <a:gd name="T9" fmla="*/ T8 w 1160"/>
                              <a:gd name="T10" fmla="+- 0 3007 1816"/>
                              <a:gd name="T11" fmla="*/ 3007 h 1316"/>
                              <a:gd name="T12" fmla="+- 0 4006 3881"/>
                              <a:gd name="T13" fmla="*/ T12 w 1160"/>
                              <a:gd name="T14" fmla="+- 0 2942 1816"/>
                              <a:gd name="T15" fmla="*/ 2942 h 1316"/>
                              <a:gd name="T16" fmla="+- 0 3975 3881"/>
                              <a:gd name="T17" fmla="*/ T16 w 1160"/>
                              <a:gd name="T18" fmla="+- 0 2875 1816"/>
                              <a:gd name="T19" fmla="*/ 2875 h 1316"/>
                              <a:gd name="T20" fmla="+- 0 3948 3881"/>
                              <a:gd name="T21" fmla="*/ T20 w 1160"/>
                              <a:gd name="T22" fmla="+- 0 2807 1816"/>
                              <a:gd name="T23" fmla="*/ 2807 h 1316"/>
                              <a:gd name="T24" fmla="+- 0 3925 3881"/>
                              <a:gd name="T25" fmla="*/ T24 w 1160"/>
                              <a:gd name="T26" fmla="+- 0 2737 1816"/>
                              <a:gd name="T27" fmla="*/ 2737 h 1316"/>
                              <a:gd name="T28" fmla="+- 0 3908 3881"/>
                              <a:gd name="T29" fmla="*/ T28 w 1160"/>
                              <a:gd name="T30" fmla="+- 0 2666 1816"/>
                              <a:gd name="T31" fmla="*/ 2666 h 1316"/>
                              <a:gd name="T32" fmla="+- 0 3894 3881"/>
                              <a:gd name="T33" fmla="*/ T32 w 1160"/>
                              <a:gd name="T34" fmla="+- 0 2595 1816"/>
                              <a:gd name="T35" fmla="*/ 2595 h 1316"/>
                              <a:gd name="T36" fmla="+- 0 3885 3881"/>
                              <a:gd name="T37" fmla="*/ T36 w 1160"/>
                              <a:gd name="T38" fmla="+- 0 2523 1816"/>
                              <a:gd name="T39" fmla="*/ 2523 h 1316"/>
                              <a:gd name="T40" fmla="+- 0 3881 3881"/>
                              <a:gd name="T41" fmla="*/ T40 w 1160"/>
                              <a:gd name="T42" fmla="+- 0 2450 1816"/>
                              <a:gd name="T43" fmla="*/ 2450 h 1316"/>
                              <a:gd name="T44" fmla="+- 0 3881 3881"/>
                              <a:gd name="T45" fmla="*/ T44 w 1160"/>
                              <a:gd name="T46" fmla="+- 0 2377 1816"/>
                              <a:gd name="T47" fmla="*/ 2377 h 1316"/>
                              <a:gd name="T48" fmla="+- 0 3886 3881"/>
                              <a:gd name="T49" fmla="*/ T48 w 1160"/>
                              <a:gd name="T50" fmla="+- 0 2305 1816"/>
                              <a:gd name="T51" fmla="*/ 2305 h 1316"/>
                              <a:gd name="T52" fmla="+- 0 3895 3881"/>
                              <a:gd name="T53" fmla="*/ T52 w 1160"/>
                              <a:gd name="T54" fmla="+- 0 2232 1816"/>
                              <a:gd name="T55" fmla="*/ 2232 h 1316"/>
                              <a:gd name="T56" fmla="+- 0 3909 3881"/>
                              <a:gd name="T57" fmla="*/ T56 w 1160"/>
                              <a:gd name="T58" fmla="+- 0 2160 1816"/>
                              <a:gd name="T59" fmla="*/ 2160 h 1316"/>
                              <a:gd name="T60" fmla="+- 0 3927 3881"/>
                              <a:gd name="T61" fmla="*/ T60 w 1160"/>
                              <a:gd name="T62" fmla="+- 0 2089 1816"/>
                              <a:gd name="T63" fmla="*/ 2089 h 1316"/>
                              <a:gd name="T64" fmla="+- 0 3950 3881"/>
                              <a:gd name="T65" fmla="*/ T64 w 1160"/>
                              <a:gd name="T66" fmla="+- 0 2019 1816"/>
                              <a:gd name="T67" fmla="*/ 2019 h 1316"/>
                              <a:gd name="T68" fmla="+- 0 3978 3881"/>
                              <a:gd name="T69" fmla="*/ T68 w 1160"/>
                              <a:gd name="T70" fmla="+- 0 1950 1816"/>
                              <a:gd name="T71" fmla="*/ 1950 h 1316"/>
                              <a:gd name="T72" fmla="+- 0 4011 3881"/>
                              <a:gd name="T73" fmla="*/ T72 w 1160"/>
                              <a:gd name="T74" fmla="+- 0 1882 1816"/>
                              <a:gd name="T75" fmla="*/ 1882 h 1316"/>
                              <a:gd name="T76" fmla="+- 0 4048 3881"/>
                              <a:gd name="T77" fmla="*/ T76 w 1160"/>
                              <a:gd name="T78" fmla="+- 0 1816 1816"/>
                              <a:gd name="T79" fmla="*/ 1816 h 1316"/>
                              <a:gd name="T80" fmla="+- 0 5040 3881"/>
                              <a:gd name="T81" fmla="*/ T80 w 1160"/>
                              <a:gd name="T82" fmla="+- 0 2416 1816"/>
                              <a:gd name="T83" fmla="*/ 2416 h 1316"/>
                              <a:gd name="T84" fmla="+- 0 4127 3881"/>
                              <a:gd name="T85" fmla="*/ T84 w 1160"/>
                              <a:gd name="T86" fmla="+- 0 3132 1816"/>
                              <a:gd name="T87" fmla="*/ 3132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60" h="1316">
                                <a:moveTo>
                                  <a:pt x="246" y="1316"/>
                                </a:moveTo>
                                <a:lnTo>
                                  <a:pt x="201" y="1255"/>
                                </a:lnTo>
                                <a:lnTo>
                                  <a:pt x="161" y="1191"/>
                                </a:lnTo>
                                <a:lnTo>
                                  <a:pt x="125" y="1126"/>
                                </a:lnTo>
                                <a:lnTo>
                                  <a:pt x="94" y="1059"/>
                                </a:lnTo>
                                <a:lnTo>
                                  <a:pt x="67" y="991"/>
                                </a:lnTo>
                                <a:lnTo>
                                  <a:pt x="44" y="921"/>
                                </a:lnTo>
                                <a:lnTo>
                                  <a:pt x="27" y="850"/>
                                </a:lnTo>
                                <a:lnTo>
                                  <a:pt x="13" y="779"/>
                                </a:lnTo>
                                <a:lnTo>
                                  <a:pt x="4" y="707"/>
                                </a:lnTo>
                                <a:lnTo>
                                  <a:pt x="0" y="634"/>
                                </a:lnTo>
                                <a:lnTo>
                                  <a:pt x="0" y="561"/>
                                </a:lnTo>
                                <a:lnTo>
                                  <a:pt x="5" y="489"/>
                                </a:lnTo>
                                <a:lnTo>
                                  <a:pt x="14" y="416"/>
                                </a:lnTo>
                                <a:lnTo>
                                  <a:pt x="28" y="344"/>
                                </a:lnTo>
                                <a:lnTo>
                                  <a:pt x="46" y="273"/>
                                </a:lnTo>
                                <a:lnTo>
                                  <a:pt x="69" y="203"/>
                                </a:lnTo>
                                <a:lnTo>
                                  <a:pt x="97" y="134"/>
                                </a:lnTo>
                                <a:lnTo>
                                  <a:pt x="130" y="66"/>
                                </a:lnTo>
                                <a:lnTo>
                                  <a:pt x="167" y="0"/>
                                </a:lnTo>
                                <a:lnTo>
                                  <a:pt x="1159" y="600"/>
                                </a:lnTo>
                                <a:lnTo>
                                  <a:pt x="246" y="1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4"/>
                        <wps:cNvSpPr>
                          <a:spLocks/>
                        </wps:cNvSpPr>
                        <wps:spPr bwMode="auto">
                          <a:xfrm>
                            <a:off x="4047" y="1256"/>
                            <a:ext cx="993" cy="1160"/>
                          </a:xfrm>
                          <a:custGeom>
                            <a:avLst/>
                            <a:gdLst>
                              <a:gd name="T0" fmla="+- 0 5040 4048"/>
                              <a:gd name="T1" fmla="*/ T0 w 993"/>
                              <a:gd name="T2" fmla="+- 0 1257 1257"/>
                              <a:gd name="T3" fmla="*/ 1257 h 1160"/>
                              <a:gd name="T4" fmla="+- 0 4964 4048"/>
                              <a:gd name="T5" fmla="*/ T4 w 993"/>
                              <a:gd name="T6" fmla="+- 0 1259 1257"/>
                              <a:gd name="T7" fmla="*/ 1259 h 1160"/>
                              <a:gd name="T8" fmla="+- 0 4889 4048"/>
                              <a:gd name="T9" fmla="*/ T8 w 993"/>
                              <a:gd name="T10" fmla="+- 0 1266 1257"/>
                              <a:gd name="T11" fmla="*/ 1266 h 1160"/>
                              <a:gd name="T12" fmla="+- 0 4816 4048"/>
                              <a:gd name="T13" fmla="*/ T12 w 993"/>
                              <a:gd name="T14" fmla="+- 0 1278 1257"/>
                              <a:gd name="T15" fmla="*/ 1278 h 1160"/>
                              <a:gd name="T16" fmla="+- 0 4743 4048"/>
                              <a:gd name="T17" fmla="*/ T16 w 993"/>
                              <a:gd name="T18" fmla="+- 0 1295 1257"/>
                              <a:gd name="T19" fmla="*/ 1295 h 1160"/>
                              <a:gd name="T20" fmla="+- 0 4672 4048"/>
                              <a:gd name="T21" fmla="*/ T20 w 993"/>
                              <a:gd name="T22" fmla="+- 0 1316 1257"/>
                              <a:gd name="T23" fmla="*/ 1316 h 1160"/>
                              <a:gd name="T24" fmla="+- 0 4603 4048"/>
                              <a:gd name="T25" fmla="*/ T24 w 993"/>
                              <a:gd name="T26" fmla="+- 0 1342 1257"/>
                              <a:gd name="T27" fmla="*/ 1342 h 1160"/>
                              <a:gd name="T28" fmla="+- 0 4536 4048"/>
                              <a:gd name="T29" fmla="*/ T28 w 993"/>
                              <a:gd name="T30" fmla="+- 0 1372 1257"/>
                              <a:gd name="T31" fmla="*/ 1372 h 1160"/>
                              <a:gd name="T32" fmla="+- 0 4470 4048"/>
                              <a:gd name="T33" fmla="*/ T32 w 993"/>
                              <a:gd name="T34" fmla="+- 0 1406 1257"/>
                              <a:gd name="T35" fmla="*/ 1406 h 1160"/>
                              <a:gd name="T36" fmla="+- 0 4407 4048"/>
                              <a:gd name="T37" fmla="*/ T36 w 993"/>
                              <a:gd name="T38" fmla="+- 0 1444 1257"/>
                              <a:gd name="T39" fmla="*/ 1444 h 1160"/>
                              <a:gd name="T40" fmla="+- 0 4347 4048"/>
                              <a:gd name="T41" fmla="*/ T40 w 993"/>
                              <a:gd name="T42" fmla="+- 0 1487 1257"/>
                              <a:gd name="T43" fmla="*/ 1487 h 1160"/>
                              <a:gd name="T44" fmla="+- 0 4289 4048"/>
                              <a:gd name="T45" fmla="*/ T44 w 993"/>
                              <a:gd name="T46" fmla="+- 0 1533 1257"/>
                              <a:gd name="T47" fmla="*/ 1533 h 1160"/>
                              <a:gd name="T48" fmla="+- 0 4234 4048"/>
                              <a:gd name="T49" fmla="*/ T48 w 993"/>
                              <a:gd name="T50" fmla="+- 0 1582 1257"/>
                              <a:gd name="T51" fmla="*/ 1582 h 1160"/>
                              <a:gd name="T52" fmla="+- 0 4182 4048"/>
                              <a:gd name="T53" fmla="*/ T52 w 993"/>
                              <a:gd name="T54" fmla="+- 0 1636 1257"/>
                              <a:gd name="T55" fmla="*/ 1636 h 1160"/>
                              <a:gd name="T56" fmla="+- 0 4134 4048"/>
                              <a:gd name="T57" fmla="*/ T56 w 993"/>
                              <a:gd name="T58" fmla="+- 0 1693 1257"/>
                              <a:gd name="T59" fmla="*/ 1693 h 1160"/>
                              <a:gd name="T60" fmla="+- 0 4089 4048"/>
                              <a:gd name="T61" fmla="*/ T60 w 993"/>
                              <a:gd name="T62" fmla="+- 0 1753 1257"/>
                              <a:gd name="T63" fmla="*/ 1753 h 1160"/>
                              <a:gd name="T64" fmla="+- 0 4048 4048"/>
                              <a:gd name="T65" fmla="*/ T64 w 993"/>
                              <a:gd name="T66" fmla="+- 0 1816 1257"/>
                              <a:gd name="T67" fmla="*/ 1816 h 1160"/>
                              <a:gd name="T68" fmla="+- 0 5040 4048"/>
                              <a:gd name="T69" fmla="*/ T68 w 993"/>
                              <a:gd name="T70" fmla="+- 0 2416 1257"/>
                              <a:gd name="T71" fmla="*/ 2416 h 1160"/>
                              <a:gd name="T72" fmla="+- 0 5040 4048"/>
                              <a:gd name="T73" fmla="*/ T72 w 993"/>
                              <a:gd name="T74" fmla="+- 0 1257 1257"/>
                              <a:gd name="T75" fmla="*/ 1257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93" h="1160">
                                <a:moveTo>
                                  <a:pt x="992" y="0"/>
                                </a:moveTo>
                                <a:lnTo>
                                  <a:pt x="916" y="2"/>
                                </a:lnTo>
                                <a:lnTo>
                                  <a:pt x="841" y="9"/>
                                </a:lnTo>
                                <a:lnTo>
                                  <a:pt x="768" y="21"/>
                                </a:lnTo>
                                <a:lnTo>
                                  <a:pt x="695" y="38"/>
                                </a:lnTo>
                                <a:lnTo>
                                  <a:pt x="624" y="59"/>
                                </a:lnTo>
                                <a:lnTo>
                                  <a:pt x="555" y="85"/>
                                </a:lnTo>
                                <a:lnTo>
                                  <a:pt x="488" y="115"/>
                                </a:lnTo>
                                <a:lnTo>
                                  <a:pt x="422" y="149"/>
                                </a:lnTo>
                                <a:lnTo>
                                  <a:pt x="359" y="187"/>
                                </a:lnTo>
                                <a:lnTo>
                                  <a:pt x="299" y="230"/>
                                </a:lnTo>
                                <a:lnTo>
                                  <a:pt x="241" y="276"/>
                                </a:lnTo>
                                <a:lnTo>
                                  <a:pt x="186" y="325"/>
                                </a:lnTo>
                                <a:lnTo>
                                  <a:pt x="134" y="379"/>
                                </a:lnTo>
                                <a:lnTo>
                                  <a:pt x="86" y="436"/>
                                </a:lnTo>
                                <a:lnTo>
                                  <a:pt x="41" y="496"/>
                                </a:lnTo>
                                <a:lnTo>
                                  <a:pt x="0" y="559"/>
                                </a:lnTo>
                                <a:lnTo>
                                  <a:pt x="992" y="1159"/>
                                </a:lnTo>
                                <a:lnTo>
                                  <a:pt x="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5"/>
                        <wps:cNvSpPr>
                          <a:spLocks/>
                        </wps:cNvSpPr>
                        <wps:spPr bwMode="auto">
                          <a:xfrm>
                            <a:off x="4047" y="1256"/>
                            <a:ext cx="993" cy="1160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993"/>
                              <a:gd name="T2" fmla="+- 0 1816 1257"/>
                              <a:gd name="T3" fmla="*/ 1816 h 1160"/>
                              <a:gd name="T4" fmla="+- 0 4089 4048"/>
                              <a:gd name="T5" fmla="*/ T4 w 993"/>
                              <a:gd name="T6" fmla="+- 0 1753 1257"/>
                              <a:gd name="T7" fmla="*/ 1753 h 1160"/>
                              <a:gd name="T8" fmla="+- 0 4134 4048"/>
                              <a:gd name="T9" fmla="*/ T8 w 993"/>
                              <a:gd name="T10" fmla="+- 0 1693 1257"/>
                              <a:gd name="T11" fmla="*/ 1693 h 1160"/>
                              <a:gd name="T12" fmla="+- 0 4182 4048"/>
                              <a:gd name="T13" fmla="*/ T12 w 993"/>
                              <a:gd name="T14" fmla="+- 0 1636 1257"/>
                              <a:gd name="T15" fmla="*/ 1636 h 1160"/>
                              <a:gd name="T16" fmla="+- 0 4234 4048"/>
                              <a:gd name="T17" fmla="*/ T16 w 993"/>
                              <a:gd name="T18" fmla="+- 0 1582 1257"/>
                              <a:gd name="T19" fmla="*/ 1582 h 1160"/>
                              <a:gd name="T20" fmla="+- 0 4289 4048"/>
                              <a:gd name="T21" fmla="*/ T20 w 993"/>
                              <a:gd name="T22" fmla="+- 0 1533 1257"/>
                              <a:gd name="T23" fmla="*/ 1533 h 1160"/>
                              <a:gd name="T24" fmla="+- 0 4347 4048"/>
                              <a:gd name="T25" fmla="*/ T24 w 993"/>
                              <a:gd name="T26" fmla="+- 0 1487 1257"/>
                              <a:gd name="T27" fmla="*/ 1487 h 1160"/>
                              <a:gd name="T28" fmla="+- 0 4407 4048"/>
                              <a:gd name="T29" fmla="*/ T28 w 993"/>
                              <a:gd name="T30" fmla="+- 0 1444 1257"/>
                              <a:gd name="T31" fmla="*/ 1444 h 1160"/>
                              <a:gd name="T32" fmla="+- 0 4470 4048"/>
                              <a:gd name="T33" fmla="*/ T32 w 993"/>
                              <a:gd name="T34" fmla="+- 0 1406 1257"/>
                              <a:gd name="T35" fmla="*/ 1406 h 1160"/>
                              <a:gd name="T36" fmla="+- 0 4536 4048"/>
                              <a:gd name="T37" fmla="*/ T36 w 993"/>
                              <a:gd name="T38" fmla="+- 0 1372 1257"/>
                              <a:gd name="T39" fmla="*/ 1372 h 1160"/>
                              <a:gd name="T40" fmla="+- 0 4603 4048"/>
                              <a:gd name="T41" fmla="*/ T40 w 993"/>
                              <a:gd name="T42" fmla="+- 0 1342 1257"/>
                              <a:gd name="T43" fmla="*/ 1342 h 1160"/>
                              <a:gd name="T44" fmla="+- 0 4672 4048"/>
                              <a:gd name="T45" fmla="*/ T44 w 993"/>
                              <a:gd name="T46" fmla="+- 0 1316 1257"/>
                              <a:gd name="T47" fmla="*/ 1316 h 1160"/>
                              <a:gd name="T48" fmla="+- 0 4743 4048"/>
                              <a:gd name="T49" fmla="*/ T48 w 993"/>
                              <a:gd name="T50" fmla="+- 0 1295 1257"/>
                              <a:gd name="T51" fmla="*/ 1295 h 1160"/>
                              <a:gd name="T52" fmla="+- 0 4816 4048"/>
                              <a:gd name="T53" fmla="*/ T52 w 993"/>
                              <a:gd name="T54" fmla="+- 0 1278 1257"/>
                              <a:gd name="T55" fmla="*/ 1278 h 1160"/>
                              <a:gd name="T56" fmla="+- 0 4889 4048"/>
                              <a:gd name="T57" fmla="*/ T56 w 993"/>
                              <a:gd name="T58" fmla="+- 0 1266 1257"/>
                              <a:gd name="T59" fmla="*/ 1266 h 1160"/>
                              <a:gd name="T60" fmla="+- 0 4964 4048"/>
                              <a:gd name="T61" fmla="*/ T60 w 993"/>
                              <a:gd name="T62" fmla="+- 0 1259 1257"/>
                              <a:gd name="T63" fmla="*/ 1259 h 1160"/>
                              <a:gd name="T64" fmla="+- 0 5040 4048"/>
                              <a:gd name="T65" fmla="*/ T64 w 993"/>
                              <a:gd name="T66" fmla="+- 0 1257 1257"/>
                              <a:gd name="T67" fmla="*/ 1257 h 1160"/>
                              <a:gd name="T68" fmla="+- 0 5040 4048"/>
                              <a:gd name="T69" fmla="*/ T68 w 993"/>
                              <a:gd name="T70" fmla="+- 0 2416 1257"/>
                              <a:gd name="T71" fmla="*/ 2416 h 1160"/>
                              <a:gd name="T72" fmla="+- 0 4048 4048"/>
                              <a:gd name="T73" fmla="*/ T72 w 993"/>
                              <a:gd name="T74" fmla="+- 0 1816 1257"/>
                              <a:gd name="T75" fmla="*/ 1816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93" h="1160">
                                <a:moveTo>
                                  <a:pt x="0" y="559"/>
                                </a:moveTo>
                                <a:lnTo>
                                  <a:pt x="41" y="496"/>
                                </a:lnTo>
                                <a:lnTo>
                                  <a:pt x="86" y="436"/>
                                </a:lnTo>
                                <a:lnTo>
                                  <a:pt x="134" y="379"/>
                                </a:lnTo>
                                <a:lnTo>
                                  <a:pt x="186" y="325"/>
                                </a:lnTo>
                                <a:lnTo>
                                  <a:pt x="241" y="276"/>
                                </a:lnTo>
                                <a:lnTo>
                                  <a:pt x="299" y="230"/>
                                </a:lnTo>
                                <a:lnTo>
                                  <a:pt x="359" y="187"/>
                                </a:lnTo>
                                <a:lnTo>
                                  <a:pt x="422" y="149"/>
                                </a:lnTo>
                                <a:lnTo>
                                  <a:pt x="488" y="115"/>
                                </a:lnTo>
                                <a:lnTo>
                                  <a:pt x="555" y="85"/>
                                </a:lnTo>
                                <a:lnTo>
                                  <a:pt x="624" y="59"/>
                                </a:lnTo>
                                <a:lnTo>
                                  <a:pt x="695" y="38"/>
                                </a:lnTo>
                                <a:lnTo>
                                  <a:pt x="768" y="21"/>
                                </a:lnTo>
                                <a:lnTo>
                                  <a:pt x="841" y="9"/>
                                </a:lnTo>
                                <a:lnTo>
                                  <a:pt x="916" y="2"/>
                                </a:lnTo>
                                <a:lnTo>
                                  <a:pt x="992" y="0"/>
                                </a:lnTo>
                                <a:lnTo>
                                  <a:pt x="992" y="1159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766" y="411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759" y="411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94" y="411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379" y="411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898" y="4112"/>
                            <a:ext cx="101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20" y="318"/>
                            <a:ext cx="8640" cy="413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438" y="524"/>
                            <a:ext cx="122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5CFB5" w14:textId="77777777" w:rsidR="0062299C" w:rsidRDefault="0062299C" w:rsidP="0062299C">
                              <w:pPr>
                                <w:spacing w:line="281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Sale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P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1509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7C69C" w14:textId="77777777" w:rsidR="0062299C" w:rsidRDefault="0062299C" w:rsidP="0062299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1404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BEECA" w14:textId="77777777" w:rsidR="0062299C" w:rsidRDefault="0062299C" w:rsidP="0062299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2078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10F8B" w14:textId="77777777" w:rsidR="0062299C" w:rsidRDefault="0062299C" w:rsidP="0062299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2394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93369" w14:textId="77777777" w:rsidR="0062299C" w:rsidRDefault="0062299C" w:rsidP="0062299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994" y="3294"/>
                            <a:ext cx="2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BEDC4" w14:textId="77777777" w:rsidR="0062299C" w:rsidRDefault="0062299C" w:rsidP="0062299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7" y="4078"/>
                            <a:ext cx="450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D28B9" w14:textId="77777777" w:rsidR="0062299C" w:rsidRDefault="0062299C" w:rsidP="0062299C">
                              <w:pPr>
                                <w:tabs>
                                  <w:tab w:val="left" w:pos="993"/>
                                  <w:tab w:val="left" w:pos="1727"/>
                                  <w:tab w:val="left" w:pos="2613"/>
                                  <w:tab w:val="left" w:pos="4134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xcellent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Good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Neutral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Could be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better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P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A53F" id="Group 167" o:spid="_x0000_s1026" style="position:absolute;margin-left:64.6pt;margin-top:203.7pt;width:432.75pt;height:195.5pt;z-index:-15721984;mso-wrap-distance-left:0;mso-wrap-distance-right:0;mso-position-horizontal-relative:margin" coordorigin="713,312" coordsize="8655,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">
                <v:shape id="Freeform 167" o:spid="_x0000_s1027" style="position:absolute;left:5040;top:1256;width:539;height:1160;visibility:visible;mso-wrap-style:square;v-text-anchor:top" coordsize="539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" path="m,l,1159,539,133,467,98,392,68,316,44,239,24,160,11,80,2,,xe" fillcolor="#5b9bd4" stroked="f">
                  <v:path arrowok="t" o:connecttype="custom" o:connectlocs="0,1257;0,2416;539,1390;467,1355;392,1325;316,1301;239,1281;160,1268;80,1259;0,1257" o:connectangles="0,0,0,0,0,0,0,0,0,0"/>
                </v:shape>
                <v:shape id="Freeform 168" o:spid="_x0000_s1028" style="position:absolute;left:5040;top:1389;width:1160;height:1627;visibility:visible;mso-wrap-style:square;v-text-anchor:top" coordsize="1160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" path="m539,l,1026r992,600l1010,1596r50,-99l1089,1427r23,-71l1131,1285r14,-72l1154,1141r5,-72l1160,997r-4,-71l1147,855r-13,-70l1117,716r-21,-68l1071,581r-29,-65l1008,453,971,392,930,333,885,276,836,222,784,171,728,123,668,78,605,37,539,xe" fillcolor="#ec7c30" stroked="f">
                  <v:path arrowok="t" o:connecttype="custom" o:connectlocs="539,1390;0,2416;992,3016;1010,2986;1060,2887;1089,2817;1112,2746;1131,2675;1145,2603;1154,2531;1159,2459;1160,2387;1156,2316;1147,2245;1134,2175;1117,2106;1096,2038;1071,1971;1042,1906;1008,1843;971,1782;930,1723;885,1666;836,1612;784,1561;728,1513;668,1468;605,1427;539,1390" o:connectangles="0,0,0,0,0,0,0,0,0,0,0,0,0,0,0,0,0,0,0,0,0,0,0,0,0,0,0,0,0"/>
                </v:shape>
                <v:shape id="Freeform 169" o:spid="_x0000_s1029" style="position:absolute;left:5040;top:1389;width:1160;height:1627;visibility:visible;mso-wrap-style:square;v-text-anchor:top" coordsize="1160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" path="m539,r66,37l668,78r60,45l784,171r52,51l885,276r45,57l971,392r37,61l1042,516r29,65l1096,648r21,68l1134,785r13,70l1156,926r4,71l1159,1069r-5,72l1145,1213r-14,72l1112,1356r-23,71l1060,1497r-33,68l992,1626,,1026,539,xe" filled="f" strokecolor="white" strokeweight="1.56pt">
                  <v:path arrowok="t" o:connecttype="custom" o:connectlocs="539,1390;605,1427;668,1468;728,1513;784,1561;836,1612;885,1666;930,1723;971,1782;1008,1843;1042,1906;1071,1971;1096,2038;1117,2106;1134,2175;1147,2245;1156,2316;1160,2387;1159,2459;1154,2531;1145,2603;1131,2675;1112,2746;1089,2817;1060,2887;1027,2955;992,3016;0,2416;539,1390" o:connectangles="0,0,0,0,0,0,0,0,0,0,0,0,0,0,0,0,0,0,0,0,0,0,0,0,0,0,0,0,0"/>
                </v:shape>
                <v:shape id="Freeform 170" o:spid="_x0000_s1030" style="position:absolute;left:4127;top:2416;width:1906;height:1160;visibility:visible;mso-wrap-style:square;v-text-anchor:top" coordsize="1906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" path="m913,l,716r54,64l113,840r63,56l243,947r70,46l380,1030r67,33l517,1091r70,23l657,1132r72,14l800,1155r72,5l944,1160r71,-4l1086,1147r70,-13l1225,1117r68,-21l1360,1071r65,-30l1488,1008r61,-38l1609,929r56,-45l1719,834r52,-53l1819,725r45,-61l1905,600,913,xe" fillcolor="#a4a4a4" stroked="f">
                  <v:path arrowok="t" o:connecttype="custom" o:connectlocs="913,2416;0,3132;54,3196;113,3256;176,3312;243,3363;313,3409;380,3446;447,3479;517,3507;587,3530;657,3548;729,3562;800,3571;872,3576;944,3576;1015,3572;1086,3563;1156,3550;1225,3533;1293,3512;1360,3487;1425,3457;1488,3424;1549,3386;1609,3345;1665,3300;1719,3250;1771,3197;1819,3141;1864,3080;1905,3016;913,2416" o:connectangles="0,0,0,0,0,0,0,0,0,0,0,0,0,0,0,0,0,0,0,0,0,0,0,0,0,0,0,0,0,0,0,0,0"/>
                </v:shape>
                <v:shape id="Freeform 171" o:spid="_x0000_s1031" style="position:absolute;left:4127;top:2416;width:1906;height:1160;visibility:visible;mso-wrap-style:square;v-text-anchor:top" coordsize="1906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" path="m1905,600r-41,64l1819,725r-48,56l1719,834r-54,50l1609,929r-60,41l1488,1008r-63,33l1360,1071r-67,25l1225,1117r-69,17l1086,1147r-71,9l944,1160r-72,l800,1155r-71,-9l657,1132r-70,-18l517,1091r-70,-28l380,1030,313,993,243,947,176,896,113,840,54,780,,716,913,r992,600xe" filled="f" strokecolor="white" strokeweight="1.56pt">
                  <v:path arrowok="t" o:connecttype="custom" o:connectlocs="1905,3016;1864,3080;1819,3141;1771,3197;1719,3250;1665,3300;1609,3345;1549,3386;1488,3424;1425,3457;1360,3487;1293,3512;1225,3533;1156,3550;1086,3563;1015,3572;944,3576;872,3576;800,3571;729,3562;657,3548;587,3530;517,3507;447,3479;380,3446;313,3409;243,3363;176,3312;113,3256;54,3196;0,3132;913,2416;1905,3016" o:connectangles="0,0,0,0,0,0,0,0,0,0,0,0,0,0,0,0,0,0,0,0,0,0,0,0,0,0,0,0,0,0,0,0,0"/>
                </v:shape>
                <v:shape id="Freeform 172" o:spid="_x0000_s1032" style="position:absolute;left:3880;top:1816;width:1160;height:1316;visibility:visible;mso-wrap-style:square;v-text-anchor:top" coordsize="1160,13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" adj="-11796480,,5400" path="m167,l130,66,97,134,69,203,46,273,28,344,14,416,5,489,,561r,73l4,707r9,72l27,850r17,71l67,991r27,68l125,1126r36,65l201,1255r45,61l1159,600,167,xe" fillcolor="#ffc000" stroked="f">
                  <v:stroke joinstyle="round"/>
                  <v:formulas/>
                  <v:path arrowok="t" o:connecttype="custom" o:connectlocs="167,1816;130,1882;97,1950;69,2019;46,2089;28,2160;14,2232;5,2305;0,2377;0,2450;4,2523;13,2595;27,2666;44,2737;67,2807;94,2875;125,2942;161,3007;201,3071;246,3132;1159,2416;167,1816" o:connectangles="0,0,0,0,0,0,0,0,0,0,0,0,0,0,0,0,0,0,0,0,0,0" textboxrect="0,0,1160,1316"/>
                  <v:textbox>
                    <w:txbxContent>
                      <w:p w14:paraId="1DEECA26" w14:textId="2F40115D" w:rsidR="0062299C" w:rsidRPr="0062299C" w:rsidRDefault="0062299C" w:rsidP="0062299C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s</w:t>
                        </w:r>
                      </w:p>
                    </w:txbxContent>
                  </v:textbox>
                </v:shape>
                <v:shape id="Freeform 173" o:spid="_x0000_s1033" style="position:absolute;left:3880;top:1816;width:1160;height:1316;visibility:visible;mso-wrap-style:square;v-text-anchor:top" coordsize="116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" path="m246,1316r-45,-61l161,1191r-36,-65l94,1059,67,991,44,921,27,850,13,779,4,707,,634,,561,5,489r9,-73l28,344,46,273,69,203,97,134,130,66,167,r992,600l246,1316xe" filled="f" strokecolor="white" strokeweight="1.56pt">
                  <v:path arrowok="t" o:connecttype="custom" o:connectlocs="246,3132;201,3071;161,3007;125,2942;94,2875;67,2807;44,2737;27,2666;13,2595;4,2523;0,2450;0,2377;5,2305;14,2232;28,2160;46,2089;69,2019;97,1950;130,1882;167,1816;1159,2416;246,3132" o:connectangles="0,0,0,0,0,0,0,0,0,0,0,0,0,0,0,0,0,0,0,0,0,0"/>
                </v:shape>
                <v:shape id="Freeform 174" o:spid="_x0000_s1034" style="position:absolute;left:4047;top:1256;width:993;height:1160;visibility:visible;mso-wrap-style:square;v-text-anchor:top" coordsize="993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" path="m992,l916,2,841,9,768,21,695,38,624,59,555,85r-67,30l422,149r-63,38l299,230r-58,46l186,325r-52,54l86,436,41,496,,559r992,600l992,xe" fillcolor="#4471c4" stroked="f">
                  <v:path arrowok="t" o:connecttype="custom" o:connectlocs="992,1257;916,1259;841,1266;768,1278;695,1295;624,1316;555,1342;488,1372;422,1406;359,1444;299,1487;241,1533;186,1582;134,1636;86,1693;41,1753;0,1816;992,2416;992,1257" o:connectangles="0,0,0,0,0,0,0,0,0,0,0,0,0,0,0,0,0,0,0"/>
                </v:shape>
                <v:shape id="Freeform 175" o:spid="_x0000_s1035" style="position:absolute;left:4047;top:1256;width:993;height:1160;visibility:visible;mso-wrap-style:square;v-text-anchor:top" coordsize="993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" path="m,559l41,496,86,436r48,-57l186,325r55,-49l299,230r60,-43l422,149r66,-34l555,85,624,59,695,38,768,21,841,9,916,2,992,r,1159l,559xe" filled="f" strokecolor="white" strokeweight="1.56pt">
                  <v:path arrowok="t" o:connecttype="custom" o:connectlocs="0,1816;41,1753;86,1693;134,1636;186,1582;241,1533;299,1487;359,1444;422,1406;488,1372;555,1342;624,1316;695,1295;768,1278;841,1266;916,1259;992,1257;992,2416;0,1816" o:connectangles="0,0,0,0,0,0,0,0,0,0,0,0,0,0,0,0,0,0,0"/>
                </v:shape>
                <v:rect id="Rectangle 176" o:spid="_x0000_s1036" style="position:absolute;left:2766;top:4112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" fillcolor="#5b9bd4" stroked="f"/>
                <v:rect id="Rectangle 177" o:spid="_x0000_s1037" style="position:absolute;left:3759;top:4112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" fillcolor="#ec7c30" stroked="f"/>
                <v:rect id="Rectangle 178" o:spid="_x0000_s1038" style="position:absolute;left:4494;top:4112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" fillcolor="#a4a4a4" stroked="f"/>
                <v:rect id="Rectangle 179" o:spid="_x0000_s1039" style="position:absolute;left:5379;top:4112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" fillcolor="#ffc000" stroked="f"/>
                <v:rect id="Rectangle 180" o:spid="_x0000_s1040" style="position:absolute;left:6898;top:4112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" fillcolor="#4471c4" stroked="f"/>
                <v:rect id="Rectangle 181" o:spid="_x0000_s1041" style="position:absolute;left:720;top:318;width:8640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" filled="f" strokecolor="#d9d9d9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42" type="#_x0000_t202" style="position:absolute;left:4438;top:524;width:122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3955CFB5" w14:textId="77777777" w:rsidR="0062299C" w:rsidRDefault="0062299C" w:rsidP="0062299C">
                        <w:pPr>
                          <w:spacing w:line="281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Sales</w:t>
                        </w:r>
                        <w:r>
                          <w:rPr>
                            <w:rFonts w:ascii="Calibri"/>
                            <w:color w:val="585858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Pitch</w:t>
                        </w:r>
                      </w:p>
                    </w:txbxContent>
                  </v:textbox>
                </v:shape>
                <v:shape id="Text Box 183" o:spid="_x0000_s1043" type="#_x0000_t202" style="position:absolute;left:4500;top:1509;width: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3547C69C" w14:textId="77777777" w:rsidR="0062299C" w:rsidRDefault="0062299C" w:rsidP="0062299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v:shape id="Text Box 184" o:spid="_x0000_s1044" type="#_x0000_t202" style="position:absolute;left:5190;top:1404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62BBEECA" w14:textId="77777777" w:rsidR="0062299C" w:rsidRDefault="0062299C" w:rsidP="0062299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85" o:spid="_x0000_s1045" type="#_x0000_t202" style="position:absolute;left:5865;top:2078;width: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37D10F8B" w14:textId="77777777" w:rsidR="0062299C" w:rsidRDefault="0062299C" w:rsidP="0062299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  <v:shape id="Text Box 186" o:spid="_x0000_s1046" type="#_x0000_t202" style="position:absolute;left:3974;top:2394;width: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4F793369" w14:textId="77777777" w:rsidR="0062299C" w:rsidRDefault="0062299C" w:rsidP="0062299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187" o:spid="_x0000_s1047" type="#_x0000_t202" style="position:absolute;left:4994;top:3294;width: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1F6BEDC4" w14:textId="77777777" w:rsidR="0062299C" w:rsidRDefault="0062299C" w:rsidP="0062299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  <v:shape id="Text Box 188" o:spid="_x0000_s1048" type="#_x0000_t202" style="position:absolute;left:2907;top:4078;width:450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672D28B9" w14:textId="77777777" w:rsidR="0062299C" w:rsidRDefault="0062299C" w:rsidP="0062299C">
                        <w:pPr>
                          <w:tabs>
                            <w:tab w:val="left" w:pos="993"/>
                            <w:tab w:val="left" w:pos="1727"/>
                            <w:tab w:val="left" w:pos="2613"/>
                            <w:tab w:val="left" w:pos="4134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xcellent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Good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Neutral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Could be</w:t>
                        </w: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better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Po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0" w:type="auto"/>
        <w:tblInd w:w="2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30"/>
        <w:gridCol w:w="2230"/>
        <w:gridCol w:w="30"/>
        <w:gridCol w:w="2124"/>
      </w:tblGrid>
      <w:tr w:rsidR="00CA6767" w14:paraId="279A1F1F" w14:textId="77777777" w:rsidTr="0062299C">
        <w:trPr>
          <w:trHeight w:val="530"/>
        </w:trPr>
        <w:tc>
          <w:tcPr>
            <w:tcW w:w="2248" w:type="dxa"/>
          </w:tcPr>
          <w:p w14:paraId="6E006ED5" w14:textId="77777777" w:rsidR="00CA6767" w:rsidRDefault="00000000">
            <w:pPr>
              <w:pStyle w:val="TableParagraph"/>
              <w:spacing w:before="62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  <w:gridSpan w:val="2"/>
          </w:tcPr>
          <w:p w14:paraId="21A8D046" w14:textId="77777777" w:rsidR="00CA6767" w:rsidRDefault="00000000">
            <w:pPr>
              <w:pStyle w:val="TableParagraph"/>
              <w:spacing w:before="62"/>
              <w:ind w:right="248"/>
              <w:rPr>
                <w:sz w:val="24"/>
              </w:rPr>
            </w:pPr>
            <w:r>
              <w:rPr>
                <w:sz w:val="24"/>
              </w:rPr>
              <w:t>Sales pitch</w:t>
            </w:r>
          </w:p>
        </w:tc>
        <w:tc>
          <w:tcPr>
            <w:tcW w:w="2154" w:type="dxa"/>
            <w:gridSpan w:val="2"/>
          </w:tcPr>
          <w:p w14:paraId="644AE0AC" w14:textId="77777777" w:rsidR="00CA6767" w:rsidRDefault="00000000">
            <w:pPr>
              <w:pStyle w:val="TableParagraph"/>
              <w:spacing w:before="62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0B49BC1F" w14:textId="77777777" w:rsidTr="0062299C">
        <w:trPr>
          <w:trHeight w:val="509"/>
        </w:trPr>
        <w:tc>
          <w:tcPr>
            <w:tcW w:w="2248" w:type="dxa"/>
          </w:tcPr>
          <w:p w14:paraId="5EA8ACAB" w14:textId="77777777" w:rsidR="00CA6767" w:rsidRDefault="00000000">
            <w:pPr>
              <w:pStyle w:val="TableParagraph"/>
              <w:spacing w:before="51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  <w:gridSpan w:val="2"/>
          </w:tcPr>
          <w:p w14:paraId="07F5161C" w14:textId="77777777" w:rsidR="00CA6767" w:rsidRDefault="00000000">
            <w:pPr>
              <w:pStyle w:val="TableParagraph"/>
              <w:spacing w:before="51"/>
              <w:ind w:right="248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154" w:type="dxa"/>
            <w:gridSpan w:val="2"/>
          </w:tcPr>
          <w:p w14:paraId="605DD88E" w14:textId="77777777" w:rsidR="00CA6767" w:rsidRDefault="00000000">
            <w:pPr>
              <w:pStyle w:val="TableParagraph"/>
              <w:spacing w:before="51"/>
              <w:ind w:left="9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6767" w14:paraId="0D2AEF89" w14:textId="77777777" w:rsidTr="0062299C">
        <w:trPr>
          <w:trHeight w:val="510"/>
        </w:trPr>
        <w:tc>
          <w:tcPr>
            <w:tcW w:w="2248" w:type="dxa"/>
          </w:tcPr>
          <w:p w14:paraId="26C2A065" w14:textId="77777777" w:rsidR="00CA6767" w:rsidRDefault="00000000">
            <w:pPr>
              <w:pStyle w:val="TableParagraph"/>
              <w:spacing w:before="60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  <w:gridSpan w:val="2"/>
          </w:tcPr>
          <w:p w14:paraId="138FFFD6" w14:textId="77777777" w:rsidR="00CA6767" w:rsidRDefault="00000000">
            <w:pPr>
              <w:pStyle w:val="TableParagraph"/>
              <w:spacing w:before="60"/>
              <w:ind w:right="248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154" w:type="dxa"/>
            <w:gridSpan w:val="2"/>
          </w:tcPr>
          <w:p w14:paraId="1656709D" w14:textId="77777777" w:rsidR="00CA6767" w:rsidRDefault="00000000">
            <w:pPr>
              <w:pStyle w:val="TableParagraph"/>
              <w:spacing w:before="60"/>
              <w:ind w:left="175" w:right="8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2299C" w14:paraId="75FEF8AD" w14:textId="77777777" w:rsidTr="0062299C">
        <w:trPr>
          <w:trHeight w:val="510"/>
        </w:trPr>
        <w:tc>
          <w:tcPr>
            <w:tcW w:w="2278" w:type="dxa"/>
            <w:gridSpan w:val="2"/>
          </w:tcPr>
          <w:p w14:paraId="06C18E2C" w14:textId="77777777" w:rsidR="0062299C" w:rsidRDefault="0062299C" w:rsidP="00902E33">
            <w:pPr>
              <w:pStyle w:val="TableParagraph"/>
              <w:spacing w:before="50"/>
              <w:ind w:left="0" w:right="10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0" w:type="dxa"/>
            <w:gridSpan w:val="2"/>
          </w:tcPr>
          <w:p w14:paraId="4A77DE9D" w14:textId="77777777" w:rsidR="0062299C" w:rsidRDefault="0062299C" w:rsidP="00902E33">
            <w:pPr>
              <w:pStyle w:val="TableParagraph"/>
              <w:spacing w:before="50"/>
              <w:ind w:right="248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  <w:tc>
          <w:tcPr>
            <w:tcW w:w="2124" w:type="dxa"/>
          </w:tcPr>
          <w:p w14:paraId="73A40273" w14:textId="77777777" w:rsidR="0062299C" w:rsidRDefault="0062299C" w:rsidP="00902E33">
            <w:pPr>
              <w:pStyle w:val="TableParagraph"/>
              <w:spacing w:before="50"/>
              <w:ind w:left="1032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2299C" w14:paraId="2F8420FF" w14:textId="77777777" w:rsidTr="0062299C">
        <w:trPr>
          <w:trHeight w:val="509"/>
        </w:trPr>
        <w:tc>
          <w:tcPr>
            <w:tcW w:w="2278" w:type="dxa"/>
            <w:gridSpan w:val="2"/>
          </w:tcPr>
          <w:p w14:paraId="5196EB46" w14:textId="77777777" w:rsidR="0062299C" w:rsidRDefault="0062299C" w:rsidP="00902E33">
            <w:pPr>
              <w:pStyle w:val="TableParagraph"/>
              <w:spacing w:before="59"/>
              <w:ind w:left="0" w:right="10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0" w:type="dxa"/>
            <w:gridSpan w:val="2"/>
          </w:tcPr>
          <w:p w14:paraId="25CCC1F6" w14:textId="77777777" w:rsidR="0062299C" w:rsidRDefault="0062299C" w:rsidP="00902E33">
            <w:pPr>
              <w:pStyle w:val="TableParagraph"/>
              <w:spacing w:before="59"/>
              <w:ind w:right="248"/>
              <w:rPr>
                <w:sz w:val="24"/>
              </w:rPr>
            </w:pPr>
            <w:r>
              <w:rPr>
                <w:sz w:val="24"/>
              </w:rPr>
              <w:t>Could be better</w:t>
            </w:r>
          </w:p>
        </w:tc>
        <w:tc>
          <w:tcPr>
            <w:tcW w:w="2124" w:type="dxa"/>
          </w:tcPr>
          <w:p w14:paraId="3B39B290" w14:textId="77777777" w:rsidR="0062299C" w:rsidRDefault="0062299C" w:rsidP="00902E33">
            <w:pPr>
              <w:pStyle w:val="TableParagraph"/>
              <w:spacing w:before="59"/>
              <w:ind w:left="1092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2299C" w14:paraId="5F69DCF3" w14:textId="77777777" w:rsidTr="0062299C">
        <w:trPr>
          <w:trHeight w:val="530"/>
        </w:trPr>
        <w:tc>
          <w:tcPr>
            <w:tcW w:w="2278" w:type="dxa"/>
            <w:gridSpan w:val="2"/>
          </w:tcPr>
          <w:p w14:paraId="7AF29293" w14:textId="77777777" w:rsidR="0062299C" w:rsidRDefault="0062299C" w:rsidP="00902E33">
            <w:pPr>
              <w:pStyle w:val="TableParagraph"/>
              <w:spacing w:before="68"/>
              <w:ind w:left="0" w:right="10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0" w:type="dxa"/>
            <w:gridSpan w:val="2"/>
          </w:tcPr>
          <w:p w14:paraId="46EE1D98" w14:textId="77777777" w:rsidR="0062299C" w:rsidRDefault="0062299C" w:rsidP="00902E33">
            <w:pPr>
              <w:pStyle w:val="TableParagraph"/>
              <w:spacing w:before="68"/>
              <w:ind w:right="248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2124" w:type="dxa"/>
          </w:tcPr>
          <w:p w14:paraId="37F2245D" w14:textId="77777777" w:rsidR="0062299C" w:rsidRDefault="0062299C" w:rsidP="00902E33">
            <w:pPr>
              <w:pStyle w:val="TableParagraph"/>
              <w:spacing w:before="68"/>
              <w:ind w:left="1092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43340C99" w14:textId="77777777" w:rsidR="00CA6767" w:rsidRDefault="00CA6767">
      <w:pPr>
        <w:rPr>
          <w:sz w:val="24"/>
        </w:r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D707BD" w14:textId="50A2210C" w:rsidR="00CA6767" w:rsidRDefault="00CA6767">
      <w:pPr>
        <w:pStyle w:val="BodyText"/>
        <w:spacing w:before="4"/>
        <w:rPr>
          <w:sz w:val="28"/>
        </w:rPr>
      </w:pPr>
    </w:p>
    <w:p w14:paraId="4150C270" w14:textId="62BC93BB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5240284A" w14:textId="37762750" w:rsidR="00CA6767" w:rsidRDefault="00CA6767">
      <w:pPr>
        <w:pStyle w:val="BodyText"/>
        <w:spacing w:before="7"/>
        <w:rPr>
          <w:b/>
          <w:sz w:val="20"/>
        </w:rPr>
      </w:pPr>
    </w:p>
    <w:p w14:paraId="0256846A" w14:textId="77777777" w:rsidR="00CA6767" w:rsidRDefault="00000000">
      <w:pPr>
        <w:pStyle w:val="BodyText"/>
        <w:spacing w:before="1" w:line="360" w:lineRule="auto"/>
        <w:ind w:left="925" w:right="1998"/>
      </w:pPr>
      <w:r>
        <w:t>When asked about pitch of sales executive, 22 remained neutral, 18 rated good, 8 rated</w:t>
      </w:r>
      <w:r>
        <w:rPr>
          <w:spacing w:val="-58"/>
        </w:rPr>
        <w:t xml:space="preserve"> </w:t>
      </w:r>
      <w:r>
        <w:t>excellent,</w:t>
      </w:r>
      <w:r>
        <w:rPr>
          <w:spacing w:val="-1"/>
        </w:rPr>
        <w:t xml:space="preserve"> </w:t>
      </w:r>
      <w:r>
        <w:t>5 rated could be</w:t>
      </w:r>
      <w:r>
        <w:rPr>
          <w:spacing w:val="-1"/>
        </w:rPr>
        <w:t xml:space="preserve"> </w:t>
      </w:r>
      <w:r>
        <w:t>better, while none of them</w:t>
      </w:r>
      <w:r>
        <w:rPr>
          <w:spacing w:val="-1"/>
        </w:rPr>
        <w:t xml:space="preserve"> </w:t>
      </w:r>
      <w:r>
        <w:t>rating poor</w:t>
      </w:r>
    </w:p>
    <w:p w14:paraId="4C228EB4" w14:textId="77777777" w:rsidR="00CA6767" w:rsidRDefault="00CA6767">
      <w:pPr>
        <w:pStyle w:val="BodyText"/>
        <w:spacing w:before="11"/>
        <w:rPr>
          <w:sz w:val="35"/>
        </w:rPr>
      </w:pPr>
    </w:p>
    <w:p w14:paraId="64C97212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1F2A15DA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2C950298" w14:textId="77777777" w:rsidR="00CA6767" w:rsidRDefault="00000000">
      <w:pPr>
        <w:pStyle w:val="ListParagraph"/>
        <w:numPr>
          <w:ilvl w:val="1"/>
          <w:numId w:val="10"/>
        </w:numPr>
        <w:tabs>
          <w:tab w:val="left" w:pos="1539"/>
          <w:tab w:val="left" w:pos="1540"/>
        </w:tabs>
        <w:spacing w:line="360" w:lineRule="auto"/>
        <w:ind w:right="1777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pit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yundai</w:t>
      </w:r>
      <w:r>
        <w:rPr>
          <w:spacing w:val="-1"/>
          <w:sz w:val="24"/>
        </w:rPr>
        <w:t xml:space="preserve"> </w:t>
      </w:r>
      <w:r>
        <w:rPr>
          <w:sz w:val="24"/>
        </w:rPr>
        <w:t>stands</w:t>
      </w:r>
      <w:r>
        <w:rPr>
          <w:spacing w:val="-2"/>
          <w:sz w:val="24"/>
        </w:rPr>
        <w:t xml:space="preserve"> </w:t>
      </w:r>
      <w:r>
        <w:rPr>
          <w:sz w:val="24"/>
        </w:rPr>
        <w:t>neutral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dic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 with customers.</w:t>
      </w:r>
    </w:p>
    <w:p w14:paraId="6B91561C" w14:textId="77777777" w:rsidR="00CA6767" w:rsidRDefault="00000000">
      <w:pPr>
        <w:pStyle w:val="ListParagraph"/>
        <w:numPr>
          <w:ilvl w:val="1"/>
          <w:numId w:val="10"/>
        </w:numPr>
        <w:tabs>
          <w:tab w:val="left" w:pos="1539"/>
          <w:tab w:val="left" w:pos="1540"/>
        </w:tabs>
        <w:spacing w:before="1" w:line="360" w:lineRule="auto"/>
        <w:ind w:right="1392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vincing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pitch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customer,</w:t>
      </w:r>
      <w:r>
        <w:rPr>
          <w:spacing w:val="-1"/>
          <w:sz w:val="24"/>
        </w:rPr>
        <w:t xml:space="preserve"> </w:t>
      </w:r>
      <w:r>
        <w:rPr>
          <w:sz w:val="24"/>
        </w:rPr>
        <w:t>Hyundai should push more</w:t>
      </w:r>
      <w:r>
        <w:rPr>
          <w:spacing w:val="-1"/>
          <w:sz w:val="24"/>
        </w:rPr>
        <w:t xml:space="preserve"> </w:t>
      </w:r>
      <w:r>
        <w:rPr>
          <w:sz w:val="24"/>
        </w:rPr>
        <w:t>for excellent sales pitch.</w:t>
      </w:r>
    </w:p>
    <w:p w14:paraId="41A168A8" w14:textId="77777777" w:rsidR="00CA6767" w:rsidRDefault="00CA6767">
      <w:pPr>
        <w:pStyle w:val="BodyText"/>
        <w:spacing w:before="10"/>
        <w:rPr>
          <w:sz w:val="20"/>
        </w:rPr>
      </w:pPr>
    </w:p>
    <w:p w14:paraId="6838D1DE" w14:textId="77777777" w:rsidR="00CA6767" w:rsidRDefault="00000000">
      <w:pPr>
        <w:pStyle w:val="BodyText"/>
        <w:ind w:left="1180"/>
      </w:pPr>
      <w:r>
        <w:t>1.</w:t>
      </w:r>
      <w:r>
        <w:rPr>
          <w:spacing w:val="5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ncoura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y</w:t>
      </w:r>
      <w:r>
        <w:rPr>
          <w:spacing w:val="-2"/>
        </w:rPr>
        <w:t xml:space="preserve"> </w:t>
      </w:r>
      <w:r>
        <w:t>upgrades?</w:t>
      </w:r>
    </w:p>
    <w:p w14:paraId="66D80D82" w14:textId="77777777" w:rsidR="00CA6767" w:rsidRDefault="00CA6767">
      <w:pPr>
        <w:pStyle w:val="BodyText"/>
        <w:rPr>
          <w:sz w:val="20"/>
        </w:rPr>
      </w:pPr>
    </w:p>
    <w:p w14:paraId="098B2898" w14:textId="77777777" w:rsidR="00CA6767" w:rsidRDefault="00CA6767">
      <w:pPr>
        <w:pStyle w:val="BodyText"/>
        <w:rPr>
          <w:sz w:val="20"/>
        </w:rPr>
      </w:pPr>
    </w:p>
    <w:p w14:paraId="3AA10611" w14:textId="77777777" w:rsidR="00CA6767" w:rsidRDefault="00CA6767">
      <w:pPr>
        <w:pStyle w:val="BodyText"/>
        <w:spacing w:before="9"/>
        <w:rPr>
          <w:sz w:val="27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4F62FB9F" w14:textId="77777777">
        <w:trPr>
          <w:trHeight w:val="529"/>
        </w:trPr>
        <w:tc>
          <w:tcPr>
            <w:tcW w:w="2260" w:type="dxa"/>
          </w:tcPr>
          <w:p w14:paraId="4E729284" w14:textId="77777777" w:rsidR="00CA6767" w:rsidRDefault="00000000">
            <w:pPr>
              <w:pStyle w:val="TableParagraph"/>
              <w:spacing w:before="62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1C6BB1B7" w14:textId="77777777" w:rsidR="00CA6767" w:rsidRDefault="00000000">
            <w:pPr>
              <w:pStyle w:val="TableParagraph"/>
              <w:spacing w:before="62"/>
              <w:ind w:right="248"/>
              <w:rPr>
                <w:sz w:val="24"/>
              </w:rPr>
            </w:pPr>
            <w:r>
              <w:rPr>
                <w:sz w:val="24"/>
              </w:rPr>
              <w:t>Encouraged</w:t>
            </w:r>
          </w:p>
        </w:tc>
        <w:tc>
          <w:tcPr>
            <w:tcW w:w="2240" w:type="dxa"/>
          </w:tcPr>
          <w:p w14:paraId="6A8D7233" w14:textId="77777777" w:rsidR="00CA6767" w:rsidRDefault="00000000">
            <w:pPr>
              <w:pStyle w:val="TableParagraph"/>
              <w:spacing w:before="62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6DCA0B45" w14:textId="77777777">
        <w:trPr>
          <w:trHeight w:val="510"/>
        </w:trPr>
        <w:tc>
          <w:tcPr>
            <w:tcW w:w="2260" w:type="dxa"/>
          </w:tcPr>
          <w:p w14:paraId="235BEE96" w14:textId="77777777" w:rsidR="00CA6767" w:rsidRDefault="00000000">
            <w:pPr>
              <w:pStyle w:val="TableParagraph"/>
              <w:spacing w:before="51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18DCB295" w14:textId="77777777" w:rsidR="00CA6767" w:rsidRDefault="00000000">
            <w:pPr>
              <w:pStyle w:val="TableParagraph"/>
              <w:spacing w:before="51"/>
              <w:ind w:right="24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</w:tcPr>
          <w:p w14:paraId="65BBB98C" w14:textId="77777777" w:rsidR="00CA6767" w:rsidRDefault="00000000">
            <w:pPr>
              <w:pStyle w:val="TableParagraph"/>
              <w:spacing w:before="51"/>
              <w:ind w:left="175" w:right="8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A6767" w14:paraId="5D88336B" w14:textId="77777777">
        <w:trPr>
          <w:trHeight w:val="510"/>
        </w:trPr>
        <w:tc>
          <w:tcPr>
            <w:tcW w:w="2260" w:type="dxa"/>
          </w:tcPr>
          <w:p w14:paraId="7B1F46FB" w14:textId="77777777" w:rsidR="00CA6767" w:rsidRDefault="00000000">
            <w:pPr>
              <w:pStyle w:val="TableParagraph"/>
              <w:spacing w:before="60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79F30131" w14:textId="77777777" w:rsidR="00CA6767" w:rsidRDefault="00000000">
            <w:pPr>
              <w:pStyle w:val="TableParagraph"/>
              <w:spacing w:before="60"/>
              <w:ind w:right="24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7A81B84C" w14:textId="77777777" w:rsidR="00CA6767" w:rsidRDefault="00000000">
            <w:pPr>
              <w:pStyle w:val="TableParagraph"/>
              <w:spacing w:before="60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4D297ACB" w14:textId="77777777" w:rsidR="00CA6767" w:rsidRDefault="00CA6767">
      <w:pPr>
        <w:rPr>
          <w:sz w:val="24"/>
        </w:rPr>
        <w:sectPr w:rsidR="00CA6767" w:rsidSect="00694907">
          <w:pgSz w:w="12240" w:h="15840"/>
          <w:pgMar w:top="144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B589F4D" w14:textId="77777777" w:rsidR="00CA6767" w:rsidRDefault="00000000">
      <w:pPr>
        <w:pStyle w:val="BodyText"/>
        <w:ind w:left="8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8CB8F3" wp14:editId="11A031B3">
            <wp:extent cx="6026773" cy="265747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773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39D8" w14:textId="77777777" w:rsidR="00CA6767" w:rsidRDefault="00CA6767">
      <w:pPr>
        <w:pStyle w:val="BodyText"/>
        <w:rPr>
          <w:sz w:val="20"/>
        </w:rPr>
      </w:pPr>
    </w:p>
    <w:p w14:paraId="4B8BEA63" w14:textId="77777777" w:rsidR="00CA6767" w:rsidRDefault="00CA6767">
      <w:pPr>
        <w:pStyle w:val="BodyText"/>
        <w:spacing w:before="10"/>
        <w:rPr>
          <w:sz w:val="26"/>
        </w:rPr>
      </w:pPr>
    </w:p>
    <w:p w14:paraId="51ABA66A" w14:textId="77777777" w:rsidR="00CA6767" w:rsidRDefault="00000000">
      <w:pPr>
        <w:pStyle w:val="Heading1"/>
        <w:spacing w:before="90"/>
        <w:ind w:left="820"/>
      </w:pPr>
      <w:r>
        <w:rPr>
          <w:u w:val="thick"/>
        </w:rPr>
        <w:t>Interpretation</w:t>
      </w:r>
    </w:p>
    <w:p w14:paraId="411C112A" w14:textId="77777777" w:rsidR="00CA6767" w:rsidRDefault="00CA6767">
      <w:pPr>
        <w:pStyle w:val="BodyText"/>
        <w:spacing w:before="7"/>
        <w:rPr>
          <w:b/>
          <w:sz w:val="20"/>
        </w:rPr>
      </w:pPr>
    </w:p>
    <w:p w14:paraId="6CCB5E3C" w14:textId="77777777" w:rsidR="00CA6767" w:rsidRDefault="00000000">
      <w:pPr>
        <w:pStyle w:val="BodyText"/>
        <w:spacing w:before="1" w:line="360" w:lineRule="auto"/>
        <w:ind w:left="925" w:right="1108"/>
      </w:pPr>
      <w:r>
        <w:t>Following</w:t>
      </w:r>
      <w:r>
        <w:rPr>
          <w:spacing w:val="13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psell</w:t>
      </w:r>
      <w:r>
        <w:rPr>
          <w:spacing w:val="-1"/>
        </w:rPr>
        <w:t xml:space="preserve"> </w:t>
      </w:r>
      <w:r>
        <w:t>encourag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yundai,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ut</w:t>
      </w:r>
      <w:r>
        <w:rPr>
          <w:spacing w:val="-57"/>
        </w:rPr>
        <w:t xml:space="preserve"> </w:t>
      </w:r>
      <w:r>
        <w:t>of 53 times Hyundai did encourage its customer for upsell.</w:t>
      </w:r>
    </w:p>
    <w:p w14:paraId="50EB05CD" w14:textId="77777777" w:rsidR="00CA6767" w:rsidRDefault="00CA6767">
      <w:pPr>
        <w:pStyle w:val="BodyText"/>
        <w:rPr>
          <w:sz w:val="26"/>
        </w:rPr>
      </w:pPr>
    </w:p>
    <w:p w14:paraId="634A79CA" w14:textId="77777777" w:rsidR="00CA6767" w:rsidRDefault="00CA6767">
      <w:pPr>
        <w:pStyle w:val="BodyText"/>
        <w:rPr>
          <w:sz w:val="26"/>
        </w:rPr>
      </w:pPr>
    </w:p>
    <w:p w14:paraId="3B2F1EF0" w14:textId="77777777" w:rsidR="00CA6767" w:rsidRDefault="00CA6767">
      <w:pPr>
        <w:pStyle w:val="BodyText"/>
        <w:spacing w:before="8"/>
        <w:rPr>
          <w:sz w:val="25"/>
        </w:rPr>
      </w:pPr>
    </w:p>
    <w:p w14:paraId="19C2ADE3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5C95A8FE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7480F5B5" w14:textId="77777777" w:rsidR="00CA6767" w:rsidRDefault="00000000">
      <w:pPr>
        <w:pStyle w:val="ListParagraph"/>
        <w:numPr>
          <w:ilvl w:val="1"/>
          <w:numId w:val="10"/>
        </w:numPr>
        <w:tabs>
          <w:tab w:val="left" w:pos="1540"/>
        </w:tabs>
        <w:spacing w:line="360" w:lineRule="auto"/>
        <w:ind w:right="1099"/>
        <w:jc w:val="both"/>
        <w:rPr>
          <w:sz w:val="24"/>
        </w:rPr>
      </w:pPr>
      <w:r>
        <w:rPr>
          <w:sz w:val="24"/>
        </w:rPr>
        <w:t>Hyundai formulates its strategies to eventually increase its revenue, however Hyundai</w:t>
      </w:r>
      <w:r>
        <w:rPr>
          <w:spacing w:val="1"/>
          <w:sz w:val="24"/>
        </w:rPr>
        <w:t xml:space="preserve"> </w:t>
      </w:r>
      <w:r>
        <w:rPr>
          <w:sz w:val="24"/>
        </w:rPr>
        <w:t>tries to upsell in order to offer customer every option possible so that they can make an</w:t>
      </w:r>
      <w:r>
        <w:rPr>
          <w:spacing w:val="1"/>
          <w:sz w:val="24"/>
        </w:rPr>
        <w:t xml:space="preserve"> </w:t>
      </w:r>
      <w:r>
        <w:rPr>
          <w:sz w:val="24"/>
        </w:rPr>
        <w:t>informed decision.</w:t>
      </w:r>
    </w:p>
    <w:p w14:paraId="125F0E01" w14:textId="77777777" w:rsidR="00CA6767" w:rsidRDefault="00000000">
      <w:pPr>
        <w:pStyle w:val="ListParagraph"/>
        <w:numPr>
          <w:ilvl w:val="1"/>
          <w:numId w:val="10"/>
        </w:numPr>
        <w:tabs>
          <w:tab w:val="left" w:pos="1540"/>
        </w:tabs>
        <w:spacing w:before="1" w:line="360" w:lineRule="auto"/>
        <w:ind w:right="1112"/>
        <w:jc w:val="both"/>
        <w:rPr>
          <w:sz w:val="24"/>
        </w:rPr>
      </w:pPr>
      <w:r>
        <w:rPr>
          <w:sz w:val="24"/>
        </w:rPr>
        <w:t>Most of the time Hyundai has encouraged upselling and thereby increased the chances of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satisfaction and loyalty.</w:t>
      </w:r>
    </w:p>
    <w:p w14:paraId="63A8E98B" w14:textId="77777777" w:rsidR="00CA6767" w:rsidRDefault="00CA6767">
      <w:pPr>
        <w:pStyle w:val="BodyText"/>
        <w:spacing w:before="10"/>
        <w:rPr>
          <w:sz w:val="20"/>
        </w:rPr>
      </w:pPr>
    </w:p>
    <w:p w14:paraId="621467A4" w14:textId="2FD7FDCC" w:rsidR="00CA6767" w:rsidRDefault="00000000">
      <w:pPr>
        <w:pStyle w:val="BodyText"/>
        <w:ind w:left="1525"/>
      </w:pPr>
      <w:r>
        <w:t>1</w:t>
      </w:r>
      <w:r w:rsidR="008606F9">
        <w:t>0</w:t>
      </w:r>
      <w:r>
        <w:t>.</w:t>
      </w:r>
      <w:r>
        <w:rPr>
          <w:spacing w:val="6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ying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(Paper</w:t>
      </w:r>
      <w:r>
        <w:rPr>
          <w:spacing w:val="-1"/>
        </w:rPr>
        <w:t xml:space="preserve"> </w:t>
      </w:r>
      <w:r>
        <w:t>work)?</w:t>
      </w:r>
    </w:p>
    <w:p w14:paraId="43D8D8DE" w14:textId="77777777" w:rsidR="00CA6767" w:rsidRDefault="00CA6767">
      <w:pPr>
        <w:pStyle w:val="BodyText"/>
        <w:rPr>
          <w:sz w:val="20"/>
        </w:rPr>
      </w:pPr>
    </w:p>
    <w:p w14:paraId="710491C4" w14:textId="77777777" w:rsidR="00CA6767" w:rsidRDefault="00CA6767">
      <w:pPr>
        <w:pStyle w:val="BodyText"/>
        <w:rPr>
          <w:sz w:val="20"/>
        </w:rPr>
      </w:pPr>
    </w:p>
    <w:p w14:paraId="5758F33A" w14:textId="77777777" w:rsidR="00CA6767" w:rsidRDefault="00CA6767">
      <w:pPr>
        <w:pStyle w:val="BodyText"/>
        <w:spacing w:before="5" w:after="1"/>
        <w:rPr>
          <w:sz w:val="28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1536EBD4" w14:textId="77777777">
        <w:trPr>
          <w:trHeight w:val="510"/>
        </w:trPr>
        <w:tc>
          <w:tcPr>
            <w:tcW w:w="2260" w:type="dxa"/>
          </w:tcPr>
          <w:p w14:paraId="0A77EEFC" w14:textId="77777777" w:rsidR="00CA6767" w:rsidRDefault="00000000">
            <w:pPr>
              <w:pStyle w:val="TableParagraph"/>
              <w:spacing w:before="54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3617F724" w14:textId="77777777" w:rsidR="00CA6767" w:rsidRDefault="00000000">
            <w:pPr>
              <w:pStyle w:val="TableParagraph"/>
              <w:spacing w:before="54"/>
              <w:ind w:right="248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2240" w:type="dxa"/>
          </w:tcPr>
          <w:p w14:paraId="5070DF64" w14:textId="77777777" w:rsidR="00CA6767" w:rsidRDefault="00000000">
            <w:pPr>
              <w:pStyle w:val="TableParagraph"/>
              <w:spacing w:before="54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38D3226D" w14:textId="77777777">
        <w:trPr>
          <w:trHeight w:val="530"/>
        </w:trPr>
        <w:tc>
          <w:tcPr>
            <w:tcW w:w="2260" w:type="dxa"/>
          </w:tcPr>
          <w:p w14:paraId="7701D816" w14:textId="77777777" w:rsidR="00CA6767" w:rsidRDefault="00000000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1CCBCD6A" w14:textId="77777777" w:rsidR="00CA6767" w:rsidRDefault="00000000">
            <w:pPr>
              <w:pStyle w:val="TableParagraph"/>
              <w:spacing w:before="63"/>
              <w:ind w:right="248"/>
              <w:rPr>
                <w:sz w:val="24"/>
              </w:rPr>
            </w:pPr>
            <w:r>
              <w:rPr>
                <w:sz w:val="24"/>
              </w:rPr>
              <w:t>Fast and Smooth</w:t>
            </w:r>
          </w:p>
        </w:tc>
        <w:tc>
          <w:tcPr>
            <w:tcW w:w="2240" w:type="dxa"/>
          </w:tcPr>
          <w:p w14:paraId="51941414" w14:textId="77777777" w:rsidR="00CA6767" w:rsidRDefault="00000000">
            <w:pPr>
              <w:pStyle w:val="TableParagraph"/>
              <w:spacing w:before="63"/>
              <w:ind w:left="175" w:right="8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A6767" w14:paraId="04E0A9F2" w14:textId="77777777">
        <w:trPr>
          <w:trHeight w:val="510"/>
        </w:trPr>
        <w:tc>
          <w:tcPr>
            <w:tcW w:w="2260" w:type="dxa"/>
          </w:tcPr>
          <w:p w14:paraId="16DC7D4D" w14:textId="77777777" w:rsidR="00CA6767" w:rsidRDefault="00000000">
            <w:pPr>
              <w:pStyle w:val="TableParagraph"/>
              <w:spacing w:before="52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23BFB450" w14:textId="77777777" w:rsidR="00CA6767" w:rsidRDefault="00000000">
            <w:pPr>
              <w:pStyle w:val="TableParagraph"/>
              <w:spacing w:before="52"/>
              <w:ind w:right="248"/>
              <w:rPr>
                <w:sz w:val="24"/>
              </w:rPr>
            </w:pPr>
            <w:r>
              <w:rPr>
                <w:sz w:val="24"/>
              </w:rPr>
              <w:t>Smooth</w:t>
            </w:r>
          </w:p>
        </w:tc>
        <w:tc>
          <w:tcPr>
            <w:tcW w:w="2240" w:type="dxa"/>
          </w:tcPr>
          <w:p w14:paraId="0C752387" w14:textId="77777777" w:rsidR="00CA6767" w:rsidRDefault="00000000">
            <w:pPr>
              <w:pStyle w:val="TableParagraph"/>
              <w:spacing w:before="52"/>
              <w:ind w:left="175" w:right="8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39E4495C" w14:textId="77777777" w:rsidR="00CA6767" w:rsidRDefault="00CA6767">
      <w:pPr>
        <w:rPr>
          <w:sz w:val="24"/>
        </w:rPr>
        <w:sectPr w:rsidR="00CA6767" w:rsidSect="00694907">
          <w:pgSz w:w="12240" w:h="15840"/>
          <w:pgMar w:top="14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4FDA489D" w14:textId="77777777">
        <w:trPr>
          <w:trHeight w:val="510"/>
        </w:trPr>
        <w:tc>
          <w:tcPr>
            <w:tcW w:w="2260" w:type="dxa"/>
          </w:tcPr>
          <w:p w14:paraId="05DF1ADA" w14:textId="77777777" w:rsidR="00CA6767" w:rsidRDefault="00000000">
            <w:pPr>
              <w:pStyle w:val="TableParagraph"/>
              <w:spacing w:before="50"/>
              <w:ind w:left="0" w:right="101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60" w:type="dxa"/>
          </w:tcPr>
          <w:p w14:paraId="5B15DB29" w14:textId="77777777" w:rsidR="00CA6767" w:rsidRDefault="00000000">
            <w:pPr>
              <w:pStyle w:val="TableParagraph"/>
              <w:spacing w:before="50"/>
              <w:ind w:right="248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  <w:tc>
          <w:tcPr>
            <w:tcW w:w="2240" w:type="dxa"/>
          </w:tcPr>
          <w:p w14:paraId="7085960C" w14:textId="77777777" w:rsidR="00CA6767" w:rsidRDefault="00000000">
            <w:pPr>
              <w:pStyle w:val="TableParagraph"/>
              <w:spacing w:before="50"/>
              <w:ind w:left="1036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A6767" w14:paraId="16818EF2" w14:textId="77777777">
        <w:trPr>
          <w:trHeight w:val="509"/>
        </w:trPr>
        <w:tc>
          <w:tcPr>
            <w:tcW w:w="2260" w:type="dxa"/>
          </w:tcPr>
          <w:p w14:paraId="04208B6D" w14:textId="77777777" w:rsidR="00CA6767" w:rsidRDefault="00000000">
            <w:pPr>
              <w:pStyle w:val="TableParagraph"/>
              <w:spacing w:before="59"/>
              <w:ind w:left="0" w:right="10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0" w:type="dxa"/>
          </w:tcPr>
          <w:p w14:paraId="6F9186A6" w14:textId="77777777" w:rsidR="00CA6767" w:rsidRDefault="00000000">
            <w:pPr>
              <w:pStyle w:val="TableParagraph"/>
              <w:spacing w:before="59"/>
              <w:ind w:right="248"/>
              <w:rPr>
                <w:sz w:val="24"/>
              </w:rPr>
            </w:pPr>
            <w:r>
              <w:rPr>
                <w:sz w:val="24"/>
              </w:rPr>
              <w:t>Delay</w:t>
            </w:r>
          </w:p>
        </w:tc>
        <w:tc>
          <w:tcPr>
            <w:tcW w:w="2240" w:type="dxa"/>
          </w:tcPr>
          <w:p w14:paraId="3CE77508" w14:textId="77777777" w:rsidR="00CA6767" w:rsidRDefault="00000000">
            <w:pPr>
              <w:pStyle w:val="TableParagraph"/>
              <w:spacing w:before="59"/>
              <w:ind w:left="1092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A6767" w14:paraId="098E568A" w14:textId="77777777">
        <w:trPr>
          <w:trHeight w:val="530"/>
        </w:trPr>
        <w:tc>
          <w:tcPr>
            <w:tcW w:w="2260" w:type="dxa"/>
          </w:tcPr>
          <w:p w14:paraId="0355A7FE" w14:textId="77777777" w:rsidR="00CA6767" w:rsidRDefault="00000000">
            <w:pPr>
              <w:pStyle w:val="TableParagraph"/>
              <w:spacing w:before="68"/>
              <w:ind w:left="0" w:right="10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0" w:type="dxa"/>
          </w:tcPr>
          <w:p w14:paraId="081A7918" w14:textId="77777777" w:rsidR="00CA6767" w:rsidRDefault="00000000">
            <w:pPr>
              <w:pStyle w:val="TableParagraph"/>
              <w:spacing w:before="68"/>
              <w:ind w:right="248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2240" w:type="dxa"/>
          </w:tcPr>
          <w:p w14:paraId="7AA43B92" w14:textId="77777777" w:rsidR="00CA6767" w:rsidRDefault="00000000">
            <w:pPr>
              <w:pStyle w:val="TableParagraph"/>
              <w:spacing w:before="68"/>
              <w:ind w:left="1092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349AA168" w14:textId="407159F4" w:rsidR="00CA6767" w:rsidRDefault="00CA6767">
      <w:pPr>
        <w:pStyle w:val="BodyText"/>
        <w:spacing w:before="4"/>
        <w:rPr>
          <w:sz w:val="28"/>
        </w:rPr>
      </w:pPr>
    </w:p>
    <w:p w14:paraId="2B2EF23E" w14:textId="77777777" w:rsidR="00CA6767" w:rsidRDefault="00000000">
      <w:pPr>
        <w:pStyle w:val="Heading1"/>
        <w:spacing w:before="90"/>
        <w:ind w:left="820"/>
      </w:pPr>
      <w:r>
        <w:rPr>
          <w:u w:val="thick"/>
        </w:rPr>
        <w:t>Interpretation</w:t>
      </w:r>
    </w:p>
    <w:p w14:paraId="430FF7BC" w14:textId="77777777" w:rsidR="00CA6767" w:rsidRDefault="00000000">
      <w:pPr>
        <w:pStyle w:val="BodyText"/>
        <w:spacing w:before="178" w:line="360" w:lineRule="auto"/>
        <w:ind w:left="925" w:right="1101"/>
      </w:pPr>
      <w:r>
        <w:t>16</w:t>
      </w:r>
      <w:r>
        <w:rPr>
          <w:spacing w:val="-2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mooth,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ooth,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neutral,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feeling</w:t>
      </w:r>
      <w:r>
        <w:rPr>
          <w:spacing w:val="-57"/>
        </w:rPr>
        <w:t xml:space="preserve"> </w:t>
      </w:r>
      <w:r>
        <w:t>it was delayed and 5 rating poor</w:t>
      </w:r>
    </w:p>
    <w:p w14:paraId="569FBE83" w14:textId="77777777" w:rsidR="00CA6767" w:rsidRDefault="00CA6767">
      <w:pPr>
        <w:pStyle w:val="BodyText"/>
        <w:spacing w:before="11"/>
        <w:rPr>
          <w:sz w:val="35"/>
        </w:rPr>
      </w:pPr>
    </w:p>
    <w:p w14:paraId="495C91EA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7F568E2D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36996230" w14:textId="77777777" w:rsidR="00CA6767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line="360" w:lineRule="auto"/>
        <w:ind w:right="1580"/>
        <w:jc w:val="both"/>
        <w:rPr>
          <w:sz w:val="24"/>
        </w:rPr>
      </w:pPr>
      <w:r>
        <w:rPr>
          <w:spacing w:val="-1"/>
          <w:sz w:val="24"/>
        </w:rPr>
        <w:t xml:space="preserve">Hyundai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y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malities.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good buying process is required for customer satisfaction and therefore it is seen that</w:t>
      </w:r>
      <w:r>
        <w:rPr>
          <w:spacing w:val="-57"/>
          <w:sz w:val="24"/>
        </w:rPr>
        <w:t xml:space="preserve"> </w:t>
      </w:r>
      <w:r>
        <w:rPr>
          <w:sz w:val="24"/>
        </w:rPr>
        <w:t>Hyundai tries to provide its customers with a good and satisfying buying experience.</w:t>
      </w:r>
    </w:p>
    <w:p w14:paraId="35589F6F" w14:textId="77777777" w:rsidR="00CA6767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1"/>
        <w:jc w:val="both"/>
        <w:rPr>
          <w:sz w:val="24"/>
        </w:rPr>
      </w:pPr>
      <w:r>
        <w:rPr>
          <w:sz w:val="24"/>
        </w:rPr>
        <w:t>Buying process (paper work) is overall smooth and less confusing or tricky at Hyundai.</w:t>
      </w:r>
    </w:p>
    <w:p w14:paraId="23E9308E" w14:textId="77777777" w:rsidR="00CA6767" w:rsidRDefault="00CA6767">
      <w:pPr>
        <w:pStyle w:val="BodyText"/>
        <w:rPr>
          <w:sz w:val="26"/>
        </w:rPr>
      </w:pPr>
    </w:p>
    <w:p w14:paraId="43F87926" w14:textId="77777777" w:rsidR="00CA6767" w:rsidRDefault="00CA6767">
      <w:pPr>
        <w:pStyle w:val="BodyText"/>
        <w:rPr>
          <w:sz w:val="26"/>
        </w:rPr>
      </w:pPr>
    </w:p>
    <w:p w14:paraId="2E4C7E2C" w14:textId="77777777" w:rsidR="00CA6767" w:rsidRDefault="00CA6767">
      <w:pPr>
        <w:pStyle w:val="BodyText"/>
        <w:spacing w:before="8"/>
        <w:rPr>
          <w:sz w:val="37"/>
        </w:rPr>
      </w:pPr>
    </w:p>
    <w:p w14:paraId="47912FE2" w14:textId="544BEC7B" w:rsidR="00CA6767" w:rsidRDefault="008606F9">
      <w:pPr>
        <w:pStyle w:val="BodyText"/>
        <w:spacing w:before="1"/>
        <w:ind w:left="1540"/>
      </w:pPr>
      <w:r>
        <w:t>11.Did they Guide you well?</w:t>
      </w:r>
    </w:p>
    <w:p w14:paraId="27E6B909" w14:textId="77777777" w:rsidR="00CA6767" w:rsidRDefault="00CA6767">
      <w:pPr>
        <w:pStyle w:val="BodyText"/>
        <w:rPr>
          <w:sz w:val="20"/>
        </w:rPr>
      </w:pPr>
    </w:p>
    <w:p w14:paraId="59555021" w14:textId="77777777" w:rsidR="00CA6767" w:rsidRDefault="00CA6767">
      <w:pPr>
        <w:pStyle w:val="BodyText"/>
        <w:rPr>
          <w:sz w:val="20"/>
        </w:rPr>
      </w:pPr>
    </w:p>
    <w:p w14:paraId="38EFF53B" w14:textId="77777777" w:rsidR="00CA6767" w:rsidRDefault="00CA6767">
      <w:pPr>
        <w:pStyle w:val="BodyText"/>
        <w:spacing w:before="3"/>
        <w:rPr>
          <w:sz w:val="28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291644DE" w14:textId="77777777">
        <w:trPr>
          <w:trHeight w:val="510"/>
        </w:trPr>
        <w:tc>
          <w:tcPr>
            <w:tcW w:w="2260" w:type="dxa"/>
          </w:tcPr>
          <w:p w14:paraId="689F99D8" w14:textId="77777777" w:rsidR="00CA6767" w:rsidRDefault="00000000">
            <w:pPr>
              <w:pStyle w:val="TableParagraph"/>
              <w:spacing w:before="56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4DDDE343" w14:textId="77777777" w:rsidR="00CA6767" w:rsidRDefault="00000000">
            <w:pPr>
              <w:pStyle w:val="TableParagraph"/>
              <w:spacing w:before="56"/>
              <w:ind w:right="248"/>
              <w:rPr>
                <w:sz w:val="24"/>
              </w:rPr>
            </w:pPr>
            <w:r>
              <w:rPr>
                <w:sz w:val="24"/>
              </w:rPr>
              <w:t>Guided</w:t>
            </w:r>
          </w:p>
        </w:tc>
        <w:tc>
          <w:tcPr>
            <w:tcW w:w="2240" w:type="dxa"/>
          </w:tcPr>
          <w:p w14:paraId="54645B7A" w14:textId="77777777" w:rsidR="00CA6767" w:rsidRDefault="00000000">
            <w:pPr>
              <w:pStyle w:val="TableParagraph"/>
              <w:spacing w:before="56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7A173237" w14:textId="77777777">
        <w:trPr>
          <w:trHeight w:val="530"/>
        </w:trPr>
        <w:tc>
          <w:tcPr>
            <w:tcW w:w="2260" w:type="dxa"/>
          </w:tcPr>
          <w:p w14:paraId="565CC18D" w14:textId="77777777" w:rsidR="00CA6767" w:rsidRDefault="00000000">
            <w:pPr>
              <w:pStyle w:val="TableParagraph"/>
              <w:spacing w:before="6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3F7A344F" w14:textId="77777777" w:rsidR="00CA6767" w:rsidRDefault="00000000">
            <w:pPr>
              <w:pStyle w:val="TableParagraph"/>
              <w:spacing w:before="65"/>
              <w:ind w:right="24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</w:tcPr>
          <w:p w14:paraId="4E359EBA" w14:textId="77777777" w:rsidR="00CA6767" w:rsidRDefault="00000000">
            <w:pPr>
              <w:pStyle w:val="TableParagraph"/>
              <w:spacing w:before="65"/>
              <w:ind w:left="175" w:right="8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CA6767" w14:paraId="0271C5EF" w14:textId="77777777">
        <w:trPr>
          <w:trHeight w:val="510"/>
        </w:trPr>
        <w:tc>
          <w:tcPr>
            <w:tcW w:w="2260" w:type="dxa"/>
          </w:tcPr>
          <w:p w14:paraId="66EE505B" w14:textId="77777777" w:rsidR="00CA6767" w:rsidRDefault="00000000">
            <w:pPr>
              <w:pStyle w:val="TableParagraph"/>
              <w:spacing w:before="54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5F8D8DF2" w14:textId="77777777" w:rsidR="00CA6767" w:rsidRDefault="00000000">
            <w:pPr>
              <w:pStyle w:val="TableParagraph"/>
              <w:spacing w:before="54"/>
              <w:ind w:right="24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548B636A" w14:textId="77777777" w:rsidR="00CA6767" w:rsidRDefault="00000000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61C30EEE" w14:textId="77777777" w:rsidR="00CA6767" w:rsidRDefault="00CA6767">
      <w:pPr>
        <w:pStyle w:val="BodyText"/>
        <w:rPr>
          <w:sz w:val="20"/>
        </w:rPr>
      </w:pPr>
    </w:p>
    <w:p w14:paraId="1320A7A5" w14:textId="5794C9BE" w:rsidR="00CA6767" w:rsidRDefault="00B96472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99F5753" wp14:editId="6EC67179">
            <wp:simplePos x="0" y="0"/>
            <wp:positionH relativeFrom="page">
              <wp:posOffset>1276105</wp:posOffset>
            </wp:positionH>
            <wp:positionV relativeFrom="page">
              <wp:posOffset>7242301</wp:posOffset>
            </wp:positionV>
            <wp:extent cx="5204845" cy="2243253"/>
            <wp:effectExtent l="0" t="0" r="0" b="508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845" cy="224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C0DA0" w14:textId="77777777" w:rsidR="00CA6767" w:rsidRDefault="00CA6767">
      <w:pPr>
        <w:pStyle w:val="BodyText"/>
        <w:rPr>
          <w:sz w:val="20"/>
        </w:rPr>
      </w:pPr>
    </w:p>
    <w:p w14:paraId="3D33A52B" w14:textId="77777777" w:rsidR="00CA6767" w:rsidRDefault="00CA6767">
      <w:pPr>
        <w:pStyle w:val="BodyText"/>
        <w:rPr>
          <w:sz w:val="20"/>
        </w:rPr>
      </w:pPr>
    </w:p>
    <w:p w14:paraId="015427A2" w14:textId="77777777" w:rsidR="00CA6767" w:rsidRDefault="00CA6767">
      <w:pPr>
        <w:pStyle w:val="BodyText"/>
        <w:rPr>
          <w:sz w:val="20"/>
        </w:rPr>
      </w:pPr>
    </w:p>
    <w:p w14:paraId="1481307F" w14:textId="77777777" w:rsidR="00CA6767" w:rsidRDefault="00CA6767">
      <w:pPr>
        <w:pStyle w:val="BodyText"/>
        <w:rPr>
          <w:sz w:val="20"/>
        </w:rPr>
      </w:pPr>
    </w:p>
    <w:p w14:paraId="3B2E25EB" w14:textId="77777777" w:rsidR="00CA6767" w:rsidRDefault="00CA6767">
      <w:pPr>
        <w:pStyle w:val="BodyText"/>
        <w:rPr>
          <w:sz w:val="20"/>
        </w:rPr>
      </w:pPr>
    </w:p>
    <w:p w14:paraId="74718D09" w14:textId="77777777" w:rsidR="00CA6767" w:rsidRDefault="00CA6767">
      <w:pPr>
        <w:pStyle w:val="BodyText"/>
        <w:rPr>
          <w:sz w:val="20"/>
        </w:rPr>
      </w:pPr>
    </w:p>
    <w:p w14:paraId="433C8090" w14:textId="77777777" w:rsidR="00CA6767" w:rsidRDefault="00CA6767">
      <w:pPr>
        <w:pStyle w:val="BodyText"/>
        <w:rPr>
          <w:sz w:val="20"/>
        </w:rPr>
      </w:pPr>
    </w:p>
    <w:p w14:paraId="031CFC8B" w14:textId="77777777" w:rsidR="00CA6767" w:rsidRDefault="00CA6767">
      <w:pPr>
        <w:pStyle w:val="BodyText"/>
        <w:rPr>
          <w:sz w:val="20"/>
        </w:rPr>
      </w:pPr>
    </w:p>
    <w:p w14:paraId="0A110703" w14:textId="77777777" w:rsidR="00CA6767" w:rsidRDefault="00CA6767">
      <w:pPr>
        <w:pStyle w:val="BodyText"/>
        <w:rPr>
          <w:sz w:val="20"/>
        </w:rPr>
      </w:pPr>
    </w:p>
    <w:p w14:paraId="4A46BF81" w14:textId="77777777" w:rsidR="00CA6767" w:rsidRDefault="00CA6767">
      <w:pPr>
        <w:pStyle w:val="BodyText"/>
        <w:rPr>
          <w:sz w:val="20"/>
        </w:rPr>
      </w:pPr>
    </w:p>
    <w:p w14:paraId="172D984A" w14:textId="77777777" w:rsidR="00CA6767" w:rsidRDefault="00CA6767">
      <w:pPr>
        <w:pStyle w:val="BodyText"/>
        <w:rPr>
          <w:sz w:val="20"/>
        </w:rPr>
      </w:pPr>
    </w:p>
    <w:p w14:paraId="4B3810AB" w14:textId="77777777" w:rsidR="00CA6767" w:rsidRDefault="00CA6767">
      <w:pPr>
        <w:pStyle w:val="BodyText"/>
        <w:rPr>
          <w:sz w:val="20"/>
        </w:rPr>
      </w:pPr>
    </w:p>
    <w:p w14:paraId="40E45C65" w14:textId="77777777" w:rsidR="00CA6767" w:rsidRDefault="00CA6767">
      <w:pPr>
        <w:pStyle w:val="BodyText"/>
        <w:rPr>
          <w:sz w:val="20"/>
        </w:rPr>
      </w:pPr>
    </w:p>
    <w:p w14:paraId="13B9543A" w14:textId="77777777" w:rsidR="00CA6767" w:rsidRDefault="00000000">
      <w:pPr>
        <w:pStyle w:val="BodyText"/>
        <w:rPr>
          <w:sz w:val="18"/>
        </w:rPr>
      </w:pPr>
      <w:r>
        <w:pict w14:anchorId="0ED97296">
          <v:shape id="_x0000_s2050" type="#_x0000_t202" style="position:absolute;margin-left:527.75pt;margin-top:12.35pt;width:13.25pt;height:12.3pt;z-index:-15724032;mso-wrap-distance-left:0;mso-wrap-distance-right:0;mso-position-horizontal-relative:page" filled="f" stroked="f">
            <v:textbox inset="0,0,0,0">
              <w:txbxContent>
                <w:p w14:paraId="62EE8E1F" w14:textId="77777777" w:rsidR="00CA6767" w:rsidRDefault="00000000">
                  <w:pPr>
                    <w:spacing w:line="246" w:lineRule="exact"/>
                    <w:rPr>
                      <w:rFonts w:ascii="Arial MT"/>
                    </w:rPr>
                  </w:pPr>
                  <w:r>
                    <w:rPr>
                      <w:rFonts w:ascii="Arial MT"/>
                    </w:rPr>
                    <w:t>41</w:t>
                  </w:r>
                </w:p>
              </w:txbxContent>
            </v:textbox>
            <w10:wrap type="topAndBottom" anchorx="page"/>
          </v:shape>
        </w:pict>
      </w:r>
    </w:p>
    <w:p w14:paraId="47E0FE20" w14:textId="77777777" w:rsidR="00CA6767" w:rsidRDefault="00CA6767">
      <w:pPr>
        <w:rPr>
          <w:sz w:val="18"/>
        </w:rPr>
        <w:sectPr w:rsidR="00CA6767" w:rsidSect="00694907">
          <w:footerReference w:type="default" r:id="rId27"/>
          <w:pgSz w:w="12240" w:h="15840"/>
          <w:pgMar w:top="1440" w:right="340" w:bottom="0" w:left="6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81EF4A" w14:textId="77777777" w:rsidR="00CA6767" w:rsidRDefault="00CA6767">
      <w:pPr>
        <w:pStyle w:val="BodyText"/>
        <w:rPr>
          <w:sz w:val="20"/>
        </w:rPr>
      </w:pPr>
    </w:p>
    <w:p w14:paraId="1CC59F4F" w14:textId="77777777" w:rsidR="00CA6767" w:rsidRDefault="00CA6767">
      <w:pPr>
        <w:pStyle w:val="BodyText"/>
        <w:rPr>
          <w:sz w:val="20"/>
        </w:rPr>
      </w:pPr>
    </w:p>
    <w:p w14:paraId="647D60BB" w14:textId="77777777" w:rsidR="00CA6767" w:rsidRDefault="00CA6767">
      <w:pPr>
        <w:pStyle w:val="BodyText"/>
        <w:spacing w:before="11"/>
        <w:rPr>
          <w:sz w:val="18"/>
        </w:rPr>
      </w:pPr>
    </w:p>
    <w:p w14:paraId="38F4C744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218D53AC" w14:textId="77777777" w:rsidR="00CA6767" w:rsidRDefault="00CA6767">
      <w:pPr>
        <w:pStyle w:val="BodyText"/>
        <w:spacing w:before="7"/>
        <w:rPr>
          <w:b/>
          <w:sz w:val="20"/>
        </w:rPr>
      </w:pPr>
    </w:p>
    <w:p w14:paraId="45CFAA67" w14:textId="77777777" w:rsidR="00CA6767" w:rsidRDefault="00000000">
      <w:pPr>
        <w:pStyle w:val="BodyText"/>
        <w:spacing w:before="1" w:line="360" w:lineRule="auto"/>
        <w:ind w:left="925" w:right="1101"/>
      </w:pPr>
      <w:r>
        <w:t>Consumers</w:t>
      </w:r>
      <w:r>
        <w:rPr>
          <w:spacing w:val="58"/>
        </w:rPr>
        <w:t xml:space="preserve"> </w:t>
      </w:r>
      <w:r>
        <w:t>were</w:t>
      </w:r>
      <w:r>
        <w:rPr>
          <w:spacing w:val="59"/>
        </w:rPr>
        <w:t xml:space="preserve"> </w:t>
      </w:r>
      <w:r>
        <w:t>asked</w:t>
      </w:r>
      <w:r>
        <w:rPr>
          <w:spacing w:val="59"/>
        </w:rPr>
        <w:t xml:space="preserve"> </w:t>
      </w:r>
      <w:r>
        <w:t>about</w:t>
      </w:r>
      <w:r>
        <w:rPr>
          <w:spacing w:val="5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guidance</w:t>
      </w:r>
      <w:r>
        <w:rPr>
          <w:spacing w:val="59"/>
        </w:rPr>
        <w:t xml:space="preserve"> </w:t>
      </w:r>
      <w:r>
        <w:t>they</w:t>
      </w:r>
      <w:r>
        <w:rPr>
          <w:spacing w:val="59"/>
        </w:rPr>
        <w:t xml:space="preserve"> </w:t>
      </w:r>
      <w:r>
        <w:t>received</w:t>
      </w:r>
      <w:r>
        <w:rPr>
          <w:spacing w:val="58"/>
        </w:rPr>
        <w:t xml:space="preserve"> </w:t>
      </w:r>
      <w:r>
        <w:t>by</w:t>
      </w:r>
      <w:r>
        <w:rPr>
          <w:spacing w:val="59"/>
        </w:rPr>
        <w:t xml:space="preserve"> </w:t>
      </w:r>
      <w:r>
        <w:t>Hyundai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seen</w:t>
      </w:r>
      <w:r>
        <w:rPr>
          <w:spacing w:val="-57"/>
        </w:rPr>
        <w:t xml:space="preserve"> </w:t>
      </w:r>
      <w:r>
        <w:t>Hyundai has Guided their customer 51 times on time out of 53 deliveries.</w:t>
      </w:r>
    </w:p>
    <w:p w14:paraId="4AC8FEBE" w14:textId="77777777" w:rsidR="00CA6767" w:rsidRDefault="00CA6767">
      <w:pPr>
        <w:pStyle w:val="BodyText"/>
        <w:rPr>
          <w:sz w:val="36"/>
        </w:rPr>
      </w:pPr>
    </w:p>
    <w:p w14:paraId="1BE1AA40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3B4D09F4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1583B208" w14:textId="77777777" w:rsidR="00CA6767" w:rsidRDefault="00000000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Guiding your customer play an important role when it comes to customer satisfaction.</w:t>
      </w:r>
    </w:p>
    <w:p w14:paraId="78518EF5" w14:textId="77777777" w:rsidR="00CA6767" w:rsidRDefault="00000000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138" w:line="360" w:lineRule="auto"/>
        <w:ind w:right="1102"/>
        <w:rPr>
          <w:sz w:val="24"/>
        </w:rPr>
      </w:pPr>
      <w:r>
        <w:rPr>
          <w:sz w:val="24"/>
        </w:rPr>
        <w:t>Hyundai</w:t>
      </w:r>
      <w:r>
        <w:rPr>
          <w:spacing w:val="13"/>
          <w:sz w:val="24"/>
        </w:rPr>
        <w:t xml:space="preserve"> </w:t>
      </w:r>
      <w:r>
        <w:rPr>
          <w:sz w:val="24"/>
        </w:rPr>
        <w:t>has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excellent</w:t>
      </w:r>
      <w:r>
        <w:rPr>
          <w:spacing w:val="14"/>
          <w:sz w:val="24"/>
        </w:rPr>
        <w:t xml:space="preserve"> </w:t>
      </w:r>
      <w:r>
        <w:rPr>
          <w:sz w:val="24"/>
        </w:rPr>
        <w:t>rat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guiding</w:t>
      </w:r>
      <w:r>
        <w:rPr>
          <w:spacing w:val="14"/>
          <w:sz w:val="24"/>
        </w:rPr>
        <w:t xml:space="preserve"> </w:t>
      </w: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customer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therefore</w:t>
      </w:r>
      <w:r>
        <w:rPr>
          <w:spacing w:val="14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ay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end has generated a lot of satisfied customers.</w:t>
      </w:r>
    </w:p>
    <w:p w14:paraId="6BE633BA" w14:textId="77777777" w:rsidR="00CA6767" w:rsidRDefault="00CA6767">
      <w:pPr>
        <w:pStyle w:val="BodyText"/>
        <w:rPr>
          <w:sz w:val="26"/>
        </w:rPr>
      </w:pPr>
    </w:p>
    <w:p w14:paraId="795B67F8" w14:textId="77777777" w:rsidR="00CA6767" w:rsidRDefault="00CA6767">
      <w:pPr>
        <w:pStyle w:val="BodyText"/>
        <w:rPr>
          <w:sz w:val="26"/>
        </w:rPr>
      </w:pPr>
    </w:p>
    <w:p w14:paraId="42B0899B" w14:textId="77777777" w:rsidR="00CA6767" w:rsidRDefault="00CA6767">
      <w:pPr>
        <w:pStyle w:val="BodyText"/>
        <w:spacing w:before="9"/>
        <w:rPr>
          <w:sz w:val="25"/>
        </w:rPr>
      </w:pPr>
    </w:p>
    <w:p w14:paraId="099BEA89" w14:textId="397D0733" w:rsidR="00CA6767" w:rsidRPr="008606F9" w:rsidRDefault="008606F9" w:rsidP="008606F9">
      <w:p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 xml:space="preserve">              12.</w:t>
      </w:r>
      <w:r w:rsidRPr="008606F9">
        <w:rPr>
          <w:sz w:val="24"/>
        </w:rPr>
        <w:t>How long was the waiting period?</w:t>
      </w:r>
    </w:p>
    <w:p w14:paraId="3D813A79" w14:textId="77777777" w:rsidR="00CA6767" w:rsidRDefault="00CA6767">
      <w:pPr>
        <w:pStyle w:val="BodyText"/>
        <w:rPr>
          <w:sz w:val="20"/>
        </w:rPr>
      </w:pPr>
    </w:p>
    <w:p w14:paraId="21AD1059" w14:textId="77777777" w:rsidR="00CA6767" w:rsidRDefault="00CA6767">
      <w:pPr>
        <w:pStyle w:val="BodyText"/>
        <w:rPr>
          <w:sz w:val="20"/>
        </w:rPr>
      </w:pPr>
    </w:p>
    <w:p w14:paraId="0758D863" w14:textId="77777777" w:rsidR="00CA6767" w:rsidRDefault="00CA6767">
      <w:pPr>
        <w:pStyle w:val="BodyText"/>
        <w:spacing w:before="9" w:after="1"/>
        <w:rPr>
          <w:sz w:val="12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6AF62D6C" w14:textId="77777777">
        <w:trPr>
          <w:trHeight w:val="509"/>
        </w:trPr>
        <w:tc>
          <w:tcPr>
            <w:tcW w:w="2260" w:type="dxa"/>
          </w:tcPr>
          <w:p w14:paraId="76720E53" w14:textId="77777777" w:rsidR="00CA6767" w:rsidRDefault="00000000">
            <w:pPr>
              <w:pStyle w:val="TableParagraph"/>
              <w:spacing w:before="54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109C877B" w14:textId="77777777" w:rsidR="00CA6767" w:rsidRDefault="00000000">
            <w:pPr>
              <w:pStyle w:val="TableParagraph"/>
              <w:spacing w:before="54"/>
              <w:ind w:left="323" w:right="248"/>
              <w:rPr>
                <w:sz w:val="24"/>
              </w:rPr>
            </w:pPr>
            <w:r>
              <w:rPr>
                <w:spacing w:val="-1"/>
                <w:sz w:val="24"/>
              </w:rPr>
              <w:t>Wai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2240" w:type="dxa"/>
          </w:tcPr>
          <w:p w14:paraId="600640F0" w14:textId="77777777" w:rsidR="00CA6767" w:rsidRDefault="00000000">
            <w:pPr>
              <w:pStyle w:val="TableParagraph"/>
              <w:spacing w:before="54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7ED754A7" w14:textId="77777777">
        <w:trPr>
          <w:trHeight w:val="529"/>
        </w:trPr>
        <w:tc>
          <w:tcPr>
            <w:tcW w:w="2260" w:type="dxa"/>
          </w:tcPr>
          <w:p w14:paraId="01397A34" w14:textId="77777777" w:rsidR="00CA6767" w:rsidRDefault="00000000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1511DB02" w14:textId="77777777" w:rsidR="00CA6767" w:rsidRDefault="00000000">
            <w:pPr>
              <w:pStyle w:val="TableParagraph"/>
              <w:spacing w:before="63"/>
              <w:ind w:right="248"/>
              <w:rPr>
                <w:sz w:val="24"/>
              </w:rPr>
            </w:pPr>
            <w:r>
              <w:rPr>
                <w:sz w:val="24"/>
              </w:rPr>
              <w:t>Justified</w:t>
            </w:r>
          </w:p>
        </w:tc>
        <w:tc>
          <w:tcPr>
            <w:tcW w:w="2240" w:type="dxa"/>
          </w:tcPr>
          <w:p w14:paraId="690BA574" w14:textId="77777777" w:rsidR="00CA6767" w:rsidRDefault="00000000">
            <w:pPr>
              <w:pStyle w:val="TableParagraph"/>
              <w:spacing w:before="63"/>
              <w:ind w:left="175" w:right="8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6767" w14:paraId="39D97662" w14:textId="77777777">
        <w:trPr>
          <w:trHeight w:val="510"/>
        </w:trPr>
        <w:tc>
          <w:tcPr>
            <w:tcW w:w="2260" w:type="dxa"/>
          </w:tcPr>
          <w:p w14:paraId="25D7766B" w14:textId="77777777" w:rsidR="00CA6767" w:rsidRDefault="00000000">
            <w:pPr>
              <w:pStyle w:val="TableParagraph"/>
              <w:spacing w:before="52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55E6A223" w14:textId="77777777" w:rsidR="00CA6767" w:rsidRDefault="00000000">
            <w:pPr>
              <w:pStyle w:val="TableParagraph"/>
              <w:spacing w:before="52"/>
              <w:ind w:right="248"/>
              <w:rPr>
                <w:sz w:val="24"/>
              </w:rPr>
            </w:pPr>
            <w:r>
              <w:rPr>
                <w:sz w:val="24"/>
              </w:rPr>
              <w:t>Slightly long</w:t>
            </w:r>
          </w:p>
        </w:tc>
        <w:tc>
          <w:tcPr>
            <w:tcW w:w="2240" w:type="dxa"/>
          </w:tcPr>
          <w:p w14:paraId="0BE70C8F" w14:textId="77777777" w:rsidR="00CA6767" w:rsidRDefault="00000000">
            <w:pPr>
              <w:pStyle w:val="TableParagraph"/>
              <w:spacing w:before="52"/>
              <w:ind w:left="175" w:right="8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CA6767" w14:paraId="096B7B01" w14:textId="77777777">
        <w:trPr>
          <w:trHeight w:val="530"/>
        </w:trPr>
        <w:tc>
          <w:tcPr>
            <w:tcW w:w="2260" w:type="dxa"/>
          </w:tcPr>
          <w:p w14:paraId="669F5C6D" w14:textId="77777777" w:rsidR="00CA6767" w:rsidRDefault="00000000">
            <w:pPr>
              <w:pStyle w:val="TableParagraph"/>
              <w:spacing w:before="61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0" w:type="dxa"/>
          </w:tcPr>
          <w:p w14:paraId="0AA99EBD" w14:textId="77777777" w:rsidR="00CA6767" w:rsidRDefault="00000000">
            <w:pPr>
              <w:pStyle w:val="TableParagraph"/>
              <w:spacing w:before="61"/>
              <w:ind w:right="248"/>
              <w:rPr>
                <w:sz w:val="24"/>
              </w:rPr>
            </w:pPr>
            <w:r>
              <w:rPr>
                <w:sz w:val="24"/>
              </w:rPr>
              <w:t>To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</w:p>
        </w:tc>
        <w:tc>
          <w:tcPr>
            <w:tcW w:w="2240" w:type="dxa"/>
          </w:tcPr>
          <w:p w14:paraId="283B63AC" w14:textId="77777777" w:rsidR="00CA6767" w:rsidRDefault="00000000">
            <w:pPr>
              <w:pStyle w:val="TableParagraph"/>
              <w:spacing w:before="61"/>
              <w:ind w:left="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7B5A8DB5" w14:textId="77777777" w:rsidR="00CA6767" w:rsidRDefault="00CA6767">
      <w:pPr>
        <w:rPr>
          <w:sz w:val="24"/>
        </w:rPr>
        <w:sectPr w:rsidR="00CA6767" w:rsidSect="00694907">
          <w:footerReference w:type="default" r:id="rId28"/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2"/>
          <w:cols w:space="720"/>
        </w:sectPr>
      </w:pPr>
    </w:p>
    <w:p w14:paraId="5BFB495F" w14:textId="5F4DBAF3" w:rsidR="00CA6767" w:rsidRDefault="00CA6767">
      <w:pPr>
        <w:pStyle w:val="BodyText"/>
        <w:spacing w:before="11"/>
        <w:rPr>
          <w:sz w:val="16"/>
        </w:rPr>
      </w:pPr>
    </w:p>
    <w:p w14:paraId="523A9BA6" w14:textId="77777777" w:rsidR="00CA6767" w:rsidRDefault="0000000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77F58FC4" wp14:editId="22995601">
            <wp:extent cx="6553255" cy="328612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5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CDA" w14:textId="77777777" w:rsidR="00CA6767" w:rsidRDefault="00CA6767">
      <w:pPr>
        <w:pStyle w:val="BodyText"/>
        <w:rPr>
          <w:sz w:val="20"/>
        </w:rPr>
      </w:pPr>
    </w:p>
    <w:p w14:paraId="0DC9A01B" w14:textId="77777777" w:rsidR="00CA6767" w:rsidRDefault="00CA6767">
      <w:pPr>
        <w:pStyle w:val="BodyText"/>
        <w:rPr>
          <w:sz w:val="20"/>
        </w:rPr>
      </w:pPr>
    </w:p>
    <w:p w14:paraId="0B0FD52C" w14:textId="77777777" w:rsidR="00CA6767" w:rsidRDefault="00CA6767">
      <w:pPr>
        <w:pStyle w:val="BodyText"/>
        <w:spacing w:before="9"/>
        <w:rPr>
          <w:sz w:val="26"/>
        </w:rPr>
      </w:pPr>
    </w:p>
    <w:p w14:paraId="7971B6A6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1A78EAF4" w14:textId="77777777" w:rsidR="00CA6767" w:rsidRDefault="00CA6767">
      <w:pPr>
        <w:pStyle w:val="BodyText"/>
        <w:spacing w:before="7"/>
        <w:rPr>
          <w:b/>
          <w:sz w:val="20"/>
        </w:rPr>
      </w:pPr>
    </w:p>
    <w:p w14:paraId="2BDA54CE" w14:textId="77777777" w:rsidR="00CA6767" w:rsidRDefault="00000000">
      <w:pPr>
        <w:pStyle w:val="BodyText"/>
        <w:spacing w:before="1" w:line="360" w:lineRule="auto"/>
        <w:ind w:left="925" w:right="1095"/>
      </w:pPr>
      <w:r>
        <w:t>29</w:t>
      </w:r>
      <w:r>
        <w:rPr>
          <w:spacing w:val="13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fel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aiting</w:t>
      </w:r>
      <w:r>
        <w:rPr>
          <w:spacing w:val="14"/>
        </w:rPr>
        <w:t xml:space="preserve"> </w:t>
      </w:r>
      <w:r>
        <w:t>period</w:t>
      </w:r>
      <w:r>
        <w:rPr>
          <w:spacing w:val="14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slightly</w:t>
      </w:r>
      <w:r>
        <w:rPr>
          <w:spacing w:val="14"/>
        </w:rPr>
        <w:t xml:space="preserve"> </w:t>
      </w:r>
      <w:r>
        <w:t>long,</w:t>
      </w:r>
      <w:r>
        <w:rPr>
          <w:spacing w:val="14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feeling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justifi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saying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aiting period was too long</w:t>
      </w:r>
    </w:p>
    <w:p w14:paraId="71F42538" w14:textId="77777777" w:rsidR="00CA6767" w:rsidRDefault="00CA6767">
      <w:pPr>
        <w:pStyle w:val="BodyText"/>
        <w:rPr>
          <w:sz w:val="36"/>
        </w:rPr>
      </w:pPr>
    </w:p>
    <w:p w14:paraId="3E44D300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715F7200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75A56362" w14:textId="3AA6A828" w:rsidR="00CA6767" w:rsidRDefault="0000000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360" w:lineRule="auto"/>
        <w:ind w:right="1106"/>
        <w:rPr>
          <w:sz w:val="24"/>
        </w:rPr>
      </w:pPr>
      <w:r>
        <w:rPr>
          <w:sz w:val="24"/>
        </w:rPr>
        <w:t>Hyundai</w:t>
      </w:r>
      <w:r>
        <w:rPr>
          <w:spacing w:val="13"/>
          <w:sz w:val="24"/>
        </w:rPr>
        <w:t xml:space="preserve"> </w:t>
      </w:r>
      <w:r>
        <w:rPr>
          <w:sz w:val="24"/>
        </w:rPr>
        <w:t>vehicles</w:t>
      </w:r>
      <w:r>
        <w:rPr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ertain</w:t>
      </w:r>
      <w:r>
        <w:rPr>
          <w:spacing w:val="14"/>
          <w:sz w:val="24"/>
        </w:rPr>
        <w:t xml:space="preserve"> </w:t>
      </w:r>
      <w:r>
        <w:rPr>
          <w:sz w:val="24"/>
        </w:rPr>
        <w:t>waiting</w:t>
      </w:r>
      <w:r>
        <w:rPr>
          <w:spacing w:val="13"/>
          <w:sz w:val="24"/>
        </w:rPr>
        <w:t xml:space="preserve"> </w:t>
      </w:r>
      <w:r>
        <w:rPr>
          <w:sz w:val="24"/>
        </w:rPr>
        <w:t>period</w:t>
      </w:r>
      <w:r>
        <w:rPr>
          <w:spacing w:val="14"/>
          <w:sz w:val="24"/>
        </w:rPr>
        <w:t xml:space="preserve"> </w:t>
      </w:r>
      <w:r>
        <w:rPr>
          <w:sz w:val="24"/>
        </w:rPr>
        <w:t>i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required</w:t>
      </w:r>
      <w:r>
        <w:rPr>
          <w:spacing w:val="14"/>
          <w:sz w:val="24"/>
        </w:rPr>
        <w:t xml:space="preserve"> </w:t>
      </w:r>
      <w:r>
        <w:rPr>
          <w:sz w:val="24"/>
        </w:rPr>
        <w:t>vehicle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not</w:t>
      </w:r>
      <w:r>
        <w:rPr>
          <w:spacing w:val="14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yard.</w:t>
      </w:r>
      <w:r>
        <w:rPr>
          <w:spacing w:val="-1"/>
          <w:sz w:val="24"/>
        </w:rPr>
        <w:t xml:space="preserve"> </w:t>
      </w:r>
      <w:r>
        <w:rPr>
          <w:sz w:val="24"/>
        </w:rPr>
        <w:t>Usually, the waiting</w:t>
      </w:r>
      <w:r>
        <w:rPr>
          <w:spacing w:val="-1"/>
          <w:sz w:val="24"/>
        </w:rPr>
        <w:t xml:space="preserve"> </w:t>
      </w:r>
      <w:r>
        <w:rPr>
          <w:sz w:val="24"/>
        </w:rPr>
        <w:t>time rages from</w:t>
      </w:r>
      <w:r>
        <w:rPr>
          <w:spacing w:val="-1"/>
          <w:sz w:val="24"/>
        </w:rPr>
        <w:t xml:space="preserve"> </w:t>
      </w:r>
      <w:r>
        <w:rPr>
          <w:sz w:val="24"/>
        </w:rPr>
        <w:t>4weeks to 6 weeks.</w:t>
      </w:r>
    </w:p>
    <w:p w14:paraId="64E28A54" w14:textId="77777777" w:rsidR="00CA6767" w:rsidRDefault="0000000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360" w:lineRule="auto"/>
        <w:ind w:right="1110"/>
        <w:rPr>
          <w:sz w:val="24"/>
        </w:rPr>
      </w:pPr>
      <w:r>
        <w:rPr>
          <w:sz w:val="24"/>
        </w:rPr>
        <w:t>Too</w:t>
      </w:r>
      <w:r>
        <w:rPr>
          <w:spacing w:val="-3"/>
          <w:sz w:val="24"/>
        </w:rPr>
        <w:t xml:space="preserve"> </w:t>
      </w:r>
      <w:r>
        <w:rPr>
          <w:sz w:val="24"/>
        </w:rPr>
        <w:t>mu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aiting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lea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dissatisfaction,</w:t>
      </w:r>
      <w:r>
        <w:rPr>
          <w:spacing w:val="-3"/>
          <w:sz w:val="24"/>
        </w:rPr>
        <w:t xml:space="preserve"> </w:t>
      </w:r>
      <w:r>
        <w:rPr>
          <w:sz w:val="24"/>
        </w:rPr>
        <w:t>howev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take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Hyundai is seen to be acceptable as very few customers felt it takes too long.</w:t>
      </w:r>
    </w:p>
    <w:p w14:paraId="61E1AFBA" w14:textId="37D513DD" w:rsidR="00CA6767" w:rsidRDefault="00CA6767">
      <w:pPr>
        <w:pStyle w:val="BodyText"/>
        <w:spacing w:before="11"/>
        <w:rPr>
          <w:sz w:val="20"/>
        </w:rPr>
      </w:pPr>
    </w:p>
    <w:p w14:paraId="412EE7E7" w14:textId="3F8364DB" w:rsidR="00BA287F" w:rsidRDefault="00BA287F">
      <w:pPr>
        <w:pStyle w:val="BodyText"/>
        <w:spacing w:before="11"/>
        <w:rPr>
          <w:sz w:val="20"/>
        </w:rPr>
      </w:pPr>
    </w:p>
    <w:p w14:paraId="2EC0FA87" w14:textId="3C57E622" w:rsidR="00BA287F" w:rsidRDefault="00BA287F">
      <w:pPr>
        <w:pStyle w:val="BodyText"/>
        <w:spacing w:before="11"/>
        <w:rPr>
          <w:sz w:val="20"/>
        </w:rPr>
      </w:pPr>
    </w:p>
    <w:p w14:paraId="13247F12" w14:textId="7A2B8B69" w:rsidR="00BA287F" w:rsidRDefault="00BA287F">
      <w:pPr>
        <w:pStyle w:val="BodyText"/>
        <w:spacing w:before="11"/>
        <w:rPr>
          <w:sz w:val="20"/>
        </w:rPr>
      </w:pPr>
    </w:p>
    <w:p w14:paraId="73902BFC" w14:textId="7CF451AA" w:rsidR="00BA287F" w:rsidRDefault="00BA287F">
      <w:pPr>
        <w:pStyle w:val="BodyText"/>
        <w:spacing w:before="11"/>
        <w:rPr>
          <w:sz w:val="20"/>
        </w:rPr>
      </w:pPr>
    </w:p>
    <w:p w14:paraId="43EDCEFC" w14:textId="152A6680" w:rsidR="00BA287F" w:rsidRDefault="00BA287F">
      <w:pPr>
        <w:pStyle w:val="BodyText"/>
        <w:spacing w:before="11"/>
        <w:rPr>
          <w:sz w:val="20"/>
        </w:rPr>
      </w:pPr>
    </w:p>
    <w:p w14:paraId="16AB04E2" w14:textId="39E71769" w:rsidR="00BA287F" w:rsidRDefault="00BA287F">
      <w:pPr>
        <w:pStyle w:val="BodyText"/>
        <w:spacing w:before="11"/>
        <w:rPr>
          <w:sz w:val="20"/>
        </w:rPr>
      </w:pPr>
    </w:p>
    <w:p w14:paraId="7179F1A8" w14:textId="1C3B2063" w:rsidR="00BA287F" w:rsidRDefault="00BA287F">
      <w:pPr>
        <w:pStyle w:val="BodyText"/>
        <w:spacing w:before="11"/>
        <w:rPr>
          <w:sz w:val="20"/>
        </w:rPr>
      </w:pPr>
    </w:p>
    <w:p w14:paraId="0DFA87D4" w14:textId="5F39824A" w:rsidR="00BA287F" w:rsidRDefault="00BA287F">
      <w:pPr>
        <w:pStyle w:val="BodyText"/>
        <w:spacing w:before="11"/>
        <w:rPr>
          <w:sz w:val="20"/>
        </w:rPr>
      </w:pPr>
    </w:p>
    <w:p w14:paraId="3C484C84" w14:textId="3CAC328E" w:rsidR="00BA287F" w:rsidRDefault="00BA287F">
      <w:pPr>
        <w:pStyle w:val="BodyText"/>
        <w:spacing w:before="11"/>
        <w:rPr>
          <w:sz w:val="20"/>
        </w:rPr>
      </w:pPr>
    </w:p>
    <w:p w14:paraId="351C39D1" w14:textId="4B2869E7" w:rsidR="00BA287F" w:rsidRDefault="00BA287F">
      <w:pPr>
        <w:pStyle w:val="BodyText"/>
        <w:spacing w:before="11"/>
        <w:rPr>
          <w:sz w:val="20"/>
        </w:rPr>
      </w:pPr>
    </w:p>
    <w:p w14:paraId="68739197" w14:textId="6A7B5DD5" w:rsidR="00BA287F" w:rsidRDefault="00BA287F">
      <w:pPr>
        <w:pStyle w:val="BodyText"/>
        <w:spacing w:before="11"/>
        <w:rPr>
          <w:sz w:val="20"/>
        </w:rPr>
      </w:pPr>
    </w:p>
    <w:p w14:paraId="4318397C" w14:textId="77777777" w:rsidR="00BA287F" w:rsidRDefault="00BA287F">
      <w:pPr>
        <w:pStyle w:val="BodyText"/>
        <w:spacing w:before="11"/>
        <w:rPr>
          <w:sz w:val="20"/>
        </w:rPr>
      </w:pPr>
    </w:p>
    <w:p w14:paraId="196B0A27" w14:textId="3A713D14" w:rsidR="00BA287F" w:rsidRDefault="00BA287F">
      <w:pPr>
        <w:pStyle w:val="BodyText"/>
        <w:spacing w:before="11"/>
        <w:rPr>
          <w:sz w:val="20"/>
        </w:rPr>
      </w:pPr>
    </w:p>
    <w:p w14:paraId="254109F9" w14:textId="77777777" w:rsidR="00BA287F" w:rsidRDefault="00BA287F">
      <w:pPr>
        <w:pStyle w:val="BodyText"/>
        <w:spacing w:before="11"/>
        <w:rPr>
          <w:sz w:val="20"/>
        </w:rPr>
      </w:pPr>
    </w:p>
    <w:p w14:paraId="2A1F4C09" w14:textId="77777777" w:rsidR="00CA6767" w:rsidRDefault="00000000">
      <w:pPr>
        <w:pStyle w:val="ListParagraph"/>
        <w:numPr>
          <w:ilvl w:val="0"/>
          <w:numId w:val="9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livery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ime?</w:t>
      </w:r>
    </w:p>
    <w:p w14:paraId="0DB4CA77" w14:textId="77777777" w:rsidR="00CA6767" w:rsidRDefault="00CA6767">
      <w:pPr>
        <w:pStyle w:val="BodyText"/>
        <w:rPr>
          <w:sz w:val="20"/>
        </w:rPr>
      </w:pPr>
    </w:p>
    <w:p w14:paraId="6BC7FEDC" w14:textId="77777777" w:rsidR="00CA6767" w:rsidRDefault="00CA6767">
      <w:pPr>
        <w:pStyle w:val="BodyText"/>
        <w:rPr>
          <w:sz w:val="20"/>
        </w:rPr>
      </w:pPr>
    </w:p>
    <w:p w14:paraId="728930A2" w14:textId="202752D0" w:rsidR="00CA6767" w:rsidRDefault="00BA287F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9728610" wp14:editId="67022D65">
                <wp:simplePos x="0" y="0"/>
                <wp:positionH relativeFrom="margin">
                  <wp:posOffset>744176</wp:posOffset>
                </wp:positionH>
                <wp:positionV relativeFrom="paragraph">
                  <wp:posOffset>1689144</wp:posOffset>
                </wp:positionV>
                <wp:extent cx="5495925" cy="2550160"/>
                <wp:effectExtent l="0" t="0" r="9525" b="21590"/>
                <wp:wrapTopAndBottom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2550160"/>
                          <a:chOff x="713" y="309"/>
                          <a:chExt cx="8655" cy="4016"/>
                        </a:xfrm>
                      </wpg:grpSpPr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3938" y="1246"/>
                            <a:ext cx="2204" cy="2204"/>
                          </a:xfrm>
                          <a:custGeom>
                            <a:avLst/>
                            <a:gdLst>
                              <a:gd name="T0" fmla="+- 0 5040 3938"/>
                              <a:gd name="T1" fmla="*/ T0 w 2204"/>
                              <a:gd name="T2" fmla="+- 0 2348 1247"/>
                              <a:gd name="T3" fmla="*/ 2348 h 2204"/>
                              <a:gd name="T4" fmla="+- 0 4262 3938"/>
                              <a:gd name="T5" fmla="*/ T4 w 2204"/>
                              <a:gd name="T6" fmla="+- 0 1568 1247"/>
                              <a:gd name="T7" fmla="*/ 1568 h 2204"/>
                              <a:gd name="T8" fmla="+- 0 4159 3938"/>
                              <a:gd name="T9" fmla="*/ T8 w 2204"/>
                              <a:gd name="T10" fmla="+- 0 1687 1247"/>
                              <a:gd name="T11" fmla="*/ 1687 h 2204"/>
                              <a:gd name="T12" fmla="+- 0 4074 3938"/>
                              <a:gd name="T13" fmla="*/ T12 w 2204"/>
                              <a:gd name="T14" fmla="+- 0 1819 1247"/>
                              <a:gd name="T15" fmla="*/ 1819 h 2204"/>
                              <a:gd name="T16" fmla="+- 0 4008 3938"/>
                              <a:gd name="T17" fmla="*/ T16 w 2204"/>
                              <a:gd name="T18" fmla="+- 0 1962 1247"/>
                              <a:gd name="T19" fmla="*/ 1962 h 2204"/>
                              <a:gd name="T20" fmla="+- 0 3964 3938"/>
                              <a:gd name="T21" fmla="*/ T20 w 2204"/>
                              <a:gd name="T22" fmla="+- 0 2112 1247"/>
                              <a:gd name="T23" fmla="*/ 2112 h 2204"/>
                              <a:gd name="T24" fmla="+- 0 3941 3938"/>
                              <a:gd name="T25" fmla="*/ T24 w 2204"/>
                              <a:gd name="T26" fmla="+- 0 2268 1247"/>
                              <a:gd name="T27" fmla="*/ 2268 h 2204"/>
                              <a:gd name="T28" fmla="+- 0 3941 3938"/>
                              <a:gd name="T29" fmla="*/ T28 w 2204"/>
                              <a:gd name="T30" fmla="+- 0 2424 1247"/>
                              <a:gd name="T31" fmla="*/ 2424 h 2204"/>
                              <a:gd name="T32" fmla="+- 0 3961 3938"/>
                              <a:gd name="T33" fmla="*/ T32 w 2204"/>
                              <a:gd name="T34" fmla="+- 0 2570 1247"/>
                              <a:gd name="T35" fmla="*/ 2570 h 2204"/>
                              <a:gd name="T36" fmla="+- 0 3999 3938"/>
                              <a:gd name="T37" fmla="*/ T36 w 2204"/>
                              <a:gd name="T38" fmla="+- 0 2710 1247"/>
                              <a:gd name="T39" fmla="*/ 2710 h 2204"/>
                              <a:gd name="T40" fmla="+- 0 4055 3938"/>
                              <a:gd name="T41" fmla="*/ T40 w 2204"/>
                              <a:gd name="T42" fmla="+- 0 2842 1247"/>
                              <a:gd name="T43" fmla="*/ 2842 h 2204"/>
                              <a:gd name="T44" fmla="+- 0 4127 3938"/>
                              <a:gd name="T45" fmla="*/ T44 w 2204"/>
                              <a:gd name="T46" fmla="+- 0 2964 1247"/>
                              <a:gd name="T47" fmla="*/ 2964 h 2204"/>
                              <a:gd name="T48" fmla="+- 0 4213 3938"/>
                              <a:gd name="T49" fmla="*/ T48 w 2204"/>
                              <a:gd name="T50" fmla="+- 0 3076 1247"/>
                              <a:gd name="T51" fmla="*/ 3076 h 2204"/>
                              <a:gd name="T52" fmla="+- 0 4312 3938"/>
                              <a:gd name="T53" fmla="*/ T52 w 2204"/>
                              <a:gd name="T54" fmla="+- 0 3175 1247"/>
                              <a:gd name="T55" fmla="*/ 3175 h 2204"/>
                              <a:gd name="T56" fmla="+- 0 4424 3938"/>
                              <a:gd name="T57" fmla="*/ T56 w 2204"/>
                              <a:gd name="T58" fmla="+- 0 3262 1247"/>
                              <a:gd name="T59" fmla="*/ 3262 h 2204"/>
                              <a:gd name="T60" fmla="+- 0 4546 3938"/>
                              <a:gd name="T61" fmla="*/ T60 w 2204"/>
                              <a:gd name="T62" fmla="+- 0 3333 1247"/>
                              <a:gd name="T63" fmla="*/ 3333 h 2204"/>
                              <a:gd name="T64" fmla="+- 0 4678 3938"/>
                              <a:gd name="T65" fmla="*/ T64 w 2204"/>
                              <a:gd name="T66" fmla="+- 0 3389 1247"/>
                              <a:gd name="T67" fmla="*/ 3389 h 2204"/>
                              <a:gd name="T68" fmla="+- 0 4818 3938"/>
                              <a:gd name="T69" fmla="*/ T68 w 2204"/>
                              <a:gd name="T70" fmla="+- 0 3427 1247"/>
                              <a:gd name="T71" fmla="*/ 3427 h 2204"/>
                              <a:gd name="T72" fmla="+- 0 4965 3938"/>
                              <a:gd name="T73" fmla="*/ T72 w 2204"/>
                              <a:gd name="T74" fmla="+- 0 3447 1247"/>
                              <a:gd name="T75" fmla="*/ 3447 h 2204"/>
                              <a:gd name="T76" fmla="+- 0 5115 3938"/>
                              <a:gd name="T77" fmla="*/ T76 w 2204"/>
                              <a:gd name="T78" fmla="+- 0 3447 1247"/>
                              <a:gd name="T79" fmla="*/ 3447 h 2204"/>
                              <a:gd name="T80" fmla="+- 0 5262 3938"/>
                              <a:gd name="T81" fmla="*/ T80 w 2204"/>
                              <a:gd name="T82" fmla="+- 0 3427 1247"/>
                              <a:gd name="T83" fmla="*/ 3427 h 2204"/>
                              <a:gd name="T84" fmla="+- 0 5402 3938"/>
                              <a:gd name="T85" fmla="*/ T84 w 2204"/>
                              <a:gd name="T86" fmla="+- 0 3389 1247"/>
                              <a:gd name="T87" fmla="*/ 3389 h 2204"/>
                              <a:gd name="T88" fmla="+- 0 5534 3938"/>
                              <a:gd name="T89" fmla="*/ T88 w 2204"/>
                              <a:gd name="T90" fmla="+- 0 3333 1247"/>
                              <a:gd name="T91" fmla="*/ 3333 h 2204"/>
                              <a:gd name="T92" fmla="+- 0 5656 3938"/>
                              <a:gd name="T93" fmla="*/ T92 w 2204"/>
                              <a:gd name="T94" fmla="+- 0 3262 1247"/>
                              <a:gd name="T95" fmla="*/ 3262 h 2204"/>
                              <a:gd name="T96" fmla="+- 0 5768 3938"/>
                              <a:gd name="T97" fmla="*/ T96 w 2204"/>
                              <a:gd name="T98" fmla="+- 0 3175 1247"/>
                              <a:gd name="T99" fmla="*/ 3175 h 2204"/>
                              <a:gd name="T100" fmla="+- 0 5867 3938"/>
                              <a:gd name="T101" fmla="*/ T100 w 2204"/>
                              <a:gd name="T102" fmla="+- 0 3076 1247"/>
                              <a:gd name="T103" fmla="*/ 3076 h 2204"/>
                              <a:gd name="T104" fmla="+- 0 5953 3938"/>
                              <a:gd name="T105" fmla="*/ T104 w 2204"/>
                              <a:gd name="T106" fmla="+- 0 2964 1247"/>
                              <a:gd name="T107" fmla="*/ 2964 h 2204"/>
                              <a:gd name="T108" fmla="+- 0 6025 3938"/>
                              <a:gd name="T109" fmla="*/ T108 w 2204"/>
                              <a:gd name="T110" fmla="+- 0 2842 1247"/>
                              <a:gd name="T111" fmla="*/ 2842 h 2204"/>
                              <a:gd name="T112" fmla="+- 0 6081 3938"/>
                              <a:gd name="T113" fmla="*/ T112 w 2204"/>
                              <a:gd name="T114" fmla="+- 0 2710 1247"/>
                              <a:gd name="T115" fmla="*/ 2710 h 2204"/>
                              <a:gd name="T116" fmla="+- 0 6119 3938"/>
                              <a:gd name="T117" fmla="*/ T116 w 2204"/>
                              <a:gd name="T118" fmla="+- 0 2570 1247"/>
                              <a:gd name="T119" fmla="*/ 2570 h 2204"/>
                              <a:gd name="T120" fmla="+- 0 6139 3938"/>
                              <a:gd name="T121" fmla="*/ T120 w 2204"/>
                              <a:gd name="T122" fmla="+- 0 2424 1247"/>
                              <a:gd name="T123" fmla="*/ 2424 h 2204"/>
                              <a:gd name="T124" fmla="+- 0 6139 3938"/>
                              <a:gd name="T125" fmla="*/ T124 w 2204"/>
                              <a:gd name="T126" fmla="+- 0 2273 1247"/>
                              <a:gd name="T127" fmla="*/ 2273 h 2204"/>
                              <a:gd name="T128" fmla="+- 0 6119 3938"/>
                              <a:gd name="T129" fmla="*/ T128 w 2204"/>
                              <a:gd name="T130" fmla="+- 0 2126 1247"/>
                              <a:gd name="T131" fmla="*/ 2126 h 2204"/>
                              <a:gd name="T132" fmla="+- 0 6081 3938"/>
                              <a:gd name="T133" fmla="*/ T132 w 2204"/>
                              <a:gd name="T134" fmla="+- 0 1986 1247"/>
                              <a:gd name="T135" fmla="*/ 1986 h 2204"/>
                              <a:gd name="T136" fmla="+- 0 6025 3938"/>
                              <a:gd name="T137" fmla="*/ T136 w 2204"/>
                              <a:gd name="T138" fmla="+- 0 1855 1247"/>
                              <a:gd name="T139" fmla="*/ 1855 h 2204"/>
                              <a:gd name="T140" fmla="+- 0 5953 3938"/>
                              <a:gd name="T141" fmla="*/ T140 w 2204"/>
                              <a:gd name="T142" fmla="+- 0 1732 1247"/>
                              <a:gd name="T143" fmla="*/ 1732 h 2204"/>
                              <a:gd name="T144" fmla="+- 0 5867 3938"/>
                              <a:gd name="T145" fmla="*/ T144 w 2204"/>
                              <a:gd name="T146" fmla="+- 0 1621 1247"/>
                              <a:gd name="T147" fmla="*/ 1621 h 2204"/>
                              <a:gd name="T148" fmla="+- 0 5768 3938"/>
                              <a:gd name="T149" fmla="*/ T148 w 2204"/>
                              <a:gd name="T150" fmla="+- 0 1521 1247"/>
                              <a:gd name="T151" fmla="*/ 1521 h 2204"/>
                              <a:gd name="T152" fmla="+- 0 5656 3938"/>
                              <a:gd name="T153" fmla="*/ T152 w 2204"/>
                              <a:gd name="T154" fmla="+- 0 1435 1247"/>
                              <a:gd name="T155" fmla="*/ 1435 h 2204"/>
                              <a:gd name="T156" fmla="+- 0 5534 3938"/>
                              <a:gd name="T157" fmla="*/ T156 w 2204"/>
                              <a:gd name="T158" fmla="+- 0 1363 1247"/>
                              <a:gd name="T159" fmla="*/ 1363 h 2204"/>
                              <a:gd name="T160" fmla="+- 0 5402 3938"/>
                              <a:gd name="T161" fmla="*/ T160 w 2204"/>
                              <a:gd name="T162" fmla="+- 0 1307 1247"/>
                              <a:gd name="T163" fmla="*/ 1307 h 2204"/>
                              <a:gd name="T164" fmla="+- 0 5262 3938"/>
                              <a:gd name="T165" fmla="*/ T164 w 2204"/>
                              <a:gd name="T166" fmla="+- 0 1269 1247"/>
                              <a:gd name="T167" fmla="*/ 1269 h 2204"/>
                              <a:gd name="T168" fmla="+- 0 5115 3938"/>
                              <a:gd name="T169" fmla="*/ T168 w 2204"/>
                              <a:gd name="T170" fmla="+- 0 1249 1247"/>
                              <a:gd name="T171" fmla="*/ 1249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204" h="2204">
                                <a:moveTo>
                                  <a:pt x="1102" y="0"/>
                                </a:moveTo>
                                <a:lnTo>
                                  <a:pt x="1102" y="1101"/>
                                </a:lnTo>
                                <a:lnTo>
                                  <a:pt x="383" y="267"/>
                                </a:lnTo>
                                <a:lnTo>
                                  <a:pt x="324" y="321"/>
                                </a:lnTo>
                                <a:lnTo>
                                  <a:pt x="270" y="379"/>
                                </a:lnTo>
                                <a:lnTo>
                                  <a:pt x="221" y="440"/>
                                </a:lnTo>
                                <a:lnTo>
                                  <a:pt x="176" y="505"/>
                                </a:lnTo>
                                <a:lnTo>
                                  <a:pt x="136" y="572"/>
                                </a:lnTo>
                                <a:lnTo>
                                  <a:pt x="101" y="642"/>
                                </a:lnTo>
                                <a:lnTo>
                                  <a:pt x="70" y="715"/>
                                </a:lnTo>
                                <a:lnTo>
                                  <a:pt x="46" y="789"/>
                                </a:lnTo>
                                <a:lnTo>
                                  <a:pt x="26" y="865"/>
                                </a:lnTo>
                                <a:lnTo>
                                  <a:pt x="12" y="943"/>
                                </a:lnTo>
                                <a:lnTo>
                                  <a:pt x="3" y="1021"/>
                                </a:lnTo>
                                <a:lnTo>
                                  <a:pt x="0" y="1101"/>
                                </a:lnTo>
                                <a:lnTo>
                                  <a:pt x="3" y="1177"/>
                                </a:lnTo>
                                <a:lnTo>
                                  <a:pt x="10" y="1251"/>
                                </a:lnTo>
                                <a:lnTo>
                                  <a:pt x="23" y="1323"/>
                                </a:lnTo>
                                <a:lnTo>
                                  <a:pt x="40" y="1394"/>
                                </a:lnTo>
                                <a:lnTo>
                                  <a:pt x="61" y="1463"/>
                                </a:lnTo>
                                <a:lnTo>
                                  <a:pt x="87" y="1530"/>
                                </a:lnTo>
                                <a:lnTo>
                                  <a:pt x="117" y="1595"/>
                                </a:lnTo>
                                <a:lnTo>
                                  <a:pt x="151" y="1657"/>
                                </a:lnTo>
                                <a:lnTo>
                                  <a:pt x="189" y="1717"/>
                                </a:lnTo>
                                <a:lnTo>
                                  <a:pt x="230" y="1774"/>
                                </a:lnTo>
                                <a:lnTo>
                                  <a:pt x="275" y="1829"/>
                                </a:lnTo>
                                <a:lnTo>
                                  <a:pt x="323" y="1880"/>
                                </a:lnTo>
                                <a:lnTo>
                                  <a:pt x="374" y="1928"/>
                                </a:lnTo>
                                <a:lnTo>
                                  <a:pt x="429" y="1973"/>
                                </a:lnTo>
                                <a:lnTo>
                                  <a:pt x="486" y="2015"/>
                                </a:lnTo>
                                <a:lnTo>
                                  <a:pt x="546" y="2052"/>
                                </a:lnTo>
                                <a:lnTo>
                                  <a:pt x="608" y="2086"/>
                                </a:lnTo>
                                <a:lnTo>
                                  <a:pt x="673" y="2116"/>
                                </a:lnTo>
                                <a:lnTo>
                                  <a:pt x="740" y="2142"/>
                                </a:lnTo>
                                <a:lnTo>
                                  <a:pt x="809" y="2163"/>
                                </a:lnTo>
                                <a:lnTo>
                                  <a:pt x="880" y="2180"/>
                                </a:lnTo>
                                <a:lnTo>
                                  <a:pt x="953" y="2193"/>
                                </a:lnTo>
                                <a:lnTo>
                                  <a:pt x="1027" y="2200"/>
                                </a:lnTo>
                                <a:lnTo>
                                  <a:pt x="1102" y="2203"/>
                                </a:lnTo>
                                <a:lnTo>
                                  <a:pt x="1177" y="2200"/>
                                </a:lnTo>
                                <a:lnTo>
                                  <a:pt x="1251" y="2193"/>
                                </a:lnTo>
                                <a:lnTo>
                                  <a:pt x="1324" y="2180"/>
                                </a:lnTo>
                                <a:lnTo>
                                  <a:pt x="1395" y="2163"/>
                                </a:lnTo>
                                <a:lnTo>
                                  <a:pt x="1464" y="2142"/>
                                </a:lnTo>
                                <a:lnTo>
                                  <a:pt x="1531" y="2116"/>
                                </a:lnTo>
                                <a:lnTo>
                                  <a:pt x="1596" y="2086"/>
                                </a:lnTo>
                                <a:lnTo>
                                  <a:pt x="1658" y="2052"/>
                                </a:lnTo>
                                <a:lnTo>
                                  <a:pt x="1718" y="2015"/>
                                </a:lnTo>
                                <a:lnTo>
                                  <a:pt x="1775" y="1973"/>
                                </a:lnTo>
                                <a:lnTo>
                                  <a:pt x="1830" y="1928"/>
                                </a:lnTo>
                                <a:lnTo>
                                  <a:pt x="1881" y="1880"/>
                                </a:lnTo>
                                <a:lnTo>
                                  <a:pt x="1929" y="1829"/>
                                </a:lnTo>
                                <a:lnTo>
                                  <a:pt x="1974" y="1774"/>
                                </a:lnTo>
                                <a:lnTo>
                                  <a:pt x="2015" y="1717"/>
                                </a:lnTo>
                                <a:lnTo>
                                  <a:pt x="2053" y="1657"/>
                                </a:lnTo>
                                <a:lnTo>
                                  <a:pt x="2087" y="1595"/>
                                </a:lnTo>
                                <a:lnTo>
                                  <a:pt x="2117" y="1530"/>
                                </a:lnTo>
                                <a:lnTo>
                                  <a:pt x="2143" y="1463"/>
                                </a:lnTo>
                                <a:lnTo>
                                  <a:pt x="2164" y="1394"/>
                                </a:lnTo>
                                <a:lnTo>
                                  <a:pt x="2181" y="1323"/>
                                </a:lnTo>
                                <a:lnTo>
                                  <a:pt x="2194" y="1251"/>
                                </a:lnTo>
                                <a:lnTo>
                                  <a:pt x="2201" y="1177"/>
                                </a:lnTo>
                                <a:lnTo>
                                  <a:pt x="2204" y="1101"/>
                                </a:lnTo>
                                <a:lnTo>
                                  <a:pt x="2201" y="1026"/>
                                </a:lnTo>
                                <a:lnTo>
                                  <a:pt x="2194" y="952"/>
                                </a:lnTo>
                                <a:lnTo>
                                  <a:pt x="2181" y="879"/>
                                </a:lnTo>
                                <a:lnTo>
                                  <a:pt x="2164" y="808"/>
                                </a:lnTo>
                                <a:lnTo>
                                  <a:pt x="2143" y="739"/>
                                </a:lnTo>
                                <a:lnTo>
                                  <a:pt x="2117" y="672"/>
                                </a:lnTo>
                                <a:lnTo>
                                  <a:pt x="2087" y="608"/>
                                </a:lnTo>
                                <a:lnTo>
                                  <a:pt x="2053" y="545"/>
                                </a:lnTo>
                                <a:lnTo>
                                  <a:pt x="2015" y="485"/>
                                </a:lnTo>
                                <a:lnTo>
                                  <a:pt x="1974" y="428"/>
                                </a:lnTo>
                                <a:lnTo>
                                  <a:pt x="1929" y="374"/>
                                </a:lnTo>
                                <a:lnTo>
                                  <a:pt x="1881" y="322"/>
                                </a:lnTo>
                                <a:lnTo>
                                  <a:pt x="1830" y="274"/>
                                </a:lnTo>
                                <a:lnTo>
                                  <a:pt x="1775" y="229"/>
                                </a:lnTo>
                                <a:lnTo>
                                  <a:pt x="1718" y="188"/>
                                </a:lnTo>
                                <a:lnTo>
                                  <a:pt x="1658" y="150"/>
                                </a:lnTo>
                                <a:lnTo>
                                  <a:pt x="1596" y="116"/>
                                </a:lnTo>
                                <a:lnTo>
                                  <a:pt x="1531" y="86"/>
                                </a:lnTo>
                                <a:lnTo>
                                  <a:pt x="1464" y="60"/>
                                </a:lnTo>
                                <a:lnTo>
                                  <a:pt x="1395" y="39"/>
                                </a:lnTo>
                                <a:lnTo>
                                  <a:pt x="1324" y="22"/>
                                </a:lnTo>
                                <a:lnTo>
                                  <a:pt x="1251" y="10"/>
                                </a:lnTo>
                                <a:lnTo>
                                  <a:pt x="1177" y="2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4320" y="1246"/>
                            <a:ext cx="720" cy="1102"/>
                          </a:xfrm>
                          <a:custGeom>
                            <a:avLst/>
                            <a:gdLst>
                              <a:gd name="T0" fmla="+- 0 5040 4321"/>
                              <a:gd name="T1" fmla="*/ T0 w 720"/>
                              <a:gd name="T2" fmla="+- 0 1247 1247"/>
                              <a:gd name="T3" fmla="*/ 1247 h 1102"/>
                              <a:gd name="T4" fmla="+- 0 4961 4321"/>
                              <a:gd name="T5" fmla="*/ T4 w 720"/>
                              <a:gd name="T6" fmla="+- 0 1249 1247"/>
                              <a:gd name="T7" fmla="*/ 1249 h 1102"/>
                              <a:gd name="T8" fmla="+- 0 4883 4321"/>
                              <a:gd name="T9" fmla="*/ T8 w 720"/>
                              <a:gd name="T10" fmla="+- 0 1258 1247"/>
                              <a:gd name="T11" fmla="*/ 1258 h 1102"/>
                              <a:gd name="T12" fmla="+- 0 4806 4321"/>
                              <a:gd name="T13" fmla="*/ T12 w 720"/>
                              <a:gd name="T14" fmla="+- 0 1272 1247"/>
                              <a:gd name="T15" fmla="*/ 1272 h 1102"/>
                              <a:gd name="T16" fmla="+- 0 4730 4321"/>
                              <a:gd name="T17" fmla="*/ T16 w 720"/>
                              <a:gd name="T18" fmla="+- 0 1291 1247"/>
                              <a:gd name="T19" fmla="*/ 1291 h 1102"/>
                              <a:gd name="T20" fmla="+- 0 4656 4321"/>
                              <a:gd name="T21" fmla="*/ T20 w 720"/>
                              <a:gd name="T22" fmla="+- 0 1316 1247"/>
                              <a:gd name="T23" fmla="*/ 1316 h 1102"/>
                              <a:gd name="T24" fmla="+- 0 4584 4321"/>
                              <a:gd name="T25" fmla="*/ T24 w 720"/>
                              <a:gd name="T26" fmla="+- 0 1345 1247"/>
                              <a:gd name="T27" fmla="*/ 1345 h 1102"/>
                              <a:gd name="T28" fmla="+- 0 4514 4321"/>
                              <a:gd name="T29" fmla="*/ T28 w 720"/>
                              <a:gd name="T30" fmla="+- 0 1380 1247"/>
                              <a:gd name="T31" fmla="*/ 1380 h 1102"/>
                              <a:gd name="T32" fmla="+- 0 4447 4321"/>
                              <a:gd name="T33" fmla="*/ T32 w 720"/>
                              <a:gd name="T34" fmla="+- 0 1420 1247"/>
                              <a:gd name="T35" fmla="*/ 1420 h 1102"/>
                              <a:gd name="T36" fmla="+- 0 4382 4321"/>
                              <a:gd name="T37" fmla="*/ T36 w 720"/>
                              <a:gd name="T38" fmla="+- 0 1464 1247"/>
                              <a:gd name="T39" fmla="*/ 1464 h 1102"/>
                              <a:gd name="T40" fmla="+- 0 4321 4321"/>
                              <a:gd name="T41" fmla="*/ T40 w 720"/>
                              <a:gd name="T42" fmla="+- 0 1514 1247"/>
                              <a:gd name="T43" fmla="*/ 1514 h 1102"/>
                              <a:gd name="T44" fmla="+- 0 5040 4321"/>
                              <a:gd name="T45" fmla="*/ T44 w 720"/>
                              <a:gd name="T46" fmla="+- 0 2348 1247"/>
                              <a:gd name="T47" fmla="*/ 2348 h 1102"/>
                              <a:gd name="T48" fmla="+- 0 5040 4321"/>
                              <a:gd name="T49" fmla="*/ T48 w 720"/>
                              <a:gd name="T50" fmla="+- 0 1247 1247"/>
                              <a:gd name="T51" fmla="*/ 1247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0" h="1102">
                                <a:moveTo>
                                  <a:pt x="719" y="0"/>
                                </a:moveTo>
                                <a:lnTo>
                                  <a:pt x="640" y="2"/>
                                </a:lnTo>
                                <a:lnTo>
                                  <a:pt x="562" y="11"/>
                                </a:lnTo>
                                <a:lnTo>
                                  <a:pt x="485" y="25"/>
                                </a:lnTo>
                                <a:lnTo>
                                  <a:pt x="409" y="44"/>
                                </a:lnTo>
                                <a:lnTo>
                                  <a:pt x="335" y="69"/>
                                </a:lnTo>
                                <a:lnTo>
                                  <a:pt x="263" y="98"/>
                                </a:lnTo>
                                <a:lnTo>
                                  <a:pt x="193" y="133"/>
                                </a:lnTo>
                                <a:lnTo>
                                  <a:pt x="126" y="173"/>
                                </a:lnTo>
                                <a:lnTo>
                                  <a:pt x="61" y="217"/>
                                </a:lnTo>
                                <a:lnTo>
                                  <a:pt x="0" y="267"/>
                                </a:lnTo>
                                <a:lnTo>
                                  <a:pt x="719" y="1101"/>
                                </a:lnTo>
                                <a:lnTo>
                                  <a:pt x="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2"/>
                        <wps:cNvSpPr>
                          <a:spLocks/>
                        </wps:cNvSpPr>
                        <wps:spPr bwMode="auto">
                          <a:xfrm>
                            <a:off x="4320" y="1246"/>
                            <a:ext cx="720" cy="110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720"/>
                              <a:gd name="T2" fmla="+- 0 1514 1247"/>
                              <a:gd name="T3" fmla="*/ 1514 h 1102"/>
                              <a:gd name="T4" fmla="+- 0 4382 4321"/>
                              <a:gd name="T5" fmla="*/ T4 w 720"/>
                              <a:gd name="T6" fmla="+- 0 1464 1247"/>
                              <a:gd name="T7" fmla="*/ 1464 h 1102"/>
                              <a:gd name="T8" fmla="+- 0 4447 4321"/>
                              <a:gd name="T9" fmla="*/ T8 w 720"/>
                              <a:gd name="T10" fmla="+- 0 1420 1247"/>
                              <a:gd name="T11" fmla="*/ 1420 h 1102"/>
                              <a:gd name="T12" fmla="+- 0 4514 4321"/>
                              <a:gd name="T13" fmla="*/ T12 w 720"/>
                              <a:gd name="T14" fmla="+- 0 1380 1247"/>
                              <a:gd name="T15" fmla="*/ 1380 h 1102"/>
                              <a:gd name="T16" fmla="+- 0 4584 4321"/>
                              <a:gd name="T17" fmla="*/ T16 w 720"/>
                              <a:gd name="T18" fmla="+- 0 1345 1247"/>
                              <a:gd name="T19" fmla="*/ 1345 h 1102"/>
                              <a:gd name="T20" fmla="+- 0 4656 4321"/>
                              <a:gd name="T21" fmla="*/ T20 w 720"/>
                              <a:gd name="T22" fmla="+- 0 1316 1247"/>
                              <a:gd name="T23" fmla="*/ 1316 h 1102"/>
                              <a:gd name="T24" fmla="+- 0 4730 4321"/>
                              <a:gd name="T25" fmla="*/ T24 w 720"/>
                              <a:gd name="T26" fmla="+- 0 1291 1247"/>
                              <a:gd name="T27" fmla="*/ 1291 h 1102"/>
                              <a:gd name="T28" fmla="+- 0 4806 4321"/>
                              <a:gd name="T29" fmla="*/ T28 w 720"/>
                              <a:gd name="T30" fmla="+- 0 1272 1247"/>
                              <a:gd name="T31" fmla="*/ 1272 h 1102"/>
                              <a:gd name="T32" fmla="+- 0 4883 4321"/>
                              <a:gd name="T33" fmla="*/ T32 w 720"/>
                              <a:gd name="T34" fmla="+- 0 1258 1247"/>
                              <a:gd name="T35" fmla="*/ 1258 h 1102"/>
                              <a:gd name="T36" fmla="+- 0 4961 4321"/>
                              <a:gd name="T37" fmla="*/ T36 w 720"/>
                              <a:gd name="T38" fmla="+- 0 1249 1247"/>
                              <a:gd name="T39" fmla="*/ 1249 h 1102"/>
                              <a:gd name="T40" fmla="+- 0 5040 4321"/>
                              <a:gd name="T41" fmla="*/ T40 w 720"/>
                              <a:gd name="T42" fmla="+- 0 1247 1247"/>
                              <a:gd name="T43" fmla="*/ 1247 h 1102"/>
                              <a:gd name="T44" fmla="+- 0 5040 4321"/>
                              <a:gd name="T45" fmla="*/ T44 w 720"/>
                              <a:gd name="T46" fmla="+- 0 2348 1247"/>
                              <a:gd name="T47" fmla="*/ 2348 h 1102"/>
                              <a:gd name="T48" fmla="+- 0 4321 4321"/>
                              <a:gd name="T49" fmla="*/ T48 w 720"/>
                              <a:gd name="T50" fmla="+- 0 1514 1247"/>
                              <a:gd name="T51" fmla="*/ 1514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0" h="1102">
                                <a:moveTo>
                                  <a:pt x="0" y="267"/>
                                </a:moveTo>
                                <a:lnTo>
                                  <a:pt x="61" y="217"/>
                                </a:lnTo>
                                <a:lnTo>
                                  <a:pt x="126" y="173"/>
                                </a:lnTo>
                                <a:lnTo>
                                  <a:pt x="193" y="133"/>
                                </a:lnTo>
                                <a:lnTo>
                                  <a:pt x="263" y="98"/>
                                </a:lnTo>
                                <a:lnTo>
                                  <a:pt x="335" y="69"/>
                                </a:lnTo>
                                <a:lnTo>
                                  <a:pt x="409" y="44"/>
                                </a:lnTo>
                                <a:lnTo>
                                  <a:pt x="485" y="25"/>
                                </a:lnTo>
                                <a:lnTo>
                                  <a:pt x="562" y="11"/>
                                </a:lnTo>
                                <a:lnTo>
                                  <a:pt x="640" y="2"/>
                                </a:lnTo>
                                <a:lnTo>
                                  <a:pt x="719" y="0"/>
                                </a:lnTo>
                                <a:lnTo>
                                  <a:pt x="719" y="1101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16"/>
                            <a:ext cx="8640" cy="40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6DE835" w14:textId="77777777" w:rsidR="00BA287F" w:rsidRDefault="00BA287F" w:rsidP="00BA287F">
                              <w:pPr>
                                <w:spacing w:before="142"/>
                                <w:ind w:left="71" w:right="72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Delivery</w:t>
                              </w:r>
                            </w:p>
                            <w:p w14:paraId="5072291F" w14:textId="77777777" w:rsidR="00BA287F" w:rsidRDefault="00BA287F" w:rsidP="00BA287F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14:paraId="46A06B5E" w14:textId="77777777" w:rsidR="00BA287F" w:rsidRDefault="00BA287F" w:rsidP="00BA287F">
                              <w:pPr>
                                <w:spacing w:before="231"/>
                                <w:ind w:left="396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</w:t>
                              </w:r>
                            </w:p>
                            <w:p w14:paraId="1343DE93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DBE76AF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EDBE3C6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54BE18B7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1BC71301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3F30BDC4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4BECEF14" w14:textId="77777777" w:rsidR="00BA287F" w:rsidRDefault="00BA287F" w:rsidP="00BA287F">
                              <w:pPr>
                                <w:spacing w:before="127"/>
                                <w:ind w:left="764" w:right="72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7</w:t>
                              </w:r>
                            </w:p>
                            <w:p w14:paraId="5B9CBB2A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6C51F7D" w14:textId="77777777" w:rsidR="00BA287F" w:rsidRDefault="00BA287F" w:rsidP="00BA287F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355C118" w14:textId="77777777" w:rsidR="00BA287F" w:rsidRDefault="00BA287F" w:rsidP="00BA287F">
                              <w:pPr>
                                <w:spacing w:before="7"/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3BDDA8E2" w14:textId="77777777" w:rsidR="00BA287F" w:rsidRDefault="00BA287F" w:rsidP="00BA287F">
                              <w:pPr>
                                <w:tabs>
                                  <w:tab w:val="left" w:pos="4438"/>
                                </w:tabs>
                                <w:ind w:left="394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Ye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8610" id="Group 230" o:spid="_x0000_s1049" style="position:absolute;margin-left:58.6pt;margin-top:133pt;width:432.75pt;height:200.8pt;z-index:-251650048;mso-wrap-distance-left:0;mso-wrap-distance-right:0;mso-position-horizontal-relative:margin" coordorigin="713,309" coordsize="8655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">
                <v:shape id="Freeform 230" o:spid="_x0000_s1050" style="position:absolute;left:3938;top:1246;width:2204;height:2204;visibility:visible;mso-wrap-style:square;v-text-anchor:top" coordsize="2204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" path="m1102,r,1101l383,267r-59,54l270,379r-49,61l176,505r-40,67l101,642,70,715,46,789,26,865,12,943r-9,78l,1101r3,76l10,1251r13,72l40,1394r21,69l87,1530r30,65l151,1657r38,60l230,1774r45,55l323,1880r51,48l429,1973r57,42l546,2052r62,34l673,2116r67,26l809,2163r71,17l953,2193r74,7l1102,2203r75,-3l1251,2193r73,-13l1395,2163r69,-21l1531,2116r65,-30l1658,2052r60,-37l1775,1973r55,-45l1881,1880r48,-51l1974,1774r41,-57l2053,1657r34,-62l2117,1530r26,-67l2164,1394r17,-71l2194,1251r7,-74l2204,1101r-3,-75l2194,952r-13,-73l2164,808r-21,-69l2117,672r-30,-64l2053,545r-38,-60l1974,428r-45,-54l1881,322r-51,-48l1775,229r-57,-41l1658,150r-62,-34l1531,86,1464,60,1395,39,1324,22,1251,10,1177,2,1102,xe" fillcolor="#5b9bd4" stroked="f">
                  <v:path arrowok="t" o:connecttype="custom" o:connectlocs="1102,2348;324,1568;221,1687;136,1819;70,1962;26,2112;3,2268;3,2424;23,2570;61,2710;117,2842;189,2964;275,3076;374,3175;486,3262;608,3333;740,3389;880,3427;1027,3447;1177,3447;1324,3427;1464,3389;1596,3333;1718,3262;1830,3175;1929,3076;2015,2964;2087,2842;2143,2710;2181,2570;2201,2424;2201,2273;2181,2126;2143,1986;2087,1855;2015,1732;1929,1621;1830,1521;1718,1435;1596,1363;1464,1307;1324,1269;1177,1249" o:connectangles="0,0,0,0,0,0,0,0,0,0,0,0,0,0,0,0,0,0,0,0,0,0,0,0,0,0,0,0,0,0,0,0,0,0,0,0,0,0,0,0,0,0,0"/>
                </v:shape>
                <v:shape id="Freeform 231" o:spid="_x0000_s1051" style="position:absolute;left:4320;top:1246;width:720;height:1102;visibility:visible;mso-wrap-style:square;v-text-anchor:top" coordsize="72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" path="m719,l640,2r-78,9l485,25,409,44,335,69,263,98r-70,35l126,173,61,217,,267r719,834l719,xe" fillcolor="#ec7c30" stroked="f">
                  <v:path arrowok="t" o:connecttype="custom" o:connectlocs="719,1247;640,1249;562,1258;485,1272;409,1291;335,1316;263,1345;193,1380;126,1420;61,1464;0,1514;719,2348;719,1247" o:connectangles="0,0,0,0,0,0,0,0,0,0,0,0,0"/>
                </v:shape>
                <v:shape id="Freeform 232" o:spid="_x0000_s1052" style="position:absolute;left:4320;top:1246;width:720;height:1102;visibility:visible;mso-wrap-style:square;v-text-anchor:top" coordsize="72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" path="m,267l61,217r65,-44l193,133,263,98,335,69,409,44,485,25,562,11,640,2,719,r,1101l,267xe" filled="f" strokecolor="white" strokeweight="1.56pt">
                  <v:path arrowok="t" o:connecttype="custom" o:connectlocs="0,1514;61,1464;126,1420;193,1380;263,1345;335,1316;409,1291;485,1272;562,1258;640,1249;719,1247;719,2348;0,1514" o:connectangles="0,0,0,0,0,0,0,0,0,0,0,0,0"/>
                </v:shape>
                <v:shape id="Text Box 233" o:spid="_x0000_s1053" type="#_x0000_t202" style="position:absolute;left:720;top:316;width:864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" filled="f" strokecolor="#d9d9d9" strokeweight=".72pt">
                  <v:textbox inset="0,0,0,0">
                    <w:txbxContent>
                      <w:p w14:paraId="616DE835" w14:textId="77777777" w:rsidR="00BA287F" w:rsidRDefault="00BA287F" w:rsidP="00BA287F">
                        <w:pPr>
                          <w:spacing w:before="142"/>
                          <w:ind w:left="71" w:right="72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Delivery</w:t>
                        </w:r>
                      </w:p>
                      <w:p w14:paraId="5072291F" w14:textId="77777777" w:rsidR="00BA287F" w:rsidRDefault="00BA287F" w:rsidP="00BA287F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14:paraId="46A06B5E" w14:textId="77777777" w:rsidR="00BA287F" w:rsidRDefault="00BA287F" w:rsidP="00BA287F">
                        <w:pPr>
                          <w:spacing w:before="231"/>
                          <w:ind w:left="396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</w:t>
                        </w:r>
                      </w:p>
                      <w:p w14:paraId="1343DE93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2DBE76AF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EDBE3C6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54BE18B7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1BC71301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3F30BDC4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4BECEF14" w14:textId="77777777" w:rsidR="00BA287F" w:rsidRDefault="00BA287F" w:rsidP="00BA287F">
                        <w:pPr>
                          <w:spacing w:before="127"/>
                          <w:ind w:left="764" w:right="72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7</w:t>
                        </w:r>
                      </w:p>
                      <w:p w14:paraId="5B9CBB2A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26C51F7D" w14:textId="77777777" w:rsidR="00BA287F" w:rsidRDefault="00BA287F" w:rsidP="00BA287F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355C118" w14:textId="77777777" w:rsidR="00BA287F" w:rsidRDefault="00BA287F" w:rsidP="00BA287F">
                        <w:pPr>
                          <w:spacing w:before="7"/>
                          <w:rPr>
                            <w:rFonts w:ascii="Calibri"/>
                            <w:sz w:val="16"/>
                          </w:rPr>
                        </w:pPr>
                      </w:p>
                      <w:p w14:paraId="3BDDA8E2" w14:textId="77777777" w:rsidR="00BA287F" w:rsidRDefault="00BA287F" w:rsidP="00BA287F">
                        <w:pPr>
                          <w:tabs>
                            <w:tab w:val="left" w:pos="4438"/>
                          </w:tabs>
                          <w:ind w:left="394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Yes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76DA327E" w14:textId="77777777" w:rsidTr="00BA287F">
        <w:trPr>
          <w:trHeight w:val="509"/>
        </w:trPr>
        <w:tc>
          <w:tcPr>
            <w:tcW w:w="2260" w:type="dxa"/>
          </w:tcPr>
          <w:p w14:paraId="141BBAA7" w14:textId="77777777" w:rsidR="00CA6767" w:rsidRDefault="00000000">
            <w:pPr>
              <w:pStyle w:val="TableParagraph"/>
              <w:spacing w:before="54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06D45FA1" w14:textId="77777777" w:rsidR="00CA6767" w:rsidRDefault="00000000">
            <w:pPr>
              <w:pStyle w:val="TableParagraph"/>
              <w:spacing w:before="54"/>
              <w:ind w:right="248"/>
              <w:rPr>
                <w:sz w:val="24"/>
              </w:rPr>
            </w:pPr>
            <w:r>
              <w:rPr>
                <w:sz w:val="24"/>
              </w:rPr>
              <w:t>Delivery</w:t>
            </w:r>
          </w:p>
        </w:tc>
        <w:tc>
          <w:tcPr>
            <w:tcW w:w="2240" w:type="dxa"/>
          </w:tcPr>
          <w:p w14:paraId="1C65577E" w14:textId="77777777" w:rsidR="00CA6767" w:rsidRDefault="00000000">
            <w:pPr>
              <w:pStyle w:val="TableParagraph"/>
              <w:spacing w:before="54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60B8B004" w14:textId="77777777" w:rsidTr="00BA287F">
        <w:trPr>
          <w:trHeight w:val="529"/>
        </w:trPr>
        <w:tc>
          <w:tcPr>
            <w:tcW w:w="2260" w:type="dxa"/>
          </w:tcPr>
          <w:p w14:paraId="2BD0150B" w14:textId="77777777" w:rsidR="00CA6767" w:rsidRDefault="00000000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68C417D7" w14:textId="77777777" w:rsidR="00CA6767" w:rsidRDefault="00000000">
            <w:pPr>
              <w:pStyle w:val="TableParagraph"/>
              <w:spacing w:before="63"/>
              <w:ind w:right="24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</w:tcPr>
          <w:p w14:paraId="45D392EF" w14:textId="77777777" w:rsidR="00CA6767" w:rsidRDefault="00000000">
            <w:pPr>
              <w:pStyle w:val="TableParagraph"/>
              <w:spacing w:before="63"/>
              <w:ind w:left="175" w:right="8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A287F" w14:paraId="1F22A926" w14:textId="77777777" w:rsidTr="00BA287F">
        <w:trPr>
          <w:trHeight w:val="529"/>
        </w:trPr>
        <w:tc>
          <w:tcPr>
            <w:tcW w:w="2260" w:type="dxa"/>
          </w:tcPr>
          <w:p w14:paraId="0740B7FC" w14:textId="63881616" w:rsidR="00BA287F" w:rsidRDefault="00BA287F">
            <w:pPr>
              <w:pStyle w:val="TableParagraph"/>
              <w:spacing w:before="63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58DEF252" w14:textId="7371E213" w:rsidR="00BA287F" w:rsidRDefault="00BA287F">
            <w:pPr>
              <w:pStyle w:val="TableParagraph"/>
              <w:spacing w:before="63"/>
              <w:ind w:right="24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7C032155" w14:textId="72FADBA6" w:rsidR="00BA287F" w:rsidRDefault="00BA287F">
            <w:pPr>
              <w:pStyle w:val="TableParagraph"/>
              <w:spacing w:before="63"/>
              <w:ind w:left="175" w:right="8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28457773" w14:textId="77777777" w:rsidR="00CA6767" w:rsidRDefault="00CA6767">
      <w:pPr>
        <w:rPr>
          <w:sz w:val="24"/>
        </w:rPr>
        <w:sectPr w:rsidR="00CA6767" w:rsidSect="00694907">
          <w:pgSz w:w="12240" w:h="15840"/>
          <w:pgMar w:top="150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F24346" w14:textId="13BEF770" w:rsidR="00CA6767" w:rsidRDefault="00CA6767">
      <w:pPr>
        <w:pStyle w:val="BodyText"/>
        <w:rPr>
          <w:sz w:val="20"/>
        </w:rPr>
      </w:pPr>
    </w:p>
    <w:p w14:paraId="2A0B9432" w14:textId="77777777" w:rsidR="00CA6767" w:rsidRDefault="00CA6767">
      <w:pPr>
        <w:pStyle w:val="BodyText"/>
        <w:rPr>
          <w:sz w:val="20"/>
        </w:rPr>
      </w:pPr>
    </w:p>
    <w:p w14:paraId="19410BBF" w14:textId="77777777" w:rsidR="00CA6767" w:rsidRDefault="00CA6767">
      <w:pPr>
        <w:pStyle w:val="BodyText"/>
        <w:spacing w:before="6"/>
      </w:pPr>
    </w:p>
    <w:p w14:paraId="6F6C6019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2BAF8463" w14:textId="77777777" w:rsidR="00CA6767" w:rsidRDefault="00CA6767">
      <w:pPr>
        <w:pStyle w:val="BodyText"/>
        <w:spacing w:before="7"/>
        <w:rPr>
          <w:b/>
          <w:sz w:val="20"/>
        </w:rPr>
      </w:pPr>
    </w:p>
    <w:p w14:paraId="077693A0" w14:textId="77777777" w:rsidR="00CA6767" w:rsidRDefault="00000000">
      <w:pPr>
        <w:pStyle w:val="BodyText"/>
        <w:spacing w:before="1" w:line="360" w:lineRule="auto"/>
        <w:ind w:left="925" w:right="1095"/>
      </w:pPr>
      <w:r>
        <w:t>Consumers</w:t>
      </w:r>
      <w:r>
        <w:rPr>
          <w:spacing w:val="43"/>
        </w:rPr>
        <w:t xml:space="preserve"> </w:t>
      </w:r>
      <w:r>
        <w:t>were</w:t>
      </w:r>
      <w:r>
        <w:rPr>
          <w:spacing w:val="44"/>
        </w:rPr>
        <w:t xml:space="preserve"> </w:t>
      </w:r>
      <w:r>
        <w:t>asked</w:t>
      </w:r>
      <w:r>
        <w:rPr>
          <w:spacing w:val="44"/>
        </w:rPr>
        <w:t xml:space="preserve"> </w:t>
      </w:r>
      <w:r>
        <w:t>abou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elivery</w:t>
      </w:r>
      <w:r>
        <w:rPr>
          <w:spacing w:val="44"/>
        </w:rPr>
        <w:t xml:space="preserve"> </w:t>
      </w:r>
      <w:r>
        <w:t>timing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Hyundai</w:t>
      </w:r>
      <w:r>
        <w:rPr>
          <w:spacing w:val="4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expected</w:t>
      </w:r>
      <w:r>
        <w:rPr>
          <w:spacing w:val="44"/>
        </w:rPr>
        <w:t xml:space="preserve"> </w:t>
      </w:r>
      <w:r>
        <w:t>Hyundai</w:t>
      </w:r>
      <w:r>
        <w:rPr>
          <w:spacing w:val="28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delivered 47 times on time out of 53 deliveries.</w:t>
      </w:r>
    </w:p>
    <w:p w14:paraId="6B0A0371" w14:textId="77777777" w:rsidR="00CA6767" w:rsidRDefault="00CA6767">
      <w:pPr>
        <w:pStyle w:val="BodyText"/>
        <w:rPr>
          <w:sz w:val="36"/>
        </w:rPr>
      </w:pPr>
    </w:p>
    <w:p w14:paraId="7A32E73B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0DDDB2E8" w14:textId="77777777" w:rsidR="00CA6767" w:rsidRDefault="00CA6767">
      <w:pPr>
        <w:pStyle w:val="BodyText"/>
        <w:spacing w:before="9"/>
        <w:rPr>
          <w:b/>
          <w:sz w:val="32"/>
        </w:rPr>
      </w:pPr>
    </w:p>
    <w:p w14:paraId="0D251420" w14:textId="77777777" w:rsidR="00CA6767" w:rsidRDefault="00000000">
      <w:pPr>
        <w:pStyle w:val="ListParagraph"/>
        <w:numPr>
          <w:ilvl w:val="1"/>
          <w:numId w:val="9"/>
        </w:numPr>
        <w:tabs>
          <w:tab w:val="left" w:pos="1539"/>
          <w:tab w:val="left" w:pos="1540"/>
        </w:tabs>
        <w:spacing w:before="1" w:line="360" w:lineRule="auto"/>
        <w:ind w:right="1098"/>
        <w:rPr>
          <w:sz w:val="24"/>
        </w:rPr>
      </w:pPr>
      <w:r>
        <w:rPr>
          <w:sz w:val="24"/>
        </w:rPr>
        <w:t>Almost all the customers of Hyundai received their vehicle delivery on time. Hyundai has</w:t>
      </w:r>
      <w:r>
        <w:rPr>
          <w:spacing w:val="-57"/>
          <w:sz w:val="24"/>
        </w:rPr>
        <w:t xml:space="preserve"> </w:t>
      </w:r>
      <w:r>
        <w:rPr>
          <w:sz w:val="24"/>
        </w:rPr>
        <w:t>been pushing hard to deliver the vehicle as promised.</w:t>
      </w:r>
    </w:p>
    <w:p w14:paraId="6281B8AF" w14:textId="77777777" w:rsidR="00CA6767" w:rsidRDefault="00000000">
      <w:pPr>
        <w:pStyle w:val="ListParagraph"/>
        <w:numPr>
          <w:ilvl w:val="1"/>
          <w:numId w:val="9"/>
        </w:numPr>
        <w:tabs>
          <w:tab w:val="left" w:pos="1539"/>
          <w:tab w:val="left" w:pos="1540"/>
        </w:tabs>
        <w:spacing w:line="360" w:lineRule="auto"/>
        <w:ind w:right="1100"/>
        <w:rPr>
          <w:sz w:val="24"/>
        </w:rPr>
      </w:pPr>
      <w:r>
        <w:rPr>
          <w:sz w:val="24"/>
        </w:rPr>
        <w:t>A strong sense of customer satisfaction is generated when the promise to deliver a vehicle</w:t>
      </w:r>
      <w:r>
        <w:rPr>
          <w:spacing w:val="-58"/>
          <w:sz w:val="24"/>
        </w:rPr>
        <w:t xml:space="preserve"> </w:t>
      </w:r>
      <w:r>
        <w:rPr>
          <w:sz w:val="24"/>
        </w:rPr>
        <w:t>is fulfilled.</w:t>
      </w:r>
      <w:r>
        <w:rPr>
          <w:spacing w:val="-5"/>
          <w:sz w:val="24"/>
        </w:rPr>
        <w:t xml:space="preserve"> </w:t>
      </w:r>
      <w:r>
        <w:rPr>
          <w:sz w:val="24"/>
        </w:rPr>
        <w:t>Therefore, Hyundai is doing great to generate consumer satisfaction.</w:t>
      </w:r>
    </w:p>
    <w:p w14:paraId="25970018" w14:textId="77777777" w:rsidR="00CA6767" w:rsidRDefault="00CA6767">
      <w:pPr>
        <w:pStyle w:val="BodyText"/>
        <w:rPr>
          <w:sz w:val="26"/>
        </w:rPr>
      </w:pPr>
    </w:p>
    <w:p w14:paraId="2CEB6F7D" w14:textId="77777777" w:rsidR="00CA6767" w:rsidRDefault="00CA6767">
      <w:pPr>
        <w:pStyle w:val="BodyText"/>
        <w:rPr>
          <w:sz w:val="26"/>
        </w:rPr>
      </w:pPr>
    </w:p>
    <w:p w14:paraId="5F20CEEC" w14:textId="77777777" w:rsidR="00CA6767" w:rsidRDefault="00CA6767">
      <w:pPr>
        <w:pStyle w:val="BodyText"/>
        <w:rPr>
          <w:sz w:val="26"/>
        </w:rPr>
      </w:pPr>
    </w:p>
    <w:p w14:paraId="08AF1CA3" w14:textId="77777777" w:rsidR="00CA6767" w:rsidRDefault="00CA6767">
      <w:pPr>
        <w:pStyle w:val="BodyText"/>
        <w:rPr>
          <w:sz w:val="26"/>
        </w:rPr>
      </w:pPr>
    </w:p>
    <w:p w14:paraId="40EA5814" w14:textId="77777777" w:rsidR="00CA6767" w:rsidRDefault="00CA6767">
      <w:pPr>
        <w:pStyle w:val="BodyText"/>
        <w:rPr>
          <w:sz w:val="22"/>
        </w:rPr>
      </w:pPr>
    </w:p>
    <w:p w14:paraId="7941E050" w14:textId="24D8A0DE" w:rsidR="00CA6767" w:rsidRDefault="00000000">
      <w:pPr>
        <w:pStyle w:val="BodyText"/>
        <w:ind w:left="1180"/>
      </w:pPr>
      <w:r>
        <w:t>1</w:t>
      </w:r>
      <w:r w:rsidR="008606F9">
        <w:t>4</w:t>
      </w:r>
      <w:r>
        <w:t>.</w:t>
      </w:r>
      <w:r>
        <w:rPr>
          <w:spacing w:val="5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yundai’s</w:t>
      </w:r>
      <w:r>
        <w:rPr>
          <w:spacing w:val="-2"/>
        </w:rPr>
        <w:t xml:space="preserve"> </w:t>
      </w:r>
      <w:r>
        <w:t>Service?</w:t>
      </w:r>
    </w:p>
    <w:p w14:paraId="6F47503A" w14:textId="77777777" w:rsidR="00CA6767" w:rsidRDefault="00CA6767">
      <w:pPr>
        <w:pStyle w:val="BodyText"/>
        <w:rPr>
          <w:sz w:val="20"/>
        </w:rPr>
      </w:pPr>
    </w:p>
    <w:p w14:paraId="1DDDA1F4" w14:textId="77777777" w:rsidR="00CA6767" w:rsidRDefault="00CA6767">
      <w:pPr>
        <w:pStyle w:val="BodyText"/>
        <w:rPr>
          <w:sz w:val="20"/>
        </w:rPr>
      </w:pPr>
    </w:p>
    <w:p w14:paraId="5A9AE23C" w14:textId="77777777" w:rsidR="00CA6767" w:rsidRDefault="00CA6767">
      <w:pPr>
        <w:pStyle w:val="BodyText"/>
        <w:spacing w:before="4" w:after="1"/>
        <w:rPr>
          <w:sz w:val="27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50D2FA4A" w14:textId="77777777">
        <w:trPr>
          <w:trHeight w:val="530"/>
        </w:trPr>
        <w:tc>
          <w:tcPr>
            <w:tcW w:w="2260" w:type="dxa"/>
          </w:tcPr>
          <w:p w14:paraId="02E5F46A" w14:textId="77777777" w:rsidR="00CA6767" w:rsidRDefault="00000000">
            <w:pPr>
              <w:pStyle w:val="TableParagraph"/>
              <w:spacing w:before="66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4ADE271A" w14:textId="77777777" w:rsidR="00CA6767" w:rsidRDefault="00000000">
            <w:pPr>
              <w:pStyle w:val="TableParagraph"/>
              <w:spacing w:before="66"/>
              <w:ind w:right="248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2240" w:type="dxa"/>
          </w:tcPr>
          <w:p w14:paraId="478EEAD0" w14:textId="77777777" w:rsidR="00CA6767" w:rsidRDefault="00000000">
            <w:pPr>
              <w:pStyle w:val="TableParagraph"/>
              <w:spacing w:before="66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45049137" w14:textId="77777777">
        <w:trPr>
          <w:trHeight w:val="509"/>
        </w:trPr>
        <w:tc>
          <w:tcPr>
            <w:tcW w:w="2260" w:type="dxa"/>
          </w:tcPr>
          <w:p w14:paraId="48D8C2B9" w14:textId="77777777" w:rsidR="00CA6767" w:rsidRDefault="00000000">
            <w:pPr>
              <w:pStyle w:val="TableParagraph"/>
              <w:spacing w:before="5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3EB304E1" w14:textId="77777777" w:rsidR="00CA6767" w:rsidRDefault="00000000">
            <w:pPr>
              <w:pStyle w:val="TableParagraph"/>
              <w:spacing w:before="55"/>
              <w:ind w:right="248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240" w:type="dxa"/>
          </w:tcPr>
          <w:p w14:paraId="74CF0520" w14:textId="77777777" w:rsidR="00CA6767" w:rsidRDefault="00000000">
            <w:pPr>
              <w:pStyle w:val="TableParagraph"/>
              <w:spacing w:before="55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6767" w14:paraId="354F3D95" w14:textId="77777777">
        <w:trPr>
          <w:trHeight w:val="530"/>
        </w:trPr>
        <w:tc>
          <w:tcPr>
            <w:tcW w:w="2260" w:type="dxa"/>
          </w:tcPr>
          <w:p w14:paraId="5B43B6BB" w14:textId="77777777" w:rsidR="00CA6767" w:rsidRDefault="00000000">
            <w:pPr>
              <w:pStyle w:val="TableParagraph"/>
              <w:spacing w:before="64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4FC61646" w14:textId="77777777" w:rsidR="00CA6767" w:rsidRDefault="00000000">
            <w:pPr>
              <w:pStyle w:val="TableParagraph"/>
              <w:spacing w:before="64"/>
              <w:ind w:right="248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240" w:type="dxa"/>
          </w:tcPr>
          <w:p w14:paraId="7D515C4F" w14:textId="77777777" w:rsidR="00CA6767" w:rsidRDefault="00000000">
            <w:pPr>
              <w:pStyle w:val="TableParagraph"/>
              <w:spacing w:before="64"/>
              <w:ind w:left="175" w:right="8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A6767" w14:paraId="2BB92317" w14:textId="77777777">
        <w:trPr>
          <w:trHeight w:val="510"/>
        </w:trPr>
        <w:tc>
          <w:tcPr>
            <w:tcW w:w="2260" w:type="dxa"/>
          </w:tcPr>
          <w:p w14:paraId="3BFA52C6" w14:textId="77777777" w:rsidR="00CA6767" w:rsidRDefault="00000000">
            <w:pPr>
              <w:pStyle w:val="TableParagraph"/>
              <w:spacing w:before="53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0" w:type="dxa"/>
          </w:tcPr>
          <w:p w14:paraId="0D464103" w14:textId="77777777" w:rsidR="00CA6767" w:rsidRDefault="00000000">
            <w:pPr>
              <w:pStyle w:val="TableParagraph"/>
              <w:spacing w:before="53"/>
              <w:ind w:right="248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  <w:tc>
          <w:tcPr>
            <w:tcW w:w="2240" w:type="dxa"/>
          </w:tcPr>
          <w:p w14:paraId="5B38C3B7" w14:textId="77777777" w:rsidR="00CA6767" w:rsidRDefault="00000000">
            <w:pPr>
              <w:pStyle w:val="TableParagraph"/>
              <w:spacing w:before="53"/>
              <w:ind w:left="175" w:right="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A6767" w14:paraId="4EE7C3DF" w14:textId="77777777">
        <w:trPr>
          <w:trHeight w:val="529"/>
        </w:trPr>
        <w:tc>
          <w:tcPr>
            <w:tcW w:w="2260" w:type="dxa"/>
          </w:tcPr>
          <w:p w14:paraId="7883FA80" w14:textId="77777777" w:rsidR="00CA6767" w:rsidRDefault="00000000">
            <w:pPr>
              <w:pStyle w:val="TableParagraph"/>
              <w:spacing w:before="62"/>
              <w:ind w:left="8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0" w:type="dxa"/>
          </w:tcPr>
          <w:p w14:paraId="7A2DF5D6" w14:textId="77777777" w:rsidR="00CA6767" w:rsidRDefault="00000000">
            <w:pPr>
              <w:pStyle w:val="TableParagraph"/>
              <w:spacing w:before="62"/>
              <w:ind w:right="248"/>
              <w:rPr>
                <w:sz w:val="24"/>
              </w:rPr>
            </w:pPr>
            <w:r>
              <w:rPr>
                <w:sz w:val="24"/>
              </w:rPr>
              <w:t>Could be better</w:t>
            </w:r>
          </w:p>
        </w:tc>
        <w:tc>
          <w:tcPr>
            <w:tcW w:w="2240" w:type="dxa"/>
          </w:tcPr>
          <w:p w14:paraId="503CFDF7" w14:textId="77777777" w:rsidR="00CA6767" w:rsidRDefault="00000000">
            <w:pPr>
              <w:pStyle w:val="TableParagraph"/>
              <w:spacing w:before="62"/>
              <w:ind w:left="9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A6767" w14:paraId="2913E09C" w14:textId="77777777">
        <w:trPr>
          <w:trHeight w:val="510"/>
        </w:trPr>
        <w:tc>
          <w:tcPr>
            <w:tcW w:w="2260" w:type="dxa"/>
          </w:tcPr>
          <w:p w14:paraId="2C52255E" w14:textId="77777777" w:rsidR="00CA6767" w:rsidRDefault="00000000">
            <w:pPr>
              <w:pStyle w:val="TableParagraph"/>
              <w:spacing w:before="51"/>
              <w:ind w:left="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0" w:type="dxa"/>
          </w:tcPr>
          <w:p w14:paraId="66705B71" w14:textId="77777777" w:rsidR="00CA6767" w:rsidRDefault="00000000">
            <w:pPr>
              <w:pStyle w:val="TableParagraph"/>
              <w:spacing w:before="51"/>
              <w:ind w:right="248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2240" w:type="dxa"/>
          </w:tcPr>
          <w:p w14:paraId="7F70E526" w14:textId="77777777" w:rsidR="00CA6767" w:rsidRDefault="00000000">
            <w:pPr>
              <w:pStyle w:val="TableParagraph"/>
              <w:spacing w:before="51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7A9C999C" w14:textId="77777777" w:rsidR="00CA6767" w:rsidRDefault="00CA6767">
      <w:pPr>
        <w:rPr>
          <w:sz w:val="24"/>
        </w:rPr>
        <w:sectPr w:rsidR="00CA6767" w:rsidSect="00694907">
          <w:pgSz w:w="12240" w:h="15840"/>
          <w:pgMar w:top="144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4BDE6D0" w14:textId="77777777" w:rsidR="00CA6767" w:rsidRDefault="00000000">
      <w:pPr>
        <w:pStyle w:val="BodyText"/>
        <w:ind w:left="11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852B51" wp14:editId="430D8A4E">
            <wp:extent cx="4954244" cy="2584450"/>
            <wp:effectExtent l="0" t="0" r="0" b="635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328" cy="26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9E30" w14:textId="77777777" w:rsidR="00CA6767" w:rsidRDefault="00CA6767">
      <w:pPr>
        <w:pStyle w:val="BodyText"/>
        <w:rPr>
          <w:sz w:val="20"/>
        </w:rPr>
      </w:pPr>
    </w:p>
    <w:p w14:paraId="6A5D9577" w14:textId="77777777" w:rsidR="00CA6767" w:rsidRDefault="00CA6767">
      <w:pPr>
        <w:pStyle w:val="BodyText"/>
        <w:rPr>
          <w:sz w:val="20"/>
        </w:rPr>
      </w:pPr>
    </w:p>
    <w:p w14:paraId="233BE401" w14:textId="77777777" w:rsidR="00CA6767" w:rsidRDefault="00CA6767">
      <w:pPr>
        <w:pStyle w:val="BodyText"/>
        <w:rPr>
          <w:sz w:val="20"/>
        </w:rPr>
      </w:pPr>
    </w:p>
    <w:p w14:paraId="4BA6B1CF" w14:textId="77777777" w:rsidR="00CA6767" w:rsidRDefault="00CA6767">
      <w:pPr>
        <w:pStyle w:val="BodyText"/>
        <w:rPr>
          <w:sz w:val="20"/>
        </w:rPr>
      </w:pPr>
    </w:p>
    <w:p w14:paraId="55003BEC" w14:textId="77777777" w:rsidR="00CA6767" w:rsidRDefault="00CA6767">
      <w:pPr>
        <w:pStyle w:val="BodyText"/>
        <w:rPr>
          <w:sz w:val="20"/>
        </w:rPr>
      </w:pPr>
    </w:p>
    <w:p w14:paraId="214D1A59" w14:textId="4DFC2FC2" w:rsidR="00CA6767" w:rsidRDefault="00CA6767">
      <w:pPr>
        <w:pStyle w:val="BodyText"/>
        <w:rPr>
          <w:sz w:val="20"/>
        </w:rPr>
      </w:pPr>
    </w:p>
    <w:p w14:paraId="5EC1089B" w14:textId="2E740810" w:rsidR="00B96472" w:rsidRDefault="00B96472">
      <w:pPr>
        <w:pStyle w:val="BodyText"/>
        <w:rPr>
          <w:sz w:val="20"/>
        </w:rPr>
      </w:pPr>
    </w:p>
    <w:p w14:paraId="34661AEA" w14:textId="77777777" w:rsidR="00B96472" w:rsidRDefault="00B96472">
      <w:pPr>
        <w:pStyle w:val="BodyText"/>
        <w:rPr>
          <w:sz w:val="20"/>
        </w:rPr>
      </w:pPr>
    </w:p>
    <w:p w14:paraId="25F88E3E" w14:textId="77777777" w:rsidR="00CA6767" w:rsidRDefault="00CA6767">
      <w:pPr>
        <w:pStyle w:val="BodyText"/>
        <w:rPr>
          <w:sz w:val="16"/>
        </w:rPr>
      </w:pPr>
    </w:p>
    <w:p w14:paraId="4B75A60E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7B705680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1FB37087" w14:textId="77777777" w:rsidR="00CA6767" w:rsidRDefault="00000000">
      <w:pPr>
        <w:pStyle w:val="BodyText"/>
        <w:spacing w:line="360" w:lineRule="auto"/>
        <w:ind w:left="925" w:right="1098"/>
        <w:jc w:val="both"/>
      </w:pPr>
      <w:r>
        <w:t>In the following survey Hyundai’s consumer were asked about the service of Alcon Hyundai</w:t>
      </w:r>
      <w:r>
        <w:rPr>
          <w:spacing w:val="1"/>
        </w:rPr>
        <w:t xml:space="preserve"> </w:t>
      </w:r>
      <w:r>
        <w:t>and the mentioned responses were collected, Majority of the consumer found the service to be</w:t>
      </w:r>
      <w:r>
        <w:rPr>
          <w:spacing w:val="1"/>
        </w:rPr>
        <w:t xml:space="preserve"> </w:t>
      </w:r>
      <w:r>
        <w:t>just good while close to majority of them stood neutral, two extreme ends share the results with</w:t>
      </w:r>
      <w:r>
        <w:rPr>
          <w:spacing w:val="1"/>
        </w:rPr>
        <w:t xml:space="preserve"> </w:t>
      </w:r>
      <w:r>
        <w:t>7 votes each.</w:t>
      </w:r>
    </w:p>
    <w:p w14:paraId="41F0A09E" w14:textId="77777777" w:rsidR="00CA6767" w:rsidRDefault="00CA6767">
      <w:pPr>
        <w:pStyle w:val="BodyText"/>
        <w:rPr>
          <w:sz w:val="36"/>
        </w:rPr>
      </w:pPr>
    </w:p>
    <w:p w14:paraId="474EA25E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2EB7C93D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5BB001E0" w14:textId="77777777" w:rsidR="00CA6767" w:rsidRDefault="00000000">
      <w:pPr>
        <w:pStyle w:val="ListParagraph"/>
        <w:numPr>
          <w:ilvl w:val="1"/>
          <w:numId w:val="9"/>
        </w:numPr>
        <w:tabs>
          <w:tab w:val="left" w:pos="1540"/>
        </w:tabs>
        <w:spacing w:line="360" w:lineRule="auto"/>
        <w:ind w:right="1099"/>
        <w:jc w:val="both"/>
        <w:rPr>
          <w:sz w:val="24"/>
        </w:rPr>
      </w:pPr>
      <w:r>
        <w:rPr>
          <w:sz w:val="24"/>
        </w:rPr>
        <w:t>Nearly half of the respondents are satisfied with the service of Hyundai but a remarkable</w:t>
      </w:r>
      <w:r>
        <w:rPr>
          <w:spacing w:val="1"/>
          <w:sz w:val="24"/>
        </w:rPr>
        <w:t xml:space="preserve"> </w:t>
      </w:r>
      <w:r>
        <w:rPr>
          <w:sz w:val="24"/>
        </w:rPr>
        <w:t>are upset over the service and therefore company has to look into the service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and analyses the actual problem.</w:t>
      </w:r>
    </w:p>
    <w:p w14:paraId="0A44CA9E" w14:textId="77777777" w:rsidR="00CA6767" w:rsidRDefault="00CA6767">
      <w:pPr>
        <w:spacing w:line="360" w:lineRule="auto"/>
        <w:jc w:val="both"/>
        <w:rPr>
          <w:sz w:val="24"/>
        </w:rPr>
        <w:sectPr w:rsidR="00CA6767" w:rsidSect="00694907">
          <w:pgSz w:w="12240" w:h="15840"/>
          <w:pgMar w:top="14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C1DB384" w14:textId="77777777" w:rsidR="00CA6767" w:rsidRDefault="00000000">
      <w:pPr>
        <w:pStyle w:val="ListParagraph"/>
        <w:numPr>
          <w:ilvl w:val="1"/>
          <w:numId w:val="9"/>
        </w:numPr>
        <w:tabs>
          <w:tab w:val="left" w:pos="1539"/>
          <w:tab w:val="left" w:pos="1540"/>
        </w:tabs>
        <w:spacing w:before="80" w:line="360" w:lineRule="auto"/>
        <w:ind w:right="1098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umber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respondents</w:t>
      </w:r>
      <w:r>
        <w:rPr>
          <w:spacing w:val="29"/>
          <w:sz w:val="24"/>
        </w:rPr>
        <w:t xml:space="preserve"> </w:t>
      </w:r>
      <w:r>
        <w:rPr>
          <w:sz w:val="24"/>
        </w:rPr>
        <w:t>who</w:t>
      </w:r>
      <w:r>
        <w:rPr>
          <w:spacing w:val="28"/>
          <w:sz w:val="24"/>
        </w:rPr>
        <w:t xml:space="preserve"> </w:t>
      </w:r>
      <w:r>
        <w:rPr>
          <w:sz w:val="24"/>
        </w:rPr>
        <w:t>stood</w:t>
      </w:r>
      <w:r>
        <w:rPr>
          <w:spacing w:val="29"/>
          <w:sz w:val="24"/>
        </w:rPr>
        <w:t xml:space="preserve"> </w:t>
      </w:r>
      <w:r>
        <w:rPr>
          <w:sz w:val="24"/>
        </w:rPr>
        <w:t>neutral</w:t>
      </w:r>
      <w:r>
        <w:rPr>
          <w:spacing w:val="14"/>
          <w:sz w:val="24"/>
        </w:rPr>
        <w:t xml:space="preserve"> </w:t>
      </w:r>
      <w:r>
        <w:rPr>
          <w:sz w:val="24"/>
        </w:rPr>
        <w:t>can</w:t>
      </w:r>
      <w:r>
        <w:rPr>
          <w:spacing w:val="14"/>
          <w:sz w:val="24"/>
        </w:rPr>
        <w:t xml:space="preserve"> </w:t>
      </w:r>
      <w:r>
        <w:rPr>
          <w:sz w:val="24"/>
        </w:rPr>
        <w:t>even</w:t>
      </w:r>
      <w:r>
        <w:rPr>
          <w:spacing w:val="14"/>
          <w:sz w:val="24"/>
        </w:rPr>
        <w:t xml:space="preserve"> </w:t>
      </w:r>
      <w:r>
        <w:rPr>
          <w:sz w:val="24"/>
        </w:rPr>
        <w:t>go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avo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ose</w:t>
      </w:r>
      <w:r>
        <w:rPr>
          <w:spacing w:val="14"/>
          <w:sz w:val="24"/>
        </w:rPr>
        <w:t xml:space="preserve"> </w:t>
      </w:r>
      <w:r>
        <w:rPr>
          <w:sz w:val="24"/>
        </w:rPr>
        <w:t>who</w:t>
      </w:r>
      <w:r>
        <w:rPr>
          <w:spacing w:val="-57"/>
          <w:sz w:val="24"/>
        </w:rPr>
        <w:t xml:space="preserve"> </w:t>
      </w:r>
      <w:r>
        <w:rPr>
          <w:sz w:val="24"/>
        </w:rPr>
        <w:t>are unsatisfied and therefore this can be a legit reason for customer dissatisfaction.</w:t>
      </w:r>
    </w:p>
    <w:p w14:paraId="6A7C978E" w14:textId="77777777" w:rsidR="00CA6767" w:rsidRDefault="00CA6767">
      <w:pPr>
        <w:pStyle w:val="BodyText"/>
        <w:spacing w:before="10"/>
        <w:rPr>
          <w:sz w:val="20"/>
        </w:rPr>
      </w:pPr>
    </w:p>
    <w:p w14:paraId="48CF232A" w14:textId="5C603921" w:rsidR="00CA6767" w:rsidRPr="008606F9" w:rsidRDefault="008606F9" w:rsidP="008606F9">
      <w:pPr>
        <w:tabs>
          <w:tab w:val="left" w:pos="1167"/>
        </w:tabs>
        <w:rPr>
          <w:sz w:val="24"/>
        </w:rPr>
      </w:pPr>
      <w:r>
        <w:rPr>
          <w:sz w:val="24"/>
        </w:rPr>
        <w:t xml:space="preserve">            15.</w:t>
      </w:r>
      <w:r w:rsidRPr="008606F9">
        <w:rPr>
          <w:sz w:val="24"/>
        </w:rPr>
        <w:t>Are the spare parts easily available?</w:t>
      </w:r>
    </w:p>
    <w:p w14:paraId="4D84D068" w14:textId="77777777" w:rsidR="00CA6767" w:rsidRDefault="00CA6767">
      <w:pPr>
        <w:pStyle w:val="BodyText"/>
        <w:rPr>
          <w:sz w:val="20"/>
        </w:rPr>
      </w:pPr>
    </w:p>
    <w:p w14:paraId="7B3C10ED" w14:textId="77777777" w:rsidR="00CA6767" w:rsidRDefault="00CA6767">
      <w:pPr>
        <w:pStyle w:val="BodyText"/>
        <w:rPr>
          <w:sz w:val="20"/>
        </w:rPr>
      </w:pPr>
    </w:p>
    <w:p w14:paraId="4A624A8F" w14:textId="77777777" w:rsidR="00CA6767" w:rsidRDefault="00CA6767">
      <w:pPr>
        <w:pStyle w:val="BodyText"/>
        <w:spacing w:before="8"/>
        <w:rPr>
          <w:sz w:val="11"/>
        </w:rPr>
      </w:pPr>
    </w:p>
    <w:tbl>
      <w:tblPr>
        <w:tblW w:w="0" w:type="auto"/>
        <w:tblInd w:w="2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260"/>
        <w:gridCol w:w="2240"/>
      </w:tblGrid>
      <w:tr w:rsidR="00CA6767" w14:paraId="78450ECB" w14:textId="77777777">
        <w:trPr>
          <w:trHeight w:val="529"/>
        </w:trPr>
        <w:tc>
          <w:tcPr>
            <w:tcW w:w="2260" w:type="dxa"/>
          </w:tcPr>
          <w:p w14:paraId="37D33088" w14:textId="77777777" w:rsidR="00CA6767" w:rsidRDefault="00000000">
            <w:pPr>
              <w:pStyle w:val="TableParagraph"/>
              <w:spacing w:before="67"/>
              <w:ind w:right="243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2260" w:type="dxa"/>
          </w:tcPr>
          <w:p w14:paraId="3BF9B06A" w14:textId="77777777" w:rsidR="00CA6767" w:rsidRDefault="00000000">
            <w:pPr>
              <w:pStyle w:val="TableParagraph"/>
              <w:spacing w:before="67"/>
              <w:ind w:right="248"/>
              <w:rPr>
                <w:sz w:val="24"/>
              </w:rPr>
            </w:pPr>
            <w:r>
              <w:rPr>
                <w:sz w:val="24"/>
              </w:rPr>
              <w:t>Spare parts</w:t>
            </w:r>
          </w:p>
        </w:tc>
        <w:tc>
          <w:tcPr>
            <w:tcW w:w="2240" w:type="dxa"/>
          </w:tcPr>
          <w:p w14:paraId="74F1B8A2" w14:textId="77777777" w:rsidR="00CA6767" w:rsidRDefault="00000000">
            <w:pPr>
              <w:pStyle w:val="TableParagraph"/>
              <w:spacing w:before="67"/>
              <w:ind w:left="175" w:right="8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2F89C65A" w14:textId="77777777">
        <w:trPr>
          <w:trHeight w:val="510"/>
        </w:trPr>
        <w:tc>
          <w:tcPr>
            <w:tcW w:w="2260" w:type="dxa"/>
          </w:tcPr>
          <w:p w14:paraId="0C5569FA" w14:textId="77777777" w:rsidR="00CA6767" w:rsidRDefault="00000000">
            <w:pPr>
              <w:pStyle w:val="TableParagraph"/>
              <w:spacing w:before="56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14:paraId="43CF4269" w14:textId="77777777" w:rsidR="00CA6767" w:rsidRDefault="00000000">
            <w:pPr>
              <w:pStyle w:val="TableParagraph"/>
              <w:spacing w:before="56"/>
              <w:ind w:right="24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</w:tcPr>
          <w:p w14:paraId="01337E88" w14:textId="77777777" w:rsidR="00CA6767" w:rsidRDefault="00000000">
            <w:pPr>
              <w:pStyle w:val="TableParagraph"/>
              <w:spacing w:before="56"/>
              <w:ind w:left="175" w:right="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A6767" w14:paraId="6B445A40" w14:textId="77777777">
        <w:trPr>
          <w:trHeight w:val="529"/>
        </w:trPr>
        <w:tc>
          <w:tcPr>
            <w:tcW w:w="2260" w:type="dxa"/>
          </w:tcPr>
          <w:p w14:paraId="538B4536" w14:textId="77777777" w:rsidR="00CA6767" w:rsidRDefault="00000000">
            <w:pPr>
              <w:pStyle w:val="TableParagraph"/>
              <w:spacing w:before="65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14:paraId="20EAF7C8" w14:textId="77777777" w:rsidR="00CA6767" w:rsidRDefault="00000000">
            <w:pPr>
              <w:pStyle w:val="TableParagraph"/>
              <w:spacing w:before="65"/>
              <w:ind w:right="24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40" w:type="dxa"/>
          </w:tcPr>
          <w:p w14:paraId="713076A4" w14:textId="77777777" w:rsidR="00CA6767" w:rsidRDefault="00000000">
            <w:pPr>
              <w:pStyle w:val="TableParagraph"/>
              <w:spacing w:before="65"/>
              <w:ind w:left="175" w:right="8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14:paraId="38474003" w14:textId="77777777" w:rsidR="00CA6767" w:rsidRDefault="00000000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3DA8B68" wp14:editId="1222DF43">
            <wp:simplePos x="0" y="0"/>
            <wp:positionH relativeFrom="page">
              <wp:posOffset>1419225</wp:posOffset>
            </wp:positionH>
            <wp:positionV relativeFrom="paragraph">
              <wp:posOffset>228215</wp:posOffset>
            </wp:positionV>
            <wp:extent cx="4877850" cy="258127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F892F" w14:textId="77777777" w:rsidR="00CA6767" w:rsidRDefault="00CA6767">
      <w:pPr>
        <w:pStyle w:val="BodyText"/>
        <w:spacing w:before="3"/>
        <w:rPr>
          <w:sz w:val="28"/>
        </w:rPr>
      </w:pPr>
    </w:p>
    <w:p w14:paraId="71EE9E99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6A473B35" w14:textId="77777777" w:rsidR="00CA6767" w:rsidRDefault="00CA6767">
      <w:pPr>
        <w:pStyle w:val="BodyText"/>
        <w:spacing w:before="7"/>
        <w:rPr>
          <w:b/>
          <w:sz w:val="20"/>
        </w:rPr>
      </w:pPr>
    </w:p>
    <w:p w14:paraId="49B7422F" w14:textId="77777777" w:rsidR="00CA6767" w:rsidRDefault="00000000">
      <w:pPr>
        <w:pStyle w:val="BodyText"/>
        <w:spacing w:before="1" w:line="360" w:lineRule="auto"/>
        <w:ind w:left="925" w:right="1105"/>
        <w:jc w:val="both"/>
      </w:pPr>
      <w:r>
        <w:t>Set of 53 consumers were asked about the availability of Hyundai spare parts and the results</w:t>
      </w:r>
      <w:r>
        <w:rPr>
          <w:spacing w:val="1"/>
        </w:rPr>
        <w:t xml:space="preserve"> </w:t>
      </w:r>
      <w:r>
        <w:t>were; 40 consumers out of 53 could not avail the spare parts while only 13 of them could</w:t>
      </w:r>
      <w:r>
        <w:rPr>
          <w:spacing w:val="1"/>
        </w:rPr>
        <w:t xml:space="preserve"> </w:t>
      </w:r>
      <w:r>
        <w:t>arrange for it.</w:t>
      </w:r>
    </w:p>
    <w:p w14:paraId="1672EE6D" w14:textId="77777777" w:rsidR="00CA6767" w:rsidRDefault="00CA6767">
      <w:pPr>
        <w:pStyle w:val="BodyText"/>
        <w:spacing w:before="11"/>
        <w:rPr>
          <w:sz w:val="35"/>
        </w:rPr>
      </w:pPr>
    </w:p>
    <w:p w14:paraId="52318DE9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521DF3F8" w14:textId="77777777" w:rsidR="00CA6767" w:rsidRDefault="00CA6767">
      <w:pPr>
        <w:pStyle w:val="BodyText"/>
        <w:spacing w:before="10"/>
        <w:rPr>
          <w:b/>
          <w:sz w:val="32"/>
        </w:rPr>
      </w:pPr>
    </w:p>
    <w:p w14:paraId="62254024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  <w:spacing w:line="360" w:lineRule="auto"/>
        <w:ind w:right="1105"/>
        <w:rPr>
          <w:sz w:val="24"/>
        </w:rPr>
      </w:pPr>
      <w:r>
        <w:rPr>
          <w:sz w:val="24"/>
        </w:rPr>
        <w:t>Interpretation</w:t>
      </w:r>
      <w:r>
        <w:rPr>
          <w:spacing w:val="13"/>
          <w:sz w:val="24"/>
        </w:rPr>
        <w:t xml:space="preserve"> </w:t>
      </w:r>
      <w:r>
        <w:rPr>
          <w:sz w:val="24"/>
        </w:rPr>
        <w:t>shows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customers</w:t>
      </w:r>
      <w:r>
        <w:rPr>
          <w:spacing w:val="13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don’t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spare</w:t>
      </w:r>
      <w:r>
        <w:rPr>
          <w:spacing w:val="-2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refor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ay that Hyundai’s spare</w:t>
      </w:r>
      <w:r>
        <w:rPr>
          <w:spacing w:val="-1"/>
          <w:sz w:val="24"/>
        </w:rPr>
        <w:t xml:space="preserve"> </w:t>
      </w:r>
      <w:r>
        <w:rPr>
          <w:sz w:val="24"/>
        </w:rPr>
        <w:t>parts are not easily</w:t>
      </w:r>
      <w:r>
        <w:rPr>
          <w:spacing w:val="-1"/>
          <w:sz w:val="24"/>
        </w:rPr>
        <w:t xml:space="preserve"> </w:t>
      </w:r>
      <w:r>
        <w:rPr>
          <w:sz w:val="24"/>
        </w:rPr>
        <w:t>available.</w:t>
      </w:r>
    </w:p>
    <w:p w14:paraId="4A1A971E" w14:textId="77777777" w:rsidR="00CA6767" w:rsidRDefault="00CA6767">
      <w:pPr>
        <w:spacing w:line="360" w:lineRule="auto"/>
        <w:rPr>
          <w:sz w:val="24"/>
        </w:rPr>
        <w:sectPr w:rsidR="00CA6767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244544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40"/>
        </w:tabs>
        <w:spacing w:before="80" w:line="360" w:lineRule="auto"/>
        <w:ind w:right="1103"/>
        <w:jc w:val="both"/>
        <w:rPr>
          <w:sz w:val="24"/>
        </w:rPr>
      </w:pPr>
      <w:r>
        <w:rPr>
          <w:sz w:val="24"/>
        </w:rPr>
        <w:lastRenderedPageBreak/>
        <w:t>Hyundai should take this into consideration and work towards making the spare parts</w:t>
      </w:r>
      <w:r>
        <w:rPr>
          <w:spacing w:val="1"/>
          <w:sz w:val="24"/>
        </w:rPr>
        <w:t xml:space="preserve"> </w:t>
      </w:r>
      <w:r>
        <w:rPr>
          <w:sz w:val="24"/>
        </w:rPr>
        <w:t>available this will increase their revenue from service department as well as help to retain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 are sales</w:t>
      </w:r>
    </w:p>
    <w:p w14:paraId="7F824D11" w14:textId="77777777" w:rsidR="00CA6767" w:rsidRDefault="00CA6767">
      <w:pPr>
        <w:pStyle w:val="BodyText"/>
        <w:spacing w:before="10"/>
        <w:rPr>
          <w:sz w:val="20"/>
        </w:rPr>
      </w:pPr>
    </w:p>
    <w:p w14:paraId="44D37FAF" w14:textId="1184409F" w:rsidR="00CA6767" w:rsidRPr="008606F9" w:rsidRDefault="008606F9" w:rsidP="008606F9">
      <w:pPr>
        <w:tabs>
          <w:tab w:val="left" w:pos="1180"/>
        </w:tabs>
        <w:rPr>
          <w:sz w:val="24"/>
        </w:rPr>
      </w:pPr>
      <w:r>
        <w:rPr>
          <w:sz w:val="24"/>
        </w:rPr>
        <w:t xml:space="preserve">            </w:t>
      </w:r>
      <w:r w:rsidRPr="008606F9">
        <w:rPr>
          <w:sz w:val="24"/>
        </w:rPr>
        <w:t>16.Hyundai’s</w:t>
      </w:r>
      <w:r w:rsidRPr="008606F9">
        <w:rPr>
          <w:spacing w:val="-4"/>
          <w:sz w:val="24"/>
        </w:rPr>
        <w:t xml:space="preserve"> </w:t>
      </w:r>
      <w:r w:rsidRPr="008606F9">
        <w:rPr>
          <w:sz w:val="24"/>
        </w:rPr>
        <w:t>attitude</w:t>
      </w:r>
      <w:r w:rsidRPr="008606F9">
        <w:rPr>
          <w:spacing w:val="-3"/>
          <w:sz w:val="24"/>
        </w:rPr>
        <w:t xml:space="preserve"> </w:t>
      </w:r>
      <w:r w:rsidRPr="008606F9">
        <w:rPr>
          <w:sz w:val="24"/>
        </w:rPr>
        <w:t>after</w:t>
      </w:r>
      <w:r w:rsidRPr="008606F9">
        <w:rPr>
          <w:spacing w:val="-3"/>
          <w:sz w:val="24"/>
        </w:rPr>
        <w:t xml:space="preserve"> </w:t>
      </w:r>
      <w:r w:rsidRPr="008606F9">
        <w:rPr>
          <w:sz w:val="24"/>
        </w:rPr>
        <w:t>sales?</w:t>
      </w:r>
    </w:p>
    <w:p w14:paraId="00D635D1" w14:textId="77777777" w:rsidR="00CA6767" w:rsidRDefault="00CA6767">
      <w:pPr>
        <w:pStyle w:val="BodyText"/>
        <w:spacing w:before="8"/>
        <w:rPr>
          <w:sz w:val="15"/>
        </w:rPr>
      </w:pPr>
    </w:p>
    <w:tbl>
      <w:tblPr>
        <w:tblW w:w="0" w:type="auto"/>
        <w:tblInd w:w="1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3000"/>
        <w:gridCol w:w="3000"/>
      </w:tblGrid>
      <w:tr w:rsidR="00CA6767" w14:paraId="3E0DE265" w14:textId="77777777">
        <w:trPr>
          <w:trHeight w:val="309"/>
        </w:trPr>
        <w:tc>
          <w:tcPr>
            <w:tcW w:w="3020" w:type="dxa"/>
          </w:tcPr>
          <w:p w14:paraId="34DB5337" w14:textId="77777777" w:rsidR="00CA6767" w:rsidRDefault="00000000">
            <w:pPr>
              <w:pStyle w:val="TableParagraph"/>
              <w:spacing w:before="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3000" w:type="dxa"/>
          </w:tcPr>
          <w:p w14:paraId="5D1438FA" w14:textId="77777777" w:rsidR="00CA6767" w:rsidRDefault="00000000">
            <w:pPr>
              <w:pStyle w:val="TableParagraph"/>
              <w:spacing w:before="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Attitude</w:t>
            </w:r>
          </w:p>
        </w:tc>
        <w:tc>
          <w:tcPr>
            <w:tcW w:w="3000" w:type="dxa"/>
          </w:tcPr>
          <w:p w14:paraId="6BDAA58C" w14:textId="77777777" w:rsidR="00CA6767" w:rsidRDefault="00000000">
            <w:pPr>
              <w:pStyle w:val="TableParagraph"/>
              <w:spacing w:before="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1D389191" w14:textId="77777777">
        <w:trPr>
          <w:trHeight w:val="290"/>
        </w:trPr>
        <w:tc>
          <w:tcPr>
            <w:tcW w:w="3020" w:type="dxa"/>
          </w:tcPr>
          <w:p w14:paraId="35B32451" w14:textId="77777777" w:rsidR="00CA6767" w:rsidRDefault="00000000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0" w:type="dxa"/>
          </w:tcPr>
          <w:p w14:paraId="34851948" w14:textId="77777777" w:rsidR="00CA6767" w:rsidRDefault="00000000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000" w:type="dxa"/>
          </w:tcPr>
          <w:p w14:paraId="7127C189" w14:textId="77777777" w:rsidR="00CA6767" w:rsidRDefault="00000000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6767" w14:paraId="04D9487E" w14:textId="77777777">
        <w:trPr>
          <w:trHeight w:val="309"/>
        </w:trPr>
        <w:tc>
          <w:tcPr>
            <w:tcW w:w="3020" w:type="dxa"/>
          </w:tcPr>
          <w:p w14:paraId="1E3537A0" w14:textId="77777777" w:rsidR="00CA6767" w:rsidRDefault="00000000">
            <w:pPr>
              <w:pStyle w:val="TableParagraph"/>
              <w:spacing w:before="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0" w:type="dxa"/>
          </w:tcPr>
          <w:p w14:paraId="7AA3C7B1" w14:textId="77777777" w:rsidR="00CA6767" w:rsidRDefault="00000000">
            <w:pPr>
              <w:pStyle w:val="TableParagraph"/>
              <w:spacing w:before="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000" w:type="dxa"/>
          </w:tcPr>
          <w:p w14:paraId="7830D7F2" w14:textId="77777777" w:rsidR="00CA6767" w:rsidRDefault="00000000">
            <w:pPr>
              <w:pStyle w:val="TableParagraph"/>
              <w:spacing w:before="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A6767" w14:paraId="7F5E46F4" w14:textId="77777777">
        <w:trPr>
          <w:trHeight w:val="290"/>
        </w:trPr>
        <w:tc>
          <w:tcPr>
            <w:tcW w:w="3020" w:type="dxa"/>
          </w:tcPr>
          <w:p w14:paraId="1EBEBAB4" w14:textId="77777777" w:rsidR="00CA6767" w:rsidRDefault="00000000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0" w:type="dxa"/>
          </w:tcPr>
          <w:p w14:paraId="160D5652" w14:textId="77777777" w:rsidR="00CA6767" w:rsidRDefault="00000000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  <w:tc>
          <w:tcPr>
            <w:tcW w:w="3000" w:type="dxa"/>
          </w:tcPr>
          <w:p w14:paraId="18B553D8" w14:textId="77777777" w:rsidR="00CA6767" w:rsidRDefault="00000000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A6767" w14:paraId="122DE62A" w14:textId="77777777">
        <w:trPr>
          <w:trHeight w:val="309"/>
        </w:trPr>
        <w:tc>
          <w:tcPr>
            <w:tcW w:w="3020" w:type="dxa"/>
          </w:tcPr>
          <w:p w14:paraId="5ED4F567" w14:textId="77777777" w:rsidR="00CA6767" w:rsidRDefault="00000000">
            <w:pPr>
              <w:pStyle w:val="TableParagraph"/>
              <w:spacing w:before="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0" w:type="dxa"/>
          </w:tcPr>
          <w:p w14:paraId="2AD74683" w14:textId="77777777" w:rsidR="00CA6767" w:rsidRDefault="00000000">
            <w:pPr>
              <w:pStyle w:val="TableParagraph"/>
              <w:spacing w:before="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Could be better</w:t>
            </w:r>
          </w:p>
        </w:tc>
        <w:tc>
          <w:tcPr>
            <w:tcW w:w="3000" w:type="dxa"/>
          </w:tcPr>
          <w:p w14:paraId="1FB8DE1E" w14:textId="77777777" w:rsidR="00CA6767" w:rsidRDefault="00000000">
            <w:pPr>
              <w:pStyle w:val="TableParagraph"/>
              <w:spacing w:before="7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A6767" w14:paraId="696B60F7" w14:textId="77777777">
        <w:trPr>
          <w:trHeight w:val="290"/>
        </w:trPr>
        <w:tc>
          <w:tcPr>
            <w:tcW w:w="3020" w:type="dxa"/>
          </w:tcPr>
          <w:p w14:paraId="05E394C1" w14:textId="77777777" w:rsidR="00CA6767" w:rsidRDefault="00000000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0" w:type="dxa"/>
          </w:tcPr>
          <w:p w14:paraId="06CE6C22" w14:textId="77777777" w:rsidR="00CA6767" w:rsidRDefault="00000000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  <w:tc>
          <w:tcPr>
            <w:tcW w:w="3000" w:type="dxa"/>
          </w:tcPr>
          <w:p w14:paraId="38171AC9" w14:textId="77777777" w:rsidR="00CA6767" w:rsidRDefault="00000000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5773DCAA" w14:textId="77777777" w:rsidR="00CA6767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EDBD5F2" wp14:editId="32AB7F21">
            <wp:simplePos x="0" y="0"/>
            <wp:positionH relativeFrom="page">
              <wp:posOffset>1133475</wp:posOffset>
            </wp:positionH>
            <wp:positionV relativeFrom="paragraph">
              <wp:posOffset>116495</wp:posOffset>
            </wp:positionV>
            <wp:extent cx="5495925" cy="320992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5460B" w14:textId="77777777" w:rsidR="00CA6767" w:rsidRDefault="00CA6767">
      <w:pPr>
        <w:pStyle w:val="BodyText"/>
        <w:spacing w:before="9"/>
        <w:rPr>
          <w:sz w:val="34"/>
        </w:rPr>
      </w:pPr>
    </w:p>
    <w:p w14:paraId="00BCD723" w14:textId="77777777" w:rsidR="00CA6767" w:rsidRDefault="00000000">
      <w:pPr>
        <w:pStyle w:val="Heading1"/>
      </w:pPr>
      <w:r>
        <w:rPr>
          <w:u w:val="thick"/>
        </w:rPr>
        <w:t>Interpretation</w:t>
      </w:r>
    </w:p>
    <w:p w14:paraId="67960399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0114F308" w14:textId="77777777" w:rsidR="00CA6767" w:rsidRDefault="00000000">
      <w:pPr>
        <w:pStyle w:val="BodyText"/>
        <w:spacing w:line="360" w:lineRule="auto"/>
        <w:ind w:left="925" w:right="1108"/>
        <w:jc w:val="both"/>
      </w:pPr>
      <w:r>
        <w:t>Most people felt the attitude to be good, just less than majority of them saying neutral, same</w:t>
      </w:r>
      <w:r>
        <w:rPr>
          <w:spacing w:val="1"/>
        </w:rPr>
        <w:t xml:space="preserve"> </w:t>
      </w:r>
      <w:r>
        <w:t>number of people saying the attitude was excellent and poor, with the least saying could be</w:t>
      </w:r>
      <w:r>
        <w:rPr>
          <w:spacing w:val="1"/>
        </w:rPr>
        <w:t xml:space="preserve"> </w:t>
      </w:r>
      <w:r>
        <w:t>better</w:t>
      </w:r>
    </w:p>
    <w:p w14:paraId="1BBC2ECF" w14:textId="77777777" w:rsidR="00CA6767" w:rsidRDefault="00CA6767">
      <w:pPr>
        <w:pStyle w:val="BodyText"/>
        <w:rPr>
          <w:sz w:val="36"/>
        </w:rPr>
      </w:pPr>
    </w:p>
    <w:p w14:paraId="1D5C77D2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7F6D703D" w14:textId="77777777" w:rsidR="00CA6767" w:rsidRDefault="00CA6767">
      <w:pPr>
        <w:sectPr w:rsidR="00CA6767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77DE84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  <w:spacing w:before="80" w:line="360" w:lineRule="auto"/>
        <w:ind w:right="1107"/>
        <w:rPr>
          <w:sz w:val="24"/>
        </w:rPr>
      </w:pPr>
      <w:r>
        <w:rPr>
          <w:sz w:val="24"/>
        </w:rPr>
        <w:lastRenderedPageBreak/>
        <w:t>Company</w:t>
      </w:r>
      <w:r>
        <w:rPr>
          <w:spacing w:val="29"/>
          <w:sz w:val="24"/>
        </w:rPr>
        <w:t xml:space="preserve"> </w:t>
      </w:r>
      <w:r>
        <w:rPr>
          <w:sz w:val="24"/>
        </w:rPr>
        <w:t>has</w:t>
      </w:r>
      <w:r>
        <w:rPr>
          <w:spacing w:val="29"/>
          <w:sz w:val="24"/>
        </w:rPr>
        <w:t xml:space="preserve"> </w:t>
      </w:r>
      <w:r>
        <w:rPr>
          <w:sz w:val="24"/>
        </w:rPr>
        <w:t>been</w:t>
      </w:r>
      <w:r>
        <w:rPr>
          <w:spacing w:val="29"/>
          <w:sz w:val="24"/>
        </w:rPr>
        <w:t xml:space="preserve"> </w:t>
      </w:r>
      <w:r>
        <w:rPr>
          <w:sz w:val="24"/>
        </w:rPr>
        <w:t>successful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maintaining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positive</w:t>
      </w:r>
      <w:r>
        <w:rPr>
          <w:spacing w:val="29"/>
          <w:sz w:val="24"/>
        </w:rPr>
        <w:t xml:space="preserve"> </w:t>
      </w:r>
      <w:r>
        <w:rPr>
          <w:sz w:val="24"/>
        </w:rPr>
        <w:t>attitude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its</w:t>
      </w:r>
      <w:r>
        <w:rPr>
          <w:spacing w:val="14"/>
          <w:sz w:val="24"/>
        </w:rPr>
        <w:t xml:space="preserve"> </w:t>
      </w:r>
      <w:r>
        <w:rPr>
          <w:sz w:val="24"/>
        </w:rPr>
        <w:t>existing</w:t>
      </w:r>
      <w:r>
        <w:rPr>
          <w:spacing w:val="-57"/>
          <w:sz w:val="24"/>
        </w:rPr>
        <w:t xml:space="preserve"> </w:t>
      </w:r>
      <w:r>
        <w:rPr>
          <w:sz w:val="24"/>
        </w:rPr>
        <w:t>consumers which shows that Hyundai has good after sales services.</w:t>
      </w:r>
    </w:p>
    <w:p w14:paraId="25A0440C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  <w:spacing w:line="360" w:lineRule="auto"/>
        <w:ind w:right="1100"/>
        <w:rPr>
          <w:sz w:val="24"/>
        </w:rPr>
      </w:pPr>
      <w:r>
        <w:rPr>
          <w:sz w:val="24"/>
        </w:rPr>
        <w:t>Having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good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positive</w:t>
      </w:r>
      <w:r>
        <w:rPr>
          <w:spacing w:val="29"/>
          <w:sz w:val="24"/>
        </w:rPr>
        <w:t xml:space="preserve"> </w:t>
      </w:r>
      <w:r>
        <w:rPr>
          <w:sz w:val="24"/>
        </w:rPr>
        <w:t>attitude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part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after</w:t>
      </w:r>
      <w:r>
        <w:rPr>
          <w:spacing w:val="14"/>
          <w:sz w:val="24"/>
        </w:rPr>
        <w:t xml:space="preserve"> </w:t>
      </w:r>
      <w:r>
        <w:rPr>
          <w:sz w:val="24"/>
        </w:rPr>
        <w:t>sales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what</w:t>
      </w:r>
      <w:r>
        <w:rPr>
          <w:spacing w:val="14"/>
          <w:sz w:val="24"/>
        </w:rPr>
        <w:t xml:space="preserve"> </w:t>
      </w:r>
      <w:r>
        <w:rPr>
          <w:sz w:val="24"/>
        </w:rPr>
        <w:t>contributes</w:t>
      </w:r>
      <w:r>
        <w:rPr>
          <w:spacing w:val="-57"/>
          <w:sz w:val="24"/>
        </w:rPr>
        <w:t xml:space="preserve"> </w:t>
      </w:r>
      <w:r>
        <w:rPr>
          <w:sz w:val="24"/>
        </w:rPr>
        <w:t>significantly towards customer satisfaction.</w:t>
      </w:r>
    </w:p>
    <w:p w14:paraId="105F4EE3" w14:textId="77777777" w:rsidR="00CA6767" w:rsidRDefault="00CA6767">
      <w:pPr>
        <w:pStyle w:val="BodyText"/>
        <w:spacing w:before="11"/>
        <w:rPr>
          <w:sz w:val="20"/>
        </w:rPr>
      </w:pPr>
    </w:p>
    <w:p w14:paraId="33621BBA" w14:textId="69A68764" w:rsidR="00CA6767" w:rsidRPr="008606F9" w:rsidRDefault="008606F9" w:rsidP="008606F9">
      <w:pPr>
        <w:tabs>
          <w:tab w:val="left" w:pos="1167"/>
        </w:tabs>
        <w:rPr>
          <w:sz w:val="24"/>
        </w:rPr>
      </w:pPr>
      <w:r>
        <w:rPr>
          <w:sz w:val="24"/>
        </w:rPr>
        <w:t xml:space="preserve">          18.</w:t>
      </w:r>
      <w:r w:rsidRPr="008606F9">
        <w:rPr>
          <w:sz w:val="24"/>
        </w:rPr>
        <w:t>Areas according to you where Hyundai needs to improve?</w:t>
      </w:r>
    </w:p>
    <w:p w14:paraId="55CE906D" w14:textId="77777777" w:rsidR="00CA6767" w:rsidRDefault="00CA6767">
      <w:pPr>
        <w:pStyle w:val="BodyText"/>
        <w:rPr>
          <w:sz w:val="20"/>
        </w:rPr>
      </w:pPr>
    </w:p>
    <w:p w14:paraId="708787FA" w14:textId="77777777" w:rsidR="00CA6767" w:rsidRDefault="00CA6767">
      <w:pPr>
        <w:pStyle w:val="BodyText"/>
        <w:rPr>
          <w:sz w:val="20"/>
        </w:rPr>
      </w:pPr>
    </w:p>
    <w:p w14:paraId="1A786E9E" w14:textId="77777777" w:rsidR="00CA6767" w:rsidRDefault="00CA6767">
      <w:pPr>
        <w:pStyle w:val="BodyText"/>
        <w:spacing w:before="7"/>
        <w:rPr>
          <w:sz w:val="12"/>
        </w:rPr>
      </w:pPr>
    </w:p>
    <w:tbl>
      <w:tblPr>
        <w:tblW w:w="0" w:type="auto"/>
        <w:tblInd w:w="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3000"/>
        <w:gridCol w:w="3000"/>
      </w:tblGrid>
      <w:tr w:rsidR="00CA6767" w14:paraId="580CFB06" w14:textId="77777777">
        <w:trPr>
          <w:trHeight w:val="290"/>
        </w:trPr>
        <w:tc>
          <w:tcPr>
            <w:tcW w:w="3020" w:type="dxa"/>
          </w:tcPr>
          <w:p w14:paraId="1938735A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3000" w:type="dxa"/>
          </w:tcPr>
          <w:p w14:paraId="25ADEFE8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Improvement</w:t>
            </w:r>
          </w:p>
        </w:tc>
        <w:tc>
          <w:tcPr>
            <w:tcW w:w="3000" w:type="dxa"/>
          </w:tcPr>
          <w:p w14:paraId="1CD95134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09A31CA3" w14:textId="77777777">
        <w:trPr>
          <w:trHeight w:val="309"/>
        </w:trPr>
        <w:tc>
          <w:tcPr>
            <w:tcW w:w="3020" w:type="dxa"/>
          </w:tcPr>
          <w:p w14:paraId="05070BCC" w14:textId="77777777" w:rsidR="00CA6767" w:rsidRDefault="00000000">
            <w:pPr>
              <w:pStyle w:val="TableParagraph"/>
              <w:spacing w:before="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0" w:type="dxa"/>
          </w:tcPr>
          <w:p w14:paraId="7A5C32D3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Products</w:t>
            </w:r>
          </w:p>
        </w:tc>
        <w:tc>
          <w:tcPr>
            <w:tcW w:w="3000" w:type="dxa"/>
          </w:tcPr>
          <w:p w14:paraId="3E16BED1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6767" w14:paraId="54E88DA8" w14:textId="77777777">
        <w:trPr>
          <w:trHeight w:val="290"/>
        </w:trPr>
        <w:tc>
          <w:tcPr>
            <w:tcW w:w="3020" w:type="dxa"/>
          </w:tcPr>
          <w:p w14:paraId="518E6258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0" w:type="dxa"/>
          </w:tcPr>
          <w:p w14:paraId="5E5FAE99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000" w:type="dxa"/>
          </w:tcPr>
          <w:p w14:paraId="17B9FB40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A6767" w14:paraId="627C2D92" w14:textId="77777777">
        <w:trPr>
          <w:trHeight w:val="309"/>
        </w:trPr>
        <w:tc>
          <w:tcPr>
            <w:tcW w:w="3020" w:type="dxa"/>
          </w:tcPr>
          <w:p w14:paraId="788F43D7" w14:textId="77777777" w:rsidR="00CA6767" w:rsidRDefault="00000000">
            <w:pPr>
              <w:pStyle w:val="TableParagraph"/>
              <w:spacing w:before="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0" w:type="dxa"/>
          </w:tcPr>
          <w:p w14:paraId="2B2A78D5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Employees Behavior</w:t>
            </w:r>
          </w:p>
        </w:tc>
        <w:tc>
          <w:tcPr>
            <w:tcW w:w="3000" w:type="dxa"/>
          </w:tcPr>
          <w:p w14:paraId="176A423F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6767" w14:paraId="6B8B4B87" w14:textId="77777777">
        <w:trPr>
          <w:trHeight w:val="290"/>
        </w:trPr>
        <w:tc>
          <w:tcPr>
            <w:tcW w:w="3020" w:type="dxa"/>
          </w:tcPr>
          <w:p w14:paraId="50ED2D34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0" w:type="dxa"/>
          </w:tcPr>
          <w:p w14:paraId="35EC04B3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Wai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</w:tc>
        <w:tc>
          <w:tcPr>
            <w:tcW w:w="3000" w:type="dxa"/>
          </w:tcPr>
          <w:p w14:paraId="3A7D1494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A6767" w14:paraId="28FDF7C4" w14:textId="77777777">
        <w:trPr>
          <w:trHeight w:val="309"/>
        </w:trPr>
        <w:tc>
          <w:tcPr>
            <w:tcW w:w="3020" w:type="dxa"/>
          </w:tcPr>
          <w:p w14:paraId="59DD6B1C" w14:textId="77777777" w:rsidR="00CA6767" w:rsidRDefault="00000000">
            <w:pPr>
              <w:pStyle w:val="TableParagraph"/>
              <w:spacing w:before="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0" w:type="dxa"/>
          </w:tcPr>
          <w:p w14:paraId="1E62EEC2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000" w:type="dxa"/>
          </w:tcPr>
          <w:p w14:paraId="546E5D4B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3216D4CC" w14:textId="77777777" w:rsidR="00CA6767" w:rsidRDefault="00CA6767">
      <w:pPr>
        <w:pStyle w:val="BodyText"/>
        <w:spacing w:before="5"/>
        <w:rPr>
          <w:sz w:val="8"/>
        </w:rPr>
      </w:pPr>
    </w:p>
    <w:p w14:paraId="30EE7199" w14:textId="77777777" w:rsidR="00CA6767" w:rsidRDefault="00000000">
      <w:pPr>
        <w:pStyle w:val="BodyText"/>
        <w:ind w:left="1165"/>
        <w:rPr>
          <w:sz w:val="20"/>
        </w:rPr>
      </w:pPr>
      <w:r>
        <w:rPr>
          <w:noProof/>
          <w:sz w:val="20"/>
        </w:rPr>
        <w:drawing>
          <wp:inline distT="0" distB="0" distL="0" distR="0" wp14:anchorId="7838E323" wp14:editId="396EA0DD">
            <wp:extent cx="5477846" cy="2886075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4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CC1B" w14:textId="77777777" w:rsidR="00CA6767" w:rsidRDefault="00CA6767">
      <w:pPr>
        <w:pStyle w:val="BodyText"/>
        <w:rPr>
          <w:sz w:val="20"/>
        </w:rPr>
      </w:pPr>
    </w:p>
    <w:p w14:paraId="090AF344" w14:textId="77777777" w:rsidR="00CA6767" w:rsidRDefault="00CA6767">
      <w:pPr>
        <w:pStyle w:val="BodyText"/>
        <w:rPr>
          <w:sz w:val="20"/>
        </w:rPr>
      </w:pPr>
    </w:p>
    <w:p w14:paraId="042327D0" w14:textId="77777777" w:rsidR="00CA6767" w:rsidRDefault="00CA6767">
      <w:pPr>
        <w:pStyle w:val="BodyText"/>
        <w:rPr>
          <w:sz w:val="20"/>
        </w:rPr>
      </w:pPr>
    </w:p>
    <w:p w14:paraId="53BAFB34" w14:textId="77777777" w:rsidR="00CA6767" w:rsidRDefault="00CA6767">
      <w:pPr>
        <w:pStyle w:val="BodyText"/>
        <w:spacing w:before="4"/>
        <w:rPr>
          <w:sz w:val="23"/>
        </w:rPr>
      </w:pPr>
    </w:p>
    <w:p w14:paraId="4743CCE9" w14:textId="77777777" w:rsidR="00CA6767" w:rsidRDefault="00000000">
      <w:pPr>
        <w:pStyle w:val="Heading1"/>
      </w:pPr>
      <w:r>
        <w:rPr>
          <w:u w:val="thick"/>
        </w:rPr>
        <w:t>Interpretation</w:t>
      </w:r>
    </w:p>
    <w:p w14:paraId="0F18EA61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49E435A6" w14:textId="77777777" w:rsidR="00CA6767" w:rsidRDefault="00000000">
      <w:pPr>
        <w:pStyle w:val="BodyText"/>
        <w:spacing w:line="360" w:lineRule="auto"/>
        <w:ind w:left="925" w:right="1100"/>
        <w:jc w:val="both"/>
      </w:pPr>
      <w:r>
        <w:t>Majority i.e., 25 of the respondents believe there is a need of improvement in service, with</w:t>
      </w:r>
      <w:r>
        <w:rPr>
          <w:spacing w:val="1"/>
        </w:rPr>
        <w:t xml:space="preserve"> </w:t>
      </w:r>
      <w:r>
        <w:t>almost same number of people saying on waiting period, employee behavior and delivery time,</w:t>
      </w:r>
      <w:r>
        <w:rPr>
          <w:spacing w:val="1"/>
        </w:rPr>
        <w:t xml:space="preserve"> </w:t>
      </w:r>
      <w:r>
        <w:t>with the least people feeling the need to improve the products</w:t>
      </w:r>
    </w:p>
    <w:p w14:paraId="52EAF3CD" w14:textId="77777777" w:rsidR="00CA6767" w:rsidRDefault="00CA6767">
      <w:pPr>
        <w:pStyle w:val="BodyText"/>
        <w:rPr>
          <w:sz w:val="36"/>
        </w:rPr>
      </w:pPr>
    </w:p>
    <w:p w14:paraId="1A97D8CA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4E6484A4" w14:textId="77777777" w:rsidR="00CA6767" w:rsidRDefault="00CA6767">
      <w:pPr>
        <w:sectPr w:rsidR="00CA6767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415775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  <w:spacing w:before="80" w:line="360" w:lineRule="auto"/>
        <w:ind w:right="1103"/>
        <w:rPr>
          <w:sz w:val="24"/>
        </w:rPr>
      </w:pPr>
      <w:r>
        <w:rPr>
          <w:sz w:val="24"/>
        </w:rPr>
        <w:lastRenderedPageBreak/>
        <w:t>Consumer</w:t>
      </w:r>
      <w:r>
        <w:rPr>
          <w:spacing w:val="13"/>
          <w:sz w:val="24"/>
        </w:rPr>
        <w:t xml:space="preserve"> </w:t>
      </w:r>
      <w:r>
        <w:rPr>
          <w:sz w:val="24"/>
        </w:rPr>
        <w:t>who</w:t>
      </w:r>
      <w:r>
        <w:rPr>
          <w:spacing w:val="14"/>
          <w:sz w:val="24"/>
        </w:rPr>
        <w:t xml:space="preserve"> </w:t>
      </w:r>
      <w:r>
        <w:rPr>
          <w:sz w:val="24"/>
        </w:rPr>
        <w:t>suggested</w:t>
      </w:r>
      <w:r>
        <w:rPr>
          <w:spacing w:val="14"/>
          <w:sz w:val="24"/>
        </w:rPr>
        <w:t xml:space="preserve"> </w:t>
      </w:r>
      <w:r>
        <w:rPr>
          <w:sz w:val="24"/>
        </w:rPr>
        <w:t>service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rea</w:t>
      </w:r>
      <w:r>
        <w:rPr>
          <w:spacing w:val="14"/>
          <w:sz w:val="24"/>
        </w:rPr>
        <w:t xml:space="preserve"> </w:t>
      </w:r>
      <w:r>
        <w:rPr>
          <w:sz w:val="24"/>
        </w:rPr>
        <w:t>Hyundai</w:t>
      </w:r>
      <w:r>
        <w:rPr>
          <w:spacing w:val="13"/>
          <w:sz w:val="24"/>
        </w:rPr>
        <w:t xml:space="preserve"> </w:t>
      </w:r>
      <w:r>
        <w:rPr>
          <w:sz w:val="24"/>
        </w:rPr>
        <w:t>needs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improve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one</w:t>
      </w:r>
      <w:r>
        <w:rPr>
          <w:spacing w:val="14"/>
          <w:sz w:val="24"/>
        </w:rPr>
        <w:t xml:space="preserve"> </w:t>
      </w:r>
      <w:r>
        <w:rPr>
          <w:sz w:val="24"/>
        </w:rPr>
        <w:t>who</w:t>
      </w:r>
      <w:r>
        <w:rPr>
          <w:spacing w:val="-57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 faced difficulty and inconvenience.</w:t>
      </w:r>
    </w:p>
    <w:p w14:paraId="42C4C8BE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  <w:spacing w:line="360" w:lineRule="auto"/>
        <w:ind w:right="1105"/>
        <w:rPr>
          <w:sz w:val="24"/>
        </w:rPr>
      </w:pPr>
      <w:r>
        <w:rPr>
          <w:sz w:val="24"/>
        </w:rPr>
        <w:t>Inconvenience</w:t>
      </w:r>
      <w:r>
        <w:rPr>
          <w:spacing w:val="28"/>
          <w:sz w:val="24"/>
        </w:rPr>
        <w:t xml:space="preserve"> </w:t>
      </w:r>
      <w:r>
        <w:rPr>
          <w:sz w:val="24"/>
        </w:rPr>
        <w:t>caused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customers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direct</w:t>
      </w:r>
      <w:r>
        <w:rPr>
          <w:spacing w:val="14"/>
          <w:sz w:val="24"/>
        </w:rPr>
        <w:t xml:space="preserve"> </w:t>
      </w:r>
      <w:r>
        <w:rPr>
          <w:sz w:val="24"/>
        </w:rPr>
        <w:t>reason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customer</w:t>
      </w:r>
      <w:r>
        <w:rPr>
          <w:spacing w:val="14"/>
          <w:sz w:val="24"/>
        </w:rPr>
        <w:t xml:space="preserve"> </w:t>
      </w:r>
      <w:r>
        <w:rPr>
          <w:sz w:val="24"/>
        </w:rPr>
        <w:t>dissatisfaction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o Hyundai should implements required changes</w:t>
      </w:r>
    </w:p>
    <w:p w14:paraId="1256056E" w14:textId="77777777" w:rsidR="00CA6767" w:rsidRDefault="00CA6767">
      <w:pPr>
        <w:pStyle w:val="BodyText"/>
        <w:spacing w:before="11"/>
        <w:rPr>
          <w:sz w:val="20"/>
        </w:rPr>
      </w:pPr>
    </w:p>
    <w:p w14:paraId="091B1B31" w14:textId="2CB450B8" w:rsidR="00CA6767" w:rsidRPr="008606F9" w:rsidRDefault="008606F9" w:rsidP="008606F9">
      <w:pPr>
        <w:tabs>
          <w:tab w:val="left" w:pos="1176"/>
        </w:tabs>
        <w:rPr>
          <w:sz w:val="24"/>
        </w:rPr>
      </w:pPr>
      <w:r>
        <w:rPr>
          <w:sz w:val="24"/>
        </w:rPr>
        <w:t xml:space="preserve">          19.</w:t>
      </w:r>
      <w:r w:rsidRPr="008606F9">
        <w:rPr>
          <w:sz w:val="24"/>
        </w:rPr>
        <w:t>Will</w:t>
      </w:r>
      <w:r w:rsidRPr="008606F9">
        <w:rPr>
          <w:spacing w:val="-2"/>
          <w:sz w:val="24"/>
        </w:rPr>
        <w:t xml:space="preserve"> </w:t>
      </w:r>
      <w:r w:rsidRPr="008606F9">
        <w:rPr>
          <w:sz w:val="24"/>
        </w:rPr>
        <w:t>you</w:t>
      </w:r>
      <w:r w:rsidRPr="008606F9">
        <w:rPr>
          <w:spacing w:val="-1"/>
          <w:sz w:val="24"/>
        </w:rPr>
        <w:t xml:space="preserve"> </w:t>
      </w:r>
      <w:r w:rsidRPr="008606F9">
        <w:rPr>
          <w:sz w:val="24"/>
        </w:rPr>
        <w:t>recommend</w:t>
      </w:r>
      <w:r w:rsidRPr="008606F9">
        <w:rPr>
          <w:spacing w:val="-15"/>
          <w:sz w:val="24"/>
        </w:rPr>
        <w:t xml:space="preserve"> </w:t>
      </w:r>
      <w:r w:rsidRPr="008606F9">
        <w:rPr>
          <w:sz w:val="24"/>
        </w:rPr>
        <w:t>Alcon</w:t>
      </w:r>
      <w:r w:rsidRPr="008606F9">
        <w:rPr>
          <w:spacing w:val="-1"/>
          <w:sz w:val="24"/>
        </w:rPr>
        <w:t xml:space="preserve"> </w:t>
      </w:r>
      <w:r w:rsidRPr="008606F9">
        <w:rPr>
          <w:sz w:val="24"/>
        </w:rPr>
        <w:t>Hyundai</w:t>
      </w:r>
      <w:r w:rsidRPr="008606F9">
        <w:rPr>
          <w:spacing w:val="-1"/>
          <w:sz w:val="24"/>
        </w:rPr>
        <w:t xml:space="preserve"> </w:t>
      </w:r>
      <w:r w:rsidRPr="008606F9">
        <w:rPr>
          <w:sz w:val="24"/>
        </w:rPr>
        <w:t>to</w:t>
      </w:r>
      <w:r w:rsidRPr="008606F9">
        <w:rPr>
          <w:spacing w:val="-1"/>
          <w:sz w:val="24"/>
        </w:rPr>
        <w:t xml:space="preserve"> </w:t>
      </w:r>
      <w:r w:rsidRPr="008606F9">
        <w:rPr>
          <w:sz w:val="24"/>
        </w:rPr>
        <w:t>your</w:t>
      </w:r>
      <w:r w:rsidRPr="008606F9">
        <w:rPr>
          <w:spacing w:val="-1"/>
          <w:sz w:val="24"/>
        </w:rPr>
        <w:t xml:space="preserve"> </w:t>
      </w:r>
      <w:r w:rsidRPr="008606F9">
        <w:rPr>
          <w:sz w:val="24"/>
        </w:rPr>
        <w:t>known</w:t>
      </w:r>
      <w:r w:rsidRPr="008606F9">
        <w:rPr>
          <w:spacing w:val="-1"/>
          <w:sz w:val="24"/>
        </w:rPr>
        <w:t xml:space="preserve"> </w:t>
      </w:r>
      <w:r w:rsidRPr="008606F9">
        <w:rPr>
          <w:sz w:val="24"/>
        </w:rPr>
        <w:t>ones?</w:t>
      </w:r>
    </w:p>
    <w:p w14:paraId="6FEECC30" w14:textId="77777777" w:rsidR="00CA6767" w:rsidRDefault="00CA6767">
      <w:pPr>
        <w:pStyle w:val="BodyText"/>
        <w:rPr>
          <w:sz w:val="20"/>
        </w:rPr>
      </w:pPr>
    </w:p>
    <w:p w14:paraId="371C3FC7" w14:textId="77777777" w:rsidR="00CA6767" w:rsidRDefault="00CA6767">
      <w:pPr>
        <w:pStyle w:val="BodyText"/>
        <w:rPr>
          <w:sz w:val="20"/>
        </w:rPr>
      </w:pPr>
    </w:p>
    <w:p w14:paraId="51C79653" w14:textId="77777777" w:rsidR="00CA6767" w:rsidRDefault="00CA6767">
      <w:pPr>
        <w:pStyle w:val="BodyText"/>
        <w:spacing w:before="7"/>
        <w:rPr>
          <w:sz w:val="12"/>
        </w:rPr>
      </w:pPr>
    </w:p>
    <w:tbl>
      <w:tblPr>
        <w:tblW w:w="0" w:type="auto"/>
        <w:tblInd w:w="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3000"/>
        <w:gridCol w:w="3000"/>
      </w:tblGrid>
      <w:tr w:rsidR="00CA6767" w14:paraId="506A7AC0" w14:textId="77777777">
        <w:trPr>
          <w:trHeight w:val="290"/>
        </w:trPr>
        <w:tc>
          <w:tcPr>
            <w:tcW w:w="3020" w:type="dxa"/>
          </w:tcPr>
          <w:p w14:paraId="70DED09B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Sr.no</w:t>
            </w:r>
          </w:p>
        </w:tc>
        <w:tc>
          <w:tcPr>
            <w:tcW w:w="3000" w:type="dxa"/>
          </w:tcPr>
          <w:p w14:paraId="2EF5BE13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Recommend</w:t>
            </w:r>
          </w:p>
        </w:tc>
        <w:tc>
          <w:tcPr>
            <w:tcW w:w="3000" w:type="dxa"/>
          </w:tcPr>
          <w:p w14:paraId="2489AACF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CA6767" w14:paraId="095EE862" w14:textId="77777777">
        <w:trPr>
          <w:trHeight w:val="309"/>
        </w:trPr>
        <w:tc>
          <w:tcPr>
            <w:tcW w:w="3020" w:type="dxa"/>
          </w:tcPr>
          <w:p w14:paraId="1FF3F064" w14:textId="77777777" w:rsidR="00CA6767" w:rsidRDefault="00000000">
            <w:pPr>
              <w:pStyle w:val="TableParagraph"/>
              <w:spacing w:before="7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0" w:type="dxa"/>
          </w:tcPr>
          <w:p w14:paraId="6C5A0198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00" w:type="dxa"/>
          </w:tcPr>
          <w:p w14:paraId="53FC192E" w14:textId="77777777" w:rsidR="00CA6767" w:rsidRDefault="00000000">
            <w:pPr>
              <w:pStyle w:val="TableParagraph"/>
              <w:spacing w:before="7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CA6767" w14:paraId="10A6A065" w14:textId="77777777">
        <w:trPr>
          <w:trHeight w:val="290"/>
        </w:trPr>
        <w:tc>
          <w:tcPr>
            <w:tcW w:w="3020" w:type="dxa"/>
          </w:tcPr>
          <w:p w14:paraId="1905B5F2" w14:textId="77777777" w:rsidR="00CA6767" w:rsidRDefault="00000000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0" w:type="dxa"/>
          </w:tcPr>
          <w:p w14:paraId="0B21BD30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00" w:type="dxa"/>
          </w:tcPr>
          <w:p w14:paraId="28639DBA" w14:textId="77777777" w:rsidR="00CA6767" w:rsidRDefault="00000000">
            <w:pPr>
              <w:pStyle w:val="TableParagraph"/>
              <w:spacing w:line="270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63640287" w14:textId="77777777" w:rsidR="00CA6767" w:rsidRDefault="00000000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41E0E88" wp14:editId="702065D9">
            <wp:simplePos x="0" y="0"/>
            <wp:positionH relativeFrom="page">
              <wp:posOffset>1133475</wp:posOffset>
            </wp:positionH>
            <wp:positionV relativeFrom="paragraph">
              <wp:posOffset>226665</wp:posOffset>
            </wp:positionV>
            <wp:extent cx="5495924" cy="320992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1EBF5" w14:textId="77777777" w:rsidR="00CA6767" w:rsidRDefault="00CA6767">
      <w:pPr>
        <w:pStyle w:val="BodyText"/>
        <w:rPr>
          <w:sz w:val="20"/>
        </w:rPr>
      </w:pPr>
    </w:p>
    <w:p w14:paraId="4085D398" w14:textId="77777777" w:rsidR="00CA6767" w:rsidRDefault="00CA6767">
      <w:pPr>
        <w:pStyle w:val="BodyText"/>
        <w:rPr>
          <w:sz w:val="20"/>
        </w:rPr>
      </w:pPr>
    </w:p>
    <w:p w14:paraId="691353E5" w14:textId="77777777" w:rsidR="00CA6767" w:rsidRDefault="00CA6767">
      <w:pPr>
        <w:pStyle w:val="BodyText"/>
        <w:rPr>
          <w:sz w:val="20"/>
        </w:rPr>
      </w:pPr>
    </w:p>
    <w:p w14:paraId="258664B1" w14:textId="77777777" w:rsidR="00CA6767" w:rsidRDefault="00CA6767">
      <w:pPr>
        <w:pStyle w:val="BodyText"/>
        <w:spacing w:before="4"/>
        <w:rPr>
          <w:sz w:val="20"/>
        </w:rPr>
      </w:pPr>
    </w:p>
    <w:p w14:paraId="2FD18E61" w14:textId="77777777" w:rsidR="00CA6767" w:rsidRDefault="00000000">
      <w:pPr>
        <w:pStyle w:val="Heading1"/>
        <w:spacing w:before="90"/>
      </w:pPr>
      <w:r>
        <w:rPr>
          <w:u w:val="thick"/>
        </w:rPr>
        <w:t>Interpretation</w:t>
      </w:r>
    </w:p>
    <w:p w14:paraId="154FDBEF" w14:textId="77777777" w:rsidR="00CA6767" w:rsidRDefault="00CA6767">
      <w:pPr>
        <w:pStyle w:val="BodyText"/>
        <w:spacing w:before="8"/>
        <w:rPr>
          <w:b/>
          <w:sz w:val="20"/>
        </w:rPr>
      </w:pPr>
    </w:p>
    <w:p w14:paraId="33B5183F" w14:textId="77777777" w:rsidR="00CA6767" w:rsidRDefault="00000000">
      <w:pPr>
        <w:pStyle w:val="BodyText"/>
        <w:spacing w:line="360" w:lineRule="auto"/>
        <w:ind w:left="925" w:right="1101"/>
      </w:pPr>
      <w:r>
        <w:t>When</w:t>
      </w:r>
      <w:r>
        <w:rPr>
          <w:spacing w:val="13"/>
        </w:rPr>
        <w:t xml:space="preserve"> </w:t>
      </w:r>
      <w:r>
        <w:t>asked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would</w:t>
      </w:r>
      <w:r>
        <w:rPr>
          <w:spacing w:val="14"/>
        </w:rPr>
        <w:t xml:space="preserve"> </w:t>
      </w:r>
      <w:r>
        <w:t>refer</w:t>
      </w:r>
      <w:r>
        <w:rPr>
          <w:spacing w:val="14"/>
        </w:rPr>
        <w:t xml:space="preserve"> </w:t>
      </w:r>
      <w:r>
        <w:t>Alcon</w:t>
      </w:r>
      <w:r>
        <w:rPr>
          <w:spacing w:val="14"/>
        </w:rPr>
        <w:t xml:space="preserve"> </w:t>
      </w:r>
      <w:r>
        <w:t>Hyundai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known</w:t>
      </w:r>
      <w:r>
        <w:rPr>
          <w:spacing w:val="14"/>
        </w:rPr>
        <w:t xml:space="preserve"> </w:t>
      </w:r>
      <w:r>
        <w:t>ones,</w:t>
      </w:r>
      <w:r>
        <w:rPr>
          <w:spacing w:val="-1"/>
        </w:rPr>
        <w:t xml:space="preserve"> </w:t>
      </w:r>
      <w:r>
        <w:t>majority</w:t>
      </w:r>
      <w:r>
        <w:rPr>
          <w:spacing w:val="-1"/>
        </w:rPr>
        <w:t xml:space="preserve"> </w:t>
      </w:r>
      <w:r>
        <w:t>of them</w:t>
      </w:r>
      <w:r>
        <w:rPr>
          <w:spacing w:val="-1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53 said yes, while remaining said no</w:t>
      </w:r>
    </w:p>
    <w:p w14:paraId="456FFA1C" w14:textId="77777777" w:rsidR="00CA6767" w:rsidRDefault="00CA6767">
      <w:pPr>
        <w:pStyle w:val="BodyText"/>
        <w:rPr>
          <w:sz w:val="36"/>
        </w:rPr>
      </w:pPr>
    </w:p>
    <w:p w14:paraId="73DADA1D" w14:textId="77777777" w:rsidR="00CA6767" w:rsidRDefault="00000000">
      <w:pPr>
        <w:pStyle w:val="Heading1"/>
      </w:pPr>
      <w:r>
        <w:rPr>
          <w:u w:val="thick"/>
        </w:rPr>
        <w:t>Analysis</w:t>
      </w:r>
    </w:p>
    <w:p w14:paraId="2DEE717D" w14:textId="77777777" w:rsidR="00CA6767" w:rsidRDefault="00CA6767">
      <w:pPr>
        <w:sectPr w:rsidR="00CA6767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849211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40"/>
        </w:tabs>
        <w:spacing w:before="80" w:line="360" w:lineRule="auto"/>
        <w:ind w:right="1110"/>
        <w:jc w:val="both"/>
        <w:rPr>
          <w:sz w:val="24"/>
        </w:rPr>
      </w:pPr>
      <w:r>
        <w:rPr>
          <w:sz w:val="24"/>
        </w:rPr>
        <w:lastRenderedPageBreak/>
        <w:t>Although the majority of customers look satisfied with Hyundai but looking at the other</w:t>
      </w:r>
      <w:r>
        <w:rPr>
          <w:spacing w:val="1"/>
          <w:sz w:val="24"/>
        </w:rPr>
        <w:t xml:space="preserve"> </w:t>
      </w:r>
      <w:r>
        <w:rPr>
          <w:sz w:val="24"/>
        </w:rPr>
        <w:t>side it is very clear the close to majority of them will not refer Hyundai to their known</w:t>
      </w:r>
      <w:r>
        <w:rPr>
          <w:spacing w:val="1"/>
          <w:sz w:val="24"/>
        </w:rPr>
        <w:t xml:space="preserve"> </w:t>
      </w:r>
      <w:r>
        <w:rPr>
          <w:sz w:val="24"/>
        </w:rPr>
        <w:t>once.</w:t>
      </w:r>
    </w:p>
    <w:p w14:paraId="0BE45EDC" w14:textId="77777777" w:rsidR="00CA6767" w:rsidRDefault="00000000">
      <w:pPr>
        <w:pStyle w:val="ListParagraph"/>
        <w:numPr>
          <w:ilvl w:val="1"/>
          <w:numId w:val="8"/>
        </w:numPr>
        <w:tabs>
          <w:tab w:val="left" w:pos="1540"/>
        </w:tabs>
        <w:spacing w:line="360" w:lineRule="auto"/>
        <w:ind w:right="1100"/>
        <w:jc w:val="both"/>
        <w:rPr>
          <w:sz w:val="24"/>
        </w:rPr>
      </w:pPr>
      <w:r>
        <w:rPr>
          <w:sz w:val="24"/>
        </w:rPr>
        <w:t>Consumers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choos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fer Hyundai surely are the once who are not</w:t>
      </w:r>
      <w:r>
        <w:rPr>
          <w:spacing w:val="1"/>
          <w:sz w:val="24"/>
        </w:rPr>
        <w:t xml:space="preserve"> </w:t>
      </w:r>
      <w:r>
        <w:rPr>
          <w:sz w:val="24"/>
        </w:rPr>
        <w:t>satisfied with Hyundai and its service provided, Company strongly need to work towards</w:t>
      </w:r>
      <w:r>
        <w:rPr>
          <w:spacing w:val="1"/>
          <w:sz w:val="24"/>
        </w:rPr>
        <w:t xml:space="preserve"> </w:t>
      </w:r>
      <w:r>
        <w:rPr>
          <w:sz w:val="24"/>
        </w:rPr>
        <w:t>this issue.</w:t>
      </w:r>
    </w:p>
    <w:p w14:paraId="5317D8BD" w14:textId="77777777" w:rsidR="00CA6767" w:rsidRDefault="00CA6767">
      <w:pPr>
        <w:pStyle w:val="BodyText"/>
        <w:rPr>
          <w:sz w:val="26"/>
        </w:rPr>
      </w:pPr>
    </w:p>
    <w:p w14:paraId="54E2BB0D" w14:textId="77777777" w:rsidR="00CA6767" w:rsidRDefault="00CA6767">
      <w:pPr>
        <w:pStyle w:val="BodyText"/>
        <w:rPr>
          <w:sz w:val="26"/>
        </w:rPr>
      </w:pPr>
    </w:p>
    <w:p w14:paraId="192ECD3F" w14:textId="77777777" w:rsidR="00CA6767" w:rsidRDefault="00CA6767">
      <w:pPr>
        <w:pStyle w:val="BodyText"/>
        <w:rPr>
          <w:sz w:val="26"/>
        </w:rPr>
      </w:pPr>
    </w:p>
    <w:p w14:paraId="3384B677" w14:textId="77777777" w:rsidR="00CA6767" w:rsidRDefault="00CA6767">
      <w:pPr>
        <w:pStyle w:val="BodyText"/>
        <w:rPr>
          <w:sz w:val="26"/>
        </w:rPr>
      </w:pPr>
    </w:p>
    <w:p w14:paraId="0558BF23" w14:textId="77777777" w:rsidR="00CA6767" w:rsidRDefault="00CA6767">
      <w:pPr>
        <w:pStyle w:val="BodyText"/>
        <w:rPr>
          <w:sz w:val="26"/>
        </w:rPr>
      </w:pPr>
    </w:p>
    <w:p w14:paraId="38A95544" w14:textId="77777777" w:rsidR="00CA6767" w:rsidRDefault="00CA6767">
      <w:pPr>
        <w:pStyle w:val="BodyText"/>
        <w:rPr>
          <w:sz w:val="26"/>
        </w:rPr>
      </w:pPr>
    </w:p>
    <w:p w14:paraId="5338EA58" w14:textId="77777777" w:rsidR="00CA6767" w:rsidRDefault="00CA6767">
      <w:pPr>
        <w:pStyle w:val="BodyText"/>
        <w:rPr>
          <w:sz w:val="26"/>
        </w:rPr>
      </w:pPr>
    </w:p>
    <w:p w14:paraId="4983073D" w14:textId="77777777" w:rsidR="00CA6767" w:rsidRDefault="00CA6767">
      <w:pPr>
        <w:pStyle w:val="BodyText"/>
        <w:rPr>
          <w:sz w:val="26"/>
        </w:rPr>
      </w:pPr>
    </w:p>
    <w:p w14:paraId="42B97DC3" w14:textId="77777777" w:rsidR="00CA6767" w:rsidRDefault="00CA6767">
      <w:pPr>
        <w:pStyle w:val="BodyText"/>
        <w:rPr>
          <w:sz w:val="26"/>
        </w:rPr>
      </w:pPr>
    </w:p>
    <w:p w14:paraId="611A6A12" w14:textId="77777777" w:rsidR="00CA6767" w:rsidRDefault="00CA6767">
      <w:pPr>
        <w:pStyle w:val="BodyText"/>
        <w:rPr>
          <w:sz w:val="26"/>
        </w:rPr>
      </w:pPr>
    </w:p>
    <w:p w14:paraId="4D641246" w14:textId="77777777" w:rsidR="00CA6767" w:rsidRDefault="00CA6767">
      <w:pPr>
        <w:pStyle w:val="BodyText"/>
        <w:rPr>
          <w:sz w:val="26"/>
        </w:rPr>
      </w:pPr>
    </w:p>
    <w:p w14:paraId="131DEA30" w14:textId="77777777" w:rsidR="00CA6767" w:rsidRDefault="00CA6767">
      <w:pPr>
        <w:pStyle w:val="BodyText"/>
        <w:rPr>
          <w:sz w:val="26"/>
        </w:rPr>
      </w:pPr>
    </w:p>
    <w:p w14:paraId="7DADF658" w14:textId="77777777" w:rsidR="00CA6767" w:rsidRDefault="00CA6767">
      <w:pPr>
        <w:pStyle w:val="BodyText"/>
        <w:rPr>
          <w:sz w:val="26"/>
        </w:rPr>
      </w:pPr>
    </w:p>
    <w:p w14:paraId="15D0960B" w14:textId="77777777" w:rsidR="00CA6767" w:rsidRDefault="00CA6767">
      <w:pPr>
        <w:pStyle w:val="BodyText"/>
        <w:rPr>
          <w:sz w:val="26"/>
        </w:rPr>
      </w:pPr>
    </w:p>
    <w:p w14:paraId="7E18D213" w14:textId="77777777" w:rsidR="00CA6767" w:rsidRDefault="00CA6767">
      <w:pPr>
        <w:pStyle w:val="BodyText"/>
        <w:rPr>
          <w:sz w:val="26"/>
        </w:rPr>
      </w:pPr>
    </w:p>
    <w:p w14:paraId="194017F1" w14:textId="77777777" w:rsidR="00CA6767" w:rsidRDefault="00CA6767">
      <w:pPr>
        <w:pStyle w:val="BodyText"/>
        <w:rPr>
          <w:sz w:val="26"/>
        </w:rPr>
      </w:pPr>
    </w:p>
    <w:p w14:paraId="4AE347E6" w14:textId="77777777" w:rsidR="00CA6767" w:rsidRDefault="00CA6767">
      <w:pPr>
        <w:pStyle w:val="BodyText"/>
        <w:rPr>
          <w:sz w:val="26"/>
        </w:rPr>
      </w:pPr>
    </w:p>
    <w:p w14:paraId="0C4A2A1C" w14:textId="77777777" w:rsidR="00CA6767" w:rsidRDefault="00CA6767">
      <w:pPr>
        <w:pStyle w:val="BodyText"/>
        <w:rPr>
          <w:sz w:val="26"/>
        </w:rPr>
      </w:pPr>
    </w:p>
    <w:p w14:paraId="143E28B3" w14:textId="77777777" w:rsidR="00CA6767" w:rsidRDefault="00CA6767">
      <w:pPr>
        <w:pStyle w:val="BodyText"/>
        <w:rPr>
          <w:sz w:val="26"/>
        </w:rPr>
      </w:pPr>
    </w:p>
    <w:p w14:paraId="2FAC1B2B" w14:textId="77777777" w:rsidR="00CA6767" w:rsidRDefault="00CA6767">
      <w:pPr>
        <w:pStyle w:val="BodyText"/>
        <w:rPr>
          <w:sz w:val="26"/>
        </w:rPr>
      </w:pPr>
    </w:p>
    <w:p w14:paraId="789B06AD" w14:textId="77777777" w:rsidR="00CA6767" w:rsidRDefault="00CA6767">
      <w:pPr>
        <w:pStyle w:val="BodyText"/>
        <w:rPr>
          <w:sz w:val="26"/>
        </w:rPr>
      </w:pPr>
    </w:p>
    <w:p w14:paraId="6E5C14AE" w14:textId="77777777" w:rsidR="00CA6767" w:rsidRDefault="00CA6767">
      <w:pPr>
        <w:pStyle w:val="BodyText"/>
        <w:rPr>
          <w:sz w:val="26"/>
        </w:rPr>
      </w:pPr>
    </w:p>
    <w:p w14:paraId="5D923E89" w14:textId="77777777" w:rsidR="00CA6767" w:rsidRDefault="00CA6767">
      <w:pPr>
        <w:pStyle w:val="BodyText"/>
        <w:rPr>
          <w:sz w:val="26"/>
        </w:rPr>
      </w:pPr>
    </w:p>
    <w:p w14:paraId="4E75FA31" w14:textId="77777777" w:rsidR="00CA6767" w:rsidRDefault="00CA6767">
      <w:pPr>
        <w:pStyle w:val="BodyText"/>
        <w:rPr>
          <w:sz w:val="26"/>
        </w:rPr>
      </w:pPr>
    </w:p>
    <w:p w14:paraId="1F0BFD46" w14:textId="77777777" w:rsidR="00CA6767" w:rsidRDefault="00CA6767">
      <w:pPr>
        <w:pStyle w:val="BodyText"/>
        <w:rPr>
          <w:sz w:val="26"/>
        </w:rPr>
      </w:pPr>
    </w:p>
    <w:p w14:paraId="2A00273F" w14:textId="77777777" w:rsidR="00CA6767" w:rsidRDefault="00CA6767">
      <w:pPr>
        <w:pStyle w:val="BodyText"/>
        <w:rPr>
          <w:sz w:val="26"/>
        </w:rPr>
      </w:pPr>
    </w:p>
    <w:p w14:paraId="62EE53EE" w14:textId="77777777" w:rsidR="00CA6767" w:rsidRDefault="00CA6767">
      <w:pPr>
        <w:pStyle w:val="BodyText"/>
        <w:rPr>
          <w:sz w:val="26"/>
        </w:rPr>
      </w:pPr>
    </w:p>
    <w:p w14:paraId="6C16CC91" w14:textId="451A3528" w:rsidR="00CA6767" w:rsidRDefault="00CA6767">
      <w:pPr>
        <w:pStyle w:val="BodyText"/>
        <w:spacing w:before="7"/>
        <w:rPr>
          <w:sz w:val="22"/>
        </w:rPr>
      </w:pPr>
    </w:p>
    <w:p w14:paraId="19761208" w14:textId="619E6FDB" w:rsidR="00884E9B" w:rsidRDefault="00884E9B">
      <w:pPr>
        <w:pStyle w:val="BodyText"/>
        <w:spacing w:before="7"/>
        <w:rPr>
          <w:sz w:val="22"/>
        </w:rPr>
      </w:pPr>
    </w:p>
    <w:p w14:paraId="1636122E" w14:textId="33643E96" w:rsidR="00884E9B" w:rsidRDefault="00884E9B">
      <w:pPr>
        <w:pStyle w:val="BodyText"/>
        <w:spacing w:before="7"/>
        <w:rPr>
          <w:sz w:val="22"/>
        </w:rPr>
      </w:pPr>
    </w:p>
    <w:p w14:paraId="27C1CC19" w14:textId="50BF991F" w:rsidR="00884E9B" w:rsidRDefault="00884E9B">
      <w:pPr>
        <w:pStyle w:val="BodyText"/>
        <w:spacing w:before="7"/>
        <w:rPr>
          <w:sz w:val="22"/>
        </w:rPr>
      </w:pPr>
    </w:p>
    <w:p w14:paraId="61622362" w14:textId="0CF460BD" w:rsidR="00884E9B" w:rsidRDefault="00884E9B">
      <w:pPr>
        <w:pStyle w:val="BodyText"/>
        <w:spacing w:before="7"/>
        <w:rPr>
          <w:sz w:val="22"/>
        </w:rPr>
      </w:pPr>
    </w:p>
    <w:p w14:paraId="162FE8FC" w14:textId="4709D979" w:rsidR="00884E9B" w:rsidRDefault="00884E9B">
      <w:pPr>
        <w:pStyle w:val="BodyText"/>
        <w:spacing w:before="7"/>
        <w:rPr>
          <w:sz w:val="22"/>
        </w:rPr>
      </w:pPr>
    </w:p>
    <w:p w14:paraId="5FE8CD33" w14:textId="0114F9FE" w:rsidR="00884E9B" w:rsidRDefault="00884E9B">
      <w:pPr>
        <w:pStyle w:val="BodyText"/>
        <w:spacing w:before="7"/>
        <w:rPr>
          <w:sz w:val="22"/>
        </w:rPr>
      </w:pPr>
    </w:p>
    <w:p w14:paraId="1CC73E4C" w14:textId="22ADA5DB" w:rsidR="00884E9B" w:rsidRDefault="00884E9B">
      <w:pPr>
        <w:pStyle w:val="BodyText"/>
        <w:spacing w:before="7"/>
        <w:rPr>
          <w:sz w:val="22"/>
        </w:rPr>
      </w:pPr>
    </w:p>
    <w:p w14:paraId="7AC08308" w14:textId="466FC281" w:rsidR="00884E9B" w:rsidRDefault="00884E9B">
      <w:pPr>
        <w:pStyle w:val="BodyText"/>
        <w:spacing w:before="7"/>
        <w:rPr>
          <w:sz w:val="22"/>
        </w:rPr>
      </w:pPr>
    </w:p>
    <w:p w14:paraId="4885A302" w14:textId="77777777" w:rsidR="00884E9B" w:rsidRDefault="00884E9B">
      <w:pPr>
        <w:pStyle w:val="BodyText"/>
        <w:spacing w:before="7"/>
        <w:rPr>
          <w:sz w:val="22"/>
        </w:rPr>
      </w:pPr>
    </w:p>
    <w:p w14:paraId="41B2C139" w14:textId="77777777" w:rsidR="00CA6767" w:rsidRDefault="00000000" w:rsidP="00884E9B">
      <w:pPr>
        <w:ind w:left="2820" w:right="3099"/>
        <w:jc w:val="center"/>
        <w:rPr>
          <w:b/>
          <w:sz w:val="27"/>
        </w:rPr>
      </w:pPr>
      <w:r>
        <w:rPr>
          <w:b/>
          <w:sz w:val="27"/>
          <w:u w:val="thick"/>
        </w:rPr>
        <w:lastRenderedPageBreak/>
        <w:t>CHAPTER IV</w:t>
      </w:r>
    </w:p>
    <w:p w14:paraId="75C2FFEA" w14:textId="5506F7B7" w:rsidR="00884E9B" w:rsidRDefault="00000000" w:rsidP="00884E9B">
      <w:pPr>
        <w:pStyle w:val="BodyText"/>
        <w:spacing w:before="60" w:line="360" w:lineRule="auto"/>
        <w:ind w:left="895" w:right="1105"/>
        <w:jc w:val="center"/>
        <w:rPr>
          <w:sz w:val="22"/>
          <w:szCs w:val="22"/>
        </w:rPr>
      </w:pPr>
      <w:r>
        <w:rPr>
          <w:b/>
          <w:sz w:val="27"/>
        </w:rPr>
        <w:t>RECOMMENDATIONS</w:t>
      </w:r>
    </w:p>
    <w:p w14:paraId="4D283FC5" w14:textId="39BBD40E" w:rsidR="00884E9B" w:rsidRPr="00884E9B" w:rsidRDefault="00884E9B" w:rsidP="00884E9B">
      <w:pPr>
        <w:pStyle w:val="BodyText"/>
        <w:spacing w:before="60" w:line="360" w:lineRule="auto"/>
        <w:ind w:left="895" w:right="1105"/>
        <w:jc w:val="both"/>
        <w:rPr>
          <w:sz w:val="22"/>
          <w:szCs w:val="22"/>
        </w:rPr>
      </w:pPr>
      <w:proofErr w:type="spellStart"/>
      <w:r w:rsidRPr="00884E9B">
        <w:rPr>
          <w:sz w:val="22"/>
          <w:szCs w:val="22"/>
        </w:rPr>
        <w:t>Counto</w:t>
      </w:r>
      <w:proofErr w:type="spellEnd"/>
      <w:r w:rsidRPr="00884E9B">
        <w:rPr>
          <w:sz w:val="22"/>
          <w:szCs w:val="22"/>
        </w:rPr>
        <w:t xml:space="preserve"> Automobile Ltd. have strived to constantly put in efforts to keep abreast with needs of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the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customers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and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meet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their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satisfaction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levels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with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the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changes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implemented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during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the</w:t>
      </w:r>
      <w:r w:rsidRPr="00884E9B">
        <w:rPr>
          <w:spacing w:val="-58"/>
          <w:sz w:val="22"/>
          <w:szCs w:val="22"/>
        </w:rPr>
        <w:t xml:space="preserve"> </w:t>
      </w:r>
      <w:r w:rsidRPr="00884E9B">
        <w:rPr>
          <w:sz w:val="22"/>
          <w:szCs w:val="22"/>
        </w:rPr>
        <w:t>Pandemic.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Although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the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company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proved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to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provide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excellent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sales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services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during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the</w:t>
      </w:r>
      <w:r w:rsidRPr="00884E9B">
        <w:rPr>
          <w:spacing w:val="1"/>
          <w:sz w:val="22"/>
          <w:szCs w:val="22"/>
        </w:rPr>
        <w:t xml:space="preserve"> </w:t>
      </w:r>
      <w:r w:rsidRPr="00884E9B">
        <w:rPr>
          <w:sz w:val="22"/>
          <w:szCs w:val="22"/>
        </w:rPr>
        <w:t>pandemic, the following recommendations will further help the company if implemented:</w:t>
      </w:r>
    </w:p>
    <w:p w14:paraId="1C2341BC" w14:textId="77777777" w:rsidR="00884E9B" w:rsidRPr="00884E9B" w:rsidRDefault="00884E9B" w:rsidP="00884E9B">
      <w:pPr>
        <w:pStyle w:val="BodyText"/>
        <w:spacing w:before="10"/>
        <w:rPr>
          <w:sz w:val="18"/>
          <w:szCs w:val="22"/>
        </w:rPr>
      </w:pPr>
    </w:p>
    <w:p w14:paraId="0F9D829F" w14:textId="77777777" w:rsidR="00884E9B" w:rsidRPr="00884E9B" w:rsidRDefault="00884E9B" w:rsidP="00884E9B">
      <w:pPr>
        <w:pStyle w:val="ListParagraph"/>
        <w:numPr>
          <w:ilvl w:val="0"/>
          <w:numId w:val="7"/>
        </w:numPr>
        <w:tabs>
          <w:tab w:val="left" w:pos="1540"/>
        </w:tabs>
        <w:spacing w:line="360" w:lineRule="auto"/>
        <w:ind w:right="1100"/>
        <w:jc w:val="both"/>
        <w:rPr>
          <w:szCs w:val="20"/>
        </w:rPr>
      </w:pPr>
      <w:r w:rsidRPr="00884E9B">
        <w:rPr>
          <w:szCs w:val="20"/>
        </w:rPr>
        <w:t>As per the observation, the customers are satisfied with sales services offered by Alcon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Hyundai,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but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ey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express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oncern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and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dissatisfaction over services provided by the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servicing department of the company. It is suggested that the management could offer a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quick service guide to their customers when they come for servicing and the department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ould also make ‘know how’ videos of common technical issues that take place and show</w:t>
      </w:r>
      <w:r w:rsidRPr="00884E9B">
        <w:rPr>
          <w:spacing w:val="-57"/>
          <w:szCs w:val="20"/>
        </w:rPr>
        <w:t xml:space="preserve"> </w:t>
      </w:r>
      <w:r w:rsidRPr="00884E9B">
        <w:rPr>
          <w:szCs w:val="20"/>
        </w:rPr>
        <w:t>it to the customer via an explanation so that the customer knows what is wrong with their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vehicle</w:t>
      </w:r>
      <w:r w:rsidRPr="00884E9B">
        <w:rPr>
          <w:spacing w:val="-1"/>
          <w:szCs w:val="20"/>
        </w:rPr>
        <w:t xml:space="preserve"> </w:t>
      </w:r>
      <w:r w:rsidRPr="00884E9B">
        <w:rPr>
          <w:szCs w:val="20"/>
        </w:rPr>
        <w:t>and why.</w:t>
      </w:r>
    </w:p>
    <w:p w14:paraId="28A8BF84" w14:textId="77777777" w:rsidR="00884E9B" w:rsidRPr="00884E9B" w:rsidRDefault="00884E9B" w:rsidP="00884E9B">
      <w:pPr>
        <w:pStyle w:val="ListParagraph"/>
        <w:numPr>
          <w:ilvl w:val="0"/>
          <w:numId w:val="7"/>
        </w:numPr>
        <w:tabs>
          <w:tab w:val="left" w:pos="1540"/>
        </w:tabs>
        <w:spacing w:line="360" w:lineRule="auto"/>
        <w:ind w:right="1100"/>
        <w:jc w:val="both"/>
        <w:rPr>
          <w:szCs w:val="20"/>
        </w:rPr>
      </w:pPr>
      <w:r w:rsidRPr="00884E9B">
        <w:rPr>
          <w:szCs w:val="20"/>
        </w:rPr>
        <w:t>A lot of customers have expressed their dissatisfaction over lack of transparency when it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omes to servicing. Customers do not receive clear information on the issues related to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eir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vehicle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which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leads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o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dissatisfaction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among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em.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Since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e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ompany has an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interactive social media presence, it is suggested that they make more effective use of it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by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reating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videos,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info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graphics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or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informative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reads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educating customers on car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servicing,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for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example:</w:t>
      </w:r>
      <w:r w:rsidRPr="00884E9B">
        <w:rPr>
          <w:spacing w:val="60"/>
          <w:szCs w:val="20"/>
        </w:rPr>
        <w:t xml:space="preserve"> </w:t>
      </w:r>
      <w:r w:rsidRPr="00884E9B">
        <w:rPr>
          <w:szCs w:val="20"/>
        </w:rPr>
        <w:t>they could give a demonstration on how the person can check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eir engine oil.</w:t>
      </w:r>
    </w:p>
    <w:p w14:paraId="6CC7F5CE" w14:textId="77777777" w:rsidR="00884E9B" w:rsidRPr="00884E9B" w:rsidRDefault="00884E9B" w:rsidP="00884E9B">
      <w:pPr>
        <w:pStyle w:val="ListParagraph"/>
        <w:numPr>
          <w:ilvl w:val="0"/>
          <w:numId w:val="7"/>
        </w:numPr>
        <w:tabs>
          <w:tab w:val="left" w:pos="1540"/>
        </w:tabs>
        <w:spacing w:before="1" w:line="360" w:lineRule="auto"/>
        <w:ind w:right="1099"/>
        <w:jc w:val="both"/>
        <w:rPr>
          <w:szCs w:val="20"/>
        </w:rPr>
      </w:pPr>
      <w:r w:rsidRPr="00884E9B">
        <w:rPr>
          <w:szCs w:val="20"/>
        </w:rPr>
        <w:t>Albeit,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Alcon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Hyundai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boasts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a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huge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ustomer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base,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ey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ould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also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work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owards</w:t>
      </w:r>
      <w:r w:rsidRPr="00884E9B">
        <w:rPr>
          <w:spacing w:val="-58"/>
          <w:szCs w:val="20"/>
        </w:rPr>
        <w:t xml:space="preserve"> </w:t>
      </w:r>
      <w:r w:rsidRPr="00884E9B">
        <w:rPr>
          <w:szCs w:val="20"/>
        </w:rPr>
        <w:t>attracting</w:t>
      </w:r>
      <w:r w:rsidRPr="00884E9B">
        <w:rPr>
          <w:spacing w:val="30"/>
          <w:szCs w:val="20"/>
        </w:rPr>
        <w:t xml:space="preserve"> </w:t>
      </w:r>
      <w:r w:rsidRPr="00884E9B">
        <w:rPr>
          <w:szCs w:val="20"/>
        </w:rPr>
        <w:t>the</w:t>
      </w:r>
      <w:r w:rsidRPr="00884E9B">
        <w:rPr>
          <w:spacing w:val="30"/>
          <w:szCs w:val="20"/>
        </w:rPr>
        <w:t xml:space="preserve"> </w:t>
      </w:r>
      <w:r w:rsidRPr="00884E9B">
        <w:rPr>
          <w:szCs w:val="20"/>
        </w:rPr>
        <w:t>younger</w:t>
      </w:r>
      <w:r w:rsidRPr="00884E9B">
        <w:rPr>
          <w:spacing w:val="30"/>
          <w:szCs w:val="20"/>
        </w:rPr>
        <w:t xml:space="preserve"> </w:t>
      </w:r>
      <w:r w:rsidRPr="00884E9B">
        <w:rPr>
          <w:szCs w:val="20"/>
        </w:rPr>
        <w:t>population</w:t>
      </w:r>
      <w:r w:rsidRPr="00884E9B">
        <w:rPr>
          <w:spacing w:val="30"/>
          <w:szCs w:val="20"/>
        </w:rPr>
        <w:t xml:space="preserve"> </w:t>
      </w:r>
      <w:r w:rsidRPr="00884E9B">
        <w:rPr>
          <w:szCs w:val="20"/>
        </w:rPr>
        <w:t>by</w:t>
      </w:r>
      <w:r w:rsidRPr="00884E9B">
        <w:rPr>
          <w:spacing w:val="30"/>
          <w:szCs w:val="20"/>
        </w:rPr>
        <w:t xml:space="preserve"> </w:t>
      </w:r>
      <w:r w:rsidRPr="00884E9B">
        <w:rPr>
          <w:szCs w:val="20"/>
        </w:rPr>
        <w:t>introducing</w:t>
      </w:r>
      <w:r w:rsidRPr="00884E9B">
        <w:rPr>
          <w:spacing w:val="15"/>
          <w:szCs w:val="20"/>
        </w:rPr>
        <w:t xml:space="preserve"> </w:t>
      </w:r>
      <w:r w:rsidRPr="00884E9B">
        <w:rPr>
          <w:szCs w:val="20"/>
        </w:rPr>
        <w:t>online</w:t>
      </w:r>
      <w:r w:rsidRPr="00884E9B">
        <w:rPr>
          <w:spacing w:val="15"/>
          <w:szCs w:val="20"/>
        </w:rPr>
        <w:t xml:space="preserve"> </w:t>
      </w:r>
      <w:r w:rsidRPr="00884E9B">
        <w:rPr>
          <w:szCs w:val="20"/>
        </w:rPr>
        <w:t>competitions,</w:t>
      </w:r>
      <w:r w:rsidRPr="00884E9B">
        <w:rPr>
          <w:spacing w:val="15"/>
          <w:szCs w:val="20"/>
        </w:rPr>
        <w:t xml:space="preserve"> </w:t>
      </w:r>
      <w:r w:rsidRPr="00884E9B">
        <w:rPr>
          <w:szCs w:val="20"/>
        </w:rPr>
        <w:t>gift</w:t>
      </w:r>
      <w:r w:rsidRPr="00884E9B">
        <w:rPr>
          <w:spacing w:val="15"/>
          <w:szCs w:val="20"/>
        </w:rPr>
        <w:t xml:space="preserve"> </w:t>
      </w:r>
      <w:r w:rsidRPr="00884E9B">
        <w:rPr>
          <w:szCs w:val="20"/>
        </w:rPr>
        <w:t>hampers,</w:t>
      </w:r>
      <w:r w:rsidRPr="00884E9B">
        <w:rPr>
          <w:spacing w:val="15"/>
          <w:szCs w:val="20"/>
        </w:rPr>
        <w:t xml:space="preserve"> </w:t>
      </w:r>
      <w:r w:rsidRPr="00884E9B">
        <w:rPr>
          <w:szCs w:val="20"/>
        </w:rPr>
        <w:t>etc.</w:t>
      </w:r>
      <w:r w:rsidRPr="00884E9B">
        <w:rPr>
          <w:spacing w:val="-58"/>
          <w:szCs w:val="20"/>
        </w:rPr>
        <w:t xml:space="preserve"> </w:t>
      </w:r>
      <w:r w:rsidRPr="00884E9B">
        <w:rPr>
          <w:szCs w:val="20"/>
        </w:rPr>
        <w:t>to attract potential customers.</w:t>
      </w:r>
    </w:p>
    <w:p w14:paraId="4E2DCB48" w14:textId="77777777" w:rsidR="00884E9B" w:rsidRPr="00884E9B" w:rsidRDefault="00884E9B" w:rsidP="00884E9B">
      <w:pPr>
        <w:pStyle w:val="ListParagraph"/>
        <w:numPr>
          <w:ilvl w:val="0"/>
          <w:numId w:val="7"/>
        </w:numPr>
        <w:tabs>
          <w:tab w:val="left" w:pos="1540"/>
        </w:tabs>
        <w:spacing w:line="360" w:lineRule="auto"/>
        <w:ind w:right="1099"/>
        <w:jc w:val="both"/>
        <w:rPr>
          <w:szCs w:val="20"/>
        </w:rPr>
      </w:pPr>
      <w:r w:rsidRPr="00884E9B">
        <w:rPr>
          <w:szCs w:val="20"/>
        </w:rPr>
        <w:t>The target set for relationship managers in the company is 5 clients per month. Taking the</w:t>
      </w:r>
      <w:r w:rsidRPr="00884E9B">
        <w:rPr>
          <w:spacing w:val="-57"/>
          <w:szCs w:val="20"/>
        </w:rPr>
        <w:t xml:space="preserve"> </w:t>
      </w:r>
      <w:r w:rsidRPr="00884E9B">
        <w:rPr>
          <w:szCs w:val="20"/>
        </w:rPr>
        <w:t>pandemic into consideration, landing five clients in a month is extremely difficult for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them. When meeting a potential client, the managers often do not disclose information on</w:t>
      </w:r>
      <w:r w:rsidRPr="00884E9B">
        <w:rPr>
          <w:spacing w:val="-57"/>
          <w:szCs w:val="20"/>
        </w:rPr>
        <w:t xml:space="preserve"> </w:t>
      </w:r>
      <w:r w:rsidRPr="00884E9B">
        <w:rPr>
          <w:szCs w:val="20"/>
        </w:rPr>
        <w:t>commitments and tentative delivery dates at the time of booking fearing that they might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lose the client. This later leads to conflict and may affect the brand image due to negative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word of mouth. The company has to reduce the number of targets set for a month in order</w:t>
      </w:r>
      <w:r w:rsidRPr="00884E9B">
        <w:rPr>
          <w:spacing w:val="-57"/>
          <w:szCs w:val="20"/>
        </w:rPr>
        <w:t xml:space="preserve"> </w:t>
      </w:r>
      <w:r w:rsidRPr="00884E9B">
        <w:rPr>
          <w:szCs w:val="20"/>
        </w:rPr>
        <w:t>reduce the pressure mounted on the relationship managers so that they communicate with</w:t>
      </w:r>
      <w:r w:rsidRPr="00884E9B">
        <w:rPr>
          <w:spacing w:val="-57"/>
          <w:szCs w:val="20"/>
        </w:rPr>
        <w:t xml:space="preserve"> </w:t>
      </w:r>
      <w:r w:rsidRPr="00884E9B">
        <w:rPr>
          <w:szCs w:val="20"/>
        </w:rPr>
        <w:t>their</w:t>
      </w:r>
      <w:r w:rsidRPr="00884E9B">
        <w:rPr>
          <w:spacing w:val="-1"/>
          <w:szCs w:val="20"/>
        </w:rPr>
        <w:t xml:space="preserve"> </w:t>
      </w:r>
      <w:r w:rsidRPr="00884E9B">
        <w:rPr>
          <w:szCs w:val="20"/>
        </w:rPr>
        <w:t>potential customers</w:t>
      </w:r>
      <w:r w:rsidRPr="00884E9B">
        <w:rPr>
          <w:spacing w:val="-1"/>
          <w:szCs w:val="20"/>
        </w:rPr>
        <w:t xml:space="preserve"> </w:t>
      </w:r>
      <w:r w:rsidRPr="00884E9B">
        <w:rPr>
          <w:szCs w:val="20"/>
        </w:rPr>
        <w:t>effectively with</w:t>
      </w:r>
      <w:r w:rsidRPr="00884E9B">
        <w:rPr>
          <w:spacing w:val="-1"/>
          <w:szCs w:val="20"/>
        </w:rPr>
        <w:t xml:space="preserve"> </w:t>
      </w:r>
      <w:r w:rsidRPr="00884E9B">
        <w:rPr>
          <w:szCs w:val="20"/>
        </w:rPr>
        <w:t>complete transparency.</w:t>
      </w:r>
    </w:p>
    <w:p w14:paraId="4DDC7547" w14:textId="77777777" w:rsidR="00884E9B" w:rsidRPr="00884E9B" w:rsidRDefault="00884E9B" w:rsidP="00884E9B">
      <w:pPr>
        <w:pStyle w:val="ListParagraph"/>
        <w:numPr>
          <w:ilvl w:val="0"/>
          <w:numId w:val="7"/>
        </w:numPr>
        <w:tabs>
          <w:tab w:val="left" w:pos="1540"/>
        </w:tabs>
        <w:spacing w:before="1" w:line="360" w:lineRule="auto"/>
        <w:ind w:right="1103"/>
        <w:jc w:val="both"/>
        <w:rPr>
          <w:szCs w:val="20"/>
        </w:rPr>
      </w:pPr>
      <w:r w:rsidRPr="00884E9B">
        <w:rPr>
          <w:szCs w:val="20"/>
        </w:rPr>
        <w:t>It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is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also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suggested that the company conduct a lost customer analysis wherein they</w:t>
      </w:r>
      <w:r w:rsidRPr="00884E9B">
        <w:rPr>
          <w:spacing w:val="1"/>
          <w:szCs w:val="20"/>
        </w:rPr>
        <w:t xml:space="preserve"> </w:t>
      </w:r>
      <w:r w:rsidRPr="00884E9B">
        <w:rPr>
          <w:szCs w:val="20"/>
        </w:rPr>
        <w:t>contact</w:t>
      </w:r>
      <w:r w:rsidRPr="00884E9B">
        <w:rPr>
          <w:spacing w:val="13"/>
          <w:szCs w:val="20"/>
        </w:rPr>
        <w:t xml:space="preserve"> </w:t>
      </w:r>
      <w:r w:rsidRPr="00884E9B">
        <w:rPr>
          <w:szCs w:val="20"/>
        </w:rPr>
        <w:t>customers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who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were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previously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interested</w:t>
      </w:r>
      <w:r w:rsidRPr="00884E9B">
        <w:rPr>
          <w:spacing w:val="13"/>
          <w:szCs w:val="20"/>
        </w:rPr>
        <w:t xml:space="preserve"> </w:t>
      </w:r>
      <w:r w:rsidRPr="00884E9B">
        <w:rPr>
          <w:szCs w:val="20"/>
        </w:rPr>
        <w:t>but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gave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up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on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the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idea</w:t>
      </w:r>
      <w:r w:rsidRPr="00884E9B">
        <w:rPr>
          <w:spacing w:val="13"/>
          <w:szCs w:val="20"/>
        </w:rPr>
        <w:t xml:space="preserve"> </w:t>
      </w:r>
      <w:r w:rsidRPr="00884E9B">
        <w:rPr>
          <w:szCs w:val="20"/>
        </w:rPr>
        <w:t>of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a</w:t>
      </w:r>
      <w:r w:rsidRPr="00884E9B">
        <w:rPr>
          <w:spacing w:val="14"/>
          <w:szCs w:val="20"/>
        </w:rPr>
        <w:t xml:space="preserve"> </w:t>
      </w:r>
      <w:r w:rsidRPr="00884E9B">
        <w:rPr>
          <w:szCs w:val="20"/>
        </w:rPr>
        <w:t>purchase</w:t>
      </w:r>
    </w:p>
    <w:p w14:paraId="01AB8CF0" w14:textId="1D8C02C1" w:rsidR="00CA6767" w:rsidRDefault="00CA6767">
      <w:pPr>
        <w:spacing w:before="195"/>
        <w:ind w:left="2820" w:right="3098"/>
        <w:jc w:val="center"/>
        <w:rPr>
          <w:b/>
          <w:sz w:val="27"/>
        </w:rPr>
      </w:pPr>
    </w:p>
    <w:p w14:paraId="2D4A95E0" w14:textId="77777777" w:rsidR="00CA6767" w:rsidRDefault="00CA6767">
      <w:pPr>
        <w:jc w:val="center"/>
        <w:rPr>
          <w:sz w:val="27"/>
        </w:rPr>
        <w:sectPr w:rsidR="00CA6767" w:rsidSect="00694907">
          <w:pgSz w:w="12240" w:h="15840"/>
          <w:pgMar w:top="136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5C89A9" w14:textId="77777777" w:rsidR="00CA6767" w:rsidRDefault="00000000">
      <w:pPr>
        <w:pStyle w:val="BodyText"/>
        <w:spacing w:before="60" w:line="360" w:lineRule="auto"/>
        <w:ind w:left="1540" w:right="1101"/>
        <w:jc w:val="both"/>
      </w:pPr>
      <w:r>
        <w:lastRenderedPageBreak/>
        <w:t>or</w:t>
      </w:r>
      <w:r>
        <w:rPr>
          <w:spacing w:val="1"/>
        </w:rPr>
        <w:t xml:space="preserve"> </w:t>
      </w:r>
      <w:r>
        <w:t>switch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etitors.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halted</w:t>
      </w:r>
      <w:r>
        <w:rPr>
          <w:spacing w:val="-57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witch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appened.</w:t>
      </w:r>
      <w:r>
        <w:rPr>
          <w:spacing w:val="1"/>
        </w:rPr>
        <w:t xml:space="preserve"> </w:t>
      </w:r>
      <w:r>
        <w:t>Information on the reasons why a customer lost interest can help the company improve or</w:t>
      </w:r>
      <w:r>
        <w:rPr>
          <w:spacing w:val="-57"/>
        </w:rPr>
        <w:t xml:space="preserve"> </w:t>
      </w:r>
      <w:r>
        <w:t>learn more about how they can deal with similar customers in the future.</w:t>
      </w:r>
    </w:p>
    <w:p w14:paraId="7619EC9C" w14:textId="77777777" w:rsidR="00CA6767" w:rsidRDefault="00000000">
      <w:pPr>
        <w:pStyle w:val="ListParagraph"/>
        <w:numPr>
          <w:ilvl w:val="0"/>
          <w:numId w:val="7"/>
        </w:numPr>
        <w:tabs>
          <w:tab w:val="left" w:pos="1540"/>
        </w:tabs>
        <w:spacing w:line="360" w:lineRule="auto"/>
        <w:ind w:right="1099"/>
        <w:jc w:val="both"/>
        <w:rPr>
          <w:sz w:val="24"/>
        </w:rPr>
      </w:pPr>
      <w:r>
        <w:rPr>
          <w:sz w:val="24"/>
        </w:rPr>
        <w:t>Several customers have been complaining regarding the errors in the delivery process and</w:t>
      </w:r>
      <w:r>
        <w:rPr>
          <w:spacing w:val="-57"/>
          <w:sz w:val="24"/>
        </w:rPr>
        <w:t xml:space="preserve"> </w:t>
      </w:r>
      <w:r>
        <w:rPr>
          <w:sz w:val="24"/>
        </w:rPr>
        <w:t>timings. Therefore, this would be the area which I would suggest the showroom to pay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ttle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1"/>
          <w:sz w:val="24"/>
        </w:rPr>
        <w:t xml:space="preserve"> </w:t>
      </w:r>
      <w:r>
        <w:rPr>
          <w:sz w:val="24"/>
        </w:rPr>
        <w:t>mor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needs</w:t>
      </w:r>
      <w:r>
        <w:rPr>
          <w:spacing w:val="60"/>
          <w:sz w:val="24"/>
        </w:rPr>
        <w:t xml:space="preserve"> </w:t>
      </w:r>
      <w:r>
        <w:rPr>
          <w:sz w:val="24"/>
        </w:rPr>
        <w:t>to improvise its delivery process management and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nee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ttle</w:t>
      </w:r>
      <w:r>
        <w:rPr>
          <w:spacing w:val="1"/>
          <w:sz w:val="24"/>
        </w:rPr>
        <w:t xml:space="preserve"> </w:t>
      </w:r>
      <w:r>
        <w:rPr>
          <w:sz w:val="24"/>
        </w:rPr>
        <w:t>qui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st.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-57"/>
          <w:sz w:val="24"/>
        </w:rPr>
        <w:t xml:space="preserve"> </w:t>
      </w:r>
      <w:r>
        <w:rPr>
          <w:sz w:val="24"/>
        </w:rPr>
        <w:t>complained about the post-purchase services provided by the showroom. Although the</w:t>
      </w:r>
      <w:r>
        <w:rPr>
          <w:spacing w:val="1"/>
          <w:sz w:val="24"/>
        </w:rPr>
        <w:t xml:space="preserve"> </w:t>
      </w:r>
      <w:r>
        <w:rPr>
          <w:sz w:val="24"/>
        </w:rPr>
        <w:t>complai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inor</w:t>
      </w:r>
      <w:r>
        <w:rPr>
          <w:spacing w:val="1"/>
          <w:sz w:val="24"/>
        </w:rPr>
        <w:t xml:space="preserve"> </w:t>
      </w:r>
      <w:r>
        <w:rPr>
          <w:sz w:val="24"/>
        </w:rPr>
        <w:t>issue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howroom</w:t>
      </w:r>
      <w:r>
        <w:rPr>
          <w:spacing w:val="1"/>
          <w:sz w:val="24"/>
        </w:rPr>
        <w:t xml:space="preserve"> </w:t>
      </w:r>
      <w:r>
        <w:rPr>
          <w:sz w:val="24"/>
        </w:rPr>
        <w:t>nee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ook</w:t>
      </w:r>
      <w:r>
        <w:rPr>
          <w:spacing w:val="1"/>
          <w:sz w:val="24"/>
        </w:rPr>
        <w:t xml:space="preserve"> </w:t>
      </w:r>
      <w:r>
        <w:rPr>
          <w:sz w:val="24"/>
        </w:rPr>
        <w:t>after and consider 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s’</w:t>
      </w:r>
      <w:r>
        <w:rPr>
          <w:spacing w:val="-18"/>
          <w:sz w:val="24"/>
        </w:rPr>
        <w:t xml:space="preserve"> </w:t>
      </w:r>
      <w:r>
        <w:rPr>
          <w:sz w:val="24"/>
        </w:rPr>
        <w:t>issues after purchase in order to achieve customer satisfaction.</w:t>
      </w:r>
    </w:p>
    <w:p w14:paraId="5B97232B" w14:textId="77777777" w:rsidR="00CA6767" w:rsidRDefault="00CA6767">
      <w:pPr>
        <w:pStyle w:val="BodyText"/>
        <w:rPr>
          <w:sz w:val="26"/>
        </w:rPr>
      </w:pPr>
    </w:p>
    <w:p w14:paraId="502D0442" w14:textId="77777777" w:rsidR="00CA6767" w:rsidRDefault="00000000">
      <w:pPr>
        <w:pStyle w:val="BodyText"/>
        <w:spacing w:before="175" w:line="360" w:lineRule="auto"/>
        <w:ind w:left="820" w:right="1101"/>
        <w:jc w:val="both"/>
      </w:pPr>
      <w:proofErr w:type="spellStart"/>
      <w:r>
        <w:t>Counto</w:t>
      </w:r>
      <w:proofErr w:type="spellEnd"/>
      <w:r>
        <w:t xml:space="preserve"> Automobile Pvt. Ltd., a stop shop for sales, service and spare parts of Hyundai Vehicles</w:t>
      </w:r>
      <w:r>
        <w:rPr>
          <w:spacing w:val="1"/>
        </w:rPr>
        <w:t xml:space="preserve"> </w:t>
      </w:r>
      <w:r>
        <w:t xml:space="preserve">is a well-known dealership in </w:t>
      </w:r>
      <w:proofErr w:type="spellStart"/>
      <w:r>
        <w:t>Arlem</w:t>
      </w:r>
      <w:proofErr w:type="spellEnd"/>
      <w:r>
        <w:t xml:space="preserve">, </w:t>
      </w:r>
      <w:proofErr w:type="spellStart"/>
      <w:r>
        <w:t>Margao</w:t>
      </w:r>
      <w:proofErr w:type="spellEnd"/>
      <w:r>
        <w:t>. Ever since its inception, the showroom has always</w:t>
      </w:r>
      <w:r>
        <w:rPr>
          <w:spacing w:val="-57"/>
        </w:rPr>
        <w:t xml:space="preserve"> </w:t>
      </w:r>
      <w:r>
        <w:t>ensured that it maintains a high standard when it comes to serving customers. The establishment</w:t>
      </w:r>
      <w:r>
        <w:rPr>
          <w:spacing w:val="1"/>
        </w:rPr>
        <w:t xml:space="preserve"> </w:t>
      </w:r>
      <w:r>
        <w:t>endeav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experience for its customers. They have always been focused on offering customer delight. The</w:t>
      </w:r>
      <w:r>
        <w:rPr>
          <w:spacing w:val="1"/>
        </w:rPr>
        <w:t xml:space="preserve"> </w:t>
      </w:r>
      <w:r>
        <w:t>Premium car showrooms combine the best of technology and human expertise.</w:t>
      </w:r>
    </w:p>
    <w:p w14:paraId="6A09376F" w14:textId="77777777" w:rsidR="00CA6767" w:rsidRDefault="00000000">
      <w:pPr>
        <w:pStyle w:val="BodyText"/>
        <w:spacing w:before="100" w:line="360" w:lineRule="auto"/>
        <w:ind w:left="820" w:right="1099"/>
        <w:jc w:val="both"/>
      </w:pPr>
      <w:r>
        <w:t xml:space="preserve">The six weeks of internship Program at Alcon Hyundai, </w:t>
      </w:r>
      <w:proofErr w:type="spellStart"/>
      <w:r>
        <w:t>Fatorda</w:t>
      </w:r>
      <w:proofErr w:type="spellEnd"/>
      <w:r>
        <w:t xml:space="preserve">, </w:t>
      </w:r>
      <w:proofErr w:type="spellStart"/>
      <w:r>
        <w:t>Margao</w:t>
      </w:r>
      <w:proofErr w:type="spellEnd"/>
      <w:r>
        <w:t xml:space="preserve"> was definitely a one to</w:t>
      </w:r>
      <w:r>
        <w:rPr>
          <w:spacing w:val="1"/>
        </w:rPr>
        <w:t xml:space="preserve"> </w:t>
      </w:r>
      <w:r>
        <w:t>remember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valuable</w:t>
      </w:r>
      <w:r>
        <w:rPr>
          <w:spacing w:val="30"/>
        </w:rPr>
        <w:t xml:space="preserve"> </w:t>
      </w:r>
      <w:r>
        <w:t>experience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conducted</w:t>
      </w:r>
      <w:r>
        <w:rPr>
          <w:spacing w:val="30"/>
        </w:rPr>
        <w:t xml:space="preserve"> </w:t>
      </w:r>
      <w:r>
        <w:t>my</w:t>
      </w:r>
      <w:r>
        <w:rPr>
          <w:spacing w:val="30"/>
        </w:rPr>
        <w:t xml:space="preserve"> </w:t>
      </w:r>
      <w:r>
        <w:t>research</w:t>
      </w:r>
      <w:r>
        <w:rPr>
          <w:spacing w:val="3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cquired</w:t>
      </w:r>
      <w:r>
        <w:rPr>
          <w:spacing w:val="15"/>
        </w:rPr>
        <w:t xml:space="preserve"> </w:t>
      </w:r>
      <w:r>
        <w:t>knowledge</w:t>
      </w:r>
      <w:r>
        <w:rPr>
          <w:spacing w:val="15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the department of sales to study customer satisfaction during the pandemic. The manager was</w:t>
      </w:r>
      <w:r>
        <w:rPr>
          <w:spacing w:val="1"/>
        </w:rPr>
        <w:t xml:space="preserve"> </w:t>
      </w:r>
      <w:r>
        <w:t>always open to my many questions and provided me with answers in detail. The rest of the staff</w:t>
      </w:r>
      <w:r>
        <w:rPr>
          <w:spacing w:val="1"/>
        </w:rPr>
        <w:t xml:space="preserve"> </w:t>
      </w:r>
      <w:r>
        <w:t>members were kind enough to assist me throughout my tenure of internship for completing the</w:t>
      </w:r>
      <w:r>
        <w:rPr>
          <w:spacing w:val="1"/>
        </w:rPr>
        <w:t xml:space="preserve"> </w:t>
      </w:r>
      <w:r>
        <w:t>project.</w:t>
      </w:r>
    </w:p>
    <w:p w14:paraId="7EA086E5" w14:textId="77777777" w:rsidR="00CA6767" w:rsidRDefault="00000000">
      <w:pPr>
        <w:pStyle w:val="BodyText"/>
        <w:spacing w:before="140" w:line="360" w:lineRule="auto"/>
        <w:ind w:left="925" w:right="1104"/>
        <w:jc w:val="both"/>
      </w:pP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ertainly</w:t>
      </w:r>
      <w:r>
        <w:rPr>
          <w:spacing w:val="1"/>
        </w:rPr>
        <w:t xml:space="preserve"> </w:t>
      </w:r>
      <w:r>
        <w:t>broadened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obile dealership and automobile service industries and all the interesting things that will</w:t>
      </w:r>
      <w:r>
        <w:rPr>
          <w:spacing w:val="1"/>
        </w:rPr>
        <w:t xml:space="preserve"> </w:t>
      </w:r>
      <w:r>
        <w:t>inevitably help me in my future when I embark on my corporate quest after I successfully</w:t>
      </w:r>
      <w:r>
        <w:rPr>
          <w:spacing w:val="1"/>
        </w:rPr>
        <w:t xml:space="preserve"> </w:t>
      </w:r>
      <w:r>
        <w:t>complete my post-graduation in MBA</w:t>
      </w:r>
      <w:r>
        <w:rPr>
          <w:spacing w:val="-14"/>
        </w:rPr>
        <w:t xml:space="preserve"> </w:t>
      </w:r>
      <w:r>
        <w:t>course at my college.</w:t>
      </w:r>
    </w:p>
    <w:p w14:paraId="6F63FCC5" w14:textId="77777777" w:rsidR="00CA6767" w:rsidRDefault="00CA6767">
      <w:pPr>
        <w:spacing w:line="360" w:lineRule="auto"/>
        <w:jc w:val="both"/>
        <w:sectPr w:rsidR="00CA6767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E4FBE3" w14:textId="77777777" w:rsidR="00CA6767" w:rsidRPr="002B1088" w:rsidRDefault="00000000">
      <w:pPr>
        <w:pStyle w:val="Heading1"/>
        <w:spacing w:before="60"/>
        <w:ind w:left="2820" w:right="3099"/>
        <w:jc w:val="center"/>
        <w:rPr>
          <w:u w:val="single"/>
        </w:rPr>
      </w:pPr>
      <w:r w:rsidRPr="002B1088">
        <w:rPr>
          <w:u w:val="single"/>
        </w:rPr>
        <w:lastRenderedPageBreak/>
        <w:t>Conclusion</w:t>
      </w:r>
    </w:p>
    <w:p w14:paraId="10A02A14" w14:textId="77777777" w:rsidR="00CA6767" w:rsidRDefault="00CA6767">
      <w:pPr>
        <w:pStyle w:val="BodyText"/>
        <w:rPr>
          <w:b/>
          <w:sz w:val="26"/>
        </w:rPr>
      </w:pPr>
    </w:p>
    <w:p w14:paraId="6B7B0958" w14:textId="77777777" w:rsidR="00CA6767" w:rsidRDefault="00CA6767">
      <w:pPr>
        <w:pStyle w:val="BodyText"/>
        <w:spacing w:before="5"/>
        <w:rPr>
          <w:b/>
          <w:sz w:val="25"/>
        </w:rPr>
      </w:pPr>
    </w:p>
    <w:p w14:paraId="6A226B21" w14:textId="77777777" w:rsidR="00CA6767" w:rsidRDefault="00000000">
      <w:pPr>
        <w:pStyle w:val="ListParagraph"/>
        <w:numPr>
          <w:ilvl w:val="0"/>
          <w:numId w:val="6"/>
        </w:numPr>
        <w:tabs>
          <w:tab w:val="left" w:pos="1540"/>
        </w:tabs>
        <w:jc w:val="both"/>
        <w:rPr>
          <w:sz w:val="24"/>
        </w:rPr>
      </w:pPr>
      <w:r>
        <w:rPr>
          <w:sz w:val="24"/>
        </w:rPr>
        <w:t>Alcon Hyundai has always enjoyed a high patronage from its customers.</w:t>
      </w:r>
    </w:p>
    <w:p w14:paraId="4574BC10" w14:textId="77777777" w:rsidR="00CA6767" w:rsidRDefault="00000000">
      <w:pPr>
        <w:pStyle w:val="ListParagraph"/>
        <w:numPr>
          <w:ilvl w:val="0"/>
          <w:numId w:val="6"/>
        </w:numPr>
        <w:tabs>
          <w:tab w:val="left" w:pos="1540"/>
        </w:tabs>
        <w:spacing w:before="138"/>
        <w:jc w:val="both"/>
        <w:rPr>
          <w:sz w:val="24"/>
        </w:rPr>
      </w:pPr>
      <w:r>
        <w:rPr>
          <w:sz w:val="24"/>
        </w:rPr>
        <w:t>Most of the customers have always had a good experience of purchase at</w:t>
      </w:r>
      <w:r>
        <w:rPr>
          <w:spacing w:val="-14"/>
          <w:sz w:val="24"/>
        </w:rPr>
        <w:t xml:space="preserve"> </w:t>
      </w:r>
      <w:r>
        <w:rPr>
          <w:sz w:val="24"/>
        </w:rPr>
        <w:t>Alcon Hyundai.</w:t>
      </w:r>
    </w:p>
    <w:p w14:paraId="2A5F7AF2" w14:textId="77777777" w:rsidR="00CA6767" w:rsidRDefault="00000000">
      <w:pPr>
        <w:pStyle w:val="ListParagraph"/>
        <w:numPr>
          <w:ilvl w:val="0"/>
          <w:numId w:val="6"/>
        </w:numPr>
        <w:tabs>
          <w:tab w:val="left" w:pos="1540"/>
        </w:tabs>
        <w:spacing w:before="138" w:line="360" w:lineRule="auto"/>
        <w:ind w:right="1102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ntment</w:t>
      </w:r>
      <w:r>
        <w:rPr>
          <w:spacing w:val="1"/>
          <w:sz w:val="24"/>
        </w:rPr>
        <w:t xml:space="preserve"> </w:t>
      </w:r>
      <w:r>
        <w:rPr>
          <w:sz w:val="24"/>
        </w:rPr>
        <w:t>levels</w:t>
      </w:r>
      <w:r>
        <w:rPr>
          <w:spacing w:val="1"/>
          <w:sz w:val="24"/>
        </w:rPr>
        <w:t xml:space="preserve"> </w:t>
      </w:r>
      <w:r>
        <w:rPr>
          <w:sz w:val="24"/>
        </w:rPr>
        <w:t>can also be measured with the range of recommendations to</w:t>
      </w:r>
      <w:r>
        <w:rPr>
          <w:spacing w:val="1"/>
          <w:sz w:val="24"/>
        </w:rPr>
        <w:t xml:space="preserve"> </w:t>
      </w:r>
      <w:r>
        <w:rPr>
          <w:sz w:val="24"/>
        </w:rPr>
        <w:t>frien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ociates;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vident</w:t>
      </w:r>
      <w:r>
        <w:rPr>
          <w:spacing w:val="60"/>
          <w:sz w:val="24"/>
        </w:rPr>
        <w:t xml:space="preserve"> </w:t>
      </w:r>
      <w:r>
        <w:rPr>
          <w:sz w:val="24"/>
        </w:rPr>
        <w:t>that customers are content with the services</w:t>
      </w:r>
      <w:r>
        <w:rPr>
          <w:spacing w:val="1"/>
          <w:sz w:val="24"/>
        </w:rPr>
        <w:t xml:space="preserve"> </w:t>
      </w:r>
      <w:r>
        <w:rPr>
          <w:sz w:val="24"/>
        </w:rPr>
        <w:t>offer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z w:val="24"/>
        </w:rPr>
        <w:t>Alcon Hyundai.</w:t>
      </w:r>
    </w:p>
    <w:p w14:paraId="2BFC542E" w14:textId="77777777" w:rsidR="00CA6767" w:rsidRDefault="00000000">
      <w:pPr>
        <w:pStyle w:val="ListParagraph"/>
        <w:numPr>
          <w:ilvl w:val="0"/>
          <w:numId w:val="6"/>
        </w:numPr>
        <w:tabs>
          <w:tab w:val="left" w:pos="1540"/>
        </w:tabs>
        <w:spacing w:line="360" w:lineRule="auto"/>
        <w:ind w:right="1100"/>
        <w:jc w:val="both"/>
        <w:rPr>
          <w:sz w:val="24"/>
        </w:rPr>
      </w:pPr>
      <w:r>
        <w:rPr>
          <w:sz w:val="24"/>
        </w:rPr>
        <w:t>The probability of the customers repeating that purchase at the same showroom is high,</w:t>
      </w:r>
      <w:r>
        <w:rPr>
          <w:spacing w:val="1"/>
          <w:sz w:val="24"/>
        </w:rPr>
        <w:t xml:space="preserve"> </w:t>
      </w:r>
      <w:r>
        <w:rPr>
          <w:sz w:val="24"/>
        </w:rPr>
        <w:t>which is a positive sign.</w:t>
      </w:r>
    </w:p>
    <w:p w14:paraId="0A364061" w14:textId="77777777" w:rsidR="00CA6767" w:rsidRDefault="00000000">
      <w:pPr>
        <w:pStyle w:val="ListParagraph"/>
        <w:numPr>
          <w:ilvl w:val="0"/>
          <w:numId w:val="6"/>
        </w:numPr>
        <w:tabs>
          <w:tab w:val="left" w:pos="1540"/>
        </w:tabs>
        <w:spacing w:line="360" w:lineRule="auto"/>
        <w:ind w:right="1109"/>
        <w:jc w:val="both"/>
        <w:rPr>
          <w:sz w:val="24"/>
        </w:rPr>
      </w:pPr>
      <w:r>
        <w:rPr>
          <w:sz w:val="24"/>
        </w:rPr>
        <w:t>It has been noted that the customers have reported a slack in the delivery process. This 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ly aspect</w:t>
      </w:r>
      <w:r>
        <w:rPr>
          <w:spacing w:val="-1"/>
          <w:sz w:val="24"/>
        </w:rPr>
        <w:t xml:space="preserve"> </w:t>
      </w:r>
      <w:r>
        <w:rPr>
          <w:sz w:val="24"/>
        </w:rPr>
        <w:t>of concern that</w:t>
      </w:r>
      <w:r>
        <w:rPr>
          <w:spacing w:val="-1"/>
          <w:sz w:val="24"/>
        </w:rPr>
        <w:t xml:space="preserve"> </w:t>
      </w:r>
      <w:r>
        <w:rPr>
          <w:sz w:val="24"/>
        </w:rPr>
        <w:t>has emerged from</w:t>
      </w:r>
      <w:r>
        <w:rPr>
          <w:spacing w:val="-1"/>
          <w:sz w:val="24"/>
        </w:rPr>
        <w:t xml:space="preserve"> </w:t>
      </w:r>
      <w:r>
        <w:rPr>
          <w:sz w:val="24"/>
        </w:rPr>
        <w:t>the city.</w:t>
      </w:r>
    </w:p>
    <w:p w14:paraId="5E5090A5" w14:textId="77777777" w:rsidR="00CA6767" w:rsidRDefault="00CA6767">
      <w:pPr>
        <w:pStyle w:val="BodyText"/>
        <w:rPr>
          <w:sz w:val="26"/>
        </w:rPr>
      </w:pPr>
    </w:p>
    <w:p w14:paraId="53C9E7C0" w14:textId="77777777" w:rsidR="00CA6767" w:rsidRDefault="00CA6767">
      <w:pPr>
        <w:pStyle w:val="BodyText"/>
        <w:rPr>
          <w:sz w:val="26"/>
        </w:rPr>
      </w:pPr>
    </w:p>
    <w:p w14:paraId="03CC9A7A" w14:textId="77777777" w:rsidR="00CA6767" w:rsidRDefault="00CA6767">
      <w:pPr>
        <w:pStyle w:val="BodyText"/>
        <w:rPr>
          <w:sz w:val="26"/>
        </w:rPr>
      </w:pPr>
    </w:p>
    <w:p w14:paraId="5B4EF91C" w14:textId="77777777" w:rsidR="00CA6767" w:rsidRDefault="00CA6767">
      <w:pPr>
        <w:pStyle w:val="BodyText"/>
        <w:rPr>
          <w:sz w:val="26"/>
        </w:rPr>
      </w:pPr>
    </w:p>
    <w:p w14:paraId="7FB78940" w14:textId="77777777" w:rsidR="00CA6767" w:rsidRDefault="00CA6767">
      <w:pPr>
        <w:pStyle w:val="BodyText"/>
        <w:rPr>
          <w:sz w:val="26"/>
        </w:rPr>
      </w:pPr>
    </w:p>
    <w:p w14:paraId="3F195389" w14:textId="77777777" w:rsidR="00CA6767" w:rsidRDefault="00CA6767">
      <w:pPr>
        <w:pStyle w:val="BodyText"/>
        <w:rPr>
          <w:sz w:val="26"/>
        </w:rPr>
      </w:pPr>
    </w:p>
    <w:p w14:paraId="49A68F34" w14:textId="77777777" w:rsidR="00CA6767" w:rsidRDefault="00CA6767">
      <w:pPr>
        <w:pStyle w:val="BodyText"/>
        <w:rPr>
          <w:sz w:val="26"/>
        </w:rPr>
      </w:pPr>
    </w:p>
    <w:p w14:paraId="15D08EF7" w14:textId="77777777" w:rsidR="00CA6767" w:rsidRDefault="00CA6767">
      <w:pPr>
        <w:pStyle w:val="BodyText"/>
        <w:rPr>
          <w:sz w:val="26"/>
        </w:rPr>
      </w:pPr>
    </w:p>
    <w:p w14:paraId="7D0961BC" w14:textId="77777777" w:rsidR="00CA6767" w:rsidRDefault="00CA6767">
      <w:pPr>
        <w:pStyle w:val="BodyText"/>
        <w:rPr>
          <w:sz w:val="26"/>
        </w:rPr>
      </w:pPr>
    </w:p>
    <w:p w14:paraId="6BF7587D" w14:textId="77777777" w:rsidR="00CA6767" w:rsidRDefault="00CA6767">
      <w:pPr>
        <w:pStyle w:val="BodyText"/>
        <w:rPr>
          <w:sz w:val="26"/>
        </w:rPr>
      </w:pPr>
    </w:p>
    <w:p w14:paraId="0B0AA288" w14:textId="77777777" w:rsidR="00CA6767" w:rsidRDefault="00CA6767">
      <w:pPr>
        <w:pStyle w:val="BodyText"/>
        <w:rPr>
          <w:sz w:val="26"/>
        </w:rPr>
      </w:pPr>
    </w:p>
    <w:p w14:paraId="3209FD45" w14:textId="77777777" w:rsidR="00CA6767" w:rsidRDefault="00CA6767">
      <w:pPr>
        <w:pStyle w:val="BodyText"/>
        <w:rPr>
          <w:sz w:val="26"/>
        </w:rPr>
      </w:pPr>
    </w:p>
    <w:p w14:paraId="44460CF1" w14:textId="77777777" w:rsidR="00CA6767" w:rsidRDefault="00CA6767">
      <w:pPr>
        <w:pStyle w:val="BodyText"/>
        <w:rPr>
          <w:sz w:val="26"/>
        </w:rPr>
      </w:pPr>
    </w:p>
    <w:p w14:paraId="4E6B6153" w14:textId="77777777" w:rsidR="00CA6767" w:rsidRDefault="00CA6767">
      <w:pPr>
        <w:pStyle w:val="BodyText"/>
        <w:rPr>
          <w:sz w:val="26"/>
        </w:rPr>
      </w:pPr>
    </w:p>
    <w:p w14:paraId="08819CF3" w14:textId="77777777" w:rsidR="00CA6767" w:rsidRDefault="00CA6767">
      <w:pPr>
        <w:pStyle w:val="BodyText"/>
        <w:rPr>
          <w:sz w:val="26"/>
        </w:rPr>
      </w:pPr>
    </w:p>
    <w:p w14:paraId="6F6ECA0D" w14:textId="77777777" w:rsidR="00CA6767" w:rsidRDefault="00CA6767">
      <w:pPr>
        <w:pStyle w:val="BodyText"/>
        <w:rPr>
          <w:sz w:val="26"/>
        </w:rPr>
      </w:pPr>
    </w:p>
    <w:p w14:paraId="084A4246" w14:textId="77777777" w:rsidR="00CA6767" w:rsidRDefault="00CA6767">
      <w:pPr>
        <w:pStyle w:val="BodyText"/>
        <w:rPr>
          <w:sz w:val="26"/>
        </w:rPr>
      </w:pPr>
    </w:p>
    <w:p w14:paraId="23DD1A20" w14:textId="77777777" w:rsidR="00CA6767" w:rsidRDefault="00CA6767">
      <w:pPr>
        <w:pStyle w:val="BodyText"/>
        <w:rPr>
          <w:sz w:val="26"/>
        </w:rPr>
      </w:pPr>
    </w:p>
    <w:p w14:paraId="743FF4EB" w14:textId="77777777" w:rsidR="00CA6767" w:rsidRDefault="00CA6767">
      <w:pPr>
        <w:pStyle w:val="BodyText"/>
        <w:rPr>
          <w:sz w:val="26"/>
        </w:rPr>
      </w:pPr>
    </w:p>
    <w:p w14:paraId="54A3DD85" w14:textId="77777777" w:rsidR="00CA6767" w:rsidRDefault="00CA6767">
      <w:pPr>
        <w:pStyle w:val="BodyText"/>
        <w:rPr>
          <w:sz w:val="26"/>
        </w:rPr>
      </w:pPr>
    </w:p>
    <w:p w14:paraId="2D7624CA" w14:textId="77777777" w:rsidR="00CA6767" w:rsidRDefault="00CA6767">
      <w:pPr>
        <w:pStyle w:val="BodyText"/>
        <w:rPr>
          <w:sz w:val="26"/>
        </w:rPr>
      </w:pPr>
    </w:p>
    <w:p w14:paraId="286E1B52" w14:textId="77777777" w:rsidR="00CA6767" w:rsidRDefault="00CA6767">
      <w:pPr>
        <w:pStyle w:val="BodyText"/>
        <w:rPr>
          <w:sz w:val="26"/>
        </w:rPr>
      </w:pPr>
    </w:p>
    <w:p w14:paraId="231AECA3" w14:textId="11F904C2" w:rsidR="00CA6767" w:rsidRDefault="00CA6767">
      <w:pPr>
        <w:pStyle w:val="BodyText"/>
        <w:rPr>
          <w:sz w:val="26"/>
        </w:rPr>
      </w:pPr>
    </w:p>
    <w:p w14:paraId="19383D07" w14:textId="1D89F203" w:rsidR="00624A15" w:rsidRDefault="00624A15">
      <w:pPr>
        <w:pStyle w:val="BodyText"/>
        <w:rPr>
          <w:sz w:val="26"/>
        </w:rPr>
      </w:pPr>
    </w:p>
    <w:p w14:paraId="501626F8" w14:textId="7CE1D5AD" w:rsidR="00624A15" w:rsidRDefault="00624A15">
      <w:pPr>
        <w:pStyle w:val="BodyText"/>
        <w:rPr>
          <w:sz w:val="26"/>
        </w:rPr>
      </w:pPr>
    </w:p>
    <w:p w14:paraId="7ECF4907" w14:textId="7131830F" w:rsidR="00624A15" w:rsidRDefault="00624A15">
      <w:pPr>
        <w:pStyle w:val="BodyText"/>
        <w:rPr>
          <w:sz w:val="26"/>
        </w:rPr>
      </w:pPr>
    </w:p>
    <w:p w14:paraId="137DB77C" w14:textId="58F4CC37" w:rsidR="00624A15" w:rsidRDefault="00624A15">
      <w:pPr>
        <w:pStyle w:val="BodyText"/>
        <w:rPr>
          <w:sz w:val="26"/>
        </w:rPr>
      </w:pPr>
    </w:p>
    <w:p w14:paraId="424B2E5A" w14:textId="77777777" w:rsidR="00624A15" w:rsidRDefault="00624A15">
      <w:pPr>
        <w:pStyle w:val="BodyText"/>
        <w:rPr>
          <w:sz w:val="26"/>
        </w:rPr>
      </w:pPr>
    </w:p>
    <w:p w14:paraId="5AF4E681" w14:textId="21521E5D" w:rsidR="00CA6767" w:rsidRPr="002B1088" w:rsidRDefault="002B1088" w:rsidP="002B1088">
      <w:pPr>
        <w:pStyle w:val="Heading1"/>
        <w:spacing w:before="191"/>
        <w:ind w:left="820"/>
        <w:rPr>
          <w:u w:val="single"/>
        </w:rPr>
      </w:pPr>
      <w:r>
        <w:lastRenderedPageBreak/>
        <w:t xml:space="preserve">                                                                     </w:t>
      </w:r>
      <w:r w:rsidRPr="002B1088">
        <w:rPr>
          <w:u w:val="single"/>
        </w:rPr>
        <w:t>Reference</w:t>
      </w:r>
    </w:p>
    <w:p w14:paraId="003BD309" w14:textId="77777777" w:rsidR="00CA6767" w:rsidRDefault="00CA6767">
      <w:pPr>
        <w:pStyle w:val="BodyText"/>
        <w:rPr>
          <w:b/>
          <w:sz w:val="26"/>
        </w:rPr>
      </w:pPr>
    </w:p>
    <w:p w14:paraId="121BB087" w14:textId="77777777" w:rsidR="00CA6767" w:rsidRDefault="00000000">
      <w:pPr>
        <w:pStyle w:val="BodyText"/>
        <w:spacing w:before="159"/>
        <w:ind w:left="925"/>
      </w:pPr>
      <w:hyperlink r:id="rId35">
        <w:r>
          <w:rPr>
            <w:color w:val="1154CC"/>
            <w:u w:val="thick" w:color="1154CC"/>
          </w:rPr>
          <w:t>https://www.alcon-hyundai-porvorim.com</w:t>
        </w:r>
      </w:hyperlink>
    </w:p>
    <w:p w14:paraId="192CA4A9" w14:textId="77777777" w:rsidR="00624A15" w:rsidRDefault="00624A15"/>
    <w:p w14:paraId="4B4FDD9F" w14:textId="4ED0D1D4" w:rsidR="00624A15" w:rsidRDefault="00000000" w:rsidP="002B1088">
      <w:pPr>
        <w:pStyle w:val="BodyText"/>
        <w:spacing w:before="90" w:line="588" w:lineRule="auto"/>
        <w:ind w:left="925" w:right="6948"/>
        <w:sectPr w:rsidR="00624A15" w:rsidSect="00694907">
          <w:pgSz w:w="12240" w:h="15840"/>
          <w:pgMar w:top="1380" w:right="340" w:bottom="1000" w:left="620" w:header="0" w:footer="8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hyperlink r:id="rId36">
        <w:r w:rsidR="00624A15">
          <w:rPr>
            <w:color w:val="1154CC"/>
            <w:spacing w:val="-1"/>
            <w:u w:val="thick" w:color="1154CC"/>
          </w:rPr>
          <w:t>https://www.alcon.hyundaimotor.in</w:t>
        </w:r>
      </w:hyperlink>
      <w:r w:rsidR="00624A15">
        <w:rPr>
          <w:color w:val="1154CC"/>
          <w:spacing w:val="-57"/>
        </w:rPr>
        <w:t xml:space="preserve"> </w:t>
      </w:r>
      <w:hyperlink r:id="rId37">
        <w:r w:rsidR="00624A15">
          <w:rPr>
            <w:color w:val="1154CC"/>
            <w:u w:val="thick" w:color="1154CC"/>
          </w:rPr>
          <w:t>https://www.alcon.com</w:t>
        </w:r>
      </w:hyperlink>
      <w:r w:rsidR="00624A15">
        <w:rPr>
          <w:color w:val="1154CC"/>
          <w:spacing w:val="1"/>
        </w:rPr>
        <w:t xml:space="preserve"> </w:t>
      </w:r>
      <w:hyperlink r:id="rId38">
        <w:r w:rsidR="00624A15">
          <w:rPr>
            <w:color w:val="1154CC"/>
            <w:u w:val="thick" w:color="1154CC"/>
          </w:rPr>
          <w:t>https://www.hyundai.com</w:t>
        </w:r>
      </w:hyperlink>
    </w:p>
    <w:bookmarkEnd w:id="0"/>
    <w:p w14:paraId="65539EE1" w14:textId="10E67A2F" w:rsidR="002B1088" w:rsidRPr="002B1088" w:rsidRDefault="002B1088" w:rsidP="002B1088">
      <w:pPr>
        <w:tabs>
          <w:tab w:val="left" w:pos="6562"/>
        </w:tabs>
      </w:pPr>
    </w:p>
    <w:sectPr w:rsidR="002B1088" w:rsidRPr="002B1088" w:rsidSect="00694907">
      <w:pgSz w:w="12240" w:h="15840"/>
      <w:pgMar w:top="1500" w:right="340" w:bottom="1000" w:left="620" w:header="0" w:footer="8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08C1" w14:textId="77777777" w:rsidR="00F076D9" w:rsidRDefault="00F076D9">
      <w:r>
        <w:separator/>
      </w:r>
    </w:p>
  </w:endnote>
  <w:endnote w:type="continuationSeparator" w:id="0">
    <w:p w14:paraId="4F4C4C0E" w14:textId="77777777" w:rsidR="00F076D9" w:rsidRDefault="00F0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BC19" w14:textId="77777777" w:rsidR="00CA6767" w:rsidRDefault="00000000">
    <w:pPr>
      <w:pStyle w:val="BodyText"/>
      <w:spacing w:line="14" w:lineRule="auto"/>
      <w:rPr>
        <w:sz w:val="20"/>
      </w:rPr>
    </w:pPr>
    <w:r>
      <w:pict w14:anchorId="5AAA4C6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4.75pt;margin-top:740.8pt;width:18.25pt;height:14.3pt;z-index:-16825856;mso-position-horizontal-relative:page;mso-position-vertical-relative:page" filled="f" stroked="f">
          <v:textbox inset="0,0,0,0">
            <w:txbxContent>
              <w:p w14:paraId="3E5F3696" w14:textId="77777777" w:rsidR="00CA6767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52F" w14:textId="77777777" w:rsidR="00CA6767" w:rsidRDefault="00CA676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A184" w14:textId="77777777" w:rsidR="00CA6767" w:rsidRDefault="00000000">
    <w:pPr>
      <w:pStyle w:val="BodyText"/>
      <w:spacing w:line="14" w:lineRule="auto"/>
      <w:rPr>
        <w:sz w:val="20"/>
      </w:rPr>
    </w:pPr>
    <w:r>
      <w:pict w14:anchorId="5242ACD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75pt;margin-top:740.8pt;width:18.25pt;height:14.3pt;z-index:-16825344;mso-position-horizontal-relative:page;mso-position-vertical-relative:page" filled="f" stroked="f">
          <v:textbox inset="0,0,0,0">
            <w:txbxContent>
              <w:p w14:paraId="41C1A72A" w14:textId="77777777" w:rsidR="00CA6767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01A2" w14:textId="77777777" w:rsidR="00F076D9" w:rsidRDefault="00F076D9">
      <w:r>
        <w:separator/>
      </w:r>
    </w:p>
  </w:footnote>
  <w:footnote w:type="continuationSeparator" w:id="0">
    <w:p w14:paraId="68FBDEF9" w14:textId="77777777" w:rsidR="00F076D9" w:rsidRDefault="00F0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0B30"/>
    <w:multiLevelType w:val="hybridMultilevel"/>
    <w:tmpl w:val="D1E4D61C"/>
    <w:lvl w:ilvl="0" w:tplc="81D8CFD0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F2CE8A10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003E9B32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7B50161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F4AE7E6A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10F045C2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8932DF9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C944AF60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66DC6E40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62F1721"/>
    <w:multiLevelType w:val="hybridMultilevel"/>
    <w:tmpl w:val="198EA154"/>
    <w:lvl w:ilvl="0" w:tplc="AD2632B8">
      <w:numFmt w:val="bullet"/>
      <w:lvlText w:val="●"/>
      <w:lvlJc w:val="left"/>
      <w:pPr>
        <w:ind w:left="226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22AED26E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2" w:tplc="59C442B2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 w:tplc="F2C038E0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4" w:tplc="5C6ABB7C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0FAEDCBC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9642E414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7" w:tplc="65500F48">
      <w:numFmt w:val="bullet"/>
      <w:lvlText w:val="•"/>
      <w:lvlJc w:val="left"/>
      <w:pPr>
        <w:ind w:left="8574" w:hanging="360"/>
      </w:pPr>
      <w:rPr>
        <w:rFonts w:hint="default"/>
        <w:lang w:val="en-US" w:eastAsia="en-US" w:bidi="ar-SA"/>
      </w:rPr>
    </w:lvl>
    <w:lvl w:ilvl="8" w:tplc="9BE2AA9A">
      <w:numFmt w:val="bullet"/>
      <w:lvlText w:val="•"/>
      <w:lvlJc w:val="left"/>
      <w:pPr>
        <w:ind w:left="94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697058F"/>
    <w:multiLevelType w:val="hybridMultilevel"/>
    <w:tmpl w:val="C114AE1C"/>
    <w:lvl w:ilvl="0" w:tplc="FCD8A69E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8B90AFC2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51742F3E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E80E14D2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3BACAD80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7A825B2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789A26F2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66B6D684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18F27188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9922BD"/>
    <w:multiLevelType w:val="hybridMultilevel"/>
    <w:tmpl w:val="EF94BCAC"/>
    <w:lvl w:ilvl="0" w:tplc="8FBC99BC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38BDF8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6FB62A3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7A1AD11A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7E840EE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5568CD68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8EB8D2A6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DD50EA6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E766C1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2C12EAB"/>
    <w:multiLevelType w:val="hybridMultilevel"/>
    <w:tmpl w:val="4A528A80"/>
    <w:lvl w:ilvl="0" w:tplc="CDC22E02">
      <w:start w:val="2"/>
      <w:numFmt w:val="decimal"/>
      <w:lvlText w:val="%1."/>
      <w:lvlJc w:val="left"/>
      <w:pPr>
        <w:ind w:left="122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041D78">
      <w:start w:val="1"/>
      <w:numFmt w:val="decimal"/>
      <w:lvlText w:val="%2."/>
      <w:lvlJc w:val="left"/>
      <w:pPr>
        <w:ind w:left="15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DACDFE4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3" w:tplc="DFD0AC7E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FE78E430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96FE0088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6" w:tplc="D1B49A48">
      <w:numFmt w:val="bullet"/>
      <w:lvlText w:val="•"/>
      <w:lvlJc w:val="left"/>
      <w:pPr>
        <w:ind w:left="6951" w:hanging="360"/>
      </w:pPr>
      <w:rPr>
        <w:rFonts w:hint="default"/>
        <w:lang w:val="en-US" w:eastAsia="en-US" w:bidi="ar-SA"/>
      </w:rPr>
    </w:lvl>
    <w:lvl w:ilvl="7" w:tplc="3C9815BE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96F25E50">
      <w:numFmt w:val="bullet"/>
      <w:lvlText w:val="•"/>
      <w:lvlJc w:val="left"/>
      <w:pPr>
        <w:ind w:left="91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747ED2"/>
    <w:multiLevelType w:val="hybridMultilevel"/>
    <w:tmpl w:val="0B60CD86"/>
    <w:lvl w:ilvl="0" w:tplc="31C4A8A2">
      <w:numFmt w:val="bullet"/>
      <w:lvlText w:val="➔"/>
      <w:lvlJc w:val="left"/>
      <w:pPr>
        <w:ind w:left="1540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C5ACED40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54DE2A0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8B20E5A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B422EC0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9FD89230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9F367F62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352E8CCE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2DE06F22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B66BDF"/>
    <w:multiLevelType w:val="hybridMultilevel"/>
    <w:tmpl w:val="41CC7C30"/>
    <w:lvl w:ilvl="0" w:tplc="CDA6FD60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D8F83B9A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F5F088B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D77E86F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E43A0D2C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C59C6400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B978B170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BCB29662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BF92DD82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766963"/>
    <w:multiLevelType w:val="hybridMultilevel"/>
    <w:tmpl w:val="B6D0C346"/>
    <w:lvl w:ilvl="0" w:tplc="F4DC41D4">
      <w:numFmt w:val="bullet"/>
      <w:lvlText w:val="●"/>
      <w:lvlJc w:val="left"/>
      <w:pPr>
        <w:ind w:left="226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DF30BABA">
      <w:numFmt w:val="bullet"/>
      <w:lvlText w:val="●"/>
      <w:lvlJc w:val="left"/>
      <w:pPr>
        <w:ind w:left="2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2884D0B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3" w:tplc="3128512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4" w:tplc="6D3273CC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5" w:tplc="C5D61DE6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6" w:tplc="422C20C8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7" w:tplc="F5264114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  <w:lvl w:ilvl="8" w:tplc="12AE1CCC">
      <w:numFmt w:val="bullet"/>
      <w:lvlText w:val="•"/>
      <w:lvlJc w:val="left"/>
      <w:pPr>
        <w:ind w:left="943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8A464DE"/>
    <w:multiLevelType w:val="hybridMultilevel"/>
    <w:tmpl w:val="A498DA6A"/>
    <w:lvl w:ilvl="0" w:tplc="8D84A5F2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BD0C1DC4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2EDABA0E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3192257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562A23FA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8FFE8838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325C7952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CE24D40E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B28C2948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B87A2C"/>
    <w:multiLevelType w:val="hybridMultilevel"/>
    <w:tmpl w:val="89087916"/>
    <w:lvl w:ilvl="0" w:tplc="A8E25032">
      <w:numFmt w:val="bullet"/>
      <w:lvlText w:val="▪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00EDB0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3DD0CCE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3" w:tplc="978EA4D8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6F00C4A4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3B1AD12E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6" w:tplc="7132FC38">
      <w:numFmt w:val="bullet"/>
      <w:lvlText w:val="•"/>
      <w:lvlJc w:val="left"/>
      <w:pPr>
        <w:ind w:left="6951" w:hanging="360"/>
      </w:pPr>
      <w:rPr>
        <w:rFonts w:hint="default"/>
        <w:lang w:val="en-US" w:eastAsia="en-US" w:bidi="ar-SA"/>
      </w:rPr>
    </w:lvl>
    <w:lvl w:ilvl="7" w:tplc="8354BCD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0ACBFA2">
      <w:numFmt w:val="bullet"/>
      <w:lvlText w:val="•"/>
      <w:lvlJc w:val="left"/>
      <w:pPr>
        <w:ind w:left="91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18F689C"/>
    <w:multiLevelType w:val="hybridMultilevel"/>
    <w:tmpl w:val="FF307BBE"/>
    <w:lvl w:ilvl="0" w:tplc="96969206">
      <w:start w:val="13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46B5A6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1BAE6BC2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88709CB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88DE2F00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9E3608C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ACD4E842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CF4AC652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C1B0F3A0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4273A33"/>
    <w:multiLevelType w:val="hybridMultilevel"/>
    <w:tmpl w:val="E40AD5BC"/>
    <w:lvl w:ilvl="0" w:tplc="37648564">
      <w:numFmt w:val="bullet"/>
      <w:lvlText w:val="●"/>
      <w:lvlJc w:val="left"/>
      <w:pPr>
        <w:ind w:left="226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E5C43332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2" w:tplc="6FD4AE9E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 w:tplc="7536161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4" w:tplc="904C41B8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C62894A6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20A601BE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7" w:tplc="4538CC7A">
      <w:numFmt w:val="bullet"/>
      <w:lvlText w:val="•"/>
      <w:lvlJc w:val="left"/>
      <w:pPr>
        <w:ind w:left="8574" w:hanging="360"/>
      </w:pPr>
      <w:rPr>
        <w:rFonts w:hint="default"/>
        <w:lang w:val="en-US" w:eastAsia="en-US" w:bidi="ar-SA"/>
      </w:rPr>
    </w:lvl>
    <w:lvl w:ilvl="8" w:tplc="FDD6A6D8">
      <w:numFmt w:val="bullet"/>
      <w:lvlText w:val="•"/>
      <w:lvlJc w:val="left"/>
      <w:pPr>
        <w:ind w:left="94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FA2E65"/>
    <w:multiLevelType w:val="hybridMultilevel"/>
    <w:tmpl w:val="086447D4"/>
    <w:lvl w:ilvl="0" w:tplc="221E54C4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63EA719A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B30A13A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21E6E122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72EA014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933CE66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AA78343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1FF67B9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79902460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194ADD"/>
    <w:multiLevelType w:val="hybridMultilevel"/>
    <w:tmpl w:val="843458FC"/>
    <w:lvl w:ilvl="0" w:tplc="1E9A405A">
      <w:start w:val="16"/>
      <w:numFmt w:val="decimal"/>
      <w:lvlText w:val="%1."/>
      <w:lvlJc w:val="left"/>
      <w:pPr>
        <w:ind w:left="116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489520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7DF0FAE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3" w:tplc="14961D28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E16A1DBC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3C782F9C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6" w:tplc="D6C4CD66">
      <w:numFmt w:val="bullet"/>
      <w:lvlText w:val="•"/>
      <w:lvlJc w:val="left"/>
      <w:pPr>
        <w:ind w:left="6951" w:hanging="360"/>
      </w:pPr>
      <w:rPr>
        <w:rFonts w:hint="default"/>
        <w:lang w:val="en-US" w:eastAsia="en-US" w:bidi="ar-SA"/>
      </w:rPr>
    </w:lvl>
    <w:lvl w:ilvl="7" w:tplc="606EBB54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FAE8214C">
      <w:numFmt w:val="bullet"/>
      <w:lvlText w:val="•"/>
      <w:lvlJc w:val="left"/>
      <w:pPr>
        <w:ind w:left="91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76A7FC7"/>
    <w:multiLevelType w:val="hybridMultilevel"/>
    <w:tmpl w:val="8CAE6588"/>
    <w:lvl w:ilvl="0" w:tplc="A7444F26">
      <w:numFmt w:val="bullet"/>
      <w:lvlText w:val="■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FB9C460E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F558B44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ABC49D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AB928F5E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81F65B74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EEBEB302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CBF2BB64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74681348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 w16cid:durableId="475879619">
    <w:abstractNumId w:val="6"/>
  </w:num>
  <w:num w:numId="2" w16cid:durableId="446630586">
    <w:abstractNumId w:val="0"/>
  </w:num>
  <w:num w:numId="3" w16cid:durableId="550455973">
    <w:abstractNumId w:val="8"/>
  </w:num>
  <w:num w:numId="4" w16cid:durableId="1347945947">
    <w:abstractNumId w:val="12"/>
  </w:num>
  <w:num w:numId="5" w16cid:durableId="203518620">
    <w:abstractNumId w:val="1"/>
  </w:num>
  <w:num w:numId="6" w16cid:durableId="112753277">
    <w:abstractNumId w:val="3"/>
  </w:num>
  <w:num w:numId="7" w16cid:durableId="584412621">
    <w:abstractNumId w:val="2"/>
  </w:num>
  <w:num w:numId="8" w16cid:durableId="1084182028">
    <w:abstractNumId w:val="13"/>
  </w:num>
  <w:num w:numId="9" w16cid:durableId="483590710">
    <w:abstractNumId w:val="10"/>
  </w:num>
  <w:num w:numId="10" w16cid:durableId="824053264">
    <w:abstractNumId w:val="9"/>
  </w:num>
  <w:num w:numId="11" w16cid:durableId="1690646352">
    <w:abstractNumId w:val="14"/>
  </w:num>
  <w:num w:numId="12" w16cid:durableId="1004011989">
    <w:abstractNumId w:val="5"/>
  </w:num>
  <w:num w:numId="13" w16cid:durableId="622419327">
    <w:abstractNumId w:val="11"/>
  </w:num>
  <w:num w:numId="14" w16cid:durableId="764108240">
    <w:abstractNumId w:val="4"/>
  </w:num>
  <w:num w:numId="15" w16cid:durableId="1645233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6767"/>
    <w:rsid w:val="000C2DD9"/>
    <w:rsid w:val="000E705B"/>
    <w:rsid w:val="00220B89"/>
    <w:rsid w:val="002503ED"/>
    <w:rsid w:val="002744F5"/>
    <w:rsid w:val="002B1088"/>
    <w:rsid w:val="003F5D73"/>
    <w:rsid w:val="005862F9"/>
    <w:rsid w:val="005934DA"/>
    <w:rsid w:val="0062299C"/>
    <w:rsid w:val="00624A15"/>
    <w:rsid w:val="0063528A"/>
    <w:rsid w:val="00694907"/>
    <w:rsid w:val="00724BD4"/>
    <w:rsid w:val="00734458"/>
    <w:rsid w:val="00735825"/>
    <w:rsid w:val="00744475"/>
    <w:rsid w:val="0077655A"/>
    <w:rsid w:val="008606F9"/>
    <w:rsid w:val="00884E9B"/>
    <w:rsid w:val="009B5CF7"/>
    <w:rsid w:val="00B527D2"/>
    <w:rsid w:val="00B96472"/>
    <w:rsid w:val="00B968BA"/>
    <w:rsid w:val="00BA287F"/>
    <w:rsid w:val="00C236DA"/>
    <w:rsid w:val="00C27AC2"/>
    <w:rsid w:val="00CA6767"/>
    <w:rsid w:val="00CB5E59"/>
    <w:rsid w:val="00CC40E5"/>
    <w:rsid w:val="00D22151"/>
    <w:rsid w:val="00D74E3C"/>
    <w:rsid w:val="00D97D90"/>
    <w:rsid w:val="00DC6AE1"/>
    <w:rsid w:val="00E56F3F"/>
    <w:rsid w:val="00EB54F2"/>
    <w:rsid w:val="00F076D9"/>
    <w:rsid w:val="00FB3773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1CE316B"/>
  <w15:docId w15:val="{66CA3B56-3956-4641-82DE-B973D0FB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9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92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ind w:left="32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3582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7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7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7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B5CF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yundai.in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marutisuzuki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hyunda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alcon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rutisuzuki.com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36" Type="http://schemas.openxmlformats.org/officeDocument/2006/relationships/hyperlink" Target="https://www.alcon.hyundaimotor.in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yundai.in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hyperlink" Target="https://www.alcon-hyundai-porvorim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3FD6-BE60-494B-9E87-068805F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.docx</vt:lpstr>
    </vt:vector>
  </TitlesOfParts>
  <Company/>
  <LinksUpToDate>false</LinksUpToDate>
  <CharactersWithSpaces>5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.docx</dc:title>
  <cp:lastModifiedBy>Nehal Kudchadkar</cp:lastModifiedBy>
  <cp:revision>27</cp:revision>
  <dcterms:created xsi:type="dcterms:W3CDTF">2022-10-05T13:35:00Z</dcterms:created>
  <dcterms:modified xsi:type="dcterms:W3CDTF">2022-10-11T05:21:00Z</dcterms:modified>
</cp:coreProperties>
</file>